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C5" w:rsidRPr="00C56D4A" w:rsidRDefault="001C56C5" w:rsidP="004A5A80">
      <w:pPr>
        <w:spacing w:line="360" w:lineRule="auto"/>
        <w:jc w:val="right"/>
      </w:pPr>
      <w:r w:rsidRPr="00C56D4A">
        <w:t>«СОГЛАСОВАНО»</w:t>
      </w:r>
    </w:p>
    <w:p w:rsidR="00994ED4" w:rsidRDefault="001C56C5" w:rsidP="004A5A80">
      <w:pPr>
        <w:spacing w:line="360" w:lineRule="auto"/>
        <w:jc w:val="right"/>
      </w:pPr>
      <w:r>
        <w:t xml:space="preserve">Министерство образования </w:t>
      </w:r>
    </w:p>
    <w:p w:rsidR="001C56C5" w:rsidRDefault="001C56C5" w:rsidP="004A5A80">
      <w:pPr>
        <w:spacing w:line="360" w:lineRule="auto"/>
        <w:jc w:val="right"/>
      </w:pPr>
      <w:r>
        <w:t>Тверской области</w:t>
      </w:r>
    </w:p>
    <w:p w:rsidR="00CC1A64" w:rsidRPr="006C49B9" w:rsidRDefault="00CC1A64" w:rsidP="004A5A80">
      <w:pPr>
        <w:spacing w:line="360" w:lineRule="auto"/>
        <w:ind w:firstLine="540"/>
        <w:jc w:val="center"/>
      </w:pPr>
    </w:p>
    <w:p w:rsidR="00CC1A64" w:rsidRPr="006C49B9" w:rsidRDefault="00CC1A64" w:rsidP="004A5A80">
      <w:pPr>
        <w:spacing w:line="360" w:lineRule="auto"/>
        <w:ind w:firstLine="540"/>
        <w:jc w:val="center"/>
      </w:pPr>
    </w:p>
    <w:p w:rsidR="00CC1A64" w:rsidRPr="006C49B9" w:rsidRDefault="00CC1A64" w:rsidP="004A5A80">
      <w:pPr>
        <w:spacing w:line="360" w:lineRule="auto"/>
        <w:ind w:firstLine="540"/>
        <w:jc w:val="center"/>
      </w:pPr>
    </w:p>
    <w:p w:rsidR="00CC1A64" w:rsidRPr="006C49B9" w:rsidRDefault="00CC1A64" w:rsidP="004A5A80">
      <w:pPr>
        <w:spacing w:line="360" w:lineRule="auto"/>
        <w:ind w:firstLine="540"/>
        <w:jc w:val="center"/>
      </w:pPr>
    </w:p>
    <w:p w:rsidR="00CC1A64" w:rsidRPr="006C49B9" w:rsidRDefault="00CC1A64" w:rsidP="004A5A80">
      <w:pPr>
        <w:spacing w:line="360" w:lineRule="auto"/>
        <w:ind w:firstLine="540"/>
        <w:jc w:val="center"/>
      </w:pPr>
    </w:p>
    <w:p w:rsidR="00CC1A64" w:rsidRPr="006C49B9" w:rsidRDefault="00CC1A64" w:rsidP="004A5A80">
      <w:pPr>
        <w:spacing w:line="360" w:lineRule="auto"/>
        <w:ind w:firstLine="540"/>
        <w:jc w:val="center"/>
      </w:pPr>
    </w:p>
    <w:p w:rsidR="00C469C3" w:rsidRPr="00604237" w:rsidRDefault="00C469C3" w:rsidP="004A5A80">
      <w:pPr>
        <w:spacing w:line="360" w:lineRule="auto"/>
        <w:ind w:firstLine="540"/>
        <w:jc w:val="center"/>
        <w:rPr>
          <w:rFonts w:ascii="Arial Narrow" w:hAnsi="Arial Narrow"/>
          <w:b/>
          <w:i/>
          <w:shadow/>
          <w:sz w:val="96"/>
          <w:szCs w:val="96"/>
        </w:rPr>
      </w:pPr>
      <w:r w:rsidRPr="00604237">
        <w:rPr>
          <w:rFonts w:ascii="Arial Narrow" w:hAnsi="Arial Narrow"/>
          <w:b/>
          <w:i/>
          <w:shadow/>
          <w:sz w:val="96"/>
          <w:szCs w:val="96"/>
        </w:rPr>
        <w:t>Публичный доклад</w:t>
      </w:r>
    </w:p>
    <w:p w:rsidR="00CC1A64" w:rsidRPr="00604237" w:rsidRDefault="00CC1A64" w:rsidP="004A5A80">
      <w:pPr>
        <w:spacing w:line="360" w:lineRule="auto"/>
        <w:jc w:val="center"/>
        <w:rPr>
          <w:sz w:val="32"/>
          <w:szCs w:val="32"/>
        </w:rPr>
      </w:pPr>
    </w:p>
    <w:p w:rsidR="00CC1A64" w:rsidRPr="00604237" w:rsidRDefault="00CC1A64" w:rsidP="004A5A80">
      <w:pPr>
        <w:spacing w:line="360" w:lineRule="auto"/>
        <w:jc w:val="center"/>
        <w:rPr>
          <w:b/>
          <w:i/>
          <w:sz w:val="56"/>
          <w:szCs w:val="56"/>
        </w:rPr>
      </w:pPr>
      <w:r w:rsidRPr="00604237">
        <w:rPr>
          <w:b/>
          <w:i/>
          <w:sz w:val="56"/>
          <w:szCs w:val="56"/>
        </w:rPr>
        <w:t xml:space="preserve">за </w:t>
      </w:r>
      <w:r w:rsidR="00994ED4">
        <w:rPr>
          <w:b/>
          <w:i/>
          <w:sz w:val="56"/>
          <w:szCs w:val="56"/>
        </w:rPr>
        <w:t>20</w:t>
      </w:r>
      <w:r w:rsidR="0017472A">
        <w:rPr>
          <w:b/>
          <w:i/>
          <w:sz w:val="56"/>
          <w:szCs w:val="56"/>
        </w:rPr>
        <w:t>2</w:t>
      </w:r>
      <w:r w:rsidR="003C0A77">
        <w:rPr>
          <w:b/>
          <w:i/>
          <w:sz w:val="56"/>
          <w:szCs w:val="56"/>
        </w:rPr>
        <w:t>4</w:t>
      </w:r>
      <w:r w:rsidRPr="00604237">
        <w:rPr>
          <w:b/>
          <w:i/>
          <w:sz w:val="56"/>
          <w:szCs w:val="56"/>
        </w:rPr>
        <w:t xml:space="preserve"> год</w:t>
      </w:r>
    </w:p>
    <w:p w:rsidR="001C56C5" w:rsidRPr="00604237" w:rsidRDefault="001C56C5" w:rsidP="004A5A80">
      <w:pPr>
        <w:spacing w:line="360" w:lineRule="auto"/>
        <w:jc w:val="center"/>
        <w:rPr>
          <w:sz w:val="28"/>
          <w:szCs w:val="28"/>
        </w:rPr>
      </w:pPr>
      <w:r w:rsidRPr="00604237">
        <w:rPr>
          <w:sz w:val="28"/>
          <w:szCs w:val="28"/>
        </w:rPr>
        <w:t xml:space="preserve">Государственное </w:t>
      </w:r>
      <w:r w:rsidR="00994ED4">
        <w:rPr>
          <w:sz w:val="28"/>
          <w:szCs w:val="28"/>
        </w:rPr>
        <w:t>казенное</w:t>
      </w:r>
      <w:r w:rsidRPr="00604237">
        <w:rPr>
          <w:sz w:val="28"/>
          <w:szCs w:val="28"/>
        </w:rPr>
        <w:t xml:space="preserve"> учреждение для детей-сирот и детей,</w:t>
      </w:r>
    </w:p>
    <w:p w:rsidR="001C56C5" w:rsidRPr="00604237" w:rsidRDefault="001C56C5" w:rsidP="004A5A80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604237">
        <w:rPr>
          <w:sz w:val="28"/>
          <w:szCs w:val="28"/>
        </w:rPr>
        <w:t xml:space="preserve">оставшихся без попечения родителей </w:t>
      </w:r>
      <w:r w:rsidRPr="00604237">
        <w:rPr>
          <w:b/>
          <w:sz w:val="28"/>
          <w:szCs w:val="28"/>
        </w:rPr>
        <w:t>«Чистореченский детский дом»</w:t>
      </w:r>
    </w:p>
    <w:p w:rsidR="001C56C5" w:rsidRPr="00604237" w:rsidRDefault="001C56C5" w:rsidP="004A5A80">
      <w:pPr>
        <w:spacing w:line="360" w:lineRule="auto"/>
        <w:ind w:firstLine="720"/>
        <w:jc w:val="center"/>
        <w:rPr>
          <w:sz w:val="28"/>
          <w:szCs w:val="28"/>
        </w:rPr>
      </w:pPr>
      <w:r w:rsidRPr="00604237">
        <w:rPr>
          <w:sz w:val="28"/>
          <w:szCs w:val="28"/>
        </w:rPr>
        <w:t>(Г</w:t>
      </w:r>
      <w:r w:rsidR="00994ED4">
        <w:rPr>
          <w:sz w:val="28"/>
          <w:szCs w:val="28"/>
        </w:rPr>
        <w:t>К</w:t>
      </w:r>
      <w:r w:rsidRPr="00604237">
        <w:rPr>
          <w:sz w:val="28"/>
          <w:szCs w:val="28"/>
        </w:rPr>
        <w:t>У «Чистореченский детский дом»)</w:t>
      </w:r>
    </w:p>
    <w:p w:rsidR="00CC1A64" w:rsidRPr="00604237" w:rsidRDefault="00CC1A64" w:rsidP="004A5A80">
      <w:pPr>
        <w:spacing w:line="360" w:lineRule="auto"/>
        <w:ind w:firstLine="540"/>
        <w:jc w:val="center"/>
        <w:rPr>
          <w:b/>
          <w:sz w:val="72"/>
          <w:szCs w:val="72"/>
        </w:rPr>
      </w:pPr>
    </w:p>
    <w:p w:rsidR="00CC1A64" w:rsidRPr="006C49B9" w:rsidRDefault="00CC1A64" w:rsidP="004A5A80">
      <w:pPr>
        <w:spacing w:line="360" w:lineRule="auto"/>
        <w:ind w:firstLine="540"/>
        <w:jc w:val="center"/>
        <w:rPr>
          <w:b/>
          <w:sz w:val="32"/>
          <w:szCs w:val="32"/>
        </w:rPr>
      </w:pPr>
    </w:p>
    <w:p w:rsidR="00C469C3" w:rsidRPr="006C49B9" w:rsidRDefault="00C469C3" w:rsidP="004A5A80">
      <w:pPr>
        <w:spacing w:line="360" w:lineRule="auto"/>
        <w:ind w:firstLine="540"/>
        <w:jc w:val="center"/>
        <w:rPr>
          <w:b/>
          <w:sz w:val="32"/>
          <w:szCs w:val="32"/>
        </w:rPr>
      </w:pPr>
    </w:p>
    <w:p w:rsidR="00CC1A64" w:rsidRPr="006C49B9" w:rsidRDefault="00CC1A64" w:rsidP="004A5A80">
      <w:pPr>
        <w:spacing w:line="360" w:lineRule="auto"/>
        <w:ind w:firstLine="540"/>
        <w:jc w:val="center"/>
        <w:rPr>
          <w:b/>
          <w:sz w:val="32"/>
          <w:szCs w:val="32"/>
        </w:rPr>
      </w:pPr>
    </w:p>
    <w:p w:rsidR="00CC1A64" w:rsidRPr="006C49B9" w:rsidRDefault="00CC1A64" w:rsidP="004A5A80">
      <w:pPr>
        <w:spacing w:line="360" w:lineRule="auto"/>
        <w:ind w:firstLine="540"/>
        <w:jc w:val="center"/>
        <w:rPr>
          <w:b/>
          <w:sz w:val="32"/>
          <w:szCs w:val="32"/>
        </w:rPr>
      </w:pPr>
    </w:p>
    <w:p w:rsidR="00CC1A64" w:rsidRPr="006C49B9" w:rsidRDefault="00CC1A64" w:rsidP="004A5A80">
      <w:pPr>
        <w:spacing w:line="360" w:lineRule="auto"/>
        <w:ind w:firstLine="540"/>
        <w:jc w:val="center"/>
        <w:rPr>
          <w:b/>
          <w:sz w:val="32"/>
          <w:szCs w:val="32"/>
        </w:rPr>
      </w:pPr>
    </w:p>
    <w:p w:rsidR="00CC1A64" w:rsidRPr="006C49B9" w:rsidRDefault="00CC1A64" w:rsidP="004A5A80">
      <w:pPr>
        <w:spacing w:line="360" w:lineRule="auto"/>
        <w:ind w:firstLine="540"/>
        <w:jc w:val="center"/>
      </w:pPr>
    </w:p>
    <w:p w:rsidR="00CC1A64" w:rsidRPr="006C49B9" w:rsidRDefault="00CC1A64" w:rsidP="004A5A80">
      <w:pPr>
        <w:spacing w:line="360" w:lineRule="auto"/>
        <w:ind w:firstLine="540"/>
        <w:jc w:val="center"/>
      </w:pPr>
    </w:p>
    <w:p w:rsidR="00CC1A64" w:rsidRPr="006C49B9" w:rsidRDefault="00CC1A64" w:rsidP="004A5A80">
      <w:pPr>
        <w:spacing w:line="360" w:lineRule="auto"/>
        <w:ind w:firstLine="540"/>
        <w:jc w:val="center"/>
      </w:pPr>
    </w:p>
    <w:p w:rsidR="00CC1A64" w:rsidRPr="006C49B9" w:rsidRDefault="00CC1A64" w:rsidP="004A5A80">
      <w:pPr>
        <w:spacing w:line="360" w:lineRule="auto"/>
        <w:ind w:firstLine="540"/>
        <w:jc w:val="center"/>
      </w:pPr>
    </w:p>
    <w:p w:rsidR="00CC1A64" w:rsidRPr="006C49B9" w:rsidRDefault="00CC1A64" w:rsidP="004A5A80">
      <w:pPr>
        <w:spacing w:line="360" w:lineRule="auto"/>
        <w:ind w:firstLine="540"/>
        <w:jc w:val="center"/>
      </w:pPr>
    </w:p>
    <w:p w:rsidR="00592E30" w:rsidRPr="00604237" w:rsidRDefault="00592E30" w:rsidP="004A5A80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604237">
        <w:rPr>
          <w:b/>
          <w:sz w:val="28"/>
          <w:szCs w:val="28"/>
        </w:rPr>
        <w:t xml:space="preserve">Поселок </w:t>
      </w:r>
    </w:p>
    <w:p w:rsidR="000D4CB8" w:rsidRDefault="00592E30" w:rsidP="004A5A80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604237">
        <w:rPr>
          <w:b/>
          <w:sz w:val="28"/>
          <w:szCs w:val="28"/>
        </w:rPr>
        <w:t>Чистая Речка</w:t>
      </w:r>
    </w:p>
    <w:p w:rsidR="00CC1A64" w:rsidRPr="00604237" w:rsidRDefault="00252868" w:rsidP="004A5A80">
      <w:pPr>
        <w:spacing w:line="360" w:lineRule="auto"/>
        <w:jc w:val="center"/>
        <w:rPr>
          <w:b/>
          <w:sz w:val="28"/>
          <w:szCs w:val="28"/>
        </w:rPr>
      </w:pPr>
      <w:r w:rsidRPr="00604237">
        <w:rPr>
          <w:b/>
          <w:sz w:val="28"/>
          <w:szCs w:val="28"/>
        </w:rPr>
        <w:lastRenderedPageBreak/>
        <w:t>СОДЕРЖАНИЕ</w:t>
      </w:r>
    </w:p>
    <w:p w:rsidR="00CC1A64" w:rsidRDefault="00CC1A64" w:rsidP="004A5A80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604237" w:rsidRPr="006C49B9" w:rsidRDefault="00604237" w:rsidP="004A5A80">
      <w:pPr>
        <w:spacing w:line="360" w:lineRule="auto"/>
        <w:ind w:firstLine="540"/>
        <w:jc w:val="center"/>
        <w:rPr>
          <w:b/>
          <w:sz w:val="28"/>
          <w:szCs w:val="28"/>
        </w:rPr>
      </w:pPr>
    </w:p>
    <w:tbl>
      <w:tblPr>
        <w:tblW w:w="10188" w:type="dxa"/>
        <w:tblLook w:val="01E0"/>
      </w:tblPr>
      <w:tblGrid>
        <w:gridCol w:w="637"/>
        <w:gridCol w:w="8291"/>
        <w:gridCol w:w="1260"/>
      </w:tblGrid>
      <w:tr w:rsidR="00CC1A64" w:rsidRPr="006C49B9" w:rsidTr="00DA3B64">
        <w:tc>
          <w:tcPr>
            <w:tcW w:w="637" w:type="dxa"/>
            <w:shd w:val="clear" w:color="auto" w:fill="auto"/>
          </w:tcPr>
          <w:p w:rsidR="00CC1A64" w:rsidRPr="006C49B9" w:rsidRDefault="00CC1A64" w:rsidP="004A5A80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291" w:type="dxa"/>
            <w:shd w:val="clear" w:color="auto" w:fill="auto"/>
          </w:tcPr>
          <w:p w:rsidR="00CC1A64" w:rsidRDefault="00CC1A64" w:rsidP="004A5A80">
            <w:pPr>
              <w:spacing w:line="360" w:lineRule="auto"/>
              <w:rPr>
                <w:b/>
                <w:sz w:val="28"/>
                <w:szCs w:val="28"/>
              </w:rPr>
            </w:pPr>
            <w:r w:rsidRPr="006C49B9">
              <w:rPr>
                <w:b/>
                <w:sz w:val="28"/>
                <w:szCs w:val="28"/>
              </w:rPr>
              <w:t>Введение</w:t>
            </w:r>
          </w:p>
          <w:p w:rsidR="00604237" w:rsidRPr="006C49B9" w:rsidRDefault="00604237" w:rsidP="004A5A8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E0DAA" w:rsidRPr="006C49B9" w:rsidRDefault="009E0DAA" w:rsidP="004A5A8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1A64" w:rsidRPr="006C49B9" w:rsidTr="00DA3B64">
        <w:tc>
          <w:tcPr>
            <w:tcW w:w="637" w:type="dxa"/>
            <w:shd w:val="clear" w:color="auto" w:fill="auto"/>
          </w:tcPr>
          <w:p w:rsidR="00CC1A64" w:rsidRPr="006C49B9" w:rsidRDefault="00CC1A64" w:rsidP="004A5A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49B9">
              <w:rPr>
                <w:b/>
                <w:sz w:val="28"/>
                <w:szCs w:val="28"/>
              </w:rPr>
              <w:t>1</w:t>
            </w:r>
            <w:r w:rsidRPr="006C49B9">
              <w:rPr>
                <w:sz w:val="28"/>
                <w:szCs w:val="28"/>
              </w:rPr>
              <w:t>.</w:t>
            </w:r>
          </w:p>
        </w:tc>
        <w:tc>
          <w:tcPr>
            <w:tcW w:w="8291" w:type="dxa"/>
            <w:shd w:val="clear" w:color="auto" w:fill="auto"/>
          </w:tcPr>
          <w:p w:rsidR="00CC1A64" w:rsidRDefault="00CC1A64" w:rsidP="004A5A80">
            <w:pPr>
              <w:spacing w:line="360" w:lineRule="auto"/>
              <w:rPr>
                <w:b/>
                <w:sz w:val="28"/>
                <w:szCs w:val="28"/>
              </w:rPr>
            </w:pPr>
            <w:r w:rsidRPr="006C49B9">
              <w:rPr>
                <w:b/>
                <w:sz w:val="28"/>
                <w:szCs w:val="28"/>
              </w:rPr>
              <w:t xml:space="preserve">Общая характеристика </w:t>
            </w:r>
            <w:r w:rsidR="001C56C5">
              <w:rPr>
                <w:b/>
                <w:sz w:val="28"/>
                <w:szCs w:val="28"/>
              </w:rPr>
              <w:t>учреждения</w:t>
            </w:r>
          </w:p>
          <w:p w:rsidR="001C56C5" w:rsidRPr="006C49B9" w:rsidRDefault="001C56C5" w:rsidP="004A5A8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C56C5" w:rsidRPr="006C49B9" w:rsidRDefault="001C56C5" w:rsidP="004A5A8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1A64" w:rsidRPr="006C49B9" w:rsidTr="00DA3B64">
        <w:tc>
          <w:tcPr>
            <w:tcW w:w="637" w:type="dxa"/>
            <w:shd w:val="clear" w:color="auto" w:fill="auto"/>
          </w:tcPr>
          <w:p w:rsidR="00CC1A64" w:rsidRPr="006C49B9" w:rsidRDefault="00CC1A64" w:rsidP="004A5A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C49B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291" w:type="dxa"/>
            <w:shd w:val="clear" w:color="auto" w:fill="auto"/>
          </w:tcPr>
          <w:p w:rsidR="006A0636" w:rsidRPr="006C49B9" w:rsidRDefault="006A0636" w:rsidP="004A5A80">
            <w:pPr>
              <w:spacing w:line="360" w:lineRule="auto"/>
              <w:rPr>
                <w:b/>
                <w:sz w:val="28"/>
                <w:szCs w:val="28"/>
              </w:rPr>
            </w:pPr>
            <w:r w:rsidRPr="006C49B9">
              <w:rPr>
                <w:b/>
                <w:sz w:val="28"/>
                <w:szCs w:val="28"/>
              </w:rPr>
              <w:t>Ресурсное обеспечение воспитат</w:t>
            </w:r>
            <w:r w:rsidR="00604237">
              <w:rPr>
                <w:b/>
                <w:sz w:val="28"/>
                <w:szCs w:val="28"/>
              </w:rPr>
              <w:t>ельно-образовательного процесса.</w:t>
            </w:r>
          </w:p>
          <w:p w:rsidR="00972A08" w:rsidRPr="006C49B9" w:rsidRDefault="00972A08" w:rsidP="004A5A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E0DAA" w:rsidRPr="006C49B9" w:rsidRDefault="009E0DAA" w:rsidP="004A5A8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1A64" w:rsidRPr="006C49B9" w:rsidTr="00DA3B64">
        <w:tc>
          <w:tcPr>
            <w:tcW w:w="637" w:type="dxa"/>
            <w:shd w:val="clear" w:color="auto" w:fill="auto"/>
          </w:tcPr>
          <w:p w:rsidR="00CC1A64" w:rsidRPr="006C49B9" w:rsidRDefault="00972A08" w:rsidP="004A5A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C49B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291" w:type="dxa"/>
            <w:shd w:val="clear" w:color="auto" w:fill="auto"/>
          </w:tcPr>
          <w:p w:rsidR="00CC1A64" w:rsidRPr="006C49B9" w:rsidRDefault="006A0636" w:rsidP="004A5A80">
            <w:pPr>
              <w:spacing w:line="360" w:lineRule="auto"/>
              <w:rPr>
                <w:sz w:val="28"/>
                <w:szCs w:val="28"/>
              </w:rPr>
            </w:pPr>
            <w:r w:rsidRPr="006C49B9">
              <w:rPr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1260" w:type="dxa"/>
            <w:shd w:val="clear" w:color="auto" w:fill="auto"/>
          </w:tcPr>
          <w:p w:rsidR="009E0DAA" w:rsidRPr="006C49B9" w:rsidRDefault="009E0DAA" w:rsidP="004A5A8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A0636" w:rsidRPr="006C49B9" w:rsidTr="00DA3B64">
        <w:tc>
          <w:tcPr>
            <w:tcW w:w="637" w:type="dxa"/>
            <w:shd w:val="clear" w:color="auto" w:fill="auto"/>
          </w:tcPr>
          <w:p w:rsidR="006A0636" w:rsidRPr="006C49B9" w:rsidRDefault="006A0636" w:rsidP="004A5A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91" w:type="dxa"/>
            <w:shd w:val="clear" w:color="auto" w:fill="auto"/>
          </w:tcPr>
          <w:p w:rsidR="006A0636" w:rsidRPr="006C49B9" w:rsidRDefault="006A0636" w:rsidP="004A5A8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E0DAA" w:rsidRPr="006C49B9" w:rsidRDefault="009E0DAA" w:rsidP="004A5A8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6689A" w:rsidRPr="006C49B9" w:rsidTr="00DA3B64">
        <w:tc>
          <w:tcPr>
            <w:tcW w:w="637" w:type="dxa"/>
            <w:shd w:val="clear" w:color="auto" w:fill="auto"/>
          </w:tcPr>
          <w:p w:rsidR="00F6689A" w:rsidRPr="006C49B9" w:rsidRDefault="001C56C5" w:rsidP="004A5A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6689A" w:rsidRPr="006C49B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91" w:type="dxa"/>
            <w:shd w:val="clear" w:color="auto" w:fill="auto"/>
          </w:tcPr>
          <w:p w:rsidR="00F6689A" w:rsidRPr="006C49B9" w:rsidRDefault="00F6689A" w:rsidP="004A5A80">
            <w:pPr>
              <w:spacing w:line="360" w:lineRule="auto"/>
              <w:rPr>
                <w:b/>
                <w:sz w:val="28"/>
                <w:szCs w:val="28"/>
              </w:rPr>
            </w:pPr>
            <w:r w:rsidRPr="006C49B9">
              <w:rPr>
                <w:b/>
                <w:sz w:val="28"/>
                <w:szCs w:val="28"/>
              </w:rPr>
              <w:t>Психолого-медико-</w:t>
            </w:r>
            <w:r w:rsidR="00CF402D" w:rsidRPr="006C49B9">
              <w:rPr>
                <w:b/>
                <w:sz w:val="28"/>
                <w:szCs w:val="28"/>
              </w:rPr>
              <w:t>педагогическое</w:t>
            </w:r>
            <w:r w:rsidRPr="006C49B9">
              <w:rPr>
                <w:b/>
                <w:sz w:val="28"/>
                <w:szCs w:val="28"/>
              </w:rPr>
              <w:t xml:space="preserve"> сопровождение воспитательно-образовательного процесса:</w:t>
            </w:r>
          </w:p>
          <w:p w:rsidR="00F6689A" w:rsidRPr="006C49B9" w:rsidRDefault="00F6689A" w:rsidP="004A5A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E0DAA" w:rsidRPr="006C49B9" w:rsidRDefault="009E0DAA" w:rsidP="004A5A8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1A64" w:rsidRPr="006C49B9" w:rsidTr="00DA3B64">
        <w:tc>
          <w:tcPr>
            <w:tcW w:w="637" w:type="dxa"/>
            <w:shd w:val="clear" w:color="auto" w:fill="auto"/>
          </w:tcPr>
          <w:p w:rsidR="00CC1A64" w:rsidRPr="006C49B9" w:rsidRDefault="001C56C5" w:rsidP="004A5A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72A08" w:rsidRPr="006C49B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91" w:type="dxa"/>
            <w:shd w:val="clear" w:color="auto" w:fill="auto"/>
          </w:tcPr>
          <w:p w:rsidR="006A0636" w:rsidRPr="006C49B9" w:rsidRDefault="00F6689A" w:rsidP="004A5A80">
            <w:pPr>
              <w:spacing w:line="360" w:lineRule="auto"/>
              <w:rPr>
                <w:b/>
                <w:sz w:val="28"/>
                <w:szCs w:val="28"/>
              </w:rPr>
            </w:pPr>
            <w:r w:rsidRPr="006C49B9">
              <w:rPr>
                <w:b/>
                <w:sz w:val="28"/>
                <w:szCs w:val="28"/>
              </w:rPr>
              <w:t>Условия в</w:t>
            </w:r>
            <w:r w:rsidR="006A0636" w:rsidRPr="006C49B9">
              <w:rPr>
                <w:b/>
                <w:sz w:val="28"/>
                <w:szCs w:val="28"/>
              </w:rPr>
              <w:t>оспитательно-образовательн</w:t>
            </w:r>
            <w:r w:rsidRPr="006C49B9">
              <w:rPr>
                <w:b/>
                <w:sz w:val="28"/>
                <w:szCs w:val="28"/>
              </w:rPr>
              <w:t>ого</w:t>
            </w:r>
            <w:r w:rsidR="006A0636" w:rsidRPr="006C49B9">
              <w:rPr>
                <w:b/>
                <w:sz w:val="28"/>
                <w:szCs w:val="28"/>
              </w:rPr>
              <w:t xml:space="preserve"> процесс</w:t>
            </w:r>
            <w:r w:rsidRPr="006C49B9">
              <w:rPr>
                <w:b/>
                <w:sz w:val="28"/>
                <w:szCs w:val="28"/>
              </w:rPr>
              <w:t>а</w:t>
            </w:r>
            <w:r w:rsidR="00604237">
              <w:rPr>
                <w:b/>
                <w:sz w:val="28"/>
                <w:szCs w:val="28"/>
              </w:rPr>
              <w:t>.</w:t>
            </w:r>
          </w:p>
          <w:p w:rsidR="006A0636" w:rsidRPr="006C49B9" w:rsidRDefault="006A0636" w:rsidP="004A5A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E0DAA" w:rsidRPr="006C49B9" w:rsidRDefault="009E0DAA" w:rsidP="004A5A8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6689A" w:rsidRPr="006C49B9" w:rsidTr="00DA3B64">
        <w:tc>
          <w:tcPr>
            <w:tcW w:w="637" w:type="dxa"/>
            <w:shd w:val="clear" w:color="auto" w:fill="auto"/>
          </w:tcPr>
          <w:p w:rsidR="00F6689A" w:rsidRPr="006C49B9" w:rsidRDefault="00604237" w:rsidP="004A5A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6689A" w:rsidRPr="006C49B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91" w:type="dxa"/>
            <w:shd w:val="clear" w:color="auto" w:fill="auto"/>
          </w:tcPr>
          <w:p w:rsidR="00F6689A" w:rsidRDefault="00604237" w:rsidP="004A5A80">
            <w:pPr>
              <w:spacing w:line="360" w:lineRule="auto"/>
              <w:rPr>
                <w:b/>
                <w:sz w:val="28"/>
                <w:szCs w:val="28"/>
              </w:rPr>
            </w:pPr>
            <w:r w:rsidRPr="00604237">
              <w:rPr>
                <w:b/>
                <w:sz w:val="28"/>
                <w:szCs w:val="28"/>
              </w:rPr>
              <w:t>Безопасность детского дома</w:t>
            </w:r>
          </w:p>
          <w:p w:rsidR="00604237" w:rsidRPr="00604237" w:rsidRDefault="00604237" w:rsidP="004A5A8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E0DAA" w:rsidRPr="006C49B9" w:rsidRDefault="009E0DAA" w:rsidP="004A5A8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1A64" w:rsidRPr="006C49B9" w:rsidTr="00DA3B64">
        <w:tc>
          <w:tcPr>
            <w:tcW w:w="637" w:type="dxa"/>
            <w:shd w:val="clear" w:color="auto" w:fill="auto"/>
          </w:tcPr>
          <w:p w:rsidR="00CC1A64" w:rsidRPr="006C49B9" w:rsidRDefault="00604237" w:rsidP="004A5A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CC1A64" w:rsidRPr="006C49B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91" w:type="dxa"/>
            <w:shd w:val="clear" w:color="auto" w:fill="auto"/>
          </w:tcPr>
          <w:p w:rsidR="00CC1A64" w:rsidRDefault="0051560D" w:rsidP="004A5A80">
            <w:pPr>
              <w:spacing w:line="360" w:lineRule="auto"/>
              <w:rPr>
                <w:b/>
                <w:sz w:val="28"/>
                <w:szCs w:val="28"/>
              </w:rPr>
            </w:pPr>
            <w:r w:rsidRPr="006C49B9">
              <w:rPr>
                <w:b/>
                <w:sz w:val="28"/>
                <w:szCs w:val="28"/>
              </w:rPr>
              <w:t xml:space="preserve">Управление </w:t>
            </w:r>
            <w:r w:rsidR="00CF402D" w:rsidRPr="006C49B9">
              <w:rPr>
                <w:b/>
                <w:sz w:val="28"/>
                <w:szCs w:val="28"/>
              </w:rPr>
              <w:t>У</w:t>
            </w:r>
            <w:r w:rsidRPr="006C49B9">
              <w:rPr>
                <w:b/>
                <w:sz w:val="28"/>
                <w:szCs w:val="28"/>
              </w:rPr>
              <w:t>чреждением</w:t>
            </w:r>
          </w:p>
          <w:p w:rsidR="00604237" w:rsidRPr="006C49B9" w:rsidRDefault="00604237" w:rsidP="004A5A8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E0DAA" w:rsidRPr="006C49B9" w:rsidRDefault="009E0DAA" w:rsidP="004A5A8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1A64" w:rsidRPr="006C49B9" w:rsidTr="00DA3B64">
        <w:tc>
          <w:tcPr>
            <w:tcW w:w="637" w:type="dxa"/>
            <w:shd w:val="clear" w:color="auto" w:fill="auto"/>
          </w:tcPr>
          <w:p w:rsidR="00CC1A64" w:rsidRPr="006C49B9" w:rsidRDefault="00604237" w:rsidP="004A5A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1560D" w:rsidRPr="006C49B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91" w:type="dxa"/>
            <w:shd w:val="clear" w:color="auto" w:fill="auto"/>
          </w:tcPr>
          <w:p w:rsidR="0051560D" w:rsidRDefault="00604237" w:rsidP="004A5A8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о-экономиче</w:t>
            </w:r>
            <w:r w:rsidRPr="00604237">
              <w:rPr>
                <w:b/>
                <w:sz w:val="28"/>
                <w:szCs w:val="28"/>
              </w:rPr>
              <w:t>ская деятельность</w:t>
            </w:r>
          </w:p>
          <w:p w:rsidR="00604237" w:rsidRPr="00604237" w:rsidRDefault="00604237" w:rsidP="004A5A8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E0DAA" w:rsidRPr="006C49B9" w:rsidRDefault="009E0DAA" w:rsidP="004A5A8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1A64" w:rsidRPr="006C49B9" w:rsidTr="00DA3B64">
        <w:tc>
          <w:tcPr>
            <w:tcW w:w="637" w:type="dxa"/>
            <w:shd w:val="clear" w:color="auto" w:fill="auto"/>
          </w:tcPr>
          <w:p w:rsidR="00CC1A64" w:rsidRPr="006C49B9" w:rsidRDefault="00604237" w:rsidP="004A5A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2A7CFE" w:rsidRPr="006C49B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91" w:type="dxa"/>
            <w:shd w:val="clear" w:color="auto" w:fill="auto"/>
          </w:tcPr>
          <w:p w:rsidR="00CC1A64" w:rsidRPr="006C49B9" w:rsidRDefault="002A7CFE" w:rsidP="004A5A80">
            <w:pPr>
              <w:spacing w:line="360" w:lineRule="auto"/>
              <w:rPr>
                <w:b/>
                <w:sz w:val="28"/>
                <w:szCs w:val="28"/>
              </w:rPr>
            </w:pPr>
            <w:r w:rsidRPr="006C49B9">
              <w:rPr>
                <w:b/>
                <w:sz w:val="28"/>
                <w:szCs w:val="28"/>
              </w:rPr>
              <w:t>Основные составляющие направления развития детского дома на ближайшую перспективу</w:t>
            </w:r>
          </w:p>
        </w:tc>
        <w:tc>
          <w:tcPr>
            <w:tcW w:w="1260" w:type="dxa"/>
            <w:shd w:val="clear" w:color="auto" w:fill="auto"/>
          </w:tcPr>
          <w:p w:rsidR="009E0DAA" w:rsidRPr="006C49B9" w:rsidRDefault="009E0DAA" w:rsidP="004A5A8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C1A64" w:rsidRPr="006C49B9" w:rsidRDefault="00CC1A64" w:rsidP="004A5A80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CC1A64" w:rsidRPr="006C49B9" w:rsidRDefault="00CC1A64" w:rsidP="004A5A80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CC1A64" w:rsidRPr="006C49B9" w:rsidRDefault="00CC1A64" w:rsidP="004A5A80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BE1855" w:rsidRPr="006C49B9" w:rsidRDefault="00BE1855" w:rsidP="004A5A80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BE1855" w:rsidRPr="00CD7720" w:rsidRDefault="00BE1855" w:rsidP="004A5A80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CD7720">
        <w:rPr>
          <w:b/>
          <w:sz w:val="28"/>
          <w:szCs w:val="28"/>
        </w:rPr>
        <w:lastRenderedPageBreak/>
        <w:t>В</w:t>
      </w:r>
      <w:r w:rsidR="00252868" w:rsidRPr="00CD7720">
        <w:rPr>
          <w:b/>
          <w:sz w:val="28"/>
          <w:szCs w:val="28"/>
        </w:rPr>
        <w:t>ВЕДЕНИЕ</w:t>
      </w:r>
    </w:p>
    <w:p w:rsidR="005363FE" w:rsidRPr="00CD7720" w:rsidRDefault="005363FE" w:rsidP="004A5A80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5363FE" w:rsidRPr="00CD7720" w:rsidRDefault="003E61E7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Публичный </w:t>
      </w:r>
      <w:r w:rsidR="005F4C89" w:rsidRPr="00CD7720">
        <w:rPr>
          <w:sz w:val="28"/>
          <w:szCs w:val="28"/>
        </w:rPr>
        <w:t>доклад</w:t>
      </w:r>
      <w:r w:rsidRPr="00CD7720">
        <w:rPr>
          <w:sz w:val="28"/>
          <w:szCs w:val="28"/>
        </w:rPr>
        <w:t xml:space="preserve"> </w:t>
      </w:r>
      <w:r w:rsidR="00377E3F" w:rsidRPr="00CD7720">
        <w:rPr>
          <w:sz w:val="28"/>
          <w:szCs w:val="28"/>
        </w:rPr>
        <w:t xml:space="preserve">за </w:t>
      </w:r>
      <w:r w:rsidR="00CD1C2A">
        <w:rPr>
          <w:sz w:val="28"/>
          <w:szCs w:val="28"/>
        </w:rPr>
        <w:t>20</w:t>
      </w:r>
      <w:r w:rsidR="0017472A">
        <w:rPr>
          <w:sz w:val="28"/>
          <w:szCs w:val="28"/>
        </w:rPr>
        <w:t>2</w:t>
      </w:r>
      <w:r w:rsidR="003C0A77">
        <w:rPr>
          <w:sz w:val="28"/>
          <w:szCs w:val="28"/>
        </w:rPr>
        <w:t>4</w:t>
      </w:r>
      <w:r w:rsidR="00377E3F" w:rsidRPr="00CD7720">
        <w:rPr>
          <w:sz w:val="28"/>
          <w:szCs w:val="28"/>
        </w:rPr>
        <w:t xml:space="preserve"> год </w:t>
      </w:r>
      <w:r w:rsidR="00CD1C2A">
        <w:rPr>
          <w:sz w:val="28"/>
          <w:szCs w:val="28"/>
        </w:rPr>
        <w:t xml:space="preserve"> г</w:t>
      </w:r>
      <w:r w:rsidR="00592E30" w:rsidRPr="00CD7720">
        <w:rPr>
          <w:sz w:val="28"/>
          <w:szCs w:val="28"/>
        </w:rPr>
        <w:t xml:space="preserve">осударственного </w:t>
      </w:r>
      <w:r w:rsidR="00994ED4" w:rsidRPr="00CD7720">
        <w:rPr>
          <w:sz w:val="28"/>
          <w:szCs w:val="28"/>
        </w:rPr>
        <w:t xml:space="preserve">казенного </w:t>
      </w:r>
      <w:r w:rsidRPr="00CD7720">
        <w:rPr>
          <w:sz w:val="28"/>
          <w:szCs w:val="28"/>
        </w:rPr>
        <w:t xml:space="preserve"> учреждения для детей-сирот и детей, оставшихся без попечения родителей </w:t>
      </w:r>
      <w:r w:rsidR="005F4C89" w:rsidRPr="00CD7720">
        <w:rPr>
          <w:sz w:val="28"/>
          <w:szCs w:val="28"/>
        </w:rPr>
        <w:t>«</w:t>
      </w:r>
      <w:r w:rsidR="00592E30" w:rsidRPr="00CD7720">
        <w:rPr>
          <w:sz w:val="28"/>
          <w:szCs w:val="28"/>
        </w:rPr>
        <w:t>Чистореченский д</w:t>
      </w:r>
      <w:r w:rsidR="005F4C89" w:rsidRPr="00CD7720">
        <w:rPr>
          <w:sz w:val="28"/>
          <w:szCs w:val="28"/>
        </w:rPr>
        <w:t xml:space="preserve">етский дом» </w:t>
      </w:r>
      <w:r w:rsidRPr="00CD7720">
        <w:rPr>
          <w:sz w:val="28"/>
          <w:szCs w:val="28"/>
        </w:rPr>
        <w:t xml:space="preserve">представляет собой отчет </w:t>
      </w:r>
      <w:r w:rsidR="00377E3F" w:rsidRPr="00CD7720">
        <w:rPr>
          <w:sz w:val="28"/>
          <w:szCs w:val="28"/>
        </w:rPr>
        <w:t>образовательного учреждения,</w:t>
      </w:r>
      <w:r w:rsidRPr="00CD7720">
        <w:rPr>
          <w:sz w:val="28"/>
          <w:szCs w:val="28"/>
        </w:rPr>
        <w:t xml:space="preserve"> адресованный широкой общественно</w:t>
      </w:r>
      <w:r w:rsidR="00377E3F" w:rsidRPr="00CD7720">
        <w:rPr>
          <w:sz w:val="28"/>
          <w:szCs w:val="28"/>
        </w:rPr>
        <w:t>й</w:t>
      </w:r>
      <w:r w:rsidRPr="00CD7720">
        <w:rPr>
          <w:sz w:val="28"/>
          <w:szCs w:val="28"/>
        </w:rPr>
        <w:t xml:space="preserve"> аудитории. </w:t>
      </w:r>
    </w:p>
    <w:p w:rsidR="00513BFA" w:rsidRPr="00CD7720" w:rsidRDefault="00513BFA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b/>
          <w:i/>
          <w:sz w:val="28"/>
          <w:szCs w:val="28"/>
        </w:rPr>
        <w:t>Целью</w:t>
      </w:r>
      <w:r w:rsidRPr="00CD7720">
        <w:rPr>
          <w:sz w:val="28"/>
          <w:szCs w:val="28"/>
        </w:rPr>
        <w:t xml:space="preserve"> данного доклада является </w:t>
      </w:r>
      <w:r w:rsidR="00DC6AF5" w:rsidRPr="00CD7720">
        <w:rPr>
          <w:sz w:val="28"/>
          <w:szCs w:val="28"/>
        </w:rPr>
        <w:t>открытое позиционирование результатов деятельности</w:t>
      </w:r>
      <w:r w:rsidRPr="00CD7720">
        <w:rPr>
          <w:sz w:val="28"/>
          <w:szCs w:val="28"/>
        </w:rPr>
        <w:t xml:space="preserve">, потенциала и условий функционирования детского дома, проблем и направлений его развития. </w:t>
      </w:r>
    </w:p>
    <w:p w:rsidR="00604237" w:rsidRPr="00CD7720" w:rsidRDefault="00604237" w:rsidP="004A5A80">
      <w:pPr>
        <w:spacing w:line="360" w:lineRule="auto"/>
        <w:ind w:firstLine="540"/>
        <w:jc w:val="both"/>
        <w:rPr>
          <w:sz w:val="28"/>
          <w:szCs w:val="28"/>
        </w:rPr>
      </w:pPr>
    </w:p>
    <w:p w:rsidR="00DC6AF5" w:rsidRPr="00CD7720" w:rsidRDefault="00DC6AF5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b/>
          <w:i/>
          <w:sz w:val="28"/>
          <w:szCs w:val="28"/>
        </w:rPr>
        <w:t>Задачи публичного доклада</w:t>
      </w:r>
      <w:r w:rsidRPr="00CD7720">
        <w:rPr>
          <w:sz w:val="28"/>
          <w:szCs w:val="28"/>
        </w:rPr>
        <w:t>:</w:t>
      </w:r>
    </w:p>
    <w:p w:rsidR="00DC6AF5" w:rsidRPr="00CD7720" w:rsidRDefault="00DC6AF5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1. Предоставить информацию об основных результатах деятельности детского </w:t>
      </w:r>
      <w:r w:rsidR="000B690D" w:rsidRPr="00CD7720">
        <w:rPr>
          <w:sz w:val="28"/>
          <w:szCs w:val="28"/>
        </w:rPr>
        <w:t>дома за</w:t>
      </w:r>
      <w:r w:rsidRPr="00CD7720">
        <w:rPr>
          <w:sz w:val="28"/>
          <w:szCs w:val="28"/>
        </w:rPr>
        <w:t xml:space="preserve"> </w:t>
      </w:r>
      <w:r w:rsidR="00CD1C2A">
        <w:rPr>
          <w:sz w:val="28"/>
          <w:szCs w:val="28"/>
        </w:rPr>
        <w:t>20</w:t>
      </w:r>
      <w:r w:rsidR="0017472A">
        <w:rPr>
          <w:sz w:val="28"/>
          <w:szCs w:val="28"/>
        </w:rPr>
        <w:t>2</w:t>
      </w:r>
      <w:r w:rsidR="003C0A77">
        <w:rPr>
          <w:sz w:val="28"/>
          <w:szCs w:val="28"/>
        </w:rPr>
        <w:t>4</w:t>
      </w:r>
      <w:r w:rsidRPr="00CD7720">
        <w:rPr>
          <w:sz w:val="28"/>
          <w:szCs w:val="28"/>
        </w:rPr>
        <w:t xml:space="preserve"> год, проблемах и о приоритетных направлениях развития.</w:t>
      </w:r>
    </w:p>
    <w:p w:rsidR="00DC6AF5" w:rsidRPr="00CD7720" w:rsidRDefault="00DC6AF5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2. Способствовать обеспечению активного диалога и согласования интересов всех участников воспитательно-образовательного процесса по основным направлениям деятельности детского дома.</w:t>
      </w:r>
    </w:p>
    <w:p w:rsidR="00DC6AF5" w:rsidRPr="00CD7720" w:rsidRDefault="00DC6AF5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3. Способствовать расширению круга социальных партнеров детского дома, повышению эффективности их взаимодействия с учреждением.</w:t>
      </w:r>
    </w:p>
    <w:p w:rsidR="00377E3F" w:rsidRPr="00CD7720" w:rsidRDefault="003E61E7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Анализ</w:t>
      </w:r>
      <w:r w:rsidR="00377E3F" w:rsidRPr="00CD7720">
        <w:rPr>
          <w:sz w:val="28"/>
          <w:szCs w:val="28"/>
        </w:rPr>
        <w:t>, представленный в докладе,</w:t>
      </w:r>
      <w:r w:rsidRPr="00CD7720">
        <w:rPr>
          <w:sz w:val="28"/>
          <w:szCs w:val="28"/>
        </w:rPr>
        <w:t xml:space="preserve"> </w:t>
      </w:r>
      <w:r w:rsidR="00377E3F" w:rsidRPr="00CD7720">
        <w:rPr>
          <w:sz w:val="28"/>
          <w:szCs w:val="28"/>
        </w:rPr>
        <w:t>охватывает комплексную характеристику актуального состояния детского дома, содержание его деятельности за учебный год и динамики основных показателей развития. Приведенные в докладе данные позволяют адекватно оценить проблемы и определить приоритетные направления работы детского дома и конкретные мероприятия, направленные на дальнейшее развитие образовательного учреждения. </w:t>
      </w:r>
    </w:p>
    <w:p w:rsidR="00224FD4" w:rsidRPr="00CD7720" w:rsidRDefault="00224FD4" w:rsidP="004A5A80">
      <w:pPr>
        <w:spacing w:line="360" w:lineRule="auto"/>
        <w:ind w:firstLine="540"/>
        <w:jc w:val="both"/>
        <w:rPr>
          <w:sz w:val="28"/>
          <w:szCs w:val="28"/>
        </w:rPr>
      </w:pPr>
    </w:p>
    <w:p w:rsidR="00604237" w:rsidRPr="00CD7720" w:rsidRDefault="00604237" w:rsidP="004A5A80">
      <w:pPr>
        <w:spacing w:line="360" w:lineRule="auto"/>
        <w:ind w:firstLine="540"/>
        <w:jc w:val="both"/>
        <w:rPr>
          <w:sz w:val="28"/>
          <w:szCs w:val="28"/>
        </w:rPr>
      </w:pPr>
    </w:p>
    <w:p w:rsidR="00604237" w:rsidRDefault="00604237" w:rsidP="004A5A80">
      <w:pPr>
        <w:spacing w:line="360" w:lineRule="auto"/>
        <w:ind w:firstLine="540"/>
        <w:jc w:val="both"/>
        <w:rPr>
          <w:sz w:val="28"/>
          <w:szCs w:val="28"/>
        </w:rPr>
      </w:pPr>
    </w:p>
    <w:p w:rsidR="00224FD4" w:rsidRPr="00CD7720" w:rsidRDefault="00252868" w:rsidP="004A5A80">
      <w:pPr>
        <w:numPr>
          <w:ilvl w:val="0"/>
          <w:numId w:val="2"/>
        </w:numPr>
        <w:tabs>
          <w:tab w:val="left" w:pos="720"/>
        </w:tabs>
        <w:spacing w:line="360" w:lineRule="auto"/>
        <w:ind w:left="0" w:firstLine="540"/>
        <w:jc w:val="center"/>
        <w:rPr>
          <w:b/>
          <w:sz w:val="28"/>
          <w:szCs w:val="28"/>
        </w:rPr>
      </w:pPr>
      <w:r w:rsidRPr="00CD7720">
        <w:rPr>
          <w:b/>
          <w:sz w:val="28"/>
          <w:szCs w:val="28"/>
        </w:rPr>
        <w:lastRenderedPageBreak/>
        <w:t>ОБЩАЯ ХАРАКТЕРИСТИКА УЧРЕЖДЕНИЯ</w:t>
      </w:r>
    </w:p>
    <w:p w:rsidR="00F76D95" w:rsidRPr="00CD7720" w:rsidRDefault="00F76D95" w:rsidP="004A5A80">
      <w:pPr>
        <w:tabs>
          <w:tab w:val="left" w:pos="720"/>
        </w:tabs>
        <w:spacing w:line="360" w:lineRule="auto"/>
        <w:ind w:firstLine="540"/>
        <w:rPr>
          <w:sz w:val="28"/>
          <w:szCs w:val="28"/>
        </w:rPr>
      </w:pPr>
    </w:p>
    <w:p w:rsidR="00224FD4" w:rsidRPr="00CD7720" w:rsidRDefault="00F76D95" w:rsidP="004A5A80">
      <w:pPr>
        <w:numPr>
          <w:ilvl w:val="1"/>
          <w:numId w:val="2"/>
        </w:numPr>
        <w:tabs>
          <w:tab w:val="left" w:pos="3420"/>
        </w:tabs>
        <w:spacing w:line="360" w:lineRule="auto"/>
        <w:ind w:left="0" w:firstLine="540"/>
        <w:jc w:val="center"/>
        <w:rPr>
          <w:b/>
          <w:sz w:val="28"/>
          <w:szCs w:val="28"/>
        </w:rPr>
      </w:pPr>
      <w:r w:rsidRPr="00CD7720">
        <w:rPr>
          <w:b/>
          <w:sz w:val="28"/>
          <w:szCs w:val="28"/>
        </w:rPr>
        <w:t>Общие сведения</w:t>
      </w:r>
      <w:r w:rsidR="00E51032" w:rsidRPr="00CD7720">
        <w:rPr>
          <w:b/>
          <w:sz w:val="28"/>
          <w:szCs w:val="28"/>
        </w:rPr>
        <w:t xml:space="preserve"> об учреждении</w:t>
      </w:r>
    </w:p>
    <w:tbl>
      <w:tblPr>
        <w:tblW w:w="942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3"/>
        <w:gridCol w:w="5668"/>
      </w:tblGrid>
      <w:tr w:rsidR="00CD1C2A" w:rsidRPr="00172287" w:rsidTr="00FF0CE7">
        <w:tblPrEx>
          <w:tblCellMar>
            <w:top w:w="0" w:type="dxa"/>
            <w:bottom w:w="0" w:type="dxa"/>
          </w:tblCellMar>
        </w:tblPrEx>
        <w:trPr>
          <w:trHeight w:hRule="exact" w:val="603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 xml:space="preserve">Вид общеобразовательного </w:t>
            </w:r>
            <w:r>
              <w:rPr>
                <w:color w:val="000000"/>
                <w:spacing w:val="-4"/>
                <w:sz w:val="22"/>
                <w:szCs w:val="22"/>
              </w:rPr>
              <w:t>учреждения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Pr="00172287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Детский дом</w:t>
            </w:r>
          </w:p>
        </w:tc>
      </w:tr>
      <w:tr w:rsidR="00CD1C2A" w:rsidTr="00FF0CE7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Год основания 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05.01.1998</w:t>
            </w:r>
          </w:p>
        </w:tc>
      </w:tr>
      <w:tr w:rsidR="00CD1C2A" w:rsidTr="00FF0CE7">
        <w:tblPrEx>
          <w:tblCellMar>
            <w:top w:w="0" w:type="dxa"/>
            <w:bottom w:w="0" w:type="dxa"/>
          </w:tblCellMar>
        </w:tblPrEx>
        <w:trPr>
          <w:trHeight w:hRule="exact" w:val="1619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Pr="007B2FDC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Почтовый адрес, телефон,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факс, </w:t>
            </w:r>
            <w:r>
              <w:rPr>
                <w:color w:val="000000"/>
                <w:spacing w:val="-2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pacing w:val="-2"/>
                <w:sz w:val="22"/>
                <w:szCs w:val="22"/>
                <w:lang w:val="en-US"/>
              </w:rPr>
              <w:t>meil</w:t>
            </w:r>
            <w:r>
              <w:rPr>
                <w:color w:val="000000"/>
                <w:spacing w:val="-2"/>
                <w:sz w:val="22"/>
                <w:szCs w:val="22"/>
              </w:rPr>
              <w:t>, сайт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Default="00CD1C2A" w:rsidP="004A5A80">
            <w:pPr>
              <w:spacing w:line="360" w:lineRule="auto"/>
            </w:pPr>
            <w:r>
              <w:t>Тверская область, Андреапольский район, поселок Чистая Речка</w:t>
            </w:r>
            <w:r w:rsidR="002D6EF2">
              <w:t>, д.1, стр.1</w:t>
            </w:r>
          </w:p>
          <w:p w:rsidR="00CD1C2A" w:rsidRDefault="00CD1C2A" w:rsidP="004A5A80">
            <w:pPr>
              <w:spacing w:line="360" w:lineRule="auto"/>
            </w:pPr>
            <w:r>
              <w:t xml:space="preserve">Телефон/факс 848 267 32512; </w:t>
            </w:r>
            <w:r>
              <w:rPr>
                <w:lang w:val="en-US"/>
              </w:rPr>
              <w:t>e</w:t>
            </w:r>
            <w:r w:rsidRPr="007B38F3">
              <w:t>-</w:t>
            </w:r>
            <w:r>
              <w:rPr>
                <w:lang w:val="en-US"/>
              </w:rPr>
              <w:t>mail</w:t>
            </w:r>
            <w:r w:rsidRPr="007B38F3">
              <w:t xml:space="preserve"> </w:t>
            </w:r>
            <w:hyperlink r:id="rId8" w:history="1">
              <w:r w:rsidRPr="00BC3752">
                <w:rPr>
                  <w:rStyle w:val="af6"/>
                  <w:lang w:val="en-US"/>
                </w:rPr>
                <w:t>chrechka</w:t>
              </w:r>
              <w:r w:rsidRPr="007B38F3">
                <w:rPr>
                  <w:rStyle w:val="af6"/>
                </w:rPr>
                <w:t>@</w:t>
              </w:r>
              <w:r w:rsidRPr="00BC3752">
                <w:rPr>
                  <w:rStyle w:val="af6"/>
                  <w:lang w:val="en-US"/>
                </w:rPr>
                <w:t>rambler</w:t>
              </w:r>
              <w:r w:rsidRPr="007B38F3">
                <w:rPr>
                  <w:rStyle w:val="af6"/>
                </w:rPr>
                <w:t>.</w:t>
              </w:r>
              <w:r w:rsidRPr="00BC3752">
                <w:rPr>
                  <w:rStyle w:val="af6"/>
                  <w:lang w:val="en-US"/>
                </w:rPr>
                <w:t>ru</w:t>
              </w:r>
            </w:hyperlink>
            <w:r>
              <w:t xml:space="preserve">, </w:t>
            </w:r>
            <w:hyperlink r:id="rId9" w:history="1">
              <w:r w:rsidRPr="00BC3752">
                <w:rPr>
                  <w:rStyle w:val="af6"/>
                  <w:lang w:val="en-US"/>
                </w:rPr>
                <w:t>chrechka</w:t>
              </w:r>
              <w:r w:rsidRPr="00BC3752">
                <w:rPr>
                  <w:rStyle w:val="af6"/>
                </w:rPr>
                <w:t>@</w:t>
              </w:r>
              <w:r w:rsidRPr="00BC3752">
                <w:rPr>
                  <w:rStyle w:val="af6"/>
                  <w:lang w:val="en-US"/>
                </w:rPr>
                <w:t>bk</w:t>
              </w:r>
              <w:r w:rsidRPr="00BC3752">
                <w:rPr>
                  <w:rStyle w:val="af6"/>
                </w:rPr>
                <w:t>.</w:t>
              </w:r>
              <w:r w:rsidRPr="00BC3752">
                <w:rPr>
                  <w:rStyle w:val="af6"/>
                  <w:lang w:val="en-US"/>
                </w:rPr>
                <w:t>ru</w:t>
              </w:r>
            </w:hyperlink>
            <w:r w:rsidRPr="00C2267A">
              <w:t xml:space="preserve">, </w:t>
            </w:r>
            <w:r>
              <w:t xml:space="preserve">сайт </w:t>
            </w:r>
            <w:hyperlink r:id="rId10" w:history="1">
              <w:r w:rsidR="008E5C16" w:rsidRPr="004C69EB">
                <w:rPr>
                  <w:rStyle w:val="af6"/>
                </w:rPr>
                <w:t>https://chrechka-dd.nubex.ru</w:t>
              </w:r>
            </w:hyperlink>
          </w:p>
          <w:p w:rsidR="008E5C16" w:rsidRPr="007B38F3" w:rsidRDefault="008E5C16" w:rsidP="004A5A80">
            <w:pPr>
              <w:spacing w:line="360" w:lineRule="auto"/>
            </w:pPr>
          </w:p>
          <w:p w:rsidR="00CD1C2A" w:rsidRPr="003B5E91" w:rsidRDefault="00CD1C2A" w:rsidP="004A5A80">
            <w:pPr>
              <w:spacing w:line="360" w:lineRule="auto"/>
            </w:pPr>
          </w:p>
          <w:p w:rsidR="00CD1C2A" w:rsidRPr="003B5E91" w:rsidRDefault="00CD1C2A" w:rsidP="004A5A80">
            <w:pPr>
              <w:spacing w:line="360" w:lineRule="auto"/>
            </w:pPr>
          </w:p>
          <w:p w:rsidR="00CD1C2A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</w:p>
        </w:tc>
      </w:tr>
      <w:tr w:rsidR="00CD1C2A" w:rsidTr="00FF0CE7">
        <w:tblPrEx>
          <w:tblCellMar>
            <w:top w:w="0" w:type="dxa"/>
            <w:bottom w:w="0" w:type="dxa"/>
          </w:tblCellMar>
        </w:tblPrEx>
        <w:trPr>
          <w:trHeight w:hRule="exact" w:val="4804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Банковские реквизиты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Pr="00955718" w:rsidRDefault="00CD1C2A" w:rsidP="004A5A80">
            <w:pPr>
              <w:spacing w:line="360" w:lineRule="auto"/>
            </w:pPr>
            <w:r w:rsidRPr="00955718">
              <w:t>Государственное  казенное учреждение для детей-сирот и детей, оставшихся без попечения родителей «Чистореченский детский дом»</w:t>
            </w:r>
          </w:p>
          <w:p w:rsidR="00CD1C2A" w:rsidRPr="00955718" w:rsidRDefault="00CD1C2A" w:rsidP="004A5A80">
            <w:pPr>
              <w:spacing w:line="360" w:lineRule="auto"/>
            </w:pPr>
            <w:r w:rsidRPr="00955718">
              <w:t>Сокращённое наименование – ГКУ «Чистореченский детский дом»</w:t>
            </w:r>
          </w:p>
          <w:p w:rsidR="00CD1C2A" w:rsidRPr="00955718" w:rsidRDefault="00CD1C2A" w:rsidP="004A5A80">
            <w:pPr>
              <w:spacing w:line="360" w:lineRule="auto"/>
            </w:pPr>
            <w:r w:rsidRPr="00955718">
              <w:t>172800 Тверская область, Андреапольский район, посёлок Чистая речка</w:t>
            </w:r>
          </w:p>
          <w:p w:rsidR="00CD1C2A" w:rsidRPr="00955718" w:rsidRDefault="00CD1C2A" w:rsidP="004A5A80">
            <w:pPr>
              <w:spacing w:line="360" w:lineRule="auto"/>
            </w:pPr>
            <w:proofErr w:type="gramStart"/>
            <w:r w:rsidRPr="00955718">
              <w:t>УФК по Тверской области (Министерство финансов  Тверской области (ГКУ «Чистореченский детский дом»)</w:t>
            </w:r>
            <w:proofErr w:type="gramEnd"/>
          </w:p>
          <w:p w:rsidR="00CD1C2A" w:rsidRPr="00955718" w:rsidRDefault="00CD1C2A" w:rsidP="004A5A80">
            <w:pPr>
              <w:spacing w:line="360" w:lineRule="auto"/>
            </w:pPr>
            <w:r w:rsidRPr="00955718">
              <w:t>ОТДЕЛЕНИЕ ТВЕРЬ Г. ТВЕРЬ</w:t>
            </w:r>
          </w:p>
          <w:p w:rsidR="00CD1C2A" w:rsidRDefault="00CD1C2A" w:rsidP="004A5A80">
            <w:pPr>
              <w:spacing w:line="360" w:lineRule="auto"/>
            </w:pPr>
            <w:proofErr w:type="gramStart"/>
            <w:r w:rsidRPr="00955718">
              <w:t>р</w:t>
            </w:r>
            <w:proofErr w:type="gramEnd"/>
            <w:r w:rsidRPr="00955718">
              <w:t>/с 40201810700000000019        БИК 042809001</w:t>
            </w:r>
            <w:r>
              <w:t xml:space="preserve">  </w:t>
            </w:r>
            <w:r w:rsidRPr="00955718">
              <w:t xml:space="preserve">ИНН 6917002610    </w:t>
            </w:r>
          </w:p>
          <w:p w:rsidR="00CD1C2A" w:rsidRDefault="00CD1C2A" w:rsidP="004A5A80">
            <w:pPr>
              <w:spacing w:line="360" w:lineRule="auto"/>
            </w:pPr>
            <w:r w:rsidRPr="00955718">
              <w:t>КПП 691701001</w:t>
            </w:r>
            <w:r>
              <w:t xml:space="preserve">   </w:t>
            </w:r>
            <w:r w:rsidRPr="00955718">
              <w:t>ОКФС 13</w:t>
            </w:r>
            <w:r>
              <w:t xml:space="preserve">   </w:t>
            </w:r>
            <w:r w:rsidRPr="00955718">
              <w:t>ОКОПФ 75</w:t>
            </w:r>
            <w:r>
              <w:t xml:space="preserve">  </w:t>
            </w:r>
            <w:r w:rsidRPr="00955718">
              <w:t>ОГРН 1036912000179</w:t>
            </w:r>
            <w:r>
              <w:t xml:space="preserve">  </w:t>
            </w:r>
          </w:p>
          <w:p w:rsidR="00CD1C2A" w:rsidRPr="00955718" w:rsidRDefault="00CD1C2A" w:rsidP="004A5A80">
            <w:pPr>
              <w:spacing w:line="360" w:lineRule="auto"/>
            </w:pPr>
            <w:r w:rsidRPr="00955718">
              <w:t>ОКПО 02084260</w:t>
            </w:r>
            <w:r>
              <w:t xml:space="preserve">  </w:t>
            </w:r>
            <w:r w:rsidRPr="00955718">
              <w:t>ОКАТО 28202804023</w:t>
            </w:r>
            <w:r>
              <w:t xml:space="preserve">  </w:t>
            </w:r>
            <w:r w:rsidRPr="00955718">
              <w:t>ОКВЭД 85.31</w:t>
            </w:r>
            <w:r>
              <w:t xml:space="preserve">  </w:t>
            </w:r>
            <w:r w:rsidRPr="00955718">
              <w:t>ОКТМО 28602404</w:t>
            </w:r>
          </w:p>
          <w:p w:rsidR="00CD1C2A" w:rsidRDefault="00CD1C2A" w:rsidP="004A5A80">
            <w:pPr>
              <w:spacing w:line="360" w:lineRule="auto"/>
            </w:pPr>
            <w:r w:rsidRPr="00955718">
              <w:t>Директор Слободчикова Людмила Александровна</w:t>
            </w:r>
            <w:r w:rsidR="002D6EF2">
              <w:t>,</w:t>
            </w:r>
            <w:r w:rsidRPr="00955718">
              <w:t xml:space="preserve"> действующая на основании Устава</w:t>
            </w:r>
          </w:p>
          <w:p w:rsidR="008E5C16" w:rsidRDefault="008E5C16" w:rsidP="004A5A80">
            <w:pPr>
              <w:spacing w:line="360" w:lineRule="auto"/>
            </w:pPr>
          </w:p>
          <w:p w:rsidR="008E5C16" w:rsidRDefault="008E5C16" w:rsidP="004A5A80">
            <w:pPr>
              <w:spacing w:line="360" w:lineRule="auto"/>
            </w:pPr>
          </w:p>
          <w:p w:rsidR="008E5C16" w:rsidRDefault="008E5C16" w:rsidP="004A5A80">
            <w:pPr>
              <w:spacing w:line="360" w:lineRule="auto"/>
            </w:pPr>
          </w:p>
          <w:p w:rsidR="008E5C16" w:rsidRPr="00955718" w:rsidRDefault="008E5C16" w:rsidP="004A5A80">
            <w:pPr>
              <w:spacing w:line="360" w:lineRule="auto"/>
            </w:pPr>
          </w:p>
          <w:p w:rsidR="00CD1C2A" w:rsidRPr="00955718" w:rsidRDefault="00CD1C2A" w:rsidP="004A5A80">
            <w:pPr>
              <w:spacing w:line="360" w:lineRule="auto"/>
            </w:pPr>
            <w:r w:rsidRPr="00955718">
              <w:t>Главный бухгалтер Белякова Вера Егоровна</w:t>
            </w:r>
          </w:p>
          <w:p w:rsidR="00CD1C2A" w:rsidRPr="00955718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</w:p>
          <w:p w:rsidR="00CD1C2A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</w:p>
          <w:p w:rsidR="00CD1C2A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</w:p>
          <w:p w:rsidR="00CD1C2A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</w:p>
          <w:p w:rsidR="00CD1C2A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</w:p>
          <w:p w:rsidR="00CD1C2A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</w:p>
        </w:tc>
      </w:tr>
      <w:tr w:rsidR="00CD1C2A" w:rsidRPr="00424AC9" w:rsidTr="00FF0CE7">
        <w:tblPrEx>
          <w:tblCellMar>
            <w:top w:w="0" w:type="dxa"/>
            <w:bottom w:w="0" w:type="dxa"/>
          </w:tblCellMar>
        </w:tblPrEx>
        <w:trPr>
          <w:trHeight w:hRule="exact" w:val="603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Реквизиты  внебюджетного счета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Pr="00424AC9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--</w:t>
            </w:r>
          </w:p>
        </w:tc>
      </w:tr>
      <w:tr w:rsidR="00CD1C2A" w:rsidRPr="007B38F3" w:rsidTr="00FF0CE7">
        <w:tblPrEx>
          <w:tblCellMar>
            <w:top w:w="0" w:type="dxa"/>
            <w:bottom w:w="0" w:type="dxa"/>
          </w:tblCellMar>
        </w:tblPrEx>
        <w:trPr>
          <w:trHeight w:hRule="exact" w:val="1119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Устав (дата и номер приказа, которым утвержден)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Pr="007B38F3" w:rsidRDefault="00CD1C2A" w:rsidP="004A5A80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7B38F3">
              <w:rPr>
                <w:sz w:val="22"/>
                <w:szCs w:val="22"/>
              </w:rPr>
              <w:t>Устав утвер</w:t>
            </w:r>
            <w:r>
              <w:rPr>
                <w:sz w:val="22"/>
                <w:szCs w:val="22"/>
              </w:rPr>
              <w:t>жден 11.01.2016 года Приказом Министерства образования Тверской области № 33-к</w:t>
            </w:r>
          </w:p>
        </w:tc>
      </w:tr>
      <w:tr w:rsidR="00CD1C2A" w:rsidRPr="007B38F3" w:rsidTr="00FF0CE7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 xml:space="preserve">Государственная аккредитация </w:t>
            </w:r>
            <w:r>
              <w:rPr>
                <w:color w:val="000000"/>
                <w:spacing w:val="-3"/>
                <w:sz w:val="22"/>
                <w:szCs w:val="22"/>
              </w:rPr>
              <w:t>(номер, дата)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Pr="007B38F3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--</w:t>
            </w:r>
          </w:p>
        </w:tc>
      </w:tr>
      <w:tr w:rsidR="00CD1C2A" w:rsidRPr="007B38F3" w:rsidTr="00FF0CE7">
        <w:tblPrEx>
          <w:tblCellMar>
            <w:top w:w="0" w:type="dxa"/>
            <w:bottom w:w="0" w:type="dxa"/>
          </w:tblCellMar>
        </w:tblPrEx>
        <w:trPr>
          <w:trHeight w:hRule="exact" w:val="1975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Лицензия на право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осуществления образовательной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деятельности по содержанию и </w:t>
            </w:r>
            <w:r>
              <w:rPr>
                <w:color w:val="000000"/>
                <w:spacing w:val="-5"/>
                <w:sz w:val="22"/>
                <w:szCs w:val="22"/>
              </w:rPr>
              <w:t>воспитанию детей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Pr="007B38F3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Лицензия № 313 от 11 августа 2016 года серия 69 Л 01№ 0001943 предоставлена на основании приказа Министерства образования Тверской области от 11 августа 2016 года №1557/ПК</w:t>
            </w:r>
          </w:p>
        </w:tc>
      </w:tr>
      <w:tr w:rsidR="00CD1C2A" w:rsidRPr="007B38F3" w:rsidTr="00FF0CE7">
        <w:tblPrEx>
          <w:tblCellMar>
            <w:top w:w="0" w:type="dxa"/>
            <w:bottom w:w="0" w:type="dxa"/>
          </w:tblCellMar>
        </w:tblPrEx>
        <w:trPr>
          <w:trHeight w:hRule="exact" w:val="1447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Default="00CD1C2A" w:rsidP="004A5A80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lastRenderedPageBreak/>
              <w:t xml:space="preserve">Лицензия на право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осуществления медицинской деятельности 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Pr="007B38F3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Лицензия № ЛО-69-01-001847  от 5 мая  2016 года серия  ЛО-69 № 0001686 переоформлена на основании решения лицензирующего органа  от 5 мая  2016 года № 107</w:t>
            </w:r>
          </w:p>
        </w:tc>
      </w:tr>
      <w:tr w:rsidR="00CD1C2A" w:rsidTr="00FF0CE7">
        <w:tblPrEx>
          <w:tblCellMar>
            <w:top w:w="0" w:type="dxa"/>
            <w:bottom w:w="0" w:type="dxa"/>
          </w:tblCellMar>
        </w:tblPrEx>
        <w:trPr>
          <w:trHeight w:hRule="exact" w:val="2111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Default="00CD1C2A" w:rsidP="004A5A80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Лицензия на осуществление деятельности по перевозкам пассажиров и иных лиц автобусами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16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Лицензия № АН -69-000136 от 06.06.2019 серия ДА № 070442 выдана на основании приказа  Центрального МУГАДН от 6 июня 2019 года </w:t>
            </w:r>
          </w:p>
          <w:p w:rsidR="00CD1C2A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№ 69.10-1/17-136</w:t>
            </w:r>
          </w:p>
        </w:tc>
      </w:tr>
      <w:tr w:rsidR="00CD1C2A" w:rsidRPr="007B38F3" w:rsidTr="00FF0CE7">
        <w:tblPrEx>
          <w:tblCellMar>
            <w:top w:w="0" w:type="dxa"/>
            <w:bottom w:w="0" w:type="dxa"/>
          </w:tblCellMar>
        </w:tblPrEx>
        <w:trPr>
          <w:trHeight w:hRule="exact" w:val="3036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Pr="00ED5870" w:rsidRDefault="00CD1C2A" w:rsidP="004A5A80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2"/>
                <w:szCs w:val="22"/>
              </w:rPr>
            </w:pPr>
            <w:r w:rsidRPr="00ED5870">
              <w:rPr>
                <w:sz w:val="22"/>
                <w:szCs w:val="22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Default="00CD1C2A" w:rsidP="004A5A8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серия 69 № 000414623 от 09 января 2003 года</w:t>
            </w:r>
          </w:p>
          <w:p w:rsidR="00CD1C2A" w:rsidRPr="006A5768" w:rsidRDefault="00CD1C2A" w:rsidP="004A5A8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5768">
              <w:rPr>
                <w:sz w:val="22"/>
                <w:szCs w:val="22"/>
              </w:rPr>
              <w:t>Лист записи ЕГРЮЛ от 21 января 2016 года за ГРН 2166952063826</w:t>
            </w:r>
          </w:p>
          <w:p w:rsidR="00CD1C2A" w:rsidRPr="007B38F3" w:rsidRDefault="00CD1C2A" w:rsidP="004A5A8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5768">
              <w:rPr>
                <w:sz w:val="22"/>
                <w:szCs w:val="22"/>
              </w:rPr>
              <w:t>Лист записи ЕГРЮЛ от 12 июля 2016 года за ГРН 2166952506279</w:t>
            </w:r>
          </w:p>
        </w:tc>
      </w:tr>
      <w:tr w:rsidR="00CD1C2A" w:rsidRPr="00ED5870" w:rsidTr="00FF0CE7">
        <w:tblPrEx>
          <w:tblCellMar>
            <w:top w:w="0" w:type="dxa"/>
            <w:bottom w:w="0" w:type="dxa"/>
          </w:tblCellMar>
        </w:tblPrEx>
        <w:trPr>
          <w:trHeight w:hRule="exact" w:val="1193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Pr="00ED5870" w:rsidRDefault="00CD1C2A" w:rsidP="004A5A80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2"/>
                <w:szCs w:val="22"/>
              </w:rPr>
            </w:pPr>
            <w:r w:rsidRPr="00ED5870">
              <w:rPr>
                <w:sz w:val="22"/>
                <w:szCs w:val="22"/>
              </w:rPr>
              <w:t>Свидетельство о постановке на учет юридического лица в налоговом органе юридических лиц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Pr="00ED5870" w:rsidRDefault="00CD1C2A" w:rsidP="004A5A80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серия 69 № 002276304 </w:t>
            </w:r>
          </w:p>
        </w:tc>
      </w:tr>
      <w:tr w:rsidR="00CD1C2A" w:rsidTr="00F71CFF">
        <w:tblPrEx>
          <w:tblCellMar>
            <w:top w:w="0" w:type="dxa"/>
            <w:bottom w:w="0" w:type="dxa"/>
          </w:tblCellMar>
        </w:tblPrEx>
        <w:trPr>
          <w:trHeight w:hRule="exact" w:val="1434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Default="00CD1C2A" w:rsidP="004A5A80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Заместители директора</w:t>
            </w:r>
          </w:p>
          <w:p w:rsidR="00CD1C2A" w:rsidRDefault="00CD1C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(ФИО, телефоны, </w:t>
            </w:r>
            <w:r w:rsidRPr="00955718">
              <w:rPr>
                <w:color w:val="000000"/>
                <w:spacing w:val="-3"/>
                <w:sz w:val="22"/>
                <w:szCs w:val="22"/>
              </w:rPr>
              <w:t>мобильные телефоны)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Default="006A5768" w:rsidP="003C0A77">
            <w:pPr>
              <w:shd w:val="clear" w:color="auto" w:fill="FFFFFF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Дмитриева Юлия Ивановна 89201552394</w:t>
            </w:r>
          </w:p>
        </w:tc>
      </w:tr>
      <w:tr w:rsidR="00CD1C2A" w:rsidTr="00FF0CE7">
        <w:tblPrEx>
          <w:tblCellMar>
            <w:top w:w="0" w:type="dxa"/>
            <w:bottom w:w="0" w:type="dxa"/>
          </w:tblCellMar>
        </w:tblPrEx>
        <w:trPr>
          <w:trHeight w:hRule="exact" w:val="975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Default="00CD1C2A" w:rsidP="004A5A80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Плановая наполняемость учреждения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C2A" w:rsidRDefault="0017472A" w:rsidP="004A5A80">
            <w:pPr>
              <w:shd w:val="clear" w:color="auto" w:fill="FFFFFF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24</w:t>
            </w:r>
            <w:r w:rsidR="00CD1C2A">
              <w:rPr>
                <w:sz w:val="22"/>
              </w:rPr>
              <w:t xml:space="preserve"> человек</w:t>
            </w:r>
            <w:r>
              <w:rPr>
                <w:sz w:val="22"/>
              </w:rPr>
              <w:t>а</w:t>
            </w:r>
          </w:p>
        </w:tc>
      </w:tr>
    </w:tbl>
    <w:p w:rsidR="00592E30" w:rsidRPr="00CD7720" w:rsidRDefault="00592E30" w:rsidP="004A5A80">
      <w:pPr>
        <w:tabs>
          <w:tab w:val="left" w:pos="3420"/>
        </w:tabs>
        <w:spacing w:line="360" w:lineRule="auto"/>
        <w:jc w:val="center"/>
        <w:rPr>
          <w:b/>
          <w:sz w:val="28"/>
          <w:szCs w:val="28"/>
        </w:rPr>
      </w:pPr>
    </w:p>
    <w:p w:rsidR="00604237" w:rsidRDefault="00604237" w:rsidP="004A5A80">
      <w:pPr>
        <w:spacing w:line="360" w:lineRule="auto"/>
        <w:ind w:firstLine="540"/>
        <w:jc w:val="center"/>
        <w:outlineLvl w:val="0"/>
        <w:rPr>
          <w:b/>
          <w:i/>
          <w:color w:val="00B050"/>
          <w:sz w:val="28"/>
          <w:szCs w:val="28"/>
        </w:rPr>
      </w:pPr>
    </w:p>
    <w:p w:rsidR="00FF0CE7" w:rsidRDefault="00FF0CE7" w:rsidP="004A5A80">
      <w:pPr>
        <w:spacing w:line="360" w:lineRule="auto"/>
        <w:ind w:firstLine="540"/>
        <w:jc w:val="center"/>
        <w:outlineLvl w:val="0"/>
        <w:rPr>
          <w:b/>
          <w:i/>
          <w:color w:val="00B050"/>
          <w:sz w:val="28"/>
          <w:szCs w:val="28"/>
        </w:rPr>
      </w:pPr>
    </w:p>
    <w:p w:rsidR="00FF0CE7" w:rsidRDefault="00FF0CE7" w:rsidP="004A5A80">
      <w:pPr>
        <w:spacing w:line="360" w:lineRule="auto"/>
        <w:ind w:firstLine="540"/>
        <w:jc w:val="center"/>
        <w:outlineLvl w:val="0"/>
        <w:rPr>
          <w:b/>
          <w:i/>
          <w:color w:val="00B050"/>
          <w:sz w:val="28"/>
          <w:szCs w:val="28"/>
        </w:rPr>
      </w:pPr>
    </w:p>
    <w:p w:rsidR="00FF0CE7" w:rsidRDefault="00FF0CE7" w:rsidP="004A5A80">
      <w:pPr>
        <w:spacing w:line="360" w:lineRule="auto"/>
        <w:ind w:firstLine="540"/>
        <w:jc w:val="center"/>
        <w:outlineLvl w:val="0"/>
        <w:rPr>
          <w:b/>
          <w:i/>
          <w:color w:val="00B050"/>
          <w:sz w:val="28"/>
          <w:szCs w:val="28"/>
        </w:rPr>
      </w:pPr>
    </w:p>
    <w:p w:rsidR="00F71CFF" w:rsidRDefault="00F71CFF" w:rsidP="004A5A80">
      <w:pPr>
        <w:spacing w:line="360" w:lineRule="auto"/>
        <w:ind w:firstLine="540"/>
        <w:jc w:val="center"/>
        <w:outlineLvl w:val="0"/>
        <w:rPr>
          <w:b/>
          <w:i/>
          <w:color w:val="00B050"/>
          <w:sz w:val="28"/>
          <w:szCs w:val="28"/>
        </w:rPr>
      </w:pPr>
    </w:p>
    <w:p w:rsidR="00F71CFF" w:rsidRDefault="00F71CFF" w:rsidP="004A5A80">
      <w:pPr>
        <w:spacing w:line="360" w:lineRule="auto"/>
        <w:ind w:firstLine="540"/>
        <w:jc w:val="center"/>
        <w:outlineLvl w:val="0"/>
        <w:rPr>
          <w:b/>
          <w:i/>
          <w:color w:val="00B050"/>
          <w:sz w:val="28"/>
          <w:szCs w:val="28"/>
        </w:rPr>
      </w:pPr>
    </w:p>
    <w:p w:rsidR="00FF0CE7" w:rsidRPr="00CD7720" w:rsidRDefault="00FF0CE7" w:rsidP="004A5A80">
      <w:pPr>
        <w:spacing w:line="360" w:lineRule="auto"/>
        <w:ind w:firstLine="540"/>
        <w:jc w:val="center"/>
        <w:outlineLvl w:val="0"/>
        <w:rPr>
          <w:b/>
          <w:i/>
          <w:color w:val="00B050"/>
          <w:sz w:val="28"/>
          <w:szCs w:val="28"/>
        </w:rPr>
      </w:pPr>
    </w:p>
    <w:p w:rsidR="00C67C7D" w:rsidRPr="00CD7720" w:rsidRDefault="00C67C7D" w:rsidP="00FF0CE7">
      <w:pPr>
        <w:numPr>
          <w:ilvl w:val="1"/>
          <w:numId w:val="2"/>
        </w:numPr>
        <w:tabs>
          <w:tab w:val="left" w:pos="3420"/>
        </w:tabs>
        <w:spacing w:line="360" w:lineRule="auto"/>
        <w:ind w:left="0" w:firstLine="540"/>
        <w:rPr>
          <w:b/>
          <w:sz w:val="28"/>
          <w:szCs w:val="28"/>
        </w:rPr>
      </w:pPr>
      <w:r w:rsidRPr="00CD7720">
        <w:rPr>
          <w:b/>
          <w:sz w:val="28"/>
          <w:szCs w:val="28"/>
        </w:rPr>
        <w:lastRenderedPageBreak/>
        <w:t>Состав воспитанников</w:t>
      </w:r>
    </w:p>
    <w:p w:rsidR="002D5073" w:rsidRPr="00CD7720" w:rsidRDefault="002D5073" w:rsidP="004A5A80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2D5073" w:rsidRPr="00CD7720" w:rsidRDefault="00571BBF" w:rsidP="004A5A80">
      <w:pPr>
        <w:shd w:val="clear" w:color="auto" w:fill="FFFFFF"/>
        <w:tabs>
          <w:tab w:val="left" w:pos="1022"/>
        </w:tabs>
        <w:spacing w:line="360" w:lineRule="auto"/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D5073" w:rsidRPr="00CD7720">
        <w:rPr>
          <w:sz w:val="28"/>
          <w:szCs w:val="28"/>
        </w:rPr>
        <w:t xml:space="preserve">В </w:t>
      </w:r>
      <w:r w:rsidR="001E198B">
        <w:rPr>
          <w:sz w:val="28"/>
          <w:szCs w:val="28"/>
        </w:rPr>
        <w:t xml:space="preserve">      </w:t>
      </w:r>
      <w:r w:rsidR="002D5073" w:rsidRPr="00CD7720">
        <w:rPr>
          <w:sz w:val="28"/>
          <w:szCs w:val="28"/>
        </w:rPr>
        <w:t xml:space="preserve">Учреждение принимаются: </w:t>
      </w:r>
    </w:p>
    <w:p w:rsidR="002D5073" w:rsidRPr="00CD7720" w:rsidRDefault="002D5073" w:rsidP="004A5A80">
      <w:pPr>
        <w:numPr>
          <w:ilvl w:val="0"/>
          <w:numId w:val="13"/>
        </w:numPr>
        <w:shd w:val="clear" w:color="auto" w:fill="FFFFFF"/>
        <w:tabs>
          <w:tab w:val="left" w:pos="1022"/>
        </w:tabs>
        <w:spacing w:line="360" w:lineRule="auto"/>
        <w:ind w:left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дети-сироты, </w:t>
      </w:r>
    </w:p>
    <w:p w:rsidR="002D5073" w:rsidRPr="00CD7720" w:rsidRDefault="002D5073" w:rsidP="004A5A80">
      <w:pPr>
        <w:numPr>
          <w:ilvl w:val="0"/>
          <w:numId w:val="13"/>
        </w:numPr>
        <w:shd w:val="clear" w:color="auto" w:fill="FFFFFF"/>
        <w:tabs>
          <w:tab w:val="left" w:pos="1022"/>
        </w:tabs>
        <w:spacing w:line="360" w:lineRule="auto"/>
        <w:ind w:left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дети, родители которых лишены родительских прав, осуждены, признаны недееспособными, находятся на длительном лечении, а также местонахождение, которых не установлено.</w:t>
      </w:r>
    </w:p>
    <w:p w:rsidR="002D5073" w:rsidRPr="00CD7720" w:rsidRDefault="002D5073" w:rsidP="004A5A80">
      <w:pPr>
        <w:numPr>
          <w:ilvl w:val="0"/>
          <w:numId w:val="13"/>
        </w:numPr>
        <w:shd w:val="clear" w:color="auto" w:fill="FFFFFF"/>
        <w:tabs>
          <w:tab w:val="left" w:pos="1022"/>
        </w:tabs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CD7720">
        <w:rPr>
          <w:sz w:val="28"/>
          <w:szCs w:val="28"/>
        </w:rPr>
        <w:t xml:space="preserve">Могут временно приниматься дети, </w:t>
      </w:r>
      <w:r w:rsidRPr="00CD7720">
        <w:rPr>
          <w:color w:val="000000"/>
          <w:sz w:val="28"/>
          <w:szCs w:val="28"/>
          <w:shd w:val="clear" w:color="auto" w:fill="FFFFFF"/>
        </w:rPr>
        <w:t xml:space="preserve">находящиеся в трудной жизненной ситуации: дети-жертвы вооруженных и межнациональных конфликтов, экологических и техногенных катастроф, стихийных бедствий; </w:t>
      </w:r>
    </w:p>
    <w:p w:rsidR="002D5073" w:rsidRPr="00CD7720" w:rsidRDefault="002D5073" w:rsidP="004A5A80">
      <w:pPr>
        <w:numPr>
          <w:ilvl w:val="0"/>
          <w:numId w:val="13"/>
        </w:numPr>
        <w:shd w:val="clear" w:color="auto" w:fill="FFFFFF"/>
        <w:tabs>
          <w:tab w:val="left" w:pos="1022"/>
        </w:tabs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CD7720">
        <w:rPr>
          <w:color w:val="000000"/>
          <w:sz w:val="28"/>
          <w:szCs w:val="28"/>
          <w:shd w:val="clear" w:color="auto" w:fill="FFFFFF"/>
        </w:rPr>
        <w:t xml:space="preserve">дети из семей беженцев и вынужденных переселенцев; </w:t>
      </w:r>
    </w:p>
    <w:p w:rsidR="002D5073" w:rsidRPr="00CD7720" w:rsidRDefault="002D5073" w:rsidP="004A5A80">
      <w:pPr>
        <w:numPr>
          <w:ilvl w:val="0"/>
          <w:numId w:val="13"/>
        </w:numPr>
        <w:shd w:val="clear" w:color="auto" w:fill="FFFFFF"/>
        <w:tabs>
          <w:tab w:val="left" w:pos="1022"/>
        </w:tabs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CD7720">
        <w:rPr>
          <w:color w:val="000000"/>
          <w:sz w:val="28"/>
          <w:szCs w:val="28"/>
          <w:shd w:val="clear" w:color="auto" w:fill="FFFFFF"/>
        </w:rPr>
        <w:t xml:space="preserve">дети, оказавшиеся в экстремальных условиях; дети - жертвы насилия (в т.ч. в семье); дети, проживающие в малоимущих семьях; </w:t>
      </w:r>
      <w:proofErr w:type="gramEnd"/>
    </w:p>
    <w:p w:rsidR="002D5073" w:rsidRPr="00CD7720" w:rsidRDefault="002D5073" w:rsidP="004A5A80">
      <w:pPr>
        <w:numPr>
          <w:ilvl w:val="0"/>
          <w:numId w:val="13"/>
        </w:numPr>
        <w:shd w:val="clear" w:color="auto" w:fill="FFFFFF"/>
        <w:tabs>
          <w:tab w:val="left" w:pos="1022"/>
        </w:tabs>
        <w:spacing w:line="360" w:lineRule="auto"/>
        <w:ind w:left="0"/>
        <w:jc w:val="both"/>
        <w:rPr>
          <w:sz w:val="28"/>
          <w:szCs w:val="28"/>
        </w:rPr>
      </w:pPr>
      <w:r w:rsidRPr="00CD7720">
        <w:rPr>
          <w:color w:val="000000"/>
          <w:sz w:val="28"/>
          <w:szCs w:val="28"/>
          <w:shd w:val="clear" w:color="auto" w:fill="FFFFFF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Pr="00CD7720">
        <w:rPr>
          <w:sz w:val="28"/>
          <w:szCs w:val="28"/>
        </w:rPr>
        <w:t xml:space="preserve"> на срок не более одного календарного года при наличии соответствующих документов.</w:t>
      </w:r>
    </w:p>
    <w:p w:rsidR="002D5073" w:rsidRDefault="002D5073" w:rsidP="004A5A80">
      <w:pPr>
        <w:shd w:val="clear" w:color="auto" w:fill="FFFFFF"/>
        <w:tabs>
          <w:tab w:val="left" w:pos="1022"/>
        </w:tabs>
        <w:spacing w:line="360" w:lineRule="auto"/>
        <w:ind w:hanging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            Возраст принимаемых в учреждение детей от </w:t>
      </w:r>
      <w:r w:rsidR="003C0A77">
        <w:rPr>
          <w:sz w:val="28"/>
          <w:szCs w:val="28"/>
        </w:rPr>
        <w:t>3</w:t>
      </w:r>
      <w:r w:rsidRPr="00CD7720">
        <w:rPr>
          <w:sz w:val="28"/>
          <w:szCs w:val="28"/>
        </w:rPr>
        <w:t xml:space="preserve">  лет.</w:t>
      </w:r>
    </w:p>
    <w:p w:rsidR="00B82FEA" w:rsidRPr="000E1F03" w:rsidRDefault="00B82FEA" w:rsidP="00B82FE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E1F03">
        <w:rPr>
          <w:color w:val="000000"/>
          <w:sz w:val="28"/>
          <w:szCs w:val="28"/>
        </w:rPr>
        <w:t>На 1 января  202</w:t>
      </w:r>
      <w:r>
        <w:rPr>
          <w:color w:val="000000"/>
          <w:sz w:val="28"/>
          <w:szCs w:val="28"/>
        </w:rPr>
        <w:t>4</w:t>
      </w:r>
      <w:r w:rsidRPr="000E1F03">
        <w:rPr>
          <w:color w:val="000000"/>
          <w:sz w:val="28"/>
          <w:szCs w:val="28"/>
        </w:rPr>
        <w:t xml:space="preserve">г. в детском доме находилось </w:t>
      </w:r>
      <w:r>
        <w:rPr>
          <w:color w:val="000000"/>
          <w:sz w:val="28"/>
          <w:szCs w:val="28"/>
        </w:rPr>
        <w:t>20</w:t>
      </w:r>
      <w:r w:rsidRPr="000E1F03">
        <w:rPr>
          <w:color w:val="000000"/>
          <w:sz w:val="28"/>
          <w:szCs w:val="28"/>
        </w:rPr>
        <w:t xml:space="preserve"> воспитанников, в течение года прибыли ещё </w:t>
      </w:r>
      <w:r>
        <w:rPr>
          <w:color w:val="000000"/>
          <w:sz w:val="28"/>
          <w:szCs w:val="28"/>
        </w:rPr>
        <w:t>12.</w:t>
      </w:r>
    </w:p>
    <w:p w:rsidR="00B82FEA" w:rsidRPr="000E1F03" w:rsidRDefault="00B82FEA" w:rsidP="00B82FE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E1F03">
        <w:rPr>
          <w:color w:val="000000"/>
          <w:sz w:val="28"/>
          <w:szCs w:val="28"/>
        </w:rPr>
        <w:t>Выбыли -</w:t>
      </w:r>
      <w:r>
        <w:rPr>
          <w:color w:val="000000"/>
          <w:sz w:val="28"/>
          <w:szCs w:val="28"/>
        </w:rPr>
        <w:t>9</w:t>
      </w:r>
      <w:r w:rsidRPr="000E1F03">
        <w:rPr>
          <w:color w:val="000000"/>
          <w:sz w:val="28"/>
          <w:szCs w:val="28"/>
        </w:rPr>
        <w:t xml:space="preserve"> человек: </w:t>
      </w:r>
      <w:r>
        <w:rPr>
          <w:sz w:val="28"/>
          <w:szCs w:val="28"/>
        </w:rPr>
        <w:t>5</w:t>
      </w:r>
      <w:r w:rsidRPr="000E1F03">
        <w:rPr>
          <w:sz w:val="28"/>
          <w:szCs w:val="28"/>
        </w:rPr>
        <w:t xml:space="preserve"> -в образовательные учреждения профессионального образования, </w:t>
      </w:r>
      <w:r>
        <w:rPr>
          <w:sz w:val="28"/>
          <w:szCs w:val="28"/>
        </w:rPr>
        <w:t>4</w:t>
      </w:r>
      <w:r w:rsidRPr="000E1F03">
        <w:rPr>
          <w:sz w:val="28"/>
          <w:szCs w:val="28"/>
        </w:rPr>
        <w:t xml:space="preserve">- в приёмную семью, </w:t>
      </w:r>
    </w:p>
    <w:p w:rsidR="00B82FEA" w:rsidRPr="000E1F03" w:rsidRDefault="00B82FEA" w:rsidP="00B82FE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E1F03">
        <w:rPr>
          <w:color w:val="000000"/>
          <w:sz w:val="28"/>
          <w:szCs w:val="28"/>
        </w:rPr>
        <w:t>На 01.01.202</w:t>
      </w:r>
      <w:r>
        <w:rPr>
          <w:color w:val="000000"/>
          <w:sz w:val="28"/>
          <w:szCs w:val="28"/>
        </w:rPr>
        <w:t>5</w:t>
      </w:r>
      <w:r w:rsidRPr="000E1F03">
        <w:rPr>
          <w:color w:val="000000"/>
          <w:sz w:val="28"/>
          <w:szCs w:val="28"/>
        </w:rPr>
        <w:t>г- 2</w:t>
      </w:r>
      <w:r>
        <w:rPr>
          <w:color w:val="000000"/>
          <w:sz w:val="28"/>
          <w:szCs w:val="28"/>
        </w:rPr>
        <w:t>3 ребёнка.</w:t>
      </w:r>
    </w:p>
    <w:p w:rsidR="00B82FEA" w:rsidRPr="000E1F03" w:rsidRDefault="00B82FEA" w:rsidP="00B82FE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0E1F03">
        <w:rPr>
          <w:color w:val="000000"/>
          <w:sz w:val="28"/>
          <w:szCs w:val="28"/>
        </w:rPr>
        <w:t>з них:</w:t>
      </w:r>
    </w:p>
    <w:p w:rsidR="00B82FEA" w:rsidRPr="000E1F03" w:rsidRDefault="00B82FEA" w:rsidP="00B82FE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E1F03">
        <w:rPr>
          <w:color w:val="000000"/>
          <w:sz w:val="28"/>
          <w:szCs w:val="28"/>
        </w:rPr>
        <w:t>- детей - сирот -</w:t>
      </w:r>
      <w:r>
        <w:rPr>
          <w:color w:val="000000"/>
          <w:sz w:val="28"/>
          <w:szCs w:val="28"/>
        </w:rPr>
        <w:t>0</w:t>
      </w:r>
      <w:r w:rsidRPr="000E1F03">
        <w:rPr>
          <w:color w:val="000000"/>
          <w:sz w:val="28"/>
          <w:szCs w:val="28"/>
        </w:rPr>
        <w:t xml:space="preserve">чел; </w:t>
      </w:r>
    </w:p>
    <w:p w:rsidR="00B82FEA" w:rsidRPr="000E1F03" w:rsidRDefault="00B82FEA" w:rsidP="00B82FE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E1F03">
        <w:rPr>
          <w:color w:val="000000"/>
          <w:sz w:val="28"/>
          <w:szCs w:val="28"/>
        </w:rPr>
        <w:t>- детей, оставшихся без попечения родителей -2</w:t>
      </w:r>
      <w:r>
        <w:rPr>
          <w:color w:val="000000"/>
          <w:sz w:val="28"/>
          <w:szCs w:val="28"/>
        </w:rPr>
        <w:t>3</w:t>
      </w:r>
      <w:r w:rsidRPr="000E1F03">
        <w:rPr>
          <w:color w:val="000000"/>
          <w:sz w:val="28"/>
          <w:szCs w:val="28"/>
        </w:rPr>
        <w:t xml:space="preserve"> чел;</w:t>
      </w:r>
    </w:p>
    <w:p w:rsidR="00B82FEA" w:rsidRPr="000E1F03" w:rsidRDefault="00B82FEA" w:rsidP="00B82FE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E1F03">
        <w:rPr>
          <w:color w:val="000000"/>
          <w:sz w:val="28"/>
          <w:szCs w:val="28"/>
        </w:rPr>
        <w:t>-по заявлению родителей -0</w:t>
      </w:r>
    </w:p>
    <w:p w:rsidR="00B82FEA" w:rsidRPr="000E1F03" w:rsidRDefault="00B82FEA" w:rsidP="00B82FE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E1F03">
        <w:rPr>
          <w:color w:val="000000"/>
          <w:sz w:val="28"/>
          <w:szCs w:val="28"/>
        </w:rPr>
        <w:t>- мальчиков-1</w:t>
      </w:r>
      <w:r>
        <w:rPr>
          <w:color w:val="000000"/>
          <w:sz w:val="28"/>
          <w:szCs w:val="28"/>
        </w:rPr>
        <w:t>5</w:t>
      </w:r>
      <w:r w:rsidRPr="000E1F03">
        <w:rPr>
          <w:color w:val="000000"/>
          <w:sz w:val="28"/>
          <w:szCs w:val="28"/>
        </w:rPr>
        <w:t xml:space="preserve"> чел;</w:t>
      </w:r>
    </w:p>
    <w:p w:rsidR="00B82FEA" w:rsidRPr="000E1F03" w:rsidRDefault="00B82FEA" w:rsidP="00B82FE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E1F03">
        <w:rPr>
          <w:color w:val="000000"/>
          <w:sz w:val="28"/>
          <w:szCs w:val="28"/>
        </w:rPr>
        <w:t xml:space="preserve">- девочек- </w:t>
      </w:r>
      <w:r>
        <w:rPr>
          <w:color w:val="000000"/>
          <w:sz w:val="28"/>
          <w:szCs w:val="28"/>
        </w:rPr>
        <w:t>8</w:t>
      </w:r>
      <w:r w:rsidRPr="000E1F03">
        <w:rPr>
          <w:color w:val="000000"/>
          <w:sz w:val="28"/>
          <w:szCs w:val="28"/>
        </w:rPr>
        <w:t xml:space="preserve"> чел;</w:t>
      </w:r>
    </w:p>
    <w:p w:rsidR="00B82FEA" w:rsidRPr="000E1F03" w:rsidRDefault="00B82FEA" w:rsidP="00B82FE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E1F03">
        <w:rPr>
          <w:color w:val="000000"/>
          <w:sz w:val="28"/>
          <w:szCs w:val="28"/>
        </w:rPr>
        <w:lastRenderedPageBreak/>
        <w:t>- инвалидов-</w:t>
      </w:r>
      <w:r>
        <w:rPr>
          <w:color w:val="000000"/>
          <w:sz w:val="28"/>
          <w:szCs w:val="28"/>
        </w:rPr>
        <w:t>2</w:t>
      </w:r>
      <w:r w:rsidRPr="000E1F03">
        <w:rPr>
          <w:color w:val="000000"/>
          <w:sz w:val="28"/>
          <w:szCs w:val="28"/>
        </w:rPr>
        <w:t xml:space="preserve"> чел;</w:t>
      </w:r>
    </w:p>
    <w:p w:rsidR="00B82FEA" w:rsidRPr="000E1F03" w:rsidRDefault="00B82FEA" w:rsidP="00B82FE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E1F03">
        <w:rPr>
          <w:color w:val="000000"/>
          <w:sz w:val="28"/>
          <w:szCs w:val="28"/>
        </w:rPr>
        <w:t>-дети с ОВЗ -1</w:t>
      </w:r>
      <w:r>
        <w:rPr>
          <w:color w:val="000000"/>
          <w:sz w:val="28"/>
          <w:szCs w:val="28"/>
        </w:rPr>
        <w:t>0</w:t>
      </w:r>
      <w:r w:rsidRPr="000E1F03">
        <w:rPr>
          <w:color w:val="000000"/>
          <w:sz w:val="28"/>
          <w:szCs w:val="28"/>
        </w:rPr>
        <w:t xml:space="preserve"> чел</w:t>
      </w:r>
    </w:p>
    <w:p w:rsidR="00B82FEA" w:rsidRPr="000E1F03" w:rsidRDefault="00B82FEA" w:rsidP="00B82FE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E1F03">
        <w:rPr>
          <w:sz w:val="28"/>
          <w:szCs w:val="28"/>
        </w:rPr>
        <w:t xml:space="preserve">Социальным педагогом детского дома осуществлялся </w:t>
      </w:r>
      <w:proofErr w:type="gramStart"/>
      <w:r w:rsidRPr="000E1F03">
        <w:rPr>
          <w:sz w:val="28"/>
          <w:szCs w:val="28"/>
        </w:rPr>
        <w:t>контроль за</w:t>
      </w:r>
      <w:proofErr w:type="gramEnd"/>
      <w:r w:rsidRPr="000E1F03">
        <w:rPr>
          <w:sz w:val="28"/>
          <w:szCs w:val="28"/>
        </w:rPr>
        <w:t xml:space="preserve"> надлежащим исполнением обязанностей родителей по уплате алиментов в соответствии с решениями суда. Выплачивались алименты – в отношении </w:t>
      </w:r>
      <w:r>
        <w:rPr>
          <w:sz w:val="28"/>
          <w:szCs w:val="28"/>
        </w:rPr>
        <w:t>13</w:t>
      </w:r>
      <w:r w:rsidRPr="000E1F03">
        <w:rPr>
          <w:sz w:val="28"/>
          <w:szCs w:val="28"/>
        </w:rPr>
        <w:t xml:space="preserve"> воспитанников.</w:t>
      </w:r>
    </w:p>
    <w:p w:rsidR="00B82FEA" w:rsidRPr="000E1F03" w:rsidRDefault="00B82FEA" w:rsidP="00B82FEA">
      <w:pPr>
        <w:spacing w:line="360" w:lineRule="auto"/>
        <w:jc w:val="both"/>
        <w:rPr>
          <w:sz w:val="28"/>
          <w:szCs w:val="28"/>
        </w:rPr>
      </w:pPr>
      <w:r w:rsidRPr="000E1F03">
        <w:rPr>
          <w:sz w:val="28"/>
          <w:szCs w:val="28"/>
        </w:rPr>
        <w:t xml:space="preserve">Не выплачивались  алименты – в отношении </w:t>
      </w:r>
      <w:r>
        <w:rPr>
          <w:sz w:val="28"/>
          <w:szCs w:val="28"/>
        </w:rPr>
        <w:t>9</w:t>
      </w:r>
      <w:r w:rsidRPr="000E1F03">
        <w:rPr>
          <w:sz w:val="28"/>
          <w:szCs w:val="28"/>
        </w:rPr>
        <w:t xml:space="preserve"> воспитанников.</w:t>
      </w:r>
    </w:p>
    <w:p w:rsidR="00B82FEA" w:rsidRPr="000E1F03" w:rsidRDefault="00B82FEA" w:rsidP="00B82FEA">
      <w:pPr>
        <w:spacing w:line="360" w:lineRule="auto"/>
        <w:jc w:val="both"/>
        <w:rPr>
          <w:sz w:val="28"/>
          <w:szCs w:val="28"/>
        </w:rPr>
      </w:pPr>
      <w:r w:rsidRPr="000E1F03">
        <w:rPr>
          <w:sz w:val="28"/>
          <w:szCs w:val="28"/>
        </w:rPr>
        <w:t xml:space="preserve">Родители </w:t>
      </w:r>
      <w:r>
        <w:rPr>
          <w:sz w:val="28"/>
          <w:szCs w:val="28"/>
        </w:rPr>
        <w:t>7</w:t>
      </w:r>
      <w:r w:rsidRPr="000E1F03">
        <w:rPr>
          <w:sz w:val="28"/>
          <w:szCs w:val="28"/>
        </w:rPr>
        <w:t xml:space="preserve"> детей привлечены к уголовной ответственности за неуплату алиментов. </w:t>
      </w:r>
    </w:p>
    <w:p w:rsidR="00B82FEA" w:rsidRPr="000E1F03" w:rsidRDefault="00B82FEA" w:rsidP="00B82FEA">
      <w:pPr>
        <w:spacing w:line="360" w:lineRule="auto"/>
        <w:jc w:val="both"/>
        <w:rPr>
          <w:sz w:val="28"/>
          <w:szCs w:val="28"/>
        </w:rPr>
      </w:pPr>
      <w:r w:rsidRPr="000E1F03">
        <w:rPr>
          <w:sz w:val="28"/>
          <w:szCs w:val="28"/>
        </w:rPr>
        <w:t xml:space="preserve">Получали пенсию по потере кормильца – </w:t>
      </w:r>
      <w:r>
        <w:rPr>
          <w:sz w:val="28"/>
          <w:szCs w:val="28"/>
        </w:rPr>
        <w:t>2</w:t>
      </w:r>
      <w:r w:rsidRPr="000E1F03">
        <w:rPr>
          <w:sz w:val="28"/>
          <w:szCs w:val="28"/>
        </w:rPr>
        <w:t xml:space="preserve"> воспитанников, по инвалидности -</w:t>
      </w:r>
      <w:r>
        <w:rPr>
          <w:sz w:val="28"/>
          <w:szCs w:val="28"/>
        </w:rPr>
        <w:t>2</w:t>
      </w:r>
      <w:r w:rsidRPr="000E1F03">
        <w:rPr>
          <w:sz w:val="28"/>
          <w:szCs w:val="28"/>
        </w:rPr>
        <w:t xml:space="preserve"> детей.</w:t>
      </w:r>
    </w:p>
    <w:p w:rsidR="00B82FEA" w:rsidRPr="000E1F03" w:rsidRDefault="00B82FEA" w:rsidP="00B82FEA">
      <w:pPr>
        <w:spacing w:line="360" w:lineRule="auto"/>
        <w:jc w:val="both"/>
        <w:rPr>
          <w:sz w:val="28"/>
          <w:szCs w:val="28"/>
        </w:rPr>
      </w:pPr>
      <w:r w:rsidRPr="000E1F03">
        <w:rPr>
          <w:sz w:val="28"/>
          <w:szCs w:val="28"/>
        </w:rPr>
        <w:t>Все денежные средства поступали на личные счета воспитанников.</w:t>
      </w:r>
    </w:p>
    <w:p w:rsidR="00B82FEA" w:rsidRPr="000E1F03" w:rsidRDefault="00B82FEA" w:rsidP="00B82FEA">
      <w:pPr>
        <w:spacing w:line="360" w:lineRule="auto"/>
        <w:jc w:val="both"/>
        <w:rPr>
          <w:sz w:val="28"/>
          <w:szCs w:val="28"/>
        </w:rPr>
      </w:pPr>
      <w:r w:rsidRPr="000E1F03">
        <w:rPr>
          <w:sz w:val="28"/>
          <w:szCs w:val="28"/>
        </w:rPr>
        <w:t xml:space="preserve">Всем воспитанникам оформлена временная регистрация в детском доме. Получили паспорта по достижению возраста 14лет- </w:t>
      </w:r>
      <w:r>
        <w:rPr>
          <w:sz w:val="28"/>
          <w:szCs w:val="28"/>
        </w:rPr>
        <w:t>4</w:t>
      </w:r>
      <w:r w:rsidRPr="000E1F03">
        <w:rPr>
          <w:sz w:val="28"/>
          <w:szCs w:val="28"/>
        </w:rPr>
        <w:t xml:space="preserve"> детей.</w:t>
      </w:r>
      <w:r>
        <w:rPr>
          <w:sz w:val="28"/>
          <w:szCs w:val="28"/>
        </w:rPr>
        <w:t xml:space="preserve"> </w:t>
      </w:r>
    </w:p>
    <w:p w:rsidR="00B82FEA" w:rsidRPr="000E1F03" w:rsidRDefault="00B82FEA" w:rsidP="00B82FEA">
      <w:pPr>
        <w:spacing w:line="360" w:lineRule="auto"/>
        <w:jc w:val="both"/>
        <w:rPr>
          <w:color w:val="000000"/>
          <w:sz w:val="28"/>
          <w:szCs w:val="28"/>
        </w:rPr>
      </w:pPr>
      <w:r w:rsidRPr="000E1F03">
        <w:rPr>
          <w:color w:val="000000"/>
          <w:sz w:val="28"/>
          <w:szCs w:val="28"/>
        </w:rPr>
        <w:t>В течение года велась работа по решению жилищного вопроса воспитанников.   На 01.01.2</w:t>
      </w:r>
      <w:r>
        <w:rPr>
          <w:color w:val="000000"/>
          <w:sz w:val="28"/>
          <w:szCs w:val="28"/>
        </w:rPr>
        <w:t>5</w:t>
      </w:r>
      <w:r w:rsidRPr="000E1F03">
        <w:rPr>
          <w:color w:val="000000"/>
          <w:sz w:val="28"/>
          <w:szCs w:val="28"/>
        </w:rPr>
        <w:t>г:</w:t>
      </w:r>
    </w:p>
    <w:p w:rsidR="00B82FEA" w:rsidRPr="000E1F03" w:rsidRDefault="00B82FEA" w:rsidP="00B82FEA">
      <w:pPr>
        <w:spacing w:line="360" w:lineRule="auto"/>
        <w:jc w:val="both"/>
        <w:rPr>
          <w:color w:val="000000"/>
          <w:sz w:val="28"/>
          <w:szCs w:val="28"/>
        </w:rPr>
      </w:pPr>
      <w:r w:rsidRPr="000E1F03">
        <w:rPr>
          <w:color w:val="000000"/>
          <w:sz w:val="28"/>
          <w:szCs w:val="28"/>
        </w:rPr>
        <w:t xml:space="preserve"> -имеют  закреплённое жильё -</w:t>
      </w:r>
      <w:r>
        <w:rPr>
          <w:color w:val="000000"/>
          <w:sz w:val="28"/>
          <w:szCs w:val="28"/>
        </w:rPr>
        <w:t>14</w:t>
      </w:r>
      <w:r w:rsidRPr="000E1F03">
        <w:rPr>
          <w:color w:val="000000"/>
          <w:sz w:val="28"/>
          <w:szCs w:val="28"/>
        </w:rPr>
        <w:t xml:space="preserve"> чел,</w:t>
      </w:r>
    </w:p>
    <w:p w:rsidR="00B82FEA" w:rsidRPr="000E1F03" w:rsidRDefault="00B82FEA" w:rsidP="00B82FEA">
      <w:pPr>
        <w:spacing w:line="360" w:lineRule="auto"/>
        <w:jc w:val="both"/>
        <w:rPr>
          <w:sz w:val="28"/>
          <w:szCs w:val="28"/>
        </w:rPr>
      </w:pPr>
      <w:r w:rsidRPr="000E1F03">
        <w:rPr>
          <w:sz w:val="28"/>
          <w:szCs w:val="28"/>
        </w:rPr>
        <w:t xml:space="preserve">- включены в список детей-сирот и детей, оставшихся без попечения родителей, лиц из числа, детей-сирот и детей, оставшихся без попечения родителей, которые подлежат обеспечению жилыми помещениями – </w:t>
      </w:r>
      <w:r>
        <w:rPr>
          <w:sz w:val="28"/>
          <w:szCs w:val="28"/>
        </w:rPr>
        <w:t xml:space="preserve">4 </w:t>
      </w:r>
      <w:r w:rsidRPr="000E1F03">
        <w:rPr>
          <w:sz w:val="28"/>
          <w:szCs w:val="28"/>
        </w:rPr>
        <w:t xml:space="preserve">воспитанников, </w:t>
      </w:r>
    </w:p>
    <w:p w:rsidR="00B82FEA" w:rsidRPr="000E1F03" w:rsidRDefault="00B82FEA" w:rsidP="00B82FEA">
      <w:pPr>
        <w:spacing w:line="360" w:lineRule="auto"/>
        <w:jc w:val="both"/>
        <w:rPr>
          <w:sz w:val="28"/>
          <w:szCs w:val="28"/>
        </w:rPr>
      </w:pPr>
      <w:r w:rsidRPr="000E1F03">
        <w:rPr>
          <w:sz w:val="28"/>
          <w:szCs w:val="28"/>
        </w:rPr>
        <w:t xml:space="preserve">-поставят на очередь по достижению 14 лет – </w:t>
      </w:r>
      <w:r>
        <w:rPr>
          <w:sz w:val="28"/>
          <w:szCs w:val="28"/>
        </w:rPr>
        <w:t>4воспитанника</w:t>
      </w:r>
      <w:r w:rsidRPr="000E1F03">
        <w:rPr>
          <w:sz w:val="28"/>
          <w:szCs w:val="28"/>
        </w:rPr>
        <w:t xml:space="preserve"> (все они имеют гарантийный документ об обеспечении жилым помещением) </w:t>
      </w:r>
    </w:p>
    <w:p w:rsidR="00B82FEA" w:rsidRPr="000E1F03" w:rsidRDefault="00B82FEA" w:rsidP="00B82FE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E1F03">
        <w:rPr>
          <w:color w:val="000000"/>
          <w:sz w:val="28"/>
          <w:szCs w:val="28"/>
        </w:rPr>
        <w:t>Все воспитанники имеют СНИЛС. Всем выпускникам  были оформлены ИНН.</w:t>
      </w:r>
    </w:p>
    <w:p w:rsidR="00B82FEA" w:rsidRPr="000E1F03" w:rsidRDefault="00B82FEA" w:rsidP="00B82FE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E1F03">
        <w:rPr>
          <w:color w:val="000000"/>
          <w:sz w:val="28"/>
          <w:szCs w:val="28"/>
        </w:rPr>
        <w:t>В течение  года на учёте в КДН и ЗП при Администрации Андреапольского муниципального округа</w:t>
      </w:r>
      <w:r>
        <w:rPr>
          <w:color w:val="000000"/>
          <w:sz w:val="28"/>
          <w:szCs w:val="28"/>
        </w:rPr>
        <w:t xml:space="preserve"> никто не состоял.</w:t>
      </w:r>
    </w:p>
    <w:p w:rsidR="00B82FEA" w:rsidRPr="000E1F03" w:rsidRDefault="00B82FEA" w:rsidP="00B82FE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E1F03">
        <w:rPr>
          <w:color w:val="000000"/>
          <w:sz w:val="28"/>
          <w:szCs w:val="28"/>
        </w:rPr>
        <w:t xml:space="preserve">В течение года </w:t>
      </w:r>
      <w:r>
        <w:rPr>
          <w:color w:val="000000"/>
          <w:sz w:val="28"/>
          <w:szCs w:val="28"/>
        </w:rPr>
        <w:t>5</w:t>
      </w:r>
      <w:r w:rsidRPr="000E1F03">
        <w:rPr>
          <w:color w:val="000000"/>
          <w:sz w:val="28"/>
          <w:szCs w:val="28"/>
        </w:rPr>
        <w:t xml:space="preserve"> детей находились временно в семьях граждан, постоянно проживающих на территории  РФ.</w:t>
      </w:r>
    </w:p>
    <w:p w:rsidR="00B82FEA" w:rsidRPr="000E1F03" w:rsidRDefault="00B82FEA" w:rsidP="00B82FE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E1F03">
        <w:rPr>
          <w:color w:val="000000"/>
          <w:sz w:val="28"/>
          <w:szCs w:val="28"/>
        </w:rPr>
        <w:lastRenderedPageBreak/>
        <w:t>Большое внимание уделялось профилактике самовольных уходов. Случаев самовольных уходов не было.</w:t>
      </w:r>
    </w:p>
    <w:p w:rsidR="00B82FEA" w:rsidRPr="000E1F03" w:rsidRDefault="00B82FEA" w:rsidP="00B82FEA">
      <w:pPr>
        <w:spacing w:line="360" w:lineRule="auto"/>
        <w:jc w:val="both"/>
        <w:rPr>
          <w:sz w:val="28"/>
          <w:szCs w:val="28"/>
        </w:rPr>
      </w:pPr>
      <w:r w:rsidRPr="000E1F03">
        <w:rPr>
          <w:sz w:val="28"/>
          <w:szCs w:val="28"/>
        </w:rPr>
        <w:t xml:space="preserve">В учреждении имеется план совместных профилактических мероприятий по предупреждению правонарушений, самовольных уходов и преступлений  среди несовершеннолетних между ГКУ «Чистореченский детский дом» и Андреапольским отделением полиции. Также учреждение работало по плану детского дома по предупреждению правонарушений и профилактике бродяжничества: проводились тематические профилактические беседы, воспитательские часы (воспитатели, соц. педагог, психолог). Воспитанники «группы риска» привлекались к участию в общешкольных мероприятиях, 2 раза в год проходили декадники по профилактике вредных привычек и правонарушений, все воспитанники детского дома посещали кружки и секции. </w:t>
      </w:r>
    </w:p>
    <w:p w:rsidR="00B82FEA" w:rsidRPr="000E1F03" w:rsidRDefault="00B82FEA" w:rsidP="00B82FEA">
      <w:pPr>
        <w:spacing w:line="360" w:lineRule="auto"/>
        <w:jc w:val="both"/>
        <w:rPr>
          <w:sz w:val="28"/>
          <w:szCs w:val="28"/>
        </w:rPr>
      </w:pPr>
      <w:r w:rsidRPr="000E1F03">
        <w:rPr>
          <w:sz w:val="28"/>
          <w:szCs w:val="28"/>
        </w:rPr>
        <w:t>На каждого воспитанника, который характеризовался, как склонный к бродяжничеству, заполнялась анкета, и составлялся индивидуально - ориентированный план обучения и психологической реабилитации.</w:t>
      </w:r>
    </w:p>
    <w:p w:rsidR="00B82FEA" w:rsidRPr="000E1F03" w:rsidRDefault="00B82FEA" w:rsidP="00B82FEA">
      <w:pPr>
        <w:spacing w:line="360" w:lineRule="auto"/>
        <w:jc w:val="both"/>
        <w:rPr>
          <w:sz w:val="28"/>
          <w:szCs w:val="28"/>
        </w:rPr>
      </w:pPr>
      <w:r w:rsidRPr="000E1F03">
        <w:rPr>
          <w:bCs/>
          <w:sz w:val="28"/>
          <w:szCs w:val="28"/>
        </w:rPr>
        <w:t xml:space="preserve">Воспитательно-профилактическая деятельность социального педагога по </w:t>
      </w:r>
      <w:r w:rsidRPr="000E1F03">
        <w:rPr>
          <w:sz w:val="28"/>
          <w:szCs w:val="28"/>
        </w:rPr>
        <w:br/>
      </w:r>
      <w:r w:rsidRPr="000E1F03">
        <w:rPr>
          <w:bCs/>
          <w:sz w:val="28"/>
          <w:szCs w:val="28"/>
        </w:rPr>
        <w:t xml:space="preserve">профилактике правонарушений, преступлений и самовольных уходов </w:t>
      </w:r>
      <w:r w:rsidRPr="000E1F03">
        <w:rPr>
          <w:sz w:val="28"/>
          <w:szCs w:val="28"/>
        </w:rPr>
        <w:br/>
      </w:r>
      <w:r w:rsidRPr="000E1F03">
        <w:rPr>
          <w:bCs/>
          <w:sz w:val="28"/>
          <w:szCs w:val="28"/>
        </w:rPr>
        <w:t xml:space="preserve">воспитанников направлена </w:t>
      </w:r>
      <w:proofErr w:type="gramStart"/>
      <w:r w:rsidRPr="000E1F03">
        <w:rPr>
          <w:bCs/>
          <w:sz w:val="28"/>
          <w:szCs w:val="28"/>
        </w:rPr>
        <w:t>на</w:t>
      </w:r>
      <w:proofErr w:type="gramEnd"/>
      <w:r w:rsidRPr="000E1F03">
        <w:rPr>
          <w:bCs/>
          <w:sz w:val="28"/>
          <w:szCs w:val="28"/>
        </w:rPr>
        <w:t xml:space="preserve">: </w:t>
      </w:r>
    </w:p>
    <w:p w:rsidR="00B82FEA" w:rsidRPr="000E1F03" w:rsidRDefault="00B82FEA" w:rsidP="00B82FEA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0E1F03">
        <w:rPr>
          <w:sz w:val="28"/>
          <w:szCs w:val="28"/>
        </w:rPr>
        <w:t>раннюю профилактику, в основу которой входит создание условий,</w:t>
      </w:r>
      <w:r w:rsidRPr="000E1F03">
        <w:rPr>
          <w:sz w:val="28"/>
          <w:szCs w:val="28"/>
        </w:rPr>
        <w:sym w:font="Symbol" w:char="F020"/>
      </w:r>
      <w:r w:rsidRPr="000E1F03">
        <w:rPr>
          <w:sz w:val="28"/>
          <w:szCs w:val="28"/>
        </w:rPr>
        <w:sym w:font="Symbol" w:char="F0D8"/>
      </w:r>
      <w:r w:rsidRPr="000E1F03">
        <w:rPr>
          <w:sz w:val="28"/>
          <w:szCs w:val="28"/>
        </w:rPr>
        <w:t xml:space="preserve"> обеспечивающих возможность полноценного развития, своевременное выявление и решение возникающих кризисных ситуаций; </w:t>
      </w:r>
    </w:p>
    <w:p w:rsidR="00B82FEA" w:rsidRPr="000E1F03" w:rsidRDefault="00B82FEA" w:rsidP="00B82FEA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0E1F03">
        <w:rPr>
          <w:sz w:val="28"/>
          <w:szCs w:val="28"/>
        </w:rPr>
        <w:t>формирование правовой компетентности воспитанников, воспитание у подростков, уважения к Закону, правопорядку.</w:t>
      </w:r>
      <w:r w:rsidRPr="000E1F03">
        <w:rPr>
          <w:sz w:val="28"/>
          <w:szCs w:val="28"/>
        </w:rPr>
        <w:sym w:font="Symbol" w:char="F020"/>
      </w:r>
    </w:p>
    <w:p w:rsidR="00B82FEA" w:rsidRPr="000E1F03" w:rsidRDefault="00B82FEA" w:rsidP="00B82FEA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0E1F03">
        <w:rPr>
          <w:b/>
          <w:bCs/>
          <w:sz w:val="28"/>
          <w:szCs w:val="28"/>
        </w:rPr>
        <w:t xml:space="preserve"> За 202</w:t>
      </w:r>
      <w:r>
        <w:rPr>
          <w:b/>
          <w:bCs/>
          <w:sz w:val="28"/>
          <w:szCs w:val="28"/>
        </w:rPr>
        <w:t>4</w:t>
      </w:r>
      <w:r w:rsidRPr="000E1F03">
        <w:rPr>
          <w:b/>
          <w:bCs/>
          <w:sz w:val="28"/>
          <w:szCs w:val="28"/>
        </w:rPr>
        <w:t>г проведены беседы:</w:t>
      </w:r>
      <w:r w:rsidRPr="000E1F03">
        <w:rPr>
          <w:sz w:val="28"/>
          <w:szCs w:val="28"/>
        </w:rPr>
        <w:t xml:space="preserve"> </w:t>
      </w:r>
    </w:p>
    <w:p w:rsidR="00B82FEA" w:rsidRPr="000E1F03" w:rsidRDefault="00B82FEA" w:rsidP="00B82FEA">
      <w:pPr>
        <w:spacing w:line="360" w:lineRule="auto"/>
        <w:rPr>
          <w:rFonts w:eastAsia="Calibri"/>
          <w:sz w:val="28"/>
          <w:szCs w:val="28"/>
        </w:rPr>
      </w:pPr>
      <w:r w:rsidRPr="000E1F03">
        <w:rPr>
          <w:rFonts w:eastAsia="Calibri"/>
          <w:sz w:val="28"/>
          <w:szCs w:val="28"/>
        </w:rPr>
        <w:t>«Твои успехи и неудачи»</w:t>
      </w:r>
    </w:p>
    <w:p w:rsidR="00B82FEA" w:rsidRPr="000E1F03" w:rsidRDefault="00B82FEA" w:rsidP="00B82FEA">
      <w:pPr>
        <w:spacing w:line="360" w:lineRule="auto"/>
        <w:rPr>
          <w:rFonts w:eastAsia="Calibri"/>
          <w:sz w:val="28"/>
          <w:szCs w:val="28"/>
        </w:rPr>
      </w:pPr>
      <w:r w:rsidRPr="000E1F03">
        <w:rPr>
          <w:rFonts w:eastAsia="Calibri"/>
          <w:sz w:val="28"/>
          <w:szCs w:val="28"/>
        </w:rPr>
        <w:t>«Культура общения»</w:t>
      </w:r>
    </w:p>
    <w:p w:rsidR="00B82FEA" w:rsidRPr="000E1F03" w:rsidRDefault="00B82FEA" w:rsidP="00B82FEA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0E1F03">
        <w:rPr>
          <w:rFonts w:eastAsia="Calibri"/>
          <w:sz w:val="28"/>
          <w:szCs w:val="28"/>
        </w:rPr>
        <w:t>«Способы урегулирования конфликта»</w:t>
      </w:r>
    </w:p>
    <w:p w:rsidR="00B82FEA" w:rsidRPr="000E1F03" w:rsidRDefault="00B82FEA" w:rsidP="00B82FEA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0E1F03">
        <w:rPr>
          <w:sz w:val="28"/>
          <w:szCs w:val="28"/>
        </w:rPr>
        <w:t xml:space="preserve">«Профилактика </w:t>
      </w:r>
      <w:proofErr w:type="gramStart"/>
      <w:r w:rsidRPr="000E1F03">
        <w:rPr>
          <w:sz w:val="28"/>
          <w:szCs w:val="28"/>
        </w:rPr>
        <w:t>интернет-зависимости</w:t>
      </w:r>
      <w:proofErr w:type="gramEnd"/>
      <w:r w:rsidRPr="000E1F03">
        <w:rPr>
          <w:sz w:val="28"/>
          <w:szCs w:val="28"/>
        </w:rPr>
        <w:t>»</w:t>
      </w:r>
    </w:p>
    <w:p w:rsidR="00B82FEA" w:rsidRPr="000E1F03" w:rsidRDefault="00B82FEA" w:rsidP="00B82FEA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0E1F03">
        <w:rPr>
          <w:sz w:val="28"/>
          <w:szCs w:val="28"/>
        </w:rPr>
        <w:lastRenderedPageBreak/>
        <w:t xml:space="preserve"> «Ответственность за поведение и проступки» </w:t>
      </w:r>
    </w:p>
    <w:p w:rsidR="00B82FEA" w:rsidRPr="000E1F03" w:rsidRDefault="00B82FEA" w:rsidP="00B82FEA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0E1F03">
        <w:rPr>
          <w:sz w:val="28"/>
          <w:szCs w:val="28"/>
        </w:rPr>
        <w:t xml:space="preserve">«За что ставят на учет в КДН, ВШУ?» </w:t>
      </w:r>
    </w:p>
    <w:p w:rsidR="00B82FEA" w:rsidRPr="000E1F03" w:rsidRDefault="00B82FEA" w:rsidP="00B82FEA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0E1F03">
        <w:rPr>
          <w:sz w:val="28"/>
          <w:szCs w:val="28"/>
        </w:rPr>
        <w:t>«Твоя семья»</w:t>
      </w:r>
    </w:p>
    <w:p w:rsidR="00B82FEA" w:rsidRPr="000E1F03" w:rsidRDefault="00B82FEA" w:rsidP="00B82FEA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0E1F03">
        <w:rPr>
          <w:sz w:val="28"/>
          <w:szCs w:val="28"/>
        </w:rPr>
        <w:t xml:space="preserve">«Подросток и преступление», </w:t>
      </w:r>
    </w:p>
    <w:p w:rsidR="00B82FEA" w:rsidRPr="000E1F03" w:rsidRDefault="00B82FEA" w:rsidP="00B82FEA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0E1F03">
        <w:rPr>
          <w:sz w:val="28"/>
          <w:szCs w:val="28"/>
        </w:rPr>
        <w:t>«Человек – творец своей судьбы»</w:t>
      </w:r>
    </w:p>
    <w:p w:rsidR="00B82FEA" w:rsidRPr="000E1F03" w:rsidRDefault="00B82FEA" w:rsidP="00B82FEA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0E1F03">
        <w:rPr>
          <w:sz w:val="28"/>
          <w:szCs w:val="28"/>
        </w:rPr>
        <w:t xml:space="preserve">«Здоровье и сквернословие» </w:t>
      </w:r>
    </w:p>
    <w:p w:rsidR="00B82FEA" w:rsidRPr="000E1F03" w:rsidRDefault="00B82FEA" w:rsidP="00B82FEA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0E1F03">
        <w:rPr>
          <w:sz w:val="28"/>
          <w:szCs w:val="28"/>
        </w:rPr>
        <w:t>«Курение-враг здоровью»</w:t>
      </w:r>
    </w:p>
    <w:p w:rsidR="00B82FEA" w:rsidRPr="000E1F03" w:rsidRDefault="00B82FEA" w:rsidP="00B82FEA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0E1F03">
        <w:rPr>
          <w:sz w:val="28"/>
          <w:szCs w:val="28"/>
        </w:rPr>
        <w:t xml:space="preserve"> «Сила воли и характер» </w:t>
      </w:r>
    </w:p>
    <w:p w:rsidR="00B82FEA" w:rsidRPr="000E1F03" w:rsidRDefault="00B82FEA" w:rsidP="00B82FEA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0E1F03">
        <w:rPr>
          <w:sz w:val="28"/>
          <w:szCs w:val="28"/>
        </w:rPr>
        <w:t>«Делу время, потехе час»</w:t>
      </w:r>
    </w:p>
    <w:p w:rsidR="00B82FEA" w:rsidRPr="000E1F03" w:rsidRDefault="00B82FEA" w:rsidP="00B82FEA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0E1F03">
        <w:rPr>
          <w:sz w:val="28"/>
          <w:szCs w:val="28"/>
        </w:rPr>
        <w:t xml:space="preserve">«Здоровье-это здоровый образ жизни» </w:t>
      </w:r>
    </w:p>
    <w:p w:rsidR="00B82FEA" w:rsidRPr="000E1F03" w:rsidRDefault="00B82FEA" w:rsidP="00B82FEA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0E1F03">
        <w:rPr>
          <w:sz w:val="28"/>
          <w:szCs w:val="28"/>
        </w:rPr>
        <w:t>«Роль семьи и семейного воспитания в профилактике правонарушений»</w:t>
      </w:r>
    </w:p>
    <w:p w:rsidR="00B82FEA" w:rsidRPr="000E1F03" w:rsidRDefault="00B82FEA" w:rsidP="00B82FEA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0E1F03">
        <w:rPr>
          <w:sz w:val="28"/>
          <w:szCs w:val="28"/>
        </w:rPr>
        <w:t xml:space="preserve">«Правонарушения, как результат вредных привычек» </w:t>
      </w:r>
    </w:p>
    <w:p w:rsidR="00B82FEA" w:rsidRPr="000E1F03" w:rsidRDefault="00B82FEA" w:rsidP="00B82FEA">
      <w:pPr>
        <w:pStyle w:val="a5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руглый стол </w:t>
      </w:r>
      <w:r w:rsidRPr="000E1F03">
        <w:rPr>
          <w:sz w:val="28"/>
          <w:szCs w:val="28"/>
        </w:rPr>
        <w:t>«Имею право, но обязан»</w:t>
      </w:r>
    </w:p>
    <w:p w:rsidR="00B82FEA" w:rsidRPr="000E1F03" w:rsidRDefault="00B82FEA" w:rsidP="00B82FEA">
      <w:pPr>
        <w:spacing w:line="360" w:lineRule="auto"/>
        <w:rPr>
          <w:rFonts w:eastAsia="Calibri"/>
          <w:sz w:val="28"/>
          <w:szCs w:val="28"/>
        </w:rPr>
      </w:pPr>
      <w:r w:rsidRPr="000E1F03">
        <w:rPr>
          <w:rFonts w:eastAsia="Calibri"/>
          <w:sz w:val="28"/>
          <w:szCs w:val="28"/>
        </w:rPr>
        <w:t>«Правонарушение и юридическая ответственность</w:t>
      </w:r>
    </w:p>
    <w:p w:rsidR="00B82FEA" w:rsidRPr="000E1F03" w:rsidRDefault="00B82FEA" w:rsidP="00B82FEA">
      <w:pPr>
        <w:spacing w:line="360" w:lineRule="auto"/>
        <w:rPr>
          <w:rFonts w:eastAsia="Calibri"/>
          <w:sz w:val="28"/>
          <w:szCs w:val="28"/>
        </w:rPr>
      </w:pPr>
      <w:r w:rsidRPr="000E1F03">
        <w:rPr>
          <w:rFonts w:eastAsia="Calibri"/>
          <w:sz w:val="28"/>
          <w:szCs w:val="28"/>
        </w:rPr>
        <w:t>«Чистота разговорной речи. «Сло</w:t>
      </w:r>
      <w:r>
        <w:rPr>
          <w:rFonts w:eastAsia="Calibri"/>
          <w:sz w:val="28"/>
          <w:szCs w:val="28"/>
        </w:rPr>
        <w:t>ва – сорняки»</w:t>
      </w:r>
    </w:p>
    <w:p w:rsidR="00B82FEA" w:rsidRPr="000E1F03" w:rsidRDefault="00B82FEA" w:rsidP="00B82FEA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0E1F03">
        <w:rPr>
          <w:rFonts w:eastAsia="Calibri"/>
          <w:sz w:val="28"/>
          <w:szCs w:val="28"/>
        </w:rPr>
        <w:t>«Ответственность за порчу имущества »</w:t>
      </w:r>
    </w:p>
    <w:p w:rsidR="00B82FEA" w:rsidRPr="000E1F03" w:rsidRDefault="00B82FEA" w:rsidP="00B82FEA">
      <w:pPr>
        <w:pStyle w:val="a5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За 2024г в ШПР обучился 1 человек.</w:t>
      </w:r>
    </w:p>
    <w:p w:rsidR="00D02EC1" w:rsidRDefault="00D02EC1" w:rsidP="004A5A8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A7CCB" w:rsidRDefault="008A7CCB" w:rsidP="004A5A8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82FEA" w:rsidRDefault="00B82FEA" w:rsidP="004A5A8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82FEA" w:rsidRDefault="00B82FEA" w:rsidP="004A5A8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82FEA" w:rsidRDefault="00B82FEA" w:rsidP="004A5A8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82FEA" w:rsidRDefault="00B82FEA" w:rsidP="004A5A8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82FEA" w:rsidRDefault="00B82FEA" w:rsidP="004A5A8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82FEA" w:rsidRDefault="00B82FEA" w:rsidP="004A5A8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C0261" w:rsidRDefault="004C0261" w:rsidP="004A5A8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C0261" w:rsidRDefault="004C0261" w:rsidP="004A5A8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82FEA" w:rsidRDefault="00B82FEA" w:rsidP="004A5A8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A7CCB" w:rsidRDefault="008A7CCB" w:rsidP="004A5A8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0F0386" w:rsidRPr="00CD7720" w:rsidRDefault="00B14CDA" w:rsidP="004A5A80">
      <w:pPr>
        <w:numPr>
          <w:ilvl w:val="0"/>
          <w:numId w:val="2"/>
        </w:numPr>
        <w:tabs>
          <w:tab w:val="left" w:pos="720"/>
        </w:tabs>
        <w:spacing w:line="360" w:lineRule="auto"/>
        <w:ind w:left="0" w:firstLine="540"/>
        <w:jc w:val="center"/>
        <w:rPr>
          <w:b/>
          <w:sz w:val="28"/>
          <w:szCs w:val="28"/>
        </w:rPr>
      </w:pPr>
      <w:r w:rsidRPr="00CD7720">
        <w:rPr>
          <w:b/>
          <w:sz w:val="28"/>
          <w:szCs w:val="28"/>
        </w:rPr>
        <w:lastRenderedPageBreak/>
        <w:t>Р</w:t>
      </w:r>
      <w:r w:rsidR="00252868" w:rsidRPr="00CD7720">
        <w:rPr>
          <w:b/>
          <w:sz w:val="28"/>
          <w:szCs w:val="28"/>
        </w:rPr>
        <w:t xml:space="preserve">ЕСУРСНОЕ ОБЕСПЕЧЕНИЕ </w:t>
      </w:r>
    </w:p>
    <w:p w:rsidR="00252868" w:rsidRPr="00CD7720" w:rsidRDefault="00252868" w:rsidP="004A5A80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  <w:r w:rsidRPr="00CD7720">
        <w:rPr>
          <w:b/>
          <w:sz w:val="28"/>
          <w:szCs w:val="28"/>
        </w:rPr>
        <w:t>ВОСПИТАТЕЛЬНО-ОБРАЗОВАТЕЛЬНОГО ПРОЦЕССА</w:t>
      </w:r>
    </w:p>
    <w:p w:rsidR="00F87805" w:rsidRPr="00CD7720" w:rsidRDefault="00F87805" w:rsidP="004A5A80">
      <w:pPr>
        <w:spacing w:line="360" w:lineRule="auto"/>
        <w:ind w:firstLine="540"/>
        <w:jc w:val="both"/>
        <w:rPr>
          <w:sz w:val="28"/>
          <w:szCs w:val="28"/>
        </w:rPr>
      </w:pPr>
    </w:p>
    <w:p w:rsidR="00F87805" w:rsidRPr="00CD7720" w:rsidRDefault="00F87805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2.1. </w:t>
      </w:r>
      <w:r w:rsidRPr="00CD7720">
        <w:rPr>
          <w:b/>
          <w:sz w:val="28"/>
          <w:szCs w:val="28"/>
        </w:rPr>
        <w:t>Кадровое обеспечение воспитательно-образовательного процесса</w:t>
      </w:r>
    </w:p>
    <w:p w:rsidR="004A265F" w:rsidRPr="00CD7720" w:rsidRDefault="009072EE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Коллектив, работающий в детском доме, является сплоченным, инициативным, идущим в ногу с прогрессивными идеями в области педагогики, психологии, здравоохранения.  В коллективе работают педагоги с большим опытом под руководством директора </w:t>
      </w:r>
      <w:r w:rsidR="003C0A77">
        <w:rPr>
          <w:sz w:val="28"/>
          <w:szCs w:val="28"/>
        </w:rPr>
        <w:t>Дмитриевой Юлии Ивановны</w:t>
      </w:r>
    </w:p>
    <w:p w:rsidR="009072EE" w:rsidRPr="00CD7720" w:rsidRDefault="009072EE" w:rsidP="004A5A80">
      <w:pPr>
        <w:spacing w:line="360" w:lineRule="auto"/>
        <w:ind w:firstLine="540"/>
        <w:jc w:val="both"/>
        <w:rPr>
          <w:sz w:val="28"/>
          <w:szCs w:val="28"/>
        </w:rPr>
      </w:pPr>
    </w:p>
    <w:p w:rsidR="00FF66A6" w:rsidRDefault="00FF66A6" w:rsidP="004A5A8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C76E5">
        <w:rPr>
          <w:b/>
          <w:sz w:val="28"/>
          <w:szCs w:val="28"/>
        </w:rPr>
        <w:t>Анализ кадрового состава.</w:t>
      </w:r>
    </w:p>
    <w:p w:rsidR="0082200E" w:rsidRPr="004D2140" w:rsidRDefault="0082200E" w:rsidP="004A5A80">
      <w:pPr>
        <w:spacing w:line="360" w:lineRule="auto"/>
        <w:jc w:val="both"/>
        <w:rPr>
          <w:sz w:val="28"/>
          <w:szCs w:val="28"/>
        </w:rPr>
      </w:pPr>
      <w:r w:rsidRPr="004D2140">
        <w:rPr>
          <w:sz w:val="28"/>
          <w:szCs w:val="28"/>
        </w:rPr>
        <w:t>В детском доме в текущем году работало 4</w:t>
      </w:r>
      <w:r w:rsidR="003E7283">
        <w:rPr>
          <w:sz w:val="28"/>
          <w:szCs w:val="28"/>
        </w:rPr>
        <w:t>2</w:t>
      </w:r>
      <w:r w:rsidRPr="004D2140">
        <w:rPr>
          <w:sz w:val="28"/>
          <w:szCs w:val="28"/>
        </w:rPr>
        <w:t xml:space="preserve"> сотрудник</w:t>
      </w:r>
      <w:r w:rsidR="003E7283">
        <w:rPr>
          <w:sz w:val="28"/>
          <w:szCs w:val="28"/>
        </w:rPr>
        <w:t>а</w:t>
      </w:r>
    </w:p>
    <w:p w:rsidR="0082200E" w:rsidRPr="004D2140" w:rsidRDefault="0082200E" w:rsidP="004A5A80">
      <w:pPr>
        <w:spacing w:line="360" w:lineRule="auto"/>
        <w:jc w:val="both"/>
        <w:rPr>
          <w:sz w:val="28"/>
          <w:szCs w:val="28"/>
        </w:rPr>
      </w:pPr>
      <w:r w:rsidRPr="004D2140">
        <w:rPr>
          <w:sz w:val="28"/>
          <w:szCs w:val="28"/>
        </w:rPr>
        <w:t>Директор - 1</w:t>
      </w:r>
    </w:p>
    <w:p w:rsidR="0082200E" w:rsidRPr="004D2140" w:rsidRDefault="0082200E" w:rsidP="004A5A80">
      <w:pPr>
        <w:spacing w:line="360" w:lineRule="auto"/>
        <w:jc w:val="both"/>
        <w:rPr>
          <w:sz w:val="28"/>
          <w:szCs w:val="28"/>
        </w:rPr>
      </w:pPr>
      <w:r w:rsidRPr="004D2140">
        <w:rPr>
          <w:sz w:val="28"/>
          <w:szCs w:val="28"/>
        </w:rPr>
        <w:t xml:space="preserve">Заместитель  директора по  ВР - </w:t>
      </w:r>
      <w:r w:rsidR="004C0261">
        <w:rPr>
          <w:sz w:val="28"/>
          <w:szCs w:val="28"/>
        </w:rPr>
        <w:t>1</w:t>
      </w:r>
    </w:p>
    <w:p w:rsidR="0082200E" w:rsidRPr="004D2140" w:rsidRDefault="003C0A77" w:rsidP="004A5A80">
      <w:pPr>
        <w:spacing w:line="360" w:lineRule="auto"/>
        <w:jc w:val="both"/>
        <w:rPr>
          <w:sz w:val="28"/>
          <w:szCs w:val="28"/>
        </w:rPr>
      </w:pPr>
      <w:r w:rsidRPr="004D2140">
        <w:rPr>
          <w:sz w:val="28"/>
          <w:szCs w:val="28"/>
        </w:rPr>
        <w:t>За</w:t>
      </w:r>
      <w:r>
        <w:rPr>
          <w:sz w:val="28"/>
          <w:szCs w:val="28"/>
        </w:rPr>
        <w:t>ведующей хозяйством</w:t>
      </w:r>
      <w:r w:rsidR="0082200E" w:rsidRPr="004D2140">
        <w:rPr>
          <w:sz w:val="28"/>
          <w:szCs w:val="28"/>
        </w:rPr>
        <w:t xml:space="preserve"> - 1</w:t>
      </w:r>
    </w:p>
    <w:p w:rsidR="0082200E" w:rsidRPr="004D2140" w:rsidRDefault="0082200E" w:rsidP="004A5A80">
      <w:pPr>
        <w:spacing w:line="360" w:lineRule="auto"/>
        <w:jc w:val="both"/>
        <w:rPr>
          <w:sz w:val="28"/>
          <w:szCs w:val="28"/>
        </w:rPr>
      </w:pPr>
      <w:r w:rsidRPr="004D2140">
        <w:rPr>
          <w:sz w:val="28"/>
          <w:szCs w:val="28"/>
        </w:rPr>
        <w:t>Бухгалтер  - 2</w:t>
      </w:r>
    </w:p>
    <w:p w:rsidR="0082200E" w:rsidRPr="004D2140" w:rsidRDefault="0082200E" w:rsidP="004A5A80">
      <w:pPr>
        <w:spacing w:line="360" w:lineRule="auto"/>
        <w:jc w:val="both"/>
        <w:rPr>
          <w:sz w:val="28"/>
          <w:szCs w:val="28"/>
        </w:rPr>
      </w:pPr>
      <w:r w:rsidRPr="004D2140">
        <w:rPr>
          <w:sz w:val="28"/>
          <w:szCs w:val="28"/>
        </w:rPr>
        <w:t xml:space="preserve">Медперсонал – </w:t>
      </w:r>
      <w:r>
        <w:rPr>
          <w:sz w:val="28"/>
          <w:szCs w:val="28"/>
        </w:rPr>
        <w:t>5</w:t>
      </w:r>
      <w:r w:rsidRPr="004D2140">
        <w:rPr>
          <w:sz w:val="28"/>
          <w:szCs w:val="28"/>
        </w:rPr>
        <w:t xml:space="preserve"> человек, </w:t>
      </w:r>
    </w:p>
    <w:p w:rsidR="0082200E" w:rsidRPr="004D2140" w:rsidRDefault="0082200E" w:rsidP="004A5A80">
      <w:pPr>
        <w:spacing w:line="360" w:lineRule="auto"/>
        <w:jc w:val="both"/>
        <w:rPr>
          <w:sz w:val="28"/>
          <w:szCs w:val="28"/>
        </w:rPr>
      </w:pPr>
      <w:r w:rsidRPr="004D2140">
        <w:rPr>
          <w:sz w:val="28"/>
          <w:szCs w:val="28"/>
        </w:rPr>
        <w:t xml:space="preserve">Технический персонал – </w:t>
      </w:r>
      <w:r>
        <w:rPr>
          <w:sz w:val="28"/>
          <w:szCs w:val="28"/>
        </w:rPr>
        <w:t>1</w:t>
      </w:r>
      <w:r w:rsidR="003E7283">
        <w:rPr>
          <w:sz w:val="28"/>
          <w:szCs w:val="28"/>
        </w:rPr>
        <w:t>5</w:t>
      </w:r>
      <w:r w:rsidRPr="004D2140">
        <w:rPr>
          <w:sz w:val="28"/>
          <w:szCs w:val="28"/>
        </w:rPr>
        <w:t xml:space="preserve"> человек.</w:t>
      </w:r>
    </w:p>
    <w:p w:rsidR="0082200E" w:rsidRPr="004D2140" w:rsidRDefault="0082200E" w:rsidP="004A5A80">
      <w:pPr>
        <w:spacing w:line="360" w:lineRule="auto"/>
        <w:jc w:val="both"/>
        <w:rPr>
          <w:sz w:val="28"/>
          <w:szCs w:val="28"/>
        </w:rPr>
      </w:pPr>
      <w:r w:rsidRPr="004D2140">
        <w:rPr>
          <w:b/>
          <w:sz w:val="28"/>
          <w:szCs w:val="28"/>
        </w:rPr>
        <w:t>Педагогический персонал -  1</w:t>
      </w:r>
      <w:r w:rsidR="003C0A77">
        <w:rPr>
          <w:b/>
          <w:sz w:val="28"/>
          <w:szCs w:val="28"/>
        </w:rPr>
        <w:t>6</w:t>
      </w:r>
      <w:r w:rsidRPr="004D2140">
        <w:rPr>
          <w:sz w:val="28"/>
          <w:szCs w:val="28"/>
        </w:rPr>
        <w:t xml:space="preserve"> человек:</w:t>
      </w:r>
    </w:p>
    <w:p w:rsidR="0082200E" w:rsidRPr="004D2140" w:rsidRDefault="0082200E" w:rsidP="004A5A80">
      <w:pPr>
        <w:spacing w:line="360" w:lineRule="auto"/>
        <w:jc w:val="both"/>
        <w:rPr>
          <w:sz w:val="28"/>
          <w:szCs w:val="28"/>
        </w:rPr>
      </w:pPr>
      <w:r w:rsidRPr="004D2140">
        <w:rPr>
          <w:sz w:val="28"/>
          <w:szCs w:val="28"/>
        </w:rPr>
        <w:t xml:space="preserve">      Воспитателей -  </w:t>
      </w:r>
      <w:r>
        <w:rPr>
          <w:sz w:val="28"/>
          <w:szCs w:val="28"/>
        </w:rPr>
        <w:t>12</w:t>
      </w:r>
      <w:r w:rsidRPr="004D2140">
        <w:rPr>
          <w:sz w:val="28"/>
          <w:szCs w:val="28"/>
        </w:rPr>
        <w:t xml:space="preserve"> человек. </w:t>
      </w:r>
    </w:p>
    <w:p w:rsidR="0082200E" w:rsidRPr="004D2140" w:rsidRDefault="0082200E" w:rsidP="004A5A80">
      <w:pPr>
        <w:spacing w:line="360" w:lineRule="auto"/>
        <w:jc w:val="both"/>
        <w:rPr>
          <w:sz w:val="28"/>
          <w:szCs w:val="28"/>
        </w:rPr>
      </w:pPr>
      <w:r w:rsidRPr="004D2140">
        <w:rPr>
          <w:sz w:val="28"/>
          <w:szCs w:val="28"/>
        </w:rPr>
        <w:t>Социальный педагог - 1 ч.</w:t>
      </w:r>
    </w:p>
    <w:p w:rsidR="0082200E" w:rsidRPr="004D2140" w:rsidRDefault="0082200E" w:rsidP="004A5A80">
      <w:pPr>
        <w:spacing w:line="360" w:lineRule="auto"/>
        <w:jc w:val="both"/>
        <w:rPr>
          <w:sz w:val="28"/>
          <w:szCs w:val="28"/>
        </w:rPr>
      </w:pPr>
      <w:r w:rsidRPr="004D2140">
        <w:rPr>
          <w:sz w:val="28"/>
          <w:szCs w:val="28"/>
        </w:rPr>
        <w:t xml:space="preserve"> Педагог-психолог - 1ч. </w:t>
      </w:r>
    </w:p>
    <w:p w:rsidR="0082200E" w:rsidRPr="004D2140" w:rsidRDefault="0082200E" w:rsidP="004A5A80">
      <w:pPr>
        <w:spacing w:line="360" w:lineRule="auto"/>
        <w:jc w:val="both"/>
        <w:rPr>
          <w:sz w:val="28"/>
          <w:szCs w:val="28"/>
        </w:rPr>
      </w:pPr>
      <w:r w:rsidRPr="004D2140">
        <w:rPr>
          <w:sz w:val="28"/>
          <w:szCs w:val="28"/>
        </w:rPr>
        <w:t xml:space="preserve">       Инструктор по трудовому  обучению -   1</w:t>
      </w:r>
      <w:r w:rsidR="00927B2C">
        <w:rPr>
          <w:sz w:val="28"/>
          <w:szCs w:val="28"/>
        </w:rPr>
        <w:t xml:space="preserve"> </w:t>
      </w:r>
      <w:r w:rsidRPr="004D2140">
        <w:rPr>
          <w:sz w:val="28"/>
          <w:szCs w:val="28"/>
        </w:rPr>
        <w:t>чел. (0,5ст.)</w:t>
      </w:r>
    </w:p>
    <w:p w:rsidR="0082200E" w:rsidRPr="004D2140" w:rsidRDefault="0082200E" w:rsidP="004A5A80">
      <w:pPr>
        <w:spacing w:line="360" w:lineRule="auto"/>
        <w:jc w:val="both"/>
        <w:rPr>
          <w:sz w:val="28"/>
          <w:szCs w:val="28"/>
        </w:rPr>
      </w:pPr>
      <w:r w:rsidRPr="004D2140">
        <w:rPr>
          <w:sz w:val="28"/>
          <w:szCs w:val="28"/>
        </w:rPr>
        <w:t xml:space="preserve">       Педагог  дополнительного  образования - 1 </w:t>
      </w:r>
    </w:p>
    <w:p w:rsidR="0082200E" w:rsidRPr="004D2140" w:rsidRDefault="0082200E" w:rsidP="004A5A80">
      <w:pPr>
        <w:spacing w:line="360" w:lineRule="auto"/>
        <w:jc w:val="both"/>
        <w:rPr>
          <w:sz w:val="28"/>
          <w:szCs w:val="28"/>
        </w:rPr>
      </w:pPr>
      <w:r w:rsidRPr="004D2140">
        <w:rPr>
          <w:sz w:val="28"/>
          <w:szCs w:val="28"/>
        </w:rPr>
        <w:t xml:space="preserve">       </w:t>
      </w:r>
    </w:p>
    <w:p w:rsidR="00FF66A6" w:rsidRDefault="00FF66A6" w:rsidP="004A5A80">
      <w:pPr>
        <w:spacing w:line="360" w:lineRule="auto"/>
        <w:ind w:firstLine="708"/>
        <w:jc w:val="both"/>
        <w:rPr>
          <w:sz w:val="28"/>
          <w:szCs w:val="28"/>
        </w:rPr>
      </w:pPr>
    </w:p>
    <w:p w:rsidR="00285B5E" w:rsidRDefault="00285B5E" w:rsidP="004A5A80">
      <w:pPr>
        <w:spacing w:line="360" w:lineRule="auto"/>
        <w:ind w:firstLine="708"/>
        <w:jc w:val="both"/>
        <w:rPr>
          <w:sz w:val="28"/>
          <w:szCs w:val="28"/>
        </w:rPr>
      </w:pPr>
    </w:p>
    <w:p w:rsidR="00285B5E" w:rsidRDefault="00285B5E" w:rsidP="004A5A80">
      <w:pPr>
        <w:spacing w:line="360" w:lineRule="auto"/>
        <w:ind w:firstLine="708"/>
        <w:jc w:val="both"/>
        <w:rPr>
          <w:sz w:val="28"/>
          <w:szCs w:val="28"/>
        </w:rPr>
      </w:pPr>
    </w:p>
    <w:p w:rsidR="00285B5E" w:rsidRDefault="00285B5E" w:rsidP="004A5A80">
      <w:pPr>
        <w:spacing w:line="360" w:lineRule="auto"/>
        <w:ind w:firstLine="708"/>
        <w:jc w:val="both"/>
        <w:rPr>
          <w:sz w:val="28"/>
          <w:szCs w:val="28"/>
        </w:rPr>
      </w:pPr>
    </w:p>
    <w:p w:rsidR="00FF66A6" w:rsidRPr="008C76E5" w:rsidRDefault="00FF66A6" w:rsidP="004A5A80">
      <w:pPr>
        <w:spacing w:line="360" w:lineRule="auto"/>
        <w:jc w:val="both"/>
        <w:rPr>
          <w:sz w:val="28"/>
          <w:szCs w:val="28"/>
        </w:rPr>
      </w:pPr>
      <w:r w:rsidRPr="008C76E5">
        <w:rPr>
          <w:sz w:val="28"/>
          <w:szCs w:val="28"/>
        </w:rPr>
        <w:lastRenderedPageBreak/>
        <w:t xml:space="preserve">               </w:t>
      </w:r>
      <w:r w:rsidRPr="008C76E5">
        <w:rPr>
          <w:b/>
          <w:sz w:val="28"/>
          <w:szCs w:val="28"/>
        </w:rPr>
        <w:t>Образовательный состав (педработник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7"/>
        <w:gridCol w:w="1617"/>
        <w:gridCol w:w="1169"/>
        <w:gridCol w:w="1188"/>
        <w:gridCol w:w="1174"/>
        <w:gridCol w:w="1075"/>
        <w:gridCol w:w="1060"/>
      </w:tblGrid>
      <w:tr w:rsidR="0082200E" w:rsidRPr="004D2140" w:rsidTr="00361247">
        <w:tc>
          <w:tcPr>
            <w:tcW w:w="2287" w:type="dxa"/>
            <w:vMerge w:val="restart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Педагоги</w:t>
            </w:r>
          </w:p>
        </w:tc>
        <w:tc>
          <w:tcPr>
            <w:tcW w:w="1617" w:type="dxa"/>
            <w:vMerge w:val="restart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Количество</w:t>
            </w:r>
          </w:p>
        </w:tc>
        <w:tc>
          <w:tcPr>
            <w:tcW w:w="2357" w:type="dxa"/>
            <w:gridSpan w:val="2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Образование</w:t>
            </w:r>
          </w:p>
        </w:tc>
        <w:tc>
          <w:tcPr>
            <w:tcW w:w="3309" w:type="dxa"/>
            <w:gridSpan w:val="3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Категория</w:t>
            </w:r>
          </w:p>
        </w:tc>
      </w:tr>
      <w:tr w:rsidR="0082200E" w:rsidRPr="004D2140" w:rsidTr="00361247">
        <w:tc>
          <w:tcPr>
            <w:tcW w:w="2287" w:type="dxa"/>
            <w:vMerge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9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высшее</w:t>
            </w:r>
          </w:p>
        </w:tc>
        <w:tc>
          <w:tcPr>
            <w:tcW w:w="1188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среднее</w:t>
            </w:r>
          </w:p>
        </w:tc>
        <w:tc>
          <w:tcPr>
            <w:tcW w:w="1174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высшая</w:t>
            </w:r>
          </w:p>
        </w:tc>
        <w:tc>
          <w:tcPr>
            <w:tcW w:w="1075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первая</w:t>
            </w:r>
          </w:p>
        </w:tc>
        <w:tc>
          <w:tcPr>
            <w:tcW w:w="1060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не имеют</w:t>
            </w:r>
          </w:p>
        </w:tc>
      </w:tr>
      <w:tr w:rsidR="0082200E" w:rsidRPr="004D2140" w:rsidTr="00361247">
        <w:tc>
          <w:tcPr>
            <w:tcW w:w="2287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7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169" w:type="dxa"/>
          </w:tcPr>
          <w:p w:rsidR="0082200E" w:rsidRPr="004D2140" w:rsidRDefault="005308D5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88" w:type="dxa"/>
          </w:tcPr>
          <w:p w:rsidR="0082200E" w:rsidRPr="004D2140" w:rsidRDefault="005308D5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74" w:type="dxa"/>
          </w:tcPr>
          <w:p w:rsidR="0082200E" w:rsidRPr="004D2140" w:rsidRDefault="005308D5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075" w:type="dxa"/>
          </w:tcPr>
          <w:p w:rsidR="0082200E" w:rsidRPr="004D2140" w:rsidRDefault="005308D5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060" w:type="dxa"/>
          </w:tcPr>
          <w:p w:rsidR="0082200E" w:rsidRPr="004D2140" w:rsidRDefault="003E7283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82200E" w:rsidRPr="004D2140" w:rsidTr="00361247">
        <w:tc>
          <w:tcPr>
            <w:tcW w:w="2287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Соц. Педагог</w:t>
            </w:r>
          </w:p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7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74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75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060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82200E" w:rsidRPr="004D2140" w:rsidTr="00361247">
        <w:tc>
          <w:tcPr>
            <w:tcW w:w="2287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Педагог-психолог</w:t>
            </w:r>
          </w:p>
        </w:tc>
        <w:tc>
          <w:tcPr>
            <w:tcW w:w="1617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74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75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060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82200E" w:rsidRPr="004D2140" w:rsidTr="00361247">
        <w:tc>
          <w:tcPr>
            <w:tcW w:w="2287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617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060" w:type="dxa"/>
          </w:tcPr>
          <w:p w:rsidR="0082200E" w:rsidRPr="004D2140" w:rsidRDefault="005308D5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2200E" w:rsidRPr="004D2140" w:rsidTr="00361247">
        <w:tc>
          <w:tcPr>
            <w:tcW w:w="2287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Инструктор по труду</w:t>
            </w:r>
          </w:p>
        </w:tc>
        <w:tc>
          <w:tcPr>
            <w:tcW w:w="1617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82200E" w:rsidRPr="004D2140" w:rsidRDefault="0082200E" w:rsidP="004A5A8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D2140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9072EE" w:rsidRPr="00CD7720" w:rsidRDefault="009072EE" w:rsidP="004A5A80">
      <w:pPr>
        <w:pStyle w:val="22"/>
        <w:spacing w:after="0" w:line="360" w:lineRule="auto"/>
        <w:ind w:left="0" w:firstLine="540"/>
        <w:jc w:val="both"/>
        <w:rPr>
          <w:sz w:val="28"/>
          <w:szCs w:val="28"/>
        </w:rPr>
      </w:pPr>
    </w:p>
    <w:p w:rsidR="009072EE" w:rsidRPr="00CD7720" w:rsidRDefault="00AF1CD3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П</w:t>
      </w:r>
      <w:r w:rsidR="009072EE" w:rsidRPr="00CD7720">
        <w:rPr>
          <w:sz w:val="28"/>
          <w:szCs w:val="28"/>
        </w:rPr>
        <w:t xml:space="preserve">едагогический коллектив детского дома стабилен на протяжении многих лет. Штат детского </w:t>
      </w:r>
      <w:r w:rsidR="000B2C9A" w:rsidRPr="00CD7720">
        <w:rPr>
          <w:sz w:val="28"/>
          <w:szCs w:val="28"/>
        </w:rPr>
        <w:t>дома по</w:t>
      </w:r>
      <w:r w:rsidR="009072EE" w:rsidRPr="00CD7720">
        <w:rPr>
          <w:sz w:val="28"/>
          <w:szCs w:val="28"/>
        </w:rPr>
        <w:t xml:space="preserve"> численности и структуре является достаточным для обеспечения выполнения учреждением своего назначения и функционала. Педагоги удовлетворены условиями труда. Средняя зарплата педагогов составляет </w:t>
      </w:r>
      <w:r w:rsidR="005308D5">
        <w:rPr>
          <w:sz w:val="28"/>
          <w:szCs w:val="28"/>
        </w:rPr>
        <w:t>5</w:t>
      </w:r>
      <w:r w:rsidR="00B82FEA">
        <w:rPr>
          <w:sz w:val="28"/>
          <w:szCs w:val="28"/>
        </w:rPr>
        <w:t>4,7</w:t>
      </w:r>
      <w:r w:rsidR="00FE7912">
        <w:rPr>
          <w:sz w:val="28"/>
          <w:szCs w:val="28"/>
        </w:rPr>
        <w:t xml:space="preserve"> </w:t>
      </w:r>
      <w:r w:rsidR="009072EE" w:rsidRPr="00CD7720">
        <w:rPr>
          <w:sz w:val="28"/>
          <w:szCs w:val="28"/>
        </w:rPr>
        <w:t>тысяч рублей.</w:t>
      </w:r>
    </w:p>
    <w:p w:rsidR="006E532F" w:rsidRPr="00CD7720" w:rsidRDefault="006E532F" w:rsidP="004A5A80">
      <w:pPr>
        <w:spacing w:line="360" w:lineRule="auto"/>
        <w:ind w:firstLine="540"/>
        <w:jc w:val="both"/>
        <w:rPr>
          <w:sz w:val="28"/>
          <w:szCs w:val="28"/>
        </w:rPr>
      </w:pPr>
    </w:p>
    <w:p w:rsidR="00285B5E" w:rsidRDefault="00285B5E" w:rsidP="004A5A80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285B5E" w:rsidRDefault="00285B5E" w:rsidP="004A5A80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285B5E" w:rsidRDefault="00285B5E" w:rsidP="004A5A80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FD25AC" w:rsidRPr="00CD7720" w:rsidRDefault="00CD7720" w:rsidP="004A5A80">
      <w:pPr>
        <w:tabs>
          <w:tab w:val="left" w:pos="342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D76A59" w:rsidRPr="00CD7720">
        <w:rPr>
          <w:b/>
          <w:sz w:val="28"/>
          <w:szCs w:val="28"/>
        </w:rPr>
        <w:t xml:space="preserve">Материально-техническая база </w:t>
      </w:r>
      <w:r w:rsidR="00E059F2" w:rsidRPr="00CD7720">
        <w:rPr>
          <w:b/>
          <w:sz w:val="28"/>
          <w:szCs w:val="28"/>
        </w:rPr>
        <w:t>финансовые ресурсы У</w:t>
      </w:r>
      <w:r w:rsidR="00D76A59" w:rsidRPr="00CD7720">
        <w:rPr>
          <w:b/>
          <w:sz w:val="28"/>
          <w:szCs w:val="28"/>
        </w:rPr>
        <w:t>чреждения</w:t>
      </w:r>
    </w:p>
    <w:p w:rsidR="00234660" w:rsidRPr="00CD7720" w:rsidRDefault="00DA6F1B" w:rsidP="004A5A80">
      <w:pPr>
        <w:tabs>
          <w:tab w:val="left" w:pos="3420"/>
        </w:tabs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     Учреждение представляет собой целый комплекс отдельно стоящих зданий. В административном корпусе размещены кабинеты администрации, бухгалтерия, Школа приемных родителей.  Рядом с административным </w:t>
      </w:r>
      <w:r w:rsidRPr="00CD7720">
        <w:rPr>
          <w:sz w:val="28"/>
          <w:szCs w:val="28"/>
        </w:rPr>
        <w:lastRenderedPageBreak/>
        <w:t>корпусом находятся столярно-слесарная и швейная мастерские. Проживают воспитанники в 2-х этажном жилом корпусе</w:t>
      </w:r>
      <w:r w:rsidR="00234660" w:rsidRPr="00CD7720">
        <w:rPr>
          <w:sz w:val="28"/>
          <w:szCs w:val="28"/>
        </w:rPr>
        <w:t xml:space="preserve">.  </w:t>
      </w:r>
      <w:r w:rsidRPr="00CD7720">
        <w:rPr>
          <w:sz w:val="28"/>
          <w:szCs w:val="28"/>
        </w:rPr>
        <w:t xml:space="preserve"> </w:t>
      </w:r>
      <w:proofErr w:type="gramStart"/>
      <w:r w:rsidR="00234660" w:rsidRPr="00CD7720">
        <w:rPr>
          <w:sz w:val="28"/>
          <w:szCs w:val="28"/>
        </w:rPr>
        <w:t xml:space="preserve">В детском доме оборудованы: </w:t>
      </w:r>
      <w:r w:rsidR="00927B2C">
        <w:rPr>
          <w:sz w:val="28"/>
          <w:szCs w:val="28"/>
        </w:rPr>
        <w:t>2</w:t>
      </w:r>
      <w:r w:rsidR="00234660" w:rsidRPr="00CD7720">
        <w:rPr>
          <w:sz w:val="28"/>
          <w:szCs w:val="28"/>
        </w:rPr>
        <w:t xml:space="preserve"> групповых помещения</w:t>
      </w:r>
      <w:r w:rsidR="00584B55">
        <w:rPr>
          <w:sz w:val="28"/>
          <w:szCs w:val="28"/>
        </w:rPr>
        <w:t>,</w:t>
      </w:r>
      <w:r w:rsidR="00780EE6" w:rsidRPr="00CD7720">
        <w:rPr>
          <w:sz w:val="28"/>
          <w:szCs w:val="28"/>
        </w:rPr>
        <w:t xml:space="preserve"> 11</w:t>
      </w:r>
      <w:r w:rsidR="00234660" w:rsidRPr="00CD7720">
        <w:rPr>
          <w:sz w:val="28"/>
          <w:szCs w:val="28"/>
        </w:rPr>
        <w:t xml:space="preserve"> спален</w:t>
      </w:r>
      <w:r w:rsidR="000E4F4E" w:rsidRPr="00CD7720">
        <w:rPr>
          <w:sz w:val="28"/>
          <w:szCs w:val="28"/>
        </w:rPr>
        <w:t>, гостевая комната</w:t>
      </w:r>
      <w:r w:rsidR="00780EE6" w:rsidRPr="00CD7720">
        <w:rPr>
          <w:sz w:val="28"/>
          <w:szCs w:val="28"/>
        </w:rPr>
        <w:t>, два кабинета самоподготовки, кабинет для занятий Воскресной школы при Иово-Тихонском храме</w:t>
      </w:r>
      <w:r w:rsidR="00234660" w:rsidRPr="00CD7720">
        <w:rPr>
          <w:sz w:val="28"/>
          <w:szCs w:val="28"/>
        </w:rPr>
        <w:t xml:space="preserve">; </w:t>
      </w:r>
      <w:r w:rsidR="00D02EC1">
        <w:rPr>
          <w:sz w:val="28"/>
          <w:szCs w:val="28"/>
        </w:rPr>
        <w:t xml:space="preserve">стационарный </w:t>
      </w:r>
      <w:r w:rsidR="00234660" w:rsidRPr="00CD7720">
        <w:rPr>
          <w:sz w:val="28"/>
          <w:szCs w:val="28"/>
        </w:rPr>
        <w:t>компью</w:t>
      </w:r>
      <w:r w:rsidR="00584B55">
        <w:rPr>
          <w:sz w:val="28"/>
          <w:szCs w:val="28"/>
        </w:rPr>
        <w:t xml:space="preserve">терный класс, оборудованный на </w:t>
      </w:r>
      <w:r w:rsidR="005308D5">
        <w:rPr>
          <w:sz w:val="28"/>
          <w:szCs w:val="28"/>
        </w:rPr>
        <w:t>3</w:t>
      </w:r>
      <w:r w:rsidR="00234660" w:rsidRPr="00CD7720">
        <w:rPr>
          <w:sz w:val="28"/>
          <w:szCs w:val="28"/>
        </w:rPr>
        <w:t xml:space="preserve"> рабочих мест,</w:t>
      </w:r>
      <w:r w:rsidR="00D02EC1">
        <w:rPr>
          <w:sz w:val="28"/>
          <w:szCs w:val="28"/>
        </w:rPr>
        <w:t xml:space="preserve"> </w:t>
      </w:r>
      <w:r w:rsidR="00234660" w:rsidRPr="00CD7720">
        <w:rPr>
          <w:sz w:val="28"/>
          <w:szCs w:val="28"/>
        </w:rPr>
        <w:t xml:space="preserve">подключенных к сети Интернет; </w:t>
      </w:r>
      <w:r w:rsidR="00D02EC1">
        <w:rPr>
          <w:sz w:val="28"/>
          <w:szCs w:val="28"/>
        </w:rPr>
        <w:t>мобильный компьютерный класс;</w:t>
      </w:r>
      <w:r w:rsidR="00D02EC1" w:rsidRPr="00CD7720">
        <w:rPr>
          <w:sz w:val="28"/>
          <w:szCs w:val="28"/>
        </w:rPr>
        <w:t xml:space="preserve"> </w:t>
      </w:r>
      <w:r w:rsidR="00234660" w:rsidRPr="00CD7720">
        <w:rPr>
          <w:sz w:val="28"/>
          <w:szCs w:val="28"/>
        </w:rPr>
        <w:t>каби</w:t>
      </w:r>
      <w:r w:rsidR="00C33A68" w:rsidRPr="00CD7720">
        <w:rPr>
          <w:sz w:val="28"/>
          <w:szCs w:val="28"/>
        </w:rPr>
        <w:t>неты для коррекционной работы: кабинет</w:t>
      </w:r>
      <w:r w:rsidR="00234660" w:rsidRPr="00CD7720">
        <w:rPr>
          <w:sz w:val="28"/>
          <w:szCs w:val="28"/>
        </w:rPr>
        <w:t xml:space="preserve"> педагога-психолога, </w:t>
      </w:r>
      <w:r w:rsidR="00C33A68" w:rsidRPr="00CD7720">
        <w:rPr>
          <w:sz w:val="28"/>
          <w:szCs w:val="28"/>
        </w:rPr>
        <w:t xml:space="preserve">кабинет </w:t>
      </w:r>
      <w:r w:rsidR="00584B55">
        <w:rPr>
          <w:sz w:val="28"/>
          <w:szCs w:val="28"/>
        </w:rPr>
        <w:t>психологической разгрузки</w:t>
      </w:r>
      <w:r w:rsidR="00234660" w:rsidRPr="00CD7720">
        <w:rPr>
          <w:sz w:val="28"/>
          <w:szCs w:val="28"/>
        </w:rPr>
        <w:t>,  кабинет социального педагога; библиотека</w:t>
      </w:r>
      <w:r w:rsidR="005308D5">
        <w:rPr>
          <w:sz w:val="28"/>
          <w:szCs w:val="28"/>
        </w:rPr>
        <w:t>,</w:t>
      </w:r>
      <w:r w:rsidR="002F5C22">
        <w:rPr>
          <w:sz w:val="28"/>
          <w:szCs w:val="28"/>
        </w:rPr>
        <w:t xml:space="preserve"> </w:t>
      </w:r>
      <w:r w:rsidR="00234660" w:rsidRPr="00CD7720">
        <w:rPr>
          <w:sz w:val="28"/>
          <w:szCs w:val="28"/>
        </w:rPr>
        <w:t>кабинет социально-бытовой ориентировки;</w:t>
      </w:r>
      <w:proofErr w:type="gramEnd"/>
      <w:r w:rsidR="00234660" w:rsidRPr="00CD7720">
        <w:rPr>
          <w:sz w:val="28"/>
          <w:szCs w:val="28"/>
        </w:rPr>
        <w:t xml:space="preserve"> </w:t>
      </w:r>
      <w:proofErr w:type="gramStart"/>
      <w:r w:rsidR="00234660" w:rsidRPr="00CD7720">
        <w:rPr>
          <w:sz w:val="28"/>
          <w:szCs w:val="28"/>
        </w:rPr>
        <w:t>изостудия; методический кабинет; столовая (40 посадочных мест); медико-оздоровительный блок включает:  медицинский кабинет, процедурный кабинет, изолятор.</w:t>
      </w:r>
      <w:proofErr w:type="gramEnd"/>
    </w:p>
    <w:p w:rsidR="00DA6F1B" w:rsidRPr="00CD7720" w:rsidRDefault="00DA6F1B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В отдельных зданиях </w:t>
      </w:r>
      <w:proofErr w:type="gramStart"/>
      <w:r w:rsidRPr="00CD7720">
        <w:rPr>
          <w:sz w:val="28"/>
          <w:szCs w:val="28"/>
        </w:rPr>
        <w:t>распо</w:t>
      </w:r>
      <w:r w:rsidR="002F5C22">
        <w:rPr>
          <w:sz w:val="28"/>
          <w:szCs w:val="28"/>
        </w:rPr>
        <w:t>ложены</w:t>
      </w:r>
      <w:proofErr w:type="gramEnd"/>
      <w:r w:rsidR="002F5C22">
        <w:rPr>
          <w:sz w:val="28"/>
          <w:szCs w:val="28"/>
        </w:rPr>
        <w:t xml:space="preserve"> столовая, баня-прачечная</w:t>
      </w:r>
      <w:r w:rsidRPr="00CD7720">
        <w:rPr>
          <w:sz w:val="28"/>
          <w:szCs w:val="28"/>
        </w:rPr>
        <w:t>. Все здания являются не зданиями типового образца, а приспособленными, так как ранее относились к воинской части.</w:t>
      </w:r>
    </w:p>
    <w:p w:rsidR="002919B2" w:rsidRDefault="002919B2" w:rsidP="004A5A80">
      <w:pPr>
        <w:spacing w:line="360" w:lineRule="auto"/>
        <w:ind w:firstLine="708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На территории учреждения имеется спортивная универсальная площадка, предназначенная для игры в футбол, волейбол, баскетбол, гандбол. Площадкой пользуются не только воспитанники детского дома, но и дети, проживающие на территории посёлка. </w:t>
      </w:r>
    </w:p>
    <w:p w:rsidR="002F5C22" w:rsidRPr="00CD7720" w:rsidRDefault="002F5C22" w:rsidP="004A5A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территории расположена детская площадка, для детей младшего возраста. </w:t>
      </w:r>
    </w:p>
    <w:p w:rsidR="002919B2" w:rsidRPr="00CD7720" w:rsidRDefault="002919B2" w:rsidP="004A5A80">
      <w:pPr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    </w:t>
      </w:r>
      <w:r w:rsidR="00232E89">
        <w:rPr>
          <w:sz w:val="28"/>
          <w:szCs w:val="28"/>
        </w:rPr>
        <w:tab/>
      </w:r>
      <w:r w:rsidRPr="00CD7720">
        <w:rPr>
          <w:sz w:val="28"/>
          <w:szCs w:val="28"/>
        </w:rPr>
        <w:t>Учреждение располагает несколькими единицами автотехники, используемыми как для перевозки детей, так и для хозяйственных нужд.</w:t>
      </w:r>
      <w:r w:rsidR="002F5C22">
        <w:rPr>
          <w:sz w:val="28"/>
          <w:szCs w:val="28"/>
        </w:rPr>
        <w:t xml:space="preserve"> В 2019 году детский дом получил лицензию на право перевозки детей. </w:t>
      </w:r>
    </w:p>
    <w:p w:rsidR="00DA6F1B" w:rsidRPr="00CD7720" w:rsidRDefault="00DA6F1B" w:rsidP="004A5A80">
      <w:pPr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  </w:t>
      </w:r>
      <w:r w:rsidR="00232E89">
        <w:rPr>
          <w:sz w:val="28"/>
          <w:szCs w:val="28"/>
        </w:rPr>
        <w:tab/>
      </w:r>
      <w:r w:rsidRPr="00CD7720">
        <w:rPr>
          <w:sz w:val="28"/>
          <w:szCs w:val="28"/>
        </w:rPr>
        <w:t xml:space="preserve"> Дополнительно к вышеперечисленным зданиям учреждение имеет гаражи, складские помещения, пришкольный участок, овощехранилище</w:t>
      </w:r>
      <w:r w:rsidR="002F5C22">
        <w:rPr>
          <w:sz w:val="28"/>
          <w:szCs w:val="28"/>
        </w:rPr>
        <w:t>, теплицу</w:t>
      </w:r>
      <w:r w:rsidRPr="00CD7720">
        <w:rPr>
          <w:sz w:val="28"/>
          <w:szCs w:val="28"/>
        </w:rPr>
        <w:t>.</w:t>
      </w:r>
    </w:p>
    <w:p w:rsidR="009072EE" w:rsidRDefault="009072EE" w:rsidP="004A5A80">
      <w:pPr>
        <w:tabs>
          <w:tab w:val="left" w:pos="0"/>
          <w:tab w:val="left" w:pos="180"/>
        </w:tabs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За прошедший </w:t>
      </w:r>
      <w:r w:rsidR="002F5C22">
        <w:rPr>
          <w:sz w:val="28"/>
          <w:szCs w:val="28"/>
        </w:rPr>
        <w:t>20</w:t>
      </w:r>
      <w:r w:rsidR="0082200E">
        <w:rPr>
          <w:sz w:val="28"/>
          <w:szCs w:val="28"/>
        </w:rPr>
        <w:t>2</w:t>
      </w:r>
      <w:r w:rsidR="005308D5">
        <w:rPr>
          <w:sz w:val="28"/>
          <w:szCs w:val="28"/>
        </w:rPr>
        <w:t>4</w:t>
      </w:r>
      <w:r w:rsidR="00C2726D" w:rsidRPr="00CD7720">
        <w:rPr>
          <w:sz w:val="28"/>
          <w:szCs w:val="28"/>
        </w:rPr>
        <w:t xml:space="preserve"> </w:t>
      </w:r>
      <w:r w:rsidRPr="00CD7720">
        <w:rPr>
          <w:sz w:val="28"/>
          <w:szCs w:val="28"/>
        </w:rPr>
        <w:t>год материально-техническое обеспечение детского дома улучшилось:</w:t>
      </w:r>
      <w:r w:rsidR="00292B0C">
        <w:rPr>
          <w:sz w:val="28"/>
          <w:szCs w:val="28"/>
        </w:rPr>
        <w:t xml:space="preserve"> </w:t>
      </w:r>
    </w:p>
    <w:p w:rsidR="009D28D0" w:rsidRDefault="003E7283" w:rsidP="003657E4">
      <w:pPr>
        <w:numPr>
          <w:ilvl w:val="0"/>
          <w:numId w:val="35"/>
        </w:numPr>
        <w:tabs>
          <w:tab w:val="left" w:pos="0"/>
          <w:tab w:val="left" w:pos="18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 капитальный ремонт санитарных комнат и туалетов первого и второго этажа жилого корпуса</w:t>
      </w:r>
    </w:p>
    <w:p w:rsidR="009D28D0" w:rsidRDefault="009D28D0" w:rsidP="003657E4">
      <w:pPr>
        <w:numPr>
          <w:ilvl w:val="0"/>
          <w:numId w:val="35"/>
        </w:numPr>
        <w:tabs>
          <w:tab w:val="left" w:pos="0"/>
          <w:tab w:val="left" w:pos="18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борудования для увеличения детской площадки и ремонта спортивной</w:t>
      </w:r>
    </w:p>
    <w:p w:rsidR="002F5C22" w:rsidRPr="009D28D0" w:rsidRDefault="00292B0C" w:rsidP="003657E4">
      <w:pPr>
        <w:numPr>
          <w:ilvl w:val="0"/>
          <w:numId w:val="35"/>
        </w:numPr>
        <w:tabs>
          <w:tab w:val="left" w:pos="0"/>
          <w:tab w:val="left" w:pos="180"/>
        </w:tabs>
        <w:spacing w:line="360" w:lineRule="auto"/>
        <w:ind w:left="0"/>
        <w:jc w:val="both"/>
        <w:rPr>
          <w:sz w:val="28"/>
          <w:szCs w:val="28"/>
        </w:rPr>
      </w:pPr>
      <w:r w:rsidRPr="009D28D0">
        <w:rPr>
          <w:sz w:val="28"/>
          <w:szCs w:val="28"/>
        </w:rPr>
        <w:t>приобретение</w:t>
      </w:r>
      <w:r w:rsidR="002F5C22" w:rsidRPr="009D28D0">
        <w:rPr>
          <w:sz w:val="28"/>
          <w:szCs w:val="28"/>
        </w:rPr>
        <w:t xml:space="preserve"> посуды для столовой</w:t>
      </w:r>
    </w:p>
    <w:p w:rsidR="002F5C22" w:rsidRDefault="00292B0C" w:rsidP="003657E4">
      <w:pPr>
        <w:numPr>
          <w:ilvl w:val="0"/>
          <w:numId w:val="23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иобретение</w:t>
      </w:r>
      <w:r w:rsidR="002F5C22">
        <w:rPr>
          <w:sz w:val="28"/>
          <w:szCs w:val="28"/>
        </w:rPr>
        <w:t xml:space="preserve"> кухонной утвари для столовой</w:t>
      </w:r>
    </w:p>
    <w:p w:rsidR="005A4B8E" w:rsidRPr="00DF5567" w:rsidRDefault="005A4B8E" w:rsidP="003657E4">
      <w:pPr>
        <w:numPr>
          <w:ilvl w:val="0"/>
          <w:numId w:val="23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иобретение кастрюль из нержавеющей стали для столовой</w:t>
      </w:r>
    </w:p>
    <w:p w:rsidR="002F5C22" w:rsidRDefault="00292B0C" w:rsidP="003657E4">
      <w:pPr>
        <w:numPr>
          <w:ilvl w:val="0"/>
          <w:numId w:val="23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иобретение</w:t>
      </w:r>
      <w:r w:rsidR="002F5C22">
        <w:rPr>
          <w:sz w:val="28"/>
          <w:szCs w:val="28"/>
        </w:rPr>
        <w:t xml:space="preserve"> спортинвентаря для воспитанников</w:t>
      </w:r>
    </w:p>
    <w:p w:rsidR="002F5C22" w:rsidRDefault="00292B0C" w:rsidP="003657E4">
      <w:pPr>
        <w:numPr>
          <w:ilvl w:val="0"/>
          <w:numId w:val="23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иобретение </w:t>
      </w:r>
      <w:r w:rsidR="002F5C22">
        <w:rPr>
          <w:sz w:val="28"/>
          <w:szCs w:val="28"/>
        </w:rPr>
        <w:t>семян и лука-севка для пришкольного участка</w:t>
      </w:r>
    </w:p>
    <w:p w:rsidR="00A61290" w:rsidRDefault="002F5C22" w:rsidP="003657E4">
      <w:pPr>
        <w:numPr>
          <w:ilvl w:val="0"/>
          <w:numId w:val="23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290">
        <w:rPr>
          <w:sz w:val="28"/>
          <w:szCs w:val="28"/>
        </w:rPr>
        <w:t xml:space="preserve">проведение косметического ремонта </w:t>
      </w:r>
      <w:r w:rsidR="003E7283">
        <w:rPr>
          <w:sz w:val="28"/>
          <w:szCs w:val="28"/>
        </w:rPr>
        <w:t>жилых комнат воспитанников</w:t>
      </w:r>
    </w:p>
    <w:p w:rsidR="00A61290" w:rsidRPr="00A61290" w:rsidRDefault="00A61290" w:rsidP="003657E4">
      <w:pPr>
        <w:numPr>
          <w:ilvl w:val="0"/>
          <w:numId w:val="23"/>
        </w:numPr>
        <w:spacing w:line="360" w:lineRule="auto"/>
        <w:ind w:left="0"/>
        <w:rPr>
          <w:sz w:val="28"/>
          <w:szCs w:val="28"/>
        </w:rPr>
      </w:pPr>
      <w:r w:rsidRPr="00A61290">
        <w:rPr>
          <w:sz w:val="28"/>
          <w:szCs w:val="28"/>
        </w:rPr>
        <w:t>оборудование стационарного компьютерного класса</w:t>
      </w:r>
    </w:p>
    <w:p w:rsidR="005461F9" w:rsidRPr="00CD7720" w:rsidRDefault="009072EE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В библиотеке создан книжный фонд </w:t>
      </w:r>
      <w:r w:rsidR="005461F9" w:rsidRPr="00CD7720">
        <w:rPr>
          <w:sz w:val="28"/>
          <w:szCs w:val="28"/>
        </w:rPr>
        <w:t>–</w:t>
      </w:r>
      <w:r w:rsidR="00C33A68" w:rsidRPr="00CD7720">
        <w:rPr>
          <w:sz w:val="28"/>
          <w:szCs w:val="28"/>
        </w:rPr>
        <w:t xml:space="preserve"> более 7 тысяч </w:t>
      </w:r>
      <w:r w:rsidRPr="00CD7720">
        <w:rPr>
          <w:sz w:val="28"/>
          <w:szCs w:val="28"/>
        </w:rPr>
        <w:t>экземпляр</w:t>
      </w:r>
      <w:r w:rsidR="00C33A68" w:rsidRPr="00CD7720">
        <w:rPr>
          <w:sz w:val="28"/>
          <w:szCs w:val="28"/>
        </w:rPr>
        <w:t>ов</w:t>
      </w:r>
      <w:r w:rsidRPr="00CD7720">
        <w:rPr>
          <w:sz w:val="28"/>
          <w:szCs w:val="28"/>
        </w:rPr>
        <w:t xml:space="preserve">. За </w:t>
      </w:r>
      <w:r w:rsidR="00A61290">
        <w:rPr>
          <w:sz w:val="28"/>
          <w:szCs w:val="28"/>
        </w:rPr>
        <w:t>202</w:t>
      </w:r>
      <w:r w:rsidR="0083649F">
        <w:rPr>
          <w:sz w:val="28"/>
          <w:szCs w:val="28"/>
        </w:rPr>
        <w:t>4</w:t>
      </w:r>
      <w:r w:rsidR="002F5C22">
        <w:rPr>
          <w:sz w:val="28"/>
          <w:szCs w:val="28"/>
        </w:rPr>
        <w:t xml:space="preserve"> </w:t>
      </w:r>
      <w:r w:rsidR="00C33A68" w:rsidRPr="00CD7720">
        <w:rPr>
          <w:sz w:val="28"/>
          <w:szCs w:val="28"/>
        </w:rPr>
        <w:t xml:space="preserve"> год приобретены </w:t>
      </w:r>
      <w:r w:rsidRPr="00CD7720">
        <w:rPr>
          <w:sz w:val="28"/>
          <w:szCs w:val="28"/>
        </w:rPr>
        <w:t>у</w:t>
      </w:r>
      <w:r w:rsidR="00C33A68" w:rsidRPr="00CD7720">
        <w:rPr>
          <w:sz w:val="28"/>
          <w:szCs w:val="28"/>
        </w:rPr>
        <w:t xml:space="preserve">чебные пособия, рабочие тетради. </w:t>
      </w:r>
    </w:p>
    <w:p w:rsidR="001315B7" w:rsidRDefault="001315B7" w:rsidP="004A5A80">
      <w:pPr>
        <w:tabs>
          <w:tab w:val="left" w:pos="3420"/>
        </w:tabs>
        <w:spacing w:line="360" w:lineRule="auto"/>
        <w:jc w:val="center"/>
        <w:rPr>
          <w:b/>
          <w:sz w:val="28"/>
          <w:szCs w:val="28"/>
        </w:rPr>
      </w:pPr>
    </w:p>
    <w:p w:rsidR="00FF0CE7" w:rsidRDefault="00FF0CE7" w:rsidP="004A5A80">
      <w:pPr>
        <w:tabs>
          <w:tab w:val="left" w:pos="3420"/>
        </w:tabs>
        <w:spacing w:line="360" w:lineRule="auto"/>
        <w:jc w:val="center"/>
        <w:rPr>
          <w:b/>
          <w:sz w:val="28"/>
          <w:szCs w:val="28"/>
        </w:rPr>
      </w:pPr>
    </w:p>
    <w:p w:rsidR="00FF0CE7" w:rsidRDefault="00FF0CE7" w:rsidP="004A5A80">
      <w:pPr>
        <w:tabs>
          <w:tab w:val="left" w:pos="3420"/>
        </w:tabs>
        <w:spacing w:line="360" w:lineRule="auto"/>
        <w:jc w:val="center"/>
        <w:rPr>
          <w:b/>
          <w:sz w:val="28"/>
          <w:szCs w:val="28"/>
        </w:rPr>
      </w:pPr>
    </w:p>
    <w:p w:rsidR="00FF0CE7" w:rsidRDefault="00FF0CE7" w:rsidP="004A5A80">
      <w:pPr>
        <w:tabs>
          <w:tab w:val="left" w:pos="3420"/>
        </w:tabs>
        <w:spacing w:line="360" w:lineRule="auto"/>
        <w:jc w:val="center"/>
        <w:rPr>
          <w:b/>
          <w:sz w:val="28"/>
          <w:szCs w:val="28"/>
        </w:rPr>
      </w:pPr>
    </w:p>
    <w:p w:rsidR="00FF0CE7" w:rsidRDefault="00FF0CE7" w:rsidP="004A5A80">
      <w:pPr>
        <w:tabs>
          <w:tab w:val="left" w:pos="3420"/>
        </w:tabs>
        <w:spacing w:line="360" w:lineRule="auto"/>
        <w:jc w:val="center"/>
        <w:rPr>
          <w:b/>
          <w:sz w:val="28"/>
          <w:szCs w:val="28"/>
        </w:rPr>
      </w:pPr>
    </w:p>
    <w:p w:rsidR="00FF0CE7" w:rsidRDefault="00FF0CE7" w:rsidP="004A5A80">
      <w:pPr>
        <w:tabs>
          <w:tab w:val="left" w:pos="3420"/>
        </w:tabs>
        <w:spacing w:line="360" w:lineRule="auto"/>
        <w:jc w:val="center"/>
        <w:rPr>
          <w:b/>
          <w:sz w:val="28"/>
          <w:szCs w:val="28"/>
        </w:rPr>
      </w:pPr>
    </w:p>
    <w:p w:rsidR="00FF0CE7" w:rsidRDefault="00FF0CE7" w:rsidP="004A5A80">
      <w:pPr>
        <w:tabs>
          <w:tab w:val="left" w:pos="3420"/>
        </w:tabs>
        <w:spacing w:line="360" w:lineRule="auto"/>
        <w:jc w:val="center"/>
        <w:rPr>
          <w:b/>
          <w:sz w:val="28"/>
          <w:szCs w:val="28"/>
        </w:rPr>
      </w:pPr>
    </w:p>
    <w:p w:rsidR="00FF0CE7" w:rsidRDefault="00FF0CE7" w:rsidP="004A5A80">
      <w:pPr>
        <w:tabs>
          <w:tab w:val="left" w:pos="3420"/>
        </w:tabs>
        <w:spacing w:line="360" w:lineRule="auto"/>
        <w:jc w:val="center"/>
        <w:rPr>
          <w:b/>
          <w:sz w:val="28"/>
          <w:szCs w:val="28"/>
        </w:rPr>
      </w:pPr>
    </w:p>
    <w:p w:rsidR="00FF0CE7" w:rsidRDefault="00FF0CE7" w:rsidP="004A5A80">
      <w:pPr>
        <w:tabs>
          <w:tab w:val="left" w:pos="3420"/>
        </w:tabs>
        <w:spacing w:line="360" w:lineRule="auto"/>
        <w:jc w:val="center"/>
        <w:rPr>
          <w:b/>
          <w:sz w:val="28"/>
          <w:szCs w:val="28"/>
        </w:rPr>
      </w:pPr>
    </w:p>
    <w:p w:rsidR="00FF0CE7" w:rsidRDefault="00FF0CE7" w:rsidP="004A5A80">
      <w:pPr>
        <w:tabs>
          <w:tab w:val="left" w:pos="3420"/>
        </w:tabs>
        <w:spacing w:line="360" w:lineRule="auto"/>
        <w:jc w:val="center"/>
        <w:rPr>
          <w:b/>
          <w:sz w:val="28"/>
          <w:szCs w:val="28"/>
        </w:rPr>
      </w:pPr>
    </w:p>
    <w:p w:rsidR="004C0261" w:rsidRDefault="004C0261" w:rsidP="004A5A80">
      <w:pPr>
        <w:tabs>
          <w:tab w:val="left" w:pos="3420"/>
        </w:tabs>
        <w:spacing w:line="360" w:lineRule="auto"/>
        <w:jc w:val="center"/>
        <w:rPr>
          <w:b/>
          <w:sz w:val="28"/>
          <w:szCs w:val="28"/>
        </w:rPr>
      </w:pPr>
    </w:p>
    <w:p w:rsidR="004C0261" w:rsidRDefault="004C0261" w:rsidP="004A5A80">
      <w:pPr>
        <w:tabs>
          <w:tab w:val="left" w:pos="3420"/>
        </w:tabs>
        <w:spacing w:line="360" w:lineRule="auto"/>
        <w:jc w:val="center"/>
        <w:rPr>
          <w:b/>
          <w:sz w:val="28"/>
          <w:szCs w:val="28"/>
        </w:rPr>
      </w:pPr>
    </w:p>
    <w:p w:rsidR="004C0261" w:rsidRDefault="004C0261" w:rsidP="004A5A80">
      <w:pPr>
        <w:tabs>
          <w:tab w:val="left" w:pos="3420"/>
        </w:tabs>
        <w:spacing w:line="360" w:lineRule="auto"/>
        <w:jc w:val="center"/>
        <w:rPr>
          <w:b/>
          <w:sz w:val="28"/>
          <w:szCs w:val="28"/>
        </w:rPr>
      </w:pPr>
    </w:p>
    <w:p w:rsidR="004C0261" w:rsidRDefault="004C0261" w:rsidP="004A5A80">
      <w:pPr>
        <w:tabs>
          <w:tab w:val="left" w:pos="3420"/>
        </w:tabs>
        <w:spacing w:line="360" w:lineRule="auto"/>
        <w:jc w:val="center"/>
        <w:rPr>
          <w:b/>
          <w:sz w:val="28"/>
          <w:szCs w:val="28"/>
        </w:rPr>
      </w:pPr>
    </w:p>
    <w:p w:rsidR="004C0261" w:rsidRDefault="004C0261" w:rsidP="004A5A80">
      <w:pPr>
        <w:tabs>
          <w:tab w:val="left" w:pos="3420"/>
        </w:tabs>
        <w:spacing w:line="360" w:lineRule="auto"/>
        <w:jc w:val="center"/>
        <w:rPr>
          <w:b/>
          <w:sz w:val="28"/>
          <w:szCs w:val="28"/>
        </w:rPr>
      </w:pPr>
    </w:p>
    <w:p w:rsidR="00FF0CE7" w:rsidRDefault="00FF0CE7" w:rsidP="004A5A80">
      <w:pPr>
        <w:tabs>
          <w:tab w:val="left" w:pos="3420"/>
        </w:tabs>
        <w:spacing w:line="360" w:lineRule="auto"/>
        <w:jc w:val="center"/>
        <w:rPr>
          <w:b/>
          <w:sz w:val="28"/>
          <w:szCs w:val="28"/>
        </w:rPr>
      </w:pPr>
    </w:p>
    <w:p w:rsidR="005602B6" w:rsidRPr="00CD7720" w:rsidRDefault="005602B6" w:rsidP="004A5A80">
      <w:pPr>
        <w:numPr>
          <w:ilvl w:val="0"/>
          <w:numId w:val="2"/>
        </w:numPr>
        <w:tabs>
          <w:tab w:val="left" w:pos="3420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CD7720">
        <w:rPr>
          <w:b/>
          <w:sz w:val="28"/>
          <w:szCs w:val="28"/>
        </w:rPr>
        <w:lastRenderedPageBreak/>
        <w:t>МЕТОДИЧЕСКАЯ РАБОТА</w:t>
      </w:r>
    </w:p>
    <w:p w:rsidR="00A137DC" w:rsidRDefault="00A137DC" w:rsidP="004A5A80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5602B6" w:rsidRPr="003A2D37" w:rsidRDefault="005602B6" w:rsidP="00A1182B">
      <w:pPr>
        <w:numPr>
          <w:ilvl w:val="1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3A2D37">
        <w:rPr>
          <w:b/>
          <w:i/>
          <w:sz w:val="28"/>
          <w:szCs w:val="28"/>
        </w:rPr>
        <w:t>Методическая работа.</w:t>
      </w:r>
    </w:p>
    <w:p w:rsidR="00FE7912" w:rsidRPr="00FE7912" w:rsidRDefault="00FE7912" w:rsidP="00FE7912">
      <w:pPr>
        <w:pStyle w:val="15"/>
        <w:shd w:val="clear" w:color="auto" w:fill="auto"/>
        <w:ind w:firstLine="420"/>
        <w:jc w:val="both"/>
        <w:rPr>
          <w:sz w:val="28"/>
          <w:szCs w:val="28"/>
        </w:rPr>
      </w:pPr>
      <w:r w:rsidRPr="00FE7912">
        <w:rPr>
          <w:sz w:val="28"/>
          <w:szCs w:val="28"/>
        </w:rPr>
        <w:t>В течение года в соответствии с планом проводились педагогические советы, заседания МО, массовые мероприятия традиционного характера. Были проведены следующие педсоветы:</w:t>
      </w:r>
    </w:p>
    <w:p w:rsidR="00165434" w:rsidRDefault="009A5839" w:rsidP="00BF14C9">
      <w:pPr>
        <w:pStyle w:val="15"/>
        <w:shd w:val="clear" w:color="auto" w:fill="auto"/>
        <w:tabs>
          <w:tab w:val="left" w:pos="7874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912" w:rsidRPr="00FE7912">
        <w:rPr>
          <w:sz w:val="28"/>
          <w:szCs w:val="28"/>
        </w:rPr>
        <w:t>«Результаты летней оздоровительной работы и организация воспитательно-образовательной работы в новом учебном году»</w:t>
      </w:r>
    </w:p>
    <w:p w:rsidR="00FE7912" w:rsidRDefault="009A5839" w:rsidP="00165434">
      <w:pPr>
        <w:pStyle w:val="15"/>
        <w:shd w:val="clear" w:color="auto" w:fill="auto"/>
        <w:tabs>
          <w:tab w:val="left" w:pos="78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912" w:rsidRPr="00FE7912">
        <w:rPr>
          <w:sz w:val="28"/>
          <w:szCs w:val="28"/>
        </w:rPr>
        <w:t xml:space="preserve">«Выполнение воспитательной программы «Мой дом», </w:t>
      </w:r>
    </w:p>
    <w:p w:rsidR="00FE7912" w:rsidRDefault="009A5839" w:rsidP="00BF14C9">
      <w:pPr>
        <w:pStyle w:val="15"/>
        <w:shd w:val="clear" w:color="auto" w:fill="auto"/>
        <w:tabs>
          <w:tab w:val="left" w:pos="7874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912" w:rsidRPr="00FE7912">
        <w:rPr>
          <w:sz w:val="28"/>
          <w:szCs w:val="28"/>
        </w:rPr>
        <w:t xml:space="preserve">«Дети «группы риска», профилактическая работа», </w:t>
      </w:r>
    </w:p>
    <w:p w:rsidR="00FE7912" w:rsidRDefault="009A5839" w:rsidP="00BF14C9">
      <w:pPr>
        <w:pStyle w:val="15"/>
        <w:shd w:val="clear" w:color="auto" w:fill="auto"/>
        <w:tabs>
          <w:tab w:val="left" w:pos="7874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912" w:rsidRPr="00FE7912">
        <w:rPr>
          <w:sz w:val="28"/>
          <w:szCs w:val="28"/>
        </w:rPr>
        <w:t>«Творческая деятельность воспитанников»,</w:t>
      </w:r>
    </w:p>
    <w:p w:rsidR="00FE7912" w:rsidRPr="00FE7912" w:rsidRDefault="009A5839" w:rsidP="00BF14C9">
      <w:pPr>
        <w:pStyle w:val="15"/>
        <w:shd w:val="clear" w:color="auto" w:fill="auto"/>
        <w:tabs>
          <w:tab w:val="left" w:pos="7874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912" w:rsidRPr="00FE7912">
        <w:rPr>
          <w:sz w:val="28"/>
          <w:szCs w:val="28"/>
        </w:rPr>
        <w:t xml:space="preserve">«Обеспечение условий для обучения, развития и социализации детей – сирот и </w:t>
      </w:r>
      <w:proofErr w:type="gramStart"/>
      <w:r w:rsidR="00FE7912" w:rsidRPr="00FE7912">
        <w:rPr>
          <w:sz w:val="28"/>
          <w:szCs w:val="28"/>
        </w:rPr>
        <w:t>детей</w:t>
      </w:r>
      <w:proofErr w:type="gramEnd"/>
      <w:r w:rsidR="00FE7912" w:rsidRPr="00FE7912">
        <w:rPr>
          <w:sz w:val="28"/>
          <w:szCs w:val="28"/>
        </w:rPr>
        <w:t xml:space="preserve"> оставшихся без попечения</w:t>
      </w:r>
      <w:r w:rsidR="00165434">
        <w:rPr>
          <w:sz w:val="28"/>
          <w:szCs w:val="28"/>
        </w:rPr>
        <w:t xml:space="preserve"> родителей</w:t>
      </w:r>
      <w:r w:rsidR="00FE7912" w:rsidRPr="00FE7912">
        <w:rPr>
          <w:sz w:val="28"/>
          <w:szCs w:val="28"/>
        </w:rPr>
        <w:t>»</w:t>
      </w:r>
    </w:p>
    <w:p w:rsidR="00FE7912" w:rsidRPr="00FE7912" w:rsidRDefault="00FE7912" w:rsidP="00FE7912">
      <w:pPr>
        <w:pStyle w:val="15"/>
        <w:shd w:val="clear" w:color="auto" w:fill="auto"/>
        <w:tabs>
          <w:tab w:val="left" w:pos="7874"/>
        </w:tabs>
        <w:ind w:firstLine="160"/>
        <w:rPr>
          <w:sz w:val="28"/>
          <w:szCs w:val="28"/>
        </w:rPr>
      </w:pPr>
      <w:r w:rsidRPr="00FE7912">
        <w:rPr>
          <w:sz w:val="28"/>
          <w:szCs w:val="28"/>
        </w:rPr>
        <w:t>Были подведены итоги по всем направлениям работы. Это касалось и социальной, и психологической помощи и поддержки, и медицинского обслуживания.</w:t>
      </w:r>
    </w:p>
    <w:p w:rsidR="00165434" w:rsidRDefault="00FE7912" w:rsidP="00FE7912">
      <w:pPr>
        <w:pStyle w:val="15"/>
        <w:shd w:val="clear" w:color="auto" w:fill="auto"/>
        <w:spacing w:line="298" w:lineRule="auto"/>
        <w:jc w:val="both"/>
        <w:rPr>
          <w:sz w:val="28"/>
          <w:szCs w:val="28"/>
        </w:rPr>
      </w:pPr>
      <w:r w:rsidRPr="00FE7912">
        <w:rPr>
          <w:sz w:val="28"/>
          <w:szCs w:val="28"/>
        </w:rPr>
        <w:t xml:space="preserve">Итоги работы за год и вопросы самообразования педагогов рассматривались на итоговом педсовете. На МО обсуждались проблемные вопросы, такие: </w:t>
      </w:r>
      <w:r w:rsidR="009A5839">
        <w:rPr>
          <w:sz w:val="28"/>
          <w:szCs w:val="28"/>
        </w:rPr>
        <w:t xml:space="preserve">      -  </w:t>
      </w:r>
      <w:r w:rsidRPr="00FE7912">
        <w:rPr>
          <w:sz w:val="28"/>
          <w:szCs w:val="28"/>
        </w:rPr>
        <w:t xml:space="preserve">основные теории воспитания, </w:t>
      </w:r>
    </w:p>
    <w:p w:rsidR="00165434" w:rsidRDefault="009A5839" w:rsidP="00FE7912">
      <w:pPr>
        <w:pStyle w:val="15"/>
        <w:shd w:val="clear" w:color="auto" w:fill="auto"/>
        <w:spacing w:line="29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912" w:rsidRPr="00FE7912">
        <w:rPr>
          <w:sz w:val="28"/>
          <w:szCs w:val="28"/>
        </w:rPr>
        <w:t>психические особенности депривированных детей,</w:t>
      </w:r>
    </w:p>
    <w:p w:rsidR="00165434" w:rsidRDefault="009A5839" w:rsidP="00FE7912">
      <w:pPr>
        <w:pStyle w:val="15"/>
        <w:shd w:val="clear" w:color="auto" w:fill="auto"/>
        <w:spacing w:line="29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912" w:rsidRPr="00FE7912">
        <w:rPr>
          <w:sz w:val="28"/>
          <w:szCs w:val="28"/>
        </w:rPr>
        <w:t xml:space="preserve"> каким должен быть воспитатель детского дома, </w:t>
      </w:r>
    </w:p>
    <w:p w:rsidR="00165434" w:rsidRDefault="009A5839" w:rsidP="00FE7912">
      <w:pPr>
        <w:pStyle w:val="15"/>
        <w:shd w:val="clear" w:color="auto" w:fill="auto"/>
        <w:spacing w:line="29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912" w:rsidRPr="00FE7912">
        <w:rPr>
          <w:sz w:val="28"/>
          <w:szCs w:val="28"/>
        </w:rPr>
        <w:t xml:space="preserve">что значит для ребёнка семья, </w:t>
      </w:r>
    </w:p>
    <w:p w:rsidR="00165434" w:rsidRDefault="009A5839" w:rsidP="00FE7912">
      <w:pPr>
        <w:pStyle w:val="15"/>
        <w:shd w:val="clear" w:color="auto" w:fill="auto"/>
        <w:spacing w:line="29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912" w:rsidRPr="00FE7912">
        <w:rPr>
          <w:sz w:val="28"/>
          <w:szCs w:val="28"/>
        </w:rPr>
        <w:t xml:space="preserve">опасные игры наших детей, </w:t>
      </w:r>
    </w:p>
    <w:p w:rsidR="00FE7912" w:rsidRPr="00FE7912" w:rsidRDefault="009A5839" w:rsidP="00FE7912">
      <w:pPr>
        <w:pStyle w:val="15"/>
        <w:shd w:val="clear" w:color="auto" w:fill="auto"/>
        <w:spacing w:line="29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912" w:rsidRPr="00FE7912">
        <w:rPr>
          <w:sz w:val="28"/>
          <w:szCs w:val="28"/>
        </w:rPr>
        <w:t>деструктивное влияние интернет пространства.</w:t>
      </w:r>
    </w:p>
    <w:p w:rsidR="00FE7912" w:rsidRPr="00FE7912" w:rsidRDefault="00FE7912" w:rsidP="00FE7912">
      <w:pPr>
        <w:pStyle w:val="15"/>
        <w:shd w:val="clear" w:color="auto" w:fill="auto"/>
        <w:spacing w:line="298" w:lineRule="auto"/>
        <w:ind w:firstLine="140"/>
        <w:jc w:val="both"/>
        <w:rPr>
          <w:sz w:val="28"/>
          <w:szCs w:val="28"/>
        </w:rPr>
      </w:pPr>
      <w:r w:rsidRPr="00FE7912">
        <w:rPr>
          <w:sz w:val="28"/>
          <w:szCs w:val="28"/>
        </w:rPr>
        <w:t>Разработаны «Индивидуальные планы развития и жизнеустройства ребенка, воспитывающегося в организации для детей-сирот и детей, оставшихся без попечения родителей»</w:t>
      </w:r>
    </w:p>
    <w:p w:rsidR="00FE7912" w:rsidRDefault="00FE7912" w:rsidP="00165434">
      <w:pPr>
        <w:pStyle w:val="15"/>
        <w:shd w:val="clear" w:color="auto" w:fill="auto"/>
        <w:tabs>
          <w:tab w:val="left" w:pos="4834"/>
          <w:tab w:val="left" w:pos="8405"/>
        </w:tabs>
        <w:spacing w:after="720" w:line="298" w:lineRule="auto"/>
        <w:ind w:firstLine="220"/>
      </w:pPr>
      <w:r w:rsidRPr="00FE7912">
        <w:rPr>
          <w:sz w:val="28"/>
          <w:szCs w:val="28"/>
        </w:rPr>
        <w:t>На заседании ПМПК обсуждались формы и методы работы, приемлемые для воспитанников, состоящих на разных видах учета. Составлялись индивидуальные</w:t>
      </w:r>
      <w:r w:rsidR="00165434">
        <w:rPr>
          <w:sz w:val="28"/>
          <w:szCs w:val="28"/>
        </w:rPr>
        <w:t xml:space="preserve"> </w:t>
      </w:r>
      <w:r w:rsidRPr="00FE7912">
        <w:rPr>
          <w:sz w:val="28"/>
          <w:szCs w:val="28"/>
        </w:rPr>
        <w:t>планы</w:t>
      </w:r>
      <w:r w:rsidR="00165434">
        <w:rPr>
          <w:sz w:val="28"/>
          <w:szCs w:val="28"/>
        </w:rPr>
        <w:t xml:space="preserve"> </w:t>
      </w:r>
      <w:r w:rsidRPr="00FE7912">
        <w:rPr>
          <w:sz w:val="28"/>
          <w:szCs w:val="28"/>
        </w:rPr>
        <w:t>работы</w:t>
      </w:r>
      <w:r>
        <w:t>.</w:t>
      </w:r>
    </w:p>
    <w:p w:rsidR="00285B5E" w:rsidRDefault="00285B5E" w:rsidP="00165434">
      <w:pPr>
        <w:pStyle w:val="15"/>
        <w:shd w:val="clear" w:color="auto" w:fill="auto"/>
        <w:tabs>
          <w:tab w:val="left" w:pos="4834"/>
          <w:tab w:val="left" w:pos="8405"/>
        </w:tabs>
        <w:spacing w:after="720" w:line="298" w:lineRule="auto"/>
        <w:ind w:firstLine="220"/>
      </w:pPr>
    </w:p>
    <w:p w:rsidR="00FE7912" w:rsidRPr="00165434" w:rsidRDefault="00FE7912" w:rsidP="003657E4">
      <w:pPr>
        <w:pStyle w:val="15"/>
        <w:numPr>
          <w:ilvl w:val="1"/>
          <w:numId w:val="36"/>
        </w:numPr>
        <w:shd w:val="clear" w:color="auto" w:fill="auto"/>
        <w:tabs>
          <w:tab w:val="left" w:pos="541"/>
        </w:tabs>
        <w:rPr>
          <w:sz w:val="28"/>
          <w:szCs w:val="28"/>
        </w:rPr>
      </w:pPr>
      <w:bookmarkStart w:id="0" w:name="_Hlk126144897"/>
      <w:r w:rsidRPr="00165434">
        <w:rPr>
          <w:b/>
          <w:bCs/>
          <w:i/>
          <w:iCs/>
          <w:sz w:val="28"/>
          <w:szCs w:val="28"/>
        </w:rPr>
        <w:lastRenderedPageBreak/>
        <w:t>Повышение ква</w:t>
      </w:r>
      <w:r w:rsidRPr="00165434">
        <w:rPr>
          <w:b/>
          <w:bCs/>
          <w:i/>
          <w:iCs/>
          <w:color w:val="474344"/>
          <w:sz w:val="28"/>
          <w:szCs w:val="28"/>
        </w:rPr>
        <w:t>л</w:t>
      </w:r>
      <w:r w:rsidRPr="00165434">
        <w:rPr>
          <w:b/>
          <w:bCs/>
          <w:i/>
          <w:iCs/>
          <w:sz w:val="28"/>
          <w:szCs w:val="28"/>
        </w:rPr>
        <w:t>ификации.</w:t>
      </w:r>
    </w:p>
    <w:p w:rsidR="00FE7912" w:rsidRPr="00165434" w:rsidRDefault="00FE7912" w:rsidP="00FE7912">
      <w:pPr>
        <w:pStyle w:val="15"/>
        <w:shd w:val="clear" w:color="auto" w:fill="auto"/>
        <w:ind w:left="420" w:firstLine="360"/>
        <w:jc w:val="both"/>
        <w:rPr>
          <w:sz w:val="28"/>
          <w:szCs w:val="28"/>
        </w:rPr>
      </w:pPr>
      <w:r w:rsidRPr="00165434">
        <w:rPr>
          <w:b/>
          <w:bCs/>
          <w:sz w:val="28"/>
          <w:szCs w:val="28"/>
        </w:rPr>
        <w:t>Педагогические работники прошли курсы повышения квалификации</w:t>
      </w:r>
      <w:r w:rsidRPr="00165434">
        <w:rPr>
          <w:sz w:val="28"/>
          <w:szCs w:val="28"/>
        </w:rPr>
        <w:t>:</w:t>
      </w:r>
    </w:p>
    <w:p w:rsidR="0083649F" w:rsidRDefault="0083649F" w:rsidP="0083649F">
      <w:pPr>
        <w:pStyle w:val="15"/>
        <w:numPr>
          <w:ilvl w:val="0"/>
          <w:numId w:val="39"/>
        </w:numPr>
        <w:shd w:val="clear" w:color="auto" w:fill="auto"/>
        <w:ind w:left="993" w:hanging="567"/>
        <w:jc w:val="both"/>
      </w:pPr>
      <w:proofErr w:type="gramStart"/>
      <w:r>
        <w:t>Организация работы с обучающимися с ограниченными возможностями здоровья (ОВЗ) в контексте реализации обновленных ФГОС НОО и ФГОС ООО»</w:t>
      </w:r>
      <w:proofErr w:type="gramEnd"/>
    </w:p>
    <w:p w:rsidR="0083649F" w:rsidRDefault="0083649F" w:rsidP="0083649F">
      <w:pPr>
        <w:pStyle w:val="15"/>
        <w:numPr>
          <w:ilvl w:val="0"/>
          <w:numId w:val="39"/>
        </w:numPr>
        <w:shd w:val="clear" w:color="auto" w:fill="auto"/>
        <w:ind w:left="993" w:hanging="567"/>
        <w:jc w:val="both"/>
      </w:pPr>
      <w:r>
        <w:t>«Современные методы арт-терапии: базовые техники»</w:t>
      </w:r>
    </w:p>
    <w:p w:rsidR="0083649F" w:rsidRDefault="0083649F" w:rsidP="0083649F">
      <w:pPr>
        <w:pStyle w:val="15"/>
        <w:numPr>
          <w:ilvl w:val="0"/>
          <w:numId w:val="39"/>
        </w:numPr>
        <w:shd w:val="clear" w:color="auto" w:fill="auto"/>
        <w:ind w:left="993" w:hanging="567"/>
        <w:jc w:val="both"/>
      </w:pPr>
      <w:r>
        <w:t xml:space="preserve">«Раннее выявление предпосылок девиантного поведения у детей и подростков и оказание им своевременной </w:t>
      </w:r>
      <w:proofErr w:type="gramStart"/>
      <w:r>
        <w:t>педагогический</w:t>
      </w:r>
      <w:proofErr w:type="gramEnd"/>
      <w:r>
        <w:t xml:space="preserve"> и психологической помощи»</w:t>
      </w:r>
    </w:p>
    <w:p w:rsidR="0083649F" w:rsidRDefault="0083649F" w:rsidP="0083649F">
      <w:pPr>
        <w:pStyle w:val="15"/>
        <w:numPr>
          <w:ilvl w:val="0"/>
          <w:numId w:val="39"/>
        </w:numPr>
        <w:shd w:val="clear" w:color="auto" w:fill="auto"/>
        <w:ind w:left="993" w:hanging="567"/>
        <w:jc w:val="both"/>
      </w:pPr>
      <w:r>
        <w:t xml:space="preserve">«Взаимодействие с субъектами социума и социально </w:t>
      </w:r>
      <w:proofErr w:type="gramStart"/>
      <w:r>
        <w:t>-п</w:t>
      </w:r>
      <w:proofErr w:type="gramEnd"/>
      <w:r>
        <w:t>едагогическая деятельность»</w:t>
      </w:r>
    </w:p>
    <w:p w:rsidR="0083649F" w:rsidRPr="00765CAC" w:rsidRDefault="0083649F" w:rsidP="0083649F">
      <w:pPr>
        <w:pStyle w:val="15"/>
        <w:numPr>
          <w:ilvl w:val="0"/>
          <w:numId w:val="39"/>
        </w:numPr>
        <w:shd w:val="clear" w:color="auto" w:fill="auto"/>
        <w:ind w:left="993" w:hanging="567"/>
        <w:jc w:val="both"/>
      </w:pPr>
      <w:r>
        <w:t>«Информационная грамотность педагога, как одна из основных профессиональных компетенций  педагога»</w:t>
      </w:r>
    </w:p>
    <w:p w:rsidR="00FE7912" w:rsidRPr="00165434" w:rsidRDefault="00FE7912" w:rsidP="00FE7912">
      <w:pPr>
        <w:pStyle w:val="15"/>
        <w:shd w:val="clear" w:color="auto" w:fill="auto"/>
        <w:spacing w:after="340"/>
        <w:ind w:left="420" w:firstLine="20"/>
        <w:jc w:val="both"/>
        <w:rPr>
          <w:sz w:val="28"/>
          <w:szCs w:val="28"/>
        </w:rPr>
      </w:pPr>
      <w:r w:rsidRPr="00165434">
        <w:rPr>
          <w:sz w:val="28"/>
          <w:szCs w:val="28"/>
        </w:rPr>
        <w:t>Педагоги приняли участие в интерне</w:t>
      </w:r>
      <w:proofErr w:type="gramStart"/>
      <w:r w:rsidRPr="00165434">
        <w:rPr>
          <w:sz w:val="28"/>
          <w:szCs w:val="28"/>
        </w:rPr>
        <w:t>т-</w:t>
      </w:r>
      <w:proofErr w:type="gramEnd"/>
      <w:r w:rsidRPr="00165434">
        <w:rPr>
          <w:sz w:val="28"/>
          <w:szCs w:val="28"/>
        </w:rPr>
        <w:t xml:space="preserve"> конкурсах и разместили свои методические разработки на различных образовательных интернет- сайтах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835"/>
        <w:gridCol w:w="3976"/>
        <w:gridCol w:w="2376"/>
      </w:tblGrid>
      <w:tr w:rsidR="0083649F" w:rsidRPr="003657E4" w:rsidTr="003657E4">
        <w:tc>
          <w:tcPr>
            <w:tcW w:w="568" w:type="dxa"/>
            <w:shd w:val="clear" w:color="auto" w:fill="auto"/>
          </w:tcPr>
          <w:p w:rsidR="0083649F" w:rsidRPr="003657E4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3649F" w:rsidRPr="003657E4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Ф.И.О. педагога</w:t>
            </w:r>
          </w:p>
        </w:tc>
        <w:tc>
          <w:tcPr>
            <w:tcW w:w="3976" w:type="dxa"/>
            <w:shd w:val="clear" w:color="auto" w:fill="auto"/>
          </w:tcPr>
          <w:p w:rsidR="0083649F" w:rsidRPr="003657E4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Тема работы</w:t>
            </w:r>
          </w:p>
        </w:tc>
        <w:tc>
          <w:tcPr>
            <w:tcW w:w="2376" w:type="dxa"/>
            <w:shd w:val="clear" w:color="auto" w:fill="auto"/>
          </w:tcPr>
          <w:p w:rsidR="0083649F" w:rsidRPr="003657E4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Результат</w:t>
            </w:r>
          </w:p>
        </w:tc>
      </w:tr>
      <w:tr w:rsidR="0083649F" w:rsidRPr="003657E4" w:rsidTr="003657E4">
        <w:trPr>
          <w:trHeight w:val="1231"/>
        </w:trPr>
        <w:tc>
          <w:tcPr>
            <w:tcW w:w="568" w:type="dxa"/>
            <w:shd w:val="clear" w:color="auto" w:fill="auto"/>
          </w:tcPr>
          <w:p w:rsidR="0083649F" w:rsidRPr="003657E4" w:rsidRDefault="0083649F" w:rsidP="0083649F">
            <w:pPr>
              <w:pStyle w:val="aff1"/>
              <w:shd w:val="clear" w:color="auto" w:fill="auto"/>
              <w:spacing w:after="6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3649F" w:rsidRPr="00BB3D1A" w:rsidRDefault="0083649F" w:rsidP="0083649F">
            <w:pPr>
              <w:pStyle w:val="aff1"/>
              <w:shd w:val="clear" w:color="auto" w:fill="auto"/>
              <w:spacing w:after="60" w:line="240" w:lineRule="auto"/>
            </w:pPr>
            <w:r w:rsidRPr="00BB3D1A">
              <w:t>Цветкова Н.А.</w:t>
            </w:r>
          </w:p>
          <w:p w:rsidR="0083649F" w:rsidRPr="003657E4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  <w:r w:rsidRPr="00BB3D1A">
              <w:t>Социальный педагог</w:t>
            </w:r>
          </w:p>
        </w:tc>
        <w:tc>
          <w:tcPr>
            <w:tcW w:w="3976" w:type="dxa"/>
            <w:shd w:val="clear" w:color="auto" w:fill="auto"/>
          </w:tcPr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 xml:space="preserve">Всероссийский онлайн – конкурс «30 лет Конституции России – проверь себя» 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>ФАДИ России «Большой этнографический диктант 2024»</w:t>
            </w:r>
          </w:p>
          <w:p w:rsidR="0083649F" w:rsidRPr="003657E4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  <w:r>
              <w:rPr>
                <w:lang w:val="en-US"/>
              </w:rPr>
              <w:t>II</w:t>
            </w:r>
            <w:r w:rsidRPr="00630EDF">
              <w:t xml:space="preserve"> </w:t>
            </w:r>
            <w:r>
              <w:t>Региональная олимпиада по патриотическому воспитанию «Родная земля – Россия моя»</w:t>
            </w:r>
          </w:p>
        </w:tc>
        <w:tc>
          <w:tcPr>
            <w:tcW w:w="2376" w:type="dxa"/>
            <w:shd w:val="clear" w:color="auto" w:fill="auto"/>
          </w:tcPr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>сертификат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>сертификат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Pr="003657E4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  <w:r>
              <w:t>1 место</w:t>
            </w:r>
          </w:p>
        </w:tc>
      </w:tr>
      <w:tr w:rsidR="0083649F" w:rsidRPr="003657E4" w:rsidTr="003657E4">
        <w:trPr>
          <w:trHeight w:val="3255"/>
        </w:trPr>
        <w:tc>
          <w:tcPr>
            <w:tcW w:w="568" w:type="dxa"/>
            <w:shd w:val="clear" w:color="auto" w:fill="auto"/>
          </w:tcPr>
          <w:p w:rsidR="0083649F" w:rsidRPr="003657E4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3649F" w:rsidRPr="00BB3D1A" w:rsidRDefault="0083649F" w:rsidP="0083649F">
            <w:pPr>
              <w:pStyle w:val="aff1"/>
              <w:shd w:val="clear" w:color="auto" w:fill="auto"/>
              <w:spacing w:after="40" w:line="240" w:lineRule="auto"/>
            </w:pPr>
            <w:r w:rsidRPr="00BB3D1A">
              <w:t>Щукина Е.Н.</w:t>
            </w:r>
          </w:p>
          <w:p w:rsidR="0083649F" w:rsidRPr="003657E4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  <w:r w:rsidRPr="00BB3D1A">
              <w:t>воспитатель</w:t>
            </w:r>
          </w:p>
        </w:tc>
        <w:tc>
          <w:tcPr>
            <w:tcW w:w="3976" w:type="dxa"/>
            <w:shd w:val="clear" w:color="auto" w:fill="auto"/>
          </w:tcPr>
          <w:p w:rsidR="0083649F" w:rsidRDefault="0083649F" w:rsidP="0083649F">
            <w:pPr>
              <w:pStyle w:val="15"/>
              <w:shd w:val="clear" w:color="auto" w:fill="auto"/>
              <w:jc w:val="both"/>
            </w:pPr>
            <w:r>
              <w:t>Всероссийская онлайн – викторина  для педагогов «Воспитатель – профессионал»</w:t>
            </w:r>
          </w:p>
          <w:p w:rsidR="0083649F" w:rsidRDefault="0083649F" w:rsidP="0083649F">
            <w:pPr>
              <w:pStyle w:val="15"/>
              <w:shd w:val="clear" w:color="auto" w:fill="auto"/>
              <w:jc w:val="both"/>
            </w:pPr>
            <w:r>
              <w:t xml:space="preserve">Всероссийская олимпиада «Педагогическая практика» </w:t>
            </w:r>
          </w:p>
          <w:p w:rsidR="0083649F" w:rsidRDefault="0083649F" w:rsidP="0083649F">
            <w:pPr>
              <w:pStyle w:val="15"/>
              <w:shd w:val="clear" w:color="auto" w:fill="auto"/>
              <w:jc w:val="both"/>
            </w:pPr>
            <w:r>
              <w:t xml:space="preserve">Всероссийский конкурс «Рождественские праздники» </w:t>
            </w:r>
          </w:p>
          <w:p w:rsidR="0083649F" w:rsidRDefault="0083649F" w:rsidP="0083649F">
            <w:pPr>
              <w:pStyle w:val="15"/>
              <w:shd w:val="clear" w:color="auto" w:fill="auto"/>
              <w:jc w:val="both"/>
            </w:pPr>
            <w:r>
              <w:t xml:space="preserve">Всероссийская викторина «Этот удивительный мир» </w:t>
            </w:r>
          </w:p>
          <w:p w:rsidR="0083649F" w:rsidRDefault="0083649F" w:rsidP="0083649F">
            <w:pPr>
              <w:pStyle w:val="15"/>
              <w:shd w:val="clear" w:color="auto" w:fill="auto"/>
              <w:jc w:val="both"/>
            </w:pPr>
            <w:r>
              <w:t>Всероссийская познавательная онлайн – олимпиада «Новогодняя пора»</w:t>
            </w:r>
          </w:p>
          <w:p w:rsidR="0083649F" w:rsidRDefault="0083649F" w:rsidP="0083649F">
            <w:pPr>
              <w:pStyle w:val="15"/>
              <w:shd w:val="clear" w:color="auto" w:fill="auto"/>
              <w:jc w:val="both"/>
            </w:pPr>
            <w:r>
              <w:t>Всероссийская познавательная онлайн – викторина  «Волшебные сказки Шарля Перро»</w:t>
            </w:r>
          </w:p>
          <w:p w:rsidR="0083649F" w:rsidRDefault="0083649F" w:rsidP="0083649F">
            <w:pPr>
              <w:pStyle w:val="15"/>
              <w:shd w:val="clear" w:color="auto" w:fill="auto"/>
              <w:jc w:val="both"/>
            </w:pPr>
            <w:r>
              <w:t>Всероссийская онлайн – викторина «Русские матрешки»</w:t>
            </w:r>
          </w:p>
          <w:p w:rsidR="0083649F" w:rsidRDefault="0083649F" w:rsidP="0083649F">
            <w:pPr>
              <w:pStyle w:val="15"/>
              <w:shd w:val="clear" w:color="auto" w:fill="auto"/>
              <w:jc w:val="both"/>
            </w:pPr>
            <w:r>
              <w:t>Всероссийская познавательная онлайн – викторина  «Путешествие по былинам»</w:t>
            </w:r>
          </w:p>
          <w:p w:rsidR="0083649F" w:rsidRDefault="0083649F" w:rsidP="0083649F">
            <w:pPr>
              <w:pStyle w:val="15"/>
              <w:shd w:val="clear" w:color="auto" w:fill="auto"/>
              <w:jc w:val="both"/>
            </w:pPr>
            <w:r>
              <w:t>Всероссийский детский творческий конкурс «Портрет Деда Мороза»</w:t>
            </w:r>
          </w:p>
          <w:p w:rsidR="0083649F" w:rsidRDefault="0083649F" w:rsidP="0083649F">
            <w:pPr>
              <w:pStyle w:val="15"/>
              <w:shd w:val="clear" w:color="auto" w:fill="auto"/>
              <w:jc w:val="both"/>
            </w:pPr>
            <w:r>
              <w:t xml:space="preserve">Всероссийская познавательная онлайн – викторина  «Новогодние елочные украшения»  </w:t>
            </w:r>
          </w:p>
          <w:p w:rsidR="0083649F" w:rsidRDefault="0083649F" w:rsidP="0083649F">
            <w:pPr>
              <w:pStyle w:val="15"/>
              <w:shd w:val="clear" w:color="auto" w:fill="auto"/>
              <w:jc w:val="both"/>
            </w:pPr>
            <w:r>
              <w:t xml:space="preserve">Всероссийская познавательная онлайн – олимпиада  «Вежливые слова» </w:t>
            </w:r>
          </w:p>
          <w:p w:rsidR="0083649F" w:rsidRDefault="0083649F" w:rsidP="0083649F">
            <w:pPr>
              <w:pStyle w:val="15"/>
              <w:shd w:val="clear" w:color="auto" w:fill="auto"/>
              <w:jc w:val="both"/>
            </w:pPr>
            <w:r>
              <w:t>Всероссийская познавательная онлайн – олимпиада  «Все профессии важны»</w:t>
            </w:r>
          </w:p>
          <w:p w:rsidR="0083649F" w:rsidRPr="003657E4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  <w:r>
              <w:t>Всероссийская познавательная онлайн – олимпиада  «Правила дорожного движения»</w:t>
            </w:r>
          </w:p>
        </w:tc>
        <w:tc>
          <w:tcPr>
            <w:tcW w:w="2376" w:type="dxa"/>
            <w:shd w:val="clear" w:color="auto" w:fill="auto"/>
          </w:tcPr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>лауреат 1 степени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>1 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>1 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>1 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>1 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>диплом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>диплом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>диплом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>1 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>диплом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>диплом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lastRenderedPageBreak/>
              <w:t>диплом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Pr="003657E4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  <w:r>
              <w:t>диплом</w:t>
            </w:r>
          </w:p>
        </w:tc>
      </w:tr>
      <w:tr w:rsidR="0083649F" w:rsidRPr="003657E4" w:rsidTr="003657E4">
        <w:tc>
          <w:tcPr>
            <w:tcW w:w="568" w:type="dxa"/>
            <w:shd w:val="clear" w:color="auto" w:fill="auto"/>
          </w:tcPr>
          <w:p w:rsidR="0083649F" w:rsidRPr="003657E4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3649F" w:rsidRDefault="0083649F" w:rsidP="0083649F">
            <w:pPr>
              <w:pStyle w:val="aff1"/>
              <w:shd w:val="clear" w:color="auto" w:fill="auto"/>
              <w:spacing w:after="40" w:line="240" w:lineRule="auto"/>
            </w:pPr>
            <w:r>
              <w:t>Морозова О.Д.</w:t>
            </w:r>
          </w:p>
          <w:p w:rsidR="0083649F" w:rsidRPr="003657E4" w:rsidRDefault="0083649F" w:rsidP="0083649F">
            <w:pPr>
              <w:pStyle w:val="aff1"/>
              <w:shd w:val="clear" w:color="auto" w:fill="auto"/>
              <w:spacing w:after="40" w:line="240" w:lineRule="auto"/>
              <w:rPr>
                <w:sz w:val="28"/>
                <w:szCs w:val="28"/>
              </w:rPr>
            </w:pPr>
            <w:r>
              <w:t>воспитатель</w:t>
            </w:r>
          </w:p>
        </w:tc>
        <w:tc>
          <w:tcPr>
            <w:tcW w:w="3976" w:type="dxa"/>
            <w:shd w:val="clear" w:color="auto" w:fill="auto"/>
          </w:tcPr>
          <w:p w:rsidR="0083649F" w:rsidRDefault="0083649F" w:rsidP="0083649F">
            <w:pPr>
              <w:pStyle w:val="15"/>
              <w:shd w:val="clear" w:color="auto" w:fill="auto"/>
              <w:jc w:val="both"/>
            </w:pPr>
            <w:r>
              <w:t>Всероссийская познавательная онлайн – викторина  «Волшебные сказки Шарля Перро»</w:t>
            </w:r>
          </w:p>
          <w:p w:rsidR="0083649F" w:rsidRDefault="0083649F" w:rsidP="0083649F">
            <w:pPr>
              <w:pStyle w:val="15"/>
              <w:shd w:val="clear" w:color="auto" w:fill="auto"/>
              <w:jc w:val="both"/>
            </w:pPr>
            <w:r>
              <w:t>Всероссийская онлайн – викторина «Русские матрешки»</w:t>
            </w:r>
          </w:p>
          <w:p w:rsidR="0083649F" w:rsidRDefault="0083649F" w:rsidP="0083649F">
            <w:pPr>
              <w:pStyle w:val="15"/>
              <w:shd w:val="clear" w:color="auto" w:fill="auto"/>
              <w:jc w:val="both"/>
            </w:pPr>
            <w:r>
              <w:t xml:space="preserve">Всероссийская познавательная онлайн – викторина  «Новогодние елочные украшения»  </w:t>
            </w:r>
          </w:p>
          <w:p w:rsidR="0083649F" w:rsidRDefault="0083649F" w:rsidP="0083649F">
            <w:pPr>
              <w:pStyle w:val="15"/>
              <w:shd w:val="clear" w:color="auto" w:fill="auto"/>
              <w:jc w:val="both"/>
            </w:pPr>
            <w:r>
              <w:t>Всероссийская познавательная онлайн – викторина  «Путешествие по былинам»</w:t>
            </w:r>
          </w:p>
          <w:p w:rsidR="0083649F" w:rsidRDefault="0083649F" w:rsidP="0083649F">
            <w:pPr>
              <w:pStyle w:val="15"/>
              <w:shd w:val="clear" w:color="auto" w:fill="auto"/>
              <w:jc w:val="both"/>
            </w:pPr>
            <w:r>
              <w:t xml:space="preserve">Всероссийская детской познавательная онлайн – олимпиады «Творчество Эдуарда Успенского» </w:t>
            </w:r>
          </w:p>
          <w:p w:rsidR="0083649F" w:rsidRDefault="0083649F" w:rsidP="0083649F">
            <w:pPr>
              <w:pStyle w:val="15"/>
              <w:shd w:val="clear" w:color="auto" w:fill="auto"/>
              <w:jc w:val="both"/>
            </w:pPr>
            <w:r>
              <w:t xml:space="preserve">Всероссийский детский конкурс новогодних поделок «К Новому году </w:t>
            </w:r>
            <w:proofErr w:type="gramStart"/>
            <w:r>
              <w:t>готовы</w:t>
            </w:r>
            <w:proofErr w:type="gramEnd"/>
            <w:r>
              <w:t xml:space="preserve">» </w:t>
            </w:r>
          </w:p>
          <w:p w:rsidR="0083649F" w:rsidRDefault="0083649F" w:rsidP="0083649F">
            <w:pPr>
              <w:pStyle w:val="15"/>
              <w:shd w:val="clear" w:color="auto" w:fill="auto"/>
              <w:jc w:val="both"/>
            </w:pPr>
            <w:r>
              <w:t xml:space="preserve">Всероссийская детская познавательная онлайн – олимпиада «Мир сказок А.С. Пушкина» </w:t>
            </w:r>
          </w:p>
          <w:p w:rsidR="0083649F" w:rsidRDefault="0083649F" w:rsidP="0083649F">
            <w:pPr>
              <w:pStyle w:val="15"/>
              <w:shd w:val="clear" w:color="auto" w:fill="auto"/>
              <w:jc w:val="both"/>
            </w:pPr>
            <w:r>
              <w:t xml:space="preserve">Всероссийская детская познавательная онлайн – олимпиада «Новогодняя пора»  </w:t>
            </w:r>
          </w:p>
          <w:p w:rsidR="0083649F" w:rsidRDefault="0083649F" w:rsidP="0083649F">
            <w:pPr>
              <w:pStyle w:val="15"/>
              <w:shd w:val="clear" w:color="auto" w:fill="auto"/>
              <w:jc w:val="both"/>
            </w:pPr>
            <w:r>
              <w:t xml:space="preserve">Всероссийская олимпиада «Педагогическая практика» </w:t>
            </w:r>
          </w:p>
          <w:p w:rsidR="0083649F" w:rsidRPr="003657E4" w:rsidRDefault="0083649F" w:rsidP="0083649F">
            <w:pPr>
              <w:pStyle w:val="15"/>
              <w:shd w:val="clear" w:color="auto" w:fill="auto"/>
              <w:jc w:val="both"/>
              <w:rPr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lastRenderedPageBreak/>
              <w:t>диплом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>диплом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>диплом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>диплом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>1 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>1 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>1 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>1 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  <w:r>
              <w:t>1 место</w:t>
            </w:r>
          </w:p>
          <w:p w:rsidR="0083649F" w:rsidRPr="003657E4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</w:p>
        </w:tc>
      </w:tr>
      <w:tr w:rsidR="0083649F" w:rsidRPr="003657E4" w:rsidTr="003657E4">
        <w:tc>
          <w:tcPr>
            <w:tcW w:w="568" w:type="dxa"/>
            <w:shd w:val="clear" w:color="auto" w:fill="auto"/>
          </w:tcPr>
          <w:p w:rsidR="0083649F" w:rsidRPr="003657E4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3649F" w:rsidRPr="00BB3D1A" w:rsidRDefault="0083649F" w:rsidP="0083649F">
            <w:pPr>
              <w:pStyle w:val="aff1"/>
              <w:shd w:val="clear" w:color="auto" w:fill="auto"/>
              <w:spacing w:line="298" w:lineRule="auto"/>
            </w:pPr>
            <w:r w:rsidRPr="00BB3D1A">
              <w:t>Шабохина Ю.Н.</w:t>
            </w:r>
          </w:p>
          <w:p w:rsidR="0083649F" w:rsidRPr="003657E4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  <w:r w:rsidRPr="00BB3D1A">
              <w:t>педагог дополнительного образования</w:t>
            </w:r>
          </w:p>
        </w:tc>
        <w:tc>
          <w:tcPr>
            <w:tcW w:w="3976" w:type="dxa"/>
            <w:shd w:val="clear" w:color="auto" w:fill="auto"/>
          </w:tcPr>
          <w:p w:rsidR="0083649F" w:rsidRDefault="0083649F" w:rsidP="0083649F">
            <w:pPr>
              <w:pStyle w:val="15"/>
              <w:shd w:val="clear" w:color="auto" w:fill="auto"/>
              <w:rPr>
                <w:sz w:val="28"/>
                <w:szCs w:val="28"/>
              </w:rPr>
            </w:pPr>
            <w:r w:rsidRPr="00F53A3C">
              <w:rPr>
                <w:sz w:val="28"/>
                <w:szCs w:val="28"/>
              </w:rPr>
              <w:t>Конкурс рисунков «Охранять природу – значит охранять Родину» Волжская охранная прокуратура</w:t>
            </w:r>
          </w:p>
          <w:p w:rsidR="0083649F" w:rsidRDefault="0083649F" w:rsidP="0083649F">
            <w:pPr>
              <w:pStyle w:val="15"/>
              <w:shd w:val="clear" w:color="auto" w:fill="auto"/>
              <w:rPr>
                <w:sz w:val="28"/>
                <w:szCs w:val="28"/>
              </w:rPr>
            </w:pPr>
            <w:r w:rsidRPr="00F53A3C">
              <w:rPr>
                <w:sz w:val="28"/>
                <w:szCs w:val="28"/>
              </w:rPr>
              <w:t>Конкурс рисунков и плакатов «Вместе против курения» ГБУ ТО «Центр развития творчества детей и молодёжи»</w:t>
            </w:r>
          </w:p>
          <w:p w:rsidR="0083649F" w:rsidRDefault="0083649F" w:rsidP="0083649F">
            <w:pPr>
              <w:pStyle w:val="15"/>
              <w:shd w:val="clear" w:color="auto" w:fill="auto"/>
              <w:rPr>
                <w:sz w:val="28"/>
                <w:szCs w:val="28"/>
              </w:rPr>
            </w:pPr>
            <w:bookmarkStart w:id="1" w:name="_Hlk184236208"/>
            <w:r w:rsidRPr="00F53A3C">
              <w:rPr>
                <w:sz w:val="28"/>
                <w:szCs w:val="28"/>
              </w:rPr>
              <w:t>Конкурс снежных скульптур на снегу «Снежная акварель»</w:t>
            </w:r>
            <w:bookmarkEnd w:id="1"/>
          </w:p>
          <w:p w:rsidR="0083649F" w:rsidRDefault="0083649F" w:rsidP="0083649F">
            <w:pPr>
              <w:pStyle w:val="15"/>
              <w:shd w:val="clear" w:color="auto" w:fill="auto"/>
              <w:rPr>
                <w:sz w:val="28"/>
                <w:szCs w:val="28"/>
              </w:rPr>
            </w:pPr>
            <w:r w:rsidRPr="00F53A3C">
              <w:rPr>
                <w:sz w:val="28"/>
                <w:szCs w:val="28"/>
              </w:rPr>
              <w:t>Конкурс плакатов и рисунков «Сила света»</w:t>
            </w:r>
            <w:proofErr w:type="gramStart"/>
            <w:r w:rsidRPr="00F53A3C">
              <w:rPr>
                <w:sz w:val="28"/>
                <w:szCs w:val="28"/>
              </w:rPr>
              <w:t>.</w:t>
            </w:r>
            <w:proofErr w:type="gramEnd"/>
            <w:r w:rsidRPr="00F53A3C">
              <w:rPr>
                <w:sz w:val="28"/>
                <w:szCs w:val="28"/>
              </w:rPr>
              <w:t xml:space="preserve"> </w:t>
            </w:r>
            <w:proofErr w:type="gramStart"/>
            <w:r w:rsidRPr="00F53A3C">
              <w:rPr>
                <w:sz w:val="28"/>
                <w:szCs w:val="28"/>
              </w:rPr>
              <w:t>г</w:t>
            </w:r>
            <w:proofErr w:type="gramEnd"/>
            <w:r w:rsidRPr="00F53A3C">
              <w:rPr>
                <w:sz w:val="28"/>
                <w:szCs w:val="28"/>
              </w:rPr>
              <w:t>. Тверь</w:t>
            </w:r>
          </w:p>
          <w:p w:rsidR="0083649F" w:rsidRDefault="0083649F" w:rsidP="0083649F">
            <w:pPr>
              <w:pStyle w:val="15"/>
              <w:shd w:val="clear" w:color="auto" w:fill="auto"/>
              <w:rPr>
                <w:sz w:val="28"/>
                <w:szCs w:val="28"/>
              </w:rPr>
            </w:pPr>
            <w:r w:rsidRPr="00F53A3C">
              <w:rPr>
                <w:sz w:val="28"/>
                <w:szCs w:val="28"/>
              </w:rPr>
              <w:t>Конкурс рисунков «Открытка Победы</w:t>
            </w:r>
            <w:r>
              <w:rPr>
                <w:sz w:val="28"/>
                <w:szCs w:val="28"/>
              </w:rPr>
              <w:t xml:space="preserve"> 2024</w:t>
            </w:r>
            <w:r w:rsidRPr="00F53A3C">
              <w:rPr>
                <w:sz w:val="28"/>
                <w:szCs w:val="28"/>
              </w:rPr>
              <w:t xml:space="preserve">» ГБУ ТО «Центр развития творчества детей и молодежи» </w:t>
            </w:r>
            <w:proofErr w:type="gramStart"/>
            <w:r w:rsidRPr="00F53A3C">
              <w:rPr>
                <w:sz w:val="28"/>
                <w:szCs w:val="28"/>
              </w:rPr>
              <w:t>г</w:t>
            </w:r>
            <w:proofErr w:type="gramEnd"/>
            <w:r w:rsidRPr="00F53A3C">
              <w:rPr>
                <w:sz w:val="28"/>
                <w:szCs w:val="28"/>
              </w:rPr>
              <w:t>. Тверь</w:t>
            </w:r>
          </w:p>
          <w:p w:rsidR="0083649F" w:rsidRDefault="0083649F" w:rsidP="0083649F">
            <w:pPr>
              <w:pStyle w:val="1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Просторы космоса»</w:t>
            </w:r>
          </w:p>
          <w:p w:rsidR="0083649F" w:rsidRDefault="0083649F" w:rsidP="0083649F">
            <w:pPr>
              <w:pStyle w:val="1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творческий конкурс поделок из бросового материала</w:t>
            </w:r>
          </w:p>
          <w:p w:rsidR="0083649F" w:rsidRDefault="0083649F" w:rsidP="0083649F">
            <w:pPr>
              <w:pStyle w:val="15"/>
              <w:shd w:val="clear" w:color="auto" w:fill="auto"/>
              <w:rPr>
                <w:sz w:val="28"/>
                <w:szCs w:val="28"/>
              </w:rPr>
            </w:pPr>
            <w:r w:rsidRPr="00F53A3C"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 xml:space="preserve">открыток </w:t>
            </w:r>
            <w:r w:rsidRPr="00F53A3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дари сердце семье</w:t>
            </w:r>
            <w:r w:rsidRPr="00F53A3C">
              <w:rPr>
                <w:sz w:val="28"/>
                <w:szCs w:val="28"/>
              </w:rPr>
              <w:t xml:space="preserve">» ГБУ ТО «Центр развития творчества детей и молодежи» </w:t>
            </w:r>
            <w:proofErr w:type="gramStart"/>
            <w:r w:rsidRPr="00F53A3C">
              <w:rPr>
                <w:sz w:val="28"/>
                <w:szCs w:val="28"/>
              </w:rPr>
              <w:t>г</w:t>
            </w:r>
            <w:proofErr w:type="gramEnd"/>
            <w:r w:rsidRPr="00F53A3C">
              <w:rPr>
                <w:sz w:val="28"/>
                <w:szCs w:val="28"/>
              </w:rPr>
              <w:t>. Тверь</w:t>
            </w:r>
          </w:p>
          <w:p w:rsidR="0083649F" w:rsidRDefault="0083649F" w:rsidP="0083649F">
            <w:pPr>
              <w:pStyle w:val="1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рисунков в нетрадиционной технике «Весенняя фантазия»</w:t>
            </w:r>
          </w:p>
          <w:p w:rsidR="0083649F" w:rsidRPr="00F53A3C" w:rsidRDefault="0083649F" w:rsidP="0083649F">
            <w:pPr>
              <w:rPr>
                <w:sz w:val="28"/>
                <w:szCs w:val="28"/>
              </w:rPr>
            </w:pPr>
            <w:r w:rsidRPr="00F53A3C">
              <w:rPr>
                <w:sz w:val="28"/>
                <w:szCs w:val="28"/>
              </w:rPr>
              <w:t>Конкурс творческих работ из солёного теста</w:t>
            </w:r>
          </w:p>
          <w:p w:rsidR="0083649F" w:rsidRDefault="0083649F" w:rsidP="0083649F">
            <w:pPr>
              <w:pStyle w:val="15"/>
              <w:shd w:val="clear" w:color="auto" w:fill="auto"/>
              <w:rPr>
                <w:sz w:val="28"/>
                <w:szCs w:val="28"/>
              </w:rPr>
            </w:pPr>
            <w:r w:rsidRPr="00F53A3C">
              <w:rPr>
                <w:sz w:val="28"/>
                <w:szCs w:val="28"/>
              </w:rPr>
              <w:lastRenderedPageBreak/>
              <w:t>«Надежды России»</w:t>
            </w:r>
          </w:p>
          <w:p w:rsidR="0083649F" w:rsidRDefault="0083649F" w:rsidP="0083649F">
            <w:pPr>
              <w:pStyle w:val="15"/>
              <w:shd w:val="clear" w:color="auto" w:fill="auto"/>
              <w:rPr>
                <w:sz w:val="28"/>
                <w:szCs w:val="28"/>
              </w:rPr>
            </w:pPr>
            <w:r w:rsidRPr="00F53A3C">
              <w:rPr>
                <w:sz w:val="28"/>
                <w:szCs w:val="28"/>
              </w:rPr>
              <w:t>Конкурс рисунков «Зимушка-зима, прощай!»</w:t>
            </w:r>
          </w:p>
          <w:p w:rsidR="0083649F" w:rsidRPr="00F53A3C" w:rsidRDefault="0083649F" w:rsidP="0083649F">
            <w:pPr>
              <w:rPr>
                <w:sz w:val="28"/>
                <w:szCs w:val="28"/>
              </w:rPr>
            </w:pPr>
            <w:r w:rsidRPr="00F53A3C">
              <w:rPr>
                <w:sz w:val="28"/>
                <w:szCs w:val="28"/>
              </w:rPr>
              <w:t>Конкурс творческих работ</w:t>
            </w:r>
          </w:p>
          <w:p w:rsidR="0083649F" w:rsidRDefault="0083649F" w:rsidP="0083649F">
            <w:pPr>
              <w:pStyle w:val="15"/>
              <w:shd w:val="clear" w:color="auto" w:fill="auto"/>
              <w:rPr>
                <w:sz w:val="28"/>
                <w:szCs w:val="28"/>
              </w:rPr>
            </w:pPr>
            <w:r w:rsidRPr="00F53A3C">
              <w:rPr>
                <w:sz w:val="28"/>
                <w:szCs w:val="28"/>
              </w:rPr>
              <w:t>«Готовим из пластилина»</w:t>
            </w:r>
          </w:p>
          <w:p w:rsidR="0083649F" w:rsidRDefault="0083649F" w:rsidP="0083649F">
            <w:pPr>
              <w:pStyle w:val="1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творческий конкурс рисунков «Мой золотой человек»</w:t>
            </w:r>
          </w:p>
          <w:p w:rsidR="0083649F" w:rsidRDefault="0083649F" w:rsidP="0083649F">
            <w:pPr>
              <w:pStyle w:val="15"/>
              <w:shd w:val="clear" w:color="auto" w:fill="auto"/>
              <w:rPr>
                <w:sz w:val="28"/>
                <w:szCs w:val="28"/>
              </w:rPr>
            </w:pPr>
            <w:r w:rsidRPr="00F53A3C">
              <w:rPr>
                <w:sz w:val="28"/>
                <w:szCs w:val="28"/>
              </w:rPr>
              <w:t>Конкурс творческих работ «Букет для мамы»</w:t>
            </w:r>
          </w:p>
          <w:p w:rsidR="0083649F" w:rsidRDefault="0083649F" w:rsidP="0083649F">
            <w:pPr>
              <w:pStyle w:val="15"/>
              <w:shd w:val="clear" w:color="auto" w:fill="auto"/>
              <w:rPr>
                <w:sz w:val="28"/>
                <w:szCs w:val="28"/>
              </w:rPr>
            </w:pPr>
            <w:r w:rsidRPr="00F53A3C">
              <w:rPr>
                <w:sz w:val="28"/>
                <w:szCs w:val="28"/>
              </w:rPr>
              <w:t>Всероссийский конкурс ко Дню защитника Отечества</w:t>
            </w:r>
          </w:p>
          <w:p w:rsidR="0083649F" w:rsidRDefault="0083649F" w:rsidP="0083649F">
            <w:pPr>
              <w:pStyle w:val="15"/>
              <w:shd w:val="clear" w:color="auto" w:fill="auto"/>
              <w:rPr>
                <w:sz w:val="28"/>
                <w:szCs w:val="28"/>
              </w:rPr>
            </w:pPr>
            <w:r w:rsidRPr="00F53A3C">
              <w:rPr>
                <w:sz w:val="28"/>
                <w:szCs w:val="28"/>
              </w:rPr>
              <w:t>Конкурс творческих работ «Зимние красоты»</w:t>
            </w:r>
          </w:p>
          <w:p w:rsidR="0083649F" w:rsidRDefault="0083649F" w:rsidP="0083649F">
            <w:pPr>
              <w:pStyle w:val="15"/>
              <w:shd w:val="clear" w:color="auto" w:fill="auto"/>
              <w:rPr>
                <w:sz w:val="28"/>
                <w:szCs w:val="28"/>
              </w:rPr>
            </w:pPr>
            <w:r w:rsidRPr="00F53A3C">
              <w:rPr>
                <w:sz w:val="28"/>
                <w:szCs w:val="28"/>
              </w:rPr>
              <w:t>Конкурс творческих работ «Зимние красоты»</w:t>
            </w:r>
          </w:p>
          <w:p w:rsidR="0083649F" w:rsidRDefault="0083649F" w:rsidP="0083649F">
            <w:pPr>
              <w:pStyle w:val="15"/>
              <w:shd w:val="clear" w:color="auto" w:fill="auto"/>
              <w:rPr>
                <w:sz w:val="28"/>
                <w:szCs w:val="28"/>
              </w:rPr>
            </w:pPr>
            <w:bookmarkStart w:id="2" w:name="_Hlk184237487"/>
            <w:r w:rsidRPr="00F53A3C">
              <w:rPr>
                <w:sz w:val="28"/>
                <w:szCs w:val="28"/>
              </w:rPr>
              <w:t xml:space="preserve">Конкурс творческих работ </w:t>
            </w:r>
            <w:bookmarkEnd w:id="2"/>
            <w:r w:rsidRPr="00F53A3C">
              <w:rPr>
                <w:sz w:val="28"/>
                <w:szCs w:val="28"/>
              </w:rPr>
              <w:t>«Сказка на стекле</w:t>
            </w:r>
            <w:r>
              <w:rPr>
                <w:sz w:val="28"/>
                <w:szCs w:val="28"/>
              </w:rPr>
              <w:t>»</w:t>
            </w:r>
          </w:p>
          <w:p w:rsidR="0083649F" w:rsidRDefault="0083649F" w:rsidP="0083649F">
            <w:pPr>
              <w:pStyle w:val="1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рисунков акварелью «Растения вокруг нас»</w:t>
            </w:r>
          </w:p>
          <w:p w:rsidR="0083649F" w:rsidRDefault="0083649F" w:rsidP="0083649F">
            <w:pPr>
              <w:pStyle w:val="15"/>
              <w:shd w:val="clear" w:color="auto" w:fill="auto"/>
              <w:rPr>
                <w:sz w:val="28"/>
                <w:szCs w:val="28"/>
              </w:rPr>
            </w:pPr>
            <w:r w:rsidRPr="00F53A3C">
              <w:rPr>
                <w:sz w:val="28"/>
                <w:szCs w:val="28"/>
              </w:rPr>
              <w:t>Конкурс творческих работ «Открытка Победы!</w:t>
            </w:r>
            <w:r>
              <w:rPr>
                <w:sz w:val="28"/>
                <w:szCs w:val="28"/>
              </w:rPr>
              <w:t>»</w:t>
            </w:r>
          </w:p>
          <w:p w:rsidR="0083649F" w:rsidRDefault="0083649F" w:rsidP="0083649F">
            <w:pPr>
              <w:pStyle w:val="15"/>
              <w:shd w:val="clear" w:color="auto" w:fill="auto"/>
              <w:rPr>
                <w:sz w:val="28"/>
                <w:szCs w:val="28"/>
              </w:rPr>
            </w:pPr>
            <w:r w:rsidRPr="00F53A3C">
              <w:rPr>
                <w:sz w:val="28"/>
                <w:szCs w:val="28"/>
              </w:rPr>
              <w:t>Конкурс рисунков «Нарисуй ёлку победы!</w:t>
            </w:r>
            <w:r>
              <w:rPr>
                <w:sz w:val="28"/>
                <w:szCs w:val="28"/>
              </w:rPr>
              <w:t>»</w:t>
            </w:r>
          </w:p>
          <w:p w:rsidR="0083649F" w:rsidRDefault="0083649F" w:rsidP="0083649F">
            <w:pPr>
              <w:pStyle w:val="15"/>
              <w:shd w:val="clear" w:color="auto" w:fill="auto"/>
              <w:rPr>
                <w:iCs/>
                <w:sz w:val="28"/>
                <w:szCs w:val="28"/>
              </w:rPr>
            </w:pPr>
            <w:r w:rsidRPr="00BC5A34">
              <w:rPr>
                <w:b/>
                <w:bCs/>
                <w:iCs/>
                <w:sz w:val="28"/>
                <w:szCs w:val="28"/>
              </w:rPr>
              <w:t>Свидетельство</w:t>
            </w:r>
            <w:r w:rsidRPr="00BC5A34">
              <w:rPr>
                <w:iCs/>
                <w:sz w:val="28"/>
                <w:szCs w:val="28"/>
              </w:rPr>
              <w:t xml:space="preserve"> о публикации сетевое издание УчиЛаб №1120572970871 о публикации методического материала «Объёмная открытка ко Дню Победы своими руками»</w:t>
            </w:r>
          </w:p>
          <w:p w:rsidR="0083649F" w:rsidRDefault="0083649F" w:rsidP="0083649F">
            <w:pPr>
              <w:pStyle w:val="15"/>
              <w:shd w:val="clear" w:color="auto" w:fill="auto"/>
              <w:rPr>
                <w:iCs/>
                <w:sz w:val="28"/>
                <w:szCs w:val="28"/>
              </w:rPr>
            </w:pPr>
            <w:r w:rsidRPr="00BC5A34">
              <w:rPr>
                <w:b/>
                <w:bCs/>
                <w:iCs/>
                <w:sz w:val="28"/>
                <w:szCs w:val="28"/>
              </w:rPr>
              <w:t>Свидетельство</w:t>
            </w:r>
            <w:r w:rsidRPr="00BC5A34">
              <w:rPr>
                <w:iCs/>
                <w:sz w:val="28"/>
                <w:szCs w:val="28"/>
              </w:rPr>
              <w:t xml:space="preserve"> о публикации Международный образовательный портал </w:t>
            </w:r>
            <w:r w:rsidRPr="00BC5A34">
              <w:rPr>
                <w:iCs/>
                <w:sz w:val="28"/>
                <w:szCs w:val="28"/>
              </w:rPr>
              <w:lastRenderedPageBreak/>
              <w:t>Одарённость №</w:t>
            </w:r>
            <w:r w:rsidRPr="00BC5A34">
              <w:rPr>
                <w:iCs/>
                <w:sz w:val="28"/>
                <w:szCs w:val="28"/>
                <w:lang w:val="en-US"/>
              </w:rPr>
              <w:t>OD</w:t>
            </w:r>
            <w:r w:rsidRPr="00BC5A34">
              <w:rPr>
                <w:iCs/>
                <w:sz w:val="28"/>
                <w:szCs w:val="28"/>
              </w:rPr>
              <w:t>-1798384-530 о публикации методического материала «Нетрадиционные техники аппликации, как средство формирования творческих способностей детей»»</w:t>
            </w:r>
          </w:p>
          <w:p w:rsidR="0083649F" w:rsidRPr="003657E4" w:rsidRDefault="0083649F" w:rsidP="0083649F">
            <w:pPr>
              <w:pStyle w:val="15"/>
              <w:shd w:val="clear" w:color="auto" w:fill="auto"/>
              <w:rPr>
                <w:sz w:val="28"/>
                <w:szCs w:val="28"/>
              </w:rPr>
            </w:pPr>
            <w:r w:rsidRPr="00BC5A34">
              <w:rPr>
                <w:b/>
                <w:bCs/>
                <w:iCs/>
                <w:sz w:val="28"/>
                <w:szCs w:val="28"/>
              </w:rPr>
              <w:t>Свидетельство</w:t>
            </w:r>
            <w:r w:rsidRPr="00BC5A34">
              <w:rPr>
                <w:iCs/>
                <w:sz w:val="28"/>
                <w:szCs w:val="28"/>
              </w:rPr>
              <w:t xml:space="preserve"> о публикации Парад талантов России №РТ 30-6496 о публикации методического материала «Работа с бумагой»</w:t>
            </w:r>
          </w:p>
        </w:tc>
        <w:tc>
          <w:tcPr>
            <w:tcW w:w="2376" w:type="dxa"/>
            <w:shd w:val="clear" w:color="auto" w:fill="auto"/>
          </w:tcPr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rFonts w:eastAsia="Calibri"/>
                <w:sz w:val="28"/>
                <w:szCs w:val="28"/>
              </w:rPr>
            </w:pPr>
            <w:r w:rsidRPr="00F53A3C">
              <w:rPr>
                <w:rFonts w:eastAsia="Calibri"/>
                <w:sz w:val="28"/>
                <w:szCs w:val="28"/>
                <w:lang w:val="en-US"/>
              </w:rPr>
              <w:lastRenderedPageBreak/>
              <w:t>I</w:t>
            </w:r>
            <w:r w:rsidRPr="004373AB">
              <w:rPr>
                <w:rFonts w:eastAsia="Calibri"/>
                <w:sz w:val="28"/>
                <w:szCs w:val="28"/>
              </w:rPr>
              <w:t xml:space="preserve"> </w:t>
            </w:r>
            <w:r w:rsidRPr="00F53A3C">
              <w:rPr>
                <w:rFonts w:eastAsia="Calibri"/>
                <w:sz w:val="28"/>
                <w:szCs w:val="28"/>
              </w:rPr>
              <w:t>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rFonts w:eastAsia="Calibri"/>
                <w:sz w:val="28"/>
                <w:szCs w:val="28"/>
              </w:rPr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rFonts w:eastAsia="Calibri"/>
                <w:sz w:val="28"/>
                <w:szCs w:val="28"/>
              </w:rPr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rFonts w:eastAsia="Calibri"/>
                <w:sz w:val="28"/>
                <w:szCs w:val="28"/>
              </w:rPr>
            </w:pPr>
            <w:r w:rsidRPr="00F53A3C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373AB">
              <w:rPr>
                <w:rFonts w:eastAsia="Calibri"/>
                <w:sz w:val="28"/>
                <w:szCs w:val="28"/>
              </w:rPr>
              <w:t xml:space="preserve"> </w:t>
            </w:r>
            <w:r w:rsidRPr="00F53A3C">
              <w:rPr>
                <w:rFonts w:eastAsia="Calibri"/>
                <w:sz w:val="28"/>
                <w:szCs w:val="28"/>
              </w:rPr>
              <w:t>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  <w:r w:rsidRPr="00F53A3C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373AB">
              <w:rPr>
                <w:rFonts w:eastAsia="Calibri"/>
                <w:sz w:val="28"/>
                <w:szCs w:val="28"/>
              </w:rPr>
              <w:t xml:space="preserve"> </w:t>
            </w:r>
            <w:r w:rsidRPr="00F53A3C">
              <w:rPr>
                <w:rFonts w:eastAsia="Calibri"/>
                <w:sz w:val="28"/>
                <w:szCs w:val="28"/>
              </w:rPr>
              <w:t>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rFonts w:eastAsia="Calibri"/>
                <w:sz w:val="28"/>
                <w:szCs w:val="28"/>
              </w:rPr>
            </w:pPr>
            <w:r w:rsidRPr="00F53A3C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F53A3C">
              <w:rPr>
                <w:rFonts w:eastAsia="Calibri"/>
                <w:sz w:val="28"/>
                <w:szCs w:val="28"/>
              </w:rPr>
              <w:t xml:space="preserve"> 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rFonts w:eastAsia="Calibri"/>
                <w:sz w:val="28"/>
                <w:szCs w:val="28"/>
              </w:rPr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rFonts w:eastAsia="Calibri"/>
                <w:sz w:val="28"/>
                <w:szCs w:val="28"/>
              </w:rPr>
            </w:pPr>
            <w:r w:rsidRPr="00F53A3C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373AB">
              <w:rPr>
                <w:rFonts w:eastAsia="Calibri"/>
                <w:sz w:val="28"/>
                <w:szCs w:val="28"/>
              </w:rPr>
              <w:t xml:space="preserve"> </w:t>
            </w:r>
            <w:r w:rsidRPr="00F53A3C">
              <w:rPr>
                <w:rFonts w:eastAsia="Calibri"/>
                <w:sz w:val="28"/>
                <w:szCs w:val="28"/>
              </w:rPr>
              <w:t>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rFonts w:eastAsia="Calibri"/>
                <w:sz w:val="28"/>
                <w:szCs w:val="28"/>
              </w:rPr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rFonts w:eastAsia="Calibri"/>
                <w:sz w:val="28"/>
                <w:szCs w:val="28"/>
              </w:rPr>
            </w:pPr>
            <w:r w:rsidRPr="00F53A3C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F53A3C">
              <w:rPr>
                <w:rFonts w:eastAsia="Calibri"/>
                <w:sz w:val="28"/>
                <w:szCs w:val="28"/>
              </w:rPr>
              <w:t xml:space="preserve"> 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rFonts w:eastAsia="Calibri"/>
                <w:sz w:val="28"/>
                <w:szCs w:val="28"/>
              </w:rPr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rFonts w:eastAsia="Calibri"/>
                <w:sz w:val="28"/>
                <w:szCs w:val="28"/>
              </w:rPr>
            </w:pPr>
            <w:r w:rsidRPr="00F53A3C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F53A3C">
              <w:rPr>
                <w:rFonts w:eastAsia="Calibri"/>
                <w:sz w:val="28"/>
                <w:szCs w:val="28"/>
              </w:rPr>
              <w:t xml:space="preserve"> 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rFonts w:eastAsia="Calibri"/>
                <w:sz w:val="28"/>
                <w:szCs w:val="28"/>
              </w:rPr>
            </w:pPr>
            <w:r w:rsidRPr="00F53A3C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F53A3C">
              <w:rPr>
                <w:rFonts w:eastAsia="Calibri"/>
                <w:sz w:val="28"/>
                <w:szCs w:val="28"/>
              </w:rPr>
              <w:t xml:space="preserve"> 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rFonts w:eastAsia="Calibri"/>
                <w:sz w:val="28"/>
                <w:szCs w:val="28"/>
              </w:rPr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rFonts w:eastAsia="Calibri"/>
                <w:sz w:val="28"/>
                <w:szCs w:val="28"/>
              </w:rPr>
            </w:pPr>
            <w:r w:rsidRPr="00F53A3C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F53A3C">
              <w:rPr>
                <w:rFonts w:eastAsia="Calibri"/>
                <w:sz w:val="28"/>
                <w:szCs w:val="28"/>
              </w:rPr>
              <w:t xml:space="preserve"> 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  <w:r w:rsidRPr="00F53A3C">
              <w:rPr>
                <w:sz w:val="28"/>
                <w:szCs w:val="28"/>
                <w:lang w:val="en-US"/>
              </w:rPr>
              <w:t>I</w:t>
            </w:r>
            <w:r w:rsidRPr="004373AB">
              <w:rPr>
                <w:sz w:val="28"/>
                <w:szCs w:val="28"/>
              </w:rPr>
              <w:t xml:space="preserve"> </w:t>
            </w:r>
            <w:r w:rsidRPr="00F53A3C">
              <w:rPr>
                <w:sz w:val="28"/>
                <w:szCs w:val="28"/>
              </w:rPr>
              <w:t>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  <w:r w:rsidRPr="00F53A3C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F53A3C">
              <w:rPr>
                <w:rFonts w:eastAsia="Calibri"/>
                <w:sz w:val="28"/>
                <w:szCs w:val="28"/>
              </w:rPr>
              <w:t xml:space="preserve"> 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rFonts w:eastAsia="Calibri"/>
                <w:sz w:val="28"/>
                <w:szCs w:val="28"/>
              </w:rPr>
            </w:pPr>
            <w:r w:rsidRPr="00F53A3C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F53A3C">
              <w:rPr>
                <w:rFonts w:eastAsia="Calibri"/>
                <w:sz w:val="28"/>
                <w:szCs w:val="28"/>
              </w:rPr>
              <w:t xml:space="preserve"> 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rFonts w:eastAsia="Calibri"/>
                <w:sz w:val="28"/>
                <w:szCs w:val="28"/>
              </w:rPr>
            </w:pPr>
            <w:r w:rsidRPr="00F53A3C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F53A3C">
              <w:rPr>
                <w:rFonts w:eastAsia="Calibri"/>
                <w:sz w:val="28"/>
                <w:szCs w:val="28"/>
              </w:rPr>
              <w:t xml:space="preserve"> 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rFonts w:eastAsia="Calibri"/>
                <w:sz w:val="28"/>
                <w:szCs w:val="28"/>
              </w:rPr>
            </w:pP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rFonts w:eastAsia="Calibri"/>
                <w:sz w:val="28"/>
                <w:szCs w:val="28"/>
              </w:rPr>
            </w:pPr>
            <w:r w:rsidRPr="00F53A3C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F53A3C">
              <w:rPr>
                <w:rFonts w:eastAsia="Calibri"/>
                <w:sz w:val="28"/>
                <w:szCs w:val="28"/>
              </w:rPr>
              <w:t xml:space="preserve"> место</w:t>
            </w:r>
          </w:p>
          <w:p w:rsidR="0083649F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rFonts w:eastAsia="Calibri"/>
                <w:sz w:val="28"/>
                <w:szCs w:val="28"/>
              </w:rPr>
            </w:pPr>
            <w:r w:rsidRPr="00F53A3C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F53A3C">
              <w:rPr>
                <w:rFonts w:eastAsia="Calibri"/>
                <w:sz w:val="28"/>
                <w:szCs w:val="28"/>
              </w:rPr>
              <w:t xml:space="preserve"> место</w:t>
            </w:r>
          </w:p>
          <w:p w:rsidR="0083649F" w:rsidRPr="003657E4" w:rsidRDefault="0083649F" w:rsidP="0083649F">
            <w:pPr>
              <w:pStyle w:val="15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83649F" w:rsidRPr="003657E4" w:rsidTr="003657E4">
        <w:tc>
          <w:tcPr>
            <w:tcW w:w="568" w:type="dxa"/>
            <w:shd w:val="clear" w:color="auto" w:fill="auto"/>
          </w:tcPr>
          <w:p w:rsidR="0083649F" w:rsidRPr="003657E4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3649F" w:rsidRPr="00B55CCC" w:rsidRDefault="0083649F" w:rsidP="0083649F">
            <w:pPr>
              <w:pStyle w:val="aff1"/>
              <w:shd w:val="clear" w:color="auto" w:fill="auto"/>
              <w:spacing w:after="60" w:line="240" w:lineRule="auto"/>
            </w:pPr>
            <w:r w:rsidRPr="00B55CCC">
              <w:t>Устинова Т.А.</w:t>
            </w:r>
          </w:p>
          <w:p w:rsidR="0083649F" w:rsidRPr="003657E4" w:rsidRDefault="0083649F" w:rsidP="0083649F">
            <w:pPr>
              <w:pStyle w:val="15"/>
              <w:shd w:val="clear" w:color="auto" w:fill="auto"/>
              <w:spacing w:after="340"/>
              <w:jc w:val="both"/>
              <w:rPr>
                <w:sz w:val="28"/>
                <w:szCs w:val="28"/>
              </w:rPr>
            </w:pPr>
            <w:r w:rsidRPr="00B55CCC">
              <w:t>воспитатель</w:t>
            </w:r>
          </w:p>
        </w:tc>
        <w:tc>
          <w:tcPr>
            <w:tcW w:w="3976" w:type="dxa"/>
            <w:shd w:val="clear" w:color="auto" w:fill="auto"/>
          </w:tcPr>
          <w:p w:rsidR="0083649F" w:rsidRDefault="0083649F" w:rsidP="0083649F">
            <w:pPr>
              <w:pStyle w:val="15"/>
              <w:shd w:val="clear" w:color="auto" w:fill="auto"/>
            </w:pPr>
            <w:r>
              <w:t xml:space="preserve">Торопецкий Рождественский фестиваль «Через века звонят колокола» </w:t>
            </w:r>
          </w:p>
          <w:p w:rsidR="0083649F" w:rsidRDefault="0083649F" w:rsidP="0083649F">
            <w:pPr>
              <w:pStyle w:val="15"/>
              <w:shd w:val="clear" w:color="auto" w:fill="auto"/>
            </w:pPr>
            <w:r>
              <w:t xml:space="preserve">Региональный фестиваль </w:t>
            </w:r>
            <w:proofErr w:type="gramStart"/>
            <w:r>
              <w:t>г</w:t>
            </w:r>
            <w:proofErr w:type="gramEnd"/>
            <w:r>
              <w:t>. Западная Двина «Вместе в будущее»</w:t>
            </w:r>
          </w:p>
          <w:p w:rsidR="0083649F" w:rsidRDefault="0083649F" w:rsidP="0083649F">
            <w:pPr>
              <w:pStyle w:val="15"/>
              <w:shd w:val="clear" w:color="auto" w:fill="auto"/>
            </w:pPr>
            <w:r>
              <w:t>Международный конкурс детског</w:t>
            </w:r>
            <w:proofErr w:type="gramStart"/>
            <w:r>
              <w:t>о-</w:t>
            </w:r>
            <w:proofErr w:type="gramEnd"/>
            <w:r>
              <w:t xml:space="preserve"> юношеского творчества </w:t>
            </w:r>
          </w:p>
          <w:p w:rsidR="0083649F" w:rsidRDefault="0083649F" w:rsidP="0083649F">
            <w:pPr>
              <w:pStyle w:val="15"/>
              <w:shd w:val="clear" w:color="auto" w:fill="auto"/>
            </w:pPr>
            <w:r>
              <w:t xml:space="preserve">Всероссийский детский творческий конкурс «День народного единства» </w:t>
            </w:r>
          </w:p>
          <w:p w:rsidR="0083649F" w:rsidRDefault="0083649F" w:rsidP="0083649F">
            <w:pPr>
              <w:pStyle w:val="15"/>
              <w:shd w:val="clear" w:color="auto" w:fill="auto"/>
            </w:pPr>
            <w:r>
              <w:t xml:space="preserve">Региональный конкурс детского рисунка «Фронтовая реликвия» </w:t>
            </w:r>
            <w:proofErr w:type="gramStart"/>
            <w:r>
              <w:t>г</w:t>
            </w:r>
            <w:proofErr w:type="gramEnd"/>
            <w:r>
              <w:t xml:space="preserve">. Торжок </w:t>
            </w:r>
          </w:p>
          <w:p w:rsidR="0083649F" w:rsidRDefault="0083649F" w:rsidP="0083649F">
            <w:pPr>
              <w:pStyle w:val="15"/>
              <w:shd w:val="clear" w:color="auto" w:fill="auto"/>
            </w:pPr>
            <w:r>
              <w:t xml:space="preserve">Всероссийский детский творческий конкурс поделок «К Новому году </w:t>
            </w:r>
            <w:proofErr w:type="gramStart"/>
            <w:r>
              <w:t>готовы</w:t>
            </w:r>
            <w:proofErr w:type="gramEnd"/>
            <w:r>
              <w:t>»</w:t>
            </w:r>
          </w:p>
          <w:p w:rsidR="0083649F" w:rsidRPr="003657E4" w:rsidRDefault="0083649F" w:rsidP="0083649F">
            <w:pPr>
              <w:pStyle w:val="15"/>
              <w:shd w:val="clear" w:color="auto" w:fill="auto"/>
              <w:spacing w:after="340"/>
              <w:rPr>
                <w:sz w:val="28"/>
                <w:szCs w:val="28"/>
              </w:rPr>
            </w:pPr>
            <w:r>
              <w:t xml:space="preserve">Всероссийская познавательная онлайн – викторина «Русская матрешка» </w:t>
            </w:r>
          </w:p>
        </w:tc>
        <w:tc>
          <w:tcPr>
            <w:tcW w:w="2376" w:type="dxa"/>
            <w:shd w:val="clear" w:color="auto" w:fill="auto"/>
          </w:tcPr>
          <w:p w:rsidR="0083649F" w:rsidRDefault="0083649F" w:rsidP="0083649F">
            <w:pPr>
              <w:jc w:val="center"/>
            </w:pPr>
            <w:r w:rsidRPr="00060E73">
              <w:t>сертификат</w:t>
            </w:r>
          </w:p>
          <w:p w:rsidR="0083649F" w:rsidRDefault="0083649F" w:rsidP="0083649F">
            <w:pPr>
              <w:jc w:val="center"/>
              <w:rPr>
                <w:highlight w:val="yellow"/>
              </w:rPr>
            </w:pPr>
          </w:p>
          <w:p w:rsidR="0083649F" w:rsidRDefault="0083649F" w:rsidP="0083649F">
            <w:pPr>
              <w:jc w:val="center"/>
              <w:rPr>
                <w:highlight w:val="yellow"/>
              </w:rPr>
            </w:pPr>
          </w:p>
          <w:p w:rsidR="0083649F" w:rsidRDefault="0083649F" w:rsidP="0083649F">
            <w:pPr>
              <w:jc w:val="center"/>
              <w:rPr>
                <w:highlight w:val="yellow"/>
              </w:rPr>
            </w:pPr>
          </w:p>
          <w:p w:rsidR="0083649F" w:rsidRDefault="0083649F" w:rsidP="0083649F">
            <w:pPr>
              <w:jc w:val="center"/>
              <w:rPr>
                <w:highlight w:val="yellow"/>
              </w:rPr>
            </w:pPr>
          </w:p>
          <w:p w:rsidR="0083649F" w:rsidRDefault="0083649F" w:rsidP="0083649F">
            <w:pPr>
              <w:jc w:val="center"/>
              <w:rPr>
                <w:highlight w:val="yellow"/>
              </w:rPr>
            </w:pPr>
          </w:p>
          <w:p w:rsidR="0083649F" w:rsidRDefault="0083649F" w:rsidP="0083649F">
            <w:pPr>
              <w:jc w:val="center"/>
            </w:pPr>
            <w:r w:rsidRPr="00060E73">
              <w:t>сертификат</w:t>
            </w:r>
          </w:p>
          <w:p w:rsidR="0083649F" w:rsidRDefault="0083649F" w:rsidP="0083649F">
            <w:pPr>
              <w:jc w:val="center"/>
              <w:rPr>
                <w:highlight w:val="yellow"/>
              </w:rPr>
            </w:pPr>
          </w:p>
          <w:p w:rsidR="0083649F" w:rsidRDefault="0083649F" w:rsidP="0083649F">
            <w:pPr>
              <w:jc w:val="center"/>
              <w:rPr>
                <w:highlight w:val="yellow"/>
              </w:rPr>
            </w:pPr>
          </w:p>
          <w:p w:rsidR="0083649F" w:rsidRDefault="0083649F" w:rsidP="0083649F">
            <w:pPr>
              <w:jc w:val="center"/>
              <w:rPr>
                <w:highlight w:val="yellow"/>
              </w:rPr>
            </w:pPr>
          </w:p>
          <w:p w:rsidR="0083649F" w:rsidRDefault="0083649F" w:rsidP="0083649F">
            <w:pPr>
              <w:jc w:val="center"/>
            </w:pPr>
            <w:r w:rsidRPr="00060E73">
              <w:t>1 место</w:t>
            </w:r>
          </w:p>
          <w:p w:rsidR="0083649F" w:rsidRDefault="0083649F" w:rsidP="0083649F">
            <w:pPr>
              <w:jc w:val="center"/>
              <w:rPr>
                <w:highlight w:val="yellow"/>
              </w:rPr>
            </w:pPr>
          </w:p>
          <w:p w:rsidR="0083649F" w:rsidRDefault="0083649F" w:rsidP="0083649F">
            <w:pPr>
              <w:jc w:val="center"/>
              <w:rPr>
                <w:highlight w:val="yellow"/>
              </w:rPr>
            </w:pPr>
          </w:p>
          <w:p w:rsidR="0083649F" w:rsidRDefault="0083649F" w:rsidP="0083649F">
            <w:pPr>
              <w:jc w:val="center"/>
              <w:rPr>
                <w:highlight w:val="yellow"/>
              </w:rPr>
            </w:pPr>
          </w:p>
          <w:p w:rsidR="0083649F" w:rsidRDefault="0083649F" w:rsidP="0083649F">
            <w:pPr>
              <w:jc w:val="center"/>
            </w:pPr>
            <w:r w:rsidRPr="00060E73">
              <w:t>1 место</w:t>
            </w:r>
          </w:p>
          <w:p w:rsidR="0083649F" w:rsidRDefault="0083649F" w:rsidP="0083649F">
            <w:pPr>
              <w:jc w:val="center"/>
            </w:pPr>
          </w:p>
          <w:p w:rsidR="0083649F" w:rsidRDefault="0083649F" w:rsidP="0083649F">
            <w:pPr>
              <w:jc w:val="center"/>
            </w:pPr>
          </w:p>
          <w:p w:rsidR="0083649F" w:rsidRDefault="0083649F" w:rsidP="0083649F">
            <w:pPr>
              <w:jc w:val="center"/>
            </w:pPr>
          </w:p>
          <w:p w:rsidR="0083649F" w:rsidRDefault="0083649F" w:rsidP="0083649F">
            <w:pPr>
              <w:jc w:val="center"/>
            </w:pPr>
          </w:p>
          <w:p w:rsidR="0083649F" w:rsidRDefault="0083649F" w:rsidP="0083649F">
            <w:pPr>
              <w:jc w:val="center"/>
            </w:pPr>
            <w:r>
              <w:t>3</w:t>
            </w:r>
            <w:r w:rsidRPr="00060E73">
              <w:t xml:space="preserve"> место</w:t>
            </w:r>
          </w:p>
          <w:p w:rsidR="0083649F" w:rsidRDefault="0083649F" w:rsidP="0083649F">
            <w:pPr>
              <w:jc w:val="center"/>
            </w:pPr>
          </w:p>
          <w:p w:rsidR="0083649F" w:rsidRDefault="0083649F" w:rsidP="0083649F">
            <w:pPr>
              <w:jc w:val="center"/>
            </w:pPr>
          </w:p>
          <w:p w:rsidR="0083649F" w:rsidRDefault="0083649F" w:rsidP="0083649F">
            <w:pPr>
              <w:jc w:val="center"/>
            </w:pPr>
          </w:p>
          <w:p w:rsidR="0083649F" w:rsidRDefault="0083649F" w:rsidP="0083649F">
            <w:pPr>
              <w:jc w:val="center"/>
            </w:pPr>
          </w:p>
          <w:p w:rsidR="0083649F" w:rsidRDefault="0083649F" w:rsidP="0083649F">
            <w:pPr>
              <w:jc w:val="center"/>
            </w:pPr>
          </w:p>
          <w:p w:rsidR="0083649F" w:rsidRDefault="0083649F" w:rsidP="0083649F">
            <w:pPr>
              <w:jc w:val="center"/>
            </w:pPr>
            <w:r w:rsidRPr="00060E73">
              <w:t>1 место</w:t>
            </w:r>
          </w:p>
          <w:p w:rsidR="0083649F" w:rsidRDefault="0083649F" w:rsidP="0083649F">
            <w:pPr>
              <w:jc w:val="center"/>
            </w:pPr>
          </w:p>
          <w:p w:rsidR="0083649F" w:rsidRDefault="0083649F" w:rsidP="0083649F">
            <w:pPr>
              <w:jc w:val="center"/>
            </w:pPr>
          </w:p>
          <w:p w:rsidR="0083649F" w:rsidRDefault="0083649F" w:rsidP="0083649F">
            <w:pPr>
              <w:jc w:val="center"/>
            </w:pPr>
          </w:p>
          <w:p w:rsidR="0083649F" w:rsidRDefault="0083649F" w:rsidP="0083649F">
            <w:pPr>
              <w:jc w:val="center"/>
            </w:pPr>
            <w:r>
              <w:t>диплом</w:t>
            </w:r>
          </w:p>
          <w:p w:rsidR="0083649F" w:rsidRPr="003657E4" w:rsidRDefault="0083649F" w:rsidP="0083649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bookmarkEnd w:id="0"/>
    </w:tbl>
    <w:p w:rsidR="00383699" w:rsidRDefault="00383699" w:rsidP="004A5A80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420F39" w:rsidRDefault="00420F39" w:rsidP="004A5A80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420F39" w:rsidRDefault="00420F39" w:rsidP="004A5A80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252868" w:rsidRPr="00383699" w:rsidRDefault="00320745" w:rsidP="004A5A80">
      <w:pPr>
        <w:numPr>
          <w:ilvl w:val="0"/>
          <w:numId w:val="2"/>
        </w:numPr>
        <w:tabs>
          <w:tab w:val="left" w:pos="3420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383699">
        <w:rPr>
          <w:b/>
          <w:sz w:val="28"/>
          <w:szCs w:val="28"/>
        </w:rPr>
        <w:t>П</w:t>
      </w:r>
      <w:r w:rsidR="00FB7497" w:rsidRPr="00383699">
        <w:rPr>
          <w:b/>
          <w:sz w:val="28"/>
          <w:szCs w:val="28"/>
        </w:rPr>
        <w:t>СИХОЛОГО-МЕДИКО-ПЕДАГОГИЧЕСКО</w:t>
      </w:r>
      <w:r w:rsidR="00252868" w:rsidRPr="00383699">
        <w:rPr>
          <w:b/>
          <w:sz w:val="28"/>
          <w:szCs w:val="28"/>
        </w:rPr>
        <w:t>Е СОПРОВОЖДЕНИЕ ВОСПИТАТЕЛЬНО-ОБРАЗОВАТЕЛЬНОГО ПРОЦЕССА</w:t>
      </w:r>
    </w:p>
    <w:p w:rsidR="003958C3" w:rsidRPr="00CD7720" w:rsidRDefault="003958C3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В детском доме создана нормативно-правовая база, регулирующая деятельность по психолого-медико-психологическому сопровождению воспитанников, организовано взаимодействие педагогов детского дома, медицинских работников на основе равноправного сотрудничества и личной ответственности, объединяющихся для психолого-медико-педагогического сопровождения обучающихся, воспитанников с трудностями в обучении, воспитании; </w:t>
      </w:r>
      <w:proofErr w:type="gramStart"/>
      <w:r w:rsidRPr="00CD7720">
        <w:rPr>
          <w:sz w:val="28"/>
          <w:szCs w:val="28"/>
        </w:rPr>
        <w:t>осуществляется комплексный подход в решении вопросов, связанных с организацией и содержанием коррекционно-развивающей работы, направленной на успешное обучение и полноценное развитие детей и подростков; определена единая психолого-медико-педагогическая стратегия сопровождения каждого ребенка в процессе его обучения и воспитания; созданы условия для развития профессиональной среды общения, направленной на повышение психолого-педагогической компетентности (психологической культуры) субъектов воспитательного процесса.</w:t>
      </w:r>
      <w:proofErr w:type="gramEnd"/>
    </w:p>
    <w:p w:rsidR="00DC3BD5" w:rsidRPr="00CD7720" w:rsidRDefault="00DC3BD5" w:rsidP="004A5A80">
      <w:pPr>
        <w:spacing w:line="360" w:lineRule="auto"/>
        <w:ind w:firstLine="540"/>
        <w:jc w:val="both"/>
        <w:rPr>
          <w:sz w:val="28"/>
          <w:szCs w:val="28"/>
        </w:rPr>
      </w:pPr>
    </w:p>
    <w:p w:rsidR="00126217" w:rsidRDefault="00126217" w:rsidP="004A5A80">
      <w:pPr>
        <w:spacing w:line="360" w:lineRule="auto"/>
        <w:rPr>
          <w:sz w:val="2"/>
          <w:szCs w:val="2"/>
        </w:rPr>
      </w:pPr>
    </w:p>
    <w:p w:rsidR="00A2028D" w:rsidRDefault="00A2028D" w:rsidP="004A5A80">
      <w:pPr>
        <w:spacing w:line="360" w:lineRule="auto"/>
        <w:rPr>
          <w:rStyle w:val="24"/>
        </w:rPr>
      </w:pPr>
    </w:p>
    <w:p w:rsidR="00A2028D" w:rsidRPr="00A2028D" w:rsidRDefault="002D168C" w:rsidP="004A5A80">
      <w:pPr>
        <w:spacing w:line="360" w:lineRule="auto"/>
        <w:rPr>
          <w:sz w:val="28"/>
        </w:rPr>
      </w:pPr>
      <w:r>
        <w:rPr>
          <w:rStyle w:val="24"/>
          <w:sz w:val="32"/>
        </w:rPr>
        <w:t xml:space="preserve">4.1. </w:t>
      </w:r>
      <w:r w:rsidR="00A2028D" w:rsidRPr="00A2028D">
        <w:rPr>
          <w:rStyle w:val="24"/>
          <w:sz w:val="32"/>
        </w:rPr>
        <w:t xml:space="preserve">Основной целью </w:t>
      </w:r>
      <w:r w:rsidR="00A2028D" w:rsidRPr="00A2028D">
        <w:rPr>
          <w:sz w:val="28"/>
        </w:rPr>
        <w:t>деятельности педагога-психолога явилось выявление нрав</w:t>
      </w:r>
      <w:r w:rsidR="00A2028D" w:rsidRPr="00A2028D">
        <w:rPr>
          <w:sz w:val="28"/>
        </w:rPr>
        <w:softHyphen/>
        <w:t>ственных ценностных ориентаций воспитанников, способствовать их разви</w:t>
      </w:r>
      <w:r w:rsidR="00A2028D" w:rsidRPr="00A2028D">
        <w:rPr>
          <w:sz w:val="28"/>
        </w:rPr>
        <w:softHyphen/>
        <w:t>тию у воспитанников, профилактика возможного неблагополучия, решение проблем сохранения и восстановления психического и физического здоровья, формирование у воспитанников положительные жизненные планы, профес</w:t>
      </w:r>
      <w:r w:rsidR="00A2028D" w:rsidRPr="00A2028D">
        <w:rPr>
          <w:sz w:val="28"/>
        </w:rPr>
        <w:softHyphen/>
        <w:t>сиональные намерения.</w:t>
      </w:r>
    </w:p>
    <w:p w:rsidR="00A2028D" w:rsidRPr="00A2028D" w:rsidRDefault="00A2028D" w:rsidP="004A5A80">
      <w:pPr>
        <w:spacing w:line="360" w:lineRule="auto"/>
        <w:ind w:firstLine="200"/>
        <w:rPr>
          <w:sz w:val="28"/>
        </w:rPr>
      </w:pPr>
      <w:r w:rsidRPr="00A2028D">
        <w:rPr>
          <w:sz w:val="28"/>
        </w:rPr>
        <w:t xml:space="preserve">А также психологическое сопровождение воспитанников с ОВЗ, а именно: определение наиболее адекватных путей и средств коррекционной работы с </w:t>
      </w:r>
      <w:r w:rsidRPr="00A2028D">
        <w:rPr>
          <w:sz w:val="28"/>
        </w:rPr>
        <w:lastRenderedPageBreak/>
        <w:t>ребенком; прогнозирование развития ребенка и возможностей обучения на основе выявленных особенностей развития резервных возможностей.</w:t>
      </w:r>
    </w:p>
    <w:p w:rsidR="00A2028D" w:rsidRPr="00A2028D" w:rsidRDefault="00A2028D" w:rsidP="009D25C7">
      <w:pPr>
        <w:pStyle w:val="26"/>
        <w:shd w:val="clear" w:color="auto" w:fill="auto"/>
        <w:spacing w:before="0" w:line="360" w:lineRule="auto"/>
        <w:ind w:firstLine="0"/>
        <w:jc w:val="center"/>
        <w:rPr>
          <w:sz w:val="32"/>
        </w:rPr>
      </w:pPr>
      <w:bookmarkStart w:id="3" w:name="bookmark0"/>
      <w:r w:rsidRPr="00A2028D">
        <w:rPr>
          <w:sz w:val="32"/>
        </w:rPr>
        <w:t>Содержание направлений деятельности:</w:t>
      </w:r>
      <w:bookmarkEnd w:id="3"/>
    </w:p>
    <w:p w:rsidR="00C800D3" w:rsidRPr="00C800D3" w:rsidRDefault="005E753B" w:rsidP="0022278B">
      <w:pPr>
        <w:widowControl w:val="0"/>
        <w:tabs>
          <w:tab w:val="left" w:pos="332"/>
        </w:tabs>
        <w:spacing w:line="360" w:lineRule="auto"/>
        <w:rPr>
          <w:sz w:val="28"/>
          <w:szCs w:val="28"/>
        </w:rPr>
      </w:pPr>
      <w:r>
        <w:rPr>
          <w:rStyle w:val="24"/>
          <w:sz w:val="32"/>
        </w:rPr>
        <w:t>1.</w:t>
      </w:r>
      <w:r w:rsidR="004779CF">
        <w:rPr>
          <w:rStyle w:val="24"/>
          <w:sz w:val="32"/>
        </w:rPr>
        <w:t xml:space="preserve"> </w:t>
      </w:r>
      <w:r w:rsidR="00A2028D" w:rsidRPr="00A2028D">
        <w:rPr>
          <w:rStyle w:val="24"/>
          <w:sz w:val="32"/>
        </w:rPr>
        <w:t xml:space="preserve">Диагностическая работа </w:t>
      </w:r>
      <w:r w:rsidR="00C800D3" w:rsidRPr="00C800D3">
        <w:rPr>
          <w:sz w:val="28"/>
          <w:szCs w:val="28"/>
        </w:rPr>
        <w:t>с целью составления социально-психологического портрета воспитанников; определение путей и форм ока</w:t>
      </w:r>
      <w:r w:rsidR="00C800D3" w:rsidRPr="00C800D3">
        <w:rPr>
          <w:sz w:val="28"/>
          <w:szCs w:val="28"/>
        </w:rPr>
        <w:softHyphen/>
        <w:t>зания помощи учащимся, испытывающим трудности в обучении, общении, психическом самочувствии; выбор средств и форм психологического сопро</w:t>
      </w:r>
      <w:r w:rsidR="00C800D3" w:rsidRPr="00C800D3">
        <w:rPr>
          <w:sz w:val="28"/>
          <w:szCs w:val="28"/>
        </w:rPr>
        <w:softHyphen/>
        <w:t>вождения воспитанников в соответствии с присущими им особенностями обучения и общения.</w:t>
      </w:r>
    </w:p>
    <w:p w:rsidR="00C800D3" w:rsidRPr="00C800D3" w:rsidRDefault="00C800D3" w:rsidP="004A5A80">
      <w:pPr>
        <w:spacing w:line="360" w:lineRule="auto"/>
        <w:rPr>
          <w:sz w:val="28"/>
          <w:szCs w:val="28"/>
        </w:rPr>
      </w:pPr>
      <w:r w:rsidRPr="00C800D3">
        <w:rPr>
          <w:sz w:val="28"/>
          <w:szCs w:val="28"/>
        </w:rPr>
        <w:t xml:space="preserve">   Проводится индивидуальная углубленная оценка состояния ребенка и его адаптационных возможностей в данном образовательном учреждении.</w:t>
      </w:r>
    </w:p>
    <w:p w:rsidR="00C800D3" w:rsidRPr="00C800D3" w:rsidRDefault="00C800D3" w:rsidP="004A5A80">
      <w:pPr>
        <w:spacing w:line="360" w:lineRule="auto"/>
        <w:rPr>
          <w:sz w:val="28"/>
          <w:szCs w:val="28"/>
        </w:rPr>
      </w:pPr>
      <w:r w:rsidRPr="00C800D3">
        <w:rPr>
          <w:sz w:val="28"/>
          <w:szCs w:val="28"/>
        </w:rPr>
        <w:t xml:space="preserve">   При поступлении нового учащегося в детский дом проводится входная ди</w:t>
      </w:r>
      <w:r w:rsidRPr="00C800D3">
        <w:rPr>
          <w:sz w:val="28"/>
          <w:szCs w:val="28"/>
        </w:rPr>
        <w:softHyphen/>
        <w:t>агностика.</w:t>
      </w:r>
    </w:p>
    <w:p w:rsidR="00C800D3" w:rsidRPr="00C800D3" w:rsidRDefault="00C800D3" w:rsidP="004A5A80">
      <w:pPr>
        <w:spacing w:line="360" w:lineRule="auto"/>
        <w:rPr>
          <w:sz w:val="28"/>
          <w:szCs w:val="28"/>
        </w:rPr>
      </w:pPr>
      <w:r w:rsidRPr="00C800D3">
        <w:rPr>
          <w:sz w:val="28"/>
          <w:szCs w:val="28"/>
        </w:rPr>
        <w:t xml:space="preserve">  Далее работа диагностического плана строится как по плану, так и по запросу.</w:t>
      </w:r>
    </w:p>
    <w:p w:rsidR="00C800D3" w:rsidRPr="00C800D3" w:rsidRDefault="00C800D3" w:rsidP="004A5A80">
      <w:pPr>
        <w:spacing w:line="360" w:lineRule="auto"/>
        <w:rPr>
          <w:sz w:val="28"/>
          <w:szCs w:val="28"/>
        </w:rPr>
      </w:pPr>
      <w:r w:rsidRPr="00C800D3">
        <w:rPr>
          <w:rStyle w:val="24"/>
          <w:lang w:eastAsia="en-US"/>
        </w:rPr>
        <w:t xml:space="preserve"> </w:t>
      </w:r>
      <w:r w:rsidRPr="00C800D3">
        <w:rPr>
          <w:sz w:val="28"/>
          <w:szCs w:val="28"/>
        </w:rPr>
        <w:t>В работе исполь</w:t>
      </w:r>
      <w:r>
        <w:rPr>
          <w:sz w:val="28"/>
          <w:szCs w:val="28"/>
        </w:rPr>
        <w:t>зуются</w:t>
      </w:r>
      <w:r w:rsidRPr="00C800D3">
        <w:rPr>
          <w:sz w:val="28"/>
          <w:szCs w:val="28"/>
        </w:rPr>
        <w:t xml:space="preserve"> следующие виды психодиагностики:</w:t>
      </w:r>
    </w:p>
    <w:p w:rsidR="00C800D3" w:rsidRPr="00C800D3" w:rsidRDefault="00C800D3" w:rsidP="003657E4">
      <w:pPr>
        <w:widowControl w:val="0"/>
        <w:numPr>
          <w:ilvl w:val="0"/>
          <w:numId w:val="22"/>
        </w:numPr>
        <w:tabs>
          <w:tab w:val="left" w:pos="800"/>
        </w:tabs>
        <w:spacing w:line="360" w:lineRule="auto"/>
        <w:jc w:val="both"/>
        <w:rPr>
          <w:sz w:val="28"/>
          <w:szCs w:val="28"/>
        </w:rPr>
      </w:pPr>
      <w:r w:rsidRPr="00C800D3">
        <w:rPr>
          <w:sz w:val="28"/>
          <w:szCs w:val="28"/>
        </w:rPr>
        <w:t>при поступлении в детское учреждение (беседа и тестирование);</w:t>
      </w:r>
    </w:p>
    <w:p w:rsidR="00C800D3" w:rsidRPr="00C800D3" w:rsidRDefault="00C800D3" w:rsidP="003657E4">
      <w:pPr>
        <w:widowControl w:val="0"/>
        <w:numPr>
          <w:ilvl w:val="0"/>
          <w:numId w:val="22"/>
        </w:numPr>
        <w:tabs>
          <w:tab w:val="left" w:pos="800"/>
        </w:tabs>
        <w:spacing w:line="360" w:lineRule="auto"/>
        <w:rPr>
          <w:sz w:val="28"/>
          <w:szCs w:val="28"/>
        </w:rPr>
      </w:pPr>
      <w:r w:rsidRPr="00C800D3">
        <w:rPr>
          <w:sz w:val="28"/>
          <w:szCs w:val="28"/>
        </w:rPr>
        <w:t>детей младшего и среднего школьного возраста;</w:t>
      </w:r>
    </w:p>
    <w:p w:rsidR="00C800D3" w:rsidRPr="00C800D3" w:rsidRDefault="00C800D3" w:rsidP="003657E4">
      <w:pPr>
        <w:widowControl w:val="0"/>
        <w:numPr>
          <w:ilvl w:val="0"/>
          <w:numId w:val="22"/>
        </w:numPr>
        <w:tabs>
          <w:tab w:val="left" w:pos="800"/>
        </w:tabs>
        <w:spacing w:line="360" w:lineRule="auto"/>
        <w:jc w:val="both"/>
        <w:rPr>
          <w:sz w:val="28"/>
          <w:szCs w:val="28"/>
        </w:rPr>
      </w:pPr>
      <w:r w:rsidRPr="00C800D3">
        <w:rPr>
          <w:sz w:val="28"/>
          <w:szCs w:val="28"/>
        </w:rPr>
        <w:t>детей юношеского возраста (проективная методика «Несуществующее животное», «Тест Люшера»</w:t>
      </w:r>
      <w:proofErr w:type="gramStart"/>
      <w:r w:rsidRPr="00C800D3">
        <w:rPr>
          <w:sz w:val="28"/>
          <w:szCs w:val="28"/>
        </w:rPr>
        <w:t>.</w:t>
      </w:r>
      <w:proofErr w:type="gramEnd"/>
      <w:r w:rsidRPr="00C800D3">
        <w:rPr>
          <w:sz w:val="28"/>
          <w:szCs w:val="28"/>
        </w:rPr>
        <w:t xml:space="preserve"> </w:t>
      </w:r>
      <w:proofErr w:type="gramStart"/>
      <w:r w:rsidRPr="00C800D3">
        <w:rPr>
          <w:sz w:val="28"/>
          <w:szCs w:val="28"/>
        </w:rPr>
        <w:t>л</w:t>
      </w:r>
      <w:proofErr w:type="gramEnd"/>
      <w:r w:rsidRPr="00C800D3">
        <w:rPr>
          <w:sz w:val="28"/>
          <w:szCs w:val="28"/>
        </w:rPr>
        <w:t xml:space="preserve">ичностный опросник </w:t>
      </w:r>
      <w:r w:rsidRPr="00C800D3">
        <w:rPr>
          <w:sz w:val="28"/>
          <w:szCs w:val="28"/>
          <w:lang w:val="en-US" w:bidi="en-US"/>
        </w:rPr>
        <w:t>FPI</w:t>
      </w:r>
      <w:r w:rsidRPr="00C800D3">
        <w:rPr>
          <w:sz w:val="28"/>
          <w:szCs w:val="28"/>
          <w:lang w:bidi="en-US"/>
        </w:rPr>
        <w:t xml:space="preserve">, </w:t>
      </w:r>
      <w:r w:rsidRPr="00C800D3">
        <w:rPr>
          <w:sz w:val="28"/>
          <w:szCs w:val="28"/>
        </w:rPr>
        <w:t>изучение типа темперамента (опросник Айзенка), анкета качеств личности (методика Третьякова) и др.</w:t>
      </w:r>
    </w:p>
    <w:p w:rsidR="00C800D3" w:rsidRPr="00C800D3" w:rsidRDefault="00C800D3" w:rsidP="003657E4">
      <w:pPr>
        <w:widowControl w:val="0"/>
        <w:numPr>
          <w:ilvl w:val="0"/>
          <w:numId w:val="22"/>
        </w:numPr>
        <w:tabs>
          <w:tab w:val="left" w:pos="800"/>
        </w:tabs>
        <w:spacing w:line="360" w:lineRule="auto"/>
        <w:jc w:val="both"/>
        <w:rPr>
          <w:sz w:val="28"/>
          <w:szCs w:val="28"/>
        </w:rPr>
      </w:pPr>
      <w:r w:rsidRPr="00C800D3">
        <w:rPr>
          <w:sz w:val="28"/>
          <w:szCs w:val="28"/>
        </w:rPr>
        <w:t>Для дополнения информации о ребенке проводился рисуночный тест «Мир глазами ребенка», методика «Дом, дерево, человек» и т.п., ана</w:t>
      </w:r>
      <w:r w:rsidRPr="00C800D3">
        <w:rPr>
          <w:sz w:val="28"/>
          <w:szCs w:val="28"/>
        </w:rPr>
        <w:softHyphen/>
        <w:t>лизируя которые можно выделить характерные особенности ребенка.</w:t>
      </w:r>
    </w:p>
    <w:p w:rsidR="00C800D3" w:rsidRPr="00C800D3" w:rsidRDefault="00C800D3" w:rsidP="003657E4">
      <w:pPr>
        <w:widowControl w:val="0"/>
        <w:numPr>
          <w:ilvl w:val="0"/>
          <w:numId w:val="22"/>
        </w:numPr>
        <w:tabs>
          <w:tab w:val="left" w:pos="800"/>
        </w:tabs>
        <w:spacing w:line="360" w:lineRule="auto"/>
        <w:jc w:val="both"/>
        <w:rPr>
          <w:sz w:val="28"/>
          <w:szCs w:val="28"/>
        </w:rPr>
      </w:pPr>
      <w:r w:rsidRPr="00C800D3">
        <w:rPr>
          <w:sz w:val="28"/>
          <w:szCs w:val="28"/>
        </w:rPr>
        <w:t>наблюдение за поведением воспитанника в разные режимные моменты в естественных и специально организованных условиях</w:t>
      </w:r>
    </w:p>
    <w:p w:rsidR="00C800D3" w:rsidRPr="00C800D3" w:rsidRDefault="00C800D3" w:rsidP="003657E4">
      <w:pPr>
        <w:widowControl w:val="0"/>
        <w:numPr>
          <w:ilvl w:val="0"/>
          <w:numId w:val="22"/>
        </w:numPr>
        <w:tabs>
          <w:tab w:val="left" w:pos="800"/>
        </w:tabs>
        <w:spacing w:line="360" w:lineRule="auto"/>
        <w:rPr>
          <w:sz w:val="28"/>
          <w:szCs w:val="28"/>
        </w:rPr>
      </w:pPr>
      <w:r w:rsidRPr="00C800D3">
        <w:rPr>
          <w:sz w:val="28"/>
          <w:szCs w:val="28"/>
        </w:rPr>
        <w:t>беседы с воспитателями, учителями, администрацией и прочими уча</w:t>
      </w:r>
      <w:r w:rsidRPr="00C800D3">
        <w:rPr>
          <w:sz w:val="28"/>
          <w:szCs w:val="28"/>
        </w:rPr>
        <w:softHyphen/>
        <w:t>стниками воспитательного процесса</w:t>
      </w:r>
    </w:p>
    <w:p w:rsidR="00C800D3" w:rsidRPr="00C800D3" w:rsidRDefault="00C800D3" w:rsidP="003657E4">
      <w:pPr>
        <w:widowControl w:val="0"/>
        <w:numPr>
          <w:ilvl w:val="0"/>
          <w:numId w:val="22"/>
        </w:numPr>
        <w:tabs>
          <w:tab w:val="left" w:pos="800"/>
        </w:tabs>
        <w:spacing w:line="360" w:lineRule="auto"/>
        <w:jc w:val="both"/>
        <w:rPr>
          <w:sz w:val="28"/>
          <w:szCs w:val="28"/>
        </w:rPr>
      </w:pPr>
      <w:r w:rsidRPr="00C800D3">
        <w:rPr>
          <w:sz w:val="28"/>
          <w:szCs w:val="28"/>
        </w:rPr>
        <w:lastRenderedPageBreak/>
        <w:t>изучение продуктивной деятельности (рисунки, поделки)</w:t>
      </w:r>
    </w:p>
    <w:p w:rsidR="00C800D3" w:rsidRPr="00C800D3" w:rsidRDefault="000923BD" w:rsidP="003657E4">
      <w:pPr>
        <w:widowControl w:val="0"/>
        <w:numPr>
          <w:ilvl w:val="0"/>
          <w:numId w:val="22"/>
        </w:numPr>
        <w:tabs>
          <w:tab w:val="left" w:pos="8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C800D3" w:rsidRPr="00C800D3">
        <w:rPr>
          <w:sz w:val="28"/>
          <w:szCs w:val="28"/>
        </w:rPr>
        <w:t xml:space="preserve">нкетирование - Межличностные отношения «Воспитатель- Воспитанник» </w:t>
      </w:r>
    </w:p>
    <w:p w:rsidR="005E753B" w:rsidRDefault="000923BD" w:rsidP="004A5A80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C800D3" w:rsidRPr="00C800D3">
        <w:rPr>
          <w:sz w:val="28"/>
          <w:szCs w:val="28"/>
        </w:rPr>
        <w:t>Уровень притязаний</w:t>
      </w:r>
      <w:r>
        <w:rPr>
          <w:sz w:val="28"/>
          <w:szCs w:val="28"/>
        </w:rPr>
        <w:t xml:space="preserve">» </w:t>
      </w:r>
      <w:r w:rsidR="00C800D3" w:rsidRPr="00C800D3">
        <w:rPr>
          <w:sz w:val="28"/>
          <w:szCs w:val="28"/>
        </w:rPr>
        <w:t xml:space="preserve"> и «Я и мой детский дом»</w:t>
      </w:r>
      <w:r w:rsidR="005E753B" w:rsidRPr="005E75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0923BD" w:rsidRPr="000923BD" w:rsidRDefault="000923BD" w:rsidP="004A5A80">
      <w:pPr>
        <w:spacing w:line="360" w:lineRule="auto"/>
        <w:rPr>
          <w:sz w:val="28"/>
          <w:szCs w:val="28"/>
        </w:rPr>
      </w:pPr>
    </w:p>
    <w:p w:rsidR="005E753B" w:rsidRDefault="005E753B" w:rsidP="003657E4">
      <w:pPr>
        <w:numPr>
          <w:ilvl w:val="0"/>
          <w:numId w:val="29"/>
        </w:numPr>
        <w:spacing w:line="360" w:lineRule="auto"/>
        <w:ind w:left="0"/>
        <w:rPr>
          <w:sz w:val="28"/>
          <w:szCs w:val="28"/>
        </w:rPr>
      </w:pPr>
      <w:r w:rsidRPr="00066A92">
        <w:rPr>
          <w:sz w:val="28"/>
          <w:szCs w:val="28"/>
        </w:rPr>
        <w:t xml:space="preserve">Результаты диагностических исследований фиксировались в картах индивидуального развития детей, формировались рекомендации по коррекции развития. </w:t>
      </w:r>
    </w:p>
    <w:p w:rsidR="009D25C7" w:rsidRDefault="009D25C7" w:rsidP="00EB6228">
      <w:pPr>
        <w:rPr>
          <w:rStyle w:val="24"/>
        </w:rPr>
      </w:pPr>
    </w:p>
    <w:p w:rsidR="00EB6228" w:rsidRDefault="00EB6228" w:rsidP="00EB6228">
      <w:pPr>
        <w:rPr>
          <w:rStyle w:val="24"/>
        </w:rPr>
      </w:pPr>
      <w:r w:rsidRPr="008E3B12">
        <w:rPr>
          <w:rStyle w:val="24"/>
        </w:rPr>
        <w:t>Основной целью психолог</w:t>
      </w:r>
      <w:r>
        <w:rPr>
          <w:rStyle w:val="24"/>
        </w:rPr>
        <w:t>ического сопровождения воспитанников являлась:</w:t>
      </w:r>
    </w:p>
    <w:p w:rsidR="00EB6228" w:rsidRPr="00B82FEA" w:rsidRDefault="00EB6228" w:rsidP="009D25C7">
      <w:pPr>
        <w:spacing w:line="360" w:lineRule="auto"/>
        <w:rPr>
          <w:sz w:val="28"/>
          <w:szCs w:val="28"/>
        </w:rPr>
      </w:pPr>
      <w:r w:rsidRPr="00B82FEA">
        <w:rPr>
          <w:rStyle w:val="24"/>
          <w:b w:val="0"/>
          <w:bCs w:val="0"/>
        </w:rPr>
        <w:t xml:space="preserve">деятельность, основанная на </w:t>
      </w:r>
      <w:proofErr w:type="gramStart"/>
      <w:r w:rsidRPr="00B82FEA">
        <w:rPr>
          <w:rStyle w:val="24"/>
          <w:b w:val="0"/>
          <w:bCs w:val="0"/>
        </w:rPr>
        <w:t>субъект-субъектных</w:t>
      </w:r>
      <w:proofErr w:type="gramEnd"/>
      <w:r w:rsidRPr="00B82FEA">
        <w:rPr>
          <w:rStyle w:val="24"/>
          <w:b w:val="0"/>
          <w:bCs w:val="0"/>
        </w:rPr>
        <w:t xml:space="preserve"> отношениях, которая направлена на создание оптимальных условий, способствующих успешному развитию, адаптации, эмоциональному благополучию, а также</w:t>
      </w:r>
      <w:r w:rsidRPr="00B82FEA">
        <w:rPr>
          <w:b/>
          <w:sz w:val="28"/>
          <w:szCs w:val="28"/>
        </w:rPr>
        <w:t xml:space="preserve"> </w:t>
      </w:r>
      <w:r w:rsidRPr="00B82FEA">
        <w:rPr>
          <w:sz w:val="28"/>
          <w:szCs w:val="28"/>
        </w:rPr>
        <w:t>выявление нрав</w:t>
      </w:r>
      <w:r w:rsidRPr="00B82FEA">
        <w:rPr>
          <w:sz w:val="28"/>
          <w:szCs w:val="28"/>
        </w:rPr>
        <w:softHyphen/>
        <w:t>ственных ценностных ориентаций воспитанников, способствовать их разви</w:t>
      </w:r>
      <w:r w:rsidRPr="00B82FEA">
        <w:rPr>
          <w:sz w:val="28"/>
          <w:szCs w:val="28"/>
        </w:rPr>
        <w:softHyphen/>
        <w:t>тию у воспитанников, профилактика возможного неблагополучия, решение проблем сохранения и восстановления психического и физического здоровья, формирование у воспитанников положительные жизненные планы, профес</w:t>
      </w:r>
      <w:r w:rsidRPr="00B82FEA">
        <w:rPr>
          <w:sz w:val="28"/>
          <w:szCs w:val="28"/>
        </w:rPr>
        <w:softHyphen/>
        <w:t>сиональные намерения. А также психологическое сопровождение воспитанников: с ЗПР и с ОВЗ, а именно: определение наиболее адекватных путей и средств коррекционной работы с ребенком; прогнозирование развития ребенка и возможностей обучения на основе выявленных особенностей развития резервных возможностей.</w:t>
      </w:r>
    </w:p>
    <w:p w:rsidR="00EB6228" w:rsidRPr="00B82FEA" w:rsidRDefault="00EB6228" w:rsidP="00EB6228">
      <w:pPr>
        <w:rPr>
          <w:rFonts w:eastAsia="Calibri"/>
          <w:sz w:val="28"/>
          <w:szCs w:val="28"/>
          <w:lang w:eastAsia="en-US"/>
        </w:rPr>
      </w:pPr>
    </w:p>
    <w:p w:rsidR="00EB6228" w:rsidRPr="00B82FEA" w:rsidRDefault="00EB6228" w:rsidP="00EB6228">
      <w:pPr>
        <w:pStyle w:val="af0"/>
        <w:numPr>
          <w:ilvl w:val="0"/>
          <w:numId w:val="38"/>
        </w:numPr>
        <w:shd w:val="clear" w:color="auto" w:fill="FFFFFF"/>
        <w:spacing w:after="15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82FEA">
        <w:rPr>
          <w:rFonts w:ascii="Times New Roman" w:hAnsi="Times New Roman"/>
          <w:b/>
          <w:color w:val="000000"/>
          <w:sz w:val="28"/>
          <w:szCs w:val="28"/>
          <w:u w:val="single"/>
        </w:rPr>
        <w:t>Психодиагностическая деятельность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1843"/>
        <w:gridCol w:w="1843"/>
        <w:gridCol w:w="1240"/>
      </w:tblGrid>
      <w:tr w:rsidR="00EB6228" w:rsidRPr="000515E4" w:rsidTr="000515E4">
        <w:tc>
          <w:tcPr>
            <w:tcW w:w="4394" w:type="dxa"/>
            <w:shd w:val="clear" w:color="auto" w:fill="auto"/>
          </w:tcPr>
          <w:p w:rsidR="00EB6228" w:rsidRPr="000515E4" w:rsidRDefault="00EB6228" w:rsidP="00EB62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sz w:val="28"/>
                <w:szCs w:val="28"/>
              </w:rPr>
              <w:t>Проведено индивидуальных обследований</w:t>
            </w:r>
          </w:p>
        </w:tc>
        <w:tc>
          <w:tcPr>
            <w:tcW w:w="1843" w:type="dxa"/>
            <w:shd w:val="clear" w:color="auto" w:fill="auto"/>
          </w:tcPr>
          <w:p w:rsidR="00EB6228" w:rsidRPr="000515E4" w:rsidRDefault="00EB6228" w:rsidP="00EB62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sz w:val="28"/>
                <w:szCs w:val="28"/>
                <w:lang w:eastAsia="en-US"/>
              </w:rPr>
              <w:t>первичных</w:t>
            </w:r>
          </w:p>
          <w:p w:rsidR="00EB6228" w:rsidRPr="000515E4" w:rsidRDefault="00EB6228" w:rsidP="00EB62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sz w:val="28"/>
                <w:szCs w:val="28"/>
                <w:lang w:eastAsia="en-US"/>
              </w:rPr>
              <w:t xml:space="preserve"> 12</w:t>
            </w:r>
          </w:p>
        </w:tc>
        <w:tc>
          <w:tcPr>
            <w:tcW w:w="1843" w:type="dxa"/>
            <w:shd w:val="clear" w:color="auto" w:fill="auto"/>
          </w:tcPr>
          <w:p w:rsidR="00EB6228" w:rsidRPr="000515E4" w:rsidRDefault="00EB6228" w:rsidP="00EB62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sz w:val="28"/>
                <w:szCs w:val="28"/>
                <w:lang w:eastAsia="en-US"/>
              </w:rPr>
              <w:t>повторных</w:t>
            </w:r>
          </w:p>
          <w:p w:rsidR="00EB6228" w:rsidRPr="000515E4" w:rsidRDefault="00EB6228" w:rsidP="00EB62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240" w:type="dxa"/>
            <w:shd w:val="clear" w:color="auto" w:fill="auto"/>
          </w:tcPr>
          <w:p w:rsidR="00EB6228" w:rsidRPr="000515E4" w:rsidRDefault="00EB6228" w:rsidP="00EB62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  <w:p w:rsidR="00EB6228" w:rsidRPr="000515E4" w:rsidRDefault="00EB6228" w:rsidP="00EB62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sz w:val="28"/>
                <w:szCs w:val="28"/>
                <w:lang w:eastAsia="en-US"/>
              </w:rPr>
              <w:t>54</w:t>
            </w:r>
          </w:p>
        </w:tc>
      </w:tr>
      <w:tr w:rsidR="00EB6228" w:rsidRPr="000515E4" w:rsidTr="000515E4">
        <w:tc>
          <w:tcPr>
            <w:tcW w:w="4394" w:type="dxa"/>
            <w:shd w:val="clear" w:color="auto" w:fill="auto"/>
          </w:tcPr>
          <w:p w:rsidR="00EB6228" w:rsidRPr="000515E4" w:rsidRDefault="00EB6228" w:rsidP="00EB62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sz w:val="28"/>
                <w:szCs w:val="28"/>
              </w:rPr>
              <w:t xml:space="preserve">Проведено </w:t>
            </w:r>
            <w:proofErr w:type="gramStart"/>
            <w:r w:rsidRPr="000515E4">
              <w:rPr>
                <w:sz w:val="28"/>
                <w:szCs w:val="28"/>
              </w:rPr>
              <w:t>групповых</w:t>
            </w:r>
            <w:proofErr w:type="gramEnd"/>
            <w:r w:rsidRPr="000515E4">
              <w:rPr>
                <w:sz w:val="28"/>
                <w:szCs w:val="28"/>
              </w:rPr>
              <w:t xml:space="preserve"> диагност</w:t>
            </w:r>
          </w:p>
        </w:tc>
        <w:tc>
          <w:tcPr>
            <w:tcW w:w="1843" w:type="dxa"/>
            <w:shd w:val="clear" w:color="auto" w:fill="auto"/>
          </w:tcPr>
          <w:p w:rsidR="00EB6228" w:rsidRPr="000515E4" w:rsidRDefault="00EB6228" w:rsidP="00EB62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sz w:val="28"/>
                <w:szCs w:val="28"/>
                <w:lang w:eastAsia="en-US"/>
              </w:rPr>
              <w:t>для детей</w:t>
            </w:r>
          </w:p>
          <w:p w:rsidR="00EB6228" w:rsidRPr="000515E4" w:rsidRDefault="00EB6228" w:rsidP="00EB62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EB6228" w:rsidRPr="000515E4" w:rsidRDefault="00EB6228" w:rsidP="00EB62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sz w:val="28"/>
                <w:szCs w:val="28"/>
                <w:lang w:eastAsia="en-US"/>
              </w:rPr>
              <w:t>для взрослых</w:t>
            </w:r>
          </w:p>
          <w:p w:rsidR="00EB6228" w:rsidRPr="000515E4" w:rsidRDefault="00EB6228" w:rsidP="00EB62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</w:tbl>
    <w:p w:rsidR="00EB6228" w:rsidRPr="00B82FEA" w:rsidRDefault="00EB6228" w:rsidP="00EB6228">
      <w:pPr>
        <w:rPr>
          <w:rFonts w:eastAsia="Calibri"/>
          <w:sz w:val="28"/>
          <w:szCs w:val="28"/>
          <w:lang w:eastAsia="en-US"/>
        </w:rPr>
      </w:pPr>
    </w:p>
    <w:p w:rsidR="00EB6228" w:rsidRPr="00B82FEA" w:rsidRDefault="00EB6228" w:rsidP="00EB6228">
      <w:pPr>
        <w:rPr>
          <w:rFonts w:eastAsia="Calibri"/>
          <w:sz w:val="28"/>
          <w:szCs w:val="28"/>
          <w:lang w:eastAsia="en-US"/>
        </w:rPr>
      </w:pPr>
    </w:p>
    <w:p w:rsidR="00EB6228" w:rsidRPr="00B82FEA" w:rsidRDefault="00EB6228" w:rsidP="00EB6228">
      <w:pPr>
        <w:pStyle w:val="af0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B82FEA">
        <w:rPr>
          <w:rFonts w:ascii="Times New Roman" w:hAnsi="Times New Roman"/>
          <w:b/>
          <w:sz w:val="28"/>
          <w:szCs w:val="28"/>
          <w:u w:val="single"/>
        </w:rPr>
        <w:t xml:space="preserve">Коррекционно – развивающая деятельность </w:t>
      </w:r>
      <w:proofErr w:type="gramStart"/>
      <w:r w:rsidRPr="00B82FEA">
        <w:rPr>
          <w:rFonts w:ascii="Times New Roman" w:hAnsi="Times New Roman"/>
          <w:b/>
          <w:sz w:val="28"/>
          <w:szCs w:val="28"/>
          <w:u w:val="single"/>
        </w:rPr>
        <w:t xml:space="preserve">( </w:t>
      </w:r>
      <w:proofErr w:type="gramEnd"/>
      <w:r w:rsidRPr="00B82FEA">
        <w:rPr>
          <w:rFonts w:ascii="Times New Roman" w:hAnsi="Times New Roman"/>
          <w:b/>
          <w:sz w:val="28"/>
          <w:szCs w:val="28"/>
          <w:u w:val="single"/>
        </w:rPr>
        <w:t>индивидуальная и групповая) 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2"/>
        <w:gridCol w:w="2165"/>
        <w:gridCol w:w="2161"/>
        <w:gridCol w:w="2157"/>
      </w:tblGrid>
      <w:tr w:rsidR="00EB6228" w:rsidRPr="000515E4" w:rsidTr="000515E4">
        <w:tc>
          <w:tcPr>
            <w:tcW w:w="8625" w:type="dxa"/>
            <w:gridSpan w:val="4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lastRenderedPageBreak/>
              <w:t>Показатели уровня психологического климата  в детском доме.</w:t>
            </w:r>
          </w:p>
        </w:tc>
      </w:tr>
      <w:tr w:rsidR="00EB6228" w:rsidRPr="000515E4" w:rsidTr="000515E4">
        <w:tc>
          <w:tcPr>
            <w:tcW w:w="2142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периоды</w:t>
            </w:r>
          </w:p>
        </w:tc>
        <w:tc>
          <w:tcPr>
            <w:tcW w:w="2165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высокий</w:t>
            </w:r>
          </w:p>
        </w:tc>
        <w:tc>
          <w:tcPr>
            <w:tcW w:w="2161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средний</w:t>
            </w:r>
          </w:p>
        </w:tc>
        <w:tc>
          <w:tcPr>
            <w:tcW w:w="2157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низкий</w:t>
            </w:r>
          </w:p>
        </w:tc>
      </w:tr>
      <w:tr w:rsidR="00EB6228" w:rsidRPr="000515E4" w:rsidTr="000515E4">
        <w:tc>
          <w:tcPr>
            <w:tcW w:w="2142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1 кв</w:t>
            </w:r>
          </w:p>
        </w:tc>
        <w:tc>
          <w:tcPr>
            <w:tcW w:w="2165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70%</w:t>
            </w:r>
          </w:p>
        </w:tc>
        <w:tc>
          <w:tcPr>
            <w:tcW w:w="2161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27%</w:t>
            </w:r>
          </w:p>
        </w:tc>
        <w:tc>
          <w:tcPr>
            <w:tcW w:w="2157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3%</w:t>
            </w:r>
          </w:p>
        </w:tc>
      </w:tr>
      <w:tr w:rsidR="00EB6228" w:rsidRPr="000515E4" w:rsidTr="000515E4">
        <w:tc>
          <w:tcPr>
            <w:tcW w:w="2142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2 кв</w:t>
            </w:r>
          </w:p>
        </w:tc>
        <w:tc>
          <w:tcPr>
            <w:tcW w:w="2165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60%</w:t>
            </w:r>
          </w:p>
        </w:tc>
        <w:tc>
          <w:tcPr>
            <w:tcW w:w="2161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29%</w:t>
            </w:r>
          </w:p>
        </w:tc>
        <w:tc>
          <w:tcPr>
            <w:tcW w:w="2157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11%</w:t>
            </w:r>
          </w:p>
        </w:tc>
      </w:tr>
      <w:tr w:rsidR="00EB6228" w:rsidRPr="000515E4" w:rsidTr="000515E4">
        <w:tc>
          <w:tcPr>
            <w:tcW w:w="2142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3 кв</w:t>
            </w:r>
          </w:p>
        </w:tc>
        <w:tc>
          <w:tcPr>
            <w:tcW w:w="2165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90%</w:t>
            </w:r>
          </w:p>
        </w:tc>
        <w:tc>
          <w:tcPr>
            <w:tcW w:w="2161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8%</w:t>
            </w:r>
          </w:p>
        </w:tc>
        <w:tc>
          <w:tcPr>
            <w:tcW w:w="2157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2%</w:t>
            </w:r>
          </w:p>
        </w:tc>
      </w:tr>
      <w:tr w:rsidR="00EB6228" w:rsidRPr="000515E4" w:rsidTr="000515E4">
        <w:tc>
          <w:tcPr>
            <w:tcW w:w="2142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4 кв</w:t>
            </w:r>
          </w:p>
        </w:tc>
        <w:tc>
          <w:tcPr>
            <w:tcW w:w="2165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90%</w:t>
            </w:r>
          </w:p>
        </w:tc>
        <w:tc>
          <w:tcPr>
            <w:tcW w:w="2161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7%</w:t>
            </w:r>
          </w:p>
        </w:tc>
        <w:tc>
          <w:tcPr>
            <w:tcW w:w="2157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3%</w:t>
            </w:r>
          </w:p>
        </w:tc>
      </w:tr>
    </w:tbl>
    <w:p w:rsidR="00EB6228" w:rsidRPr="00B82FEA" w:rsidRDefault="00EB6228" w:rsidP="00EB6228">
      <w:pPr>
        <w:rPr>
          <w:rFonts w:eastAsia="Calibri"/>
          <w:sz w:val="28"/>
          <w:szCs w:val="28"/>
          <w:lang w:eastAsia="en-US"/>
        </w:rPr>
      </w:pPr>
    </w:p>
    <w:tbl>
      <w:tblPr>
        <w:tblW w:w="867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1"/>
        <w:gridCol w:w="3715"/>
      </w:tblGrid>
      <w:tr w:rsidR="00EB6228" w:rsidRPr="000515E4" w:rsidTr="000515E4">
        <w:trPr>
          <w:trHeight w:val="252"/>
        </w:trPr>
        <w:tc>
          <w:tcPr>
            <w:tcW w:w="8676" w:type="dxa"/>
            <w:gridSpan w:val="2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Показатели адаптации детей к условиям  проживания в детском доме.</w:t>
            </w:r>
          </w:p>
        </w:tc>
      </w:tr>
      <w:tr w:rsidR="00EB6228" w:rsidRPr="000515E4" w:rsidTr="000515E4">
        <w:tc>
          <w:tcPr>
            <w:tcW w:w="4961" w:type="dxa"/>
            <w:shd w:val="clear" w:color="auto" w:fill="auto"/>
          </w:tcPr>
          <w:p w:rsidR="00EB6228" w:rsidRPr="000515E4" w:rsidRDefault="00EB6228" w:rsidP="00971E42">
            <w:pPr>
              <w:contextualSpacing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 xml:space="preserve">Легкая степень адаптации  </w:t>
            </w:r>
          </w:p>
        </w:tc>
        <w:tc>
          <w:tcPr>
            <w:tcW w:w="3715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97%</w:t>
            </w:r>
          </w:p>
        </w:tc>
      </w:tr>
      <w:tr w:rsidR="00EB6228" w:rsidRPr="000515E4" w:rsidTr="000515E4">
        <w:tc>
          <w:tcPr>
            <w:tcW w:w="4961" w:type="dxa"/>
            <w:shd w:val="clear" w:color="auto" w:fill="auto"/>
          </w:tcPr>
          <w:p w:rsidR="00EB6228" w:rsidRPr="000515E4" w:rsidRDefault="00EB6228" w:rsidP="00971E42">
            <w:pPr>
              <w:contextualSpacing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 xml:space="preserve">Средняя степень адаптации  </w:t>
            </w:r>
          </w:p>
        </w:tc>
        <w:tc>
          <w:tcPr>
            <w:tcW w:w="3715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 xml:space="preserve"> 3% </w:t>
            </w:r>
          </w:p>
        </w:tc>
      </w:tr>
      <w:tr w:rsidR="00EB6228" w:rsidRPr="000515E4" w:rsidTr="000515E4">
        <w:tc>
          <w:tcPr>
            <w:tcW w:w="4961" w:type="dxa"/>
            <w:shd w:val="clear" w:color="auto" w:fill="auto"/>
          </w:tcPr>
          <w:p w:rsidR="00EB6228" w:rsidRPr="000515E4" w:rsidRDefault="00EB6228" w:rsidP="00971E42">
            <w:pPr>
              <w:contextualSpacing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 xml:space="preserve">Тяжелая степень адаптации  </w:t>
            </w:r>
          </w:p>
        </w:tc>
        <w:tc>
          <w:tcPr>
            <w:tcW w:w="3715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EB6228" w:rsidRPr="00B82FEA" w:rsidRDefault="00EB6228" w:rsidP="00EB6228">
      <w:pPr>
        <w:rPr>
          <w:rFonts w:eastAsia="Calibri"/>
          <w:sz w:val="28"/>
          <w:szCs w:val="28"/>
          <w:lang w:eastAsia="en-US"/>
        </w:rPr>
      </w:pPr>
    </w:p>
    <w:tbl>
      <w:tblPr>
        <w:tblW w:w="877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0"/>
        <w:gridCol w:w="2135"/>
        <w:gridCol w:w="2010"/>
        <w:gridCol w:w="3238"/>
      </w:tblGrid>
      <w:tr w:rsidR="00EB6228" w:rsidRPr="000515E4" w:rsidTr="000515E4">
        <w:tc>
          <w:tcPr>
            <w:tcW w:w="8773" w:type="dxa"/>
            <w:gridSpan w:val="4"/>
            <w:shd w:val="clear" w:color="auto" w:fill="auto"/>
          </w:tcPr>
          <w:p w:rsidR="00EB6228" w:rsidRPr="000515E4" w:rsidRDefault="00EB6228" w:rsidP="000515E4">
            <w:pPr>
              <w:tabs>
                <w:tab w:val="left" w:pos="1680"/>
              </w:tabs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ab/>
              <w:t>Результаты уровня тревожности детей с ОВЗ</w:t>
            </w:r>
            <w:proofErr w:type="gramStart"/>
            <w:r w:rsidRPr="000515E4">
              <w:rPr>
                <w:rFonts w:eastAsia="Calibri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EB6228" w:rsidRPr="000515E4" w:rsidTr="000515E4">
        <w:tc>
          <w:tcPr>
            <w:tcW w:w="1409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периоды</w:t>
            </w:r>
          </w:p>
        </w:tc>
        <w:tc>
          <w:tcPr>
            <w:tcW w:w="1410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Несвойственно повышено</w:t>
            </w:r>
          </w:p>
        </w:tc>
        <w:tc>
          <w:tcPr>
            <w:tcW w:w="2268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Норма</w:t>
            </w:r>
          </w:p>
        </w:tc>
        <w:tc>
          <w:tcPr>
            <w:tcW w:w="3686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Несколько повышено</w:t>
            </w:r>
          </w:p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</w:tr>
      <w:tr w:rsidR="00EB6228" w:rsidRPr="000515E4" w:rsidTr="000515E4">
        <w:tc>
          <w:tcPr>
            <w:tcW w:w="1409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1 кв</w:t>
            </w:r>
          </w:p>
        </w:tc>
        <w:tc>
          <w:tcPr>
            <w:tcW w:w="1410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40%</w:t>
            </w:r>
          </w:p>
        </w:tc>
        <w:tc>
          <w:tcPr>
            <w:tcW w:w="2268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52%</w:t>
            </w:r>
          </w:p>
        </w:tc>
        <w:tc>
          <w:tcPr>
            <w:tcW w:w="3686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8%</w:t>
            </w:r>
          </w:p>
        </w:tc>
      </w:tr>
      <w:tr w:rsidR="00EB6228" w:rsidRPr="000515E4" w:rsidTr="000515E4">
        <w:tc>
          <w:tcPr>
            <w:tcW w:w="1409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2 кв</w:t>
            </w:r>
          </w:p>
        </w:tc>
        <w:tc>
          <w:tcPr>
            <w:tcW w:w="1410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15%</w:t>
            </w:r>
          </w:p>
        </w:tc>
        <w:tc>
          <w:tcPr>
            <w:tcW w:w="2268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81%</w:t>
            </w:r>
          </w:p>
        </w:tc>
        <w:tc>
          <w:tcPr>
            <w:tcW w:w="3686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4%</w:t>
            </w:r>
          </w:p>
        </w:tc>
      </w:tr>
      <w:tr w:rsidR="00EB6228" w:rsidRPr="000515E4" w:rsidTr="000515E4">
        <w:tc>
          <w:tcPr>
            <w:tcW w:w="1409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3 кв</w:t>
            </w:r>
          </w:p>
        </w:tc>
        <w:tc>
          <w:tcPr>
            <w:tcW w:w="1410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3%</w:t>
            </w:r>
          </w:p>
        </w:tc>
        <w:tc>
          <w:tcPr>
            <w:tcW w:w="2268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4%</w:t>
            </w:r>
          </w:p>
        </w:tc>
      </w:tr>
    </w:tbl>
    <w:p w:rsidR="00EB6228" w:rsidRPr="00B82FEA" w:rsidRDefault="00EB6228" w:rsidP="00EB6228">
      <w:pPr>
        <w:rPr>
          <w:sz w:val="28"/>
          <w:szCs w:val="28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9"/>
        <w:gridCol w:w="2195"/>
        <w:gridCol w:w="2192"/>
        <w:gridCol w:w="2195"/>
      </w:tblGrid>
      <w:tr w:rsidR="00EB6228" w:rsidRPr="000515E4" w:rsidTr="000515E4">
        <w:tc>
          <w:tcPr>
            <w:tcW w:w="8641" w:type="dxa"/>
            <w:gridSpan w:val="4"/>
            <w:shd w:val="clear" w:color="auto" w:fill="auto"/>
          </w:tcPr>
          <w:p w:rsidR="00EB6228" w:rsidRPr="000515E4" w:rsidRDefault="00EB6228" w:rsidP="000515E4">
            <w:pPr>
              <w:ind w:left="56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Результаты мониторинга готовности к самостоятельной жизни воспитанников-выпускников детского дома.</w:t>
            </w:r>
          </w:p>
        </w:tc>
      </w:tr>
      <w:tr w:rsidR="00EB6228" w:rsidRPr="000515E4" w:rsidTr="000515E4">
        <w:tc>
          <w:tcPr>
            <w:tcW w:w="8641" w:type="dxa"/>
            <w:gridSpan w:val="4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Развитие самостоятельности.</w:t>
            </w:r>
          </w:p>
        </w:tc>
      </w:tr>
      <w:tr w:rsidR="00EB6228" w:rsidRPr="000515E4" w:rsidTr="000515E4">
        <w:tc>
          <w:tcPr>
            <w:tcW w:w="2059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5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ниже нормы</w:t>
            </w:r>
          </w:p>
        </w:tc>
        <w:tc>
          <w:tcPr>
            <w:tcW w:w="2192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норма</w:t>
            </w:r>
          </w:p>
        </w:tc>
        <w:tc>
          <w:tcPr>
            <w:tcW w:w="2195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выше нормы</w:t>
            </w:r>
          </w:p>
        </w:tc>
      </w:tr>
      <w:tr w:rsidR="00EB6228" w:rsidRPr="000515E4" w:rsidTr="000515E4">
        <w:tc>
          <w:tcPr>
            <w:tcW w:w="2059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2024 год.</w:t>
            </w:r>
          </w:p>
        </w:tc>
        <w:tc>
          <w:tcPr>
            <w:tcW w:w="2195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9%</w:t>
            </w:r>
          </w:p>
        </w:tc>
        <w:tc>
          <w:tcPr>
            <w:tcW w:w="2192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85%</w:t>
            </w:r>
          </w:p>
        </w:tc>
        <w:tc>
          <w:tcPr>
            <w:tcW w:w="2195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6%</w:t>
            </w:r>
          </w:p>
        </w:tc>
      </w:tr>
      <w:tr w:rsidR="00EB6228" w:rsidRPr="000515E4" w:rsidTr="000515E4">
        <w:tc>
          <w:tcPr>
            <w:tcW w:w="8641" w:type="dxa"/>
            <w:gridSpan w:val="4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Задержка в развитии общения и познавательной активности.</w:t>
            </w:r>
          </w:p>
        </w:tc>
      </w:tr>
      <w:tr w:rsidR="00EB6228" w:rsidRPr="000515E4" w:rsidTr="000515E4">
        <w:tc>
          <w:tcPr>
            <w:tcW w:w="2059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2024 год.</w:t>
            </w:r>
          </w:p>
        </w:tc>
        <w:tc>
          <w:tcPr>
            <w:tcW w:w="2195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27%</w:t>
            </w:r>
          </w:p>
        </w:tc>
        <w:tc>
          <w:tcPr>
            <w:tcW w:w="2192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65%</w:t>
            </w:r>
          </w:p>
        </w:tc>
        <w:tc>
          <w:tcPr>
            <w:tcW w:w="2195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8%</w:t>
            </w:r>
          </w:p>
        </w:tc>
      </w:tr>
      <w:tr w:rsidR="00EB6228" w:rsidRPr="000515E4" w:rsidTr="000515E4">
        <w:tc>
          <w:tcPr>
            <w:tcW w:w="8641" w:type="dxa"/>
            <w:gridSpan w:val="4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Чувствительность к воздействию взрослых у воспитанников</w:t>
            </w:r>
          </w:p>
        </w:tc>
      </w:tr>
      <w:tr w:rsidR="00EB6228" w:rsidRPr="000515E4" w:rsidTr="000515E4">
        <w:tc>
          <w:tcPr>
            <w:tcW w:w="2059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2024 год.</w:t>
            </w:r>
          </w:p>
        </w:tc>
        <w:tc>
          <w:tcPr>
            <w:tcW w:w="2195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6%</w:t>
            </w:r>
          </w:p>
        </w:tc>
        <w:tc>
          <w:tcPr>
            <w:tcW w:w="2192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80%.</w:t>
            </w:r>
          </w:p>
        </w:tc>
        <w:tc>
          <w:tcPr>
            <w:tcW w:w="2195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19%</w:t>
            </w:r>
          </w:p>
        </w:tc>
      </w:tr>
      <w:tr w:rsidR="00EB6228" w:rsidRPr="000515E4" w:rsidTr="000515E4">
        <w:tc>
          <w:tcPr>
            <w:tcW w:w="8641" w:type="dxa"/>
            <w:gridSpan w:val="4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Проявление познавательной активности.</w:t>
            </w:r>
          </w:p>
        </w:tc>
      </w:tr>
      <w:tr w:rsidR="00EB6228" w:rsidRPr="000515E4" w:rsidTr="000515E4">
        <w:tc>
          <w:tcPr>
            <w:tcW w:w="2059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2024 год.</w:t>
            </w:r>
          </w:p>
        </w:tc>
        <w:tc>
          <w:tcPr>
            <w:tcW w:w="2195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53%</w:t>
            </w:r>
          </w:p>
        </w:tc>
        <w:tc>
          <w:tcPr>
            <w:tcW w:w="2192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35%</w:t>
            </w:r>
          </w:p>
        </w:tc>
        <w:tc>
          <w:tcPr>
            <w:tcW w:w="2195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12%</w:t>
            </w:r>
          </w:p>
        </w:tc>
      </w:tr>
    </w:tbl>
    <w:p w:rsidR="00EB6228" w:rsidRPr="00B82FEA" w:rsidRDefault="00EB6228" w:rsidP="00EB6228">
      <w:pPr>
        <w:rPr>
          <w:sz w:val="28"/>
          <w:szCs w:val="28"/>
        </w:rPr>
      </w:pPr>
    </w:p>
    <w:tbl>
      <w:tblPr>
        <w:tblW w:w="863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4237"/>
        <w:gridCol w:w="2268"/>
      </w:tblGrid>
      <w:tr w:rsidR="00EB6228" w:rsidRPr="000515E4" w:rsidTr="000515E4">
        <w:trPr>
          <w:trHeight w:val="252"/>
        </w:trPr>
        <w:tc>
          <w:tcPr>
            <w:tcW w:w="8631" w:type="dxa"/>
            <w:gridSpan w:val="3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 xml:space="preserve">Результаты уровня тревожности учащихся  при подготовке к ЕГЭ / ГИА </w:t>
            </w:r>
          </w:p>
        </w:tc>
      </w:tr>
      <w:tr w:rsidR="00EB6228" w:rsidRPr="000515E4" w:rsidTr="000515E4">
        <w:trPr>
          <w:trHeight w:val="251"/>
        </w:trPr>
        <w:tc>
          <w:tcPr>
            <w:tcW w:w="2126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Норма</w:t>
            </w:r>
          </w:p>
        </w:tc>
        <w:tc>
          <w:tcPr>
            <w:tcW w:w="4237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Несколько повышено</w:t>
            </w:r>
          </w:p>
        </w:tc>
        <w:tc>
          <w:tcPr>
            <w:tcW w:w="2268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Очень высокое</w:t>
            </w:r>
          </w:p>
        </w:tc>
      </w:tr>
      <w:tr w:rsidR="00EB6228" w:rsidRPr="000515E4" w:rsidTr="000515E4">
        <w:tc>
          <w:tcPr>
            <w:tcW w:w="2126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 xml:space="preserve"> 88%</w:t>
            </w:r>
          </w:p>
        </w:tc>
        <w:tc>
          <w:tcPr>
            <w:tcW w:w="4237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4%</w:t>
            </w:r>
          </w:p>
        </w:tc>
        <w:tc>
          <w:tcPr>
            <w:tcW w:w="2268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9%</w:t>
            </w:r>
          </w:p>
        </w:tc>
      </w:tr>
    </w:tbl>
    <w:p w:rsidR="00EB6228" w:rsidRPr="00B82FEA" w:rsidRDefault="00EB6228" w:rsidP="00EB6228">
      <w:pPr>
        <w:ind w:left="360"/>
        <w:rPr>
          <w:rFonts w:eastAsia="Calibri"/>
          <w:sz w:val="28"/>
          <w:szCs w:val="28"/>
          <w:lang w:eastAsia="en-US"/>
        </w:rPr>
      </w:pPr>
      <w:r w:rsidRPr="00B82FEA">
        <w:rPr>
          <w:rFonts w:eastAsia="Calibri"/>
          <w:sz w:val="28"/>
          <w:szCs w:val="28"/>
          <w:lang w:eastAsia="en-US"/>
        </w:rPr>
        <w:t xml:space="preserve"> </w:t>
      </w:r>
    </w:p>
    <w:p w:rsidR="00EB6228" w:rsidRPr="00B82FEA" w:rsidRDefault="00EB6228" w:rsidP="00EB6228">
      <w:pPr>
        <w:pStyle w:val="af0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B82FEA">
        <w:rPr>
          <w:rFonts w:ascii="Times New Roman" w:hAnsi="Times New Roman"/>
          <w:b/>
          <w:sz w:val="28"/>
          <w:szCs w:val="28"/>
          <w:u w:val="single"/>
        </w:rPr>
        <w:t>Консультированная деятельность:</w:t>
      </w:r>
    </w:p>
    <w:p w:rsidR="00EB6228" w:rsidRPr="00B82FEA" w:rsidRDefault="00EB6228" w:rsidP="00EB6228">
      <w:pPr>
        <w:pStyle w:val="af0"/>
        <w:ind w:left="780"/>
        <w:rPr>
          <w:rFonts w:ascii="Times New Roman" w:hAnsi="Times New Roman"/>
          <w:sz w:val="28"/>
          <w:szCs w:val="28"/>
        </w:rPr>
      </w:pPr>
    </w:p>
    <w:tbl>
      <w:tblPr>
        <w:tblW w:w="881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6"/>
        <w:gridCol w:w="2977"/>
        <w:gridCol w:w="3544"/>
      </w:tblGrid>
      <w:tr w:rsidR="00EB6228" w:rsidRPr="000515E4" w:rsidTr="000515E4">
        <w:tc>
          <w:tcPr>
            <w:tcW w:w="8817" w:type="dxa"/>
            <w:gridSpan w:val="3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В целом проведено индивидуальных консультаций.</w:t>
            </w:r>
          </w:p>
        </w:tc>
      </w:tr>
      <w:tr w:rsidR="00EB6228" w:rsidRPr="000515E4" w:rsidTr="000515E4">
        <w:trPr>
          <w:trHeight w:val="495"/>
        </w:trPr>
        <w:tc>
          <w:tcPr>
            <w:tcW w:w="2296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для детей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для сотрудников</w:t>
            </w:r>
          </w:p>
        </w:tc>
      </w:tr>
      <w:tr w:rsidR="00EB6228" w:rsidRPr="000515E4" w:rsidTr="000515E4">
        <w:tc>
          <w:tcPr>
            <w:tcW w:w="2296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на взаимодействие «ребенок-воспитатель»</w:t>
            </w:r>
          </w:p>
        </w:tc>
        <w:tc>
          <w:tcPr>
            <w:tcW w:w="3544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на предотвращение психологического неблагополучия</w:t>
            </w:r>
          </w:p>
        </w:tc>
      </w:tr>
      <w:tr w:rsidR="00EB6228" w:rsidRPr="000515E4" w:rsidTr="000515E4">
        <w:tc>
          <w:tcPr>
            <w:tcW w:w="2296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103</w:t>
            </w:r>
          </w:p>
        </w:tc>
        <w:tc>
          <w:tcPr>
            <w:tcW w:w="2977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3544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55</w:t>
            </w:r>
          </w:p>
        </w:tc>
      </w:tr>
    </w:tbl>
    <w:p w:rsidR="00EB6228" w:rsidRDefault="00EB6228" w:rsidP="00EB6228">
      <w:pPr>
        <w:rPr>
          <w:rFonts w:eastAsia="Calibri"/>
          <w:sz w:val="28"/>
          <w:szCs w:val="28"/>
          <w:lang w:eastAsia="en-US"/>
        </w:rPr>
      </w:pPr>
    </w:p>
    <w:p w:rsidR="00B82FEA" w:rsidRPr="00B82FEA" w:rsidRDefault="00B82FEA" w:rsidP="00EB6228">
      <w:pPr>
        <w:rPr>
          <w:rFonts w:eastAsia="Calibri"/>
          <w:sz w:val="28"/>
          <w:szCs w:val="28"/>
          <w:lang w:eastAsia="en-US"/>
        </w:rPr>
      </w:pPr>
    </w:p>
    <w:tbl>
      <w:tblPr>
        <w:tblW w:w="8784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3969"/>
      </w:tblGrid>
      <w:tr w:rsidR="00EB6228" w:rsidRPr="000515E4" w:rsidTr="000515E4">
        <w:tc>
          <w:tcPr>
            <w:tcW w:w="8784" w:type="dxa"/>
            <w:gridSpan w:val="2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  <w:lang w:eastAsia="en-US"/>
              </w:rPr>
              <w:t>В целом проведено групповых консультаций.</w:t>
            </w:r>
          </w:p>
        </w:tc>
      </w:tr>
      <w:tr w:rsidR="00EB6228" w:rsidRPr="000515E4" w:rsidTr="000515E4">
        <w:tc>
          <w:tcPr>
            <w:tcW w:w="4815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для детей</w:t>
            </w:r>
          </w:p>
        </w:tc>
        <w:tc>
          <w:tcPr>
            <w:tcW w:w="3969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для взрослых</w:t>
            </w:r>
          </w:p>
        </w:tc>
      </w:tr>
      <w:tr w:rsidR="00EB6228" w:rsidRPr="000515E4" w:rsidTr="000515E4">
        <w:tc>
          <w:tcPr>
            <w:tcW w:w="4815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8</w:t>
            </w:r>
          </w:p>
        </w:tc>
      </w:tr>
    </w:tbl>
    <w:p w:rsidR="00EB6228" w:rsidRPr="00B82FEA" w:rsidRDefault="00EB6228" w:rsidP="00EB6228">
      <w:pPr>
        <w:rPr>
          <w:rFonts w:eastAsia="Calibri"/>
          <w:sz w:val="28"/>
          <w:szCs w:val="28"/>
          <w:lang w:eastAsia="en-US"/>
        </w:rPr>
      </w:pPr>
    </w:p>
    <w:tbl>
      <w:tblPr>
        <w:tblW w:w="9004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701"/>
        <w:gridCol w:w="1655"/>
        <w:gridCol w:w="2018"/>
        <w:gridCol w:w="1395"/>
      </w:tblGrid>
      <w:tr w:rsidR="00EB6228" w:rsidRPr="000515E4" w:rsidTr="000515E4">
        <w:tc>
          <w:tcPr>
            <w:tcW w:w="2235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 xml:space="preserve">Всего </w:t>
            </w:r>
          </w:p>
          <w:p w:rsidR="00EB6228" w:rsidRPr="000515E4" w:rsidRDefault="00EB6228" w:rsidP="000515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обратившихся</w:t>
            </w:r>
          </w:p>
        </w:tc>
        <w:tc>
          <w:tcPr>
            <w:tcW w:w="1701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Учебные проблемы</w:t>
            </w:r>
          </w:p>
        </w:tc>
        <w:tc>
          <w:tcPr>
            <w:tcW w:w="1655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Проблемы взаимоотношений</w:t>
            </w:r>
          </w:p>
        </w:tc>
        <w:tc>
          <w:tcPr>
            <w:tcW w:w="2018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Поведенческие проблемы</w:t>
            </w:r>
          </w:p>
        </w:tc>
        <w:tc>
          <w:tcPr>
            <w:tcW w:w="1395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Вредные привычки</w:t>
            </w:r>
          </w:p>
        </w:tc>
      </w:tr>
      <w:tr w:rsidR="00EB6228" w:rsidRPr="000515E4" w:rsidTr="000515E4">
        <w:tc>
          <w:tcPr>
            <w:tcW w:w="2235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1. Воспитанники</w:t>
            </w:r>
          </w:p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2. Воспитатели</w:t>
            </w:r>
          </w:p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3. Администрация</w:t>
            </w:r>
          </w:p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4.Педагоги школы</w:t>
            </w:r>
          </w:p>
        </w:tc>
        <w:tc>
          <w:tcPr>
            <w:tcW w:w="1701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30%</w:t>
            </w:r>
          </w:p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20%</w:t>
            </w:r>
          </w:p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20%</w:t>
            </w:r>
          </w:p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50%</w:t>
            </w:r>
          </w:p>
        </w:tc>
        <w:tc>
          <w:tcPr>
            <w:tcW w:w="1655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60%</w:t>
            </w:r>
          </w:p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85%</w:t>
            </w:r>
          </w:p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30%</w:t>
            </w:r>
          </w:p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40%</w:t>
            </w:r>
          </w:p>
        </w:tc>
        <w:tc>
          <w:tcPr>
            <w:tcW w:w="2018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55%</w:t>
            </w:r>
          </w:p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90%</w:t>
            </w:r>
          </w:p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60%</w:t>
            </w:r>
          </w:p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30%</w:t>
            </w:r>
          </w:p>
        </w:tc>
        <w:tc>
          <w:tcPr>
            <w:tcW w:w="1395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45%</w:t>
            </w:r>
          </w:p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90%</w:t>
            </w:r>
          </w:p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50%</w:t>
            </w:r>
          </w:p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7%</w:t>
            </w:r>
          </w:p>
        </w:tc>
      </w:tr>
    </w:tbl>
    <w:p w:rsidR="00EB6228" w:rsidRPr="00B82FEA" w:rsidRDefault="00EB6228" w:rsidP="00EB6228">
      <w:pPr>
        <w:rPr>
          <w:rFonts w:eastAsia="Calibri"/>
          <w:sz w:val="28"/>
          <w:szCs w:val="28"/>
          <w:lang w:eastAsia="en-US"/>
        </w:rPr>
      </w:pPr>
    </w:p>
    <w:p w:rsidR="00EB6228" w:rsidRPr="00B82FEA" w:rsidRDefault="00EB6228" w:rsidP="00EB6228">
      <w:pPr>
        <w:pStyle w:val="af0"/>
        <w:numPr>
          <w:ilvl w:val="0"/>
          <w:numId w:val="38"/>
        </w:numPr>
        <w:rPr>
          <w:sz w:val="28"/>
          <w:szCs w:val="28"/>
        </w:rPr>
      </w:pPr>
      <w:r w:rsidRPr="00B82FEA">
        <w:rPr>
          <w:rFonts w:ascii="Times New Roman" w:hAnsi="Times New Roman"/>
          <w:b/>
          <w:sz w:val="28"/>
          <w:szCs w:val="28"/>
        </w:rPr>
        <w:t>Психологическое просвещение и профилактика.</w:t>
      </w:r>
    </w:p>
    <w:tbl>
      <w:tblPr>
        <w:tblW w:w="8901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5"/>
        <w:gridCol w:w="1276"/>
      </w:tblGrid>
      <w:tr w:rsidR="00EB6228" w:rsidRPr="000515E4" w:rsidTr="000515E4">
        <w:trPr>
          <w:trHeight w:val="251"/>
        </w:trPr>
        <w:tc>
          <w:tcPr>
            <w:tcW w:w="8901" w:type="dxa"/>
            <w:gridSpan w:val="2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b/>
                <w:sz w:val="28"/>
                <w:szCs w:val="28"/>
              </w:rPr>
            </w:pPr>
            <w:r w:rsidRPr="000515E4">
              <w:rPr>
                <w:b/>
                <w:color w:val="000000"/>
                <w:sz w:val="28"/>
                <w:szCs w:val="28"/>
              </w:rPr>
              <w:t>Анализ уровня развития воспитанников.</w:t>
            </w:r>
          </w:p>
        </w:tc>
      </w:tr>
      <w:tr w:rsidR="00EB6228" w:rsidRPr="000515E4" w:rsidTr="000515E4">
        <w:tc>
          <w:tcPr>
            <w:tcW w:w="7625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color w:val="000000"/>
                <w:sz w:val="28"/>
                <w:szCs w:val="28"/>
              </w:rPr>
              <w:t>Проявление познавательных действий.</w:t>
            </w:r>
          </w:p>
        </w:tc>
        <w:tc>
          <w:tcPr>
            <w:tcW w:w="1276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sz w:val="28"/>
                <w:szCs w:val="28"/>
                <w:lang w:eastAsia="en-US"/>
              </w:rPr>
              <w:t>45%</w:t>
            </w:r>
          </w:p>
        </w:tc>
      </w:tr>
      <w:tr w:rsidR="00EB6228" w:rsidRPr="000515E4" w:rsidTr="000515E4">
        <w:tc>
          <w:tcPr>
            <w:tcW w:w="7625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color w:val="000000"/>
                <w:sz w:val="28"/>
                <w:szCs w:val="28"/>
              </w:rPr>
              <w:t>Уровень задержки в развитии    познавательной активности (</w:t>
            </w:r>
            <w:proofErr w:type="gramStart"/>
            <w:r w:rsidRPr="000515E4">
              <w:rPr>
                <w:color w:val="000000"/>
                <w:sz w:val="28"/>
                <w:szCs w:val="28"/>
              </w:rPr>
              <w:t>согласно заключений</w:t>
            </w:r>
            <w:proofErr w:type="gramEnd"/>
            <w:r w:rsidRPr="000515E4">
              <w:rPr>
                <w:color w:val="000000"/>
                <w:sz w:val="28"/>
                <w:szCs w:val="28"/>
              </w:rPr>
              <w:t xml:space="preserve"> ПМПк).</w:t>
            </w:r>
          </w:p>
        </w:tc>
        <w:tc>
          <w:tcPr>
            <w:tcW w:w="1276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sz w:val="28"/>
                <w:szCs w:val="28"/>
                <w:lang w:eastAsia="en-US"/>
              </w:rPr>
              <w:t>70%</w:t>
            </w:r>
          </w:p>
        </w:tc>
      </w:tr>
      <w:tr w:rsidR="00EB6228" w:rsidRPr="000515E4" w:rsidTr="000515E4">
        <w:tc>
          <w:tcPr>
            <w:tcW w:w="7625" w:type="dxa"/>
            <w:shd w:val="clear" w:color="auto" w:fill="auto"/>
          </w:tcPr>
          <w:p w:rsidR="00EB6228" w:rsidRPr="000515E4" w:rsidRDefault="00EB6228" w:rsidP="00971E42">
            <w:pPr>
              <w:rPr>
                <w:color w:val="000000"/>
                <w:sz w:val="28"/>
                <w:szCs w:val="28"/>
              </w:rPr>
            </w:pPr>
            <w:r w:rsidRPr="000515E4">
              <w:rPr>
                <w:color w:val="000000"/>
                <w:sz w:val="28"/>
                <w:szCs w:val="28"/>
              </w:rPr>
              <w:t>Уровень чувствительности к воздействию взрослого у воспитанников.</w:t>
            </w:r>
          </w:p>
        </w:tc>
        <w:tc>
          <w:tcPr>
            <w:tcW w:w="1276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sz w:val="28"/>
                <w:szCs w:val="28"/>
                <w:lang w:eastAsia="en-US"/>
              </w:rPr>
              <w:t>10%</w:t>
            </w:r>
          </w:p>
        </w:tc>
      </w:tr>
      <w:tr w:rsidR="00EB6228" w:rsidRPr="000515E4" w:rsidTr="000515E4">
        <w:tc>
          <w:tcPr>
            <w:tcW w:w="7625" w:type="dxa"/>
            <w:shd w:val="clear" w:color="auto" w:fill="auto"/>
          </w:tcPr>
          <w:p w:rsidR="00EB6228" w:rsidRPr="000515E4" w:rsidRDefault="00EB6228" w:rsidP="00971E42">
            <w:pPr>
              <w:rPr>
                <w:color w:val="000000"/>
                <w:sz w:val="28"/>
                <w:szCs w:val="28"/>
              </w:rPr>
            </w:pPr>
            <w:r w:rsidRPr="000515E4">
              <w:rPr>
                <w:color w:val="000000"/>
                <w:sz w:val="28"/>
                <w:szCs w:val="28"/>
              </w:rPr>
              <w:t>Уровень инициативности при общении с взрослыми и другими детьми.</w:t>
            </w:r>
          </w:p>
        </w:tc>
        <w:tc>
          <w:tcPr>
            <w:tcW w:w="1276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sz w:val="28"/>
                <w:szCs w:val="28"/>
                <w:lang w:eastAsia="en-US"/>
              </w:rPr>
              <w:t>40%</w:t>
            </w:r>
          </w:p>
        </w:tc>
      </w:tr>
    </w:tbl>
    <w:p w:rsidR="00EB6228" w:rsidRPr="00B82FEA" w:rsidRDefault="00EB6228" w:rsidP="00EB6228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895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83"/>
        <w:gridCol w:w="1276"/>
      </w:tblGrid>
      <w:tr w:rsidR="00EB6228" w:rsidRPr="000515E4" w:rsidTr="000515E4">
        <w:trPr>
          <w:trHeight w:val="559"/>
        </w:trPr>
        <w:tc>
          <w:tcPr>
            <w:tcW w:w="8959" w:type="dxa"/>
            <w:gridSpan w:val="2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сихологическое сопровождение по индивидуальным и групповым программам, </w:t>
            </w:r>
            <w:proofErr w:type="gramStart"/>
            <w:r w:rsidRPr="000515E4">
              <w:rPr>
                <w:rFonts w:eastAsia="Calibri"/>
                <w:b/>
                <w:sz w:val="28"/>
                <w:szCs w:val="28"/>
                <w:lang w:eastAsia="en-US"/>
              </w:rPr>
              <w:t>утвержденными</w:t>
            </w:r>
            <w:proofErr w:type="gramEnd"/>
            <w:r w:rsidRPr="000515E4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униципальной службой.</w:t>
            </w:r>
          </w:p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6228" w:rsidRPr="000515E4" w:rsidTr="000515E4">
        <w:trPr>
          <w:trHeight w:val="559"/>
        </w:trPr>
        <w:tc>
          <w:tcPr>
            <w:tcW w:w="7683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Общее количество воспитанников, освоивших программы по адаптации</w:t>
            </w:r>
          </w:p>
        </w:tc>
        <w:tc>
          <w:tcPr>
            <w:tcW w:w="1276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EB6228" w:rsidRPr="000515E4" w:rsidTr="000515E4">
        <w:tc>
          <w:tcPr>
            <w:tcW w:w="7683" w:type="dxa"/>
            <w:shd w:val="clear" w:color="auto" w:fill="auto"/>
          </w:tcPr>
          <w:p w:rsidR="00EB6228" w:rsidRPr="000515E4" w:rsidRDefault="00EB6228" w:rsidP="00971E42">
            <w:pPr>
              <w:contextualSpacing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Общее количество воспитанников, освоивших программы по отдельным психолого-педагогическим проблемам.</w:t>
            </w:r>
          </w:p>
        </w:tc>
        <w:tc>
          <w:tcPr>
            <w:tcW w:w="1276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EB6228" w:rsidRPr="000515E4" w:rsidTr="000515E4">
        <w:tc>
          <w:tcPr>
            <w:tcW w:w="7683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Общее количество воспитанников, освоивших программы для выпускников.</w:t>
            </w:r>
          </w:p>
        </w:tc>
        <w:tc>
          <w:tcPr>
            <w:tcW w:w="1276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EB6228" w:rsidRPr="000515E4" w:rsidTr="000515E4">
        <w:tc>
          <w:tcPr>
            <w:tcW w:w="7683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Общее количество воспитанников, освоивших программы для детей, выбывших в семью.</w:t>
            </w:r>
          </w:p>
        </w:tc>
        <w:tc>
          <w:tcPr>
            <w:tcW w:w="1276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4</w:t>
            </w:r>
          </w:p>
        </w:tc>
      </w:tr>
    </w:tbl>
    <w:p w:rsidR="00EB6228" w:rsidRPr="00B82FEA" w:rsidRDefault="00EB6228" w:rsidP="00EB6228">
      <w:pPr>
        <w:rPr>
          <w:b/>
          <w:sz w:val="28"/>
          <w:szCs w:val="28"/>
        </w:rPr>
      </w:pPr>
    </w:p>
    <w:tbl>
      <w:tblPr>
        <w:tblW w:w="900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8"/>
        <w:gridCol w:w="1818"/>
        <w:gridCol w:w="1842"/>
        <w:gridCol w:w="1569"/>
        <w:gridCol w:w="1955"/>
      </w:tblGrid>
      <w:tr w:rsidR="00EB6228" w:rsidRPr="000515E4" w:rsidTr="000515E4">
        <w:trPr>
          <w:trHeight w:val="674"/>
        </w:trPr>
        <w:tc>
          <w:tcPr>
            <w:tcW w:w="1818" w:type="dxa"/>
            <w:vMerge w:val="restart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</w:p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</w:p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периоды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Проведено индивидуальных коррекционных занятий</w:t>
            </w:r>
          </w:p>
        </w:tc>
        <w:tc>
          <w:tcPr>
            <w:tcW w:w="3524" w:type="dxa"/>
            <w:gridSpan w:val="2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Проведено групповых коррекционных занятий</w:t>
            </w:r>
          </w:p>
        </w:tc>
      </w:tr>
      <w:tr w:rsidR="00EB6228" w:rsidRPr="000515E4" w:rsidTr="000515E4">
        <w:trPr>
          <w:trHeight w:val="758"/>
        </w:trPr>
        <w:tc>
          <w:tcPr>
            <w:tcW w:w="1818" w:type="dxa"/>
            <w:vMerge/>
            <w:shd w:val="clear" w:color="auto" w:fill="auto"/>
          </w:tcPr>
          <w:p w:rsidR="00EB6228" w:rsidRPr="000515E4" w:rsidRDefault="00EB6228" w:rsidP="00971E42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18" w:type="dxa"/>
            <w:shd w:val="clear" w:color="auto" w:fill="auto"/>
          </w:tcPr>
          <w:p w:rsidR="00EB6228" w:rsidRPr="000515E4" w:rsidRDefault="00EB6228" w:rsidP="00971E42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Мл</w:t>
            </w:r>
            <w:proofErr w:type="gramStart"/>
            <w:r w:rsidRPr="000515E4">
              <w:rPr>
                <w:rFonts w:eastAsia="Calibri"/>
                <w:b/>
                <w:sz w:val="28"/>
                <w:szCs w:val="28"/>
              </w:rPr>
              <w:t>.ш</w:t>
            </w:r>
            <w:proofErr w:type="gramEnd"/>
            <w:r w:rsidRPr="000515E4">
              <w:rPr>
                <w:rFonts w:eastAsia="Calibri"/>
                <w:b/>
                <w:sz w:val="28"/>
                <w:szCs w:val="28"/>
              </w:rPr>
              <w:t>к.</w:t>
            </w:r>
          </w:p>
          <w:p w:rsidR="00EB6228" w:rsidRPr="000515E4" w:rsidRDefault="00EB6228" w:rsidP="00971E42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возраст</w:t>
            </w:r>
          </w:p>
        </w:tc>
        <w:tc>
          <w:tcPr>
            <w:tcW w:w="1841" w:type="dxa"/>
            <w:shd w:val="clear" w:color="auto" w:fill="auto"/>
          </w:tcPr>
          <w:p w:rsidR="00EB6228" w:rsidRPr="000515E4" w:rsidRDefault="00EB6228" w:rsidP="00971E42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Ст.шк.</w:t>
            </w:r>
          </w:p>
          <w:p w:rsidR="00EB6228" w:rsidRPr="000515E4" w:rsidRDefault="00EB6228" w:rsidP="00971E42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возраст</w:t>
            </w:r>
          </w:p>
        </w:tc>
        <w:tc>
          <w:tcPr>
            <w:tcW w:w="1569" w:type="dxa"/>
            <w:shd w:val="clear" w:color="auto" w:fill="auto"/>
          </w:tcPr>
          <w:p w:rsidR="00EB6228" w:rsidRPr="000515E4" w:rsidRDefault="00EB6228" w:rsidP="00971E42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Мл</w:t>
            </w:r>
            <w:proofErr w:type="gramStart"/>
            <w:r w:rsidRPr="000515E4">
              <w:rPr>
                <w:rFonts w:eastAsia="Calibri"/>
                <w:b/>
                <w:sz w:val="28"/>
                <w:szCs w:val="28"/>
              </w:rPr>
              <w:t>.ш</w:t>
            </w:r>
            <w:proofErr w:type="gramEnd"/>
            <w:r w:rsidRPr="000515E4">
              <w:rPr>
                <w:rFonts w:eastAsia="Calibri"/>
                <w:b/>
                <w:sz w:val="28"/>
                <w:szCs w:val="28"/>
              </w:rPr>
              <w:t>к.</w:t>
            </w:r>
          </w:p>
          <w:p w:rsidR="00EB6228" w:rsidRPr="000515E4" w:rsidRDefault="00EB6228" w:rsidP="00971E42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возраст</w:t>
            </w:r>
          </w:p>
        </w:tc>
        <w:tc>
          <w:tcPr>
            <w:tcW w:w="1955" w:type="dxa"/>
            <w:shd w:val="clear" w:color="auto" w:fill="auto"/>
          </w:tcPr>
          <w:p w:rsidR="00EB6228" w:rsidRPr="000515E4" w:rsidRDefault="00EB6228" w:rsidP="00971E42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Ст.шк.</w:t>
            </w:r>
          </w:p>
          <w:p w:rsidR="00EB6228" w:rsidRPr="000515E4" w:rsidRDefault="00EB6228" w:rsidP="00971E42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возраст</w:t>
            </w:r>
          </w:p>
        </w:tc>
      </w:tr>
      <w:tr w:rsidR="00EB6228" w:rsidRPr="000515E4" w:rsidTr="000515E4">
        <w:trPr>
          <w:trHeight w:val="356"/>
        </w:trPr>
        <w:tc>
          <w:tcPr>
            <w:tcW w:w="1818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8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841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164</w:t>
            </w:r>
          </w:p>
        </w:tc>
        <w:tc>
          <w:tcPr>
            <w:tcW w:w="1569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955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35</w:t>
            </w:r>
          </w:p>
        </w:tc>
      </w:tr>
    </w:tbl>
    <w:p w:rsidR="00EB6228" w:rsidRPr="00B82FEA" w:rsidRDefault="00EB6228" w:rsidP="00EB6228">
      <w:pPr>
        <w:rPr>
          <w:b/>
          <w:sz w:val="28"/>
          <w:szCs w:val="28"/>
        </w:rPr>
      </w:pPr>
    </w:p>
    <w:p w:rsidR="00EB6228" w:rsidRPr="00B82FEA" w:rsidRDefault="00EB6228" w:rsidP="00EB6228">
      <w:pPr>
        <w:rPr>
          <w:b/>
          <w:sz w:val="28"/>
          <w:szCs w:val="28"/>
        </w:rPr>
      </w:pPr>
    </w:p>
    <w:tbl>
      <w:tblPr>
        <w:tblW w:w="895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6"/>
        <w:gridCol w:w="4111"/>
        <w:gridCol w:w="2552"/>
      </w:tblGrid>
      <w:tr w:rsidR="00EB6228" w:rsidRPr="000515E4" w:rsidTr="000515E4">
        <w:trPr>
          <w:trHeight w:val="502"/>
        </w:trPr>
        <w:tc>
          <w:tcPr>
            <w:tcW w:w="2296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Тревожность</w:t>
            </w:r>
          </w:p>
          <w:p w:rsidR="00EB6228" w:rsidRPr="000515E4" w:rsidRDefault="00EB6228" w:rsidP="00971E42">
            <w:pPr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в норме</w:t>
            </w:r>
          </w:p>
        </w:tc>
        <w:tc>
          <w:tcPr>
            <w:tcW w:w="4111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 xml:space="preserve">Несколько </w:t>
            </w:r>
            <w:proofErr w:type="gramStart"/>
            <w:r w:rsidRPr="000515E4">
              <w:rPr>
                <w:rFonts w:eastAsia="Calibri"/>
                <w:b/>
                <w:sz w:val="28"/>
                <w:szCs w:val="28"/>
              </w:rPr>
              <w:t>повышенная</w:t>
            </w:r>
            <w:proofErr w:type="gramEnd"/>
            <w:r w:rsidRPr="000515E4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тревожность</w:t>
            </w:r>
          </w:p>
        </w:tc>
        <w:tc>
          <w:tcPr>
            <w:tcW w:w="2552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>Явно повышенная тревожность</w:t>
            </w:r>
          </w:p>
        </w:tc>
      </w:tr>
      <w:tr w:rsidR="00EB6228" w:rsidRPr="000515E4" w:rsidTr="000515E4">
        <w:tc>
          <w:tcPr>
            <w:tcW w:w="2296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24%</w:t>
            </w:r>
          </w:p>
        </w:tc>
        <w:tc>
          <w:tcPr>
            <w:tcW w:w="4111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11%</w:t>
            </w:r>
          </w:p>
        </w:tc>
        <w:tc>
          <w:tcPr>
            <w:tcW w:w="2552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B6228" w:rsidRPr="000515E4" w:rsidTr="000515E4">
        <w:trPr>
          <w:trHeight w:val="315"/>
        </w:trPr>
        <w:tc>
          <w:tcPr>
            <w:tcW w:w="2296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45%</w:t>
            </w:r>
          </w:p>
        </w:tc>
        <w:tc>
          <w:tcPr>
            <w:tcW w:w="4111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8%</w:t>
            </w:r>
          </w:p>
        </w:tc>
        <w:tc>
          <w:tcPr>
            <w:tcW w:w="2552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B6228" w:rsidRPr="000515E4" w:rsidTr="000515E4">
        <w:trPr>
          <w:trHeight w:val="301"/>
        </w:trPr>
        <w:tc>
          <w:tcPr>
            <w:tcW w:w="2296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46%</w:t>
            </w:r>
          </w:p>
        </w:tc>
        <w:tc>
          <w:tcPr>
            <w:tcW w:w="4111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 xml:space="preserve"> 7%</w:t>
            </w:r>
          </w:p>
        </w:tc>
        <w:tc>
          <w:tcPr>
            <w:tcW w:w="2552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EB6228" w:rsidRPr="00B82FEA" w:rsidRDefault="00EB6228" w:rsidP="00EB6228">
      <w:pPr>
        <w:rPr>
          <w:b/>
          <w:sz w:val="28"/>
          <w:szCs w:val="28"/>
        </w:rPr>
      </w:pP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134"/>
      </w:tblGrid>
      <w:tr w:rsidR="00EB6228" w:rsidRPr="000515E4" w:rsidTr="000515E4">
        <w:tc>
          <w:tcPr>
            <w:tcW w:w="8931" w:type="dxa"/>
            <w:gridSpan w:val="2"/>
            <w:shd w:val="clear" w:color="auto" w:fill="auto"/>
          </w:tcPr>
          <w:p w:rsidR="00EB6228" w:rsidRPr="000515E4" w:rsidRDefault="00EB6228" w:rsidP="00971E42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0515E4">
              <w:rPr>
                <w:b/>
                <w:bCs/>
                <w:color w:val="000000"/>
                <w:sz w:val="28"/>
                <w:szCs w:val="28"/>
              </w:rPr>
              <w:t>Результаты мониторинга готовности к самостоятельной жизни  выпускников детского дома.</w:t>
            </w:r>
          </w:p>
        </w:tc>
      </w:tr>
      <w:tr w:rsidR="00EB6228" w:rsidRPr="000515E4" w:rsidTr="000515E4">
        <w:tc>
          <w:tcPr>
            <w:tcW w:w="7797" w:type="dxa"/>
            <w:shd w:val="clear" w:color="auto" w:fill="auto"/>
          </w:tcPr>
          <w:p w:rsidR="00EB6228" w:rsidRPr="000515E4" w:rsidRDefault="00EB6228" w:rsidP="00971E4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bCs/>
                <w:color w:val="000000"/>
                <w:sz w:val="28"/>
                <w:szCs w:val="28"/>
              </w:rPr>
              <w:t>Уровни развития самостоятельности воспитанников.</w:t>
            </w:r>
          </w:p>
        </w:tc>
        <w:tc>
          <w:tcPr>
            <w:tcW w:w="1134" w:type="dxa"/>
            <w:shd w:val="clear" w:color="auto" w:fill="auto"/>
          </w:tcPr>
          <w:p w:rsidR="00EB6228" w:rsidRPr="000515E4" w:rsidRDefault="00EB6228" w:rsidP="00971E4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sz w:val="28"/>
                <w:szCs w:val="28"/>
                <w:lang w:eastAsia="en-US"/>
              </w:rPr>
              <w:t>64 %</w:t>
            </w:r>
          </w:p>
        </w:tc>
      </w:tr>
      <w:tr w:rsidR="00EB6228" w:rsidRPr="000515E4" w:rsidTr="000515E4">
        <w:tc>
          <w:tcPr>
            <w:tcW w:w="7797" w:type="dxa"/>
            <w:shd w:val="clear" w:color="auto" w:fill="auto"/>
          </w:tcPr>
          <w:p w:rsidR="00EB6228" w:rsidRPr="000515E4" w:rsidRDefault="00EB6228" w:rsidP="000515E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515E4">
              <w:rPr>
                <w:bCs/>
                <w:color w:val="000000"/>
                <w:sz w:val="28"/>
                <w:szCs w:val="28"/>
              </w:rPr>
              <w:t>Уровни развития уверенности в себе воспитанников.</w:t>
            </w:r>
          </w:p>
        </w:tc>
        <w:tc>
          <w:tcPr>
            <w:tcW w:w="1134" w:type="dxa"/>
            <w:shd w:val="clear" w:color="auto" w:fill="auto"/>
          </w:tcPr>
          <w:p w:rsidR="00EB6228" w:rsidRPr="000515E4" w:rsidRDefault="00EB6228" w:rsidP="00971E4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sz w:val="28"/>
                <w:szCs w:val="28"/>
                <w:lang w:eastAsia="en-US"/>
              </w:rPr>
              <w:t>56 %</w:t>
            </w:r>
          </w:p>
        </w:tc>
      </w:tr>
      <w:tr w:rsidR="00EB6228" w:rsidRPr="000515E4" w:rsidTr="000515E4">
        <w:tc>
          <w:tcPr>
            <w:tcW w:w="7797" w:type="dxa"/>
            <w:shd w:val="clear" w:color="auto" w:fill="auto"/>
          </w:tcPr>
          <w:p w:rsidR="00EB6228" w:rsidRPr="000515E4" w:rsidRDefault="00EB6228" w:rsidP="000515E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515E4">
              <w:rPr>
                <w:bCs/>
                <w:color w:val="000000"/>
                <w:sz w:val="28"/>
                <w:szCs w:val="28"/>
              </w:rPr>
              <w:t>Уровни развития интереса к социальной жизни воспитанников.</w:t>
            </w:r>
          </w:p>
        </w:tc>
        <w:tc>
          <w:tcPr>
            <w:tcW w:w="1134" w:type="dxa"/>
            <w:shd w:val="clear" w:color="auto" w:fill="auto"/>
          </w:tcPr>
          <w:p w:rsidR="00EB6228" w:rsidRPr="000515E4" w:rsidRDefault="00EB6228" w:rsidP="00971E4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sz w:val="28"/>
                <w:szCs w:val="28"/>
                <w:lang w:eastAsia="en-US"/>
              </w:rPr>
              <w:t>65%</w:t>
            </w:r>
          </w:p>
        </w:tc>
      </w:tr>
      <w:tr w:rsidR="00EB6228" w:rsidRPr="000515E4" w:rsidTr="000515E4">
        <w:trPr>
          <w:trHeight w:val="531"/>
        </w:trPr>
        <w:tc>
          <w:tcPr>
            <w:tcW w:w="7797" w:type="dxa"/>
            <w:shd w:val="clear" w:color="auto" w:fill="auto"/>
          </w:tcPr>
          <w:p w:rsidR="00EB6228" w:rsidRPr="000515E4" w:rsidRDefault="00EB6228" w:rsidP="000515E4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0515E4">
              <w:rPr>
                <w:bCs/>
                <w:color w:val="000000"/>
                <w:sz w:val="28"/>
                <w:szCs w:val="28"/>
              </w:rPr>
              <w:t xml:space="preserve">Уровни развития готовности и сформированности к профобучению воспитанников. </w:t>
            </w:r>
          </w:p>
        </w:tc>
        <w:tc>
          <w:tcPr>
            <w:tcW w:w="1134" w:type="dxa"/>
            <w:shd w:val="clear" w:color="auto" w:fill="auto"/>
          </w:tcPr>
          <w:p w:rsidR="00EB6228" w:rsidRPr="000515E4" w:rsidRDefault="00EB6228" w:rsidP="00971E4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sz w:val="28"/>
                <w:szCs w:val="28"/>
                <w:lang w:eastAsia="en-US"/>
              </w:rPr>
              <w:t>73 %</w:t>
            </w:r>
          </w:p>
        </w:tc>
      </w:tr>
    </w:tbl>
    <w:p w:rsidR="00EB6228" w:rsidRPr="00B82FEA" w:rsidRDefault="00EB6228" w:rsidP="00EB6228">
      <w:pPr>
        <w:rPr>
          <w:b/>
          <w:sz w:val="28"/>
          <w:szCs w:val="28"/>
        </w:rPr>
      </w:pPr>
    </w:p>
    <w:tbl>
      <w:tblPr>
        <w:tblW w:w="910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5"/>
        <w:gridCol w:w="3544"/>
        <w:gridCol w:w="2552"/>
      </w:tblGrid>
      <w:tr w:rsidR="00EB6228" w:rsidRPr="000515E4" w:rsidTr="000515E4">
        <w:trPr>
          <w:trHeight w:val="251"/>
        </w:trPr>
        <w:tc>
          <w:tcPr>
            <w:tcW w:w="9101" w:type="dxa"/>
            <w:gridSpan w:val="3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 xml:space="preserve">Мониторинг воспитанников, состоящих </w:t>
            </w:r>
            <w:proofErr w:type="gramStart"/>
            <w:r w:rsidRPr="000515E4">
              <w:rPr>
                <w:rFonts w:eastAsia="Calibri"/>
                <w:b/>
                <w:sz w:val="28"/>
                <w:szCs w:val="28"/>
              </w:rPr>
              <w:t>на</w:t>
            </w:r>
            <w:proofErr w:type="gramEnd"/>
            <w:r w:rsidRPr="000515E4">
              <w:rPr>
                <w:rFonts w:eastAsia="Calibri"/>
                <w:b/>
                <w:sz w:val="28"/>
                <w:szCs w:val="28"/>
              </w:rPr>
              <w:t xml:space="preserve"> различных</w:t>
            </w:r>
          </w:p>
          <w:p w:rsidR="00EB6228" w:rsidRPr="000515E4" w:rsidRDefault="00EB6228" w:rsidP="000515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15E4">
              <w:rPr>
                <w:rFonts w:eastAsia="Calibri"/>
                <w:b/>
                <w:sz w:val="28"/>
                <w:szCs w:val="28"/>
              </w:rPr>
              <w:t xml:space="preserve">профилактических </w:t>
            </w:r>
            <w:proofErr w:type="gramStart"/>
            <w:r w:rsidRPr="000515E4">
              <w:rPr>
                <w:rFonts w:eastAsia="Calibri"/>
                <w:b/>
                <w:sz w:val="28"/>
                <w:szCs w:val="28"/>
              </w:rPr>
              <w:t>учетах</w:t>
            </w:r>
            <w:proofErr w:type="gramEnd"/>
            <w:r w:rsidRPr="000515E4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EB6228" w:rsidRPr="000515E4" w:rsidTr="000515E4">
        <w:tc>
          <w:tcPr>
            <w:tcW w:w="3005" w:type="dxa"/>
            <w:vMerge w:val="restart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</w:p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из них:</w:t>
            </w:r>
          </w:p>
        </w:tc>
        <w:tc>
          <w:tcPr>
            <w:tcW w:w="3544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sz w:val="28"/>
                <w:szCs w:val="28"/>
              </w:rPr>
              <w:t>Кол-во детей на учете в ПДН</w:t>
            </w:r>
          </w:p>
        </w:tc>
        <w:tc>
          <w:tcPr>
            <w:tcW w:w="2552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_</w:t>
            </w:r>
          </w:p>
        </w:tc>
      </w:tr>
      <w:tr w:rsidR="00EB6228" w:rsidRPr="000515E4" w:rsidTr="000515E4">
        <w:tc>
          <w:tcPr>
            <w:tcW w:w="3005" w:type="dxa"/>
            <w:vMerge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sz w:val="28"/>
                <w:szCs w:val="28"/>
              </w:rPr>
              <w:t>Кол-во детей на учете в КДН</w:t>
            </w:r>
          </w:p>
        </w:tc>
        <w:tc>
          <w:tcPr>
            <w:tcW w:w="2552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_</w:t>
            </w:r>
          </w:p>
        </w:tc>
      </w:tr>
      <w:tr w:rsidR="00EB6228" w:rsidRPr="000515E4" w:rsidTr="000515E4">
        <w:tc>
          <w:tcPr>
            <w:tcW w:w="3005" w:type="dxa"/>
            <w:vMerge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B6228" w:rsidRPr="000515E4" w:rsidRDefault="00EB6228" w:rsidP="00971E42">
            <w:pPr>
              <w:rPr>
                <w:rFonts w:eastAsia="Calibri"/>
                <w:sz w:val="28"/>
                <w:szCs w:val="28"/>
              </w:rPr>
            </w:pPr>
            <w:r w:rsidRPr="000515E4">
              <w:rPr>
                <w:sz w:val="28"/>
                <w:szCs w:val="28"/>
              </w:rPr>
              <w:t>Кол-во детей на ВШК</w:t>
            </w:r>
          </w:p>
        </w:tc>
        <w:tc>
          <w:tcPr>
            <w:tcW w:w="2552" w:type="dxa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sz w:val="28"/>
                <w:szCs w:val="28"/>
              </w:rPr>
            </w:pPr>
            <w:r w:rsidRPr="000515E4">
              <w:rPr>
                <w:rFonts w:eastAsia="Calibri"/>
                <w:sz w:val="28"/>
                <w:szCs w:val="28"/>
              </w:rPr>
              <w:t>7</w:t>
            </w:r>
          </w:p>
        </w:tc>
      </w:tr>
    </w:tbl>
    <w:p w:rsidR="00EB6228" w:rsidRPr="00B82FEA" w:rsidRDefault="00EB6228" w:rsidP="00EB6228">
      <w:pPr>
        <w:rPr>
          <w:b/>
          <w:sz w:val="28"/>
          <w:szCs w:val="28"/>
        </w:rPr>
      </w:pP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9"/>
        <w:gridCol w:w="2552"/>
      </w:tblGrid>
      <w:tr w:rsidR="00EB6228" w:rsidRPr="000515E4" w:rsidTr="000515E4">
        <w:trPr>
          <w:trHeight w:val="251"/>
        </w:trPr>
        <w:tc>
          <w:tcPr>
            <w:tcW w:w="9101" w:type="dxa"/>
            <w:gridSpan w:val="2"/>
            <w:shd w:val="clear" w:color="auto" w:fill="auto"/>
          </w:tcPr>
          <w:p w:rsidR="00EB6228" w:rsidRPr="000515E4" w:rsidRDefault="00EB6228" w:rsidP="000515E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ониторинг воспитанников ОВЗ, и </w:t>
            </w:r>
            <w:proofErr w:type="gramStart"/>
            <w:r w:rsidRPr="000515E4">
              <w:rPr>
                <w:rFonts w:eastAsia="Calibri"/>
                <w:b/>
                <w:sz w:val="28"/>
                <w:szCs w:val="28"/>
                <w:lang w:eastAsia="en-US"/>
              </w:rPr>
              <w:t>детьми</w:t>
            </w:r>
            <w:proofErr w:type="gramEnd"/>
            <w:r w:rsidRPr="000515E4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бучающимися на дому.</w:t>
            </w:r>
          </w:p>
        </w:tc>
      </w:tr>
      <w:tr w:rsidR="00EB6228" w:rsidRPr="000515E4" w:rsidTr="000515E4">
        <w:tc>
          <w:tcPr>
            <w:tcW w:w="6549" w:type="dxa"/>
            <w:shd w:val="clear" w:color="auto" w:fill="auto"/>
          </w:tcPr>
          <w:p w:rsidR="00EB6228" w:rsidRPr="000515E4" w:rsidRDefault="00EB6228" w:rsidP="00971E4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sz w:val="28"/>
                <w:szCs w:val="28"/>
              </w:rPr>
              <w:t>Оформление индивидуально – диагностических карт. </w:t>
            </w:r>
          </w:p>
        </w:tc>
        <w:tc>
          <w:tcPr>
            <w:tcW w:w="2552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EB6228" w:rsidRPr="000515E4" w:rsidTr="000515E4">
        <w:tc>
          <w:tcPr>
            <w:tcW w:w="6549" w:type="dxa"/>
            <w:shd w:val="clear" w:color="auto" w:fill="auto"/>
          </w:tcPr>
          <w:p w:rsidR="00EB6228" w:rsidRPr="000515E4" w:rsidRDefault="00EB6228" w:rsidP="00971E4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0515E4">
              <w:rPr>
                <w:sz w:val="28"/>
                <w:szCs w:val="28"/>
              </w:rPr>
              <w:t>коррекционно профилактических</w:t>
            </w:r>
            <w:proofErr w:type="gramEnd"/>
            <w:r w:rsidRPr="000515E4">
              <w:rPr>
                <w:sz w:val="28"/>
                <w:szCs w:val="28"/>
              </w:rPr>
              <w:t xml:space="preserve"> занятий.</w:t>
            </w:r>
          </w:p>
        </w:tc>
        <w:tc>
          <w:tcPr>
            <w:tcW w:w="2552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sz w:val="28"/>
                <w:szCs w:val="28"/>
                <w:lang w:eastAsia="en-US"/>
              </w:rPr>
              <w:t>76</w:t>
            </w:r>
          </w:p>
        </w:tc>
      </w:tr>
      <w:tr w:rsidR="00EB6228" w:rsidRPr="000515E4" w:rsidTr="000515E4">
        <w:tc>
          <w:tcPr>
            <w:tcW w:w="6549" w:type="dxa"/>
            <w:shd w:val="clear" w:color="auto" w:fill="auto"/>
          </w:tcPr>
          <w:p w:rsidR="00EB6228" w:rsidRPr="000515E4" w:rsidRDefault="00EB6228" w:rsidP="00971E4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sz w:val="28"/>
                <w:szCs w:val="28"/>
              </w:rPr>
              <w:t xml:space="preserve">Разработка рекомендаций для педагогического коллектива. </w:t>
            </w:r>
          </w:p>
        </w:tc>
        <w:tc>
          <w:tcPr>
            <w:tcW w:w="2552" w:type="dxa"/>
            <w:shd w:val="clear" w:color="auto" w:fill="auto"/>
          </w:tcPr>
          <w:p w:rsidR="00EB6228" w:rsidRPr="000515E4" w:rsidRDefault="00EB6228" w:rsidP="000515E4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15E4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</w:tbl>
    <w:p w:rsidR="00EB6228" w:rsidRPr="00B82FEA" w:rsidRDefault="00EB6228" w:rsidP="00EB6228">
      <w:pPr>
        <w:rPr>
          <w:b/>
          <w:sz w:val="28"/>
          <w:szCs w:val="28"/>
        </w:rPr>
      </w:pPr>
    </w:p>
    <w:p w:rsidR="00EB6228" w:rsidRPr="00B82FEA" w:rsidRDefault="00EB6228" w:rsidP="00EB6228">
      <w:pPr>
        <w:pStyle w:val="af0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 w:rsidRPr="00B82FEA">
        <w:rPr>
          <w:rFonts w:ascii="Times New Roman" w:hAnsi="Times New Roman"/>
          <w:b/>
          <w:sz w:val="28"/>
          <w:szCs w:val="28"/>
        </w:rPr>
        <w:t>Прочее</w:t>
      </w:r>
    </w:p>
    <w:p w:rsidR="00EB6228" w:rsidRPr="00B82FEA" w:rsidRDefault="00EB6228" w:rsidP="00EB6228">
      <w:pPr>
        <w:pStyle w:val="af0"/>
        <w:ind w:left="84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4"/>
        <w:gridCol w:w="4241"/>
      </w:tblGrid>
      <w:tr w:rsidR="00EB6228" w:rsidRPr="000515E4" w:rsidTr="000515E4">
        <w:tc>
          <w:tcPr>
            <w:tcW w:w="4264" w:type="dxa"/>
            <w:shd w:val="clear" w:color="auto" w:fill="auto"/>
          </w:tcPr>
          <w:p w:rsidR="00EB6228" w:rsidRPr="000515E4" w:rsidRDefault="00EB6228" w:rsidP="000515E4">
            <w:pPr>
              <w:pStyle w:val="af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515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ставничество</w:t>
            </w:r>
          </w:p>
        </w:tc>
        <w:tc>
          <w:tcPr>
            <w:tcW w:w="4241" w:type="dxa"/>
            <w:shd w:val="clear" w:color="auto" w:fill="auto"/>
          </w:tcPr>
          <w:p w:rsidR="00EB6228" w:rsidRPr="000515E4" w:rsidRDefault="00EB6228" w:rsidP="000515E4">
            <w:pPr>
              <w:pStyle w:val="af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515E4">
              <w:rPr>
                <w:rFonts w:ascii="Times New Roman" w:hAnsi="Times New Roman"/>
                <w:b/>
                <w:sz w:val="28"/>
                <w:szCs w:val="28"/>
              </w:rPr>
              <w:t>ШПР</w:t>
            </w:r>
          </w:p>
        </w:tc>
      </w:tr>
      <w:tr w:rsidR="00EB6228" w:rsidRPr="000515E4" w:rsidTr="000515E4">
        <w:tc>
          <w:tcPr>
            <w:tcW w:w="4264" w:type="dxa"/>
            <w:shd w:val="clear" w:color="auto" w:fill="auto"/>
          </w:tcPr>
          <w:p w:rsidR="00EB6228" w:rsidRPr="000515E4" w:rsidRDefault="00EB6228" w:rsidP="000515E4">
            <w:pPr>
              <w:pStyle w:val="af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15E4">
              <w:rPr>
                <w:rFonts w:ascii="Times New Roman" w:hAnsi="Times New Roman"/>
                <w:sz w:val="28"/>
                <w:szCs w:val="28"/>
              </w:rPr>
              <w:t>3 пары</w:t>
            </w:r>
          </w:p>
        </w:tc>
        <w:tc>
          <w:tcPr>
            <w:tcW w:w="4241" w:type="dxa"/>
            <w:shd w:val="clear" w:color="auto" w:fill="auto"/>
          </w:tcPr>
          <w:p w:rsidR="00EB6228" w:rsidRPr="000515E4" w:rsidRDefault="005B2FEC" w:rsidP="000515E4">
            <w:pPr>
              <w:pStyle w:val="af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15E4">
              <w:rPr>
                <w:rFonts w:ascii="Times New Roman" w:hAnsi="Times New Roman"/>
                <w:sz w:val="28"/>
                <w:szCs w:val="28"/>
              </w:rPr>
              <w:t>1 человек</w:t>
            </w:r>
          </w:p>
        </w:tc>
      </w:tr>
    </w:tbl>
    <w:p w:rsidR="00EB6228" w:rsidRPr="00B82FEA" w:rsidRDefault="00EB6228" w:rsidP="00EB6228">
      <w:pPr>
        <w:pStyle w:val="af0"/>
        <w:ind w:left="840"/>
        <w:rPr>
          <w:rFonts w:ascii="Times New Roman" w:hAnsi="Times New Roman"/>
          <w:b/>
          <w:sz w:val="28"/>
          <w:szCs w:val="28"/>
        </w:rPr>
      </w:pPr>
      <w:r w:rsidRPr="00B82FEA">
        <w:rPr>
          <w:rFonts w:ascii="Times New Roman" w:hAnsi="Times New Roman"/>
          <w:b/>
          <w:sz w:val="28"/>
          <w:szCs w:val="28"/>
        </w:rPr>
        <w:t xml:space="preserve"> </w:t>
      </w:r>
    </w:p>
    <w:p w:rsidR="00EB6228" w:rsidRPr="00B82FEA" w:rsidRDefault="00EB6228" w:rsidP="00EB6228">
      <w:pPr>
        <w:pStyle w:val="af0"/>
        <w:ind w:left="840"/>
        <w:rPr>
          <w:rFonts w:ascii="Times New Roman" w:hAnsi="Times New Roman"/>
          <w:sz w:val="28"/>
          <w:szCs w:val="28"/>
        </w:rPr>
      </w:pPr>
      <w:r w:rsidRPr="00B82FEA">
        <w:rPr>
          <w:rFonts w:ascii="Times New Roman" w:hAnsi="Times New Roman"/>
          <w:sz w:val="28"/>
          <w:szCs w:val="28"/>
        </w:rPr>
        <w:t xml:space="preserve"> </w:t>
      </w:r>
    </w:p>
    <w:p w:rsidR="00D10195" w:rsidRPr="0022278B" w:rsidRDefault="00D10195" w:rsidP="004A5A80">
      <w:pPr>
        <w:widowControl w:val="0"/>
        <w:tabs>
          <w:tab w:val="left" w:pos="332"/>
        </w:tabs>
        <w:spacing w:line="360" w:lineRule="auto"/>
        <w:jc w:val="both"/>
        <w:rPr>
          <w:rStyle w:val="24"/>
          <w:b w:val="0"/>
          <w:bCs w:val="0"/>
          <w:color w:val="auto"/>
          <w:lang w:bidi="ar-SA"/>
        </w:rPr>
      </w:pPr>
    </w:p>
    <w:p w:rsidR="00093D9D" w:rsidRPr="004779CF" w:rsidRDefault="00093D9D" w:rsidP="003657E4">
      <w:pPr>
        <w:numPr>
          <w:ilvl w:val="0"/>
          <w:numId w:val="18"/>
        </w:numPr>
        <w:spacing w:line="360" w:lineRule="auto"/>
        <w:ind w:hanging="360"/>
        <w:rPr>
          <w:rStyle w:val="24"/>
          <w:bCs w:val="0"/>
          <w:color w:val="auto"/>
          <w:sz w:val="32"/>
          <w:szCs w:val="32"/>
          <w:lang w:bidi="ar-SA"/>
        </w:rPr>
      </w:pPr>
      <w:r w:rsidRPr="004779CF">
        <w:rPr>
          <w:b/>
          <w:sz w:val="32"/>
          <w:szCs w:val="32"/>
        </w:rPr>
        <w:t>Психологическая коррекционно-развивающая направленность, психологическое сопровождение</w:t>
      </w:r>
    </w:p>
    <w:p w:rsidR="005E753B" w:rsidRPr="00093D9D" w:rsidRDefault="00093D9D" w:rsidP="004A5A80">
      <w:pPr>
        <w:widowControl w:val="0"/>
        <w:tabs>
          <w:tab w:val="left" w:pos="332"/>
        </w:tabs>
        <w:spacing w:line="360" w:lineRule="auto"/>
        <w:jc w:val="both"/>
        <w:rPr>
          <w:sz w:val="28"/>
        </w:rPr>
      </w:pPr>
      <w:r>
        <w:rPr>
          <w:rStyle w:val="24"/>
          <w:b w:val="0"/>
        </w:rPr>
        <w:t xml:space="preserve">   1.</w:t>
      </w:r>
      <w:r w:rsidR="00137113">
        <w:rPr>
          <w:rStyle w:val="24"/>
          <w:b w:val="0"/>
        </w:rPr>
        <w:t xml:space="preserve"> </w:t>
      </w:r>
      <w:r w:rsidR="00A2028D" w:rsidRPr="00093D9D">
        <w:rPr>
          <w:rStyle w:val="24"/>
          <w:b w:val="0"/>
        </w:rPr>
        <w:t>Коррекционно-развивающая работа</w:t>
      </w:r>
      <w:r w:rsidR="00A2028D" w:rsidRPr="00093D9D">
        <w:rPr>
          <w:rStyle w:val="24"/>
        </w:rPr>
        <w:t xml:space="preserve"> </w:t>
      </w:r>
      <w:r w:rsidR="00A2028D" w:rsidRPr="00093D9D">
        <w:t xml:space="preserve">с </w:t>
      </w:r>
      <w:r w:rsidR="00A2028D" w:rsidRPr="00093D9D">
        <w:rPr>
          <w:sz w:val="28"/>
        </w:rPr>
        <w:t>детьми с ОВЗ ориентирована на познавательную, эмоционально-личностную и</w:t>
      </w:r>
      <w:r w:rsidR="00A2028D" w:rsidRPr="00A2028D">
        <w:rPr>
          <w:sz w:val="28"/>
        </w:rPr>
        <w:t xml:space="preserve"> социальную сферу жизни и самосознание детей.</w:t>
      </w:r>
      <w:r>
        <w:rPr>
          <w:sz w:val="28"/>
        </w:rPr>
        <w:t xml:space="preserve"> </w:t>
      </w:r>
      <w:r w:rsidR="00A2028D" w:rsidRPr="00A2028D">
        <w:rPr>
          <w:sz w:val="28"/>
        </w:rPr>
        <w:t>На каждого ребенка составляется и апробируется коррекционная программа психологической помощи или использование уже имеющихся разработок, включающая в себя следующие блоки: коррекция познавательной деятельно</w:t>
      </w:r>
      <w:r w:rsidR="00A2028D" w:rsidRPr="00A2028D">
        <w:rPr>
          <w:sz w:val="28"/>
        </w:rPr>
        <w:softHyphen/>
        <w:t>сти, эмоционального развития ребенка в целом, поведения детей и подрост</w:t>
      </w:r>
      <w:r w:rsidR="00A2028D" w:rsidRPr="00A2028D">
        <w:rPr>
          <w:sz w:val="28"/>
        </w:rPr>
        <w:softHyphen/>
        <w:t>ков, личностного развития в целом и отдельных его аспектов. Продолжи</w:t>
      </w:r>
      <w:r w:rsidR="00A2028D" w:rsidRPr="00A2028D">
        <w:rPr>
          <w:sz w:val="28"/>
        </w:rPr>
        <w:softHyphen/>
        <w:t>тельность и интенсивность работы по программе определяется допустимыми для конкретного ребенка (или группы детей) нагрузками, а также в соответ</w:t>
      </w:r>
      <w:r w:rsidR="00A2028D" w:rsidRPr="00A2028D">
        <w:rPr>
          <w:sz w:val="28"/>
        </w:rPr>
        <w:softHyphen/>
        <w:t>ствии его возрастом.</w:t>
      </w:r>
      <w:r w:rsidR="005E753B" w:rsidRPr="005E753B">
        <w:rPr>
          <w:b/>
          <w:sz w:val="28"/>
          <w:szCs w:val="28"/>
        </w:rPr>
        <w:t xml:space="preserve"> </w:t>
      </w:r>
    </w:p>
    <w:p w:rsidR="005E753B" w:rsidRPr="00052310" w:rsidRDefault="000923BD" w:rsidP="004A5A80">
      <w:pPr>
        <w:spacing w:line="360" w:lineRule="auto"/>
        <w:rPr>
          <w:sz w:val="28"/>
        </w:rPr>
      </w:pPr>
      <w:r>
        <w:rPr>
          <w:sz w:val="28"/>
        </w:rPr>
        <w:t xml:space="preserve">  </w:t>
      </w:r>
      <w:r w:rsidR="005E753B" w:rsidRPr="00052310">
        <w:rPr>
          <w:sz w:val="28"/>
        </w:rPr>
        <w:t>Результаты диагностики позволили сделать вывод о необходимости коррекционно-развивающей работы в следующих направлениях: коррекция эмоционально-волевой сферы, развитие познавательной процессов, были запланированы занятия со всеми воспитанниками детского дома. Работа преимущественно строилась индивидуально.</w:t>
      </w:r>
    </w:p>
    <w:p w:rsidR="005E753B" w:rsidRDefault="000923BD" w:rsidP="004A5A80">
      <w:pPr>
        <w:spacing w:line="360" w:lineRule="auto"/>
        <w:rPr>
          <w:sz w:val="28"/>
        </w:rPr>
      </w:pPr>
      <w:r>
        <w:rPr>
          <w:sz w:val="28"/>
        </w:rPr>
        <w:t xml:space="preserve"> </w:t>
      </w:r>
      <w:r w:rsidR="00093D9D">
        <w:rPr>
          <w:sz w:val="28"/>
        </w:rPr>
        <w:t>2.</w:t>
      </w:r>
      <w:r>
        <w:rPr>
          <w:sz w:val="28"/>
        </w:rPr>
        <w:t xml:space="preserve">  </w:t>
      </w:r>
      <w:r w:rsidR="005E753B" w:rsidRPr="00052310">
        <w:rPr>
          <w:sz w:val="28"/>
        </w:rPr>
        <w:t>С подростками индивидуальные занятия нацелены на развитие и коррекцию личностных свойств, коммуникативных качеств.</w:t>
      </w:r>
    </w:p>
    <w:p w:rsidR="005E753B" w:rsidRPr="0022278B" w:rsidRDefault="00093D9D" w:rsidP="004A5A80">
      <w:pPr>
        <w:spacing w:line="360" w:lineRule="auto"/>
        <w:rPr>
          <w:b/>
          <w:sz w:val="28"/>
        </w:rPr>
      </w:pPr>
      <w:r w:rsidRPr="0022278B">
        <w:rPr>
          <w:b/>
          <w:sz w:val="28"/>
        </w:rPr>
        <w:t>3.</w:t>
      </w:r>
      <w:r w:rsidR="0022278B">
        <w:rPr>
          <w:b/>
          <w:sz w:val="28"/>
        </w:rPr>
        <w:t xml:space="preserve"> </w:t>
      </w:r>
      <w:r w:rsidR="005E753B" w:rsidRPr="0022278B">
        <w:rPr>
          <w:b/>
          <w:sz w:val="28"/>
        </w:rPr>
        <w:t>Анализ работы ППМС консилиума детского дома.</w:t>
      </w:r>
    </w:p>
    <w:p w:rsidR="005E753B" w:rsidRPr="00DD2462" w:rsidRDefault="005E753B" w:rsidP="004A5A80">
      <w:pPr>
        <w:spacing w:line="360" w:lineRule="auto"/>
        <w:rPr>
          <w:sz w:val="28"/>
        </w:rPr>
      </w:pPr>
      <w:r w:rsidRPr="00DD2462">
        <w:rPr>
          <w:sz w:val="28"/>
        </w:rPr>
        <w:t>1.Подготовка педагогом-психологом характеристик, заключений на ППМС консилиума.</w:t>
      </w:r>
    </w:p>
    <w:p w:rsidR="005E753B" w:rsidRPr="00DD2462" w:rsidRDefault="005E753B" w:rsidP="004A5A80">
      <w:pPr>
        <w:spacing w:line="360" w:lineRule="auto"/>
        <w:rPr>
          <w:bCs/>
          <w:sz w:val="28"/>
        </w:rPr>
      </w:pPr>
      <w:r w:rsidRPr="00DD2462">
        <w:rPr>
          <w:bCs/>
          <w:sz w:val="28"/>
        </w:rPr>
        <w:t>2. Представление интересов и сопровождение воспитанников педагогом-психологом на ПМПК областной.</w:t>
      </w:r>
    </w:p>
    <w:p w:rsidR="005E753B" w:rsidRPr="00DD2462" w:rsidRDefault="005E753B" w:rsidP="004A5A80">
      <w:pPr>
        <w:spacing w:line="360" w:lineRule="auto"/>
        <w:jc w:val="both"/>
        <w:rPr>
          <w:bCs/>
          <w:sz w:val="28"/>
        </w:rPr>
      </w:pPr>
      <w:r w:rsidRPr="00DD2462">
        <w:rPr>
          <w:bCs/>
          <w:sz w:val="28"/>
        </w:rPr>
        <w:lastRenderedPageBreak/>
        <w:t>3. Представление интересов   воспитанников на КДН/ПДН</w:t>
      </w:r>
    </w:p>
    <w:p w:rsidR="005E753B" w:rsidRDefault="005E753B" w:rsidP="004A5A80">
      <w:pPr>
        <w:spacing w:line="360" w:lineRule="auto"/>
        <w:rPr>
          <w:bCs/>
          <w:sz w:val="28"/>
        </w:rPr>
      </w:pPr>
      <w:r>
        <w:rPr>
          <w:bCs/>
          <w:sz w:val="28"/>
        </w:rPr>
        <w:t xml:space="preserve">4. </w:t>
      </w:r>
      <w:r w:rsidR="00093D9D" w:rsidRPr="00DD2462">
        <w:rPr>
          <w:bCs/>
          <w:sz w:val="28"/>
        </w:rPr>
        <w:t>Работа по</w:t>
      </w:r>
      <w:r w:rsidRPr="00DD2462">
        <w:rPr>
          <w:bCs/>
          <w:sz w:val="28"/>
        </w:rPr>
        <w:t xml:space="preserve"> психологическому сопровождению воспитанников в приемную семью</w:t>
      </w:r>
      <w:r>
        <w:rPr>
          <w:bCs/>
          <w:sz w:val="28"/>
        </w:rPr>
        <w:t>.</w:t>
      </w:r>
    </w:p>
    <w:p w:rsidR="005E753B" w:rsidRPr="001455C8" w:rsidRDefault="00093D9D" w:rsidP="004A5A80">
      <w:pPr>
        <w:widowControl w:val="0"/>
        <w:tabs>
          <w:tab w:val="left" w:pos="332"/>
        </w:tabs>
        <w:spacing w:line="360" w:lineRule="auto"/>
        <w:jc w:val="both"/>
        <w:rPr>
          <w:sz w:val="28"/>
          <w:szCs w:val="28"/>
        </w:rPr>
      </w:pPr>
      <w:r>
        <w:rPr>
          <w:rStyle w:val="24"/>
          <w:b w:val="0"/>
        </w:rPr>
        <w:t xml:space="preserve">5. </w:t>
      </w:r>
      <w:r w:rsidR="005E753B" w:rsidRPr="00093D9D">
        <w:rPr>
          <w:rStyle w:val="24"/>
          <w:b w:val="0"/>
        </w:rPr>
        <w:t xml:space="preserve">Психологическая коррекционно-развивающая работа(сопровождение) </w:t>
      </w:r>
      <w:r w:rsidR="005E753B" w:rsidRPr="001455C8">
        <w:rPr>
          <w:sz w:val="28"/>
          <w:szCs w:val="28"/>
        </w:rPr>
        <w:t>детей (также с ОВЗ/ЗПР) ориентирована на познавательную, эмоционально-личностную и социальную сферу жизни и самосознание детей.</w:t>
      </w:r>
    </w:p>
    <w:p w:rsidR="00A2028D" w:rsidRPr="004779CF" w:rsidRDefault="005E753B" w:rsidP="004A5A80">
      <w:pPr>
        <w:spacing w:line="360" w:lineRule="auto"/>
        <w:rPr>
          <w:sz w:val="28"/>
          <w:szCs w:val="28"/>
        </w:rPr>
      </w:pPr>
      <w:r w:rsidRPr="001455C8">
        <w:rPr>
          <w:sz w:val="28"/>
          <w:szCs w:val="28"/>
        </w:rPr>
        <w:t xml:space="preserve">   На каждого ребенка составляется и апробируется коррекционная программа психологической помощи или использование уже имеющихся разработок, включающая в себя следующие блоки: коррекция познавательной деятельно</w:t>
      </w:r>
      <w:r w:rsidRPr="001455C8">
        <w:rPr>
          <w:sz w:val="28"/>
          <w:szCs w:val="28"/>
        </w:rPr>
        <w:softHyphen/>
        <w:t>сти, эмоционального развития ребенка в целом, поведения детей и подрост</w:t>
      </w:r>
      <w:r w:rsidRPr="001455C8">
        <w:rPr>
          <w:sz w:val="28"/>
          <w:szCs w:val="28"/>
        </w:rPr>
        <w:softHyphen/>
        <w:t>ков, личностного развития в целом и отдельных его аспектов. Продолжи</w:t>
      </w:r>
      <w:r w:rsidRPr="001455C8">
        <w:rPr>
          <w:sz w:val="28"/>
          <w:szCs w:val="28"/>
        </w:rPr>
        <w:softHyphen/>
        <w:t>тельность и интенсивность работы по программе определяется допустимыми для конкретного ребенка (или группы детей) нагрузками, а также в соответ</w:t>
      </w:r>
      <w:r w:rsidRPr="001455C8">
        <w:rPr>
          <w:sz w:val="28"/>
          <w:szCs w:val="28"/>
        </w:rPr>
        <w:softHyphen/>
        <w:t>ствии его возрастом.</w:t>
      </w:r>
    </w:p>
    <w:p w:rsidR="005E753B" w:rsidRPr="00093D9D" w:rsidRDefault="0022278B" w:rsidP="0022278B">
      <w:pPr>
        <w:spacing w:line="360" w:lineRule="auto"/>
        <w:rPr>
          <w:rFonts w:eastAsia="Calibri"/>
          <w:b/>
          <w:bCs/>
          <w:color w:val="000000"/>
          <w:sz w:val="28"/>
          <w:szCs w:val="28"/>
          <w:lang w:bidi="ru-RU"/>
        </w:rPr>
      </w:pPr>
      <w:r>
        <w:rPr>
          <w:rStyle w:val="24"/>
        </w:rPr>
        <w:t>4.</w:t>
      </w:r>
      <w:r w:rsidR="00A2028D" w:rsidRPr="000923BD">
        <w:rPr>
          <w:rStyle w:val="24"/>
        </w:rPr>
        <w:t xml:space="preserve">Психологическое консультирование и просвещение </w:t>
      </w:r>
      <w:r w:rsidR="00093D9D">
        <w:rPr>
          <w:sz w:val="28"/>
        </w:rPr>
        <w:t xml:space="preserve"> </w:t>
      </w:r>
      <w:r w:rsidR="005E753B" w:rsidRPr="001455C8">
        <w:rPr>
          <w:rStyle w:val="24"/>
          <w:rFonts w:eastAsia="Calibri"/>
        </w:rPr>
        <w:t xml:space="preserve"> </w:t>
      </w:r>
      <w:r w:rsidR="005E753B" w:rsidRPr="001455C8">
        <w:rPr>
          <w:sz w:val="28"/>
          <w:szCs w:val="28"/>
        </w:rPr>
        <w:t>воспитанников, воспитателей с целью создания условий для активного усвоения и использо</w:t>
      </w:r>
      <w:r w:rsidR="005E753B" w:rsidRPr="001455C8">
        <w:rPr>
          <w:sz w:val="28"/>
          <w:szCs w:val="28"/>
        </w:rPr>
        <w:softHyphen/>
        <w:t>вание социально-психологических знаний в процессе обучения, общения и личностного развития детей. Проводятся как индивидуальные, так и группо</w:t>
      </w:r>
      <w:r w:rsidR="005E753B" w:rsidRPr="001455C8">
        <w:rPr>
          <w:sz w:val="28"/>
          <w:szCs w:val="28"/>
        </w:rPr>
        <w:softHyphen/>
        <w:t>вые консультации со всеми участниками образовательного процесса, как по личному желанию самого консультируемого, так и по запросу. Просветительская деятельность может проходить в виде педсоветов, груп</w:t>
      </w:r>
      <w:r w:rsidR="005E753B" w:rsidRPr="001455C8">
        <w:rPr>
          <w:sz w:val="28"/>
          <w:szCs w:val="28"/>
        </w:rPr>
        <w:softHyphen/>
        <w:t>повые.</w:t>
      </w:r>
    </w:p>
    <w:p w:rsidR="005E753B" w:rsidRPr="001455C8" w:rsidRDefault="005E753B" w:rsidP="004A5A80">
      <w:pPr>
        <w:spacing w:line="360" w:lineRule="auto"/>
        <w:rPr>
          <w:sz w:val="28"/>
          <w:szCs w:val="28"/>
        </w:rPr>
      </w:pPr>
      <w:r w:rsidRPr="001455C8">
        <w:rPr>
          <w:sz w:val="28"/>
          <w:szCs w:val="28"/>
        </w:rPr>
        <w:t xml:space="preserve">   В процессе консультирования решались следующие задачи:</w:t>
      </w:r>
    </w:p>
    <w:p w:rsidR="005E753B" w:rsidRPr="001455C8" w:rsidRDefault="005E753B" w:rsidP="003657E4">
      <w:pPr>
        <w:widowControl w:val="0"/>
        <w:numPr>
          <w:ilvl w:val="0"/>
          <w:numId w:val="21"/>
        </w:numPr>
        <w:tabs>
          <w:tab w:val="left" w:pos="75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455C8">
        <w:rPr>
          <w:sz w:val="28"/>
          <w:szCs w:val="28"/>
        </w:rPr>
        <w:t>прояснение и уточнение запроса;</w:t>
      </w:r>
    </w:p>
    <w:p w:rsidR="005E753B" w:rsidRPr="001455C8" w:rsidRDefault="005E753B" w:rsidP="003657E4">
      <w:pPr>
        <w:widowControl w:val="0"/>
        <w:numPr>
          <w:ilvl w:val="0"/>
          <w:numId w:val="21"/>
        </w:numPr>
        <w:tabs>
          <w:tab w:val="left" w:pos="754"/>
        </w:tabs>
        <w:spacing w:line="360" w:lineRule="auto"/>
        <w:ind w:left="0" w:firstLine="0"/>
        <w:rPr>
          <w:sz w:val="28"/>
          <w:szCs w:val="28"/>
        </w:rPr>
      </w:pPr>
      <w:r w:rsidRPr="001455C8">
        <w:rPr>
          <w:sz w:val="28"/>
          <w:szCs w:val="28"/>
        </w:rPr>
        <w:t>сбор психологического анамнеза для установления возможных причин нарушений (для воспитателей);</w:t>
      </w:r>
    </w:p>
    <w:p w:rsidR="005E753B" w:rsidRPr="001455C8" w:rsidRDefault="005E753B" w:rsidP="003657E4">
      <w:pPr>
        <w:widowControl w:val="0"/>
        <w:numPr>
          <w:ilvl w:val="0"/>
          <w:numId w:val="21"/>
        </w:numPr>
        <w:tabs>
          <w:tab w:val="left" w:pos="75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455C8">
        <w:rPr>
          <w:sz w:val="28"/>
          <w:szCs w:val="28"/>
        </w:rPr>
        <w:t>диагностика нарушений;</w:t>
      </w:r>
    </w:p>
    <w:p w:rsidR="005E753B" w:rsidRPr="001455C8" w:rsidRDefault="005E753B" w:rsidP="003657E4">
      <w:pPr>
        <w:widowControl w:val="0"/>
        <w:numPr>
          <w:ilvl w:val="0"/>
          <w:numId w:val="21"/>
        </w:numPr>
        <w:tabs>
          <w:tab w:val="left" w:pos="754"/>
        </w:tabs>
        <w:spacing w:line="360" w:lineRule="auto"/>
        <w:ind w:left="0" w:firstLine="142"/>
        <w:rPr>
          <w:sz w:val="28"/>
          <w:szCs w:val="28"/>
        </w:rPr>
      </w:pPr>
      <w:r w:rsidRPr="001455C8">
        <w:rPr>
          <w:sz w:val="28"/>
          <w:szCs w:val="28"/>
        </w:rPr>
        <w:t>рекомендации воспитанникам, а также воспитателям по вопросам вос</w:t>
      </w:r>
      <w:r w:rsidRPr="001455C8">
        <w:rPr>
          <w:sz w:val="28"/>
          <w:szCs w:val="28"/>
        </w:rPr>
        <w:softHyphen/>
        <w:t>питания и устранения нарушений;</w:t>
      </w:r>
    </w:p>
    <w:p w:rsidR="005E753B" w:rsidRPr="00093D9D" w:rsidRDefault="005E753B" w:rsidP="003657E4">
      <w:pPr>
        <w:widowControl w:val="0"/>
        <w:numPr>
          <w:ilvl w:val="0"/>
          <w:numId w:val="21"/>
        </w:numPr>
        <w:tabs>
          <w:tab w:val="left" w:pos="75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455C8">
        <w:rPr>
          <w:sz w:val="28"/>
          <w:szCs w:val="28"/>
        </w:rPr>
        <w:lastRenderedPageBreak/>
        <w:t>составление плана дальнейшей работы по запросу</w:t>
      </w:r>
    </w:p>
    <w:p w:rsidR="005E753B" w:rsidRPr="001455C8" w:rsidRDefault="005E753B" w:rsidP="004A5A80">
      <w:pPr>
        <w:pStyle w:val="afb"/>
        <w:shd w:val="clear" w:color="auto" w:fill="auto"/>
        <w:spacing w:line="360" w:lineRule="auto"/>
      </w:pPr>
      <w:r>
        <w:t xml:space="preserve">    </w:t>
      </w:r>
      <w:r w:rsidRPr="001455C8">
        <w:t>Процесс консультирования обычно проходил в два этапа:</w:t>
      </w:r>
    </w:p>
    <w:p w:rsidR="005E753B" w:rsidRPr="001455C8" w:rsidRDefault="005E753B" w:rsidP="004A5A80">
      <w:pPr>
        <w:tabs>
          <w:tab w:val="left" w:pos="351"/>
        </w:tabs>
        <w:spacing w:line="360" w:lineRule="auto"/>
        <w:rPr>
          <w:sz w:val="28"/>
          <w:szCs w:val="28"/>
        </w:rPr>
      </w:pPr>
      <w:r w:rsidRPr="001455C8">
        <w:rPr>
          <w:sz w:val="28"/>
          <w:szCs w:val="28"/>
        </w:rPr>
        <w:t>а)</w:t>
      </w:r>
      <w:r w:rsidRPr="001455C8">
        <w:rPr>
          <w:sz w:val="28"/>
          <w:szCs w:val="28"/>
        </w:rPr>
        <w:tab/>
        <w:t>первичное консультирование - во время которого собираются основные данные и уточняется запрос;</w:t>
      </w:r>
    </w:p>
    <w:p w:rsidR="00093D9D" w:rsidRPr="00093D9D" w:rsidRDefault="005E753B" w:rsidP="004A5A80">
      <w:pPr>
        <w:tabs>
          <w:tab w:val="left" w:pos="375"/>
        </w:tabs>
        <w:spacing w:line="360" w:lineRule="auto"/>
        <w:rPr>
          <w:sz w:val="28"/>
          <w:szCs w:val="28"/>
        </w:rPr>
      </w:pPr>
      <w:r w:rsidRPr="001455C8">
        <w:rPr>
          <w:sz w:val="28"/>
          <w:szCs w:val="28"/>
        </w:rPr>
        <w:t>б)</w:t>
      </w:r>
      <w:r w:rsidRPr="001455C8">
        <w:rPr>
          <w:sz w:val="28"/>
          <w:szCs w:val="28"/>
        </w:rPr>
        <w:tab/>
        <w:t>повторное консультирование - для получения более объективной инфор</w:t>
      </w:r>
      <w:r w:rsidRPr="001455C8">
        <w:rPr>
          <w:sz w:val="28"/>
          <w:szCs w:val="28"/>
        </w:rPr>
        <w:softHyphen/>
        <w:t>мации с помощью диагностических методов, определение плана дальнейшей работы по проблеме; кроме того, воспитателям давались рекомендации о особенностях взаимодействия с ребенком и способам преодоления трудно</w:t>
      </w:r>
      <w:r w:rsidRPr="001455C8">
        <w:rPr>
          <w:sz w:val="28"/>
          <w:szCs w:val="28"/>
        </w:rPr>
        <w:softHyphen/>
        <w:t>стей. Повторные консультации в некоторых случаях не ограничивались от</w:t>
      </w:r>
      <w:r w:rsidRPr="001455C8">
        <w:rPr>
          <w:sz w:val="28"/>
          <w:szCs w:val="28"/>
        </w:rPr>
        <w:softHyphen/>
        <w:t xml:space="preserve">дельным приемом, а носили системный характер, в этом случае </w:t>
      </w:r>
      <w:r w:rsidR="00093D9D" w:rsidRPr="001455C8">
        <w:rPr>
          <w:sz w:val="28"/>
          <w:szCs w:val="28"/>
        </w:rPr>
        <w:t>во</w:t>
      </w:r>
      <w:r w:rsidR="00093D9D">
        <w:rPr>
          <w:sz w:val="28"/>
          <w:szCs w:val="28"/>
        </w:rPr>
        <w:t xml:space="preserve"> </w:t>
      </w:r>
      <w:r w:rsidR="00093D9D" w:rsidRPr="001455C8">
        <w:rPr>
          <w:sz w:val="28"/>
          <w:szCs w:val="28"/>
        </w:rPr>
        <w:t>время</w:t>
      </w:r>
      <w:r w:rsidRPr="001455C8">
        <w:rPr>
          <w:sz w:val="28"/>
          <w:szCs w:val="28"/>
        </w:rPr>
        <w:t xml:space="preserve"> бе</w:t>
      </w:r>
      <w:r w:rsidRPr="001455C8">
        <w:rPr>
          <w:sz w:val="28"/>
          <w:szCs w:val="28"/>
        </w:rPr>
        <w:softHyphen/>
        <w:t>седы обсуждалась динамика работы с ребенком и уточнялись рекомендации.</w:t>
      </w:r>
      <w:r w:rsidR="00093D9D">
        <w:rPr>
          <w:b/>
          <w:bCs/>
          <w:sz w:val="28"/>
          <w:szCs w:val="28"/>
        </w:rPr>
        <w:t xml:space="preserve"> </w:t>
      </w:r>
    </w:p>
    <w:p w:rsidR="006C04D7" w:rsidRPr="001455C8" w:rsidRDefault="006C04D7" w:rsidP="004A5A80">
      <w:pPr>
        <w:spacing w:line="360" w:lineRule="auto"/>
        <w:rPr>
          <w:sz w:val="28"/>
          <w:szCs w:val="28"/>
        </w:rPr>
      </w:pPr>
      <w:r w:rsidRPr="0022278B">
        <w:rPr>
          <w:sz w:val="28"/>
          <w:szCs w:val="28"/>
        </w:rPr>
        <w:t xml:space="preserve">Психологическое просвещение и профилактика психологической безопасности воспитанников </w:t>
      </w:r>
      <w:r w:rsidRPr="001455C8">
        <w:rPr>
          <w:sz w:val="28"/>
          <w:szCs w:val="28"/>
        </w:rPr>
        <w:t>направлена на развитие личности воспитан</w:t>
      </w:r>
      <w:r w:rsidRPr="001455C8">
        <w:rPr>
          <w:sz w:val="28"/>
          <w:szCs w:val="28"/>
        </w:rPr>
        <w:softHyphen/>
        <w:t>ников, повышение адаптивных возможностей личности, профилактика от</w:t>
      </w:r>
      <w:r w:rsidRPr="001455C8">
        <w:rPr>
          <w:sz w:val="28"/>
          <w:szCs w:val="28"/>
        </w:rPr>
        <w:softHyphen/>
        <w:t>клоняющегося поведения у детей и подростков детского дома, работа с деть</w:t>
      </w:r>
      <w:r w:rsidRPr="001455C8">
        <w:rPr>
          <w:sz w:val="28"/>
          <w:szCs w:val="28"/>
        </w:rPr>
        <w:softHyphen/>
        <w:t>ми «группы риска». Работа ведется по запросу администрации и воспитате</w:t>
      </w:r>
      <w:r w:rsidRPr="001455C8">
        <w:rPr>
          <w:sz w:val="28"/>
          <w:szCs w:val="28"/>
        </w:rPr>
        <w:softHyphen/>
        <w:t>лей детского дома.</w:t>
      </w:r>
    </w:p>
    <w:p w:rsidR="006C04D7" w:rsidRPr="00093D9D" w:rsidRDefault="00580DEC" w:rsidP="004A5A80">
      <w:pPr>
        <w:spacing w:line="360" w:lineRule="auto"/>
        <w:ind w:firstLine="540"/>
        <w:rPr>
          <w:rFonts w:eastAsia="Calibri"/>
          <w:b/>
          <w:sz w:val="28"/>
          <w:lang w:eastAsia="en-US"/>
        </w:rPr>
      </w:pPr>
      <w:r w:rsidRPr="00580DEC">
        <w:rPr>
          <w:rFonts w:eastAsia="Calibri"/>
          <w:b/>
          <w:sz w:val="28"/>
          <w:lang w:eastAsia="en-US"/>
        </w:rPr>
        <w:t xml:space="preserve"> </w:t>
      </w:r>
    </w:p>
    <w:p w:rsidR="00580DEC" w:rsidRPr="005D3FE2" w:rsidRDefault="00580DEC" w:rsidP="004A5A80">
      <w:pPr>
        <w:spacing w:line="360" w:lineRule="auto"/>
        <w:rPr>
          <w:sz w:val="28"/>
        </w:rPr>
      </w:pPr>
      <w:r w:rsidRPr="005D3FE2">
        <w:rPr>
          <w:b/>
          <w:bCs/>
          <w:sz w:val="28"/>
        </w:rPr>
        <w:t xml:space="preserve">Рекомендации: </w:t>
      </w:r>
      <w:r w:rsidRPr="005D3FE2">
        <w:rPr>
          <w:bCs/>
          <w:sz w:val="28"/>
        </w:rPr>
        <w:t>в</w:t>
      </w:r>
      <w:r w:rsidRPr="005D3FE2">
        <w:rPr>
          <w:sz w:val="28"/>
        </w:rPr>
        <w:t xml:space="preserve">   202</w:t>
      </w:r>
      <w:r w:rsidR="00822CCF">
        <w:rPr>
          <w:sz w:val="28"/>
        </w:rPr>
        <w:t>5</w:t>
      </w:r>
      <w:r w:rsidRPr="005D3FE2">
        <w:rPr>
          <w:sz w:val="28"/>
        </w:rPr>
        <w:t xml:space="preserve"> году педагогу-психологу необходимо продолжить работу с детьми ОВЗ, провести цикл занятий по адаптации вновь прибывших детей, а также продолжить мероприятия по социализации воспитанников. </w:t>
      </w:r>
    </w:p>
    <w:p w:rsidR="00580DEC" w:rsidRDefault="00580DEC" w:rsidP="004A5A80">
      <w:pPr>
        <w:spacing w:line="360" w:lineRule="auto"/>
        <w:rPr>
          <w:sz w:val="28"/>
        </w:rPr>
      </w:pPr>
    </w:p>
    <w:p w:rsidR="009D25C7" w:rsidRDefault="009D25C7" w:rsidP="004A5A80">
      <w:pPr>
        <w:spacing w:line="360" w:lineRule="auto"/>
        <w:rPr>
          <w:sz w:val="28"/>
        </w:rPr>
      </w:pPr>
    </w:p>
    <w:p w:rsidR="009D25C7" w:rsidRDefault="009D25C7" w:rsidP="004A5A80">
      <w:pPr>
        <w:spacing w:line="360" w:lineRule="auto"/>
        <w:rPr>
          <w:sz w:val="28"/>
        </w:rPr>
      </w:pPr>
    </w:p>
    <w:p w:rsidR="009D25C7" w:rsidRDefault="009D25C7" w:rsidP="004A5A80">
      <w:pPr>
        <w:spacing w:line="360" w:lineRule="auto"/>
        <w:rPr>
          <w:sz w:val="28"/>
        </w:rPr>
      </w:pPr>
    </w:p>
    <w:p w:rsidR="009D25C7" w:rsidRDefault="009D25C7" w:rsidP="004A5A80">
      <w:pPr>
        <w:spacing w:line="360" w:lineRule="auto"/>
        <w:rPr>
          <w:sz w:val="28"/>
        </w:rPr>
      </w:pPr>
    </w:p>
    <w:p w:rsidR="009D25C7" w:rsidRDefault="009D25C7" w:rsidP="004A5A80">
      <w:pPr>
        <w:spacing w:line="360" w:lineRule="auto"/>
        <w:rPr>
          <w:sz w:val="28"/>
        </w:rPr>
      </w:pPr>
    </w:p>
    <w:p w:rsidR="009D25C7" w:rsidRDefault="009D25C7" w:rsidP="004A5A80">
      <w:pPr>
        <w:spacing w:line="360" w:lineRule="auto"/>
        <w:rPr>
          <w:sz w:val="28"/>
        </w:rPr>
      </w:pPr>
    </w:p>
    <w:p w:rsidR="00137113" w:rsidRDefault="00137113" w:rsidP="004A5A80">
      <w:pPr>
        <w:spacing w:line="360" w:lineRule="auto"/>
        <w:rPr>
          <w:sz w:val="28"/>
        </w:rPr>
      </w:pPr>
    </w:p>
    <w:p w:rsidR="00D86821" w:rsidRPr="00CD7720" w:rsidRDefault="004779CF" w:rsidP="003657E4">
      <w:pPr>
        <w:numPr>
          <w:ilvl w:val="1"/>
          <w:numId w:val="20"/>
        </w:numPr>
        <w:spacing w:line="360" w:lineRule="auto"/>
        <w:ind w:left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sz w:val="32"/>
          <w:szCs w:val="32"/>
        </w:rPr>
        <w:lastRenderedPageBreak/>
        <w:t xml:space="preserve">. </w:t>
      </w:r>
      <w:r w:rsidR="00085469" w:rsidRPr="002D168C">
        <w:rPr>
          <w:b/>
          <w:i/>
          <w:sz w:val="32"/>
          <w:szCs w:val="32"/>
        </w:rPr>
        <w:t>Деятельность медицинской службы</w:t>
      </w:r>
      <w:r w:rsidR="00085469" w:rsidRPr="00CD7720">
        <w:rPr>
          <w:b/>
          <w:i/>
          <w:sz w:val="28"/>
          <w:szCs w:val="28"/>
        </w:rPr>
        <w:t>.</w:t>
      </w:r>
    </w:p>
    <w:p w:rsidR="002A128A" w:rsidRPr="00CD7720" w:rsidRDefault="002A128A" w:rsidP="004A5A80">
      <w:pPr>
        <w:spacing w:line="360" w:lineRule="auto"/>
        <w:jc w:val="center"/>
        <w:rPr>
          <w:b/>
          <w:i/>
          <w:sz w:val="28"/>
          <w:szCs w:val="28"/>
        </w:rPr>
      </w:pPr>
    </w:p>
    <w:p w:rsidR="002A128A" w:rsidRPr="00CD7720" w:rsidRDefault="002A128A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В кадровый состав медицинской службы детского дома входят: врач – педиатр,  4 медицинских  сестры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2440"/>
        <w:gridCol w:w="6360"/>
      </w:tblGrid>
      <w:tr w:rsidR="002A128A" w:rsidRPr="00CD7720" w:rsidTr="00B418E8">
        <w:tc>
          <w:tcPr>
            <w:tcW w:w="687" w:type="dxa"/>
            <w:shd w:val="clear" w:color="auto" w:fill="auto"/>
          </w:tcPr>
          <w:p w:rsidR="002A128A" w:rsidRPr="00CD7720" w:rsidRDefault="002A128A" w:rsidP="004A5A80">
            <w:pPr>
              <w:spacing w:line="360" w:lineRule="auto"/>
              <w:rPr>
                <w:b/>
                <w:sz w:val="28"/>
                <w:szCs w:val="28"/>
              </w:rPr>
            </w:pPr>
            <w:r w:rsidRPr="00CD772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40" w:type="dxa"/>
            <w:shd w:val="clear" w:color="auto" w:fill="auto"/>
          </w:tcPr>
          <w:p w:rsidR="002A128A" w:rsidRPr="00CD7720" w:rsidRDefault="002A128A" w:rsidP="004A5A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D7720">
              <w:rPr>
                <w:b/>
                <w:sz w:val="28"/>
                <w:szCs w:val="28"/>
              </w:rPr>
              <w:t>Направления</w:t>
            </w:r>
          </w:p>
          <w:p w:rsidR="002A128A" w:rsidRPr="00CD7720" w:rsidRDefault="002A128A" w:rsidP="004A5A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D7720">
              <w:rPr>
                <w:b/>
                <w:sz w:val="28"/>
                <w:szCs w:val="28"/>
              </w:rPr>
              <w:t>р</w:t>
            </w:r>
            <w:r w:rsidRPr="00CD7720">
              <w:rPr>
                <w:b/>
                <w:sz w:val="28"/>
                <w:szCs w:val="28"/>
              </w:rPr>
              <w:t>а</w:t>
            </w:r>
            <w:r w:rsidRPr="00CD7720">
              <w:rPr>
                <w:b/>
                <w:sz w:val="28"/>
                <w:szCs w:val="28"/>
              </w:rPr>
              <w:t>боты</w:t>
            </w:r>
          </w:p>
        </w:tc>
        <w:tc>
          <w:tcPr>
            <w:tcW w:w="6881" w:type="dxa"/>
            <w:shd w:val="clear" w:color="auto" w:fill="auto"/>
          </w:tcPr>
          <w:p w:rsidR="002A128A" w:rsidRPr="00CD7720" w:rsidRDefault="002A128A" w:rsidP="004A5A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D7720">
              <w:rPr>
                <w:b/>
                <w:sz w:val="28"/>
                <w:szCs w:val="28"/>
              </w:rPr>
              <w:t>Содержание работы</w:t>
            </w:r>
          </w:p>
        </w:tc>
      </w:tr>
      <w:tr w:rsidR="002A128A" w:rsidRPr="00CD7720" w:rsidTr="00B418E8">
        <w:tc>
          <w:tcPr>
            <w:tcW w:w="687" w:type="dxa"/>
            <w:shd w:val="clear" w:color="auto" w:fill="auto"/>
          </w:tcPr>
          <w:p w:rsidR="002A128A" w:rsidRPr="00CD7720" w:rsidRDefault="002A128A" w:rsidP="004A5A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7720">
              <w:rPr>
                <w:sz w:val="28"/>
                <w:szCs w:val="28"/>
              </w:rPr>
              <w:t>1.</w:t>
            </w:r>
          </w:p>
        </w:tc>
        <w:tc>
          <w:tcPr>
            <w:tcW w:w="2440" w:type="dxa"/>
            <w:shd w:val="clear" w:color="auto" w:fill="auto"/>
          </w:tcPr>
          <w:p w:rsidR="002A128A" w:rsidRPr="00CD7720" w:rsidRDefault="002A128A" w:rsidP="004A5A80">
            <w:pPr>
              <w:spacing w:line="360" w:lineRule="auto"/>
              <w:rPr>
                <w:sz w:val="28"/>
                <w:szCs w:val="28"/>
              </w:rPr>
            </w:pPr>
            <w:r w:rsidRPr="00CD7720">
              <w:rPr>
                <w:sz w:val="28"/>
                <w:szCs w:val="28"/>
              </w:rPr>
              <w:t>Диагностическое</w:t>
            </w:r>
          </w:p>
        </w:tc>
        <w:tc>
          <w:tcPr>
            <w:tcW w:w="6881" w:type="dxa"/>
            <w:shd w:val="clear" w:color="auto" w:fill="auto"/>
          </w:tcPr>
          <w:p w:rsidR="002A128A" w:rsidRPr="00CD7720" w:rsidRDefault="002A128A" w:rsidP="004A5A80">
            <w:pPr>
              <w:spacing w:line="360" w:lineRule="auto"/>
              <w:rPr>
                <w:sz w:val="28"/>
                <w:szCs w:val="28"/>
              </w:rPr>
            </w:pPr>
            <w:r w:rsidRPr="00CD7720">
              <w:rPr>
                <w:sz w:val="28"/>
                <w:szCs w:val="28"/>
              </w:rPr>
              <w:t>Оценка социального статуса ребенка; консультация узких специалистов; состояние гемодинамики; исследование функционального с</w:t>
            </w:r>
            <w:r w:rsidRPr="00CD7720">
              <w:rPr>
                <w:sz w:val="28"/>
                <w:szCs w:val="28"/>
              </w:rPr>
              <w:t>о</w:t>
            </w:r>
            <w:r w:rsidRPr="00CD7720">
              <w:rPr>
                <w:sz w:val="28"/>
                <w:szCs w:val="28"/>
              </w:rPr>
              <w:t xml:space="preserve">стояния системы дыхания, педиатрический осмотр. </w:t>
            </w:r>
          </w:p>
        </w:tc>
      </w:tr>
      <w:tr w:rsidR="002A128A" w:rsidRPr="00CD7720" w:rsidTr="00B418E8">
        <w:tc>
          <w:tcPr>
            <w:tcW w:w="687" w:type="dxa"/>
            <w:shd w:val="clear" w:color="auto" w:fill="auto"/>
          </w:tcPr>
          <w:p w:rsidR="002A128A" w:rsidRPr="00CD7720" w:rsidRDefault="002A128A" w:rsidP="004A5A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7720">
              <w:rPr>
                <w:sz w:val="28"/>
                <w:szCs w:val="28"/>
              </w:rPr>
              <w:t>2.</w:t>
            </w:r>
          </w:p>
        </w:tc>
        <w:tc>
          <w:tcPr>
            <w:tcW w:w="2440" w:type="dxa"/>
            <w:shd w:val="clear" w:color="auto" w:fill="auto"/>
          </w:tcPr>
          <w:p w:rsidR="002A128A" w:rsidRPr="00CD7720" w:rsidRDefault="002A128A" w:rsidP="004A5A80">
            <w:pPr>
              <w:spacing w:line="360" w:lineRule="auto"/>
              <w:rPr>
                <w:sz w:val="28"/>
                <w:szCs w:val="28"/>
              </w:rPr>
            </w:pPr>
            <w:r w:rsidRPr="00CD7720">
              <w:rPr>
                <w:sz w:val="28"/>
                <w:szCs w:val="28"/>
              </w:rPr>
              <w:t>Лечебно-профилактическое</w:t>
            </w:r>
          </w:p>
        </w:tc>
        <w:tc>
          <w:tcPr>
            <w:tcW w:w="6881" w:type="dxa"/>
            <w:shd w:val="clear" w:color="auto" w:fill="auto"/>
          </w:tcPr>
          <w:p w:rsidR="002A128A" w:rsidRPr="00CD7720" w:rsidRDefault="002A128A" w:rsidP="004A5A80">
            <w:pPr>
              <w:spacing w:line="360" w:lineRule="auto"/>
              <w:rPr>
                <w:sz w:val="28"/>
                <w:szCs w:val="28"/>
              </w:rPr>
            </w:pPr>
            <w:r w:rsidRPr="00CD7720">
              <w:rPr>
                <w:sz w:val="28"/>
                <w:szCs w:val="28"/>
              </w:rPr>
              <w:t>Повышение адаптивных защитных возможностей детского организма; использование физиотерапевтических средств; фототерапия; закаливающие процедуры; профилактика нарушений осанки и пл</w:t>
            </w:r>
            <w:r w:rsidRPr="00CD7720">
              <w:rPr>
                <w:sz w:val="28"/>
                <w:szCs w:val="28"/>
              </w:rPr>
              <w:t>о</w:t>
            </w:r>
            <w:r w:rsidRPr="00CD7720">
              <w:rPr>
                <w:sz w:val="28"/>
                <w:szCs w:val="28"/>
              </w:rPr>
              <w:t xml:space="preserve">скостопия; лечебный массаж. </w:t>
            </w:r>
          </w:p>
        </w:tc>
      </w:tr>
      <w:tr w:rsidR="002A128A" w:rsidRPr="00CD7720" w:rsidTr="00B418E8">
        <w:tc>
          <w:tcPr>
            <w:tcW w:w="687" w:type="dxa"/>
            <w:shd w:val="clear" w:color="auto" w:fill="auto"/>
          </w:tcPr>
          <w:p w:rsidR="002A128A" w:rsidRPr="00CD7720" w:rsidRDefault="002A128A" w:rsidP="004A5A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7720">
              <w:rPr>
                <w:sz w:val="28"/>
                <w:szCs w:val="28"/>
              </w:rPr>
              <w:t>3.</w:t>
            </w:r>
          </w:p>
        </w:tc>
        <w:tc>
          <w:tcPr>
            <w:tcW w:w="2440" w:type="dxa"/>
            <w:shd w:val="clear" w:color="auto" w:fill="auto"/>
          </w:tcPr>
          <w:p w:rsidR="002A128A" w:rsidRPr="00CD7720" w:rsidRDefault="002A128A" w:rsidP="004A5A80">
            <w:pPr>
              <w:spacing w:line="360" w:lineRule="auto"/>
              <w:rPr>
                <w:sz w:val="28"/>
                <w:szCs w:val="28"/>
              </w:rPr>
            </w:pPr>
            <w:r w:rsidRPr="00CD7720">
              <w:rPr>
                <w:sz w:val="28"/>
                <w:szCs w:val="28"/>
              </w:rPr>
              <w:t>Санитарно-просветительское</w:t>
            </w:r>
          </w:p>
        </w:tc>
        <w:tc>
          <w:tcPr>
            <w:tcW w:w="6881" w:type="dxa"/>
            <w:shd w:val="clear" w:color="auto" w:fill="auto"/>
          </w:tcPr>
          <w:p w:rsidR="002A128A" w:rsidRPr="00CD7720" w:rsidRDefault="002A128A" w:rsidP="004A5A80">
            <w:pPr>
              <w:spacing w:line="360" w:lineRule="auto"/>
              <w:rPr>
                <w:sz w:val="28"/>
                <w:szCs w:val="28"/>
              </w:rPr>
            </w:pPr>
            <w:r w:rsidRPr="00CD7720">
              <w:rPr>
                <w:sz w:val="28"/>
                <w:szCs w:val="28"/>
              </w:rPr>
              <w:t xml:space="preserve">Семинары-практикумы с педагогическим коллективом по оказанию первой неотложной помощи, само и взаимопомощи; медико-педагогические конференции по актуальным вопросам здоровья. </w:t>
            </w:r>
          </w:p>
        </w:tc>
      </w:tr>
    </w:tbl>
    <w:p w:rsidR="002A128A" w:rsidRPr="00CD7720" w:rsidRDefault="002A128A" w:rsidP="004A5A80">
      <w:pPr>
        <w:spacing w:line="360" w:lineRule="auto"/>
        <w:ind w:firstLine="540"/>
        <w:jc w:val="both"/>
        <w:rPr>
          <w:sz w:val="28"/>
          <w:szCs w:val="28"/>
        </w:rPr>
      </w:pPr>
    </w:p>
    <w:p w:rsidR="002A128A" w:rsidRPr="00CD7720" w:rsidRDefault="002A128A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Медицинская служба организует работу по оказанию своевременной и качес</w:t>
      </w:r>
      <w:r w:rsidRPr="00CD7720">
        <w:rPr>
          <w:sz w:val="28"/>
          <w:szCs w:val="28"/>
        </w:rPr>
        <w:t>т</w:t>
      </w:r>
      <w:r w:rsidRPr="00CD7720">
        <w:rPr>
          <w:sz w:val="28"/>
          <w:szCs w:val="28"/>
        </w:rPr>
        <w:t>венной медицинской и лекарственной помощи воспитанникам детского дома и проведение санитарно–противоэпидемических мер</w:t>
      </w:r>
      <w:r w:rsidRPr="00CD7720">
        <w:rPr>
          <w:sz w:val="28"/>
          <w:szCs w:val="28"/>
        </w:rPr>
        <w:t>о</w:t>
      </w:r>
      <w:r w:rsidRPr="00CD7720">
        <w:rPr>
          <w:sz w:val="28"/>
          <w:szCs w:val="28"/>
        </w:rPr>
        <w:t>приятий в учреждении.</w:t>
      </w:r>
    </w:p>
    <w:p w:rsidR="002A128A" w:rsidRPr="00CD7720" w:rsidRDefault="002A128A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В своей деятельности медицинские работники реализуют комплексную программу,  которая признана облегчить процесс адаптации у вновь </w:t>
      </w:r>
      <w:r w:rsidRPr="00CD7720">
        <w:rPr>
          <w:sz w:val="28"/>
          <w:szCs w:val="28"/>
        </w:rPr>
        <w:lastRenderedPageBreak/>
        <w:t xml:space="preserve">поступивших детей, уменьшить вероятность развития психосоматических заболеваний, способствовать созданию условий для наиболее полной реализации психического, физического, интеллектуального развития воспитанников. Оздоровительная программа включает разделы: питание, закаливание, физическое воспитание, повышение неспецифической резистентности организма, нормализация психологического микроклимата в учреждении. </w:t>
      </w:r>
    </w:p>
    <w:p w:rsidR="002A128A" w:rsidRPr="00CD7720" w:rsidRDefault="002A128A" w:rsidP="004A5A80">
      <w:pPr>
        <w:spacing w:line="360" w:lineRule="auto"/>
        <w:rPr>
          <w:sz w:val="28"/>
          <w:szCs w:val="28"/>
        </w:rPr>
      </w:pPr>
    </w:p>
    <w:p w:rsidR="006E745C" w:rsidRPr="00CD7720" w:rsidRDefault="006E745C" w:rsidP="004A5A80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По каждому виду патологии был разработан план реабилитации:</w:t>
      </w:r>
    </w:p>
    <w:p w:rsidR="006E745C" w:rsidRPr="00CD7720" w:rsidRDefault="006E745C" w:rsidP="004A5A80">
      <w:pPr>
        <w:numPr>
          <w:ilvl w:val="0"/>
          <w:numId w:val="3"/>
        </w:numPr>
        <w:tabs>
          <w:tab w:val="num" w:pos="5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Патология нервной системы – дообследование на амбулаторном этапе, назначение ноотропных препаратов, осмотр неврологом в динамике, создание благоприятной психоэмоциональной обстановки, санаторное лечение. </w:t>
      </w:r>
    </w:p>
    <w:p w:rsidR="006E745C" w:rsidRPr="00CD7720" w:rsidRDefault="006E745C" w:rsidP="004A5A80">
      <w:pPr>
        <w:numPr>
          <w:ilvl w:val="0"/>
          <w:numId w:val="3"/>
        </w:numPr>
        <w:tabs>
          <w:tab w:val="num" w:pos="5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Психические расстройства – медикаментозное лечение, плановая госпитализация в стационар, наблюдение у психиатра. </w:t>
      </w:r>
    </w:p>
    <w:p w:rsidR="006E745C" w:rsidRPr="00CD7720" w:rsidRDefault="006E745C" w:rsidP="004A5A80">
      <w:pPr>
        <w:numPr>
          <w:ilvl w:val="0"/>
          <w:numId w:val="3"/>
        </w:numPr>
        <w:tabs>
          <w:tab w:val="num" w:pos="5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Нарушение зрения – соблюдение зрительного режима, дообследование у окулиста (атропинизация и подбор очков), в классе место за передними партами..</w:t>
      </w:r>
    </w:p>
    <w:p w:rsidR="006E745C" w:rsidRPr="00CD7720" w:rsidRDefault="006E745C" w:rsidP="004A5A80">
      <w:pPr>
        <w:numPr>
          <w:ilvl w:val="0"/>
          <w:numId w:val="3"/>
        </w:numPr>
        <w:tabs>
          <w:tab w:val="num" w:pos="5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Эндокринная патология – медикаментозное лечение, УЗИ щитовидной железы, анализ крови на тиреотропный гормон, с последующей консультацией эндокринолога.</w:t>
      </w:r>
    </w:p>
    <w:p w:rsidR="006E745C" w:rsidRPr="00CD7720" w:rsidRDefault="006E745C" w:rsidP="004A5A80">
      <w:pPr>
        <w:numPr>
          <w:ilvl w:val="0"/>
          <w:numId w:val="3"/>
        </w:numPr>
        <w:tabs>
          <w:tab w:val="num" w:pos="5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Анемия – препараты железа, поливитамины, контроль гемоглобина крови.</w:t>
      </w:r>
    </w:p>
    <w:p w:rsidR="006E745C" w:rsidRPr="00CD7720" w:rsidRDefault="006E745C" w:rsidP="004A5A80">
      <w:pPr>
        <w:numPr>
          <w:ilvl w:val="0"/>
          <w:numId w:val="3"/>
        </w:numPr>
        <w:tabs>
          <w:tab w:val="num" w:pos="5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При нарушении осанки – разгрузка позвоночника в горизонтальном положении по 30 минут 2 раза в день, ограничить положение сидя и вертикальные нагрузки на позвоночник, сон на ровной жесткой постели, в школу ранец, ряд в классе центральный, контроль за осанкой, санаторное лечение, наблюдение ортопеда.</w:t>
      </w:r>
    </w:p>
    <w:p w:rsidR="006E745C" w:rsidRPr="00CD7720" w:rsidRDefault="006E745C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lastRenderedPageBreak/>
        <w:t>Врачами разрабатывались программы оздоровления детей, исходя из особенностей их состояния здоровья, физического и психофизиологич</w:t>
      </w:r>
      <w:r w:rsidRPr="00CD7720">
        <w:rPr>
          <w:sz w:val="28"/>
          <w:szCs w:val="28"/>
        </w:rPr>
        <w:t>е</w:t>
      </w:r>
      <w:r w:rsidRPr="00CD7720">
        <w:rPr>
          <w:sz w:val="28"/>
          <w:szCs w:val="28"/>
        </w:rPr>
        <w:t>ского развития и индивидуальных возможностей. В программы включены мероприятия по повышению двигательной активности и закаливанию воспитанников, по профилактике утомления и формирования нарушений нервно – психическ</w:t>
      </w:r>
      <w:r w:rsidRPr="00CD7720">
        <w:rPr>
          <w:sz w:val="28"/>
          <w:szCs w:val="28"/>
        </w:rPr>
        <w:t>о</w:t>
      </w:r>
      <w:r w:rsidRPr="00CD7720">
        <w:rPr>
          <w:sz w:val="28"/>
          <w:szCs w:val="28"/>
        </w:rPr>
        <w:t>го здоровья, зрения и опорно-двигательного аппарата; оздоровление детей, перенесших острые респираторные в</w:t>
      </w:r>
      <w:r w:rsidRPr="00CD7720">
        <w:rPr>
          <w:sz w:val="28"/>
          <w:szCs w:val="28"/>
        </w:rPr>
        <w:t>и</w:t>
      </w:r>
      <w:r w:rsidRPr="00CD7720">
        <w:rPr>
          <w:sz w:val="28"/>
          <w:szCs w:val="28"/>
        </w:rPr>
        <w:t xml:space="preserve">русные инфекции. </w:t>
      </w:r>
    </w:p>
    <w:p w:rsidR="006E745C" w:rsidRPr="00CD7720" w:rsidRDefault="006E745C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Медперсонал оказывал медицинскую помощь всем воспитанникам и сотрудникам в случаях острых и обострений хронических заболеваний, проводил профилактические и лечебно - диагностические процедуры, сопровождал воспитанников на консультации в другие медицинские учреждения, санатории; принимал участие в проведении спортивных мер</w:t>
      </w:r>
      <w:r w:rsidRPr="00CD7720">
        <w:rPr>
          <w:sz w:val="28"/>
          <w:szCs w:val="28"/>
        </w:rPr>
        <w:t>о</w:t>
      </w:r>
      <w:r w:rsidRPr="00CD7720">
        <w:rPr>
          <w:sz w:val="28"/>
          <w:szCs w:val="28"/>
        </w:rPr>
        <w:t>приятий.</w:t>
      </w:r>
    </w:p>
    <w:p w:rsidR="006E745C" w:rsidRPr="00CD7720" w:rsidRDefault="006E745C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Специалисты медицинской службы проводили санитарно – просветительную работу среди сотрудников и воспитанников детского дома (выпуск санитарных бюллетеней, ле</w:t>
      </w:r>
      <w:r w:rsidRPr="00CD7720">
        <w:rPr>
          <w:sz w:val="28"/>
          <w:szCs w:val="28"/>
        </w:rPr>
        <w:t>к</w:t>
      </w:r>
      <w:r w:rsidRPr="00CD7720">
        <w:rPr>
          <w:sz w:val="28"/>
          <w:szCs w:val="28"/>
        </w:rPr>
        <w:t xml:space="preserve">ции, беседы). </w:t>
      </w:r>
    </w:p>
    <w:p w:rsidR="006E745C" w:rsidRPr="00CD7720" w:rsidRDefault="006E745C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Медперсонал детского дома повышали персональную квалификацию, как в области клинических дисциплин, так и по организации здравоохранения. </w:t>
      </w:r>
    </w:p>
    <w:p w:rsidR="007A33F4" w:rsidRDefault="007A33F4" w:rsidP="004A5A80">
      <w:pPr>
        <w:pStyle w:val="ConsNonformat"/>
        <w:widowControl/>
        <w:spacing w:line="360" w:lineRule="auto"/>
        <w:rPr>
          <w:rFonts w:ascii="Times New Roman" w:hAnsi="Times New Roman"/>
          <w:sz w:val="8"/>
        </w:rPr>
      </w:pPr>
    </w:p>
    <w:p w:rsidR="0022278B" w:rsidRDefault="0022278B" w:rsidP="004A5A80">
      <w:pPr>
        <w:pStyle w:val="ConsNonformat"/>
        <w:widowControl/>
        <w:spacing w:line="360" w:lineRule="auto"/>
        <w:rPr>
          <w:rFonts w:ascii="Times New Roman" w:hAnsi="Times New Roman"/>
          <w:sz w:val="8"/>
        </w:rPr>
      </w:pPr>
    </w:p>
    <w:p w:rsidR="0022278B" w:rsidRDefault="0022278B" w:rsidP="004A5A80">
      <w:pPr>
        <w:pStyle w:val="ConsNonformat"/>
        <w:widowControl/>
        <w:spacing w:line="360" w:lineRule="auto"/>
        <w:rPr>
          <w:rFonts w:ascii="Times New Roman" w:hAnsi="Times New Roman"/>
          <w:sz w:val="8"/>
        </w:rPr>
      </w:pPr>
    </w:p>
    <w:p w:rsidR="0022278B" w:rsidRDefault="0022278B" w:rsidP="004A5A80">
      <w:pPr>
        <w:pStyle w:val="ConsNonformat"/>
        <w:widowControl/>
        <w:spacing w:line="360" w:lineRule="auto"/>
        <w:rPr>
          <w:rFonts w:ascii="Times New Roman" w:hAnsi="Times New Roman"/>
          <w:sz w:val="8"/>
        </w:rPr>
      </w:pPr>
    </w:p>
    <w:p w:rsidR="0022278B" w:rsidRDefault="0022278B" w:rsidP="004A5A80">
      <w:pPr>
        <w:pStyle w:val="ConsNonformat"/>
        <w:widowControl/>
        <w:spacing w:line="360" w:lineRule="auto"/>
        <w:rPr>
          <w:rFonts w:ascii="Times New Roman" w:hAnsi="Times New Roman"/>
          <w:sz w:val="8"/>
        </w:rPr>
      </w:pPr>
    </w:p>
    <w:p w:rsidR="0022278B" w:rsidRDefault="0022278B" w:rsidP="004A5A80">
      <w:pPr>
        <w:pStyle w:val="ConsNonformat"/>
        <w:widowControl/>
        <w:spacing w:line="360" w:lineRule="auto"/>
        <w:rPr>
          <w:rFonts w:ascii="Times New Roman" w:hAnsi="Times New Roman"/>
          <w:sz w:val="8"/>
        </w:rPr>
      </w:pPr>
    </w:p>
    <w:p w:rsidR="007A33F4" w:rsidRDefault="007A33F4" w:rsidP="004A5A80">
      <w:pPr>
        <w:pStyle w:val="ConsNonformat"/>
        <w:widowControl/>
        <w:spacing w:line="360" w:lineRule="auto"/>
        <w:rPr>
          <w:rFonts w:ascii="Times New Roman" w:hAnsi="Times New Roman"/>
          <w:sz w:val="8"/>
        </w:rPr>
      </w:pPr>
    </w:p>
    <w:p w:rsidR="007A33F4" w:rsidRDefault="007A33F4" w:rsidP="004A5A80">
      <w:pPr>
        <w:pStyle w:val="ConsNonformat"/>
        <w:widowControl/>
        <w:spacing w:line="360" w:lineRule="auto"/>
        <w:rPr>
          <w:rFonts w:ascii="Times New Roman" w:hAnsi="Times New Roman"/>
          <w:sz w:val="8"/>
        </w:rPr>
      </w:pP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851"/>
        <w:gridCol w:w="3685"/>
      </w:tblGrid>
      <w:tr w:rsidR="007A33F4" w:rsidTr="00210AF2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ТЧЕТ ВРАЧА ДЕТСКОГО ДОМА, ШКОЛЫ-ИНТЕРНАТА           </w:t>
            </w:r>
            <w:r>
              <w:rPr>
                <w:rFonts w:ascii="Times New Roman" w:hAnsi="Times New Roman"/>
                <w:b/>
                <w:sz w:val="24"/>
              </w:rPr>
              <w:br/>
              <w:t xml:space="preserve">О ЛЕЧЕБНО-ПРОФИЛАКТИЧЕСКОЙ ПОМОЩИ ВОСПИТАННИКАМ </w:t>
            </w:r>
            <w:r>
              <w:rPr>
                <w:rFonts w:ascii="Times New Roman" w:hAnsi="Times New Roman"/>
                <w:b/>
                <w:sz w:val="24"/>
              </w:rPr>
              <w:br/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82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а 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4" w:name="z0001_000_00"/>
            <w:bookmarkEnd w:id="4"/>
            <w:r>
              <w:rPr>
                <w:rFonts w:ascii="Times New Roman" w:hAnsi="Times New Roman"/>
                <w:b/>
                <w:sz w:val="24"/>
              </w:rPr>
              <w:t>20</w:t>
            </w:r>
            <w:r w:rsidR="002E4D7F">
              <w:rPr>
                <w:rFonts w:ascii="Times New Roman" w:hAnsi="Times New Roman"/>
                <w:b/>
                <w:sz w:val="24"/>
              </w:rPr>
              <w:t>2</w:t>
            </w:r>
            <w:r w:rsidR="008D56DB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685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</w:t>
            </w:r>
          </w:p>
        </w:tc>
      </w:tr>
    </w:tbl>
    <w:p w:rsidR="007A33F4" w:rsidRDefault="007A33F4" w:rsidP="004A5A80">
      <w:pPr>
        <w:pStyle w:val="ConsNonformat"/>
        <w:widowControl/>
        <w:spacing w:line="360" w:lineRule="auto"/>
        <w:jc w:val="center"/>
        <w:rPr>
          <w:rFonts w:ascii="Times New Roman" w:hAnsi="Times New Roman"/>
          <w:sz w:val="8"/>
        </w:rPr>
      </w:pPr>
    </w:p>
    <w:p w:rsidR="007A33F4" w:rsidRDefault="007A33F4" w:rsidP="004A5A80">
      <w:pPr>
        <w:pStyle w:val="ConsNonformat"/>
        <w:widowControl/>
        <w:spacing w:line="360" w:lineRule="auto"/>
        <w:jc w:val="center"/>
        <w:rPr>
          <w:rFonts w:ascii="Times New Roman" w:hAnsi="Times New Roman"/>
          <w:sz w:val="8"/>
        </w:rPr>
      </w:pPr>
    </w:p>
    <w:p w:rsidR="007A33F4" w:rsidRDefault="007A33F4" w:rsidP="004A5A80">
      <w:pPr>
        <w:pStyle w:val="ConsNonformat"/>
        <w:widowControl/>
        <w:spacing w:line="360" w:lineRule="auto"/>
        <w:jc w:val="center"/>
        <w:rPr>
          <w:rFonts w:ascii="Times New Roman" w:hAnsi="Times New Roman"/>
          <w:sz w:val="8"/>
        </w:rPr>
      </w:pPr>
    </w:p>
    <w:p w:rsidR="007A33F4" w:rsidRDefault="007A33F4" w:rsidP="004A5A80">
      <w:pPr>
        <w:pStyle w:val="ConsNonformat"/>
        <w:widowControl/>
        <w:spacing w:line="360" w:lineRule="auto"/>
        <w:jc w:val="center"/>
        <w:rPr>
          <w:rFonts w:ascii="Times New Roman" w:hAnsi="Times New Roman"/>
          <w:sz w:val="8"/>
        </w:rPr>
      </w:pPr>
    </w:p>
    <w:p w:rsidR="007A33F4" w:rsidRDefault="007A33F4" w:rsidP="004A5A80">
      <w:pPr>
        <w:pStyle w:val="ConsNonformat"/>
        <w:widowControl/>
        <w:spacing w:line="360" w:lineRule="auto"/>
        <w:jc w:val="center"/>
        <w:rPr>
          <w:rFonts w:ascii="Times New Roman" w:hAnsi="Times New Roman"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1984"/>
        <w:gridCol w:w="160"/>
        <w:gridCol w:w="2160"/>
      </w:tblGrid>
      <w:tr w:rsidR="007A33F4" w:rsidTr="00210AF2">
        <w:tblPrEx>
          <w:tblCellMar>
            <w:top w:w="0" w:type="dxa"/>
            <w:bottom w:w="0" w:type="dxa"/>
          </w:tblCellMar>
        </w:tblPrEx>
        <w:trPr>
          <w:gridAfter w:val="2"/>
          <w:wAfter w:w="2320" w:type="dxa"/>
          <w:cantSplit/>
          <w:trHeight w:val="1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едставляю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роки     </w:t>
            </w:r>
            <w:r>
              <w:rPr>
                <w:rFonts w:ascii="Times New Roman" w:hAnsi="Times New Roman"/>
                <w:sz w:val="22"/>
              </w:rPr>
              <w:br/>
              <w:t>представления</w:t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детские дома, школы-интернаты, лесные школы  всех</w:t>
            </w:r>
            <w:r>
              <w:rPr>
                <w:rFonts w:ascii="Times New Roman" w:hAnsi="Times New Roman"/>
                <w:sz w:val="22"/>
              </w:rPr>
              <w:br/>
              <w:t>министерств и ведомств - центральной   районной</w:t>
            </w:r>
            <w:r>
              <w:rPr>
                <w:rFonts w:ascii="Times New Roman" w:hAnsi="Times New Roman"/>
                <w:sz w:val="22"/>
              </w:rPr>
              <w:br/>
              <w:t>(городской) больнице (рай(гор)здравотделу)</w:t>
            </w:r>
          </w:p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br/>
              <w:t xml:space="preserve">центральная районная (городская) больница (рай(гор)здравотдел - отчет каждого подведомственного учреждения - органу управления здравоохранением  республики, края, области,  автономного округа         </w:t>
            </w:r>
            <w:r>
              <w:rPr>
                <w:rFonts w:ascii="Times New Roman" w:hAnsi="Times New Roman"/>
                <w:sz w:val="22"/>
              </w:rPr>
              <w:br/>
            </w:r>
            <w:r>
              <w:rPr>
                <w:rFonts w:ascii="Times New Roman" w:hAnsi="Times New Roman"/>
                <w:sz w:val="22"/>
              </w:rPr>
              <w:br/>
              <w:t xml:space="preserve">органы управления здравоохранением республики, края, области, автономного округа - Минздраву России </w:t>
            </w:r>
          </w:p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br/>
            </w:r>
            <w:r>
              <w:rPr>
                <w:rFonts w:ascii="Times New Roman" w:hAnsi="Times New Roman"/>
                <w:sz w:val="22"/>
              </w:rPr>
              <w:br/>
              <w:t xml:space="preserve">5 января     </w:t>
            </w:r>
            <w:r>
              <w:rPr>
                <w:rFonts w:ascii="Times New Roman" w:hAnsi="Times New Roman"/>
                <w:sz w:val="22"/>
              </w:rPr>
              <w:br/>
            </w:r>
            <w:r>
              <w:rPr>
                <w:rFonts w:ascii="Times New Roman" w:hAnsi="Times New Roman"/>
                <w:sz w:val="22"/>
              </w:rPr>
              <w:br/>
            </w:r>
            <w:r>
              <w:rPr>
                <w:rFonts w:ascii="Times New Roman" w:hAnsi="Times New Roman"/>
                <w:sz w:val="22"/>
              </w:rPr>
              <w:br/>
              <w:t>в установленные последним сроки</w:t>
            </w:r>
            <w:r>
              <w:rPr>
                <w:rFonts w:ascii="Times New Roman" w:hAnsi="Times New Roman"/>
                <w:sz w:val="22"/>
              </w:rPr>
              <w:br/>
            </w:r>
            <w:r>
              <w:rPr>
                <w:rFonts w:ascii="Times New Roman" w:hAnsi="Times New Roman"/>
                <w:sz w:val="22"/>
              </w:rPr>
              <w:br/>
            </w:r>
          </w:p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 установленные последним сроки</w:t>
            </w:r>
          </w:p>
        </w:tc>
        <w:tc>
          <w:tcPr>
            <w:tcW w:w="160" w:type="dxa"/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>ФОРМА № 54</w:t>
            </w:r>
          </w:p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</w:p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ена приказом Минздрава России </w:t>
            </w:r>
          </w:p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от 13.09.99 № 342    </w:t>
            </w:r>
          </w:p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</w:p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ГОДОВАЯ</w:t>
            </w:r>
          </w:p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</w:p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</w:p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7A33F4" w:rsidRDefault="007A33F4" w:rsidP="004A5A80">
      <w:pPr>
        <w:pStyle w:val="ConsNonformat"/>
        <w:widowControl/>
        <w:spacing w:line="360" w:lineRule="auto"/>
        <w:rPr>
          <w:rFonts w:ascii="Times New Roman" w:hAnsi="Times New Roman"/>
          <w:sz w:val="8"/>
        </w:rPr>
      </w:pPr>
    </w:p>
    <w:p w:rsidR="007A33F4" w:rsidRDefault="007A33F4" w:rsidP="004A5A80">
      <w:pPr>
        <w:pStyle w:val="ConsNonformat"/>
        <w:widowControl/>
        <w:spacing w:line="360" w:lineRule="auto"/>
        <w:rPr>
          <w:rFonts w:ascii="Times New Roman" w:hAnsi="Times New Roman"/>
          <w:sz w:val="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67"/>
        <w:gridCol w:w="817"/>
        <w:gridCol w:w="1134"/>
        <w:gridCol w:w="1134"/>
        <w:gridCol w:w="1311"/>
        <w:gridCol w:w="1122"/>
        <w:gridCol w:w="982"/>
        <w:gridCol w:w="1263"/>
      </w:tblGrid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од формы  </w:t>
            </w:r>
            <w:r>
              <w:rPr>
                <w:rFonts w:ascii="Times New Roman" w:hAnsi="Times New Roman"/>
                <w:sz w:val="18"/>
              </w:rPr>
              <w:br/>
              <w:t>документа</w:t>
            </w:r>
            <w:r>
              <w:rPr>
                <w:rFonts w:ascii="Times New Roman" w:hAnsi="Times New Roman"/>
                <w:sz w:val="18"/>
              </w:rPr>
              <w:br/>
              <w:t>по ОКУД</w:t>
            </w:r>
          </w:p>
        </w:tc>
        <w:tc>
          <w:tcPr>
            <w:tcW w:w="8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д проставляется отчитывающейся организацией</w:t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читыва</w:t>
            </w:r>
            <w:r w:rsidRPr="004A5C0B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ющейся  </w:t>
            </w:r>
            <w:r>
              <w:rPr>
                <w:rFonts w:ascii="Times New Roman" w:hAnsi="Times New Roman"/>
                <w:sz w:val="18"/>
              </w:rPr>
              <w:br/>
              <w:t xml:space="preserve">органазации </w:t>
            </w:r>
            <w:r>
              <w:rPr>
                <w:rFonts w:ascii="Times New Roman" w:hAnsi="Times New Roman"/>
                <w:sz w:val="18"/>
              </w:rPr>
              <w:br/>
              <w:t>по ОКПО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расли</w:t>
            </w:r>
            <w:r>
              <w:rPr>
                <w:rFonts w:ascii="Times New Roman" w:hAnsi="Times New Roman"/>
                <w:sz w:val="18"/>
              </w:rPr>
              <w:br/>
              <w:t>по ОКОН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ида детельности</w:t>
            </w:r>
            <w:r>
              <w:rPr>
                <w:rFonts w:ascii="Times New Roman" w:hAnsi="Times New Roman"/>
                <w:sz w:val="18"/>
              </w:rPr>
              <w:br/>
              <w:t xml:space="preserve">по  </w:t>
            </w:r>
            <w:r>
              <w:rPr>
                <w:rFonts w:ascii="Times New Roman" w:hAnsi="Times New Roman"/>
                <w:sz w:val="18"/>
              </w:rPr>
              <w:br/>
              <w:t>ОКД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ерритории </w:t>
            </w:r>
            <w:r>
              <w:rPr>
                <w:rFonts w:ascii="Times New Roman" w:hAnsi="Times New Roman"/>
                <w:sz w:val="18"/>
              </w:rPr>
              <w:br/>
              <w:t>по ОКАТО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инистерства </w:t>
            </w:r>
            <w:r>
              <w:rPr>
                <w:rFonts w:ascii="Times New Roman" w:hAnsi="Times New Roman"/>
                <w:sz w:val="18"/>
              </w:rPr>
              <w:br/>
              <w:t>(ведомства) органа</w:t>
            </w:r>
            <w:r>
              <w:rPr>
                <w:rFonts w:ascii="Times New Roman" w:hAnsi="Times New Roman"/>
                <w:sz w:val="18"/>
              </w:rPr>
              <w:br/>
              <w:t>управления по ОКОГУ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рганиза</w:t>
            </w:r>
            <w:r w:rsidRPr="004A5C0B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ционно- </w:t>
            </w:r>
            <w:r>
              <w:rPr>
                <w:rFonts w:ascii="Times New Roman" w:hAnsi="Times New Roman"/>
                <w:sz w:val="18"/>
              </w:rPr>
              <w:br/>
              <w:t>правовой формы по ОКОПФ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ормы</w:t>
            </w:r>
            <w:r>
              <w:rPr>
                <w:rFonts w:ascii="Times New Roman" w:hAnsi="Times New Roman"/>
                <w:sz w:val="18"/>
              </w:rPr>
              <w:br/>
              <w:t>собствен-ности</w:t>
            </w:r>
            <w:r>
              <w:rPr>
                <w:rFonts w:ascii="Times New Roman" w:hAnsi="Times New Roman"/>
                <w:sz w:val="18"/>
              </w:rPr>
              <w:br/>
              <w:t>по ОКФС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онтроль-</w:t>
            </w:r>
            <w:r>
              <w:rPr>
                <w:rFonts w:ascii="Times New Roman" w:hAnsi="Times New Roman"/>
                <w:sz w:val="18"/>
              </w:rPr>
              <w:br/>
              <w:t>ной суммы</w:t>
            </w:r>
            <w:r>
              <w:rPr>
                <w:rFonts w:ascii="Times New Roman" w:hAnsi="Times New Roman"/>
                <w:sz w:val="18"/>
              </w:rPr>
              <w:br/>
              <w:t>(гр.1-8)</w:t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0936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92655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15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2025010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0022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520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трольной суммы_1</w:t>
            </w:r>
          </w:p>
        </w:tc>
      </w:tr>
    </w:tbl>
    <w:p w:rsidR="007A33F4" w:rsidRDefault="007A33F4" w:rsidP="004A5A80">
      <w:pPr>
        <w:pStyle w:val="ConsNonformat"/>
        <w:widowControl/>
        <w:spacing w:line="360" w:lineRule="auto"/>
        <w:rPr>
          <w:rFonts w:ascii="Times New Roman" w:hAnsi="Times New Roman"/>
          <w:sz w:val="8"/>
        </w:rPr>
      </w:pPr>
    </w:p>
    <w:p w:rsidR="00137113" w:rsidRDefault="00137113" w:rsidP="004A5A80">
      <w:pPr>
        <w:pStyle w:val="ConsNonformat"/>
        <w:widowControl/>
        <w:spacing w:line="360" w:lineRule="auto"/>
      </w:pPr>
    </w:p>
    <w:tbl>
      <w:tblPr>
        <w:tblW w:w="0" w:type="auto"/>
        <w:tblLook w:val="0000"/>
      </w:tblPr>
      <w:tblGrid>
        <w:gridCol w:w="1241"/>
        <w:gridCol w:w="273"/>
        <w:gridCol w:w="272"/>
        <w:gridCol w:w="277"/>
        <w:gridCol w:w="416"/>
        <w:gridCol w:w="935"/>
        <w:gridCol w:w="547"/>
        <w:gridCol w:w="135"/>
        <w:gridCol w:w="543"/>
        <w:gridCol w:w="139"/>
        <w:gridCol w:w="539"/>
        <w:gridCol w:w="955"/>
        <w:gridCol w:w="119"/>
        <w:gridCol w:w="137"/>
        <w:gridCol w:w="401"/>
        <w:gridCol w:w="269"/>
        <w:gridCol w:w="142"/>
        <w:gridCol w:w="278"/>
        <w:gridCol w:w="283"/>
        <w:gridCol w:w="425"/>
        <w:gridCol w:w="284"/>
        <w:gridCol w:w="691"/>
        <w:gridCol w:w="269"/>
      </w:tblGrid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4" w:type="dxa"/>
            <w:gridSpan w:val="23"/>
            <w:vAlign w:val="bottom"/>
          </w:tcPr>
          <w:p w:rsidR="007A33F4" w:rsidRDefault="00137113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tab/>
            </w:r>
            <w:r w:rsidR="007A33F4">
              <w:rPr>
                <w:rFonts w:ascii="Times New Roman" w:hAnsi="Times New Roman"/>
                <w:b/>
                <w:bCs/>
              </w:rPr>
              <w:t xml:space="preserve">(1000) </w:t>
            </w:r>
            <w:r w:rsidR="007A33F4">
              <w:rPr>
                <w:rFonts w:ascii="Times New Roman" w:hAnsi="Times New Roman"/>
              </w:rPr>
              <w:t xml:space="preserve"> Тип учреждения (подчеркнуть):</w:t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00" w:type="dxa"/>
            <w:gridSpan w:val="6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образовательный детский дом   </w:t>
            </w:r>
            <w:r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5" w:name="z1000_001_01"/>
            <w:bookmarkEnd w:id="5"/>
            <w:r>
              <w:rPr>
                <w:rFonts w:ascii="Times New Roman" w:hAnsi="Times New Roman"/>
                <w:b/>
                <w:bCs/>
                <w:sz w:val="22"/>
              </w:rPr>
              <w:t>1</w:t>
            </w:r>
          </w:p>
        </w:tc>
        <w:tc>
          <w:tcPr>
            <w:tcW w:w="2969" w:type="dxa"/>
            <w:gridSpan w:val="7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детский дом семейного типа  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6" w:name="z1000_001_02"/>
            <w:bookmarkEnd w:id="6"/>
          </w:p>
        </w:tc>
        <w:tc>
          <w:tcPr>
            <w:tcW w:w="1970" w:type="dxa"/>
            <w:gridSpan w:val="5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  санаторный</w:t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2" w:type="dxa"/>
            <w:gridSpan w:val="2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ий дом  </w:t>
            </w: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7" w:name="z1000_001_03"/>
            <w:bookmarkEnd w:id="7"/>
          </w:p>
        </w:tc>
        <w:tc>
          <w:tcPr>
            <w:tcW w:w="4665" w:type="dxa"/>
            <w:gridSpan w:val="10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детский дом специального коррекционного типа </w:t>
            </w: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8" w:name="z1000_001_04"/>
            <w:bookmarkEnd w:id="8"/>
          </w:p>
        </w:tc>
        <w:tc>
          <w:tcPr>
            <w:tcW w:w="2396" w:type="dxa"/>
            <w:gridSpan w:val="7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 общеобразовательная</w:t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3" w:type="dxa"/>
            <w:gridSpan w:val="3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а-интернат  </w:t>
            </w: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</w:rPr>
            </w:pPr>
            <w:bookmarkStart w:id="9" w:name="z1000_001_05"/>
            <w:bookmarkEnd w:id="9"/>
          </w:p>
        </w:tc>
        <w:tc>
          <w:tcPr>
            <w:tcW w:w="3969" w:type="dxa"/>
            <w:gridSpan w:val="7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школа-интернат для сирот (всех видов) </w:t>
            </w: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689" w:type="dxa"/>
            <w:gridSpan w:val="3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10" w:name="z1000_001_06"/>
            <w:bookmarkEnd w:id="10"/>
          </w:p>
        </w:tc>
        <w:tc>
          <w:tcPr>
            <w:tcW w:w="2678" w:type="dxa"/>
            <w:gridSpan w:val="8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  санаторная  школа-</w:t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c>
          <w:tcPr>
            <w:tcW w:w="1240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нат  </w:t>
            </w: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11" w:name="z1000_001_07"/>
            <w:bookmarkEnd w:id="11"/>
          </w:p>
        </w:tc>
        <w:tc>
          <w:tcPr>
            <w:tcW w:w="4807" w:type="dxa"/>
            <w:gridSpan w:val="10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школа-интернат специально-коррекционного типа </w:t>
            </w: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12" w:name="z1000_001_08"/>
            <w:bookmarkEnd w:id="12"/>
          </w:p>
        </w:tc>
        <w:tc>
          <w:tcPr>
            <w:tcW w:w="2254" w:type="dxa"/>
            <w:gridSpan w:val="6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 специальная школа</w:t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2" w:type="dxa"/>
            <w:gridSpan w:val="9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детей и подростков с девиантным поведением  </w:t>
            </w:r>
            <w:r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13" w:name="z1000_001_09"/>
            <w:bookmarkEnd w:id="13"/>
          </w:p>
        </w:tc>
        <w:tc>
          <w:tcPr>
            <w:tcW w:w="2688" w:type="dxa"/>
            <w:gridSpan w:val="8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санаторно-лесная школа </w:t>
            </w:r>
            <w:r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</w:rPr>
            </w:pPr>
            <w:bookmarkStart w:id="14" w:name="z1000_001_10"/>
            <w:bookmarkEnd w:id="14"/>
          </w:p>
        </w:tc>
        <w:tc>
          <w:tcPr>
            <w:tcW w:w="978" w:type="dxa"/>
            <w:gridSpan w:val="2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 лицей -</w:t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c>
          <w:tcPr>
            <w:tcW w:w="1240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ат</w:t>
            </w:r>
            <w:r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15" w:name="z1000_001_11"/>
            <w:bookmarkEnd w:id="15"/>
          </w:p>
        </w:tc>
        <w:tc>
          <w:tcPr>
            <w:tcW w:w="2262" w:type="dxa"/>
            <w:gridSpan w:val="4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гимназия-интернат  </w:t>
            </w:r>
            <w:r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849" w:type="dxa"/>
            <w:gridSpan w:val="3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16" w:name="z1000_001_12"/>
            <w:bookmarkEnd w:id="16"/>
          </w:p>
        </w:tc>
        <w:tc>
          <w:tcPr>
            <w:tcW w:w="3678" w:type="dxa"/>
            <w:gridSpan w:val="10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детский дом интернат (всех видов)  </w:t>
            </w:r>
            <w:r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17" w:name="z1000_001_13"/>
            <w:bookmarkEnd w:id="17"/>
          </w:p>
        </w:tc>
        <w:tc>
          <w:tcPr>
            <w:tcW w:w="269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</w:tbl>
    <w:p w:rsidR="007A33F4" w:rsidRDefault="007A33F4" w:rsidP="004A5A80">
      <w:pPr>
        <w:pStyle w:val="ConsNormal"/>
        <w:widowControl/>
        <w:spacing w:line="360" w:lineRule="auto"/>
        <w:ind w:firstLine="0"/>
        <w:rPr>
          <w:rFonts w:ascii="Times New Roman" w:hAnsi="Times New Roman"/>
        </w:rPr>
      </w:pPr>
    </w:p>
    <w:p w:rsidR="007A33F4" w:rsidRDefault="007A33F4" w:rsidP="004A5A80">
      <w:pPr>
        <w:pStyle w:val="ConsNormal"/>
        <w:widowControl/>
        <w:spacing w:line="360" w:lineRule="auto"/>
        <w:ind w:firstLine="0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2739"/>
        <w:gridCol w:w="1365"/>
        <w:gridCol w:w="1966"/>
        <w:gridCol w:w="820"/>
        <w:gridCol w:w="2680"/>
      </w:tblGrid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4" w:type="dxa"/>
            <w:gridSpan w:val="5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1100)</w:t>
            </w:r>
            <w:r>
              <w:rPr>
                <w:rFonts w:ascii="Times New Roman" w:hAnsi="Times New Roman"/>
              </w:rPr>
              <w:t xml:space="preserve">  Какому ведомству, министерству подчинено:</w:t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lastRenderedPageBreak/>
              <w:t xml:space="preserve">образование (просвещение)  </w:t>
            </w:r>
            <w:r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18" w:name="z1100_001_01"/>
            <w:bookmarkEnd w:id="18"/>
            <w:r>
              <w:rPr>
                <w:rFonts w:ascii="Times New Roman" w:hAnsi="Times New Roman"/>
                <w:b/>
                <w:bCs/>
                <w:sz w:val="22"/>
              </w:rPr>
              <w:t>1</w:t>
            </w:r>
          </w:p>
        </w:tc>
        <w:tc>
          <w:tcPr>
            <w:tcW w:w="1985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</w:rPr>
              <w:t xml:space="preserve">  соцобеспечения  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19" w:name="z1100_001_02"/>
            <w:bookmarkEnd w:id="19"/>
          </w:p>
        </w:tc>
        <w:tc>
          <w:tcPr>
            <w:tcW w:w="2800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</w:tbl>
    <w:p w:rsidR="007A33F4" w:rsidRDefault="007A33F4" w:rsidP="004A5A80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</w:rPr>
      </w:pPr>
    </w:p>
    <w:p w:rsidR="007A33F4" w:rsidRDefault="007A33F4" w:rsidP="004A5A80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2993"/>
        <w:gridCol w:w="413"/>
        <w:gridCol w:w="546"/>
        <w:gridCol w:w="426"/>
        <w:gridCol w:w="1119"/>
        <w:gridCol w:w="818"/>
        <w:gridCol w:w="3255"/>
      </w:tblGrid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2100)</w:t>
            </w:r>
            <w:r>
              <w:rPr>
                <w:rFonts w:ascii="Times New Roman" w:hAnsi="Times New Roman"/>
              </w:rPr>
              <w:t xml:space="preserve">  Учреждение школьное  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20" w:name="z2100_001_01"/>
            <w:bookmarkEnd w:id="20"/>
            <w:r>
              <w:rPr>
                <w:rFonts w:ascii="Times New Roman" w:hAnsi="Times New Roman"/>
                <w:b/>
                <w:bCs/>
                <w:sz w:val="22"/>
              </w:rPr>
              <w:t>1</w:t>
            </w:r>
          </w:p>
        </w:tc>
        <w:tc>
          <w:tcPr>
            <w:tcW w:w="1560" w:type="dxa"/>
            <w:gridSpan w:val="2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</w:rPr>
              <w:t xml:space="preserve">, дошкольное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21" w:name="z2100_001_02"/>
            <w:bookmarkEnd w:id="21"/>
          </w:p>
        </w:tc>
        <w:tc>
          <w:tcPr>
            <w:tcW w:w="3367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  смешанное для детей раннего</w:t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gridSpan w:val="2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ошкольного и школьного возраста  </w:t>
            </w: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22" w:name="z2100_001_03"/>
            <w:bookmarkEnd w:id="22"/>
          </w:p>
        </w:tc>
        <w:tc>
          <w:tcPr>
            <w:tcW w:w="5351" w:type="dxa"/>
            <w:gridSpan w:val="3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черкнуть).</w:t>
            </w:r>
          </w:p>
        </w:tc>
      </w:tr>
    </w:tbl>
    <w:p w:rsidR="007A33F4" w:rsidRDefault="007A33F4" w:rsidP="004A5A80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</w:rPr>
      </w:pPr>
    </w:p>
    <w:p w:rsidR="007A33F4" w:rsidRDefault="007A33F4" w:rsidP="004A5A80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92"/>
        <w:gridCol w:w="836"/>
        <w:gridCol w:w="275"/>
        <w:gridCol w:w="820"/>
        <w:gridCol w:w="2451"/>
        <w:gridCol w:w="829"/>
        <w:gridCol w:w="280"/>
        <w:gridCol w:w="956"/>
        <w:gridCol w:w="2731"/>
      </w:tblGrid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  <w:gridSpan w:val="5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</w:rPr>
              <w:t>(2101)</w:t>
            </w:r>
            <w:r>
              <w:rPr>
                <w:rFonts w:ascii="Times New Roman" w:hAnsi="Times New Roman"/>
              </w:rPr>
              <w:t xml:space="preserve">  Число детей на начало отчетного года - всего 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7A33F4" w:rsidRPr="00991750" w:rsidRDefault="00606DE7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23" w:name="z2101_001_01"/>
            <w:bookmarkEnd w:id="23"/>
            <w:r>
              <w:rPr>
                <w:rFonts w:ascii="Times New Roman" w:hAnsi="Times New Roman"/>
                <w:b/>
                <w:bCs/>
                <w:sz w:val="22"/>
              </w:rPr>
              <w:t>2</w:t>
            </w:r>
            <w:r w:rsidR="008D56DB">
              <w:rPr>
                <w:rFonts w:ascii="Times New Roman" w:hAnsi="Times New Roman"/>
                <w:b/>
                <w:bCs/>
                <w:sz w:val="22"/>
              </w:rPr>
              <w:t>4</w:t>
            </w:r>
          </w:p>
        </w:tc>
        <w:tc>
          <w:tcPr>
            <w:tcW w:w="3792" w:type="dxa"/>
            <w:gridSpan w:val="2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в том числе дошкольного возраста </w:t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vAlign w:val="bottom"/>
          </w:tcPr>
          <w:p w:rsidR="007A33F4" w:rsidRPr="00D94557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  <w:lang w:val="en-US"/>
              </w:rPr>
            </w:pPr>
            <w:bookmarkStart w:id="24" w:name="z2101_001_02"/>
            <w:bookmarkEnd w:id="24"/>
          </w:p>
        </w:tc>
        <w:tc>
          <w:tcPr>
            <w:tcW w:w="4252" w:type="dxa"/>
            <w:gridSpan w:val="3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t xml:space="preserve">Число детей на конец отчетного года - всего </w:t>
            </w: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7A33F4" w:rsidRPr="00991750" w:rsidRDefault="0082115A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25" w:name="z2101_001_03"/>
            <w:bookmarkEnd w:id="25"/>
            <w:r>
              <w:rPr>
                <w:rFonts w:ascii="Times New Roman" w:hAnsi="Times New Roman"/>
                <w:b/>
                <w:bCs/>
                <w:sz w:val="22"/>
              </w:rPr>
              <w:t>17</w:t>
            </w:r>
          </w:p>
        </w:tc>
        <w:tc>
          <w:tcPr>
            <w:tcW w:w="2800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 в том числе дошкольного</w:t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gridSpan w:val="2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а  </w:t>
            </w:r>
            <w:r>
              <w:rPr>
                <w:rFonts w:ascii="Times New Roman" w:hAnsi="Times New Roman"/>
                <w:sz w:val="22"/>
              </w:rPr>
              <w:t xml:space="preserve">4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26" w:name="z2101_001_04"/>
            <w:bookmarkEnd w:id="26"/>
          </w:p>
        </w:tc>
        <w:tc>
          <w:tcPr>
            <w:tcW w:w="7478" w:type="dxa"/>
            <w:gridSpan w:val="5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</w:tbl>
    <w:p w:rsidR="007A33F4" w:rsidRDefault="007A33F4" w:rsidP="004A5A80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</w:rPr>
      </w:pPr>
    </w:p>
    <w:p w:rsidR="007A33F4" w:rsidRDefault="007A33F4" w:rsidP="004A5A80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1214"/>
        <w:gridCol w:w="811"/>
        <w:gridCol w:w="961"/>
        <w:gridCol w:w="796"/>
        <w:gridCol w:w="141"/>
        <w:gridCol w:w="569"/>
        <w:gridCol w:w="702"/>
        <w:gridCol w:w="821"/>
        <w:gridCol w:w="807"/>
        <w:gridCol w:w="1694"/>
        <w:gridCol w:w="135"/>
        <w:gridCol w:w="653"/>
        <w:gridCol w:w="266"/>
      </w:tblGrid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56" w:type="dxa"/>
            <w:gridSpan w:val="6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</w:rPr>
              <w:t>(2110)</w:t>
            </w:r>
            <w:r>
              <w:rPr>
                <w:rFonts w:ascii="Times New Roman" w:hAnsi="Times New Roman"/>
              </w:rPr>
              <w:t xml:space="preserve">  Учреждение имеет (подчеркнуть) бассейн  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27" w:name="z2110_001_01"/>
            <w:bookmarkEnd w:id="27"/>
          </w:p>
        </w:tc>
        <w:tc>
          <w:tcPr>
            <w:tcW w:w="3539" w:type="dxa"/>
            <w:gridSpan w:val="4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кабинеты: физиотерапевтический  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28" w:name="z2110_001_02"/>
            <w:bookmarkEnd w:id="28"/>
          </w:p>
        </w:tc>
        <w:tc>
          <w:tcPr>
            <w:tcW w:w="266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ажа   </w:t>
            </w: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29" w:name="z2110_001_03"/>
            <w:bookmarkEnd w:id="29"/>
          </w:p>
        </w:tc>
        <w:tc>
          <w:tcPr>
            <w:tcW w:w="992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ЛФК  </w:t>
            </w: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30" w:name="z2110_001_04"/>
            <w:bookmarkEnd w:id="30"/>
          </w:p>
        </w:tc>
        <w:tc>
          <w:tcPr>
            <w:tcW w:w="2268" w:type="dxa"/>
            <w:gridSpan w:val="4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стоматологический   </w:t>
            </w: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31" w:name="z2110_001_05"/>
            <w:bookmarkEnd w:id="31"/>
          </w:p>
        </w:tc>
        <w:tc>
          <w:tcPr>
            <w:tcW w:w="1701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процедурный  </w:t>
            </w: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32" w:name="z2110_001_06"/>
            <w:bookmarkEnd w:id="32"/>
            <w:r>
              <w:rPr>
                <w:rFonts w:ascii="Times New Roman" w:hAnsi="Times New Roman"/>
                <w:b/>
                <w:bCs/>
                <w:sz w:val="22"/>
              </w:rPr>
              <w:t>1</w:t>
            </w:r>
          </w:p>
        </w:tc>
        <w:tc>
          <w:tcPr>
            <w:tcW w:w="266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лятор   </w:t>
            </w: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33" w:name="z2110_001_07"/>
            <w:bookmarkEnd w:id="33"/>
            <w:r>
              <w:rPr>
                <w:rFonts w:ascii="Times New Roman" w:hAnsi="Times New Roman"/>
                <w:b/>
                <w:bCs/>
                <w:sz w:val="22"/>
              </w:rPr>
              <w:t>1</w:t>
            </w:r>
          </w:p>
        </w:tc>
        <w:tc>
          <w:tcPr>
            <w:tcW w:w="1984" w:type="dxa"/>
            <w:gridSpan w:val="3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число коек в нем  </w:t>
            </w: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34" w:name="z2110_001_08"/>
            <w:bookmarkEnd w:id="34"/>
            <w:r>
              <w:rPr>
                <w:rFonts w:ascii="Times New Roman" w:hAnsi="Times New Roman"/>
                <w:b/>
                <w:bCs/>
                <w:sz w:val="22"/>
              </w:rPr>
              <w:t>2</w:t>
            </w:r>
          </w:p>
        </w:tc>
        <w:tc>
          <w:tcPr>
            <w:tcW w:w="4496" w:type="dxa"/>
            <w:gridSpan w:val="6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</w:tbl>
    <w:p w:rsidR="007A33F4" w:rsidRDefault="007A33F4" w:rsidP="004A5A80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</w:rPr>
      </w:pPr>
    </w:p>
    <w:p w:rsidR="0082115A" w:rsidRDefault="0082115A" w:rsidP="004A5A80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</w:rPr>
      </w:pPr>
    </w:p>
    <w:p w:rsidR="0082115A" w:rsidRDefault="0082115A" w:rsidP="004A5A80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</w:rPr>
      </w:pPr>
    </w:p>
    <w:p w:rsidR="0082115A" w:rsidRDefault="0082115A" w:rsidP="004A5A80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</w:rPr>
      </w:pPr>
    </w:p>
    <w:p w:rsidR="0082115A" w:rsidRDefault="0082115A" w:rsidP="004A5A80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</w:rPr>
      </w:pPr>
    </w:p>
    <w:p w:rsidR="007A33F4" w:rsidRDefault="007A33F4" w:rsidP="004A5A80">
      <w:pPr>
        <w:pStyle w:val="ConsNonformat"/>
        <w:widowControl/>
        <w:spacing w:line="360" w:lineRule="auto"/>
        <w:rPr>
          <w:rFonts w:ascii="Times New Roman" w:hAnsi="Times New Roman"/>
          <w:sz w:val="8"/>
        </w:rPr>
      </w:pPr>
    </w:p>
    <w:p w:rsidR="007A33F4" w:rsidRDefault="007A33F4" w:rsidP="004A5A80">
      <w:pPr>
        <w:pStyle w:val="ConsNonformat"/>
        <w:widowControl/>
        <w:spacing w:line="360" w:lineRule="auto"/>
        <w:rPr>
          <w:rFonts w:ascii="Times New Roman" w:hAnsi="Times New Roman"/>
          <w:sz w:val="8"/>
        </w:rPr>
      </w:pPr>
    </w:p>
    <w:p w:rsidR="007A33F4" w:rsidRDefault="007A33F4" w:rsidP="004A5A80">
      <w:pPr>
        <w:pStyle w:val="ConsNonformat"/>
        <w:widowControl/>
        <w:spacing w:line="360" w:lineRule="auto"/>
        <w:rPr>
          <w:rFonts w:ascii="Times New Roman" w:hAnsi="Times New Roman"/>
          <w:b/>
          <w:bCs/>
          <w:sz w:val="8"/>
        </w:rPr>
      </w:pPr>
    </w:p>
    <w:p w:rsidR="007A33F4" w:rsidRDefault="007A33F4" w:rsidP="004A5A80">
      <w:pPr>
        <w:pStyle w:val="ConsNormal"/>
        <w:widowControl/>
        <w:spacing w:line="360" w:lineRule="auto"/>
        <w:ind w:firstLine="54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1. ШТАТЫ МЕДИЦИНСКОГО ПЕРСОНАЛА</w:t>
      </w:r>
    </w:p>
    <w:p w:rsidR="007A33F4" w:rsidRDefault="007A33F4" w:rsidP="004A5A80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(2120)</w:t>
      </w:r>
    </w:p>
    <w:tbl>
      <w:tblPr>
        <w:tblW w:w="93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83"/>
        <w:gridCol w:w="694"/>
        <w:gridCol w:w="1878"/>
        <w:gridCol w:w="2028"/>
        <w:gridCol w:w="1577"/>
        <w:gridCol w:w="1974"/>
      </w:tblGrid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1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и</w:t>
            </w:r>
          </w:p>
        </w:tc>
        <w:tc>
          <w:tcPr>
            <w:tcW w:w="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  </w:t>
            </w:r>
            <w:r>
              <w:rPr>
                <w:rFonts w:ascii="Times New Roman" w:hAnsi="Times New Roman"/>
              </w:rPr>
              <w:br/>
              <w:t>строки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на конец</w:t>
            </w:r>
            <w:r>
              <w:rPr>
                <w:rFonts w:ascii="Times New Roman" w:hAnsi="Times New Roman"/>
              </w:rPr>
              <w:br/>
              <w:t>отчетного года</w:t>
            </w:r>
          </w:p>
        </w:tc>
        <w:tc>
          <w:tcPr>
            <w:tcW w:w="5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11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и-педиатры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ачи узких  </w:t>
            </w:r>
            <w:r>
              <w:rPr>
                <w:rFonts w:ascii="Times New Roman" w:hAnsi="Times New Roman"/>
              </w:rPr>
              <w:br/>
              <w:t>специальностей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медицинский</w:t>
            </w:r>
            <w:r>
              <w:rPr>
                <w:rFonts w:ascii="Times New Roman" w:hAnsi="Times New Roman"/>
              </w:rPr>
              <w:br/>
              <w:t>персонал</w:t>
            </w:r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ые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35" w:name="z2120_001_03"/>
            <w:bookmarkEnd w:id="35"/>
            <w:r>
              <w:rPr>
                <w:rFonts w:ascii="Times New Roman" w:hAnsi="Times New Roman"/>
                <w:b/>
                <w:bCs/>
                <w:sz w:val="24"/>
              </w:rPr>
              <w:t>4,5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36" w:name="z2120_001_04"/>
            <w:bookmarkEnd w:id="36"/>
            <w:r>
              <w:rPr>
                <w:rFonts w:ascii="Times New Roman" w:hAnsi="Times New Roman"/>
                <w:b/>
                <w:bCs/>
                <w:sz w:val="24"/>
              </w:rPr>
              <w:t>0,5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37" w:name="z2120_001_05"/>
            <w:bookmarkEnd w:id="37"/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38" w:name="z2120_001_06"/>
            <w:bookmarkEnd w:id="38"/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ые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39" w:name="z2120_002_03"/>
            <w:bookmarkEnd w:id="39"/>
            <w:r>
              <w:rPr>
                <w:rFonts w:ascii="Times New Roman" w:hAnsi="Times New Roman"/>
                <w:b/>
                <w:bCs/>
                <w:sz w:val="24"/>
              </w:rPr>
              <w:t>4,5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40" w:name="z2120_002_04"/>
            <w:bookmarkEnd w:id="40"/>
            <w:r>
              <w:rPr>
                <w:rFonts w:ascii="Times New Roman" w:hAnsi="Times New Roman"/>
                <w:b/>
                <w:bCs/>
                <w:sz w:val="24"/>
              </w:rPr>
              <w:t>0,5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41" w:name="z2120_002_05"/>
            <w:bookmarkEnd w:id="41"/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42" w:name="z2120_002_06"/>
            <w:bookmarkEnd w:id="42"/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</w:tr>
    </w:tbl>
    <w:p w:rsidR="007A33F4" w:rsidRDefault="007A33F4" w:rsidP="004A5A80">
      <w:pPr>
        <w:pStyle w:val="ConsNonformat"/>
        <w:widowControl/>
        <w:spacing w:line="360" w:lineRule="auto"/>
        <w:rPr>
          <w:rFonts w:ascii="Times New Roman" w:hAnsi="Times New Roman"/>
          <w:sz w:val="8"/>
        </w:rPr>
      </w:pPr>
    </w:p>
    <w:p w:rsidR="007A33F4" w:rsidRDefault="007A33F4" w:rsidP="004A5A80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/>
        </w:rPr>
      </w:pPr>
    </w:p>
    <w:p w:rsidR="007A33F4" w:rsidRDefault="007A33F4" w:rsidP="004A5A80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/>
        </w:rPr>
      </w:pPr>
    </w:p>
    <w:p w:rsidR="007A33F4" w:rsidRDefault="007A33F4" w:rsidP="004A5A80">
      <w:pPr>
        <w:pStyle w:val="ConsNormal"/>
        <w:widowControl/>
        <w:spacing w:line="360" w:lineRule="auto"/>
        <w:ind w:firstLine="540"/>
        <w:jc w:val="center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>2.РЕЗУЛЬТАТЫ ОСМОТРОВ ДЕТЕЙ</w:t>
      </w:r>
    </w:p>
    <w:p w:rsidR="007A33F4" w:rsidRDefault="007A33F4" w:rsidP="004A5A80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(2210)</w:t>
      </w:r>
    </w:p>
    <w:tbl>
      <w:tblPr>
        <w:tblW w:w="93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8"/>
        <w:gridCol w:w="1098"/>
        <w:gridCol w:w="1185"/>
        <w:gridCol w:w="1449"/>
        <w:gridCol w:w="1581"/>
        <w:gridCol w:w="1580"/>
        <w:gridCol w:w="1581"/>
      </w:tblGrid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 </w:t>
            </w:r>
            <w:r>
              <w:rPr>
                <w:rFonts w:ascii="Times New Roman" w:hAnsi="Times New Roman"/>
              </w:rPr>
              <w:br/>
              <w:t>строки</w:t>
            </w:r>
          </w:p>
        </w:tc>
        <w:tc>
          <w:tcPr>
            <w:tcW w:w="84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смотрах выявлено детей</w:t>
            </w:r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ониженной остротой</w:t>
            </w:r>
          </w:p>
        </w:tc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тающих в развитии</w:t>
            </w:r>
          </w:p>
        </w:tc>
        <w:tc>
          <w:tcPr>
            <w:tcW w:w="1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 сколиозом</w:t>
            </w:r>
          </w:p>
        </w:tc>
        <w:tc>
          <w:tcPr>
            <w:tcW w:w="1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фектами</w:t>
            </w:r>
            <w:r>
              <w:rPr>
                <w:rFonts w:ascii="Times New Roman" w:hAnsi="Times New Roman"/>
              </w:rPr>
              <w:br/>
              <w:t>речи</w:t>
            </w:r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ха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рения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м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ственном</w:t>
            </w:r>
          </w:p>
        </w:tc>
        <w:tc>
          <w:tcPr>
            <w:tcW w:w="1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43" w:name="z2210_001_02"/>
            <w:bookmarkEnd w:id="43"/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8D56DB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44" w:name="z2210_001_03"/>
            <w:bookmarkEnd w:id="44"/>
            <w:r>
              <w:rPr>
                <w:rFonts w:ascii="Times New Roman" w:hAnsi="Times New Roman"/>
                <w:b/>
                <w:bCs/>
                <w:sz w:val="24"/>
              </w:rPr>
              <w:t>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45" w:name="z2210_001_04"/>
            <w:bookmarkEnd w:id="45"/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82115A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46" w:name="z2210_001_05"/>
            <w:bookmarkEnd w:id="46"/>
            <w:r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8D56DB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47" w:name="z2210_001_06"/>
            <w:bookmarkEnd w:id="47"/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8D56DB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48" w:name="z2210_001_07"/>
            <w:bookmarkEnd w:id="48"/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</w:tbl>
    <w:p w:rsidR="007A33F4" w:rsidRDefault="007A33F4" w:rsidP="004A5A80">
      <w:pPr>
        <w:pStyle w:val="ConsNonformat"/>
        <w:widowControl/>
        <w:spacing w:line="360" w:lineRule="auto"/>
        <w:rPr>
          <w:rFonts w:ascii="Times New Roman" w:hAnsi="Times New Roman"/>
        </w:rPr>
      </w:pPr>
    </w:p>
    <w:p w:rsidR="007A33F4" w:rsidRDefault="007A33F4" w:rsidP="004A5A80">
      <w:pPr>
        <w:pStyle w:val="ConsNormal"/>
        <w:widowControl/>
        <w:spacing w:line="360" w:lineRule="auto"/>
        <w:ind w:firstLine="540"/>
        <w:jc w:val="center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3. РАСПРЕДЕЛЕНИЕ ДЕТЕЙ ПО ГРУППАМ ЗДОРОВЬЯ</w:t>
      </w:r>
    </w:p>
    <w:p w:rsidR="007A33F4" w:rsidRDefault="007A33F4" w:rsidP="004A5A80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(2211)</w:t>
      </w:r>
    </w:p>
    <w:tbl>
      <w:tblPr>
        <w:tblW w:w="949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5"/>
        <w:gridCol w:w="1204"/>
        <w:gridCol w:w="1515"/>
        <w:gridCol w:w="1516"/>
        <w:gridCol w:w="1516"/>
      </w:tblGrid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строки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оит на конец года детей - всего          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8D56DB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49" w:name="z2211_001_03"/>
            <w:bookmarkEnd w:id="49"/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8D56DB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50" w:name="z2211_001_04"/>
            <w:bookmarkEnd w:id="50"/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8D56DB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51" w:name="z2211_001_05"/>
            <w:bookmarkEnd w:id="51"/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в возрасте:</w:t>
            </w:r>
            <w:r>
              <w:rPr>
                <w:rFonts w:ascii="Times New Roman" w:hAnsi="Times New Roman"/>
              </w:rPr>
              <w:br/>
              <w:t xml:space="preserve">1,5 - 3 лет  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0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52" w:name="z2211_002_03"/>
            <w:bookmarkEnd w:id="52"/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8D56DB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53" w:name="z2211_002_04"/>
            <w:bookmarkEnd w:id="53"/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54" w:name="z2211_002_05"/>
            <w:bookmarkEnd w:id="54"/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-6 лет      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55" w:name="z2211_003_03"/>
            <w:bookmarkEnd w:id="55"/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56" w:name="z2211_003_04"/>
            <w:bookmarkEnd w:id="56"/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57" w:name="z2211_003_05"/>
            <w:bookmarkEnd w:id="57"/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-17 лет     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8D56DB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58" w:name="z2211_004_03"/>
            <w:bookmarkEnd w:id="58"/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8D56DB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59" w:name="z2211_004_04"/>
            <w:bookmarkEnd w:id="59"/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8D56DB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60" w:name="z2211_004_05"/>
            <w:bookmarkEnd w:id="60"/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</w:tbl>
    <w:p w:rsidR="007A33F4" w:rsidRDefault="007A33F4" w:rsidP="004A5A80">
      <w:pPr>
        <w:pStyle w:val="ConsNonformat"/>
        <w:widowControl/>
        <w:spacing w:line="360" w:lineRule="auto"/>
        <w:rPr>
          <w:rFonts w:ascii="Times New Roman" w:hAnsi="Times New Roman"/>
          <w:sz w:val="8"/>
        </w:rPr>
      </w:pPr>
    </w:p>
    <w:tbl>
      <w:tblPr>
        <w:tblW w:w="10090" w:type="dxa"/>
        <w:tblLook w:val="0000"/>
      </w:tblPr>
      <w:tblGrid>
        <w:gridCol w:w="5055"/>
        <w:gridCol w:w="1149"/>
        <w:gridCol w:w="2409"/>
        <w:gridCol w:w="1211"/>
        <w:gridCol w:w="266"/>
      </w:tblGrid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55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</w:rPr>
              <w:t>(2213)</w:t>
            </w:r>
            <w:r>
              <w:rPr>
                <w:rFonts w:ascii="Times New Roman" w:hAnsi="Times New Roman"/>
              </w:rPr>
              <w:t xml:space="preserve">  Число детей нуждающихся в коррекции зрения </w:t>
            </w:r>
            <w:r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61" w:name="z2213_001_01"/>
            <w:bookmarkEnd w:id="61"/>
          </w:p>
        </w:tc>
        <w:tc>
          <w:tcPr>
            <w:tcW w:w="2409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проведена коррекция   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62" w:name="z2213_001_02"/>
            <w:bookmarkEnd w:id="62"/>
          </w:p>
        </w:tc>
        <w:tc>
          <w:tcPr>
            <w:tcW w:w="266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</w:tbl>
    <w:p w:rsidR="007A33F4" w:rsidRDefault="007A33F4" w:rsidP="004A5A80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18"/>
        </w:rPr>
      </w:pPr>
    </w:p>
    <w:tbl>
      <w:tblPr>
        <w:tblW w:w="0" w:type="auto"/>
        <w:tblLook w:val="0000"/>
      </w:tblPr>
      <w:tblGrid>
        <w:gridCol w:w="2465"/>
        <w:gridCol w:w="1507"/>
        <w:gridCol w:w="1678"/>
        <w:gridCol w:w="1508"/>
        <w:gridCol w:w="2412"/>
      </w:tblGrid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4" w:type="dxa"/>
            <w:gridSpan w:val="5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2220)</w:t>
            </w:r>
            <w:r>
              <w:rPr>
                <w:rFonts w:ascii="Times New Roman" w:hAnsi="Times New Roman"/>
              </w:rPr>
              <w:t xml:space="preserve">    Стоматологическая помощь детям:</w:t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</w:rPr>
              <w:t xml:space="preserve">подлежало санированию 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A33F4" w:rsidRPr="00991750" w:rsidRDefault="008D56DB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63" w:name="z2220_001_01"/>
            <w:bookmarkEnd w:id="63"/>
            <w:r>
              <w:rPr>
                <w:rFonts w:ascii="Times New Roman" w:hAnsi="Times New Roman"/>
                <w:b/>
                <w:bCs/>
                <w:sz w:val="22"/>
              </w:rPr>
              <w:t>24</w:t>
            </w:r>
          </w:p>
        </w:tc>
        <w:tc>
          <w:tcPr>
            <w:tcW w:w="1701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   санировано  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A33F4" w:rsidRPr="00991750" w:rsidRDefault="008D56DB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64" w:name="z2220_001_02"/>
            <w:bookmarkEnd w:id="64"/>
            <w:r>
              <w:rPr>
                <w:rFonts w:ascii="Times New Roman" w:hAnsi="Times New Roman"/>
                <w:b/>
                <w:bCs/>
                <w:sz w:val="22"/>
              </w:rPr>
              <w:t>20</w:t>
            </w:r>
          </w:p>
        </w:tc>
        <w:tc>
          <w:tcPr>
            <w:tcW w:w="2516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</w:tbl>
    <w:p w:rsidR="007A33F4" w:rsidRDefault="007A33F4" w:rsidP="004A5A80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18"/>
        </w:rPr>
      </w:pPr>
    </w:p>
    <w:tbl>
      <w:tblPr>
        <w:tblW w:w="0" w:type="auto"/>
        <w:tblLook w:val="0000"/>
      </w:tblPr>
      <w:tblGrid>
        <w:gridCol w:w="2589"/>
        <w:gridCol w:w="268"/>
        <w:gridCol w:w="825"/>
        <w:gridCol w:w="279"/>
        <w:gridCol w:w="1260"/>
        <w:gridCol w:w="1244"/>
        <w:gridCol w:w="1766"/>
        <w:gridCol w:w="1073"/>
        <w:gridCol w:w="266"/>
      </w:tblGrid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4" w:type="dxa"/>
            <w:gridSpan w:val="9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2230)</w:t>
            </w:r>
            <w:r>
              <w:rPr>
                <w:rFonts w:ascii="Times New Roman" w:hAnsi="Times New Roman"/>
              </w:rPr>
              <w:t xml:space="preserve">    Противотуберкулезная работа:</w:t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3" w:type="dxa"/>
            <w:gridSpan w:val="2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</w:rPr>
              <w:t xml:space="preserve">обследовано реакцией Манту  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7A33F4" w:rsidRPr="00991750" w:rsidRDefault="008D56DB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65" w:name="z2230_001_01"/>
            <w:bookmarkEnd w:id="65"/>
            <w:r>
              <w:rPr>
                <w:rFonts w:ascii="Times New Roman" w:hAnsi="Times New Roman"/>
                <w:b/>
                <w:bCs/>
                <w:sz w:val="22"/>
              </w:rPr>
              <w:t>24</w:t>
            </w:r>
          </w:p>
        </w:tc>
        <w:tc>
          <w:tcPr>
            <w:tcW w:w="4395" w:type="dxa"/>
            <w:gridSpan w:val="3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   выявлено с виражом туберкулиновой пробы 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bottom"/>
          </w:tcPr>
          <w:p w:rsidR="007A33F4" w:rsidRPr="00991750" w:rsidRDefault="008D56DB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66" w:name="z2230_001_02"/>
            <w:bookmarkEnd w:id="66"/>
            <w:r>
              <w:rPr>
                <w:rFonts w:ascii="Times New Roman" w:hAnsi="Times New Roman"/>
                <w:b/>
                <w:bCs/>
                <w:sz w:val="22"/>
              </w:rPr>
              <w:t>5</w:t>
            </w:r>
          </w:p>
        </w:tc>
        <w:tc>
          <w:tcPr>
            <w:tcW w:w="266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о с гельминтами  </w:t>
            </w: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67" w:name="z2230_001_03"/>
            <w:bookmarkEnd w:id="67"/>
          </w:p>
        </w:tc>
        <w:tc>
          <w:tcPr>
            <w:tcW w:w="1559" w:type="dxa"/>
            <w:gridSpan w:val="2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санировано </w:t>
            </w: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68" w:name="z2230_001_04"/>
            <w:bookmarkEnd w:id="68"/>
          </w:p>
        </w:tc>
        <w:tc>
          <w:tcPr>
            <w:tcW w:w="3225" w:type="dxa"/>
            <w:gridSpan w:val="3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</w:tbl>
    <w:p w:rsidR="007A33F4" w:rsidRDefault="007A33F4" w:rsidP="004A5A80">
      <w:pPr>
        <w:pStyle w:val="ConsNormal"/>
        <w:widowControl/>
        <w:spacing w:line="360" w:lineRule="auto"/>
        <w:ind w:firstLine="0"/>
        <w:jc w:val="both"/>
        <w:rPr>
          <w:sz w:val="18"/>
        </w:rPr>
      </w:pPr>
      <w:r>
        <w:t xml:space="preserve"> </w:t>
      </w:r>
    </w:p>
    <w:p w:rsidR="007A33F4" w:rsidRDefault="007A33F4" w:rsidP="004A5A80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18"/>
        </w:rPr>
      </w:pPr>
    </w:p>
    <w:p w:rsidR="007A33F4" w:rsidRDefault="007A33F4" w:rsidP="004A5A80">
      <w:pPr>
        <w:pStyle w:val="ConsNormal"/>
        <w:widowControl/>
        <w:spacing w:line="360" w:lineRule="auto"/>
        <w:ind w:firstLine="540"/>
        <w:jc w:val="center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4. ЗАБОЛЕВАЕМОСТЬ ДЕТЕЙ</w:t>
      </w:r>
    </w:p>
    <w:p w:rsidR="007A33F4" w:rsidRDefault="007A33F4" w:rsidP="004A5A80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(2300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992"/>
        <w:gridCol w:w="1701"/>
        <w:gridCol w:w="1134"/>
      </w:tblGrid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оле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стро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о МКБ-X</w:t>
            </w:r>
            <w:r>
              <w:rPr>
                <w:rFonts w:ascii="Times New Roman" w:hAnsi="Times New Roman"/>
              </w:rPr>
              <w:br/>
              <w:t>пересмот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гистрировано</w:t>
            </w:r>
            <w:r>
              <w:rPr>
                <w:rFonts w:ascii="Times New Roman" w:hAnsi="Times New Roman"/>
              </w:rPr>
              <w:br/>
              <w:t>заболеваний - всего</w:t>
            </w:r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ОО-T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8D56DB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69" w:name="z2300_010_04"/>
            <w:bookmarkEnd w:id="69"/>
            <w:r>
              <w:rPr>
                <w:rFonts w:ascii="Times New Roman" w:hAnsi="Times New Roman"/>
                <w:b/>
                <w:bCs/>
              </w:rPr>
              <w:t>76</w:t>
            </w:r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 некоторые инфекционные и паразитарные  болезни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OO-B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70" w:name="z2300_020_04"/>
            <w:bookmarkEnd w:id="70"/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ом числе:            </w:t>
            </w:r>
            <w:r>
              <w:rPr>
                <w:rFonts w:ascii="Times New Roman" w:hAnsi="Times New Roman"/>
              </w:rPr>
              <w:br/>
              <w:t xml:space="preserve">кишечные инфекции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2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AОО-A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71" w:name="z2300_021_04"/>
            <w:bookmarkEnd w:id="71"/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фтерия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72" w:name="z2300_022_04"/>
            <w:bookmarkEnd w:id="72"/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клюш</w:t>
            </w:r>
            <w:r>
              <w:rPr>
                <w:rFonts w:ascii="Times New Roman" w:hAnsi="Times New Roman"/>
                <w:lang w:val="en-US"/>
              </w:rPr>
              <w:t xml:space="preserve">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73" w:name="z2300_023_04"/>
            <w:bookmarkEnd w:id="73"/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рый полиомиелит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74" w:name="z2300_024_04"/>
            <w:bookmarkEnd w:id="74"/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ь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75" w:name="z2300_025_04"/>
            <w:bookmarkEnd w:id="75"/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русный гипатит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5-В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76" w:name="z2300_026_04"/>
            <w:bookmarkEnd w:id="76"/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пидемический пароти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77" w:name="z2300_027_04"/>
            <w:bookmarkEnd w:id="77"/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икулез и фтириоз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78" w:name="z2300_028_04"/>
            <w:bookmarkEnd w:id="78"/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сотка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79" w:name="z2300_029_04"/>
            <w:bookmarkEnd w:id="79"/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езни крови, кроветворных  органов  и отдельные нарушения, вовлекающие иммунный механизм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50-D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80" w:name="z2300_030_04"/>
            <w:bookmarkEnd w:id="80"/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зни эндокринной  системы,  расстройства питания  и  нарушения обмена веще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00-E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8D56DB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81" w:name="z2300_040_04"/>
            <w:bookmarkEnd w:id="81"/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езни нервной систем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00-G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8D56DB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82" w:name="z2300_050_04"/>
            <w:bookmarkEnd w:id="82"/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езни глаза  и его придаточного аппарат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00-H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8D56DB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83" w:name="z2300_060_04"/>
            <w:bookmarkEnd w:id="83"/>
            <w:r>
              <w:rPr>
                <w:rFonts w:ascii="Times New Roman" w:hAnsi="Times New Roman"/>
                <w:b/>
                <w:bCs/>
              </w:rPr>
              <w:t>13</w:t>
            </w:r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зни уха и сосцевидного отрост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60-H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84" w:name="z2300_070_04"/>
            <w:bookmarkEnd w:id="84"/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езни органов дыхания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00-J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8D56DB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85" w:name="z2300_080_04"/>
            <w:bookmarkEnd w:id="85"/>
            <w:r>
              <w:rPr>
                <w:rFonts w:ascii="Times New Roman" w:hAnsi="Times New Roman"/>
                <w:b/>
                <w:bCs/>
              </w:rPr>
              <w:t>50</w:t>
            </w:r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  острые респираторные инфекции верхних</w:t>
            </w:r>
            <w:r>
              <w:rPr>
                <w:rFonts w:ascii="Times New Roman" w:hAnsi="Times New Roman"/>
              </w:rPr>
              <w:br/>
              <w:t xml:space="preserve"> дыхательных  путей,  грипп, пневмония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J00-J06,  </w:t>
            </w:r>
            <w:r>
              <w:rPr>
                <w:rFonts w:ascii="Times New Roman" w:hAnsi="Times New Roman"/>
                <w:lang w:val="en-US"/>
              </w:rPr>
              <w:br/>
              <w:t>J10-J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8D56DB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86" w:name="z2300_081_04"/>
            <w:bookmarkEnd w:id="86"/>
            <w:r>
              <w:rPr>
                <w:rFonts w:ascii="Times New Roman" w:hAnsi="Times New Roman"/>
                <w:b/>
                <w:bCs/>
              </w:rPr>
              <w:t>42</w:t>
            </w:r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13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зни органов пищева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00-K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87" w:name="z2300_090_04"/>
            <w:bookmarkEnd w:id="87"/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езни мочеполовой  систем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00-N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88" w:name="z2300_100_04"/>
            <w:bookmarkEnd w:id="88"/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ьные состояния, возникающие в  перинатальном период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00-P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89" w:name="z2300_110_04"/>
            <w:bookmarkEnd w:id="89"/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ожденные аномалии  (пороки развития) деформации и xpoмосомные нарушения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00-Q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82115A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90" w:name="z2300_120_04"/>
            <w:bookmarkEnd w:id="90"/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вмы, отравления  и некоторые  другие последствия  воздействия  внешних прич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00-T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91" w:name="z2300_130_04"/>
            <w:bookmarkEnd w:id="91"/>
          </w:p>
        </w:tc>
      </w:tr>
      <w:tr w:rsidR="007A33F4" w:rsidTr="00A1182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3F4" w:rsidRDefault="007A33F4" w:rsidP="004A5A80">
            <w:pPr>
              <w:pStyle w:val="ConsCell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болезни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3F4" w:rsidRPr="00991750" w:rsidRDefault="007A33F4" w:rsidP="004A5A80">
            <w:pPr>
              <w:pStyle w:val="ConsCell"/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92" w:name="z2300_140_04"/>
            <w:bookmarkEnd w:id="92"/>
          </w:p>
        </w:tc>
      </w:tr>
    </w:tbl>
    <w:p w:rsidR="007A33F4" w:rsidRDefault="007A33F4" w:rsidP="004A5A80">
      <w:pPr>
        <w:pStyle w:val="ConsNonformat"/>
        <w:widowControl/>
        <w:spacing w:line="360" w:lineRule="auto"/>
        <w:rPr>
          <w:rFonts w:ascii="Times New Roman" w:hAnsi="Times New Roman"/>
          <w:sz w:val="8"/>
        </w:rPr>
      </w:pPr>
    </w:p>
    <w:p w:rsidR="007A33F4" w:rsidRDefault="007A33F4" w:rsidP="004A5A80">
      <w:pPr>
        <w:pStyle w:val="ConsNonformat"/>
        <w:widowControl/>
        <w:spacing w:line="360" w:lineRule="auto"/>
        <w:rPr>
          <w:rFonts w:ascii="Times New Roman" w:hAnsi="Times New Roman"/>
          <w:sz w:val="8"/>
        </w:rPr>
      </w:pPr>
    </w:p>
    <w:tbl>
      <w:tblPr>
        <w:tblW w:w="0" w:type="auto"/>
        <w:tblLook w:val="0000"/>
      </w:tblPr>
      <w:tblGrid>
        <w:gridCol w:w="1798"/>
        <w:gridCol w:w="958"/>
        <w:gridCol w:w="1353"/>
        <w:gridCol w:w="1097"/>
        <w:gridCol w:w="2037"/>
        <w:gridCol w:w="972"/>
        <w:gridCol w:w="1355"/>
      </w:tblGrid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9" w:type="dxa"/>
            <w:gridSpan w:val="5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2310)</w:t>
            </w:r>
            <w:r>
              <w:rPr>
                <w:rFonts w:ascii="Times New Roman" w:hAnsi="Times New Roman"/>
              </w:rPr>
              <w:t xml:space="preserve">  Число детей, находящихся под диспансерным наблюдением на конец года  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7A33F4" w:rsidRPr="00991750" w:rsidRDefault="008D56DB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93" w:name="z2310_001_01"/>
            <w:bookmarkEnd w:id="93"/>
            <w:r>
              <w:rPr>
                <w:rFonts w:ascii="Times New Roman" w:hAnsi="Times New Roman"/>
                <w:b/>
                <w:bCs/>
                <w:sz w:val="22"/>
              </w:rPr>
              <w:t>24</w:t>
            </w:r>
          </w:p>
        </w:tc>
        <w:tc>
          <w:tcPr>
            <w:tcW w:w="1382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 в том числе</w:t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  <w:gridSpan w:val="3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</w:rPr>
              <w:t xml:space="preserve">детей-инвалидов (оформлена инвалидность)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A33F4" w:rsidRPr="00991750" w:rsidRDefault="008D56DB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94" w:name="z2310_001_02"/>
            <w:bookmarkEnd w:id="94"/>
            <w:r>
              <w:rPr>
                <w:rFonts w:ascii="Times New Roman" w:hAnsi="Times New Roman"/>
                <w:b/>
                <w:bCs/>
                <w:sz w:val="22"/>
              </w:rPr>
              <w:t>2</w:t>
            </w:r>
          </w:p>
        </w:tc>
        <w:tc>
          <w:tcPr>
            <w:tcW w:w="4501" w:type="dxa"/>
            <w:gridSpan w:val="3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из них впервые в жизни установленной </w:t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9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ностью  </w:t>
            </w: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95" w:name="z2310_001_03"/>
            <w:bookmarkEnd w:id="95"/>
          </w:p>
        </w:tc>
        <w:tc>
          <w:tcPr>
            <w:tcW w:w="7052" w:type="dxa"/>
            <w:gridSpan w:val="5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</w:tbl>
    <w:p w:rsidR="007A33F4" w:rsidRDefault="007A33F4" w:rsidP="004A5A80">
      <w:pPr>
        <w:pStyle w:val="ConsNonformat"/>
        <w:widowControl/>
        <w:spacing w:line="360" w:lineRule="auto"/>
        <w:rPr>
          <w:rFonts w:ascii="Times New Roman" w:hAnsi="Times New Roman"/>
          <w:sz w:val="8"/>
        </w:rPr>
      </w:pPr>
    </w:p>
    <w:p w:rsidR="007A33F4" w:rsidRDefault="007A33F4" w:rsidP="004A5A80">
      <w:pPr>
        <w:pStyle w:val="ConsNonformat"/>
        <w:widowControl/>
        <w:spacing w:line="360" w:lineRule="auto"/>
        <w:rPr>
          <w:rFonts w:ascii="Times New Roman" w:hAnsi="Times New Roman"/>
          <w:sz w:val="8"/>
        </w:rPr>
      </w:pPr>
    </w:p>
    <w:tbl>
      <w:tblPr>
        <w:tblW w:w="0" w:type="auto"/>
        <w:tblLook w:val="0000"/>
      </w:tblPr>
      <w:tblGrid>
        <w:gridCol w:w="5615"/>
        <w:gridCol w:w="1246"/>
        <w:gridCol w:w="2709"/>
      </w:tblGrid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8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(2312 </w:t>
            </w:r>
            <w:r>
              <w:rPr>
                <w:rFonts w:ascii="Times New Roman" w:hAnsi="Times New Roman"/>
              </w:rPr>
              <w:t xml:space="preserve"> Число детей, получивших санаторно-курортное лечение  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A33F4" w:rsidRPr="00991750" w:rsidRDefault="008D56DB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2"/>
              </w:rPr>
            </w:pPr>
            <w:bookmarkStart w:id="96" w:name="z2312_001_01"/>
            <w:bookmarkEnd w:id="96"/>
            <w:r>
              <w:rPr>
                <w:rFonts w:ascii="Times New Roman" w:hAnsi="Times New Roman"/>
                <w:b/>
                <w:bCs/>
                <w:sz w:val="22"/>
              </w:rPr>
              <w:t>24</w:t>
            </w:r>
          </w:p>
        </w:tc>
        <w:tc>
          <w:tcPr>
            <w:tcW w:w="2800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</w:tbl>
    <w:p w:rsidR="007A33F4" w:rsidRDefault="007A33F4" w:rsidP="004A5A80">
      <w:pPr>
        <w:pStyle w:val="ConsNonformat"/>
        <w:widowControl/>
        <w:spacing w:line="360" w:lineRule="auto"/>
        <w:rPr>
          <w:rFonts w:ascii="Times New Roman" w:hAnsi="Times New Roman"/>
          <w:sz w:val="8"/>
        </w:rPr>
      </w:pPr>
    </w:p>
    <w:p w:rsidR="007A33F4" w:rsidRDefault="007A33F4" w:rsidP="004A5A80">
      <w:pPr>
        <w:pStyle w:val="ConsNonformat"/>
        <w:widowControl/>
        <w:spacing w:line="360" w:lineRule="auto"/>
        <w:rPr>
          <w:rFonts w:ascii="Times New Roman" w:hAnsi="Times New Roman"/>
          <w:sz w:val="8"/>
        </w:rPr>
      </w:pPr>
    </w:p>
    <w:tbl>
      <w:tblPr>
        <w:tblW w:w="0" w:type="auto"/>
        <w:tblLayout w:type="fixed"/>
        <w:tblLook w:val="0000"/>
      </w:tblPr>
      <w:tblGrid>
        <w:gridCol w:w="959"/>
        <w:gridCol w:w="992"/>
        <w:gridCol w:w="1559"/>
        <w:gridCol w:w="993"/>
        <w:gridCol w:w="1275"/>
        <w:gridCol w:w="993"/>
        <w:gridCol w:w="283"/>
        <w:gridCol w:w="992"/>
        <w:gridCol w:w="851"/>
        <w:gridCol w:w="142"/>
        <w:gridCol w:w="802"/>
      </w:tblGrid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gridSpan w:val="3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(2313)</w:t>
            </w:r>
            <w:r>
              <w:rPr>
                <w:rFonts w:ascii="Times New Roman" w:hAnsi="Times New Roman"/>
                <w:sz w:val="18"/>
              </w:rPr>
              <w:t xml:space="preserve">  Привито детей против: дифтерии 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7A33F4" w:rsidRPr="0082115A" w:rsidRDefault="008D56DB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97" w:name="z2313_001_01"/>
            <w:bookmarkEnd w:id="97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, коклюша  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18"/>
              </w:rPr>
            </w:pPr>
            <w:bookmarkStart w:id="98" w:name="z2313_001_02"/>
            <w:bookmarkEnd w:id="98"/>
          </w:p>
        </w:tc>
        <w:tc>
          <w:tcPr>
            <w:tcW w:w="1275" w:type="dxa"/>
            <w:gridSpan w:val="2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, столбняка </w:t>
            </w: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:rsidR="007A33F4" w:rsidRPr="0082115A" w:rsidRDefault="008D56DB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99" w:name="z2313_001_03"/>
            <w:bookmarkEnd w:id="99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, тубер-</w:t>
            </w:r>
          </w:p>
        </w:tc>
      </w:tr>
      <w:tr w:rsidR="007A33F4" w:rsidTr="00210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улеза  </w:t>
            </w: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A33F4" w:rsidRPr="00991750" w:rsidRDefault="008D56DB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18"/>
              </w:rPr>
            </w:pPr>
            <w:bookmarkStart w:id="100" w:name="z2313_001_04"/>
            <w:bookmarkEnd w:id="100"/>
            <w:r>
              <w:rPr>
                <w:rFonts w:ascii="Times New Roman" w:hAnsi="Times New Roman"/>
                <w:b/>
                <w:bCs/>
                <w:sz w:val="18"/>
              </w:rPr>
              <w:t>1</w:t>
            </w:r>
          </w:p>
        </w:tc>
        <w:tc>
          <w:tcPr>
            <w:tcW w:w="1559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, полиомиелита </w:t>
            </w: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7A33F4" w:rsidRPr="00991750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18"/>
              </w:rPr>
            </w:pPr>
            <w:bookmarkStart w:id="101" w:name="z2313_001_05"/>
            <w:bookmarkEnd w:id="101"/>
          </w:p>
        </w:tc>
        <w:tc>
          <w:tcPr>
            <w:tcW w:w="2551" w:type="dxa"/>
            <w:gridSpan w:val="3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, эпидемического паротита  </w:t>
            </w:r>
            <w:r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A33F4" w:rsidRPr="00991750" w:rsidRDefault="008D56DB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18"/>
              </w:rPr>
            </w:pPr>
            <w:bookmarkStart w:id="102" w:name="z2313_001_06"/>
            <w:bookmarkEnd w:id="102"/>
            <w:r>
              <w:rPr>
                <w:rFonts w:ascii="Times New Roman" w:hAnsi="Times New Roman"/>
                <w:b/>
                <w:bCs/>
                <w:sz w:val="18"/>
              </w:rPr>
              <w:t>4</w:t>
            </w:r>
          </w:p>
        </w:tc>
        <w:tc>
          <w:tcPr>
            <w:tcW w:w="851" w:type="dxa"/>
            <w:vAlign w:val="bottom"/>
          </w:tcPr>
          <w:p w:rsidR="007A33F4" w:rsidRDefault="007A33F4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, кори </w:t>
            </w: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944" w:type="dxa"/>
            <w:gridSpan w:val="2"/>
            <w:tcBorders>
              <w:bottom w:val="single" w:sz="4" w:space="0" w:color="auto"/>
            </w:tcBorders>
            <w:vAlign w:val="bottom"/>
          </w:tcPr>
          <w:p w:rsidR="007A33F4" w:rsidRPr="00991750" w:rsidRDefault="008D56DB" w:rsidP="004A5A80">
            <w:pPr>
              <w:pStyle w:val="Con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bCs/>
                <w:sz w:val="18"/>
              </w:rPr>
            </w:pPr>
            <w:bookmarkStart w:id="103" w:name="z2313_001_07"/>
            <w:bookmarkEnd w:id="103"/>
            <w:r>
              <w:rPr>
                <w:rFonts w:ascii="Times New Roman" w:hAnsi="Times New Roman"/>
                <w:b/>
                <w:bCs/>
                <w:sz w:val="18"/>
              </w:rPr>
              <w:t>4</w:t>
            </w:r>
          </w:p>
        </w:tc>
      </w:tr>
    </w:tbl>
    <w:p w:rsidR="007A33F4" w:rsidRDefault="007A33F4" w:rsidP="004A5A80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/>
          <w:sz w:val="18"/>
        </w:rPr>
      </w:pPr>
    </w:p>
    <w:p w:rsidR="00417A68" w:rsidRPr="00CD7720" w:rsidRDefault="00417A68" w:rsidP="004A5A80">
      <w:pPr>
        <w:numPr>
          <w:ilvl w:val="0"/>
          <w:numId w:val="6"/>
        </w:numPr>
        <w:tabs>
          <w:tab w:val="left" w:pos="3420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CD7720">
        <w:rPr>
          <w:b/>
          <w:sz w:val="28"/>
          <w:szCs w:val="28"/>
        </w:rPr>
        <w:lastRenderedPageBreak/>
        <w:t>У</w:t>
      </w:r>
      <w:r w:rsidR="00252868" w:rsidRPr="00CD7720">
        <w:rPr>
          <w:b/>
          <w:sz w:val="28"/>
          <w:szCs w:val="28"/>
        </w:rPr>
        <w:t>СЛОВИЯ ВОСПИТАТЕЛЬНО-ОБРАЗОВАТЕЛЬНОГО ПРОЦЕССА</w:t>
      </w:r>
    </w:p>
    <w:p w:rsidR="00417A68" w:rsidRPr="00CD7720" w:rsidRDefault="00417A68" w:rsidP="004A5A80">
      <w:pPr>
        <w:tabs>
          <w:tab w:val="left" w:pos="3420"/>
        </w:tabs>
        <w:spacing w:line="360" w:lineRule="auto"/>
        <w:ind w:firstLine="540"/>
        <w:rPr>
          <w:b/>
          <w:sz w:val="28"/>
          <w:szCs w:val="28"/>
        </w:rPr>
      </w:pPr>
    </w:p>
    <w:p w:rsidR="00385963" w:rsidRPr="00CD7720" w:rsidRDefault="00385963" w:rsidP="004A5A80">
      <w:pPr>
        <w:tabs>
          <w:tab w:val="left" w:pos="3420"/>
        </w:tabs>
        <w:spacing w:line="360" w:lineRule="auto"/>
        <w:jc w:val="center"/>
        <w:rPr>
          <w:b/>
          <w:sz w:val="28"/>
          <w:szCs w:val="28"/>
        </w:rPr>
      </w:pPr>
      <w:r w:rsidRPr="00CD7720">
        <w:rPr>
          <w:b/>
          <w:sz w:val="28"/>
          <w:szCs w:val="28"/>
        </w:rPr>
        <w:t>Организация воспитательно-образовательного процесса</w:t>
      </w:r>
    </w:p>
    <w:p w:rsidR="00AA5B68" w:rsidRPr="00CD7720" w:rsidRDefault="00AA5B68" w:rsidP="004A5A80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AA5B68" w:rsidRPr="00CD7720" w:rsidRDefault="00AA5B68" w:rsidP="004A5A80">
      <w:pPr>
        <w:spacing w:line="360" w:lineRule="auto"/>
        <w:ind w:firstLine="72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В </w:t>
      </w:r>
      <w:r w:rsidR="00383699">
        <w:rPr>
          <w:sz w:val="28"/>
          <w:szCs w:val="28"/>
        </w:rPr>
        <w:t>20</w:t>
      </w:r>
      <w:r w:rsidR="00975918">
        <w:rPr>
          <w:sz w:val="28"/>
          <w:szCs w:val="28"/>
        </w:rPr>
        <w:t>2</w:t>
      </w:r>
      <w:r w:rsidR="00543A52">
        <w:rPr>
          <w:sz w:val="28"/>
          <w:szCs w:val="28"/>
        </w:rPr>
        <w:t>4</w:t>
      </w:r>
      <w:r w:rsidRPr="00CD7720">
        <w:rPr>
          <w:sz w:val="28"/>
          <w:szCs w:val="28"/>
        </w:rPr>
        <w:t xml:space="preserve"> </w:t>
      </w:r>
      <w:r w:rsidR="005161BA" w:rsidRPr="00CD7720">
        <w:rPr>
          <w:sz w:val="28"/>
          <w:szCs w:val="28"/>
        </w:rPr>
        <w:t xml:space="preserve">году педагогический коллектив </w:t>
      </w:r>
      <w:r w:rsidR="00740B55" w:rsidRPr="00CD7720">
        <w:rPr>
          <w:sz w:val="28"/>
          <w:szCs w:val="28"/>
        </w:rPr>
        <w:t>ГКУ</w:t>
      </w:r>
      <w:r w:rsidRPr="00CD7720">
        <w:rPr>
          <w:sz w:val="28"/>
          <w:szCs w:val="28"/>
        </w:rPr>
        <w:t xml:space="preserve"> «</w:t>
      </w:r>
      <w:r w:rsidR="005161BA" w:rsidRPr="00CD7720">
        <w:rPr>
          <w:sz w:val="28"/>
          <w:szCs w:val="28"/>
        </w:rPr>
        <w:t>Чистореченский д</w:t>
      </w:r>
      <w:r w:rsidRPr="00CD7720">
        <w:rPr>
          <w:sz w:val="28"/>
          <w:szCs w:val="28"/>
        </w:rPr>
        <w:t>етский дом» осуществлял воспитательную деятельность по системе воспитательной работы, целью которой было создание оптимальных условий жизни, воспитания и обучения воспитанников, способствующих развитию потенциальных возможностей каждого ребенка и  формирования социально зрелой личности, способной успешно реализоваться в современных условиях</w:t>
      </w:r>
    </w:p>
    <w:p w:rsidR="00AA5B68" w:rsidRPr="00CD7720" w:rsidRDefault="00AA5B68" w:rsidP="004A5A80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D7720">
        <w:rPr>
          <w:b/>
          <w:color w:val="000000"/>
          <w:sz w:val="28"/>
          <w:szCs w:val="28"/>
        </w:rPr>
        <w:t>Задачи:</w:t>
      </w:r>
    </w:p>
    <w:p w:rsidR="00AA5B68" w:rsidRPr="00CD7720" w:rsidRDefault="00AA5B68" w:rsidP="004A5A80">
      <w:pPr>
        <w:numPr>
          <w:ilvl w:val="0"/>
          <w:numId w:val="4"/>
        </w:numPr>
        <w:tabs>
          <w:tab w:val="clear" w:pos="547"/>
          <w:tab w:val="num" w:pos="502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CD7720">
        <w:rPr>
          <w:iCs/>
          <w:sz w:val="28"/>
          <w:szCs w:val="28"/>
        </w:rPr>
        <w:t>Продолжать работу по формированию здорового образа жизни, валеологиеской и экологической культуры, воспитанию негативного отношения к вредным привычкам у воспитанников.</w:t>
      </w:r>
    </w:p>
    <w:p w:rsidR="00AA5B68" w:rsidRPr="00CD7720" w:rsidRDefault="00AA5B68" w:rsidP="004A5A80">
      <w:pPr>
        <w:numPr>
          <w:ilvl w:val="0"/>
          <w:numId w:val="4"/>
        </w:numPr>
        <w:tabs>
          <w:tab w:val="clear" w:pos="547"/>
          <w:tab w:val="num" w:pos="1418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CD7720">
        <w:rPr>
          <w:iCs/>
          <w:sz w:val="28"/>
          <w:szCs w:val="28"/>
        </w:rPr>
        <w:t>Активизировать работу по изучению интересов воспитанников для развития их способностей в разных областях интеллектуальной, творческой деятельности. Продолжать внедрять новые технологии обучения и воспитания, ориентированные на творческое саморазвитие личности воспитанника.</w:t>
      </w:r>
    </w:p>
    <w:p w:rsidR="005161BA" w:rsidRPr="00CD7720" w:rsidRDefault="00AA5B68" w:rsidP="004A5A80">
      <w:pPr>
        <w:numPr>
          <w:ilvl w:val="0"/>
          <w:numId w:val="4"/>
        </w:numPr>
        <w:tabs>
          <w:tab w:val="clear" w:pos="547"/>
          <w:tab w:val="num" w:pos="502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CD7720">
        <w:rPr>
          <w:iCs/>
          <w:sz w:val="28"/>
          <w:szCs w:val="28"/>
        </w:rPr>
        <w:t>Усилить работу по организации работы по профилактике безнадзорности, правонарушений и самовольных уходов воспитанников «группы риска»</w:t>
      </w:r>
    </w:p>
    <w:p w:rsidR="00AA5B68" w:rsidRPr="00CD7720" w:rsidRDefault="00AA5B68" w:rsidP="004A5A80">
      <w:pPr>
        <w:numPr>
          <w:ilvl w:val="0"/>
          <w:numId w:val="4"/>
        </w:numPr>
        <w:tabs>
          <w:tab w:val="clear" w:pos="547"/>
          <w:tab w:val="num" w:pos="502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CD7720">
        <w:rPr>
          <w:iCs/>
          <w:sz w:val="28"/>
          <w:szCs w:val="28"/>
        </w:rPr>
        <w:t>Содействовать развитию семейных форм жизнеустройства воспитанников. Усилить работу с родственниками.</w:t>
      </w:r>
    </w:p>
    <w:p w:rsidR="00AA5B68" w:rsidRDefault="00AA5B68" w:rsidP="004A5A80">
      <w:pPr>
        <w:numPr>
          <w:ilvl w:val="0"/>
          <w:numId w:val="4"/>
        </w:numPr>
        <w:tabs>
          <w:tab w:val="clear" w:pos="547"/>
          <w:tab w:val="num" w:pos="502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CD7720">
        <w:rPr>
          <w:iCs/>
          <w:sz w:val="28"/>
          <w:szCs w:val="28"/>
        </w:rPr>
        <w:t>Формировать готовность к профессиональному самоопределению.</w:t>
      </w:r>
    </w:p>
    <w:p w:rsidR="0082115A" w:rsidRDefault="0082115A" w:rsidP="0082115A">
      <w:pPr>
        <w:spacing w:line="360" w:lineRule="auto"/>
        <w:jc w:val="both"/>
        <w:rPr>
          <w:iCs/>
          <w:sz w:val="28"/>
          <w:szCs w:val="28"/>
        </w:rPr>
      </w:pPr>
    </w:p>
    <w:p w:rsidR="0082115A" w:rsidRPr="00CD7720" w:rsidRDefault="0082115A" w:rsidP="0082115A">
      <w:pPr>
        <w:spacing w:line="360" w:lineRule="auto"/>
        <w:jc w:val="both"/>
        <w:rPr>
          <w:iCs/>
          <w:sz w:val="28"/>
          <w:szCs w:val="28"/>
        </w:rPr>
      </w:pPr>
    </w:p>
    <w:p w:rsidR="00AA5B68" w:rsidRPr="00CD7720" w:rsidRDefault="00AA5B68" w:rsidP="004A5A80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CD7720">
        <w:rPr>
          <w:b/>
          <w:iCs/>
          <w:sz w:val="28"/>
          <w:szCs w:val="28"/>
        </w:rPr>
        <w:lastRenderedPageBreak/>
        <w:t xml:space="preserve">Цель: </w:t>
      </w:r>
    </w:p>
    <w:p w:rsidR="00AA5B68" w:rsidRPr="00CD7720" w:rsidRDefault="00AA5B68" w:rsidP="004A5A8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D7720">
        <w:rPr>
          <w:b/>
          <w:iCs/>
          <w:sz w:val="28"/>
          <w:szCs w:val="28"/>
        </w:rPr>
        <w:t>-</w:t>
      </w:r>
      <w:r w:rsidRPr="00CD7720">
        <w:rPr>
          <w:iCs/>
          <w:sz w:val="28"/>
          <w:szCs w:val="28"/>
        </w:rPr>
        <w:t xml:space="preserve"> создание оптимальных условий жизни, воспитания и обучения воспитанников, способствующих развитию потенциальных возможностей каждого ребенка и </w:t>
      </w:r>
      <w:r w:rsidR="005161BA" w:rsidRPr="00CD7720">
        <w:rPr>
          <w:iCs/>
          <w:sz w:val="28"/>
          <w:szCs w:val="28"/>
        </w:rPr>
        <w:t>формированию</w:t>
      </w:r>
      <w:r w:rsidRPr="00CD7720">
        <w:rPr>
          <w:iCs/>
          <w:sz w:val="28"/>
          <w:szCs w:val="28"/>
        </w:rPr>
        <w:t xml:space="preserve"> социально зрелой личности, способной успешно реализоваться в современных условиях.</w:t>
      </w:r>
    </w:p>
    <w:p w:rsidR="00AA5B68" w:rsidRPr="00CD7720" w:rsidRDefault="00AA5B68" w:rsidP="004A5A8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D7720">
        <w:rPr>
          <w:iCs/>
          <w:sz w:val="28"/>
          <w:szCs w:val="28"/>
        </w:rPr>
        <w:t>Система воспитательной работы детского дома охватывала весь педагогический процесс, интегрируя:</w:t>
      </w:r>
    </w:p>
    <w:p w:rsidR="00AA5B68" w:rsidRPr="00CD7720" w:rsidRDefault="00AA5B68" w:rsidP="004A5A8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D7720">
        <w:rPr>
          <w:iCs/>
          <w:sz w:val="28"/>
          <w:szCs w:val="28"/>
        </w:rPr>
        <w:t>- учебные занятия;</w:t>
      </w:r>
    </w:p>
    <w:p w:rsidR="00AA5B68" w:rsidRPr="00CD7720" w:rsidRDefault="00AA5B68" w:rsidP="004A5A8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D7720">
        <w:rPr>
          <w:iCs/>
          <w:sz w:val="28"/>
          <w:szCs w:val="28"/>
        </w:rPr>
        <w:t>- дополнительное образование;</w:t>
      </w:r>
    </w:p>
    <w:p w:rsidR="00AA5B68" w:rsidRPr="00CD7720" w:rsidRDefault="00AA5B68" w:rsidP="004A5A80">
      <w:pPr>
        <w:spacing w:line="360" w:lineRule="auto"/>
        <w:ind w:firstLine="709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внешкольную деятельность.</w:t>
      </w:r>
    </w:p>
    <w:p w:rsidR="00AA5B68" w:rsidRPr="00CD7720" w:rsidRDefault="00AA5B68" w:rsidP="004A5A80">
      <w:pPr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Воспитательная деятельность включала следующую подготовку:</w:t>
      </w:r>
    </w:p>
    <w:p w:rsidR="00AA5B68" w:rsidRPr="00CD7720" w:rsidRDefault="00AA5B68" w:rsidP="004A5A80">
      <w:pPr>
        <w:spacing w:line="360" w:lineRule="auto"/>
        <w:ind w:firstLine="709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общеобразовательную;</w:t>
      </w:r>
    </w:p>
    <w:p w:rsidR="00AA5B68" w:rsidRPr="00CD7720" w:rsidRDefault="00AA5B68" w:rsidP="004A5A80">
      <w:pPr>
        <w:spacing w:line="360" w:lineRule="auto"/>
        <w:ind w:firstLine="709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лечебно -</w:t>
      </w:r>
      <w:r w:rsidR="007537BE" w:rsidRPr="00CD7720">
        <w:rPr>
          <w:sz w:val="28"/>
          <w:szCs w:val="28"/>
        </w:rPr>
        <w:t xml:space="preserve"> </w:t>
      </w:r>
      <w:r w:rsidRPr="00CD7720">
        <w:rPr>
          <w:sz w:val="28"/>
          <w:szCs w:val="28"/>
        </w:rPr>
        <w:t>оздоровительная;</w:t>
      </w:r>
    </w:p>
    <w:p w:rsidR="00AA5B68" w:rsidRPr="00CD7720" w:rsidRDefault="001822A2" w:rsidP="004A5A80">
      <w:pPr>
        <w:spacing w:line="360" w:lineRule="auto"/>
        <w:ind w:firstLine="709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трудовая;</w:t>
      </w:r>
    </w:p>
    <w:p w:rsidR="00AA5B68" w:rsidRPr="00CD7720" w:rsidRDefault="001822A2" w:rsidP="004A5A80">
      <w:pPr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 - социальная:</w:t>
      </w:r>
    </w:p>
    <w:p w:rsidR="00AA5B68" w:rsidRPr="00CD7720" w:rsidRDefault="00AA5B68" w:rsidP="003657E4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духовно – нравственное</w:t>
      </w:r>
      <w:r w:rsidR="001822A2" w:rsidRPr="00CD7720">
        <w:rPr>
          <w:sz w:val="28"/>
          <w:szCs w:val="28"/>
        </w:rPr>
        <w:t xml:space="preserve"> направление</w:t>
      </w:r>
      <w:r w:rsidRPr="00CD7720">
        <w:rPr>
          <w:sz w:val="28"/>
          <w:szCs w:val="28"/>
        </w:rPr>
        <w:t>;</w:t>
      </w:r>
    </w:p>
    <w:p w:rsidR="00AA5B68" w:rsidRPr="00CD7720" w:rsidRDefault="00AA5B68" w:rsidP="003657E4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общекультурное</w:t>
      </w:r>
      <w:r w:rsidR="001822A2" w:rsidRPr="00CD7720">
        <w:rPr>
          <w:sz w:val="28"/>
          <w:szCs w:val="28"/>
        </w:rPr>
        <w:t xml:space="preserve"> направление;</w:t>
      </w:r>
    </w:p>
    <w:p w:rsidR="005161BA" w:rsidRPr="00CD7720" w:rsidRDefault="005161BA" w:rsidP="004A5A80">
      <w:pPr>
        <w:spacing w:line="360" w:lineRule="auto"/>
        <w:ind w:firstLine="709"/>
        <w:jc w:val="both"/>
        <w:rPr>
          <w:sz w:val="28"/>
          <w:szCs w:val="28"/>
        </w:rPr>
      </w:pPr>
    </w:p>
    <w:p w:rsidR="00AA5B68" w:rsidRPr="00CD7720" w:rsidRDefault="00AA5B68" w:rsidP="004A5A80">
      <w:pPr>
        <w:spacing w:line="360" w:lineRule="auto"/>
        <w:ind w:firstLine="709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Всем педагогическим коллективом в системе проводилась работа по формированию активной жизненной позиции, ориентации на общечеловеческие ценности, охране жизни и здоровья детей, по предупреждению дорожно</w:t>
      </w:r>
      <w:r w:rsidR="003A45C1" w:rsidRPr="00CD7720">
        <w:rPr>
          <w:sz w:val="28"/>
          <w:szCs w:val="28"/>
        </w:rPr>
        <w:t>–</w:t>
      </w:r>
      <w:r w:rsidRPr="00CD7720">
        <w:rPr>
          <w:sz w:val="28"/>
          <w:szCs w:val="28"/>
        </w:rPr>
        <w:t>транспортного травматизма, по формированию знаний по технике безопасности, профилактике правонарушений, неуспеваемости воспитанников и др.</w:t>
      </w:r>
    </w:p>
    <w:p w:rsidR="007537BE" w:rsidRPr="00CD7720" w:rsidRDefault="00AA5B68" w:rsidP="004A5A80">
      <w:pPr>
        <w:spacing w:line="360" w:lineRule="auto"/>
        <w:ind w:firstLine="709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Внеурочная деятельность в детском доме делится на две части: на дела детского дома и внутригрупповая жизнь. Что касается традиционных </w:t>
      </w:r>
      <w:r w:rsidR="00C20989" w:rsidRPr="00CD7720">
        <w:rPr>
          <w:sz w:val="28"/>
          <w:szCs w:val="28"/>
        </w:rPr>
        <w:t xml:space="preserve">творческих </w:t>
      </w:r>
      <w:r w:rsidRPr="00CD7720">
        <w:rPr>
          <w:sz w:val="28"/>
          <w:szCs w:val="28"/>
        </w:rPr>
        <w:t xml:space="preserve">дел, с полным удовлетворением можно констатировать, что все большие дела в этом учебном году прошли успешно. Это «Праздник </w:t>
      </w:r>
      <w:r w:rsidRPr="00CD7720">
        <w:rPr>
          <w:sz w:val="28"/>
          <w:szCs w:val="28"/>
        </w:rPr>
        <w:lastRenderedPageBreak/>
        <w:t>новогодне</w:t>
      </w:r>
      <w:r w:rsidR="00C20989" w:rsidRPr="00CD7720">
        <w:rPr>
          <w:sz w:val="28"/>
          <w:szCs w:val="28"/>
        </w:rPr>
        <w:t>й елки», «День учителя», «День П</w:t>
      </w:r>
      <w:r w:rsidRPr="00CD7720">
        <w:rPr>
          <w:sz w:val="28"/>
          <w:szCs w:val="28"/>
        </w:rPr>
        <w:t>обеды», «День защи</w:t>
      </w:r>
      <w:r w:rsidR="00C20989" w:rsidRPr="00CD7720">
        <w:rPr>
          <w:sz w:val="28"/>
          <w:szCs w:val="28"/>
        </w:rPr>
        <w:t>тника О</w:t>
      </w:r>
      <w:r w:rsidRPr="00CD7720">
        <w:rPr>
          <w:sz w:val="28"/>
          <w:szCs w:val="28"/>
        </w:rPr>
        <w:t>течества», «Рождество»</w:t>
      </w:r>
      <w:r w:rsidR="00C20989" w:rsidRPr="00CD7720">
        <w:rPr>
          <w:sz w:val="28"/>
          <w:szCs w:val="28"/>
        </w:rPr>
        <w:t xml:space="preserve">, «День матери» и другие. </w:t>
      </w:r>
    </w:p>
    <w:p w:rsidR="0041709F" w:rsidRPr="00CD7720" w:rsidRDefault="00AA5B68" w:rsidP="004A5A80">
      <w:pPr>
        <w:spacing w:line="360" w:lineRule="auto"/>
        <w:ind w:firstLine="709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 Одним из положительных факторов при проведении общешкольных мероприятий является то, что они </w:t>
      </w:r>
      <w:r w:rsidR="003A45C1" w:rsidRPr="00CD7720">
        <w:rPr>
          <w:sz w:val="28"/>
          <w:szCs w:val="28"/>
        </w:rPr>
        <w:t>объединяют воспитанников</w:t>
      </w:r>
      <w:r w:rsidRPr="00CD7720">
        <w:rPr>
          <w:sz w:val="28"/>
          <w:szCs w:val="28"/>
        </w:rPr>
        <w:t xml:space="preserve"> и педагогический коллектив в одну большую семью, где каждый искренне радуется за своего товарища, естественно выражает свои эмоции, чувства и свой талант. </w:t>
      </w:r>
    </w:p>
    <w:p w:rsidR="00AA5B68" w:rsidRPr="00CD7720" w:rsidRDefault="00AA5B68" w:rsidP="004A5A80">
      <w:pPr>
        <w:spacing w:line="360" w:lineRule="auto"/>
        <w:ind w:firstLine="72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Основой воспитания является целостность, последовательность и преемственность форм и содержания воспитания на различных ступенях. В основе воспитательного процесса лежит формирование социально необходимых умений, навыков, интересов, способствующих социализации личности.</w:t>
      </w:r>
    </w:p>
    <w:p w:rsidR="00AA5B68" w:rsidRPr="00CD7720" w:rsidRDefault="00AA5B68" w:rsidP="004A5A80">
      <w:pPr>
        <w:spacing w:line="360" w:lineRule="auto"/>
        <w:ind w:firstLine="72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Основными принципами воспитания, на которых базируется система воспитательной работы детского дома, являются принципы, ориентированные на воспитание социально активной, образованной, гражданско – патриотической, нравственно и физически здоровой личности в имеющихся условиях общественной жизни.</w:t>
      </w:r>
    </w:p>
    <w:p w:rsidR="00AA5B68" w:rsidRPr="00CD7720" w:rsidRDefault="00AA5B68" w:rsidP="004A5A80">
      <w:pPr>
        <w:spacing w:line="360" w:lineRule="auto"/>
        <w:ind w:firstLine="72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Система воспитательной работы ориентирована на психолого – п</w:t>
      </w:r>
      <w:r w:rsidR="00C20989" w:rsidRPr="00CD7720">
        <w:rPr>
          <w:sz w:val="28"/>
          <w:szCs w:val="28"/>
        </w:rPr>
        <w:t>едагогическую поддержку ребенка</w:t>
      </w:r>
      <w:r w:rsidRPr="00CD7720">
        <w:rPr>
          <w:sz w:val="28"/>
          <w:szCs w:val="28"/>
        </w:rPr>
        <w:t>.</w:t>
      </w:r>
    </w:p>
    <w:p w:rsidR="00AA5B68" w:rsidRPr="00CD7720" w:rsidRDefault="00AA5B68" w:rsidP="004A5A80">
      <w:pPr>
        <w:spacing w:line="360" w:lineRule="auto"/>
        <w:ind w:firstLine="72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Воспитательная деятельность осуществлялась в следующих направлениях: общеинтеллектуальном, спортивно – оздоровительном, социальном (трудовым), духовно – нравственном, общекультурном.</w:t>
      </w:r>
    </w:p>
    <w:p w:rsidR="00AA5B68" w:rsidRDefault="00AA5B68" w:rsidP="004A5A80">
      <w:pPr>
        <w:spacing w:line="360" w:lineRule="auto"/>
        <w:ind w:firstLine="72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Реализация основных направлений воспитания осуществлялась воспитателями. Содержание планов воспитательной работы в детском доме являлось конкретизацией общего плана детского дома по воспитательной работе. Всеми воспитателями в системе проводилась работа по формированию активной жизненной позиции, ориентации на общечеловеческие ценности, охране жизни и здоровья детей, по предупреждению детского дорожно – транспортного травматизма, по </w:t>
      </w:r>
      <w:r w:rsidRPr="00CD7720">
        <w:rPr>
          <w:sz w:val="28"/>
          <w:szCs w:val="28"/>
        </w:rPr>
        <w:lastRenderedPageBreak/>
        <w:t xml:space="preserve">формированию знаний по технике безопасности, профилактике </w:t>
      </w:r>
      <w:r w:rsidR="003A45C1" w:rsidRPr="00CD7720">
        <w:rPr>
          <w:sz w:val="28"/>
          <w:szCs w:val="28"/>
        </w:rPr>
        <w:t>правонарушений и</w:t>
      </w:r>
      <w:r w:rsidRPr="00CD7720">
        <w:rPr>
          <w:sz w:val="28"/>
          <w:szCs w:val="28"/>
        </w:rPr>
        <w:t xml:space="preserve"> др.</w:t>
      </w:r>
    </w:p>
    <w:p w:rsidR="008B2EFC" w:rsidRPr="008C76E5" w:rsidRDefault="008B2EFC" w:rsidP="004A5A80">
      <w:pPr>
        <w:spacing w:line="360" w:lineRule="auto"/>
        <w:jc w:val="both"/>
        <w:rPr>
          <w:b/>
          <w:sz w:val="28"/>
          <w:szCs w:val="28"/>
        </w:rPr>
      </w:pPr>
      <w:r w:rsidRPr="008C76E5">
        <w:rPr>
          <w:sz w:val="28"/>
          <w:szCs w:val="28"/>
        </w:rPr>
        <w:t xml:space="preserve">Для решения поставленных задач воспитателями   использовались   </w:t>
      </w:r>
      <w:r w:rsidRPr="008C76E5">
        <w:rPr>
          <w:b/>
          <w:sz w:val="28"/>
          <w:szCs w:val="28"/>
        </w:rPr>
        <w:t>воспитательные  программы:</w:t>
      </w:r>
    </w:p>
    <w:p w:rsidR="002F0BB1" w:rsidRPr="002F0BB1" w:rsidRDefault="008B2EFC" w:rsidP="004A5A80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F0BB1">
        <w:rPr>
          <w:sz w:val="28"/>
          <w:szCs w:val="28"/>
        </w:rPr>
        <w:t xml:space="preserve">Программа  подготовки  воспитанников  к  самостоятельной  жизни </w:t>
      </w:r>
      <w:r w:rsidRPr="002F0BB1">
        <w:rPr>
          <w:sz w:val="28"/>
          <w:szCs w:val="28"/>
        </w:rPr>
        <w:br/>
        <w:t xml:space="preserve">  «Путь во взрослую жизнь» </w:t>
      </w:r>
    </w:p>
    <w:p w:rsidR="008B2EFC" w:rsidRPr="002F0BB1" w:rsidRDefault="002F0BB1" w:rsidP="004A5A80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F0BB1">
        <w:rPr>
          <w:sz w:val="28"/>
          <w:szCs w:val="28"/>
        </w:rPr>
        <w:t>Программа   воспитательно-образовательной работы «Мой дом»</w:t>
      </w:r>
    </w:p>
    <w:p w:rsidR="008B2EFC" w:rsidRPr="002F0BB1" w:rsidRDefault="008B2EFC" w:rsidP="004A5A80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F0BB1">
        <w:rPr>
          <w:sz w:val="28"/>
          <w:szCs w:val="28"/>
        </w:rPr>
        <w:t>Программа  совместной  работы Чистореченского  детского  дома  с  ПДН  по  предупреждению  правонарушений  среди  несовершеннолетних  воспитанников  детского  дома»</w:t>
      </w:r>
    </w:p>
    <w:p w:rsidR="008B2EFC" w:rsidRPr="002F0BB1" w:rsidRDefault="008B2EFC" w:rsidP="004A5A80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F0BB1">
        <w:rPr>
          <w:sz w:val="28"/>
          <w:szCs w:val="28"/>
        </w:rPr>
        <w:t>Индивидуальные программы развития и жизнеустройства ребёнка, воспитывающегося в детском доме.</w:t>
      </w:r>
    </w:p>
    <w:p w:rsidR="002F0BB1" w:rsidRPr="002F0BB1" w:rsidRDefault="002F0BB1" w:rsidP="004A5A80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F0BB1">
        <w:rPr>
          <w:sz w:val="28"/>
          <w:szCs w:val="28"/>
        </w:rPr>
        <w:t>Программа по здоровьесбережению «За здоровый образ жизни»</w:t>
      </w:r>
    </w:p>
    <w:p w:rsidR="002F0BB1" w:rsidRPr="002F0BB1" w:rsidRDefault="002F0BB1" w:rsidP="004A5A80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F0BB1">
        <w:rPr>
          <w:sz w:val="28"/>
          <w:szCs w:val="28"/>
        </w:rPr>
        <w:t>Программа предпрофильной подготовки для детей старшего подросткового возраста «Выбор профессии»</w:t>
      </w:r>
    </w:p>
    <w:p w:rsidR="008B2EFC" w:rsidRPr="002F0BB1" w:rsidRDefault="008B2EFC" w:rsidP="004A5A80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F0BB1">
        <w:rPr>
          <w:sz w:val="28"/>
          <w:szCs w:val="28"/>
        </w:rPr>
        <w:t>Программа «Реабилитация  детей  «группы  риска»»</w:t>
      </w:r>
    </w:p>
    <w:p w:rsidR="008B2EFC" w:rsidRPr="002F0BB1" w:rsidRDefault="008B2EFC" w:rsidP="004A5A80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F0BB1">
        <w:rPr>
          <w:sz w:val="28"/>
          <w:szCs w:val="28"/>
        </w:rPr>
        <w:t xml:space="preserve">Программа   психопрофилактической  работы  с  воспитанниками. </w:t>
      </w:r>
    </w:p>
    <w:p w:rsidR="008B2EFC" w:rsidRPr="002F0BB1" w:rsidRDefault="008B2EFC" w:rsidP="004A5A80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F0BB1">
        <w:rPr>
          <w:sz w:val="28"/>
          <w:szCs w:val="28"/>
        </w:rPr>
        <w:t>Программа  профориентационной  подготовки  воспитанников  детского  дома.</w:t>
      </w:r>
    </w:p>
    <w:p w:rsidR="008B2EFC" w:rsidRPr="002F0BB1" w:rsidRDefault="002F0BB1" w:rsidP="004A5A80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F0BB1">
        <w:rPr>
          <w:sz w:val="28"/>
          <w:szCs w:val="28"/>
        </w:rPr>
        <w:t>Программа по п</w:t>
      </w:r>
      <w:r w:rsidR="008B2EFC" w:rsidRPr="002F0BB1">
        <w:rPr>
          <w:sz w:val="28"/>
          <w:szCs w:val="28"/>
        </w:rPr>
        <w:t>одготовк</w:t>
      </w:r>
      <w:r w:rsidRPr="002F0BB1">
        <w:rPr>
          <w:sz w:val="28"/>
          <w:szCs w:val="28"/>
        </w:rPr>
        <w:t>е</w:t>
      </w:r>
      <w:r w:rsidR="008B2EFC" w:rsidRPr="002F0BB1">
        <w:rPr>
          <w:sz w:val="28"/>
          <w:szCs w:val="28"/>
        </w:rPr>
        <w:t xml:space="preserve"> детей-сирот  и  детей, оставшихся  без  попечения  родителей  к  проживанию  в  замещающих  семьях </w:t>
      </w:r>
      <w:r w:rsidRPr="002F0BB1">
        <w:rPr>
          <w:sz w:val="28"/>
          <w:szCs w:val="28"/>
        </w:rPr>
        <w:t>«Уютный дом»</w:t>
      </w:r>
    </w:p>
    <w:p w:rsidR="002F0BB1" w:rsidRPr="002F0BB1" w:rsidRDefault="002F0BB1" w:rsidP="004A5A80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F0BB1">
        <w:rPr>
          <w:sz w:val="28"/>
          <w:szCs w:val="28"/>
        </w:rPr>
        <w:t>Программа по правовой подготовке воспитанников</w:t>
      </w:r>
    </w:p>
    <w:p w:rsidR="008B2EFC" w:rsidRPr="008C76E5" w:rsidRDefault="008B2EFC" w:rsidP="004A5A80">
      <w:pPr>
        <w:spacing w:line="360" w:lineRule="auto"/>
        <w:jc w:val="both"/>
        <w:rPr>
          <w:sz w:val="28"/>
          <w:szCs w:val="28"/>
        </w:rPr>
      </w:pPr>
      <w:r w:rsidRPr="008C76E5">
        <w:rPr>
          <w:sz w:val="28"/>
          <w:szCs w:val="28"/>
        </w:rPr>
        <w:t>Воспитательно–образовательная работа в детском доме осуществлялась в соответствии с   Уставом детского дома, задачами и содержанием годового плана работы, индивидуальными планами работы воспитателей и специалистов детского дома.</w:t>
      </w:r>
    </w:p>
    <w:p w:rsidR="00430ED6" w:rsidRDefault="00430ED6" w:rsidP="004A5A80">
      <w:pPr>
        <w:spacing w:line="360" w:lineRule="auto"/>
        <w:ind w:firstLine="720"/>
        <w:jc w:val="both"/>
        <w:rPr>
          <w:sz w:val="28"/>
          <w:szCs w:val="28"/>
        </w:rPr>
      </w:pPr>
    </w:p>
    <w:p w:rsidR="0082115A" w:rsidRPr="00CD7720" w:rsidRDefault="0082115A" w:rsidP="004A5A80">
      <w:pPr>
        <w:spacing w:line="360" w:lineRule="auto"/>
        <w:ind w:firstLine="720"/>
        <w:jc w:val="both"/>
        <w:rPr>
          <w:sz w:val="28"/>
          <w:szCs w:val="28"/>
        </w:rPr>
      </w:pPr>
    </w:p>
    <w:p w:rsidR="00AA5B68" w:rsidRPr="00CD7720" w:rsidRDefault="00B418E8" w:rsidP="004A5A80">
      <w:pPr>
        <w:spacing w:line="360" w:lineRule="auto"/>
        <w:jc w:val="both"/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lastRenderedPageBreak/>
        <w:t>5.</w:t>
      </w:r>
      <w:r w:rsidR="00AA5B68" w:rsidRPr="00CD7720">
        <w:rPr>
          <w:b/>
          <w:i/>
          <w:shadow/>
          <w:sz w:val="28"/>
          <w:szCs w:val="28"/>
        </w:rPr>
        <w:t>1. Общеобразовательная подготовка</w:t>
      </w:r>
    </w:p>
    <w:p w:rsidR="00AA5B68" w:rsidRPr="00CD7720" w:rsidRDefault="00AA5B68" w:rsidP="004A5A80">
      <w:pPr>
        <w:spacing w:line="360" w:lineRule="auto"/>
        <w:ind w:firstLine="72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Направлена на развитие познавательных способностей, расширение позитивного социального опыта по безопасности жизнедеятельности, по здоровому образу жизни, по правам и обязанностям, по гражданско – патриотическому воспитанию, по профориентации и самоопределению и </w:t>
      </w:r>
      <w:r w:rsidR="003A45C1" w:rsidRPr="00CD7720">
        <w:rPr>
          <w:sz w:val="28"/>
          <w:szCs w:val="28"/>
        </w:rPr>
        <w:t>др.</w:t>
      </w:r>
    </w:p>
    <w:p w:rsidR="00AA5B68" w:rsidRPr="00CD7720" w:rsidRDefault="00AA5B68" w:rsidP="004A5A80">
      <w:pPr>
        <w:spacing w:line="360" w:lineRule="auto"/>
        <w:ind w:firstLine="72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Виды деятельности:</w:t>
      </w:r>
    </w:p>
    <w:p w:rsidR="00AA5B68" w:rsidRPr="00CD7720" w:rsidRDefault="00AA5B68" w:rsidP="004A5A80">
      <w:pPr>
        <w:spacing w:line="360" w:lineRule="auto"/>
        <w:ind w:firstLine="72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организация и проведения самоподготовки.</w:t>
      </w:r>
    </w:p>
    <w:p w:rsidR="00AA5B68" w:rsidRPr="00CD7720" w:rsidRDefault="00AA5B68" w:rsidP="004A5A80">
      <w:pPr>
        <w:spacing w:line="360" w:lineRule="auto"/>
        <w:ind w:firstLine="72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работа с дополнительной и энциклопедической литературой.</w:t>
      </w:r>
    </w:p>
    <w:p w:rsidR="00AA5B68" w:rsidRPr="00CD7720" w:rsidRDefault="00AA5B68" w:rsidP="004A5A80">
      <w:pPr>
        <w:spacing w:line="360" w:lineRule="auto"/>
        <w:ind w:firstLine="72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-организация </w:t>
      </w:r>
      <w:r w:rsidR="003A45C1" w:rsidRPr="00CD7720">
        <w:rPr>
          <w:sz w:val="28"/>
          <w:szCs w:val="28"/>
        </w:rPr>
        <w:t>познавательной внеурочной</w:t>
      </w:r>
      <w:r w:rsidRPr="00CD7720">
        <w:rPr>
          <w:sz w:val="28"/>
          <w:szCs w:val="28"/>
        </w:rPr>
        <w:t xml:space="preserve"> деятельности (воспитательские часы).</w:t>
      </w:r>
    </w:p>
    <w:p w:rsidR="00AA5B68" w:rsidRPr="00CD7720" w:rsidRDefault="00AA5B68" w:rsidP="004A5A80">
      <w:pPr>
        <w:spacing w:line="360" w:lineRule="auto"/>
        <w:ind w:firstLine="72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конкурсы «</w:t>
      </w:r>
      <w:r w:rsidR="00A23C6F" w:rsidRPr="00CD7720">
        <w:rPr>
          <w:sz w:val="28"/>
          <w:szCs w:val="28"/>
        </w:rPr>
        <w:t>Пятеркина неделя», «Хочу все знать</w:t>
      </w:r>
      <w:r w:rsidRPr="00CD7720">
        <w:rPr>
          <w:sz w:val="28"/>
          <w:szCs w:val="28"/>
        </w:rPr>
        <w:t>».</w:t>
      </w:r>
    </w:p>
    <w:p w:rsidR="00604237" w:rsidRPr="00CD7720" w:rsidRDefault="00604237" w:rsidP="004A5A80">
      <w:pPr>
        <w:spacing w:line="360" w:lineRule="auto"/>
        <w:ind w:firstLine="720"/>
        <w:jc w:val="both"/>
        <w:rPr>
          <w:sz w:val="28"/>
          <w:szCs w:val="28"/>
        </w:rPr>
      </w:pPr>
    </w:p>
    <w:p w:rsidR="00AA5B68" w:rsidRPr="00CD7720" w:rsidRDefault="00B418E8" w:rsidP="004A5A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hadow/>
          <w:sz w:val="28"/>
          <w:szCs w:val="28"/>
        </w:rPr>
        <w:t>5.</w:t>
      </w:r>
      <w:r w:rsidR="00AA5B68" w:rsidRPr="00CD7720">
        <w:rPr>
          <w:b/>
          <w:i/>
          <w:shadow/>
          <w:sz w:val="28"/>
          <w:szCs w:val="28"/>
        </w:rPr>
        <w:t>2. Лечебно-оздоровительная подготовка</w:t>
      </w:r>
      <w:r w:rsidR="00AA5B68" w:rsidRPr="00CD7720">
        <w:rPr>
          <w:b/>
          <w:shadow/>
          <w:sz w:val="28"/>
          <w:szCs w:val="28"/>
        </w:rPr>
        <w:t xml:space="preserve"> </w:t>
      </w:r>
      <w:r w:rsidR="00AA5B68" w:rsidRPr="00CD7720">
        <w:rPr>
          <w:sz w:val="28"/>
          <w:szCs w:val="28"/>
        </w:rPr>
        <w:t>способствует формированию стремления к здоровому образу жизни, к физическому развитию; осознанию здоровья как одной из главных жизненных ценностей и реализуется через следующие виды деятельности:</w:t>
      </w:r>
    </w:p>
    <w:p w:rsidR="00AA5B68" w:rsidRPr="00CD7720" w:rsidRDefault="00A23C6F" w:rsidP="004A5A80">
      <w:pPr>
        <w:spacing w:line="360" w:lineRule="auto"/>
        <w:ind w:firstLine="709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- </w:t>
      </w:r>
      <w:r w:rsidR="00AA5B68" w:rsidRPr="00CD7720">
        <w:rPr>
          <w:sz w:val="28"/>
          <w:szCs w:val="28"/>
        </w:rPr>
        <w:t>занятия – практикумы по формированию личной гигиены (уход за руками, зубами и др. органами), по самообслуживанию (стирка носков, уход за одеждой, обувью);</w:t>
      </w:r>
    </w:p>
    <w:p w:rsidR="00A23C6F" w:rsidRPr="00CD7720" w:rsidRDefault="00AA5B68" w:rsidP="004A5A80">
      <w:pPr>
        <w:spacing w:line="360" w:lineRule="auto"/>
        <w:ind w:firstLine="709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систематически проводятся спортивно – оздоровительные мероприя</w:t>
      </w:r>
      <w:r w:rsidR="00A23C6F" w:rsidRPr="00CD7720">
        <w:rPr>
          <w:sz w:val="28"/>
          <w:szCs w:val="28"/>
        </w:rPr>
        <w:t>тия.</w:t>
      </w:r>
    </w:p>
    <w:p w:rsidR="00AA5B68" w:rsidRPr="00CD7720" w:rsidRDefault="00AA5B68" w:rsidP="004A5A80">
      <w:pPr>
        <w:spacing w:line="360" w:lineRule="auto"/>
        <w:ind w:firstLine="72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В детском доме созданы условия для сохранения физического, психического и нравственного здоровья воспитанников, проводится целенаправленная </w:t>
      </w:r>
      <w:r w:rsidR="003A45C1" w:rsidRPr="00CD7720">
        <w:rPr>
          <w:sz w:val="28"/>
          <w:szCs w:val="28"/>
        </w:rPr>
        <w:t>воспитательская работа</w:t>
      </w:r>
      <w:r w:rsidRPr="00CD7720">
        <w:rPr>
          <w:sz w:val="28"/>
          <w:szCs w:val="28"/>
        </w:rPr>
        <w:t xml:space="preserve"> по данному направлению.</w:t>
      </w:r>
    </w:p>
    <w:p w:rsidR="00AA5B68" w:rsidRPr="004A5A80" w:rsidRDefault="00AA5B68" w:rsidP="004A5A80">
      <w:pPr>
        <w:spacing w:line="360" w:lineRule="auto"/>
        <w:ind w:firstLine="720"/>
        <w:jc w:val="both"/>
        <w:rPr>
          <w:sz w:val="28"/>
          <w:szCs w:val="28"/>
        </w:rPr>
      </w:pPr>
      <w:r w:rsidRPr="004A5A80">
        <w:rPr>
          <w:sz w:val="28"/>
          <w:szCs w:val="28"/>
        </w:rPr>
        <w:t>100% обучающихся посещают спортивные кружки и секции, как в детском доме, так и в учреждениях дополнительного образования.</w:t>
      </w:r>
    </w:p>
    <w:p w:rsidR="007C5B1C" w:rsidRPr="004A5A80" w:rsidRDefault="007C5B1C" w:rsidP="004A5A80">
      <w:pPr>
        <w:spacing w:line="360" w:lineRule="auto"/>
        <w:rPr>
          <w:sz w:val="28"/>
          <w:szCs w:val="28"/>
        </w:rPr>
      </w:pPr>
      <w:r w:rsidRPr="004A5A80">
        <w:rPr>
          <w:sz w:val="28"/>
          <w:szCs w:val="28"/>
        </w:rPr>
        <w:t>В 202</w:t>
      </w:r>
      <w:r w:rsidR="00543A52">
        <w:rPr>
          <w:sz w:val="28"/>
          <w:szCs w:val="28"/>
        </w:rPr>
        <w:t>4</w:t>
      </w:r>
      <w:r w:rsidRPr="004A5A80">
        <w:rPr>
          <w:sz w:val="28"/>
          <w:szCs w:val="28"/>
        </w:rPr>
        <w:t xml:space="preserve"> году были проведены следующие мероприятия:</w:t>
      </w:r>
    </w:p>
    <w:p w:rsidR="007C5B1C" w:rsidRPr="004A5A80" w:rsidRDefault="007C5B1C" w:rsidP="003657E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4A5A80">
        <w:rPr>
          <w:sz w:val="28"/>
          <w:szCs w:val="28"/>
        </w:rPr>
        <w:t>оздоровительные смены в загородном лагере «Радуга»</w:t>
      </w:r>
    </w:p>
    <w:p w:rsidR="00137113" w:rsidRPr="004A5A80" w:rsidRDefault="00137113" w:rsidP="003657E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4A5A80">
        <w:rPr>
          <w:sz w:val="28"/>
          <w:szCs w:val="28"/>
        </w:rPr>
        <w:t>оздоровительная  смена в загородном лагере «Лесная сказка»</w:t>
      </w:r>
    </w:p>
    <w:p w:rsidR="007C5B1C" w:rsidRPr="004A5A80" w:rsidRDefault="007C5B1C" w:rsidP="003657E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4A5A80">
        <w:rPr>
          <w:sz w:val="28"/>
          <w:szCs w:val="28"/>
        </w:rPr>
        <w:lastRenderedPageBreak/>
        <w:t xml:space="preserve">Профилактическое лечение в  ГБУЗ ОДКПН Санаторий  "Новинки", </w:t>
      </w:r>
    </w:p>
    <w:p w:rsidR="007C5B1C" w:rsidRPr="004A5A80" w:rsidRDefault="007C5B1C" w:rsidP="003657E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4A5A80">
        <w:rPr>
          <w:sz w:val="28"/>
          <w:szCs w:val="28"/>
        </w:rPr>
        <w:t>Профилактическое лечение в   Санаторий "И</w:t>
      </w:r>
      <w:r w:rsidR="000F4371">
        <w:rPr>
          <w:sz w:val="28"/>
          <w:szCs w:val="28"/>
        </w:rPr>
        <w:t>сток</w:t>
      </w:r>
      <w:r w:rsidRPr="004A5A80">
        <w:rPr>
          <w:sz w:val="28"/>
          <w:szCs w:val="28"/>
        </w:rPr>
        <w:t xml:space="preserve">", </w:t>
      </w:r>
    </w:p>
    <w:p w:rsidR="007C5B1C" w:rsidRDefault="007C5B1C" w:rsidP="004A5A80">
      <w:pPr>
        <w:spacing w:line="360" w:lineRule="auto"/>
        <w:ind w:firstLine="720"/>
        <w:jc w:val="both"/>
        <w:rPr>
          <w:sz w:val="28"/>
          <w:szCs w:val="28"/>
        </w:rPr>
      </w:pPr>
    </w:p>
    <w:p w:rsidR="00AA5B68" w:rsidRPr="00CD7720" w:rsidRDefault="00B418E8" w:rsidP="004A5A80">
      <w:pPr>
        <w:tabs>
          <w:tab w:val="left" w:pos="1440"/>
        </w:tabs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b/>
          <w:i/>
          <w:shadow/>
          <w:sz w:val="28"/>
          <w:szCs w:val="28"/>
        </w:rPr>
        <w:t>5.</w:t>
      </w:r>
      <w:r w:rsidR="00AA5B68" w:rsidRPr="00CD7720">
        <w:rPr>
          <w:b/>
          <w:i/>
          <w:shadow/>
          <w:sz w:val="28"/>
          <w:szCs w:val="28"/>
        </w:rPr>
        <w:t>3. Трудовая подготовка</w:t>
      </w:r>
      <w:r w:rsidR="00AA5B68" w:rsidRPr="00CD7720">
        <w:rPr>
          <w:i/>
          <w:shadow/>
          <w:sz w:val="28"/>
          <w:szCs w:val="28"/>
        </w:rPr>
        <w:t xml:space="preserve"> </w:t>
      </w:r>
      <w:r w:rsidR="00AA5B68" w:rsidRPr="00CD7720">
        <w:rPr>
          <w:sz w:val="28"/>
          <w:szCs w:val="28"/>
        </w:rPr>
        <w:t xml:space="preserve">способствует формированию осознанной потребности в труде, формированию первоначальных трудовых навыков, уважению к людям </w:t>
      </w:r>
      <w:r w:rsidR="003A45C1" w:rsidRPr="00CD7720">
        <w:rPr>
          <w:sz w:val="28"/>
          <w:szCs w:val="28"/>
        </w:rPr>
        <w:t>труда, творческому</w:t>
      </w:r>
      <w:r w:rsidR="00AA5B68" w:rsidRPr="00CD7720">
        <w:rPr>
          <w:sz w:val="28"/>
          <w:szCs w:val="28"/>
        </w:rPr>
        <w:t xml:space="preserve"> отношению к труду, профессиональному самоопределению.</w:t>
      </w:r>
    </w:p>
    <w:p w:rsidR="00AA5B68" w:rsidRPr="00CD7720" w:rsidRDefault="00AA5B68" w:rsidP="004A5A80">
      <w:pPr>
        <w:tabs>
          <w:tab w:val="num" w:pos="540"/>
        </w:tabs>
        <w:spacing w:line="360" w:lineRule="auto"/>
        <w:jc w:val="both"/>
        <w:rPr>
          <w:shadow/>
          <w:sz w:val="28"/>
          <w:szCs w:val="28"/>
        </w:rPr>
      </w:pPr>
      <w:r w:rsidRPr="00CD7720">
        <w:rPr>
          <w:shadow/>
          <w:sz w:val="28"/>
          <w:szCs w:val="28"/>
        </w:rPr>
        <w:t>Виды деятельности:</w:t>
      </w:r>
    </w:p>
    <w:p w:rsidR="00AA5B68" w:rsidRPr="00CD7720" w:rsidRDefault="00AA5B68" w:rsidP="004A5A80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работа по благоустройству территории детского дома.</w:t>
      </w:r>
    </w:p>
    <w:p w:rsidR="00AA5B68" w:rsidRPr="00CD7720" w:rsidRDefault="00AA5B68" w:rsidP="004A5A80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 уход за комнатными растениями и животными.</w:t>
      </w:r>
    </w:p>
    <w:p w:rsidR="00AA5B68" w:rsidRPr="00CD7720" w:rsidRDefault="00AA5B68" w:rsidP="004A5A80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 дежурство по столовой.</w:t>
      </w:r>
    </w:p>
    <w:p w:rsidR="00AA5B68" w:rsidRDefault="00AA5B68" w:rsidP="004A5A80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проведение трудовых акций «Желтый листок», «Забота о детском доме», «Живое семечко»</w:t>
      </w:r>
      <w:r w:rsidR="00740B55" w:rsidRPr="00CD7720">
        <w:rPr>
          <w:sz w:val="28"/>
          <w:szCs w:val="28"/>
        </w:rPr>
        <w:t>, «Экологическая тропа»</w:t>
      </w:r>
      <w:r w:rsidRPr="00CD7720">
        <w:rPr>
          <w:sz w:val="28"/>
          <w:szCs w:val="28"/>
        </w:rPr>
        <w:t>.</w:t>
      </w:r>
    </w:p>
    <w:p w:rsidR="00383699" w:rsidRPr="00CD7720" w:rsidRDefault="00383699" w:rsidP="004A5A80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«Огород»</w:t>
      </w:r>
    </w:p>
    <w:p w:rsidR="00AA5B68" w:rsidRPr="00CD7720" w:rsidRDefault="00AA5B68" w:rsidP="004A5A80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 </w:t>
      </w:r>
      <w:r w:rsidR="00A23C6F" w:rsidRPr="00CD7720">
        <w:rPr>
          <w:sz w:val="28"/>
          <w:szCs w:val="28"/>
        </w:rPr>
        <w:t xml:space="preserve">кружок </w:t>
      </w:r>
      <w:r w:rsidRPr="00CD7720">
        <w:rPr>
          <w:sz w:val="28"/>
          <w:szCs w:val="28"/>
        </w:rPr>
        <w:t>«</w:t>
      </w:r>
      <w:r w:rsidR="00A23C6F" w:rsidRPr="00CD7720">
        <w:rPr>
          <w:sz w:val="28"/>
          <w:szCs w:val="28"/>
        </w:rPr>
        <w:t>Домоводство</w:t>
      </w:r>
      <w:r w:rsidRPr="00CD7720">
        <w:rPr>
          <w:sz w:val="28"/>
          <w:szCs w:val="28"/>
        </w:rPr>
        <w:t>» (формирование бытовых навыков: приготовление пищи, уход за обувью, одеждой).</w:t>
      </w:r>
    </w:p>
    <w:p w:rsidR="00AA5B68" w:rsidRPr="00CD7720" w:rsidRDefault="003A45C1" w:rsidP="004A5A80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 </w:t>
      </w:r>
      <w:r w:rsidR="00AA5B68" w:rsidRPr="00CD7720">
        <w:rPr>
          <w:sz w:val="28"/>
          <w:szCs w:val="28"/>
        </w:rPr>
        <w:t>самообслуживание (личная гигиена, стирка личных вещей, уборка помещения, мелкий ремонт одежды).</w:t>
      </w:r>
    </w:p>
    <w:p w:rsidR="00AA5B68" w:rsidRPr="00CD7720" w:rsidRDefault="00AA5B68" w:rsidP="004A5A80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Формирование жизненного самоопределения воспитанников детского дома требует специфической организации воспитательно-образовательного процесса, целью которого является формирование социального опыта для подготовки к самостоятельной жизни в обществе. </w:t>
      </w:r>
    </w:p>
    <w:p w:rsidR="003A45C1" w:rsidRPr="00CD7720" w:rsidRDefault="00AA5B68" w:rsidP="004A5A80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Задача сформировать и развить навыки выполнения действий в достаточно широком спектре видов бытового труда:</w:t>
      </w:r>
    </w:p>
    <w:p w:rsidR="003A45C1" w:rsidRPr="00CD7720" w:rsidRDefault="00AA5B68" w:rsidP="004A5A80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в соблюдении правил личной гигиены;</w:t>
      </w:r>
    </w:p>
    <w:p w:rsidR="003A45C1" w:rsidRPr="00CD7720" w:rsidRDefault="00AA5B68" w:rsidP="004A5A80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осуществление питания;</w:t>
      </w:r>
    </w:p>
    <w:p w:rsidR="003A45C1" w:rsidRPr="00CD7720" w:rsidRDefault="00AA5B68" w:rsidP="004A5A80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ухода за одеждой и обувью;</w:t>
      </w:r>
    </w:p>
    <w:p w:rsidR="00AA5B68" w:rsidRPr="00CD7720" w:rsidRDefault="00AA5B68" w:rsidP="004A5A80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культуры ведения домашнего хозяйства и этикета.</w:t>
      </w:r>
    </w:p>
    <w:p w:rsidR="00A23C6F" w:rsidRPr="00CD7720" w:rsidRDefault="00AA5B68" w:rsidP="004A5A80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lastRenderedPageBreak/>
        <w:t>Для организации деятельности по данному направлению в детском доме созданы необходимые условия</w:t>
      </w:r>
      <w:r w:rsidR="00A23C6F" w:rsidRPr="00CD7720">
        <w:rPr>
          <w:sz w:val="28"/>
          <w:szCs w:val="28"/>
        </w:rPr>
        <w:t>:</w:t>
      </w:r>
    </w:p>
    <w:p w:rsidR="00AA5B68" w:rsidRPr="00CD7720" w:rsidRDefault="00AA5B68" w:rsidP="004A5A80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оборудована комната, с полным набором бытовых предметов и кухонной утвари;</w:t>
      </w:r>
    </w:p>
    <w:p w:rsidR="00AA5B68" w:rsidRPr="00CD7720" w:rsidRDefault="00A23C6F" w:rsidP="004A5A80">
      <w:pPr>
        <w:tabs>
          <w:tab w:val="num" w:pos="540"/>
        </w:tabs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организован кружок</w:t>
      </w:r>
      <w:r w:rsidR="00AA5B68" w:rsidRPr="00CD7720">
        <w:rPr>
          <w:sz w:val="28"/>
          <w:szCs w:val="28"/>
        </w:rPr>
        <w:t xml:space="preserve"> «</w:t>
      </w:r>
      <w:r w:rsidRPr="00CD7720">
        <w:rPr>
          <w:sz w:val="28"/>
          <w:szCs w:val="28"/>
        </w:rPr>
        <w:t>Домоводство</w:t>
      </w:r>
      <w:r w:rsidR="00AA5B68" w:rsidRPr="00CD7720">
        <w:rPr>
          <w:sz w:val="28"/>
          <w:szCs w:val="28"/>
        </w:rPr>
        <w:t>»;</w:t>
      </w:r>
    </w:p>
    <w:p w:rsidR="00AA5B68" w:rsidRPr="00CD7720" w:rsidRDefault="00AA5B68" w:rsidP="004A5A80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1 раз в неделю проводится занятие по трудовому воспитанию в форме бесед, практических занятий, экскурсий (приготовление бутербродов, салатов, оформление праздничного стола);</w:t>
      </w:r>
    </w:p>
    <w:p w:rsidR="00AA5B68" w:rsidRPr="00CD7720" w:rsidRDefault="00AA5B68" w:rsidP="004A5A80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Организация </w:t>
      </w:r>
      <w:r w:rsidR="00A23C6F" w:rsidRPr="00CD7720">
        <w:rPr>
          <w:sz w:val="28"/>
          <w:szCs w:val="28"/>
        </w:rPr>
        <w:t xml:space="preserve">общественно-полезного труда </w:t>
      </w:r>
      <w:r w:rsidRPr="00CD7720">
        <w:rPr>
          <w:sz w:val="28"/>
          <w:szCs w:val="28"/>
        </w:rPr>
        <w:t xml:space="preserve">представлена уборкой территории детского дома и уходом за цветниками. Форма организации – ежедневная уборка закрепленной территории за каждой группой, субботники. </w:t>
      </w:r>
      <w:r w:rsidR="001822A2" w:rsidRPr="00CD7720">
        <w:rPr>
          <w:sz w:val="28"/>
          <w:szCs w:val="28"/>
        </w:rPr>
        <w:t>В детском доме имеется приусадебный участок</w:t>
      </w:r>
      <w:r w:rsidR="007C5B1C">
        <w:rPr>
          <w:sz w:val="28"/>
          <w:szCs w:val="28"/>
        </w:rPr>
        <w:t xml:space="preserve"> и теплицы</w:t>
      </w:r>
      <w:r w:rsidR="001822A2" w:rsidRPr="00CD7720">
        <w:rPr>
          <w:sz w:val="28"/>
          <w:szCs w:val="28"/>
        </w:rPr>
        <w:t xml:space="preserve">, где педагоги совместно с детьми выращивают </w:t>
      </w:r>
      <w:r w:rsidR="007C5B1C">
        <w:rPr>
          <w:sz w:val="28"/>
          <w:szCs w:val="28"/>
        </w:rPr>
        <w:t>овощи.</w:t>
      </w:r>
      <w:r w:rsidR="007C5B1C" w:rsidRPr="007C5B1C">
        <w:rPr>
          <w:rStyle w:val="a9"/>
          <w:b w:val="0"/>
          <w:sz w:val="28"/>
          <w:szCs w:val="28"/>
        </w:rPr>
        <w:t xml:space="preserve"> </w:t>
      </w:r>
      <w:r w:rsidR="007C5B1C" w:rsidRPr="009423C1">
        <w:rPr>
          <w:rStyle w:val="a9"/>
          <w:b w:val="0"/>
          <w:sz w:val="28"/>
          <w:szCs w:val="28"/>
        </w:rPr>
        <w:t>Заложен плодовый сад.</w:t>
      </w:r>
    </w:p>
    <w:p w:rsidR="00AA5B68" w:rsidRDefault="00AA5B68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 Что касается общественно-полезного труда, то благодаря достаточному количеству инвентаря по организации всех видов ОПТ дает возможность принимать участие в уборке территории каждому воспитаннику, что позволяет содержать территорию детского дома в чистоте и порядке. </w:t>
      </w:r>
    </w:p>
    <w:p w:rsidR="008B2EFC" w:rsidRDefault="004F1B7E" w:rsidP="004A5A80">
      <w:pPr>
        <w:spacing w:line="360" w:lineRule="auto"/>
        <w:ind w:firstLine="540"/>
        <w:jc w:val="both"/>
        <w:rPr>
          <w:b/>
          <w:i/>
          <w:shadow/>
          <w:sz w:val="28"/>
          <w:szCs w:val="28"/>
        </w:rPr>
      </w:pPr>
      <w:r w:rsidRPr="009423C1">
        <w:rPr>
          <w:rStyle w:val="a9"/>
          <w:b w:val="0"/>
          <w:sz w:val="28"/>
          <w:szCs w:val="28"/>
        </w:rPr>
        <w:t xml:space="preserve">В детском доме уделяется большое внимание формированию социально-трудовых умений и навыков, обеспечивающих успешное профессиональное самоопределение и становление выпускников детских домов. С целью обеспечения социально значимой практической деятельности воспитанников по формированию у них положительного социального опыта в сельскохозяйственной трудовой деятельности, вооружение их необходимыми знаниями и навыками: агротехническими и биологическими, умение работать ручным сельскохозяйственным инвентарем в детском доме созданы необходимые условия для проведения трудовой практики. </w:t>
      </w:r>
    </w:p>
    <w:p w:rsidR="008B2EFC" w:rsidRDefault="008B2EFC" w:rsidP="004A5A80">
      <w:pPr>
        <w:tabs>
          <w:tab w:val="num" w:pos="0"/>
        </w:tabs>
        <w:spacing w:line="360" w:lineRule="auto"/>
        <w:ind w:firstLine="540"/>
        <w:jc w:val="both"/>
        <w:rPr>
          <w:b/>
          <w:i/>
          <w:shadow/>
          <w:sz w:val="28"/>
          <w:szCs w:val="28"/>
        </w:rPr>
      </w:pPr>
    </w:p>
    <w:p w:rsidR="00FF0CE7" w:rsidRDefault="00FF0CE7" w:rsidP="004A5A80">
      <w:pPr>
        <w:tabs>
          <w:tab w:val="num" w:pos="0"/>
        </w:tabs>
        <w:spacing w:line="360" w:lineRule="auto"/>
        <w:ind w:firstLine="540"/>
        <w:jc w:val="both"/>
        <w:rPr>
          <w:b/>
          <w:i/>
          <w:shadow/>
          <w:sz w:val="28"/>
          <w:szCs w:val="28"/>
        </w:rPr>
      </w:pPr>
    </w:p>
    <w:p w:rsidR="00FF0CE7" w:rsidRDefault="00FF0CE7" w:rsidP="004A5A80">
      <w:pPr>
        <w:tabs>
          <w:tab w:val="num" w:pos="0"/>
        </w:tabs>
        <w:spacing w:line="360" w:lineRule="auto"/>
        <w:ind w:firstLine="540"/>
        <w:jc w:val="both"/>
        <w:rPr>
          <w:b/>
          <w:i/>
          <w:shadow/>
          <w:sz w:val="28"/>
          <w:szCs w:val="28"/>
        </w:rPr>
      </w:pPr>
    </w:p>
    <w:p w:rsidR="00AA5B68" w:rsidRPr="00CD7720" w:rsidRDefault="00B418E8" w:rsidP="004A5A80">
      <w:pPr>
        <w:tabs>
          <w:tab w:val="num" w:pos="0"/>
        </w:tabs>
        <w:spacing w:line="360" w:lineRule="auto"/>
        <w:ind w:firstLine="540"/>
        <w:jc w:val="both"/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lastRenderedPageBreak/>
        <w:t>5.</w:t>
      </w:r>
      <w:r w:rsidR="00AA5B68" w:rsidRPr="00CD7720">
        <w:rPr>
          <w:b/>
          <w:i/>
          <w:shadow/>
          <w:sz w:val="28"/>
          <w:szCs w:val="28"/>
        </w:rPr>
        <w:t>4. Социальная подготовка</w:t>
      </w:r>
    </w:p>
    <w:p w:rsidR="00604237" w:rsidRPr="00CD7720" w:rsidRDefault="00604237" w:rsidP="004A5A80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AA5B68" w:rsidRPr="00CD7720" w:rsidRDefault="00B418E8" w:rsidP="004A5A8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i/>
          <w:shadow/>
          <w:sz w:val="28"/>
          <w:szCs w:val="28"/>
        </w:rPr>
        <w:t xml:space="preserve">5.4.1. </w:t>
      </w:r>
      <w:r w:rsidR="00AA5B68" w:rsidRPr="00CD7720">
        <w:rPr>
          <w:b/>
          <w:i/>
          <w:shadow/>
          <w:sz w:val="28"/>
          <w:szCs w:val="28"/>
        </w:rPr>
        <w:t>Духовно-нравственное направлени</w:t>
      </w:r>
      <w:r w:rsidR="00AA5B68" w:rsidRPr="00CD7720">
        <w:rPr>
          <w:i/>
          <w:shadow/>
          <w:sz w:val="28"/>
          <w:szCs w:val="28"/>
        </w:rPr>
        <w:t>е</w:t>
      </w:r>
      <w:r w:rsidR="00AA5B68" w:rsidRPr="00CD7720">
        <w:rPr>
          <w:sz w:val="28"/>
          <w:szCs w:val="28"/>
        </w:rPr>
        <w:t xml:space="preserve"> способствует воспитанию нравственного, ответственного, инициативного и компетентного гражданина России и направлено на восп</w:t>
      </w:r>
      <w:r w:rsidR="00A23C6F" w:rsidRPr="00CD7720">
        <w:rPr>
          <w:sz w:val="28"/>
          <w:szCs w:val="28"/>
        </w:rPr>
        <w:t>итание любви к семье, родному кра</w:t>
      </w:r>
      <w:r w:rsidR="00AA5B68" w:rsidRPr="00CD7720">
        <w:rPr>
          <w:sz w:val="28"/>
          <w:szCs w:val="28"/>
        </w:rPr>
        <w:t>ю и формирование гражданского самоопределения, ответственности за судьбу Родины, формирование гуманистических отношений к окружающему миру; формирование самосознания, становления активной жизненной позиции, формирование гражданских качеств личности таких как патриотизм, ответственность, чувство долга, уважение и интерес к военной истории Отечества, к участникам Великой Отечественной войны, воспитание гуманистического отношения к окружающему миру.</w:t>
      </w:r>
    </w:p>
    <w:p w:rsidR="00AA5B68" w:rsidRPr="00CD7720" w:rsidRDefault="00AA5B68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Виды деятельности:</w:t>
      </w:r>
    </w:p>
    <w:p w:rsidR="00AA5B68" w:rsidRPr="00CD7720" w:rsidRDefault="00AA5B68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проведение диагностики по уровню социальной зрелости, уровню воспитанности</w:t>
      </w:r>
    </w:p>
    <w:p w:rsidR="00AA5B68" w:rsidRPr="00CD7720" w:rsidRDefault="00A23C6F" w:rsidP="004A5A80">
      <w:pPr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       </w:t>
      </w:r>
      <w:r w:rsidR="00AA5B68" w:rsidRPr="00CD7720">
        <w:rPr>
          <w:sz w:val="28"/>
          <w:szCs w:val="28"/>
        </w:rPr>
        <w:t>- тематические воспитательские часы: «Символика России,</w:t>
      </w:r>
      <w:r w:rsidRPr="00CD7720">
        <w:rPr>
          <w:sz w:val="28"/>
          <w:szCs w:val="28"/>
        </w:rPr>
        <w:t xml:space="preserve"> Тверской области</w:t>
      </w:r>
      <w:r w:rsidR="00AA5B68" w:rsidRPr="00CD7720">
        <w:rPr>
          <w:sz w:val="28"/>
          <w:szCs w:val="28"/>
        </w:rPr>
        <w:t>», «Я и мои права»</w:t>
      </w:r>
    </w:p>
    <w:p w:rsidR="00AA5B68" w:rsidRPr="00CD7720" w:rsidRDefault="00AA5B68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торжественные</w:t>
      </w:r>
      <w:r w:rsidR="00A23C6F" w:rsidRPr="00CD7720">
        <w:rPr>
          <w:sz w:val="28"/>
          <w:szCs w:val="28"/>
        </w:rPr>
        <w:t xml:space="preserve"> линейки «День знаний», «День Поб</w:t>
      </w:r>
      <w:r w:rsidRPr="00CD7720">
        <w:rPr>
          <w:sz w:val="28"/>
          <w:szCs w:val="28"/>
        </w:rPr>
        <w:t>еды»</w:t>
      </w:r>
    </w:p>
    <w:p w:rsidR="00AA5B68" w:rsidRPr="00CD7720" w:rsidRDefault="00AA5B68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- народны календарные и школьные праздники  </w:t>
      </w:r>
    </w:p>
    <w:p w:rsidR="00AA5B68" w:rsidRPr="00CD7720" w:rsidRDefault="00AA5B68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традиции</w:t>
      </w:r>
    </w:p>
    <w:p w:rsidR="00AA5B68" w:rsidRPr="00CD7720" w:rsidRDefault="00AA5B68" w:rsidP="004A5A80">
      <w:pPr>
        <w:tabs>
          <w:tab w:val="num" w:pos="540"/>
        </w:tabs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В реализации духовно – нравственного направления используются разные формы работы:</w:t>
      </w:r>
    </w:p>
    <w:p w:rsidR="00AA5B68" w:rsidRPr="00CD7720" w:rsidRDefault="00AA5B68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1.</w:t>
      </w:r>
      <w:r w:rsidRPr="00CD7720">
        <w:rPr>
          <w:i/>
          <w:sz w:val="28"/>
          <w:szCs w:val="28"/>
        </w:rPr>
        <w:t xml:space="preserve"> </w:t>
      </w:r>
      <w:r w:rsidRPr="00CD7720">
        <w:rPr>
          <w:sz w:val="28"/>
          <w:szCs w:val="28"/>
        </w:rPr>
        <w:t>Общешкольные мероприятия;</w:t>
      </w:r>
    </w:p>
    <w:p w:rsidR="00AA5B68" w:rsidRPr="00CD7720" w:rsidRDefault="00AA5B68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2. Участие в городских и районных мероприятиях:</w:t>
      </w:r>
    </w:p>
    <w:p w:rsidR="00AA5B68" w:rsidRPr="00CD7720" w:rsidRDefault="00A85C3D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3. Проведение экскурсий.</w:t>
      </w:r>
    </w:p>
    <w:p w:rsidR="00AA5B68" w:rsidRPr="00CD7720" w:rsidRDefault="00AA5B68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4.</w:t>
      </w:r>
      <w:r w:rsidR="00604237" w:rsidRPr="00CD7720">
        <w:rPr>
          <w:sz w:val="28"/>
          <w:szCs w:val="28"/>
        </w:rPr>
        <w:t xml:space="preserve"> </w:t>
      </w:r>
      <w:r w:rsidRPr="00CD7720">
        <w:rPr>
          <w:sz w:val="28"/>
          <w:szCs w:val="28"/>
        </w:rPr>
        <w:t>Конкурсы</w:t>
      </w:r>
    </w:p>
    <w:p w:rsidR="00AA5B68" w:rsidRPr="00CD7720" w:rsidRDefault="00E32D82" w:rsidP="004A5A80">
      <w:pPr>
        <w:tabs>
          <w:tab w:val="num" w:pos="720"/>
        </w:tabs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5. Конкурс стенгазет.</w:t>
      </w:r>
    </w:p>
    <w:p w:rsidR="00AA5B68" w:rsidRPr="00CD7720" w:rsidRDefault="00A85C3D" w:rsidP="004A5A80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6</w:t>
      </w:r>
      <w:r w:rsidR="00AA5B68" w:rsidRPr="00CD7720">
        <w:rPr>
          <w:sz w:val="28"/>
          <w:szCs w:val="28"/>
        </w:rPr>
        <w:t xml:space="preserve">. Одной из сторон жизни детей в детском доме является поддержание традиций. Традиции определяют нормы и стиль, общий настрой жизни в </w:t>
      </w:r>
      <w:r w:rsidR="00AA5B68" w:rsidRPr="00CD7720">
        <w:rPr>
          <w:sz w:val="28"/>
          <w:szCs w:val="28"/>
        </w:rPr>
        <w:lastRenderedPageBreak/>
        <w:t>конкретной группе и во всем детском доме и играют огромную роль в становлении личности ребенка.</w:t>
      </w:r>
    </w:p>
    <w:p w:rsidR="00A85C3D" w:rsidRPr="00CD7720" w:rsidRDefault="00AA5B68" w:rsidP="004A5A80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Традиции вызывают в детях эмоциональную отзывчивость, доброжелате</w:t>
      </w:r>
      <w:r w:rsidR="00A85C3D" w:rsidRPr="00CD7720">
        <w:rPr>
          <w:sz w:val="28"/>
          <w:szCs w:val="28"/>
        </w:rPr>
        <w:t xml:space="preserve">льность. </w:t>
      </w:r>
      <w:r w:rsidRPr="00CD7720">
        <w:rPr>
          <w:sz w:val="28"/>
          <w:szCs w:val="28"/>
        </w:rPr>
        <w:t xml:space="preserve">В результате дети активно поддерживают сотрудничество друг с другом и взрослыми, помогают в различных жизненных ситуациях, проявляют заботу, внимание, доброту по отношению к </w:t>
      </w:r>
      <w:r w:rsidR="00A85C3D" w:rsidRPr="00CD7720">
        <w:rPr>
          <w:sz w:val="28"/>
          <w:szCs w:val="28"/>
        </w:rPr>
        <w:t>друг другу.</w:t>
      </w:r>
    </w:p>
    <w:p w:rsidR="00604237" w:rsidRPr="00CD7720" w:rsidRDefault="00604237" w:rsidP="004A5A80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</w:p>
    <w:p w:rsidR="00740B55" w:rsidRPr="00CD7720" w:rsidRDefault="00740B55" w:rsidP="004A5A80">
      <w:pPr>
        <w:tabs>
          <w:tab w:val="num" w:pos="0"/>
        </w:tabs>
        <w:spacing w:line="360" w:lineRule="auto"/>
        <w:ind w:firstLine="540"/>
        <w:jc w:val="both"/>
        <w:rPr>
          <w:b/>
          <w:i/>
          <w:sz w:val="28"/>
          <w:szCs w:val="28"/>
        </w:rPr>
      </w:pPr>
    </w:p>
    <w:p w:rsidR="00AA5B68" w:rsidRPr="00CD7720" w:rsidRDefault="00AA5B68" w:rsidP="00A1182B">
      <w:pPr>
        <w:numPr>
          <w:ilvl w:val="2"/>
          <w:numId w:val="16"/>
        </w:numPr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CD7720">
        <w:rPr>
          <w:b/>
          <w:i/>
          <w:sz w:val="28"/>
          <w:szCs w:val="28"/>
        </w:rPr>
        <w:t>Общекультурное направление</w:t>
      </w:r>
    </w:p>
    <w:p w:rsidR="00A85C3D" w:rsidRPr="00CD7720" w:rsidRDefault="001822A2" w:rsidP="004A5A80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Основные направления</w:t>
      </w:r>
      <w:r w:rsidR="00A85C3D" w:rsidRPr="00CD7720">
        <w:rPr>
          <w:sz w:val="28"/>
          <w:szCs w:val="28"/>
        </w:rPr>
        <w:t>:</w:t>
      </w:r>
    </w:p>
    <w:p w:rsidR="00AA5B68" w:rsidRPr="00CD7720" w:rsidRDefault="00AA5B68" w:rsidP="00A1182B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 развитие у воспитанников активной гражданской позиции и патриотизма, как важнейших духовно – нравственных и социальных ценностей, отражающих сопричастность к делам и достижениям старших поколений, готовность к активному участию в различных сферах жизни общества.</w:t>
      </w:r>
    </w:p>
    <w:p w:rsidR="00AA5B68" w:rsidRPr="00CD7720" w:rsidRDefault="00AA5B68" w:rsidP="00A1182B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 подготовку воспитанников детского дома к семейной жизни, к ответственному отцовству и достойному материнству, развитие способности к са</w:t>
      </w:r>
      <w:r w:rsidR="0082115A">
        <w:rPr>
          <w:sz w:val="28"/>
          <w:szCs w:val="28"/>
        </w:rPr>
        <w:t>мо</w:t>
      </w:r>
      <w:r w:rsidRPr="00CD7720">
        <w:rPr>
          <w:sz w:val="28"/>
          <w:szCs w:val="28"/>
        </w:rPr>
        <w:t xml:space="preserve">познанию и самосовершенствованию для построения будущего каждого из нас и всего государства в целом. </w:t>
      </w:r>
    </w:p>
    <w:p w:rsidR="00A85C3D" w:rsidRPr="00CD7720" w:rsidRDefault="00AA5B68" w:rsidP="00A1182B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формирование у воспитанников правового сознания, повышения уровня правовой </w:t>
      </w:r>
      <w:r w:rsidR="003C547C" w:rsidRPr="00CD7720">
        <w:rPr>
          <w:sz w:val="28"/>
          <w:szCs w:val="28"/>
        </w:rPr>
        <w:t>культуры; на</w:t>
      </w:r>
      <w:r w:rsidRPr="00CD7720">
        <w:rPr>
          <w:sz w:val="28"/>
          <w:szCs w:val="28"/>
        </w:rPr>
        <w:t xml:space="preserve"> формирование представлений о мире, обществе, государстве, о социальных взаимоотношениях между людьми. </w:t>
      </w:r>
    </w:p>
    <w:p w:rsidR="00AA5B68" w:rsidRPr="00CD7720" w:rsidRDefault="00AA5B68" w:rsidP="004A5A80">
      <w:pPr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Проведен день правовой помощи детям с приглашением </w:t>
      </w:r>
      <w:r w:rsidR="00A85C3D" w:rsidRPr="00CD7720">
        <w:rPr>
          <w:sz w:val="28"/>
          <w:szCs w:val="28"/>
        </w:rPr>
        <w:t>главного эксперта-специалиста ТОСЗН Андреапольского района</w:t>
      </w:r>
      <w:r w:rsidR="0082115A">
        <w:rPr>
          <w:sz w:val="28"/>
          <w:szCs w:val="28"/>
        </w:rPr>
        <w:t>, начальника отдела ЗАГСа администрации Андреапольского м.о., прокурора.</w:t>
      </w:r>
    </w:p>
    <w:p w:rsidR="001822A2" w:rsidRPr="00CD7720" w:rsidRDefault="00AA5B68" w:rsidP="00CD3444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устранение социальной дезадаптации воспитанников детского дома, профилактику </w:t>
      </w:r>
      <w:r w:rsidR="003C547C" w:rsidRPr="00CD7720">
        <w:rPr>
          <w:sz w:val="28"/>
          <w:szCs w:val="28"/>
        </w:rPr>
        <w:t>аддиктивного поведения</w:t>
      </w:r>
      <w:r w:rsidRPr="00CD7720">
        <w:rPr>
          <w:sz w:val="28"/>
          <w:szCs w:val="28"/>
        </w:rPr>
        <w:t xml:space="preserve">, развитие коммуникативных навыков, воспитание эмоционально-положительного взгляда на мир. </w:t>
      </w:r>
    </w:p>
    <w:p w:rsidR="00AA5B68" w:rsidRPr="00CD7720" w:rsidRDefault="00AA5B68" w:rsidP="00CD3444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lastRenderedPageBreak/>
        <w:t>духовно-нравственное развитие ребенка посредством приобщения его к нравственным ценностям православной культуры на основе изучения священного писания фактов церковной истории, традиций основных православных праздников.</w:t>
      </w:r>
    </w:p>
    <w:p w:rsidR="001822A2" w:rsidRPr="00CD7720" w:rsidRDefault="001822A2" w:rsidP="004A5A80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CD7720">
        <w:rPr>
          <w:sz w:val="28"/>
          <w:szCs w:val="28"/>
        </w:rPr>
        <w:t xml:space="preserve">В детском доме работает Воскресная школа при Иово-Тихонском храме.  </w:t>
      </w:r>
      <w:r w:rsidR="00AA5B68" w:rsidRPr="00CD7720">
        <w:rPr>
          <w:sz w:val="28"/>
          <w:szCs w:val="28"/>
        </w:rPr>
        <w:t>На занятиях по православию используются иконы праздников, «Детская библия», видео (аудио) записи, картины художников, иллюстрации и фотографии храмов, читаются и обсуждаются книги: жития святых, духовно-</w:t>
      </w:r>
      <w:r w:rsidR="003C547C" w:rsidRPr="00CD7720">
        <w:rPr>
          <w:sz w:val="28"/>
          <w:szCs w:val="28"/>
        </w:rPr>
        <w:t>нравственная и</w:t>
      </w:r>
      <w:r w:rsidR="00AA5B68" w:rsidRPr="00CD7720">
        <w:rPr>
          <w:sz w:val="28"/>
          <w:szCs w:val="28"/>
        </w:rPr>
        <w:t xml:space="preserve"> художественная литература. В целях повышения воспитательного воздействия на детей и приобщения их к основам православной культуры использовались различные формы проведения занятий: посещение храмов, музеев истории Православия, присутствие на церковных службах, причащении, крещении, соборовании, встречи с </w:t>
      </w:r>
      <w:r w:rsidRPr="00CD7720">
        <w:rPr>
          <w:sz w:val="28"/>
          <w:szCs w:val="28"/>
        </w:rPr>
        <w:t>прото</w:t>
      </w:r>
      <w:r w:rsidR="00AA5B68" w:rsidRPr="00CD7720">
        <w:rPr>
          <w:sz w:val="28"/>
          <w:szCs w:val="28"/>
        </w:rPr>
        <w:t>иереем</w:t>
      </w:r>
      <w:r w:rsidR="00740B55" w:rsidRPr="00CD7720">
        <w:rPr>
          <w:sz w:val="28"/>
          <w:szCs w:val="28"/>
        </w:rPr>
        <w:t xml:space="preserve"> Андреем Копачем, иереем Ильей Копачем.</w:t>
      </w:r>
      <w:r w:rsidRPr="00CD7720">
        <w:rPr>
          <w:sz w:val="28"/>
          <w:szCs w:val="28"/>
        </w:rPr>
        <w:t xml:space="preserve"> </w:t>
      </w:r>
    </w:p>
    <w:p w:rsidR="00AA5B68" w:rsidRPr="00CD7720" w:rsidRDefault="003C547C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Общекультурное направление</w:t>
      </w:r>
      <w:r w:rsidRPr="00CD7720">
        <w:rPr>
          <w:b/>
          <w:i/>
          <w:sz w:val="28"/>
          <w:szCs w:val="28"/>
        </w:rPr>
        <w:t xml:space="preserve"> </w:t>
      </w:r>
      <w:r w:rsidR="00AA5B68" w:rsidRPr="00CD7720">
        <w:rPr>
          <w:shadow/>
          <w:sz w:val="28"/>
          <w:szCs w:val="28"/>
        </w:rPr>
        <w:t>с</w:t>
      </w:r>
      <w:r w:rsidR="00AA5B68" w:rsidRPr="00CD7720">
        <w:rPr>
          <w:sz w:val="28"/>
          <w:szCs w:val="28"/>
        </w:rPr>
        <w:t xml:space="preserve">пособствует </w:t>
      </w:r>
      <w:r w:rsidRPr="00CD7720">
        <w:rPr>
          <w:sz w:val="28"/>
          <w:szCs w:val="28"/>
        </w:rPr>
        <w:t>развитию чувства</w:t>
      </w:r>
      <w:r w:rsidR="00AA5B68" w:rsidRPr="00CD7720">
        <w:rPr>
          <w:sz w:val="28"/>
          <w:szCs w:val="28"/>
        </w:rPr>
        <w:t xml:space="preserve"> прекрасного, любви и интереса к культуре Отечества; сохранение и развитие традиций, способствующих воспитанию у воспитанников чувства гордости за свой дом, семью, школу.</w:t>
      </w:r>
    </w:p>
    <w:p w:rsidR="00604237" w:rsidRPr="00CD7720" w:rsidRDefault="00604237" w:rsidP="004A5A80">
      <w:pPr>
        <w:spacing w:line="360" w:lineRule="auto"/>
        <w:ind w:firstLine="540"/>
        <w:jc w:val="both"/>
        <w:rPr>
          <w:b/>
          <w:i/>
          <w:sz w:val="28"/>
          <w:szCs w:val="28"/>
        </w:rPr>
      </w:pPr>
    </w:p>
    <w:p w:rsidR="00AA5B68" w:rsidRPr="00CD7720" w:rsidRDefault="00B418E8" w:rsidP="004A5A80">
      <w:pPr>
        <w:spacing w:line="360" w:lineRule="auto"/>
        <w:ind w:firstLine="709"/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t>5.</w:t>
      </w:r>
      <w:r w:rsidR="00AA5B68" w:rsidRPr="00CD7720">
        <w:rPr>
          <w:b/>
          <w:i/>
          <w:shadow/>
          <w:sz w:val="28"/>
          <w:szCs w:val="28"/>
        </w:rPr>
        <w:t>5</w:t>
      </w:r>
      <w:r w:rsidR="003C547C" w:rsidRPr="00CD7720">
        <w:rPr>
          <w:b/>
          <w:i/>
          <w:shadow/>
          <w:sz w:val="28"/>
          <w:szCs w:val="28"/>
        </w:rPr>
        <w:t>.   Дополнительное образование</w:t>
      </w:r>
      <w:r w:rsidR="00AA5B68" w:rsidRPr="00CD7720">
        <w:rPr>
          <w:b/>
          <w:i/>
          <w:shadow/>
          <w:sz w:val="28"/>
          <w:szCs w:val="28"/>
        </w:rPr>
        <w:t>.</w:t>
      </w:r>
    </w:p>
    <w:p w:rsidR="00AA5B68" w:rsidRPr="00CD7720" w:rsidRDefault="00AA5B68" w:rsidP="004A5A80">
      <w:pPr>
        <w:spacing w:line="360" w:lineRule="auto"/>
        <w:ind w:firstLine="709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В детском доме особое место отводится совместной деятельности детей и взрослых в организации внеклассной и внешкольной работы, где наиболее плодотворно развивается сотрудничество, формируется новый стиль общения.</w:t>
      </w:r>
    </w:p>
    <w:p w:rsidR="00AA5B68" w:rsidRDefault="00AA5B68" w:rsidP="004A5A80">
      <w:pPr>
        <w:spacing w:line="360" w:lineRule="auto"/>
        <w:ind w:firstLine="709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Дополнител</w:t>
      </w:r>
      <w:r w:rsidR="00EC0CED" w:rsidRPr="00CD7720">
        <w:rPr>
          <w:sz w:val="28"/>
          <w:szCs w:val="28"/>
        </w:rPr>
        <w:t xml:space="preserve">ьное образование представлено </w:t>
      </w:r>
      <w:r w:rsidR="007C5B1C">
        <w:rPr>
          <w:sz w:val="28"/>
          <w:szCs w:val="28"/>
        </w:rPr>
        <w:t>к</w:t>
      </w:r>
      <w:r w:rsidR="00EC0CED" w:rsidRPr="00CD7720">
        <w:rPr>
          <w:sz w:val="28"/>
          <w:szCs w:val="28"/>
        </w:rPr>
        <w:t xml:space="preserve">ружками </w:t>
      </w:r>
      <w:r w:rsidRPr="00CD7720">
        <w:rPr>
          <w:sz w:val="28"/>
          <w:szCs w:val="28"/>
        </w:rPr>
        <w:t>по направлениям воспитательной деятельности</w:t>
      </w:r>
      <w:r w:rsidR="00EC0CED" w:rsidRPr="00CD7720">
        <w:rPr>
          <w:sz w:val="28"/>
          <w:szCs w:val="28"/>
        </w:rPr>
        <w:t xml:space="preserve"> и Воскресной школой</w:t>
      </w:r>
      <w:r w:rsidRPr="00CD7720">
        <w:rPr>
          <w:sz w:val="28"/>
          <w:szCs w:val="28"/>
        </w:rPr>
        <w:t xml:space="preserve">. </w:t>
      </w:r>
      <w:r w:rsidR="00EC0CED" w:rsidRPr="00CD7720">
        <w:rPr>
          <w:sz w:val="28"/>
          <w:szCs w:val="28"/>
        </w:rPr>
        <w:t xml:space="preserve">Также дети посещают кружки </w:t>
      </w:r>
      <w:r w:rsidRPr="00CD7720">
        <w:rPr>
          <w:sz w:val="28"/>
          <w:szCs w:val="28"/>
        </w:rPr>
        <w:t xml:space="preserve">вне детского дома. </w:t>
      </w:r>
    </w:p>
    <w:p w:rsidR="00AA5B68" w:rsidRPr="00CD7720" w:rsidRDefault="00AA5B68" w:rsidP="004A5A80">
      <w:pPr>
        <w:spacing w:line="360" w:lineRule="auto"/>
        <w:ind w:firstLine="709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Направления кружковой деятельности:</w:t>
      </w:r>
    </w:p>
    <w:p w:rsidR="00AA5B68" w:rsidRPr="00CD7720" w:rsidRDefault="00AA5B68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lastRenderedPageBreak/>
        <w:t xml:space="preserve">- Спортивно-оздоровительное направление – </w:t>
      </w:r>
      <w:r w:rsidR="00EC0CED" w:rsidRPr="00CD7720">
        <w:rPr>
          <w:sz w:val="28"/>
          <w:szCs w:val="28"/>
        </w:rPr>
        <w:t>д</w:t>
      </w:r>
      <w:r w:rsidRPr="00CD7720">
        <w:rPr>
          <w:sz w:val="28"/>
          <w:szCs w:val="28"/>
        </w:rPr>
        <w:t>ети активно занимаются спортом, посещают спортивные кружки и секции, участвуют в спортивных соревнованиях по разным видам спорта.</w:t>
      </w:r>
    </w:p>
    <w:p w:rsidR="00AA5B68" w:rsidRPr="00CD7720" w:rsidRDefault="00AA5B68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- Общекультурное направление </w:t>
      </w:r>
      <w:r w:rsidR="00EC0CED" w:rsidRPr="00CD7720">
        <w:rPr>
          <w:sz w:val="28"/>
          <w:szCs w:val="28"/>
        </w:rPr>
        <w:t>- в</w:t>
      </w:r>
      <w:r w:rsidRPr="00CD7720">
        <w:rPr>
          <w:sz w:val="28"/>
          <w:szCs w:val="28"/>
        </w:rPr>
        <w:t>оспитанники занимаются декоративно-прикладным творчеством. Детское творчество проявляется в изготовлении различных поделок, панно, рисунков, цветочных композиций, которыми оформляются помещения детского дома, это дает им возможность почувствовать, что они хозяева своего дома.</w:t>
      </w:r>
    </w:p>
    <w:p w:rsidR="00AA5B68" w:rsidRPr="00CD7720" w:rsidRDefault="00AA5B68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Социальное напр</w:t>
      </w:r>
      <w:r w:rsidR="00EC0CED" w:rsidRPr="00CD7720">
        <w:rPr>
          <w:sz w:val="28"/>
          <w:szCs w:val="28"/>
        </w:rPr>
        <w:t xml:space="preserve">авление  - дети учатся </w:t>
      </w:r>
      <w:r w:rsidRPr="00CD7720">
        <w:rPr>
          <w:sz w:val="28"/>
          <w:szCs w:val="28"/>
        </w:rPr>
        <w:t>готовить пищу, ухаживать за одеждой, обувью, самостоятельно закупать продукты и др.</w:t>
      </w:r>
    </w:p>
    <w:p w:rsidR="00AA5B68" w:rsidRDefault="00AA5B68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Духовно – нравственное направление –</w:t>
      </w:r>
      <w:r w:rsidR="00EC0CED" w:rsidRPr="00CD7720">
        <w:rPr>
          <w:sz w:val="28"/>
          <w:szCs w:val="28"/>
        </w:rPr>
        <w:t xml:space="preserve"> с</w:t>
      </w:r>
      <w:r w:rsidRPr="00CD7720">
        <w:rPr>
          <w:sz w:val="28"/>
          <w:szCs w:val="28"/>
        </w:rPr>
        <w:t xml:space="preserve">пособствуют формированию нравственных качеств, гражданско-патриотических, правовых. </w:t>
      </w:r>
    </w:p>
    <w:p w:rsidR="00DF1414" w:rsidRPr="00DF1414" w:rsidRDefault="00DF1414" w:rsidP="004A5A80">
      <w:pPr>
        <w:pStyle w:val="15"/>
        <w:shd w:val="clear" w:color="auto" w:fill="auto"/>
        <w:spacing w:line="360" w:lineRule="auto"/>
        <w:ind w:firstLine="284"/>
        <w:jc w:val="both"/>
        <w:rPr>
          <w:sz w:val="28"/>
          <w:szCs w:val="28"/>
        </w:rPr>
      </w:pPr>
      <w:r w:rsidRPr="00DF1414">
        <w:rPr>
          <w:sz w:val="28"/>
          <w:szCs w:val="28"/>
        </w:rPr>
        <w:t>На базе детского дома работали кружки</w:t>
      </w:r>
    </w:p>
    <w:p w:rsidR="000C6756" w:rsidRPr="000C6756" w:rsidRDefault="000C6756" w:rsidP="003657E4">
      <w:pPr>
        <w:numPr>
          <w:ilvl w:val="0"/>
          <w:numId w:val="30"/>
        </w:numPr>
        <w:spacing w:line="360" w:lineRule="auto"/>
        <w:ind w:left="0" w:firstLine="0"/>
        <w:rPr>
          <w:sz w:val="28"/>
          <w:szCs w:val="28"/>
        </w:rPr>
      </w:pPr>
      <w:r w:rsidRPr="000C6756">
        <w:rPr>
          <w:sz w:val="28"/>
          <w:szCs w:val="28"/>
        </w:rPr>
        <w:t>«Юный поваренок»</w:t>
      </w:r>
    </w:p>
    <w:p w:rsidR="000C6756" w:rsidRPr="000C6756" w:rsidRDefault="000C6756" w:rsidP="003657E4">
      <w:pPr>
        <w:numPr>
          <w:ilvl w:val="0"/>
          <w:numId w:val="30"/>
        </w:numPr>
        <w:spacing w:line="360" w:lineRule="auto"/>
        <w:ind w:left="0" w:firstLine="0"/>
        <w:rPr>
          <w:sz w:val="28"/>
          <w:szCs w:val="28"/>
        </w:rPr>
      </w:pPr>
      <w:r w:rsidRPr="000C6756">
        <w:rPr>
          <w:sz w:val="28"/>
          <w:szCs w:val="28"/>
        </w:rPr>
        <w:t>«</w:t>
      </w:r>
      <w:r w:rsidR="000F4371">
        <w:rPr>
          <w:sz w:val="28"/>
          <w:szCs w:val="28"/>
        </w:rPr>
        <w:t>Домоводство</w:t>
      </w:r>
      <w:r w:rsidRPr="000C6756">
        <w:rPr>
          <w:sz w:val="28"/>
          <w:szCs w:val="28"/>
        </w:rPr>
        <w:t xml:space="preserve">» </w:t>
      </w:r>
    </w:p>
    <w:p w:rsidR="000C6756" w:rsidRPr="000C6756" w:rsidRDefault="000C6756" w:rsidP="003657E4">
      <w:pPr>
        <w:numPr>
          <w:ilvl w:val="0"/>
          <w:numId w:val="30"/>
        </w:numPr>
        <w:spacing w:line="360" w:lineRule="auto"/>
        <w:ind w:left="0" w:firstLine="0"/>
        <w:rPr>
          <w:sz w:val="28"/>
          <w:szCs w:val="28"/>
        </w:rPr>
      </w:pPr>
      <w:r w:rsidRPr="000C6756">
        <w:rPr>
          <w:sz w:val="28"/>
          <w:szCs w:val="28"/>
        </w:rPr>
        <w:t>Мастерская творчества</w:t>
      </w:r>
    </w:p>
    <w:p w:rsidR="000C6756" w:rsidRPr="000C6756" w:rsidRDefault="000F4371" w:rsidP="003657E4">
      <w:pPr>
        <w:numPr>
          <w:ilvl w:val="0"/>
          <w:numId w:val="30"/>
        </w:numPr>
        <w:spacing w:line="360" w:lineRule="auto"/>
        <w:ind w:left="0" w:firstLine="0"/>
        <w:rPr>
          <w:sz w:val="28"/>
          <w:szCs w:val="28"/>
        </w:rPr>
      </w:pPr>
      <w:r w:rsidRPr="000C6756">
        <w:rPr>
          <w:sz w:val="28"/>
          <w:szCs w:val="28"/>
        </w:rPr>
        <w:t xml:space="preserve">Спортивная секция </w:t>
      </w:r>
      <w:r w:rsidR="000C6756" w:rsidRPr="000C6756">
        <w:rPr>
          <w:sz w:val="28"/>
          <w:szCs w:val="28"/>
        </w:rPr>
        <w:t>«</w:t>
      </w:r>
      <w:r>
        <w:rPr>
          <w:sz w:val="28"/>
          <w:szCs w:val="28"/>
        </w:rPr>
        <w:t>Футбол</w:t>
      </w:r>
      <w:r w:rsidR="000C6756" w:rsidRPr="000C6756">
        <w:rPr>
          <w:sz w:val="28"/>
          <w:szCs w:val="28"/>
        </w:rPr>
        <w:t>»</w:t>
      </w:r>
    </w:p>
    <w:p w:rsidR="000C6756" w:rsidRDefault="000C6756" w:rsidP="003657E4">
      <w:pPr>
        <w:numPr>
          <w:ilvl w:val="0"/>
          <w:numId w:val="30"/>
        </w:numPr>
        <w:spacing w:line="360" w:lineRule="auto"/>
        <w:ind w:left="0" w:firstLine="0"/>
        <w:rPr>
          <w:sz w:val="28"/>
          <w:szCs w:val="28"/>
        </w:rPr>
      </w:pPr>
      <w:r w:rsidRPr="000C6756">
        <w:rPr>
          <w:sz w:val="28"/>
          <w:szCs w:val="28"/>
        </w:rPr>
        <w:t>Спортивная секция «Теннис»</w:t>
      </w:r>
    </w:p>
    <w:p w:rsidR="007E2056" w:rsidRPr="000C6756" w:rsidRDefault="007E2056" w:rsidP="003657E4">
      <w:pPr>
        <w:numPr>
          <w:ilvl w:val="0"/>
          <w:numId w:val="30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«Палитра красок»</w:t>
      </w:r>
    </w:p>
    <w:p w:rsidR="00AA5B68" w:rsidRPr="00CD7720" w:rsidRDefault="00AA5B68" w:rsidP="004A5A80">
      <w:pPr>
        <w:spacing w:line="360" w:lineRule="auto"/>
        <w:ind w:firstLine="709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Занятость воспитанников в двух и более кружках составляет 100%.</w:t>
      </w:r>
    </w:p>
    <w:p w:rsidR="00EC0CED" w:rsidRPr="00CD7720" w:rsidRDefault="00AA5B68" w:rsidP="004A5A80">
      <w:pPr>
        <w:spacing w:line="360" w:lineRule="auto"/>
        <w:ind w:firstLine="709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Организация занятий в кружках дополнительного </w:t>
      </w:r>
      <w:r w:rsidR="003C547C" w:rsidRPr="00CD7720">
        <w:rPr>
          <w:sz w:val="28"/>
          <w:szCs w:val="28"/>
        </w:rPr>
        <w:t>образования осуществляется на основе</w:t>
      </w:r>
      <w:r w:rsidRPr="00CD7720">
        <w:rPr>
          <w:sz w:val="28"/>
          <w:szCs w:val="28"/>
        </w:rPr>
        <w:t xml:space="preserve"> </w:t>
      </w:r>
      <w:r w:rsidR="003C547C" w:rsidRPr="00CD7720">
        <w:rPr>
          <w:sz w:val="28"/>
          <w:szCs w:val="28"/>
        </w:rPr>
        <w:t>программ, разработанных педагогами</w:t>
      </w:r>
      <w:r w:rsidRPr="00CD7720">
        <w:rPr>
          <w:sz w:val="28"/>
          <w:szCs w:val="28"/>
        </w:rPr>
        <w:t xml:space="preserve"> дополнительного образования, утвержденных на педагогическом и методическом Совете. </w:t>
      </w:r>
    </w:p>
    <w:p w:rsidR="00AA5B68" w:rsidRPr="00CD7720" w:rsidRDefault="00AA5B68" w:rsidP="004A5A80">
      <w:pPr>
        <w:spacing w:line="360" w:lineRule="auto"/>
        <w:ind w:firstLine="709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Занятость </w:t>
      </w:r>
      <w:r w:rsidR="00A43F7A" w:rsidRPr="00CD7720">
        <w:rPr>
          <w:sz w:val="28"/>
          <w:szCs w:val="28"/>
        </w:rPr>
        <w:t xml:space="preserve">в кружках вне детского дома </w:t>
      </w:r>
      <w:r w:rsidRPr="00CD7720">
        <w:rPr>
          <w:sz w:val="28"/>
          <w:szCs w:val="28"/>
        </w:rPr>
        <w:t xml:space="preserve">представлена </w:t>
      </w:r>
      <w:r w:rsidR="00E32D82" w:rsidRPr="00CD7720">
        <w:rPr>
          <w:sz w:val="28"/>
          <w:szCs w:val="28"/>
        </w:rPr>
        <w:t xml:space="preserve"> к</w:t>
      </w:r>
      <w:r w:rsidR="00A43F7A" w:rsidRPr="00CD7720">
        <w:rPr>
          <w:sz w:val="28"/>
          <w:szCs w:val="28"/>
        </w:rPr>
        <w:t>ружками и секциями в ДЮСШ.</w:t>
      </w:r>
    </w:p>
    <w:p w:rsidR="001C3044" w:rsidRPr="00CD7720" w:rsidRDefault="00AA5B68" w:rsidP="004A5A80">
      <w:pPr>
        <w:spacing w:line="360" w:lineRule="auto"/>
        <w:ind w:firstLine="709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Занятия в кружках дополнительного образования проводятся во вторую половину дня</w:t>
      </w:r>
      <w:r w:rsidR="00A43F7A" w:rsidRPr="00CD7720">
        <w:rPr>
          <w:sz w:val="28"/>
          <w:szCs w:val="28"/>
        </w:rPr>
        <w:t xml:space="preserve">, а также в выходные дни. </w:t>
      </w:r>
      <w:r w:rsidR="00E32D82" w:rsidRPr="00CD7720">
        <w:rPr>
          <w:sz w:val="28"/>
          <w:szCs w:val="28"/>
        </w:rPr>
        <w:t xml:space="preserve">Дети активно с </w:t>
      </w:r>
      <w:r w:rsidRPr="00CD7720">
        <w:rPr>
          <w:sz w:val="28"/>
          <w:szCs w:val="28"/>
        </w:rPr>
        <w:t xml:space="preserve">большим желанием занимаются в </w:t>
      </w:r>
      <w:r w:rsidR="003C547C" w:rsidRPr="00CD7720">
        <w:rPr>
          <w:sz w:val="28"/>
          <w:szCs w:val="28"/>
        </w:rPr>
        <w:t>вышеуказанных кружках</w:t>
      </w:r>
      <w:r w:rsidRPr="00CD7720">
        <w:rPr>
          <w:sz w:val="28"/>
          <w:szCs w:val="28"/>
        </w:rPr>
        <w:t xml:space="preserve"> и учреждениях</w:t>
      </w:r>
    </w:p>
    <w:p w:rsidR="00AA5B68" w:rsidRPr="00CD7720" w:rsidRDefault="00AA5B68" w:rsidP="004A5A80">
      <w:pPr>
        <w:spacing w:line="360" w:lineRule="auto"/>
        <w:ind w:firstLine="709"/>
        <w:jc w:val="both"/>
        <w:rPr>
          <w:sz w:val="28"/>
          <w:szCs w:val="28"/>
        </w:rPr>
      </w:pPr>
      <w:r w:rsidRPr="00CD7720">
        <w:rPr>
          <w:sz w:val="28"/>
          <w:szCs w:val="28"/>
        </w:rPr>
        <w:lastRenderedPageBreak/>
        <w:t>Кружковая работа в детском доме открывает большие возможности для удовлетворения индивидуальных запросов воспитанников, с учетом их интересов и склонностей. Значительно повышается роль самого воспитанника в выборе способов использования свободного времени в реализации самовоспитания, формировании определенных жизненных установок. А расширение условий для удовлетворения интересов и потребностей, развития задатков и способностей воспитанников в избранных видах деятельности, за счет сотрудничества с учреждениями дополнительного образования, способствует расширению сферы влияния окружающей среды на формирование личности воспитанника детского дома, его социализацию.</w:t>
      </w:r>
    </w:p>
    <w:p w:rsidR="00AA5B68" w:rsidRPr="00CD7720" w:rsidRDefault="00AA5B68" w:rsidP="004A5A80">
      <w:pPr>
        <w:spacing w:line="360" w:lineRule="auto"/>
        <w:ind w:firstLine="709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Все перечисленное составляет основу школьной системы дополнительного образования, деятельность которой направлена на: свободный выбор вида и сферы деятельности; самореализацию на развитие творческих способностей с учетом возрастных изменений интересов детей.</w:t>
      </w:r>
    </w:p>
    <w:p w:rsidR="00604237" w:rsidRDefault="00604237" w:rsidP="004A5A80">
      <w:pPr>
        <w:spacing w:line="360" w:lineRule="auto"/>
        <w:ind w:firstLine="709"/>
        <w:jc w:val="both"/>
        <w:rPr>
          <w:sz w:val="28"/>
          <w:szCs w:val="28"/>
        </w:rPr>
      </w:pPr>
    </w:p>
    <w:p w:rsidR="0036430D" w:rsidRPr="00CD7720" w:rsidRDefault="0036430D" w:rsidP="004A5A80">
      <w:pPr>
        <w:spacing w:line="360" w:lineRule="auto"/>
        <w:rPr>
          <w:b/>
          <w:sz w:val="28"/>
          <w:szCs w:val="28"/>
        </w:rPr>
      </w:pPr>
      <w:r w:rsidRPr="00CD7720">
        <w:rPr>
          <w:b/>
          <w:sz w:val="28"/>
          <w:szCs w:val="28"/>
        </w:rPr>
        <w:t xml:space="preserve">Перечень  мероприятий, в  которых  приняли  участие  воспитанники  </w:t>
      </w:r>
    </w:p>
    <w:p w:rsidR="0036430D" w:rsidRPr="00CD7720" w:rsidRDefault="0036430D" w:rsidP="004A5A80">
      <w:pPr>
        <w:spacing w:line="360" w:lineRule="auto"/>
        <w:rPr>
          <w:b/>
          <w:sz w:val="28"/>
          <w:szCs w:val="28"/>
        </w:rPr>
      </w:pPr>
      <w:r w:rsidRPr="00CD7720">
        <w:rPr>
          <w:b/>
          <w:sz w:val="28"/>
          <w:szCs w:val="28"/>
        </w:rPr>
        <w:t xml:space="preserve">           </w:t>
      </w:r>
      <w:r w:rsidRPr="00CD7720">
        <w:rPr>
          <w:b/>
          <w:sz w:val="28"/>
          <w:szCs w:val="28"/>
        </w:rPr>
        <w:tab/>
      </w:r>
      <w:r w:rsidRPr="00CD7720">
        <w:rPr>
          <w:b/>
          <w:sz w:val="28"/>
          <w:szCs w:val="28"/>
        </w:rPr>
        <w:tab/>
        <w:t xml:space="preserve">    Чисторечен</w:t>
      </w:r>
      <w:r w:rsidR="00185B68">
        <w:rPr>
          <w:b/>
          <w:sz w:val="28"/>
          <w:szCs w:val="28"/>
        </w:rPr>
        <w:t>ского  детского  дома    в  20</w:t>
      </w:r>
      <w:r w:rsidR="004E1C1A">
        <w:rPr>
          <w:b/>
          <w:sz w:val="28"/>
          <w:szCs w:val="28"/>
        </w:rPr>
        <w:t>2</w:t>
      </w:r>
      <w:r w:rsidR="005B0BC3">
        <w:rPr>
          <w:b/>
          <w:sz w:val="28"/>
          <w:szCs w:val="28"/>
        </w:rPr>
        <w:t>4</w:t>
      </w:r>
      <w:r w:rsidRPr="00CD7720">
        <w:rPr>
          <w:b/>
          <w:sz w:val="28"/>
          <w:szCs w:val="28"/>
        </w:rPr>
        <w:t xml:space="preserve"> году</w:t>
      </w:r>
    </w:p>
    <w:p w:rsidR="009A4AD1" w:rsidRPr="00CD7720" w:rsidRDefault="009A4AD1" w:rsidP="004A5A80">
      <w:pPr>
        <w:spacing w:line="360" w:lineRule="auto"/>
        <w:rPr>
          <w:b/>
          <w:sz w:val="28"/>
          <w:szCs w:val="28"/>
        </w:rPr>
      </w:pPr>
    </w:p>
    <w:p w:rsidR="0081019F" w:rsidRPr="0081019F" w:rsidRDefault="001A66A1" w:rsidP="001A66A1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81019F" w:rsidRPr="0081019F">
        <w:rPr>
          <w:sz w:val="28"/>
          <w:szCs w:val="28"/>
          <w:lang w:eastAsia="en-US"/>
        </w:rPr>
        <w:t>В течение года проведены следующие мероприятия воспитательной направленности: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36"/>
          <w:szCs w:val="36"/>
        </w:rPr>
      </w:pPr>
      <w:r w:rsidRPr="001A66A1">
        <w:rPr>
          <w:sz w:val="28"/>
          <w:szCs w:val="28"/>
          <w:shd w:val="clear" w:color="auto" w:fill="FFFFFF"/>
        </w:rPr>
        <w:t>Развлекательная программа "Хорошо, что каждый год к нам приходит Новый год!"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Квест -игра "Зимние приключения"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36"/>
          <w:szCs w:val="36"/>
        </w:rPr>
      </w:pPr>
      <w:r w:rsidRPr="001A66A1">
        <w:rPr>
          <w:sz w:val="28"/>
          <w:szCs w:val="28"/>
          <w:shd w:val="clear" w:color="auto" w:fill="FFFFFF"/>
        </w:rPr>
        <w:t>Викторина " Новогодние традиции и обряды"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36"/>
          <w:szCs w:val="36"/>
        </w:rPr>
      </w:pPr>
      <w:r w:rsidRPr="001A66A1">
        <w:rPr>
          <w:sz w:val="28"/>
          <w:szCs w:val="28"/>
          <w:shd w:val="clear" w:color="auto" w:fill="FFFFFF"/>
        </w:rPr>
        <w:t xml:space="preserve"> Мастер -класс по созданию рождественского ангелочка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36"/>
          <w:szCs w:val="36"/>
        </w:rPr>
      </w:pPr>
      <w:r w:rsidRPr="001A66A1">
        <w:rPr>
          <w:sz w:val="28"/>
          <w:szCs w:val="28"/>
          <w:shd w:val="clear" w:color="auto" w:fill="FFFFFF"/>
        </w:rPr>
        <w:t>Викторина "В гостях у зимних сказок"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Игры на свежем воздухе "Рисунки на снегу", "След в след". 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36"/>
          <w:szCs w:val="36"/>
        </w:rPr>
      </w:pPr>
      <w:r w:rsidRPr="001A66A1">
        <w:rPr>
          <w:sz w:val="28"/>
          <w:szCs w:val="28"/>
          <w:shd w:val="clear" w:color="auto" w:fill="FFFFFF"/>
        </w:rPr>
        <w:t>Игры: "Сугроб" , "Салочки Деда Мороза", "Ёлочки-пенёчки"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lastRenderedPageBreak/>
        <w:t>Игровой тренинг "Расскажи о себе рисунком"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36"/>
          <w:szCs w:val="36"/>
        </w:rPr>
      </w:pPr>
      <w:r w:rsidRPr="001A66A1">
        <w:rPr>
          <w:sz w:val="28"/>
          <w:szCs w:val="28"/>
          <w:shd w:val="clear" w:color="auto" w:fill="FFFFFF"/>
        </w:rPr>
        <w:t>Квест-игра по станциям «Путешествуем и познаем»</w:t>
      </w:r>
    </w:p>
    <w:p w:rsidR="005B0BC3" w:rsidRPr="001A66A1" w:rsidRDefault="005B0BC3" w:rsidP="005B0BC3">
      <w:pPr>
        <w:numPr>
          <w:ilvl w:val="0"/>
          <w:numId w:val="31"/>
        </w:numPr>
        <w:rPr>
          <w:sz w:val="36"/>
          <w:szCs w:val="36"/>
        </w:rPr>
      </w:pPr>
      <w:r w:rsidRPr="001A66A1">
        <w:rPr>
          <w:sz w:val="28"/>
          <w:szCs w:val="28"/>
          <w:shd w:val="clear" w:color="auto" w:fill="FFFFFF"/>
        </w:rPr>
        <w:t>Андреаполь отмечает  День освобождения от фашистских захватчиков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Сотрудники и воспитанники детского дома приняли участие в торжественных митингах в д. Курово и у обелиска Славы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16 января, с воспитанниками детского дома проводятся вечера памяти о героях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Стен газета "Вспомним тех, кто легендой овеян..."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Дети посетили профориентационный тренинг в г.Тверь, организованный БФ "Таланты"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"Крещенские забавы"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Сеансе релаксации "В волшебном лесу". </w:t>
      </w:r>
    </w:p>
    <w:p w:rsidR="005B0BC3" w:rsidRPr="001A66A1" w:rsidRDefault="005B0BC3" w:rsidP="001A66A1">
      <w:pPr>
        <w:pStyle w:val="15"/>
        <w:numPr>
          <w:ilvl w:val="0"/>
          <w:numId w:val="31"/>
        </w:numPr>
        <w:shd w:val="clear" w:color="auto" w:fill="auto"/>
        <w:spacing w:line="360" w:lineRule="auto"/>
        <w:rPr>
          <w:sz w:val="36"/>
          <w:szCs w:val="36"/>
        </w:rPr>
      </w:pPr>
      <w:r w:rsidRPr="001A66A1">
        <w:rPr>
          <w:sz w:val="28"/>
          <w:szCs w:val="28"/>
          <w:shd w:val="clear" w:color="auto" w:fill="FFFFFF"/>
        </w:rPr>
        <w:t xml:space="preserve"> Всемирный День снега.</w:t>
      </w:r>
      <w:r w:rsidRPr="001A66A1">
        <w:rPr>
          <w:sz w:val="28"/>
          <w:szCs w:val="28"/>
        </w:rPr>
        <w:br/>
      </w:r>
      <w:r w:rsidRPr="001A66A1">
        <w:rPr>
          <w:sz w:val="28"/>
          <w:szCs w:val="28"/>
          <w:shd w:val="clear" w:color="auto" w:fill="FFFFFF"/>
        </w:rPr>
        <w:t xml:space="preserve">Игровая программа "Зимние забавы", </w:t>
      </w:r>
    </w:p>
    <w:p w:rsidR="005B0BC3" w:rsidRPr="001A66A1" w:rsidRDefault="005B0BC3" w:rsidP="001A66A1">
      <w:pPr>
        <w:pStyle w:val="15"/>
        <w:numPr>
          <w:ilvl w:val="0"/>
          <w:numId w:val="31"/>
        </w:numPr>
        <w:shd w:val="clear" w:color="auto" w:fill="auto"/>
        <w:spacing w:line="360" w:lineRule="auto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Военно-патриотическая акция «Пишу тебе, Герой!»</w:t>
      </w:r>
      <w:r w:rsidRPr="001A66A1">
        <w:rPr>
          <w:sz w:val="28"/>
          <w:szCs w:val="28"/>
        </w:rPr>
        <w:br/>
      </w:r>
      <w:r w:rsidRPr="001A66A1">
        <w:rPr>
          <w:sz w:val="28"/>
          <w:szCs w:val="28"/>
          <w:shd w:val="clear" w:color="auto" w:fill="FFFFFF"/>
        </w:rPr>
        <w:t>Блокада Ленинграда</w:t>
      </w:r>
      <w:r w:rsidRPr="001A66A1">
        <w:rPr>
          <w:sz w:val="28"/>
          <w:szCs w:val="28"/>
        </w:rPr>
        <w:br/>
      </w:r>
      <w:r w:rsidRPr="001A66A1">
        <w:rPr>
          <w:sz w:val="28"/>
          <w:szCs w:val="28"/>
          <w:shd w:val="clear" w:color="auto" w:fill="FFFFFF"/>
        </w:rPr>
        <w:t>Литературно-музыкальная композиция «Мужество и стойкость Ленинграда».</w:t>
      </w:r>
      <w:r w:rsidRPr="001A66A1">
        <w:rPr>
          <w:sz w:val="28"/>
          <w:szCs w:val="28"/>
        </w:rPr>
        <w:br/>
      </w:r>
      <w:r w:rsidRPr="001A66A1">
        <w:rPr>
          <w:sz w:val="28"/>
          <w:szCs w:val="28"/>
          <w:shd w:val="clear" w:color="auto" w:fill="FFFFFF"/>
        </w:rPr>
        <w:t>Акции «Блокадная ласточка»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 Акция памяти «Блокадный хлеб»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Час творчества «Очумелые ручки»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Интеллектуальная игра о доброте</w:t>
      </w:r>
    </w:p>
    <w:p w:rsidR="005B0BC3" w:rsidRPr="001A66A1" w:rsidRDefault="005B0BC3" w:rsidP="001A66A1">
      <w:pPr>
        <w:pStyle w:val="15"/>
        <w:numPr>
          <w:ilvl w:val="0"/>
          <w:numId w:val="31"/>
        </w:numPr>
        <w:shd w:val="clear" w:color="auto" w:fill="auto"/>
        <w:spacing w:line="360" w:lineRule="auto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Час Здоровья</w:t>
      </w:r>
      <w:r w:rsidRPr="001A66A1">
        <w:rPr>
          <w:sz w:val="28"/>
          <w:szCs w:val="28"/>
        </w:rPr>
        <w:br/>
      </w:r>
      <w:r w:rsidRPr="001A66A1">
        <w:rPr>
          <w:sz w:val="28"/>
          <w:szCs w:val="28"/>
          <w:shd w:val="clear" w:color="auto" w:fill="FFFFFF"/>
        </w:rPr>
        <w:t>Интеллектуальная ига-викторина «Рецепты здорового образа жизни»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36"/>
          <w:szCs w:val="36"/>
        </w:rPr>
      </w:pPr>
      <w:r w:rsidRPr="001A66A1">
        <w:rPr>
          <w:sz w:val="28"/>
          <w:szCs w:val="28"/>
          <w:shd w:val="clear" w:color="auto" w:fill="FFFFFF"/>
        </w:rPr>
        <w:t>Просмотр документального фильма «Я не забуду»</w:t>
      </w:r>
      <w:r w:rsidRPr="001A66A1">
        <w:rPr>
          <w:sz w:val="28"/>
          <w:szCs w:val="28"/>
        </w:rPr>
        <w:br/>
      </w:r>
      <w:r w:rsidRPr="001A66A1">
        <w:rPr>
          <w:sz w:val="28"/>
          <w:szCs w:val="28"/>
          <w:shd w:val="clear" w:color="auto" w:fill="FFFFFF"/>
        </w:rPr>
        <w:t>Просмотр документального фильма «Дорога жизни. Взгляд из глубины»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День спонтанного проявления доброты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32"/>
          <w:szCs w:val="32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 </w:t>
      </w:r>
      <w:r w:rsidRPr="001A66A1">
        <w:rPr>
          <w:sz w:val="32"/>
          <w:szCs w:val="32"/>
          <w:shd w:val="clear" w:color="auto" w:fill="FFFFFF"/>
        </w:rPr>
        <w:t>День защитника Отечества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hyperlink r:id="rId11" w:history="1">
        <w:r w:rsidRPr="001A66A1">
          <w:rPr>
            <w:rStyle w:val="af6"/>
            <w:sz w:val="28"/>
            <w:szCs w:val="28"/>
            <w:shd w:val="clear" w:color="auto" w:fill="FFFFFF"/>
          </w:rPr>
          <w:t>#Письмосфронта</w:t>
        </w:r>
      </w:hyperlink>
      <w:r w:rsidRPr="001A66A1">
        <w:rPr>
          <w:rStyle w:val="af6"/>
          <w:sz w:val="28"/>
          <w:szCs w:val="28"/>
          <w:shd w:val="clear" w:color="auto" w:fill="FFFFFF"/>
        </w:rPr>
        <w:t>(акция)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Мероприятие "Молодецкие забавы"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Игра "Угадай мультфильм по мелодии"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8 марта 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Мероприятие, посвящённое Международному женскому дню 8 Марта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Конкурсно-игровая программа «Поиграем весело»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Интеллектуально-познавательная игра по правилам пожарной безопасности 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Трудовой десант после долгой зимы.</w:t>
      </w:r>
    </w:p>
    <w:p w:rsidR="005B0BC3" w:rsidRPr="008D56DB" w:rsidRDefault="005B0BC3" w:rsidP="000B37C4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D56DB">
        <w:rPr>
          <w:sz w:val="28"/>
          <w:szCs w:val="28"/>
          <w:shd w:val="clear" w:color="auto" w:fill="FFFFFF"/>
        </w:rPr>
        <w:t>#Зеленаявесна2024</w:t>
      </w:r>
      <w:r w:rsidRPr="008D56DB">
        <w:rPr>
          <w:rStyle w:val="af6"/>
          <w:sz w:val="28"/>
          <w:szCs w:val="28"/>
          <w:shd w:val="clear" w:color="auto" w:fill="FFFFFF"/>
        </w:rPr>
        <w:t>(акция)</w:t>
      </w:r>
      <w:r w:rsidRPr="008D56DB">
        <w:rPr>
          <w:sz w:val="28"/>
          <w:szCs w:val="28"/>
        </w:rPr>
        <w:br/>
      </w:r>
      <w:r w:rsidRPr="008D56DB">
        <w:rPr>
          <w:sz w:val="28"/>
          <w:szCs w:val="28"/>
          <w:shd w:val="clear" w:color="auto" w:fill="FFFFFF"/>
        </w:rPr>
        <w:t>Пятый Региональный фестиваль русского-народного творчества «Зубцовский разгуляй».</w:t>
      </w:r>
      <w:r w:rsidRPr="008D56DB">
        <w:rPr>
          <w:sz w:val="28"/>
          <w:szCs w:val="28"/>
        </w:rPr>
        <w:br/>
      </w:r>
      <w:r w:rsidRPr="008D56DB">
        <w:rPr>
          <w:sz w:val="28"/>
          <w:szCs w:val="28"/>
          <w:shd w:val="clear" w:color="auto" w:fill="FFFFFF"/>
        </w:rPr>
        <w:t>День православной книги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Мероприятие «Весело играй, Масленицу встречай»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 Всемирный День поэзии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Трагедия в подмосковном «Крокус Сити Холл» 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26 марта в детском доме прошла учебная тренировка по антитеррористической защищенности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Чистота - залог не только здоровья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1 апреля - День Юмора и смеха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Мероприятие "В мире профессий"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VI региональный фестиваль-конкурс «Вместе в будущее» г. Западная Двина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Викторина и час творчества посвященные  дню  Космонавтики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Интеллектуально-познавательная игра «Самый умный»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225 лет со дня рождения великого русского поэта Александра Сергеевича Пушкина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Мероприятие "Профкоктейль или мир химических профессий". 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Уборка братских захоронений в д. Луги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lastRenderedPageBreak/>
        <w:t>Всероссийский субботник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Конкурс чтецов 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Всероссийской акции «Окна Победы». 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Торжественный митинг на братском захоронении в д. Курово, посвящённый 79 -ой годовщине Великой Победы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hyperlink r:id="rId12" w:history="1">
        <w:r w:rsidRPr="001A66A1">
          <w:rPr>
            <w:rStyle w:val="af6"/>
            <w:sz w:val="28"/>
            <w:szCs w:val="28"/>
            <w:shd w:val="clear" w:color="auto" w:fill="FFFFFF"/>
          </w:rPr>
          <w:t>#ОкнаПобеды</w:t>
        </w:r>
      </w:hyperlink>
      <w:r w:rsidRPr="001A66A1">
        <w:rPr>
          <w:rStyle w:val="af6"/>
          <w:sz w:val="28"/>
          <w:szCs w:val="28"/>
          <w:shd w:val="clear" w:color="auto" w:fill="FFFFFF"/>
        </w:rPr>
        <w:t>(акция)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Интеллектуально- познавательная игра "По дорожкам сказок"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Творческий конкурс "Я - патриот своей страны"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Соревнования по настольному теннису среди школьников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ХIII инклюзивный фестиваль " Пасхальная радость", 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"Вспоминаем сказки А.С.Пушкина" познавательно - игровая программа 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Спортивно-игровая программа «Играй-ка».</w:t>
      </w:r>
    </w:p>
    <w:p w:rsidR="005B0BC3" w:rsidRPr="001A66A1" w:rsidRDefault="005B0BC3" w:rsidP="005B0BC3">
      <w:pPr>
        <w:numPr>
          <w:ilvl w:val="0"/>
          <w:numId w:val="31"/>
        </w:numPr>
        <w:rPr>
          <w:sz w:val="22"/>
          <w:szCs w:val="22"/>
        </w:rPr>
      </w:pPr>
      <w:r w:rsidRPr="001A66A1">
        <w:rPr>
          <w:sz w:val="28"/>
          <w:szCs w:val="28"/>
        </w:rPr>
        <w:t>Флешмоб "Читаем классику вместе".</w:t>
      </w:r>
      <w:r w:rsidRPr="001A66A1">
        <w:rPr>
          <w:sz w:val="28"/>
          <w:szCs w:val="28"/>
        </w:rPr>
        <w:br/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Игра "Классики", " Резинка" 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Конкурс "Точь-в-точь" 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Конкурс "Фотокросс" 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Квест "Поиск клада" 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Спектакль "Времена года". </w:t>
      </w:r>
    </w:p>
    <w:p w:rsidR="005B0BC3" w:rsidRPr="001A66A1" w:rsidRDefault="005B0BC3" w:rsidP="001A66A1">
      <w:pPr>
        <w:pStyle w:val="15"/>
        <w:numPr>
          <w:ilvl w:val="0"/>
          <w:numId w:val="31"/>
        </w:numPr>
        <w:shd w:val="clear" w:color="auto" w:fill="auto"/>
        <w:spacing w:line="360" w:lineRule="auto"/>
        <w:rPr>
          <w:sz w:val="36"/>
          <w:szCs w:val="36"/>
        </w:rPr>
      </w:pPr>
      <w:r w:rsidRPr="001A66A1">
        <w:rPr>
          <w:sz w:val="28"/>
          <w:szCs w:val="28"/>
          <w:shd w:val="clear" w:color="auto" w:fill="FFFFFF"/>
        </w:rPr>
        <w:t>22 июня день памяти и скорби.</w:t>
      </w:r>
      <w:r w:rsidRPr="001A66A1">
        <w:rPr>
          <w:sz w:val="28"/>
          <w:szCs w:val="28"/>
        </w:rPr>
        <w:br/>
      </w:r>
      <w:hyperlink r:id="rId13" w:history="1">
        <w:r w:rsidRPr="001A66A1">
          <w:rPr>
            <w:rStyle w:val="af6"/>
            <w:sz w:val="28"/>
            <w:szCs w:val="28"/>
            <w:bdr w:val="none" w:sz="0" w:space="0" w:color="auto" w:frame="1"/>
            <w:shd w:val="clear" w:color="auto" w:fill="FFFFFF"/>
          </w:rPr>
          <w:t>#АкцияСвечаПамяти</w:t>
        </w:r>
      </w:hyperlink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Игра "Черная метка"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День здоровья "Пятница 13-е" 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Конкурс рисунков «Дети за мир! Мы против терроризма!»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Экскурсия на комбинат «Очаково»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Мероприятие "Азбука дорожного движения"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Мероприятий "Уроки финансовой грамотности"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Познавательная игра "Путешествие по стране финансов"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Изготовление открыток "Из детских рук - частичку теплоты"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Праздник «День добра и уважения»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lastRenderedPageBreak/>
        <w:t>"День Учителя "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Акция "Чистый двор"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Региональный слёт "Юнармия - важен каждый!"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Социальный проект "Добрые сердца"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Мероприятие " Правила гостеприимства народов России"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Беседа «Мои финансы»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Международный день отказа от курения "Спорт- альтернатива пагубным привычкам"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Конкурс рисунков "Курить-здоровью вредить!"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Всероссийский день правовой помощи детям. 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Всероссийский детский конкурс поделок "Готовим из пластилина"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Межмуниципальный конкурс чтецов «Все на земле от материнских рук»,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День матери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Турнир по шашкам.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Игра по финансовой грамотности. 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 КВН 2024,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 xml:space="preserve">День Конституции Российской Федерации </w:t>
      </w:r>
    </w:p>
    <w:p w:rsidR="005B0BC3" w:rsidRPr="001A66A1" w:rsidRDefault="005B0BC3" w:rsidP="005B0BC3">
      <w:pPr>
        <w:pStyle w:val="15"/>
        <w:numPr>
          <w:ilvl w:val="0"/>
          <w:numId w:val="31"/>
        </w:numPr>
        <w:shd w:val="clear" w:color="auto" w:fill="auto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66A1">
        <w:rPr>
          <w:sz w:val="28"/>
          <w:szCs w:val="28"/>
          <w:shd w:val="clear" w:color="auto" w:fill="FFFFFF"/>
        </w:rPr>
        <w:t>Познавательно-творческая игра "Мой дом, моя семья"</w:t>
      </w:r>
    </w:p>
    <w:p w:rsidR="0081019F" w:rsidRDefault="0081019F" w:rsidP="004A5A80">
      <w:pPr>
        <w:widowControl w:val="0"/>
        <w:spacing w:line="360" w:lineRule="auto"/>
        <w:jc w:val="both"/>
        <w:rPr>
          <w:sz w:val="26"/>
          <w:szCs w:val="26"/>
          <w:shd w:val="clear" w:color="auto" w:fill="FFFFFF"/>
          <w:lang w:eastAsia="en-US"/>
        </w:rPr>
      </w:pPr>
    </w:p>
    <w:p w:rsidR="007E2056" w:rsidRPr="0081019F" w:rsidRDefault="007E2056" w:rsidP="004A5A80">
      <w:pPr>
        <w:widowControl w:val="0"/>
        <w:spacing w:line="360" w:lineRule="auto"/>
        <w:jc w:val="both"/>
        <w:rPr>
          <w:sz w:val="26"/>
          <w:szCs w:val="26"/>
          <w:shd w:val="clear" w:color="auto" w:fill="FFFFFF"/>
          <w:lang w:eastAsia="en-US"/>
        </w:rPr>
      </w:pPr>
    </w:p>
    <w:p w:rsidR="0081019F" w:rsidRPr="0081019F" w:rsidRDefault="0081019F" w:rsidP="004A5A80">
      <w:pPr>
        <w:keepNext/>
        <w:keepLines/>
        <w:widowControl w:val="0"/>
        <w:tabs>
          <w:tab w:val="left" w:pos="697"/>
        </w:tabs>
        <w:spacing w:line="360" w:lineRule="auto"/>
        <w:outlineLvl w:val="2"/>
        <w:rPr>
          <w:b/>
          <w:bCs/>
          <w:sz w:val="28"/>
          <w:szCs w:val="28"/>
          <w:lang w:eastAsia="en-US"/>
        </w:rPr>
      </w:pPr>
      <w:bookmarkStart w:id="104" w:name="bookmark10"/>
      <w:bookmarkStart w:id="105" w:name="bookmark11"/>
      <w:r w:rsidRPr="0081019F">
        <w:rPr>
          <w:b/>
          <w:bCs/>
          <w:sz w:val="28"/>
          <w:szCs w:val="28"/>
          <w:lang w:eastAsia="en-US"/>
        </w:rPr>
        <w:t>Спортивная работа</w:t>
      </w:r>
      <w:bookmarkEnd w:id="104"/>
      <w:bookmarkEnd w:id="105"/>
    </w:p>
    <w:p w:rsidR="00DF1414" w:rsidRDefault="0081019F" w:rsidP="004A5A80">
      <w:pPr>
        <w:widowControl w:val="0"/>
        <w:tabs>
          <w:tab w:val="left" w:pos="296"/>
        </w:tabs>
        <w:spacing w:line="360" w:lineRule="auto"/>
        <w:rPr>
          <w:rFonts w:eastAsia="Microsoft Sans Serif"/>
          <w:color w:val="000000"/>
          <w:sz w:val="28"/>
          <w:szCs w:val="28"/>
          <w:lang w:bidi="ru-RU"/>
        </w:rPr>
      </w:pPr>
      <w:r w:rsidRPr="00C1687F">
        <w:rPr>
          <w:rFonts w:eastAsia="Microsoft Sans Serif"/>
          <w:color w:val="000000"/>
          <w:sz w:val="28"/>
          <w:szCs w:val="28"/>
          <w:lang w:bidi="ru-RU"/>
        </w:rPr>
        <w:t>Воспитанники детского дома принимали участие в районных легкоатлетических кроссах, участвовали</w:t>
      </w:r>
      <w:r w:rsidRPr="00C1687F">
        <w:rPr>
          <w:rFonts w:eastAsia="Microsoft Sans Serif"/>
          <w:color w:val="000000"/>
          <w:sz w:val="28"/>
          <w:szCs w:val="28"/>
          <w:shd w:val="clear" w:color="auto" w:fill="FFFFFF"/>
          <w:lang w:bidi="ru-RU"/>
        </w:rPr>
        <w:t xml:space="preserve"> I</w:t>
      </w:r>
      <w:r w:rsidRPr="00C1687F">
        <w:rPr>
          <w:rFonts w:eastAsia="Microsoft Sans Serif"/>
          <w:color w:val="000000"/>
          <w:sz w:val="28"/>
          <w:szCs w:val="28"/>
          <w:shd w:val="clear" w:color="auto" w:fill="FFFFFF"/>
          <w:lang w:val="en-US" w:bidi="ru-RU"/>
        </w:rPr>
        <w:t>V</w:t>
      </w:r>
      <w:r w:rsidRPr="00C1687F">
        <w:rPr>
          <w:rFonts w:eastAsia="Microsoft Sans Serif"/>
          <w:color w:val="000000"/>
          <w:sz w:val="28"/>
          <w:szCs w:val="28"/>
          <w:shd w:val="clear" w:color="auto" w:fill="FFFFFF"/>
          <w:lang w:bidi="ru-RU"/>
        </w:rPr>
        <w:t xml:space="preserve"> Всероссийском турнире по мини-футболу для детей из детских домов и школ-интернатов</w:t>
      </w:r>
      <w:r w:rsidRPr="00C1687F">
        <w:rPr>
          <w:rFonts w:eastAsia="Microsoft Sans Serif"/>
          <w:color w:val="000000"/>
          <w:sz w:val="28"/>
          <w:szCs w:val="28"/>
          <w:lang w:bidi="ru-RU"/>
        </w:rPr>
        <w:t xml:space="preserve"> «Игра твоей мечты»</w:t>
      </w:r>
    </w:p>
    <w:p w:rsidR="00C1687F" w:rsidRPr="00C1687F" w:rsidRDefault="00C1687F" w:rsidP="004A5A80">
      <w:pPr>
        <w:widowControl w:val="0"/>
        <w:tabs>
          <w:tab w:val="left" w:pos="296"/>
        </w:tabs>
        <w:spacing w:line="360" w:lineRule="auto"/>
        <w:rPr>
          <w:color w:val="000000"/>
          <w:sz w:val="28"/>
          <w:szCs w:val="28"/>
          <w:shd w:val="clear" w:color="auto" w:fill="FFFFFF"/>
          <w:lang w:bidi="ru-RU"/>
        </w:rPr>
      </w:pPr>
    </w:p>
    <w:p w:rsidR="00DF1414" w:rsidRDefault="00DF1414" w:rsidP="004A5A80">
      <w:pPr>
        <w:widowControl w:val="0"/>
        <w:tabs>
          <w:tab w:val="left" w:pos="296"/>
        </w:tabs>
        <w:spacing w:line="360" w:lineRule="auto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>Были проведены беседы:</w:t>
      </w:r>
    </w:p>
    <w:p w:rsidR="00C1687F" w:rsidRPr="000E1F03" w:rsidRDefault="00C1687F" w:rsidP="003657E4">
      <w:pPr>
        <w:numPr>
          <w:ilvl w:val="0"/>
          <w:numId w:val="32"/>
        </w:numPr>
        <w:spacing w:line="360" w:lineRule="auto"/>
        <w:ind w:left="0" w:firstLine="0"/>
        <w:rPr>
          <w:rFonts w:eastAsia="Calibri"/>
          <w:sz w:val="28"/>
          <w:szCs w:val="28"/>
        </w:rPr>
      </w:pPr>
      <w:r w:rsidRPr="000E1F03">
        <w:rPr>
          <w:rFonts w:eastAsia="Calibri"/>
          <w:sz w:val="28"/>
          <w:szCs w:val="28"/>
        </w:rPr>
        <w:t>«Твои успехи и неудачи»</w:t>
      </w:r>
    </w:p>
    <w:p w:rsidR="00C1687F" w:rsidRPr="000E1F03" w:rsidRDefault="00C1687F" w:rsidP="003657E4">
      <w:pPr>
        <w:numPr>
          <w:ilvl w:val="0"/>
          <w:numId w:val="32"/>
        </w:numPr>
        <w:spacing w:line="360" w:lineRule="auto"/>
        <w:ind w:left="0" w:firstLine="0"/>
        <w:rPr>
          <w:rFonts w:eastAsia="Calibri"/>
          <w:sz w:val="28"/>
          <w:szCs w:val="28"/>
        </w:rPr>
      </w:pPr>
      <w:r w:rsidRPr="000E1F03">
        <w:rPr>
          <w:rFonts w:eastAsia="Calibri"/>
          <w:sz w:val="28"/>
          <w:szCs w:val="28"/>
        </w:rPr>
        <w:t>«Культура общения»</w:t>
      </w:r>
    </w:p>
    <w:p w:rsidR="00C1687F" w:rsidRPr="000E1F03" w:rsidRDefault="00C1687F" w:rsidP="003657E4">
      <w:pPr>
        <w:pStyle w:val="a5"/>
        <w:numPr>
          <w:ilvl w:val="0"/>
          <w:numId w:val="32"/>
        </w:numPr>
        <w:spacing w:before="0" w:beforeAutospacing="0" w:after="0" w:line="360" w:lineRule="auto"/>
        <w:ind w:left="0" w:firstLine="0"/>
        <w:rPr>
          <w:sz w:val="28"/>
          <w:szCs w:val="28"/>
        </w:rPr>
      </w:pPr>
      <w:r w:rsidRPr="000E1F03">
        <w:rPr>
          <w:rFonts w:eastAsia="Calibri"/>
          <w:sz w:val="28"/>
          <w:szCs w:val="28"/>
        </w:rPr>
        <w:t>«Способы урегулирования конфликта»</w:t>
      </w:r>
    </w:p>
    <w:p w:rsidR="00C1687F" w:rsidRPr="000E1F03" w:rsidRDefault="00C1687F" w:rsidP="003657E4">
      <w:pPr>
        <w:pStyle w:val="a5"/>
        <w:numPr>
          <w:ilvl w:val="0"/>
          <w:numId w:val="32"/>
        </w:numPr>
        <w:spacing w:before="0" w:beforeAutospacing="0" w:after="0" w:line="360" w:lineRule="auto"/>
        <w:ind w:left="0" w:firstLine="0"/>
        <w:rPr>
          <w:sz w:val="28"/>
          <w:szCs w:val="28"/>
        </w:rPr>
      </w:pPr>
      <w:r w:rsidRPr="000E1F03">
        <w:rPr>
          <w:sz w:val="28"/>
          <w:szCs w:val="28"/>
        </w:rPr>
        <w:lastRenderedPageBreak/>
        <w:t>«Профилактика интернет-зависимости»</w:t>
      </w:r>
    </w:p>
    <w:p w:rsidR="00C1687F" w:rsidRPr="000E1F03" w:rsidRDefault="00C1687F" w:rsidP="003657E4">
      <w:pPr>
        <w:pStyle w:val="a5"/>
        <w:numPr>
          <w:ilvl w:val="0"/>
          <w:numId w:val="32"/>
        </w:numPr>
        <w:spacing w:before="0" w:beforeAutospacing="0" w:after="0" w:line="360" w:lineRule="auto"/>
        <w:ind w:left="0" w:firstLine="0"/>
        <w:rPr>
          <w:sz w:val="28"/>
          <w:szCs w:val="28"/>
        </w:rPr>
      </w:pPr>
      <w:r w:rsidRPr="000E1F03">
        <w:rPr>
          <w:sz w:val="28"/>
          <w:szCs w:val="28"/>
        </w:rPr>
        <w:t xml:space="preserve">«Ответственность за поведение и проступки» </w:t>
      </w:r>
    </w:p>
    <w:p w:rsidR="00C1687F" w:rsidRPr="000E1F03" w:rsidRDefault="00C1687F" w:rsidP="003657E4">
      <w:pPr>
        <w:pStyle w:val="a5"/>
        <w:numPr>
          <w:ilvl w:val="0"/>
          <w:numId w:val="32"/>
        </w:numPr>
        <w:spacing w:before="0" w:beforeAutospacing="0" w:after="0" w:line="360" w:lineRule="auto"/>
        <w:ind w:left="0" w:firstLine="0"/>
        <w:rPr>
          <w:sz w:val="28"/>
          <w:szCs w:val="28"/>
        </w:rPr>
      </w:pPr>
      <w:r w:rsidRPr="000E1F03">
        <w:rPr>
          <w:sz w:val="28"/>
          <w:szCs w:val="28"/>
        </w:rPr>
        <w:t xml:space="preserve">«За что ставят на учет в КДН, ВШУ?» </w:t>
      </w:r>
    </w:p>
    <w:p w:rsidR="00C1687F" w:rsidRPr="000E1F03" w:rsidRDefault="00C1687F" w:rsidP="003657E4">
      <w:pPr>
        <w:pStyle w:val="a5"/>
        <w:numPr>
          <w:ilvl w:val="0"/>
          <w:numId w:val="32"/>
        </w:numPr>
        <w:spacing w:before="0" w:beforeAutospacing="0" w:after="0" w:line="360" w:lineRule="auto"/>
        <w:ind w:left="0" w:firstLine="0"/>
        <w:rPr>
          <w:sz w:val="28"/>
          <w:szCs w:val="28"/>
        </w:rPr>
      </w:pPr>
      <w:r w:rsidRPr="000E1F03">
        <w:rPr>
          <w:sz w:val="28"/>
          <w:szCs w:val="28"/>
        </w:rPr>
        <w:t>«Твоя семья»</w:t>
      </w:r>
    </w:p>
    <w:p w:rsidR="00C1687F" w:rsidRPr="000E1F03" w:rsidRDefault="00C1687F" w:rsidP="003657E4">
      <w:pPr>
        <w:pStyle w:val="a5"/>
        <w:numPr>
          <w:ilvl w:val="0"/>
          <w:numId w:val="32"/>
        </w:numPr>
        <w:spacing w:before="0" w:beforeAutospacing="0" w:after="0" w:line="360" w:lineRule="auto"/>
        <w:ind w:left="0" w:firstLine="0"/>
        <w:rPr>
          <w:sz w:val="28"/>
          <w:szCs w:val="28"/>
        </w:rPr>
      </w:pPr>
      <w:r w:rsidRPr="000E1F03">
        <w:rPr>
          <w:sz w:val="28"/>
          <w:szCs w:val="28"/>
        </w:rPr>
        <w:t xml:space="preserve">«Подросток и преступление», </w:t>
      </w:r>
    </w:p>
    <w:p w:rsidR="00C1687F" w:rsidRPr="000E1F03" w:rsidRDefault="00C1687F" w:rsidP="003657E4">
      <w:pPr>
        <w:pStyle w:val="a5"/>
        <w:numPr>
          <w:ilvl w:val="0"/>
          <w:numId w:val="32"/>
        </w:numPr>
        <w:spacing w:before="0" w:beforeAutospacing="0" w:after="0" w:line="360" w:lineRule="auto"/>
        <w:ind w:left="0" w:firstLine="0"/>
        <w:rPr>
          <w:sz w:val="28"/>
          <w:szCs w:val="28"/>
        </w:rPr>
      </w:pPr>
      <w:r w:rsidRPr="000E1F03">
        <w:rPr>
          <w:sz w:val="28"/>
          <w:szCs w:val="28"/>
        </w:rPr>
        <w:t>«Человек – творец своей судьбы»</w:t>
      </w:r>
    </w:p>
    <w:p w:rsidR="00C1687F" w:rsidRPr="000E1F03" w:rsidRDefault="00C1687F" w:rsidP="003657E4">
      <w:pPr>
        <w:pStyle w:val="a5"/>
        <w:numPr>
          <w:ilvl w:val="0"/>
          <w:numId w:val="32"/>
        </w:numPr>
        <w:spacing w:before="0" w:beforeAutospacing="0" w:after="0" w:line="360" w:lineRule="auto"/>
        <w:ind w:left="0" w:firstLine="0"/>
        <w:rPr>
          <w:sz w:val="28"/>
          <w:szCs w:val="28"/>
        </w:rPr>
      </w:pPr>
      <w:r w:rsidRPr="000E1F03">
        <w:rPr>
          <w:sz w:val="28"/>
          <w:szCs w:val="28"/>
        </w:rPr>
        <w:t xml:space="preserve">«Здоровье и сквернословие» </w:t>
      </w:r>
    </w:p>
    <w:p w:rsidR="00C1687F" w:rsidRPr="000E1F03" w:rsidRDefault="00C1687F" w:rsidP="003657E4">
      <w:pPr>
        <w:pStyle w:val="a5"/>
        <w:numPr>
          <w:ilvl w:val="0"/>
          <w:numId w:val="32"/>
        </w:numPr>
        <w:spacing w:before="0" w:beforeAutospacing="0" w:after="0" w:line="360" w:lineRule="auto"/>
        <w:ind w:left="0" w:firstLine="0"/>
        <w:rPr>
          <w:sz w:val="28"/>
          <w:szCs w:val="28"/>
        </w:rPr>
      </w:pPr>
      <w:r w:rsidRPr="000E1F03">
        <w:rPr>
          <w:sz w:val="28"/>
          <w:szCs w:val="28"/>
        </w:rPr>
        <w:t>«Курение-враг здоровью»</w:t>
      </w:r>
    </w:p>
    <w:p w:rsidR="00C1687F" w:rsidRPr="000E1F03" w:rsidRDefault="00C1687F" w:rsidP="003657E4">
      <w:pPr>
        <w:pStyle w:val="a5"/>
        <w:numPr>
          <w:ilvl w:val="0"/>
          <w:numId w:val="32"/>
        </w:numPr>
        <w:spacing w:before="0" w:beforeAutospacing="0" w:after="0" w:line="360" w:lineRule="auto"/>
        <w:ind w:left="0" w:firstLine="0"/>
        <w:rPr>
          <w:sz w:val="28"/>
          <w:szCs w:val="28"/>
        </w:rPr>
      </w:pPr>
      <w:r w:rsidRPr="000E1F03">
        <w:rPr>
          <w:sz w:val="28"/>
          <w:szCs w:val="28"/>
        </w:rPr>
        <w:t xml:space="preserve">«Сила воли и характер» </w:t>
      </w:r>
    </w:p>
    <w:p w:rsidR="00C1687F" w:rsidRPr="000E1F03" w:rsidRDefault="00C1687F" w:rsidP="003657E4">
      <w:pPr>
        <w:pStyle w:val="a5"/>
        <w:numPr>
          <w:ilvl w:val="0"/>
          <w:numId w:val="32"/>
        </w:numPr>
        <w:spacing w:before="0" w:beforeAutospacing="0" w:after="0" w:line="360" w:lineRule="auto"/>
        <w:ind w:left="0" w:firstLine="0"/>
        <w:rPr>
          <w:sz w:val="28"/>
          <w:szCs w:val="28"/>
        </w:rPr>
      </w:pPr>
      <w:r w:rsidRPr="000E1F03">
        <w:rPr>
          <w:sz w:val="28"/>
          <w:szCs w:val="28"/>
        </w:rPr>
        <w:t>«Делу время, потехе час»</w:t>
      </w:r>
    </w:p>
    <w:p w:rsidR="00C1687F" w:rsidRPr="000E1F03" w:rsidRDefault="00C1687F" w:rsidP="003657E4">
      <w:pPr>
        <w:pStyle w:val="a5"/>
        <w:numPr>
          <w:ilvl w:val="0"/>
          <w:numId w:val="32"/>
        </w:numPr>
        <w:spacing w:before="0" w:beforeAutospacing="0" w:after="0" w:line="360" w:lineRule="auto"/>
        <w:ind w:left="0" w:firstLine="0"/>
        <w:rPr>
          <w:sz w:val="28"/>
          <w:szCs w:val="28"/>
        </w:rPr>
      </w:pPr>
      <w:r w:rsidRPr="000E1F03">
        <w:rPr>
          <w:sz w:val="28"/>
          <w:szCs w:val="28"/>
        </w:rPr>
        <w:t>«Здоровье</w:t>
      </w:r>
      <w:r>
        <w:rPr>
          <w:sz w:val="28"/>
          <w:szCs w:val="28"/>
        </w:rPr>
        <w:t xml:space="preserve"> </w:t>
      </w:r>
      <w:r w:rsidRPr="000E1F0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E1F03">
        <w:rPr>
          <w:sz w:val="28"/>
          <w:szCs w:val="28"/>
        </w:rPr>
        <w:t xml:space="preserve">это здоровый образ жизни» </w:t>
      </w:r>
    </w:p>
    <w:p w:rsidR="00C1687F" w:rsidRPr="000E1F03" w:rsidRDefault="00C1687F" w:rsidP="003657E4">
      <w:pPr>
        <w:pStyle w:val="a5"/>
        <w:numPr>
          <w:ilvl w:val="0"/>
          <w:numId w:val="32"/>
        </w:numPr>
        <w:spacing w:before="0" w:beforeAutospacing="0" w:after="0" w:line="360" w:lineRule="auto"/>
        <w:ind w:left="0" w:firstLine="0"/>
        <w:rPr>
          <w:sz w:val="28"/>
          <w:szCs w:val="28"/>
        </w:rPr>
      </w:pPr>
      <w:r w:rsidRPr="000E1F03">
        <w:rPr>
          <w:sz w:val="28"/>
          <w:szCs w:val="28"/>
        </w:rPr>
        <w:t>«Роль семьи и семейного воспитания в профилактике правонарушений»</w:t>
      </w:r>
    </w:p>
    <w:p w:rsidR="00C1687F" w:rsidRPr="000E1F03" w:rsidRDefault="00C1687F" w:rsidP="003657E4">
      <w:pPr>
        <w:pStyle w:val="a5"/>
        <w:numPr>
          <w:ilvl w:val="0"/>
          <w:numId w:val="32"/>
        </w:numPr>
        <w:spacing w:before="0" w:beforeAutospacing="0" w:after="0" w:line="360" w:lineRule="auto"/>
        <w:ind w:left="0" w:firstLine="0"/>
        <w:rPr>
          <w:sz w:val="28"/>
          <w:szCs w:val="28"/>
        </w:rPr>
      </w:pPr>
      <w:r w:rsidRPr="000E1F03">
        <w:rPr>
          <w:sz w:val="28"/>
          <w:szCs w:val="28"/>
        </w:rPr>
        <w:t xml:space="preserve">«Правонарушения, как результат вредных привычек» </w:t>
      </w:r>
    </w:p>
    <w:p w:rsidR="00C1687F" w:rsidRPr="000E1F03" w:rsidRDefault="00C1687F" w:rsidP="003657E4">
      <w:pPr>
        <w:pStyle w:val="a5"/>
        <w:numPr>
          <w:ilvl w:val="0"/>
          <w:numId w:val="32"/>
        </w:numPr>
        <w:spacing w:before="0" w:beforeAutospacing="0" w:after="0" w:line="360" w:lineRule="auto"/>
        <w:ind w:left="0" w:firstLine="0"/>
        <w:rPr>
          <w:sz w:val="28"/>
          <w:szCs w:val="28"/>
        </w:rPr>
      </w:pPr>
      <w:r w:rsidRPr="000E1F03">
        <w:rPr>
          <w:sz w:val="28"/>
          <w:szCs w:val="28"/>
        </w:rPr>
        <w:t>«Имею право, но обязан»</w:t>
      </w:r>
    </w:p>
    <w:p w:rsidR="00C1687F" w:rsidRPr="000E1F03" w:rsidRDefault="00C1687F" w:rsidP="003657E4">
      <w:pPr>
        <w:numPr>
          <w:ilvl w:val="0"/>
          <w:numId w:val="32"/>
        </w:numPr>
        <w:spacing w:line="360" w:lineRule="auto"/>
        <w:ind w:left="0" w:firstLine="0"/>
        <w:rPr>
          <w:rFonts w:eastAsia="Calibri"/>
          <w:sz w:val="28"/>
          <w:szCs w:val="28"/>
        </w:rPr>
      </w:pPr>
      <w:r w:rsidRPr="000E1F03">
        <w:rPr>
          <w:rFonts w:eastAsia="Calibri"/>
          <w:sz w:val="28"/>
          <w:szCs w:val="28"/>
        </w:rPr>
        <w:t>«Правонарушение и юридическая ответственность</w:t>
      </w:r>
    </w:p>
    <w:p w:rsidR="00C1687F" w:rsidRPr="000E1F03" w:rsidRDefault="00C1687F" w:rsidP="003657E4">
      <w:pPr>
        <w:numPr>
          <w:ilvl w:val="0"/>
          <w:numId w:val="32"/>
        </w:numPr>
        <w:spacing w:line="360" w:lineRule="auto"/>
        <w:ind w:left="0" w:firstLine="0"/>
        <w:rPr>
          <w:rFonts w:eastAsia="Calibri"/>
          <w:sz w:val="28"/>
          <w:szCs w:val="28"/>
        </w:rPr>
      </w:pPr>
      <w:r w:rsidRPr="000E1F03">
        <w:rPr>
          <w:rFonts w:eastAsia="Calibri"/>
          <w:sz w:val="28"/>
          <w:szCs w:val="28"/>
        </w:rPr>
        <w:t>«Чистота разговорной речи. «Слова – сорняки№</w:t>
      </w:r>
    </w:p>
    <w:p w:rsidR="00C1687F" w:rsidRPr="000E1F03" w:rsidRDefault="00C1687F" w:rsidP="003657E4">
      <w:pPr>
        <w:pStyle w:val="a5"/>
        <w:numPr>
          <w:ilvl w:val="0"/>
          <w:numId w:val="32"/>
        </w:numPr>
        <w:spacing w:before="0" w:beforeAutospacing="0" w:after="0" w:line="360" w:lineRule="auto"/>
        <w:ind w:left="0" w:firstLine="0"/>
        <w:rPr>
          <w:sz w:val="28"/>
          <w:szCs w:val="28"/>
        </w:rPr>
      </w:pPr>
      <w:r w:rsidRPr="000E1F03">
        <w:rPr>
          <w:rFonts w:eastAsia="Calibri"/>
          <w:sz w:val="28"/>
          <w:szCs w:val="28"/>
        </w:rPr>
        <w:t>«Ответственность за порчу имущества »</w:t>
      </w:r>
    </w:p>
    <w:p w:rsidR="00DF1414" w:rsidRDefault="00C1687F" w:rsidP="003657E4">
      <w:pPr>
        <w:pStyle w:val="a5"/>
        <w:numPr>
          <w:ilvl w:val="0"/>
          <w:numId w:val="32"/>
        </w:numPr>
        <w:spacing w:before="0" w:beforeAutospacing="0" w:after="0" w:line="360" w:lineRule="auto"/>
        <w:ind w:left="0" w:firstLine="0"/>
        <w:rPr>
          <w:sz w:val="28"/>
          <w:szCs w:val="28"/>
        </w:rPr>
      </w:pPr>
      <w:r w:rsidRPr="003F6B89">
        <w:rPr>
          <w:sz w:val="28"/>
          <w:szCs w:val="28"/>
        </w:rPr>
        <w:t xml:space="preserve"> </w:t>
      </w:r>
      <w:r w:rsidR="00DF1414" w:rsidRPr="003F6B89">
        <w:rPr>
          <w:sz w:val="28"/>
          <w:szCs w:val="28"/>
        </w:rPr>
        <w:t>«</w:t>
      </w:r>
      <w:r w:rsidR="00DF1414">
        <w:rPr>
          <w:sz w:val="28"/>
          <w:szCs w:val="28"/>
        </w:rPr>
        <w:t>Имею право, но обязан</w:t>
      </w:r>
      <w:r w:rsidR="00DF1414" w:rsidRPr="003F6B89">
        <w:rPr>
          <w:sz w:val="28"/>
          <w:szCs w:val="28"/>
        </w:rPr>
        <w:t>»</w:t>
      </w:r>
    </w:p>
    <w:p w:rsidR="00DF1414" w:rsidRPr="008D5467" w:rsidRDefault="00DF1414" w:rsidP="004A5A80">
      <w:pPr>
        <w:widowControl w:val="0"/>
        <w:tabs>
          <w:tab w:val="left" w:pos="296"/>
        </w:tabs>
        <w:spacing w:line="360" w:lineRule="auto"/>
        <w:rPr>
          <w:color w:val="000000"/>
          <w:sz w:val="28"/>
          <w:szCs w:val="28"/>
          <w:shd w:val="clear" w:color="auto" w:fill="FFFFFF"/>
          <w:lang w:bidi="ru-RU"/>
        </w:rPr>
      </w:pPr>
    </w:p>
    <w:p w:rsidR="00604237" w:rsidRPr="00CD7720" w:rsidRDefault="00604237" w:rsidP="004A5A80">
      <w:pPr>
        <w:spacing w:line="360" w:lineRule="auto"/>
        <w:rPr>
          <w:sz w:val="28"/>
          <w:szCs w:val="28"/>
        </w:rPr>
      </w:pPr>
    </w:p>
    <w:p w:rsidR="00AA5B68" w:rsidRPr="00CD7720" w:rsidRDefault="00AA5B68" w:rsidP="00CD3444">
      <w:pPr>
        <w:numPr>
          <w:ilvl w:val="1"/>
          <w:numId w:val="7"/>
        </w:numPr>
        <w:spacing w:line="360" w:lineRule="auto"/>
        <w:ind w:left="0" w:firstLine="0"/>
        <w:jc w:val="both"/>
        <w:rPr>
          <w:i/>
          <w:shadow/>
          <w:sz w:val="28"/>
          <w:szCs w:val="28"/>
        </w:rPr>
      </w:pPr>
      <w:r w:rsidRPr="00CD7720">
        <w:rPr>
          <w:b/>
          <w:i/>
          <w:shadow/>
          <w:sz w:val="28"/>
          <w:szCs w:val="28"/>
        </w:rPr>
        <w:t>Ученическое самоуправление</w:t>
      </w:r>
      <w:r w:rsidRPr="00CD7720">
        <w:rPr>
          <w:i/>
          <w:shadow/>
          <w:sz w:val="28"/>
          <w:szCs w:val="28"/>
        </w:rPr>
        <w:t>.</w:t>
      </w:r>
    </w:p>
    <w:p w:rsidR="00CF1862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В детском доме продолжают работать и развиваться органы ученического самоуправления – детско – юношеский совет «</w:t>
      </w:r>
      <w:r w:rsidR="00CF1862" w:rsidRPr="00CD7720">
        <w:rPr>
          <w:sz w:val="28"/>
          <w:szCs w:val="28"/>
        </w:rPr>
        <w:t>Детсовет</w:t>
      </w:r>
      <w:r w:rsidRPr="00CD7720">
        <w:rPr>
          <w:sz w:val="28"/>
          <w:szCs w:val="28"/>
        </w:rPr>
        <w:t xml:space="preserve">». В его состав вошли представители коллективов групп, выбранные в групповых коллективах. 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Основными целями и задачами детско – юношеского совета являются: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приобщение личности к общепринятым ценностям, усвоение личностно – социальных норм через участие в жизни детского дома и школы;</w:t>
      </w:r>
    </w:p>
    <w:p w:rsidR="00AA5B68" w:rsidRPr="00CD7720" w:rsidRDefault="003C547C" w:rsidP="004A5A80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lastRenderedPageBreak/>
        <w:t xml:space="preserve">- </w:t>
      </w:r>
      <w:r w:rsidR="00AA5B68" w:rsidRPr="00CD7720">
        <w:rPr>
          <w:sz w:val="28"/>
          <w:szCs w:val="28"/>
        </w:rPr>
        <w:t>развитие творчества, инициативы, формирование активной преобразованной гражданской позиции воспитанников;</w:t>
      </w:r>
    </w:p>
    <w:p w:rsidR="00AA5B68" w:rsidRPr="00CD7720" w:rsidRDefault="00AA5B68" w:rsidP="004A5A80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создание условий для развития отношений заботы друг о друге, о детском доме, о младших, взаимоуважение детей и взрослых.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Заседания детско-юношеского совета проходили один раз в месяц. На заседаниях обсуждался план подготовки и проведения мероприятий, проводились итоги активности групп в подготовке и проведении мероприятий, заслушивались воспитанники «Группы риска»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Таким образом, через самоуправление идет формирование активной жизненной позиции, лидерских качеств, организаторских умений и навыков, опыта руководства небольшой группой и сотрудничества со сверстниками и взрослыми, коммуникативных умений и навыков, навыков самоорганизации, проектирования собственной деятельности.</w:t>
      </w:r>
    </w:p>
    <w:p w:rsidR="007E2056" w:rsidRPr="00CD7720" w:rsidRDefault="007E2056" w:rsidP="004A5A8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AA5B68" w:rsidRPr="00CD7720" w:rsidRDefault="00B418E8" w:rsidP="004A5A80">
      <w:pPr>
        <w:spacing w:line="360" w:lineRule="auto"/>
        <w:jc w:val="both"/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t>5.</w:t>
      </w:r>
      <w:r w:rsidR="00AA5B68" w:rsidRPr="00CD7720">
        <w:rPr>
          <w:b/>
          <w:i/>
          <w:shadow/>
          <w:sz w:val="28"/>
          <w:szCs w:val="28"/>
        </w:rPr>
        <w:t>7. Сотрудничество</w:t>
      </w:r>
    </w:p>
    <w:p w:rsidR="004E1C1A" w:rsidRPr="00CD7720" w:rsidRDefault="004E1C1A" w:rsidP="004A5A8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B68" w:rsidRPr="00CD7720">
        <w:rPr>
          <w:sz w:val="28"/>
          <w:szCs w:val="28"/>
        </w:rPr>
        <w:t xml:space="preserve">Совершенно ясно, что без установления сотрудничества с учреждениями культуры и образовательными учреждениями невозможно достичь высоких результатов в воспитательном процессе. Поэтому сотрудничество с учреждениями образования и культуры занимает в системе воспитательной работы детского дома, важное место. </w:t>
      </w:r>
      <w:r w:rsidRPr="00CD7720">
        <w:rPr>
          <w:sz w:val="28"/>
          <w:szCs w:val="28"/>
        </w:rPr>
        <w:t>Осуществление всестороннего развития ребенка невозможно без зарождения в его душе чувства прекрасного.</w:t>
      </w:r>
    </w:p>
    <w:p w:rsidR="004E1C1A" w:rsidRPr="00CD7720" w:rsidRDefault="004E1C1A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Сотрудничество с учреждениями культуры способствует развитию у воспитанников умения видеть и ценить талант, что также способствует развитию творческих способностей.</w:t>
      </w:r>
    </w:p>
    <w:p w:rsidR="004E1C1A" w:rsidRPr="00CD7720" w:rsidRDefault="004E1C1A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Вся эта работа способствовала улучшению микроклимата в детском доме, развитию культуры общения взрослых и детей. Несомненно, работу по сотрудничеству надо продолжать и совершенствовать.</w:t>
      </w:r>
    </w:p>
    <w:p w:rsidR="00571BBF" w:rsidRDefault="00571BBF" w:rsidP="004A5A8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4E1C1A" w:rsidRPr="00CD7720" w:rsidRDefault="004E1C1A" w:rsidP="004A5A80">
      <w:pPr>
        <w:tabs>
          <w:tab w:val="left" w:pos="567"/>
        </w:tabs>
        <w:spacing w:line="360" w:lineRule="auto"/>
        <w:jc w:val="center"/>
        <w:rPr>
          <w:b/>
          <w:i/>
          <w:iCs/>
          <w:sz w:val="28"/>
          <w:szCs w:val="28"/>
        </w:rPr>
      </w:pPr>
      <w:r w:rsidRPr="00CD7720">
        <w:rPr>
          <w:b/>
          <w:i/>
          <w:iCs/>
          <w:sz w:val="28"/>
          <w:szCs w:val="28"/>
        </w:rPr>
        <w:lastRenderedPageBreak/>
        <w:t>Микросоциум детского дома</w:t>
      </w:r>
    </w:p>
    <w:p w:rsidR="004E1C1A" w:rsidRPr="00CD7720" w:rsidRDefault="00571BBF" w:rsidP="004A5A80">
      <w:pPr>
        <w:tabs>
          <w:tab w:val="left" w:pos="567"/>
        </w:tabs>
        <w:spacing w:line="360" w:lineRule="auto"/>
        <w:jc w:val="center"/>
        <w:rPr>
          <w:b/>
          <w:i/>
          <w:iCs/>
          <w:sz w:val="28"/>
          <w:szCs w:val="28"/>
        </w:rPr>
      </w:pPr>
      <w:r w:rsidRPr="00CD7720">
        <w:rPr>
          <w:i/>
          <w:iCs/>
          <w:noProof/>
          <w:sz w:val="28"/>
          <w:szCs w:val="28"/>
        </w:rPr>
        <w:pict>
          <v:rect id="_x0000_s1195" style="position:absolute;left:0;text-align:left;margin-left:.75pt;margin-top:11.6pt;width:108pt;height:45pt;z-index:251650560" fillcolor="silver">
            <v:textbox style="mso-next-textbox:#_x0000_s1195">
              <w:txbxContent>
                <w:p w:rsidR="00971E42" w:rsidRPr="005F190E" w:rsidRDefault="00971E42" w:rsidP="004E1C1A">
                  <w:pPr>
                    <w:jc w:val="center"/>
                    <w:rPr>
                      <w:b/>
                    </w:rPr>
                  </w:pPr>
                  <w:r w:rsidRPr="005F190E">
                    <w:rPr>
                      <w:b/>
                    </w:rPr>
                    <w:t>Андреапольский приход</w:t>
                  </w:r>
                </w:p>
              </w:txbxContent>
            </v:textbox>
          </v:rect>
        </w:pict>
      </w:r>
    </w:p>
    <w:p w:rsidR="004E1C1A" w:rsidRPr="00CD7720" w:rsidRDefault="004E1C1A" w:rsidP="004A5A80">
      <w:pPr>
        <w:tabs>
          <w:tab w:val="left" w:pos="567"/>
        </w:tabs>
        <w:spacing w:line="360" w:lineRule="auto"/>
        <w:jc w:val="center"/>
        <w:rPr>
          <w:i/>
          <w:iCs/>
          <w:sz w:val="28"/>
          <w:szCs w:val="28"/>
        </w:rPr>
      </w:pPr>
      <w:r w:rsidRPr="00CD7720">
        <w:rPr>
          <w:b/>
          <w:i/>
          <w:iCs/>
          <w:noProof/>
          <w:sz w:val="28"/>
          <w:szCs w:val="28"/>
        </w:rPr>
        <w:pict>
          <v:rect id="_x0000_s1193" style="position:absolute;left:0;text-align:left;margin-left:168pt;margin-top:4.1pt;width:77.95pt;height:27pt;z-index:251648512" fillcolor="silver">
            <v:textbox style="mso-next-textbox:#_x0000_s1193">
              <w:txbxContent>
                <w:p w:rsidR="00971E42" w:rsidRPr="0058008E" w:rsidRDefault="00971E42" w:rsidP="004E1C1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8008E">
                    <w:rPr>
                      <w:rFonts w:ascii="Arial" w:hAnsi="Arial" w:cs="Arial"/>
                      <w:b/>
                    </w:rPr>
                    <w:t>ДЮСШ</w:t>
                  </w:r>
                </w:p>
              </w:txbxContent>
            </v:textbox>
          </v:rect>
        </w:pict>
      </w:r>
      <w:r w:rsidRPr="00CD7720">
        <w:rPr>
          <w:b/>
          <w:i/>
          <w:iCs/>
          <w:noProof/>
          <w:sz w:val="28"/>
          <w:szCs w:val="28"/>
        </w:rPr>
        <w:pict>
          <v:rect id="_x0000_s1194" style="position:absolute;left:0;text-align:left;margin-left:366pt;margin-top:4.1pt;width:102pt;height:27pt;z-index:251649536" fillcolor="silver">
            <v:textbox style="mso-next-textbox:#_x0000_s1194">
              <w:txbxContent>
                <w:p w:rsidR="00971E42" w:rsidRPr="00430ED6" w:rsidRDefault="00971E42" w:rsidP="004E1C1A">
                  <w:pPr>
                    <w:rPr>
                      <w:b/>
                      <w:sz w:val="28"/>
                      <w:szCs w:val="28"/>
                    </w:rPr>
                  </w:pPr>
                  <w:r w:rsidRPr="00430ED6">
                    <w:rPr>
                      <w:b/>
                      <w:sz w:val="28"/>
                      <w:szCs w:val="28"/>
                    </w:rPr>
                    <w:t>АСОШ № 3</w:t>
                  </w:r>
                </w:p>
              </w:txbxContent>
            </v:textbox>
          </v:rect>
        </w:pict>
      </w:r>
    </w:p>
    <w:p w:rsidR="004E1C1A" w:rsidRPr="00CD7720" w:rsidRDefault="004E1C1A" w:rsidP="004A5A80">
      <w:pPr>
        <w:tabs>
          <w:tab w:val="left" w:pos="567"/>
          <w:tab w:val="left" w:pos="6810"/>
        </w:tabs>
        <w:spacing w:line="360" w:lineRule="auto"/>
        <w:jc w:val="center"/>
        <w:rPr>
          <w:i/>
          <w:iCs/>
          <w:sz w:val="28"/>
          <w:szCs w:val="28"/>
        </w:rPr>
      </w:pPr>
      <w:r w:rsidRPr="00CD7720">
        <w:rPr>
          <w:noProof/>
          <w:sz w:val="28"/>
          <w:szCs w:val="28"/>
        </w:rPr>
        <w:pict>
          <v:line id="_x0000_s1206" style="position:absolute;left:0;text-align:left;flip:y;z-index:251661824" from="282pt,1.4pt" to="366pt,64.4pt">
            <v:stroke endarrow="block"/>
          </v:line>
        </w:pict>
      </w:r>
      <w:r w:rsidRPr="00CD7720">
        <w:rPr>
          <w:noProof/>
          <w:sz w:val="28"/>
          <w:szCs w:val="28"/>
        </w:rPr>
        <w:pict>
          <v:line id="_x0000_s1202" style="position:absolute;left:0;text-align:left;flip:x y;z-index:251657728" from="204pt,10.4pt" to="204pt,46.4pt">
            <v:stroke endarrow="block"/>
          </v:line>
        </w:pict>
      </w:r>
      <w:r w:rsidRPr="00CD7720">
        <w:rPr>
          <w:noProof/>
          <w:sz w:val="28"/>
          <w:szCs w:val="28"/>
        </w:rPr>
        <w:pict>
          <v:line id="_x0000_s1204" style="position:absolute;left:0;text-align:left;flip:x y;z-index:251659776" from="66pt,10.4pt" to="156pt,55.4pt">
            <v:stroke endarrow="block"/>
          </v:line>
        </w:pict>
      </w:r>
      <w:r w:rsidRPr="00CD7720">
        <w:rPr>
          <w:i/>
          <w:iCs/>
          <w:noProof/>
          <w:sz w:val="28"/>
          <w:szCs w:val="28"/>
        </w:rPr>
      </w:r>
      <w:r w:rsidR="00A1182B" w:rsidRPr="00CD7720">
        <w:rPr>
          <w:i/>
          <w:iCs/>
          <w:sz w:val="28"/>
          <w:szCs w:val="28"/>
        </w:rPr>
        <w:pict>
          <v:group id="_x0000_s1190" editas="canvas" style="width:77.95pt;height:27pt;mso-position-horizontal-relative:char;mso-position-vertical-relative:line" coordorigin="4866,9535" coordsize="1215,4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1" type="#_x0000_t75" style="position:absolute;left:4866;top:9535;width:1215;height:418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4E1C1A" w:rsidRPr="00CD7720" w:rsidRDefault="002D168C" w:rsidP="004A5A80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CD7720">
        <w:rPr>
          <w:noProof/>
          <w:sz w:val="28"/>
          <w:szCs w:val="28"/>
        </w:rPr>
        <w:pict>
          <v:rect id="_x0000_s1198" style="position:absolute;left:0;text-align:left;margin-left:-27.75pt;margin-top:18.8pt;width:138pt;height:27pt;z-index:251653632" fillcolor="silver">
            <v:textbox style="mso-next-textbox:#_x0000_s1198">
              <w:txbxContent>
                <w:p w:rsidR="00971E42" w:rsidRPr="0058008E" w:rsidRDefault="00971E42" w:rsidP="004E1C1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8008E">
                    <w:rPr>
                      <w:rFonts w:ascii="Arial" w:hAnsi="Arial" w:cs="Arial"/>
                      <w:b/>
                    </w:rPr>
                    <w:t>Воскресная школа</w:t>
                  </w:r>
                </w:p>
              </w:txbxContent>
            </v:textbox>
          </v:rect>
        </w:pict>
      </w:r>
      <w:r w:rsidR="004E1C1A" w:rsidRPr="00CD7720">
        <w:rPr>
          <w:iCs/>
          <w:noProof/>
          <w:sz w:val="28"/>
          <w:szCs w:val="28"/>
        </w:rPr>
        <w:pict>
          <v:oval id="_x0000_s1192" style="position:absolute;left:0;text-align:left;margin-left:138pt;margin-top:12.5pt;width:150pt;height:63.05pt;z-index:251647488" fillcolor="silver">
            <v:textbox style="mso-next-textbox:#_x0000_s1192">
              <w:txbxContent>
                <w:p w:rsidR="00971E42" w:rsidRPr="00430ED6" w:rsidRDefault="00971E42" w:rsidP="002D168C">
                  <w:pPr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0ED6">
                    <w:rPr>
                      <w:b/>
                      <w:sz w:val="28"/>
                      <w:szCs w:val="28"/>
                    </w:rPr>
                    <w:t>Детский дом</w:t>
                  </w:r>
                </w:p>
              </w:txbxContent>
            </v:textbox>
          </v:oval>
        </w:pict>
      </w:r>
      <w:r w:rsidR="004E1C1A" w:rsidRPr="00CD7720">
        <w:rPr>
          <w:noProof/>
          <w:sz w:val="28"/>
          <w:szCs w:val="28"/>
        </w:rPr>
        <w:pict>
          <v:rect id="_x0000_s1197" style="position:absolute;left:0;text-align:left;margin-left:366pt;margin-top:8.3pt;width:125.95pt;height:27pt;z-index:251652608" fillcolor="silver">
            <v:textbox style="mso-next-textbox:#_x0000_s1197">
              <w:txbxContent>
                <w:p w:rsidR="00971E42" w:rsidRPr="0058008E" w:rsidRDefault="00971E42" w:rsidP="004E1C1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8008E">
                    <w:rPr>
                      <w:rFonts w:ascii="Arial" w:hAnsi="Arial" w:cs="Arial"/>
                      <w:b/>
                    </w:rPr>
                    <w:t>Дом культуры</w:t>
                  </w:r>
                </w:p>
              </w:txbxContent>
            </v:textbox>
          </v:rect>
        </w:pict>
      </w:r>
    </w:p>
    <w:p w:rsidR="004E1C1A" w:rsidRPr="00CD7720" w:rsidRDefault="004E1C1A" w:rsidP="004A5A80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CD7720">
        <w:rPr>
          <w:noProof/>
          <w:sz w:val="28"/>
          <w:szCs w:val="28"/>
        </w:rPr>
        <w:pict>
          <v:line id="_x0000_s1208" style="position:absolute;left:0;text-align:left;flip:y;z-index:251663872" from="4in,.8pt" to="366pt,18.8pt">
            <v:stroke endarrow="block"/>
          </v:line>
        </w:pict>
      </w:r>
      <w:r w:rsidRPr="00CD7720">
        <w:rPr>
          <w:noProof/>
          <w:sz w:val="28"/>
          <w:szCs w:val="28"/>
        </w:rPr>
        <w:pict>
          <v:line id="_x0000_s1203" style="position:absolute;left:0;text-align:left;flip:x;z-index:251658752" from="84pt,9.8pt" to="2in,9.8pt">
            <v:stroke endarrow="block"/>
          </v:line>
        </w:pict>
      </w:r>
    </w:p>
    <w:p w:rsidR="004E1C1A" w:rsidRPr="00CD7720" w:rsidRDefault="002D168C" w:rsidP="004A5A80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CD7720">
        <w:rPr>
          <w:noProof/>
          <w:sz w:val="28"/>
          <w:szCs w:val="28"/>
        </w:rPr>
        <w:pict>
          <v:rect id="_x0000_s1199" style="position:absolute;left:0;text-align:left;margin-left:-29.25pt;margin-top:12.65pt;width:138pt;height:27pt;z-index:251654656" fillcolor="silver">
            <v:textbox style="mso-next-textbox:#_x0000_s1199">
              <w:txbxContent>
                <w:p w:rsidR="00971E42" w:rsidRPr="0058008E" w:rsidRDefault="00971E42" w:rsidP="004E1C1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8008E">
                    <w:rPr>
                      <w:rFonts w:ascii="Arial" w:hAnsi="Arial" w:cs="Arial"/>
                      <w:b/>
                    </w:rPr>
                    <w:t>Совет ветеранов</w:t>
                  </w:r>
                </w:p>
              </w:txbxContent>
            </v:textbox>
          </v:rect>
        </w:pict>
      </w:r>
      <w:r w:rsidR="004E1C1A" w:rsidRPr="00CD7720">
        <w:rPr>
          <w:noProof/>
          <w:sz w:val="28"/>
          <w:szCs w:val="28"/>
        </w:rPr>
        <w:pict>
          <v:line id="_x0000_s1205" style="position:absolute;left:0;text-align:left;flip:x;z-index:251660800" from="84pt,16.1pt" to="2in,25.1pt">
            <v:stroke endarrow="block"/>
          </v:line>
        </w:pict>
      </w:r>
    </w:p>
    <w:p w:rsidR="004E1C1A" w:rsidRPr="00CD7720" w:rsidRDefault="004E1C1A" w:rsidP="004A5A80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11" style="position:absolute;left:0;text-align:left;z-index:251666944" from="245.95pt,14.75pt" to="291.75pt,58.45pt">
            <v:stroke endarrow="block"/>
          </v:line>
        </w:pict>
      </w:r>
      <w:r w:rsidRPr="00CD7720">
        <w:rPr>
          <w:noProof/>
          <w:sz w:val="28"/>
          <w:szCs w:val="28"/>
        </w:rPr>
        <w:pict>
          <v:line id="_x0000_s1207" style="position:absolute;left:0;text-align:left;z-index:251662848" from="267pt,4.4pt" to="351pt,31.4pt">
            <v:stroke endarrow="block"/>
          </v:line>
        </w:pict>
      </w:r>
      <w:r w:rsidRPr="00CD7720">
        <w:rPr>
          <w:noProof/>
          <w:sz w:val="28"/>
          <w:szCs w:val="28"/>
        </w:rPr>
        <w:pict>
          <v:line id="_x0000_s1201" style="position:absolute;left:0;text-align:left;flip:x;z-index:251656704" from="2in,13.45pt" to="228pt,58.45pt">
            <v:stroke endarrow="block"/>
          </v:line>
        </w:pict>
      </w:r>
    </w:p>
    <w:p w:rsidR="004E1C1A" w:rsidRPr="00CD7720" w:rsidRDefault="004E1C1A" w:rsidP="004A5A80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0" style="position:absolute;left:0;text-align:left;margin-left:208.5pt;margin-top:51.95pt;width:108pt;height:45pt;z-index:251665920" fillcolor="silver">
            <v:textbox style="mso-next-textbox:#_x0000_s1210">
              <w:txbxContent>
                <w:p w:rsidR="00971E42" w:rsidRPr="0058008E" w:rsidRDefault="00971E42" w:rsidP="004E1C1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Краеведческий музе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9" style="position:absolute;left:0;text-align:left;margin-left:351pt;margin-top:10.7pt;width:108pt;height:45pt;z-index:251664896" fillcolor="silver">
            <v:textbox style="mso-next-textbox:#_x0000_s1209">
              <w:txbxContent>
                <w:p w:rsidR="00971E42" w:rsidRPr="0058008E" w:rsidRDefault="00971E42" w:rsidP="004E1C1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8008E">
                    <w:rPr>
                      <w:rFonts w:ascii="Arial" w:hAnsi="Arial" w:cs="Arial"/>
                      <w:b/>
                    </w:rPr>
                    <w:t>Детская библиотека</w:t>
                  </w:r>
                </w:p>
              </w:txbxContent>
            </v:textbox>
          </v:rect>
        </w:pict>
      </w:r>
      <w:r w:rsidRPr="00CD7720">
        <w:rPr>
          <w:noProof/>
          <w:sz w:val="28"/>
          <w:szCs w:val="28"/>
        </w:rPr>
        <w:pict>
          <v:rect id="_x0000_s1196" style="position:absolute;left:0;text-align:left;margin-left:351pt;margin-top:10.7pt;width:108pt;height:45pt;z-index:251651584" fillcolor="silver">
            <v:textbox style="mso-next-textbox:#_x0000_s1196">
              <w:txbxContent>
                <w:p w:rsidR="00971E42" w:rsidRPr="0058008E" w:rsidRDefault="00971E42" w:rsidP="004E1C1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8008E">
                    <w:rPr>
                      <w:rFonts w:ascii="Arial" w:hAnsi="Arial" w:cs="Arial"/>
                      <w:b/>
                    </w:rPr>
                    <w:t>Детская библиотека</w:t>
                  </w:r>
                </w:p>
              </w:txbxContent>
            </v:textbox>
          </v:rect>
        </w:pict>
      </w:r>
    </w:p>
    <w:p w:rsidR="004E1C1A" w:rsidRPr="00CD7720" w:rsidRDefault="00FF0CE7" w:rsidP="004A5A80">
      <w:pPr>
        <w:tabs>
          <w:tab w:val="left" w:pos="3390"/>
        </w:tabs>
        <w:spacing w:line="360" w:lineRule="auto"/>
        <w:jc w:val="center"/>
        <w:rPr>
          <w:sz w:val="28"/>
          <w:szCs w:val="28"/>
        </w:rPr>
      </w:pPr>
      <w:r w:rsidRPr="00CD7720">
        <w:rPr>
          <w:noProof/>
          <w:sz w:val="28"/>
          <w:szCs w:val="28"/>
        </w:rPr>
        <w:pict>
          <v:rect id="_x0000_s1200" style="position:absolute;left:0;text-align:left;margin-left:4.15pt;margin-top:14.05pt;width:2in;height:39.45pt;z-index:251655680" fillcolor="silver">
            <v:textbox style="mso-next-textbox:#_x0000_s1200">
              <w:txbxContent>
                <w:p w:rsidR="00971E42" w:rsidRPr="0058008E" w:rsidRDefault="00971E42" w:rsidP="004E1C1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8008E">
                    <w:rPr>
                      <w:rFonts w:ascii="Arial" w:hAnsi="Arial" w:cs="Arial"/>
                      <w:b/>
                    </w:rPr>
                    <w:t xml:space="preserve">Детская школа </w:t>
                  </w:r>
                </w:p>
                <w:p w:rsidR="00971E42" w:rsidRPr="0058008E" w:rsidRDefault="00971E42" w:rsidP="004E1C1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8008E">
                    <w:rPr>
                      <w:rFonts w:ascii="Arial" w:hAnsi="Arial" w:cs="Arial"/>
                      <w:b/>
                    </w:rPr>
                    <w:t>искусств</w:t>
                  </w:r>
                </w:p>
              </w:txbxContent>
            </v:textbox>
          </v:rect>
        </w:pict>
      </w:r>
    </w:p>
    <w:p w:rsidR="00FF0CE7" w:rsidRDefault="00FF0CE7" w:rsidP="00FF0CE7">
      <w:pPr>
        <w:spacing w:line="360" w:lineRule="auto"/>
        <w:jc w:val="both"/>
        <w:rPr>
          <w:b/>
          <w:i/>
          <w:sz w:val="28"/>
          <w:szCs w:val="28"/>
        </w:rPr>
      </w:pPr>
    </w:p>
    <w:p w:rsidR="00FF0CE7" w:rsidRDefault="00FF0CE7" w:rsidP="00FF0CE7">
      <w:pPr>
        <w:spacing w:line="360" w:lineRule="auto"/>
        <w:jc w:val="both"/>
        <w:rPr>
          <w:b/>
          <w:i/>
          <w:sz w:val="28"/>
          <w:szCs w:val="28"/>
        </w:rPr>
      </w:pPr>
    </w:p>
    <w:p w:rsidR="00FF0CE7" w:rsidRDefault="00FF0CE7" w:rsidP="00FF0CE7">
      <w:pPr>
        <w:spacing w:line="360" w:lineRule="auto"/>
        <w:jc w:val="both"/>
        <w:rPr>
          <w:b/>
          <w:i/>
          <w:sz w:val="28"/>
          <w:szCs w:val="28"/>
        </w:rPr>
      </w:pPr>
    </w:p>
    <w:p w:rsidR="007E2056" w:rsidRDefault="007E2056" w:rsidP="00FF0CE7">
      <w:pPr>
        <w:spacing w:line="360" w:lineRule="auto"/>
        <w:jc w:val="both"/>
        <w:rPr>
          <w:b/>
          <w:i/>
          <w:sz w:val="28"/>
          <w:szCs w:val="28"/>
        </w:rPr>
      </w:pPr>
    </w:p>
    <w:p w:rsidR="00DA4E31" w:rsidRPr="00FF0CE7" w:rsidRDefault="00DA4E31" w:rsidP="003657E4">
      <w:pPr>
        <w:numPr>
          <w:ilvl w:val="1"/>
          <w:numId w:val="34"/>
        </w:numPr>
        <w:spacing w:line="360" w:lineRule="auto"/>
        <w:jc w:val="both"/>
        <w:rPr>
          <w:b/>
          <w:i/>
          <w:sz w:val="28"/>
          <w:szCs w:val="28"/>
        </w:rPr>
      </w:pPr>
      <w:r w:rsidRPr="00FF0CE7">
        <w:rPr>
          <w:b/>
          <w:i/>
          <w:sz w:val="28"/>
          <w:szCs w:val="28"/>
        </w:rPr>
        <w:t>Успеваемость и посещаемость школы.</w:t>
      </w:r>
    </w:p>
    <w:p w:rsidR="004E1C1A" w:rsidRPr="00CD7720" w:rsidRDefault="004E1C1A" w:rsidP="004A5A80">
      <w:pPr>
        <w:spacing w:line="360" w:lineRule="auto"/>
        <w:ind w:firstLine="708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Дети обучаются в МОУ АСОШ №3. </w:t>
      </w:r>
    </w:p>
    <w:p w:rsidR="00261461" w:rsidRPr="008C76E5" w:rsidRDefault="00261461" w:rsidP="004A5A80">
      <w:pPr>
        <w:spacing w:line="360" w:lineRule="auto"/>
        <w:jc w:val="both"/>
        <w:rPr>
          <w:sz w:val="28"/>
          <w:szCs w:val="28"/>
        </w:rPr>
      </w:pPr>
      <w:r w:rsidRPr="007E63D4">
        <w:rPr>
          <w:sz w:val="28"/>
          <w:szCs w:val="28"/>
        </w:rPr>
        <w:t>Учебные</w:t>
      </w:r>
      <w:r w:rsidR="004E1C1A">
        <w:rPr>
          <w:sz w:val="28"/>
          <w:szCs w:val="28"/>
        </w:rPr>
        <w:t xml:space="preserve"> </w:t>
      </w:r>
      <w:r w:rsidRPr="007E63D4">
        <w:rPr>
          <w:sz w:val="28"/>
          <w:szCs w:val="28"/>
        </w:rPr>
        <w:t>занятия  в  школе №</w:t>
      </w:r>
      <w:r w:rsidR="004E1C1A">
        <w:rPr>
          <w:sz w:val="28"/>
          <w:szCs w:val="28"/>
        </w:rPr>
        <w:t xml:space="preserve"> </w:t>
      </w:r>
      <w:r w:rsidRPr="007E63D4">
        <w:rPr>
          <w:sz w:val="28"/>
          <w:szCs w:val="28"/>
        </w:rPr>
        <w:t>3</w:t>
      </w:r>
      <w:r w:rsidRPr="008C76E5">
        <w:rPr>
          <w:sz w:val="28"/>
          <w:szCs w:val="28"/>
        </w:rPr>
        <w:t xml:space="preserve">  посещали все воспитанники.</w:t>
      </w:r>
      <w:r w:rsidRPr="008C76E5">
        <w:rPr>
          <w:sz w:val="28"/>
          <w:szCs w:val="28"/>
        </w:rPr>
        <w:br/>
        <w:t>Все учащиеся переведены в следующий  класс.</w:t>
      </w:r>
    </w:p>
    <w:p w:rsidR="00261461" w:rsidRPr="008C76E5" w:rsidRDefault="00261461" w:rsidP="004A5A80">
      <w:pPr>
        <w:spacing w:line="360" w:lineRule="auto"/>
        <w:jc w:val="both"/>
        <w:rPr>
          <w:sz w:val="28"/>
          <w:szCs w:val="28"/>
        </w:rPr>
      </w:pPr>
      <w:r w:rsidRPr="008C76E5">
        <w:rPr>
          <w:sz w:val="28"/>
          <w:szCs w:val="28"/>
        </w:rPr>
        <w:t>На «4»</w:t>
      </w:r>
      <w:r w:rsidR="004E1C1A">
        <w:rPr>
          <w:sz w:val="28"/>
          <w:szCs w:val="28"/>
        </w:rPr>
        <w:t xml:space="preserve"> </w:t>
      </w:r>
      <w:r w:rsidRPr="008C76E5">
        <w:rPr>
          <w:sz w:val="28"/>
          <w:szCs w:val="28"/>
        </w:rPr>
        <w:t>и</w:t>
      </w:r>
      <w:r w:rsidR="004E1C1A">
        <w:rPr>
          <w:sz w:val="28"/>
          <w:szCs w:val="28"/>
        </w:rPr>
        <w:t xml:space="preserve"> </w:t>
      </w:r>
      <w:r w:rsidRPr="008C76E5">
        <w:rPr>
          <w:sz w:val="28"/>
          <w:szCs w:val="28"/>
        </w:rPr>
        <w:t xml:space="preserve">«5» учебный год </w:t>
      </w:r>
      <w:r w:rsidR="007E2056">
        <w:rPr>
          <w:sz w:val="28"/>
          <w:szCs w:val="28"/>
        </w:rPr>
        <w:t>закончила 1 воспитанница</w:t>
      </w:r>
      <w:r w:rsidRPr="008C76E5">
        <w:rPr>
          <w:sz w:val="28"/>
          <w:szCs w:val="28"/>
        </w:rPr>
        <w:t>.</w:t>
      </w:r>
    </w:p>
    <w:p w:rsidR="00261461" w:rsidRPr="008C76E5" w:rsidRDefault="00261461" w:rsidP="004A5A80">
      <w:pPr>
        <w:spacing w:line="360" w:lineRule="auto"/>
        <w:jc w:val="both"/>
        <w:rPr>
          <w:sz w:val="28"/>
          <w:szCs w:val="28"/>
        </w:rPr>
      </w:pPr>
      <w:r w:rsidRPr="006A5768">
        <w:rPr>
          <w:sz w:val="28"/>
          <w:szCs w:val="28"/>
        </w:rPr>
        <w:t>В 20</w:t>
      </w:r>
      <w:r w:rsidR="004E1C1A" w:rsidRPr="006A5768">
        <w:rPr>
          <w:sz w:val="28"/>
          <w:szCs w:val="28"/>
        </w:rPr>
        <w:t>2</w:t>
      </w:r>
      <w:r w:rsidR="001A66A1" w:rsidRPr="006A5768">
        <w:rPr>
          <w:sz w:val="28"/>
          <w:szCs w:val="28"/>
        </w:rPr>
        <w:t>4</w:t>
      </w:r>
      <w:r w:rsidRPr="006A5768">
        <w:rPr>
          <w:sz w:val="28"/>
          <w:szCs w:val="28"/>
        </w:rPr>
        <w:t xml:space="preserve"> году  закончили школу  </w:t>
      </w:r>
      <w:r w:rsidR="001A66A1" w:rsidRPr="006A5768">
        <w:rPr>
          <w:sz w:val="28"/>
          <w:szCs w:val="28"/>
        </w:rPr>
        <w:t>6</w:t>
      </w:r>
      <w:r w:rsidRPr="006A5768">
        <w:rPr>
          <w:sz w:val="28"/>
          <w:szCs w:val="28"/>
        </w:rPr>
        <w:t xml:space="preserve"> воспитанник</w:t>
      </w:r>
      <w:r w:rsidR="007E2056" w:rsidRPr="006A5768">
        <w:rPr>
          <w:sz w:val="28"/>
          <w:szCs w:val="28"/>
        </w:rPr>
        <w:t>ов</w:t>
      </w:r>
      <w:r w:rsidR="004E1C1A" w:rsidRPr="006A5768">
        <w:rPr>
          <w:sz w:val="28"/>
          <w:szCs w:val="28"/>
        </w:rPr>
        <w:t>, все</w:t>
      </w:r>
      <w:r w:rsidRPr="006A5768">
        <w:rPr>
          <w:sz w:val="28"/>
          <w:szCs w:val="28"/>
        </w:rPr>
        <w:t xml:space="preserve"> выпускники 9 класса</w:t>
      </w:r>
      <w:r w:rsidR="007E2056" w:rsidRPr="006A5768">
        <w:rPr>
          <w:sz w:val="28"/>
          <w:szCs w:val="28"/>
        </w:rPr>
        <w:t>, одна девушка продолжила обучение в 10 классе.</w:t>
      </w:r>
    </w:p>
    <w:p w:rsidR="00261461" w:rsidRPr="008C76E5" w:rsidRDefault="00261461" w:rsidP="004A5A80">
      <w:pPr>
        <w:spacing w:line="360" w:lineRule="auto"/>
        <w:jc w:val="both"/>
        <w:rPr>
          <w:sz w:val="28"/>
          <w:szCs w:val="28"/>
        </w:rPr>
      </w:pPr>
      <w:r w:rsidRPr="008C76E5">
        <w:rPr>
          <w:sz w:val="28"/>
          <w:szCs w:val="28"/>
        </w:rPr>
        <w:t>В  течение  года  детский  дом  сотрудничал  с  общеобразовательной  школой №</w:t>
      </w:r>
      <w:r w:rsidR="00DF1414">
        <w:rPr>
          <w:sz w:val="28"/>
          <w:szCs w:val="28"/>
        </w:rPr>
        <w:t xml:space="preserve"> </w:t>
      </w:r>
      <w:r w:rsidRPr="008C76E5">
        <w:rPr>
          <w:sz w:val="28"/>
          <w:szCs w:val="28"/>
        </w:rPr>
        <w:t>3 по  совместному  плану, который  включал  в  себя следующие  мероприятия:</w:t>
      </w:r>
    </w:p>
    <w:p w:rsidR="00261461" w:rsidRPr="008C76E5" w:rsidRDefault="00261461" w:rsidP="00CD3444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C76E5">
        <w:rPr>
          <w:sz w:val="28"/>
          <w:szCs w:val="28"/>
        </w:rPr>
        <w:t xml:space="preserve"> ежедневное  пребывание    дежурного   воспитателя   в  школе  во  время  учебного  процесса  и  контроль  за  посещаемостью  уроков  воспитанниками.</w:t>
      </w:r>
    </w:p>
    <w:p w:rsidR="00261461" w:rsidRPr="008C76E5" w:rsidRDefault="00261461" w:rsidP="00CD3444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C76E5">
        <w:rPr>
          <w:sz w:val="28"/>
          <w:szCs w:val="28"/>
        </w:rPr>
        <w:t>регулярное  посещение школы  администрацией  детского  дома;</w:t>
      </w:r>
    </w:p>
    <w:p w:rsidR="00261461" w:rsidRPr="008C76E5" w:rsidRDefault="00261461" w:rsidP="00CD3444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C76E5">
        <w:rPr>
          <w:sz w:val="28"/>
          <w:szCs w:val="28"/>
        </w:rPr>
        <w:lastRenderedPageBreak/>
        <w:t>посещение работниками   детского дома школьных родительских собраний;</w:t>
      </w:r>
    </w:p>
    <w:p w:rsidR="00261461" w:rsidRPr="008C76E5" w:rsidRDefault="00261461" w:rsidP="00CD3444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C76E5">
        <w:rPr>
          <w:sz w:val="28"/>
          <w:szCs w:val="28"/>
        </w:rPr>
        <w:t>сопровождение воспитателем детей детского  дома в  среднюю школу на занятия и обратно.</w:t>
      </w:r>
    </w:p>
    <w:p w:rsidR="00261461" w:rsidRPr="008C76E5" w:rsidRDefault="00261461" w:rsidP="00CD3444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C76E5">
        <w:rPr>
          <w:sz w:val="28"/>
          <w:szCs w:val="28"/>
        </w:rPr>
        <w:t>посещение уроков в классах при  возникновении  проблемных  ситуаций;</w:t>
      </w:r>
    </w:p>
    <w:p w:rsidR="00261461" w:rsidRPr="008C76E5" w:rsidRDefault="00261461" w:rsidP="00CD3444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C76E5">
        <w:rPr>
          <w:sz w:val="28"/>
          <w:szCs w:val="28"/>
        </w:rPr>
        <w:t>посещение    общешкольных  мероприятий  и  дискотек  для  старшеклассников;</w:t>
      </w:r>
    </w:p>
    <w:p w:rsidR="00261461" w:rsidRPr="008C76E5" w:rsidRDefault="00261461" w:rsidP="00CD3444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C76E5">
        <w:rPr>
          <w:sz w:val="28"/>
          <w:szCs w:val="28"/>
        </w:rPr>
        <w:t>оказание  помощи  классным  руководителям  в  проведении  массовых  и  досуговых  мероприятий.</w:t>
      </w:r>
    </w:p>
    <w:p w:rsidR="00261461" w:rsidRPr="008C76E5" w:rsidRDefault="00261461" w:rsidP="00CD3444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C76E5">
        <w:rPr>
          <w:sz w:val="28"/>
          <w:szCs w:val="28"/>
        </w:rPr>
        <w:t>контроль  со  стороны  детского  дома  за  посещаемостью    воспитанниками  школьных  спортивных  секций;</w:t>
      </w:r>
    </w:p>
    <w:p w:rsidR="00261461" w:rsidRPr="008C76E5" w:rsidRDefault="00261461" w:rsidP="00CD3444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C76E5">
        <w:rPr>
          <w:sz w:val="28"/>
          <w:szCs w:val="28"/>
        </w:rPr>
        <w:t xml:space="preserve">обеспечение  воспитанников  </w:t>
      </w:r>
      <w:r w:rsidR="005F190E">
        <w:rPr>
          <w:sz w:val="28"/>
          <w:szCs w:val="28"/>
        </w:rPr>
        <w:t>рабочими тетрадями и  канцелярскими</w:t>
      </w:r>
      <w:r w:rsidRPr="008C76E5">
        <w:rPr>
          <w:sz w:val="28"/>
          <w:szCs w:val="28"/>
        </w:rPr>
        <w:t xml:space="preserve"> товарами .</w:t>
      </w:r>
    </w:p>
    <w:p w:rsidR="00CF1862" w:rsidRPr="00CD7720" w:rsidRDefault="00CF1862" w:rsidP="004A5A80">
      <w:pPr>
        <w:spacing w:line="360" w:lineRule="auto"/>
        <w:ind w:firstLine="567"/>
        <w:jc w:val="both"/>
        <w:rPr>
          <w:sz w:val="28"/>
          <w:szCs w:val="28"/>
        </w:rPr>
      </w:pPr>
    </w:p>
    <w:p w:rsidR="00AA5B68" w:rsidRPr="00CD7720" w:rsidRDefault="00B418E8" w:rsidP="004A5A80">
      <w:pPr>
        <w:spacing w:line="360" w:lineRule="auto"/>
        <w:jc w:val="both"/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t>5.</w:t>
      </w:r>
      <w:r w:rsidR="00AA5B68" w:rsidRPr="00CD7720">
        <w:rPr>
          <w:b/>
          <w:i/>
          <w:shadow/>
          <w:sz w:val="28"/>
          <w:szCs w:val="28"/>
        </w:rPr>
        <w:t>8. Организация</w:t>
      </w:r>
      <w:r w:rsidR="003C547C" w:rsidRPr="00CD7720">
        <w:rPr>
          <w:b/>
          <w:i/>
          <w:shadow/>
          <w:sz w:val="28"/>
          <w:szCs w:val="28"/>
        </w:rPr>
        <w:t xml:space="preserve"> работы с воспитанниками «группы</w:t>
      </w:r>
      <w:r w:rsidR="00F2759D">
        <w:rPr>
          <w:b/>
          <w:i/>
          <w:shadow/>
          <w:sz w:val="28"/>
          <w:szCs w:val="28"/>
        </w:rPr>
        <w:t xml:space="preserve"> </w:t>
      </w:r>
      <w:r w:rsidR="00AA5B68" w:rsidRPr="00CD7720">
        <w:rPr>
          <w:b/>
          <w:i/>
          <w:shadow/>
          <w:sz w:val="28"/>
          <w:szCs w:val="28"/>
        </w:rPr>
        <w:t xml:space="preserve"> риска».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Безусловно, что все перечисленные выше дела способствуют воспитанию у детей целого ряда положительных качеств, способствуют развитию инициативы, формируют ответственность. Однако при такой интересной, содержательной и разнообразной воспитательной деятельности, которая реализуется в процессе воспитания, во внеурочной работе, и во внешкольной деятельности, наблюдается ряд негативных тенденций: это и опоздания на уроки, и прогулы уроков без уважительной причины (среднее звено), появление вредных привычек, нарушение дисциплины, сквернословие, самовольные уходы и др. Поэтому необходимо продолжить работу по осуществлению индивидуального подхода к каждому воспитаннику «группы риска», по тесному сотрудничеству со специалистами, которые могут доходчиво рассказать о половом воспитании, о вреде курения наркомании, алкоголизма и др. 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lastRenderedPageBreak/>
        <w:t>На начало учебного года разработана следующая документация:</w:t>
      </w:r>
    </w:p>
    <w:p w:rsidR="00AA5B68" w:rsidRPr="00CD7720" w:rsidRDefault="00CF1862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план работы детского дома</w:t>
      </w:r>
      <w:r w:rsidR="00AA5B68" w:rsidRPr="00CD7720">
        <w:rPr>
          <w:sz w:val="28"/>
          <w:szCs w:val="28"/>
        </w:rPr>
        <w:t xml:space="preserve"> по профилактике безнадзорности и правонарушений среди несовершеннолетних;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- план совместной работы </w:t>
      </w:r>
      <w:r w:rsidR="009A4AD1" w:rsidRPr="00CD7720">
        <w:rPr>
          <w:sz w:val="28"/>
          <w:szCs w:val="28"/>
        </w:rPr>
        <w:t>ГКУ</w:t>
      </w:r>
      <w:r w:rsidRPr="00CD7720">
        <w:rPr>
          <w:sz w:val="28"/>
          <w:szCs w:val="28"/>
        </w:rPr>
        <w:t xml:space="preserve"> «</w:t>
      </w:r>
      <w:r w:rsidR="00CF1862" w:rsidRPr="00CD7720">
        <w:rPr>
          <w:sz w:val="28"/>
          <w:szCs w:val="28"/>
        </w:rPr>
        <w:t>Чистореченский детский дом</w:t>
      </w:r>
      <w:r w:rsidRPr="00CD7720">
        <w:rPr>
          <w:sz w:val="28"/>
          <w:szCs w:val="28"/>
        </w:rPr>
        <w:t>» по профилактике и предупрежден</w:t>
      </w:r>
      <w:r w:rsidR="00CF1862" w:rsidRPr="00CD7720">
        <w:rPr>
          <w:sz w:val="28"/>
          <w:szCs w:val="28"/>
        </w:rPr>
        <w:t>ию совершения правонарушений с К</w:t>
      </w:r>
      <w:r w:rsidRPr="00CD7720">
        <w:rPr>
          <w:sz w:val="28"/>
          <w:szCs w:val="28"/>
        </w:rPr>
        <w:t>ДН</w:t>
      </w:r>
      <w:r w:rsidR="00BA65FC" w:rsidRPr="00CD7720">
        <w:rPr>
          <w:sz w:val="28"/>
          <w:szCs w:val="28"/>
        </w:rPr>
        <w:t xml:space="preserve"> и ПДН</w:t>
      </w:r>
      <w:r w:rsidRPr="00CD7720">
        <w:rPr>
          <w:sz w:val="28"/>
          <w:szCs w:val="28"/>
        </w:rPr>
        <w:t>;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расписания работы кружков дополнительного образования;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план работы Совета профилактики;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положение о постановке на внутришкольный учет и снятие с него;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схема учета «трудных детей».</w:t>
      </w:r>
    </w:p>
    <w:p w:rsidR="00AA5B68" w:rsidRPr="00CD7720" w:rsidRDefault="000B0E43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</w:t>
      </w:r>
      <w:r w:rsidR="00BA65FC" w:rsidRPr="00CD7720">
        <w:rPr>
          <w:sz w:val="28"/>
          <w:szCs w:val="28"/>
        </w:rPr>
        <w:t xml:space="preserve"> </w:t>
      </w:r>
      <w:r w:rsidR="00AA5B68" w:rsidRPr="00CD7720">
        <w:rPr>
          <w:sz w:val="28"/>
          <w:szCs w:val="28"/>
        </w:rPr>
        <w:t>издан приказ об организации наставничества по психолого – педагогическому сопровождению за детьми группы риска.</w:t>
      </w:r>
    </w:p>
    <w:p w:rsidR="00185B68" w:rsidRDefault="00AA5B68" w:rsidP="004A5A8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Работа по профилактике правонарушений ведется согласно плану. Администрацией детского дома, педагогическим коллективом ежегодно проводятся педсоветы, совещания при директоре, затрагивающие проблемы воспитания, заслушиваются отчеты классных руководителей, воспитателей о работе с трудными детьми. </w:t>
      </w:r>
    </w:p>
    <w:p w:rsidR="00185B68" w:rsidRPr="008C76E5" w:rsidRDefault="00185B68" w:rsidP="004A5A8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C76E5">
        <w:rPr>
          <w:sz w:val="28"/>
          <w:szCs w:val="28"/>
        </w:rPr>
        <w:t xml:space="preserve">На конец </w:t>
      </w:r>
      <w:r>
        <w:rPr>
          <w:sz w:val="28"/>
          <w:szCs w:val="28"/>
        </w:rPr>
        <w:t>20</w:t>
      </w:r>
      <w:r w:rsidR="00D00918">
        <w:rPr>
          <w:sz w:val="28"/>
          <w:szCs w:val="28"/>
        </w:rPr>
        <w:t>2</w:t>
      </w:r>
      <w:r w:rsidR="001A66A1">
        <w:rPr>
          <w:sz w:val="28"/>
          <w:szCs w:val="28"/>
        </w:rPr>
        <w:t>4</w:t>
      </w:r>
      <w:r w:rsidR="00D00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C76E5">
        <w:rPr>
          <w:sz w:val="28"/>
          <w:szCs w:val="28"/>
        </w:rPr>
        <w:t>года информация следующая:</w:t>
      </w:r>
    </w:p>
    <w:p w:rsidR="00185B68" w:rsidRPr="00D00918" w:rsidRDefault="00185B68" w:rsidP="003657E4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C76E5">
        <w:rPr>
          <w:sz w:val="28"/>
          <w:szCs w:val="28"/>
        </w:rPr>
        <w:t xml:space="preserve">Преступлений, совершённых воспитанниками </w:t>
      </w:r>
      <w:r w:rsidR="00D00918">
        <w:rPr>
          <w:sz w:val="28"/>
          <w:szCs w:val="28"/>
        </w:rPr>
        <w:t xml:space="preserve">- </w:t>
      </w:r>
      <w:r w:rsidR="008D5467">
        <w:rPr>
          <w:sz w:val="28"/>
          <w:szCs w:val="28"/>
        </w:rPr>
        <w:t>0</w:t>
      </w:r>
      <w:r w:rsidRPr="00D00918">
        <w:rPr>
          <w:sz w:val="28"/>
          <w:szCs w:val="28"/>
        </w:rPr>
        <w:t>.</w:t>
      </w:r>
    </w:p>
    <w:p w:rsidR="00185B68" w:rsidRPr="008C76E5" w:rsidRDefault="00185B68" w:rsidP="004A5A8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C76E5">
        <w:rPr>
          <w:sz w:val="28"/>
          <w:szCs w:val="28"/>
        </w:rPr>
        <w:t xml:space="preserve">2. Состоящих на учёте в </w:t>
      </w:r>
      <w:r w:rsidRPr="008C76E5">
        <w:rPr>
          <w:b/>
          <w:sz w:val="28"/>
          <w:szCs w:val="28"/>
        </w:rPr>
        <w:t>ПДН</w:t>
      </w:r>
      <w:r w:rsidRPr="008C76E5">
        <w:rPr>
          <w:sz w:val="28"/>
          <w:szCs w:val="28"/>
        </w:rPr>
        <w:t xml:space="preserve"> воспитанников   -</w:t>
      </w:r>
      <w:r w:rsidR="008D5467">
        <w:rPr>
          <w:sz w:val="28"/>
          <w:szCs w:val="28"/>
        </w:rPr>
        <w:t xml:space="preserve"> 0</w:t>
      </w:r>
      <w:r w:rsidRPr="008C76E5">
        <w:rPr>
          <w:sz w:val="28"/>
          <w:szCs w:val="28"/>
        </w:rPr>
        <w:t xml:space="preserve"> </w:t>
      </w:r>
    </w:p>
    <w:p w:rsidR="00185B68" w:rsidRPr="008C76E5" w:rsidRDefault="00185B68" w:rsidP="004A5A8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C76E5">
        <w:rPr>
          <w:sz w:val="28"/>
          <w:szCs w:val="28"/>
        </w:rPr>
        <w:t>3. Состоящих на внутришкольном учёте</w:t>
      </w:r>
      <w:r w:rsidR="008D5467">
        <w:rPr>
          <w:sz w:val="28"/>
          <w:szCs w:val="28"/>
        </w:rPr>
        <w:t xml:space="preserve"> </w:t>
      </w:r>
      <w:r w:rsidRPr="008C76E5">
        <w:rPr>
          <w:sz w:val="28"/>
          <w:szCs w:val="28"/>
        </w:rPr>
        <w:t>- 1человек</w:t>
      </w:r>
    </w:p>
    <w:p w:rsidR="00185B68" w:rsidRPr="008C76E5" w:rsidRDefault="00185B68" w:rsidP="004A5A8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C76E5">
        <w:rPr>
          <w:sz w:val="28"/>
          <w:szCs w:val="28"/>
        </w:rPr>
        <w:t xml:space="preserve">4. Состоящих на внутриучрежденческом учёте </w:t>
      </w:r>
      <w:r w:rsidR="00F2759D">
        <w:rPr>
          <w:sz w:val="28"/>
          <w:szCs w:val="28"/>
        </w:rPr>
        <w:t xml:space="preserve">– 2 </w:t>
      </w:r>
      <w:r w:rsidRPr="008C76E5">
        <w:rPr>
          <w:sz w:val="28"/>
          <w:szCs w:val="28"/>
        </w:rPr>
        <w:t>человека</w:t>
      </w:r>
    </w:p>
    <w:p w:rsidR="00185B68" w:rsidRPr="008C76E5" w:rsidRDefault="00185B68" w:rsidP="004A5A8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C76E5">
        <w:rPr>
          <w:sz w:val="28"/>
          <w:szCs w:val="28"/>
        </w:rPr>
        <w:t>5. Правонарушений  зарегистрировано  не  было</w:t>
      </w:r>
    </w:p>
    <w:p w:rsidR="00185B68" w:rsidRPr="008C76E5" w:rsidRDefault="00185B68" w:rsidP="004A5A80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8C76E5">
        <w:rPr>
          <w:sz w:val="28"/>
          <w:szCs w:val="28"/>
        </w:rPr>
        <w:t>6.</w:t>
      </w:r>
      <w:r w:rsidR="008D5467">
        <w:rPr>
          <w:sz w:val="28"/>
          <w:szCs w:val="28"/>
        </w:rPr>
        <w:t xml:space="preserve"> </w:t>
      </w:r>
      <w:r w:rsidRPr="008C76E5">
        <w:rPr>
          <w:sz w:val="28"/>
          <w:szCs w:val="28"/>
        </w:rPr>
        <w:t xml:space="preserve">Самовольных  уходов  </w:t>
      </w:r>
      <w:r w:rsidRPr="008C76E5">
        <w:rPr>
          <w:b/>
          <w:sz w:val="28"/>
          <w:szCs w:val="28"/>
        </w:rPr>
        <w:t>-</w:t>
      </w:r>
      <w:r w:rsidRPr="008C76E5">
        <w:rPr>
          <w:sz w:val="28"/>
          <w:szCs w:val="28"/>
        </w:rPr>
        <w:t>нет.</w:t>
      </w:r>
    </w:p>
    <w:p w:rsidR="00185B68" w:rsidRPr="008C76E5" w:rsidRDefault="00185B68" w:rsidP="004A5A8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C76E5">
        <w:rPr>
          <w:sz w:val="28"/>
          <w:szCs w:val="28"/>
        </w:rPr>
        <w:t>Проводились  советы  профилактики  по  предупреждению  некорректного  поведения  воспитанников  и  по  причине  пропуска  уроков. Обсуждались вопросы дисциплины и правопорядка в детском доме и в общественных местах, рассматривались проблемы обучения и участия во внеурочных мероприятиях.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lastRenderedPageBreak/>
        <w:t>Основными причинами постановки на внутришкольный учет являются: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нервно-психические заболевания: психоз, тревожность, возбудимость, энурез;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индивидуально-психологические особенности: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поведенческие: грубость, непослушание,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волевые: трусость, упрямство,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отношение к деятельности: недобросовестность, отсутствие интереса к труду,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проявление нравственных отношений к окружающему: агрессивность, озлобленность, жестокость;</w:t>
      </w:r>
    </w:p>
    <w:p w:rsidR="00AA5B68" w:rsidRPr="00CD7720" w:rsidRDefault="00BA65FC" w:rsidP="001A66A1">
      <w:pPr>
        <w:spacing w:line="360" w:lineRule="auto"/>
        <w:ind w:firstLine="567"/>
        <w:rPr>
          <w:sz w:val="28"/>
          <w:szCs w:val="28"/>
        </w:rPr>
      </w:pPr>
      <w:r w:rsidRPr="00CD7720">
        <w:rPr>
          <w:sz w:val="28"/>
          <w:szCs w:val="28"/>
        </w:rPr>
        <w:t xml:space="preserve">- отрицательные наклонности: </w:t>
      </w:r>
      <w:r w:rsidR="00AA5B68" w:rsidRPr="00CD7720">
        <w:rPr>
          <w:sz w:val="28"/>
          <w:szCs w:val="28"/>
        </w:rPr>
        <w:t xml:space="preserve"> воровство, сквернословие, бродяжничество, тяга к курению, алкоголизму;</w:t>
      </w:r>
    </w:p>
    <w:p w:rsidR="00BA65FC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педагогическая и социальная запущенность.</w:t>
      </w:r>
    </w:p>
    <w:p w:rsidR="00BA65FC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На протяжении всего учебного года ведется индивидуальная профилактическая работа с каждым воспитанником «группы риска</w:t>
      </w:r>
      <w:r w:rsidR="00BA65FC" w:rsidRPr="00CD7720">
        <w:rPr>
          <w:sz w:val="28"/>
          <w:szCs w:val="28"/>
        </w:rPr>
        <w:t xml:space="preserve">. 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Деятельность по сопровождению правонарушений несовершеннолетних координирует Совет профилактики.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В детском доме работает Совет по профилактике правонарушений. Особое внимание уделяется работе по вопросам дисциплины, учебы, негативных привычек (воровство, курение, правонарушения, бродяжничество).</w:t>
      </w:r>
    </w:p>
    <w:p w:rsidR="00BA65FC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Проводятся тренинговые занятия педагогом-психологом по коррекции развития личной сферы, беседы по профилактике бродяжничества, правонарушений и преступлений, занятия по реабилитационно – профилактическим и коррекционно – развивающим программам.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Весь комплекс мероприятий по профилактике безнадзорности и правонарушений, проводимый в течение </w:t>
      </w:r>
      <w:r w:rsidR="00C43855" w:rsidRPr="00CD7720">
        <w:rPr>
          <w:sz w:val="28"/>
          <w:szCs w:val="28"/>
        </w:rPr>
        <w:t>20</w:t>
      </w:r>
      <w:r w:rsidR="00D00918">
        <w:rPr>
          <w:sz w:val="28"/>
          <w:szCs w:val="28"/>
        </w:rPr>
        <w:t>2</w:t>
      </w:r>
      <w:r w:rsidR="001A66A1">
        <w:rPr>
          <w:sz w:val="28"/>
          <w:szCs w:val="28"/>
        </w:rPr>
        <w:t>4</w:t>
      </w:r>
      <w:r w:rsidRPr="00CD7720">
        <w:rPr>
          <w:sz w:val="28"/>
          <w:szCs w:val="28"/>
        </w:rPr>
        <w:t xml:space="preserve"> года, был направлен: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на минимизацию противоправных поступков;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lastRenderedPageBreak/>
        <w:t>- на минимизацию количества воспитанников, нарушающих дисциплину;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на понижение уровня тревожности и агрессивности у воспитанников;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на повышение уровня эмоционального комфорта в детском доме, детском коллективе.</w:t>
      </w:r>
    </w:p>
    <w:p w:rsidR="00AA5B68" w:rsidRPr="00CD7720" w:rsidRDefault="00AA5B68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ab/>
        <w:t>Педагогический коллектив продолжает искать новые эффективные формы работы с детьми «группы риска</w:t>
      </w:r>
      <w:r w:rsidR="00BA65FC" w:rsidRPr="00CD7720">
        <w:rPr>
          <w:sz w:val="28"/>
          <w:szCs w:val="28"/>
        </w:rPr>
        <w:t xml:space="preserve">». </w:t>
      </w:r>
    </w:p>
    <w:p w:rsidR="00604237" w:rsidRPr="00CD7720" w:rsidRDefault="00604237" w:rsidP="004A5A80">
      <w:pPr>
        <w:spacing w:line="360" w:lineRule="auto"/>
        <w:ind w:firstLine="567"/>
        <w:jc w:val="both"/>
        <w:rPr>
          <w:sz w:val="28"/>
          <w:szCs w:val="28"/>
        </w:rPr>
      </w:pPr>
    </w:p>
    <w:p w:rsidR="00AA5B68" w:rsidRPr="00CD7720" w:rsidRDefault="00B418E8" w:rsidP="004A5A80">
      <w:pPr>
        <w:spacing w:line="360" w:lineRule="auto"/>
        <w:ind w:firstLine="720"/>
        <w:jc w:val="both"/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t>5.</w:t>
      </w:r>
      <w:r w:rsidR="00AA5B68" w:rsidRPr="00CD7720">
        <w:rPr>
          <w:b/>
          <w:i/>
          <w:shadow/>
          <w:sz w:val="28"/>
          <w:szCs w:val="28"/>
        </w:rPr>
        <w:t>9. Организация работы по профессиональной ориентации воспитанников.</w:t>
      </w:r>
    </w:p>
    <w:p w:rsidR="0036430D" w:rsidRPr="00CD7720" w:rsidRDefault="00AA5B68" w:rsidP="004A5A80">
      <w:pPr>
        <w:spacing w:line="360" w:lineRule="auto"/>
        <w:ind w:firstLine="708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В детском доме существуют и постоянно обновляются информационные стенды, на к</w:t>
      </w:r>
      <w:r w:rsidR="0036430D" w:rsidRPr="00CD7720">
        <w:rPr>
          <w:sz w:val="28"/>
          <w:szCs w:val="28"/>
        </w:rPr>
        <w:t xml:space="preserve">оторых размещается информация </w:t>
      </w:r>
      <w:r w:rsidRPr="00CD7720">
        <w:rPr>
          <w:sz w:val="28"/>
          <w:szCs w:val="28"/>
        </w:rPr>
        <w:t>об учеб</w:t>
      </w:r>
      <w:r w:rsidR="0036430D" w:rsidRPr="00CD7720">
        <w:rPr>
          <w:sz w:val="28"/>
          <w:szCs w:val="28"/>
        </w:rPr>
        <w:t>ных заведениях и специальностях, которые можно в них приобрести.</w:t>
      </w:r>
      <w:r w:rsidR="008B2EFC">
        <w:rPr>
          <w:sz w:val="28"/>
          <w:szCs w:val="28"/>
        </w:rPr>
        <w:t xml:space="preserve"> В 20</w:t>
      </w:r>
      <w:r w:rsidR="00D00918">
        <w:rPr>
          <w:sz w:val="28"/>
          <w:szCs w:val="28"/>
        </w:rPr>
        <w:t>2</w:t>
      </w:r>
      <w:r w:rsidR="001A66A1">
        <w:rPr>
          <w:sz w:val="28"/>
          <w:szCs w:val="28"/>
        </w:rPr>
        <w:t>4</w:t>
      </w:r>
      <w:r w:rsidR="00F64F51">
        <w:rPr>
          <w:sz w:val="28"/>
          <w:szCs w:val="28"/>
        </w:rPr>
        <w:t xml:space="preserve"> </w:t>
      </w:r>
      <w:r w:rsidR="00866A9B" w:rsidRPr="00CD7720">
        <w:rPr>
          <w:sz w:val="28"/>
          <w:szCs w:val="28"/>
        </w:rPr>
        <w:t xml:space="preserve">году </w:t>
      </w:r>
      <w:r w:rsidR="006A5768">
        <w:rPr>
          <w:sz w:val="28"/>
          <w:szCs w:val="28"/>
        </w:rPr>
        <w:t>6</w:t>
      </w:r>
      <w:r w:rsidR="00866A9B" w:rsidRPr="006A5768">
        <w:rPr>
          <w:sz w:val="28"/>
          <w:szCs w:val="28"/>
        </w:rPr>
        <w:t xml:space="preserve"> выпускник</w:t>
      </w:r>
      <w:r w:rsidR="007E2056" w:rsidRPr="006A5768">
        <w:rPr>
          <w:sz w:val="28"/>
          <w:szCs w:val="28"/>
        </w:rPr>
        <w:t>ов</w:t>
      </w:r>
      <w:r w:rsidR="00866A9B" w:rsidRPr="006A5768">
        <w:rPr>
          <w:sz w:val="28"/>
          <w:szCs w:val="28"/>
        </w:rPr>
        <w:t xml:space="preserve"> поступили в учебные заведения СПО или НПО</w:t>
      </w:r>
      <w:r w:rsidR="00C43855" w:rsidRPr="006A5768">
        <w:rPr>
          <w:sz w:val="28"/>
          <w:szCs w:val="28"/>
        </w:rPr>
        <w:t>.</w:t>
      </w:r>
      <w:r w:rsidR="00866A9B" w:rsidRPr="00CD7720">
        <w:rPr>
          <w:sz w:val="28"/>
          <w:szCs w:val="28"/>
        </w:rPr>
        <w:t xml:space="preserve"> </w:t>
      </w:r>
    </w:p>
    <w:p w:rsidR="0036430D" w:rsidRPr="00CD7720" w:rsidRDefault="0036430D" w:rsidP="004A5A80">
      <w:pPr>
        <w:spacing w:line="360" w:lineRule="auto"/>
        <w:ind w:firstLine="708"/>
        <w:jc w:val="both"/>
        <w:rPr>
          <w:sz w:val="28"/>
          <w:szCs w:val="28"/>
        </w:rPr>
      </w:pPr>
    </w:p>
    <w:p w:rsidR="00F2759D" w:rsidRDefault="00F2759D" w:rsidP="004A5A80">
      <w:pPr>
        <w:spacing w:line="360" w:lineRule="auto"/>
        <w:ind w:firstLine="708"/>
        <w:jc w:val="both"/>
        <w:rPr>
          <w:b/>
          <w:i/>
          <w:sz w:val="28"/>
          <w:szCs w:val="28"/>
        </w:rPr>
      </w:pPr>
    </w:p>
    <w:p w:rsidR="00F2759D" w:rsidRDefault="00F2759D" w:rsidP="004A5A80">
      <w:pPr>
        <w:spacing w:line="360" w:lineRule="auto"/>
        <w:ind w:firstLine="708"/>
        <w:jc w:val="both"/>
        <w:rPr>
          <w:b/>
          <w:i/>
          <w:sz w:val="28"/>
          <w:szCs w:val="28"/>
        </w:rPr>
      </w:pPr>
    </w:p>
    <w:p w:rsidR="00AA5B68" w:rsidRPr="00DF1414" w:rsidRDefault="00AA5B68" w:rsidP="004A5A80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F1414">
        <w:rPr>
          <w:b/>
          <w:i/>
          <w:sz w:val="28"/>
          <w:szCs w:val="28"/>
        </w:rPr>
        <w:t xml:space="preserve">Исходя из вышеуказанного, учитывая потребности воспитанников в </w:t>
      </w:r>
      <w:r w:rsidR="008B2EFC" w:rsidRPr="00DF1414">
        <w:rPr>
          <w:b/>
          <w:i/>
          <w:sz w:val="28"/>
          <w:szCs w:val="28"/>
        </w:rPr>
        <w:t>20</w:t>
      </w:r>
      <w:r w:rsidR="00D00918" w:rsidRPr="00DF1414">
        <w:rPr>
          <w:b/>
          <w:i/>
          <w:sz w:val="28"/>
          <w:szCs w:val="28"/>
        </w:rPr>
        <w:t>2</w:t>
      </w:r>
      <w:r w:rsidR="001A66A1">
        <w:rPr>
          <w:b/>
          <w:i/>
          <w:sz w:val="28"/>
          <w:szCs w:val="28"/>
        </w:rPr>
        <w:t>4</w:t>
      </w:r>
      <w:r w:rsidRPr="00DF1414">
        <w:rPr>
          <w:b/>
          <w:i/>
          <w:sz w:val="28"/>
          <w:szCs w:val="28"/>
        </w:rPr>
        <w:t xml:space="preserve"> году, определены следующие цели и задачи:</w:t>
      </w:r>
    </w:p>
    <w:p w:rsidR="00AA5B68" w:rsidRPr="00CD7720" w:rsidRDefault="00AA5B68" w:rsidP="004A5A80">
      <w:pPr>
        <w:spacing w:line="360" w:lineRule="auto"/>
        <w:ind w:firstLine="708"/>
        <w:jc w:val="both"/>
        <w:rPr>
          <w:sz w:val="28"/>
          <w:szCs w:val="28"/>
        </w:rPr>
      </w:pPr>
      <w:r w:rsidRPr="00CD7720">
        <w:rPr>
          <w:b/>
          <w:sz w:val="28"/>
          <w:szCs w:val="28"/>
        </w:rPr>
        <w:t>Цель:</w:t>
      </w:r>
      <w:r w:rsidRPr="00CD7720">
        <w:rPr>
          <w:sz w:val="28"/>
          <w:szCs w:val="28"/>
        </w:rPr>
        <w:t xml:space="preserve"> развитие системы воспитательной работы по созданию условий для духовно – нравственного развития личности в контексте человеческой культуры.</w:t>
      </w:r>
    </w:p>
    <w:p w:rsidR="00AA5B68" w:rsidRPr="00CD7720" w:rsidRDefault="00AA5B68" w:rsidP="004A5A80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CD7720">
        <w:rPr>
          <w:sz w:val="28"/>
          <w:szCs w:val="28"/>
        </w:rPr>
        <w:t xml:space="preserve">Для реализации поставленной цели определены следующие </w:t>
      </w:r>
      <w:r w:rsidRPr="00CD7720">
        <w:rPr>
          <w:b/>
          <w:sz w:val="28"/>
          <w:szCs w:val="28"/>
        </w:rPr>
        <w:t>задачи:</w:t>
      </w:r>
    </w:p>
    <w:p w:rsidR="00AA5B68" w:rsidRPr="00CD7720" w:rsidRDefault="00AA5B68" w:rsidP="004A5A80">
      <w:pPr>
        <w:numPr>
          <w:ilvl w:val="0"/>
          <w:numId w:val="5"/>
        </w:numPr>
        <w:tabs>
          <w:tab w:val="num" w:pos="540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Создать социально – психологические, нормативно – правовые, финансово – экономические предпосылки, обеспечивающие развитие активности и инициативности педагогических работников при осуществлении ими профессионально – педагогической деятельности (активизировать педагогов на разработку программ по социализации </w:t>
      </w:r>
      <w:r w:rsidRPr="00CD7720">
        <w:rPr>
          <w:sz w:val="28"/>
          <w:szCs w:val="28"/>
        </w:rPr>
        <w:lastRenderedPageBreak/>
        <w:t>воспитанников, дополнительному образованию</w:t>
      </w:r>
      <w:r w:rsidR="008B2EFC">
        <w:rPr>
          <w:sz w:val="28"/>
          <w:szCs w:val="28"/>
        </w:rPr>
        <w:t>,</w:t>
      </w:r>
      <w:r w:rsidRPr="00CD7720">
        <w:rPr>
          <w:sz w:val="28"/>
          <w:szCs w:val="28"/>
        </w:rPr>
        <w:t xml:space="preserve"> принимать участие в конкурсах педагогического мастерства)</w:t>
      </w:r>
    </w:p>
    <w:p w:rsidR="00AA5B68" w:rsidRPr="00CD7720" w:rsidRDefault="00AA5B68" w:rsidP="004A5A80">
      <w:pPr>
        <w:numPr>
          <w:ilvl w:val="0"/>
          <w:numId w:val="5"/>
        </w:numPr>
        <w:tabs>
          <w:tab w:val="num" w:pos="540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Продолжать работу по формированию здорового образа жизни, валеологической и экологической культуры, воспитанию негативного отношения к </w:t>
      </w:r>
      <w:r w:rsidR="009A6832" w:rsidRPr="00CD7720">
        <w:rPr>
          <w:sz w:val="28"/>
          <w:szCs w:val="28"/>
        </w:rPr>
        <w:t>вредным привычкам</w:t>
      </w:r>
      <w:r w:rsidRPr="00CD7720">
        <w:rPr>
          <w:sz w:val="28"/>
          <w:szCs w:val="28"/>
        </w:rPr>
        <w:t xml:space="preserve"> у воспитанников.</w:t>
      </w:r>
    </w:p>
    <w:p w:rsidR="00AA5B68" w:rsidRPr="00CD7720" w:rsidRDefault="00AA5B68" w:rsidP="004A5A80">
      <w:pPr>
        <w:numPr>
          <w:ilvl w:val="0"/>
          <w:numId w:val="5"/>
        </w:numPr>
        <w:tabs>
          <w:tab w:val="num" w:pos="540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Активизировать работу по изучению интересов воспитанников для развития их способностей в разных областях интеллектуальной, творческой деятельности. Продолжать внедрять новые технологии обучения и воспитания, ориентированные на творческое саморазвитие личности воспитанника, проектную деятельность.</w:t>
      </w:r>
    </w:p>
    <w:p w:rsidR="00AA5B68" w:rsidRPr="00CD7720" w:rsidRDefault="00AA5B68" w:rsidP="004A5A80">
      <w:pPr>
        <w:numPr>
          <w:ilvl w:val="0"/>
          <w:numId w:val="5"/>
        </w:numPr>
        <w:tabs>
          <w:tab w:val="num" w:pos="540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Расширить работу по профессиональному самоопределению выпускников, изучению рынка труда </w:t>
      </w:r>
      <w:r w:rsidR="00430ED6" w:rsidRPr="00CD7720">
        <w:rPr>
          <w:sz w:val="28"/>
          <w:szCs w:val="28"/>
        </w:rPr>
        <w:t xml:space="preserve">Тверской </w:t>
      </w:r>
      <w:r w:rsidRPr="00CD7720">
        <w:rPr>
          <w:sz w:val="28"/>
          <w:szCs w:val="28"/>
        </w:rPr>
        <w:t>области.</w:t>
      </w:r>
    </w:p>
    <w:p w:rsidR="00AA5B68" w:rsidRPr="00CD7720" w:rsidRDefault="00AA5B68" w:rsidP="004A5A80">
      <w:pPr>
        <w:numPr>
          <w:ilvl w:val="0"/>
          <w:numId w:val="5"/>
        </w:numPr>
        <w:tabs>
          <w:tab w:val="num" w:pos="540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Усилить работу по организации работы по профилактике безнадзорности, правонарушений и самовольных уходов воспитанников «группы риска».</w:t>
      </w:r>
    </w:p>
    <w:p w:rsidR="00430ED6" w:rsidRPr="00FF0CE7" w:rsidRDefault="00AA5B68" w:rsidP="004A5A80">
      <w:pPr>
        <w:numPr>
          <w:ilvl w:val="0"/>
          <w:numId w:val="5"/>
        </w:numPr>
        <w:tabs>
          <w:tab w:val="num" w:pos="540"/>
        </w:tabs>
        <w:spacing w:line="360" w:lineRule="auto"/>
        <w:ind w:left="0" w:firstLine="708"/>
        <w:jc w:val="both"/>
        <w:rPr>
          <w:b/>
          <w:sz w:val="28"/>
          <w:szCs w:val="28"/>
        </w:rPr>
      </w:pPr>
      <w:r w:rsidRPr="00CD7720">
        <w:rPr>
          <w:sz w:val="28"/>
          <w:szCs w:val="28"/>
        </w:rPr>
        <w:t>Совершенствовать деятельность детско – юношеского совета и активов групп</w:t>
      </w:r>
      <w:r w:rsidR="001C56C5" w:rsidRPr="00CD7720">
        <w:rPr>
          <w:sz w:val="28"/>
          <w:szCs w:val="28"/>
        </w:rPr>
        <w:t xml:space="preserve">. </w:t>
      </w:r>
    </w:p>
    <w:p w:rsidR="00866A9B" w:rsidRPr="00CD7720" w:rsidRDefault="00866A9B" w:rsidP="004A5A80">
      <w:pPr>
        <w:numPr>
          <w:ilvl w:val="0"/>
          <w:numId w:val="4"/>
        </w:numPr>
        <w:tabs>
          <w:tab w:val="left" w:pos="3420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CD7720">
        <w:rPr>
          <w:b/>
          <w:sz w:val="28"/>
          <w:szCs w:val="28"/>
        </w:rPr>
        <w:t>БЕЗОПАСНОСТЬ ОБРАЗОВАТЕЛЬНОЙ СРЕДЫ</w:t>
      </w:r>
    </w:p>
    <w:p w:rsidR="00866A9B" w:rsidRPr="00CD7720" w:rsidRDefault="00866A9B" w:rsidP="004A5A80">
      <w:pPr>
        <w:tabs>
          <w:tab w:val="left" w:pos="3420"/>
        </w:tabs>
        <w:spacing w:line="360" w:lineRule="auto"/>
        <w:rPr>
          <w:b/>
          <w:i/>
          <w:sz w:val="28"/>
          <w:szCs w:val="28"/>
        </w:rPr>
      </w:pPr>
    </w:p>
    <w:p w:rsidR="00866A9B" w:rsidRPr="00CD7720" w:rsidRDefault="00866A9B" w:rsidP="004A5A8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  <w:r w:rsidRPr="00CD7720">
        <w:rPr>
          <w:b/>
          <w:i/>
          <w:sz w:val="28"/>
          <w:szCs w:val="28"/>
        </w:rPr>
        <w:t xml:space="preserve">Организация режима безопасности здания и помещений </w:t>
      </w:r>
      <w:r w:rsidR="00F2759D">
        <w:rPr>
          <w:b/>
          <w:i/>
          <w:sz w:val="28"/>
          <w:szCs w:val="28"/>
        </w:rPr>
        <w:t>учреждения</w:t>
      </w:r>
    </w:p>
    <w:p w:rsidR="00866A9B" w:rsidRPr="00CD7720" w:rsidRDefault="00866A9B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Техническое обеспечение:</w:t>
      </w:r>
    </w:p>
    <w:p w:rsidR="00866A9B" w:rsidRPr="00CD7720" w:rsidRDefault="00866A9B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 - кнопка тревожной сигнализации</w:t>
      </w:r>
      <w:r w:rsidR="007E2056">
        <w:rPr>
          <w:sz w:val="28"/>
          <w:szCs w:val="28"/>
        </w:rPr>
        <w:t xml:space="preserve"> (в количестве 5 штук, все переносные)</w:t>
      </w:r>
      <w:r w:rsidRPr="00CD7720">
        <w:rPr>
          <w:sz w:val="28"/>
          <w:szCs w:val="28"/>
        </w:rPr>
        <w:t>, выведенная на пульт вневедомственной охраны;</w:t>
      </w:r>
    </w:p>
    <w:p w:rsidR="00866A9B" w:rsidRDefault="00866A9B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 - автоматическая пожарная сигнализация</w:t>
      </w:r>
      <w:r w:rsidR="007E2056">
        <w:rPr>
          <w:sz w:val="28"/>
          <w:szCs w:val="28"/>
        </w:rPr>
        <w:t>;</w:t>
      </w:r>
    </w:p>
    <w:p w:rsidR="007E2056" w:rsidRPr="00CD7720" w:rsidRDefault="007E2056" w:rsidP="004A5A8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истема оповещения при угрозе возникновения ЧС.</w:t>
      </w:r>
    </w:p>
    <w:p w:rsidR="00866A9B" w:rsidRPr="00CD7720" w:rsidRDefault="00866A9B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В детском доме имеются уголки безопасности, которые предупреждают воспитанников и работников о возможных опасностях и являются одной из форм обучения правилам безопасного поведения при опасных ситуациях. В </w:t>
      </w:r>
      <w:r w:rsidRPr="00CD7720">
        <w:rPr>
          <w:sz w:val="28"/>
          <w:szCs w:val="28"/>
        </w:rPr>
        <w:lastRenderedPageBreak/>
        <w:t>учреждении имеется уголок, на котором размещена информация по обеспечению безопасности.</w:t>
      </w:r>
    </w:p>
    <w:p w:rsidR="00866A9B" w:rsidRDefault="00866A9B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Ежедневно совершаются осмотры дежурным администратором, </w:t>
      </w:r>
      <w:r w:rsidR="007E2056">
        <w:rPr>
          <w:sz w:val="28"/>
          <w:szCs w:val="28"/>
        </w:rPr>
        <w:t>сотрудниками ЧОО</w:t>
      </w:r>
      <w:r w:rsidRPr="00CD7720">
        <w:rPr>
          <w:sz w:val="28"/>
          <w:szCs w:val="28"/>
        </w:rPr>
        <w:t xml:space="preserve"> учреждения и территории, на которой оно находится</w:t>
      </w:r>
      <w:r w:rsidR="00D94755" w:rsidRPr="00CD7720">
        <w:rPr>
          <w:sz w:val="28"/>
          <w:szCs w:val="28"/>
        </w:rPr>
        <w:t xml:space="preserve">. </w:t>
      </w:r>
      <w:r w:rsidRPr="00CD7720">
        <w:rPr>
          <w:sz w:val="28"/>
          <w:szCs w:val="28"/>
        </w:rPr>
        <w:t xml:space="preserve"> </w:t>
      </w:r>
    </w:p>
    <w:p w:rsidR="008B2EFC" w:rsidRPr="00CD7720" w:rsidRDefault="008B2EFC" w:rsidP="004A5A8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ан, согласован и утверж</w:t>
      </w:r>
      <w:r w:rsidR="00292B0C">
        <w:rPr>
          <w:sz w:val="28"/>
          <w:szCs w:val="28"/>
        </w:rPr>
        <w:t>ден  в установленном порядке Паспорт безопасности детского дома.</w:t>
      </w:r>
    </w:p>
    <w:p w:rsidR="00D00918" w:rsidRPr="00CD7720" w:rsidRDefault="00D00918" w:rsidP="004A5A80">
      <w:pPr>
        <w:spacing w:line="360" w:lineRule="auto"/>
        <w:ind w:firstLine="540"/>
        <w:jc w:val="both"/>
        <w:rPr>
          <w:sz w:val="28"/>
          <w:szCs w:val="28"/>
        </w:rPr>
      </w:pPr>
    </w:p>
    <w:p w:rsidR="00866A9B" w:rsidRPr="00CD7720" w:rsidRDefault="00866A9B" w:rsidP="004A5A8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  <w:r w:rsidRPr="00CD7720">
        <w:rPr>
          <w:b/>
          <w:i/>
          <w:sz w:val="28"/>
          <w:szCs w:val="28"/>
        </w:rPr>
        <w:t>Режим охраны и допусков</w:t>
      </w:r>
    </w:p>
    <w:p w:rsidR="00866A9B" w:rsidRPr="00CD7720" w:rsidRDefault="00866A9B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Техническое обеспечение:</w:t>
      </w:r>
    </w:p>
    <w:p w:rsidR="00866A9B" w:rsidRPr="00CD7720" w:rsidRDefault="00866A9B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 - кнопка тревожной сигнализации, выведенная на пульт вневедомственной охраны;</w:t>
      </w:r>
    </w:p>
    <w:p w:rsidR="00866A9B" w:rsidRPr="00CD7720" w:rsidRDefault="00866A9B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система видеонаб</w:t>
      </w:r>
      <w:r w:rsidR="00D94755" w:rsidRPr="00CD7720">
        <w:rPr>
          <w:sz w:val="28"/>
          <w:szCs w:val="28"/>
        </w:rPr>
        <w:t>людения</w:t>
      </w:r>
      <w:r w:rsidRPr="00CD7720">
        <w:rPr>
          <w:sz w:val="28"/>
          <w:szCs w:val="28"/>
        </w:rPr>
        <w:t>.</w:t>
      </w:r>
    </w:p>
    <w:p w:rsidR="00866A9B" w:rsidRPr="00CD7720" w:rsidRDefault="00866A9B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Круглосуточное дежурство и пропускной режим осуществляет</w:t>
      </w:r>
      <w:r w:rsidR="00D94755" w:rsidRPr="00CD7720">
        <w:rPr>
          <w:sz w:val="28"/>
          <w:szCs w:val="28"/>
        </w:rPr>
        <w:t xml:space="preserve"> </w:t>
      </w:r>
      <w:r w:rsidR="00F2759D">
        <w:rPr>
          <w:sz w:val="28"/>
          <w:szCs w:val="28"/>
        </w:rPr>
        <w:t>сотрудник ЧО</w:t>
      </w:r>
      <w:r w:rsidR="007E2056">
        <w:rPr>
          <w:sz w:val="28"/>
          <w:szCs w:val="28"/>
        </w:rPr>
        <w:t>О</w:t>
      </w:r>
      <w:r w:rsidR="00F2759D">
        <w:rPr>
          <w:sz w:val="28"/>
          <w:szCs w:val="28"/>
        </w:rPr>
        <w:t>.</w:t>
      </w:r>
    </w:p>
    <w:p w:rsidR="00866A9B" w:rsidRPr="00CD7720" w:rsidRDefault="00866A9B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Контрольно-пропускной режим в учреждении введен в целях обеспечения безопасности воспитанников, работников, сохранности имущества, предупреждения террористических актов.</w:t>
      </w:r>
    </w:p>
    <w:p w:rsidR="00866A9B" w:rsidRPr="00CD7720" w:rsidRDefault="00866A9B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Родственники воспитанников и кандидаты в приемные родители могут быть допущены в учреждение при предъявлении документа, удостоверяющего личность (паспорт гражданина РФ или военное удостоверение и др.) и сопроводительным письмом из органов опеки и попечительства о возможности посещения воспитанника в данном учреждении. Лица, посещающие детский дом по служебной необходимости, пропускаются при предъявлении документа, удостоверяющего личность (паспорт гражданина РФ или военный билет, служебное удостоверение сотрудника контролирующих органов), по согласованию с директором или администрацией учреждения с записью в «Книге учёта посетителей». В случае возникновения конфликтных ситуаций, связанных с допуском </w:t>
      </w:r>
      <w:r w:rsidRPr="00CD7720">
        <w:rPr>
          <w:sz w:val="28"/>
          <w:szCs w:val="28"/>
        </w:rPr>
        <w:lastRenderedPageBreak/>
        <w:t xml:space="preserve">посетителей в здание учреждения, </w:t>
      </w:r>
      <w:r w:rsidR="00D94755" w:rsidRPr="00CD7720">
        <w:rPr>
          <w:sz w:val="28"/>
          <w:szCs w:val="28"/>
        </w:rPr>
        <w:t xml:space="preserve">дежурный по зданию </w:t>
      </w:r>
      <w:r w:rsidRPr="00CD7720">
        <w:rPr>
          <w:sz w:val="28"/>
          <w:szCs w:val="28"/>
        </w:rPr>
        <w:t xml:space="preserve">действует по указанию директора детского дома или дежурного администратора. </w:t>
      </w:r>
    </w:p>
    <w:p w:rsidR="00866A9B" w:rsidRPr="00CD7720" w:rsidRDefault="00866A9B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Допуск автотранспорта на территорию детского дома </w:t>
      </w:r>
      <w:r w:rsidR="008D5467">
        <w:rPr>
          <w:sz w:val="28"/>
          <w:szCs w:val="28"/>
        </w:rPr>
        <w:t>запрещен.</w:t>
      </w:r>
      <w:r w:rsidRPr="00CD7720">
        <w:rPr>
          <w:sz w:val="28"/>
          <w:szCs w:val="28"/>
        </w:rPr>
        <w:t xml:space="preserve"> Въезд автомобилей осуществляется с личного разрешения директора или его заместителей, после проверки документов и досмотра. Крупногабаритные предметы вносятся в детский дом на основании соответствующих документов, с разрешения руководителя после визуального контроля. Вынос материальных ценностей разрешается на основании документов, заверенных директором детского дома. При угрозе проникновения в образовательное учреждение лиц, нарушающих порядок, сторож вызывает сотрудников полиции по телефону 02, или кнопкой тревожной сигнализации, ставит в известность    дежурного администратора. </w:t>
      </w:r>
    </w:p>
    <w:p w:rsidR="002D168C" w:rsidRDefault="002D168C" w:rsidP="004A5A8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</w:p>
    <w:p w:rsidR="00866A9B" w:rsidRPr="00CD7720" w:rsidRDefault="00866A9B" w:rsidP="004A5A8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  <w:r w:rsidRPr="00CD7720">
        <w:rPr>
          <w:b/>
          <w:i/>
          <w:sz w:val="28"/>
          <w:szCs w:val="28"/>
        </w:rPr>
        <w:t>Пожарная безопасность</w:t>
      </w:r>
    </w:p>
    <w:p w:rsidR="00866A9B" w:rsidRPr="00CD7720" w:rsidRDefault="00866A9B" w:rsidP="004A5A80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CD7720">
        <w:rPr>
          <w:sz w:val="28"/>
          <w:szCs w:val="28"/>
        </w:rPr>
        <w:t>Детский дом оснащен системой автоматического оповещения пожаротушения.</w:t>
      </w:r>
    </w:p>
    <w:p w:rsidR="00866A9B" w:rsidRPr="00CD7720" w:rsidRDefault="00866A9B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В соответствии с приказом директора в детском доме разработаны инструкции о мерах пожарной безопасности в здании и на прилегающей территории, планы эвакуации и план действий администрации и персонала в случае пожара, создан необходимый запас первичных средств пожаротушения.</w:t>
      </w:r>
    </w:p>
    <w:p w:rsidR="00866A9B" w:rsidRPr="00CD7720" w:rsidRDefault="00866A9B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Сотрудники администрации прошли обучение по программе пожарно-технического минимума. Все электрооборудование в здании детского дома соответствует требованиям «Правил устройства электроустановок», эксплуатируется в соответствии с «Правилами технической эксплуатации электроустановок потребителей» и «Межотраслевыми правилами по охране труда (правилами безопасности) при эксплуатации электроустановок». Регулярно проводятся планово-предупредительные работы в </w:t>
      </w:r>
      <w:r w:rsidRPr="00CD7720">
        <w:rPr>
          <w:sz w:val="28"/>
          <w:szCs w:val="28"/>
        </w:rPr>
        <w:lastRenderedPageBreak/>
        <w:t xml:space="preserve">электрощитовых, замеры сопротивления изоляции и сопротивления заземления, испытания электрозащитных средств. </w:t>
      </w:r>
    </w:p>
    <w:p w:rsidR="00866A9B" w:rsidRPr="00CD7720" w:rsidRDefault="00866A9B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Во время проведения массовых мероприятий, помещения проверяются, обеспечиваются первичными средствами пожаротушения, организовываются дежурства из членов администрации, педагогического коллектива, открываются все запасные выходы. Создана добровольная пожарная дружина из членов администрации и персонала детского дома.</w:t>
      </w:r>
    </w:p>
    <w:p w:rsidR="00866A9B" w:rsidRPr="00CD7720" w:rsidRDefault="00866A9B" w:rsidP="004A5A80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CD7720">
        <w:rPr>
          <w:color w:val="000000"/>
          <w:sz w:val="28"/>
          <w:szCs w:val="28"/>
        </w:rPr>
        <w:t>Со стороны администрации детского дома осуществляется постоянный контроль за соблюдением правил пожарной и электробезопасности во время проведения занятий, вн</w:t>
      </w:r>
      <w:r w:rsidR="00D94755" w:rsidRPr="00CD7720">
        <w:rPr>
          <w:color w:val="000000"/>
          <w:sz w:val="28"/>
          <w:szCs w:val="28"/>
        </w:rPr>
        <w:t>еклассных массовых мероприятий.</w:t>
      </w:r>
    </w:p>
    <w:p w:rsidR="00D94755" w:rsidRDefault="00D94755" w:rsidP="004A5A80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866A9B" w:rsidRPr="00CD7720" w:rsidRDefault="00866A9B" w:rsidP="004A5A8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  <w:r w:rsidRPr="00CD7720">
        <w:rPr>
          <w:b/>
          <w:i/>
          <w:sz w:val="28"/>
          <w:szCs w:val="28"/>
        </w:rPr>
        <w:t>Выполнение санитарно-гигиенических требований и норм</w:t>
      </w:r>
    </w:p>
    <w:p w:rsidR="00866A9B" w:rsidRDefault="00866A9B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Ежегодно все работники детского дома и вновь прибывшие проходят медосмотр. Ежедневно проводится двухразовая влажная уборка всех помещений. Соблюдается световой и тепловой режим, соответствие мебели ростовым характеристикам воспитанников, расстановка мебели согласно требованиям СанПиН. На воспитательских часах большое внимание уделяется вопросам собственной безопасности, правил личной гигиены. </w:t>
      </w:r>
    </w:p>
    <w:p w:rsidR="006A2124" w:rsidRDefault="006A2124" w:rsidP="004A5A80">
      <w:pPr>
        <w:spacing w:line="360" w:lineRule="auto"/>
        <w:ind w:firstLine="540"/>
        <w:jc w:val="both"/>
        <w:rPr>
          <w:sz w:val="28"/>
          <w:szCs w:val="28"/>
        </w:rPr>
      </w:pPr>
    </w:p>
    <w:p w:rsidR="008D5467" w:rsidRDefault="00F457C9" w:rsidP="004A5A8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  <w:r w:rsidRPr="006A2124">
        <w:rPr>
          <w:b/>
          <w:i/>
          <w:sz w:val="28"/>
          <w:szCs w:val="28"/>
        </w:rPr>
        <w:t xml:space="preserve">Особенности функционирования детского дома в условиях распространения новой коронавирусной инфекции  </w:t>
      </w:r>
      <w:r w:rsidR="006A2124" w:rsidRPr="006A2124">
        <w:rPr>
          <w:b/>
          <w:i/>
          <w:sz w:val="28"/>
          <w:szCs w:val="28"/>
          <w:lang w:val="en-US"/>
        </w:rPr>
        <w:t>COVID</w:t>
      </w:r>
      <w:r w:rsidR="006A2124" w:rsidRPr="006A2124">
        <w:rPr>
          <w:b/>
          <w:i/>
          <w:sz w:val="28"/>
          <w:szCs w:val="28"/>
        </w:rPr>
        <w:t>19</w:t>
      </w:r>
    </w:p>
    <w:p w:rsidR="00F64F51" w:rsidRPr="008D5467" w:rsidRDefault="00F64F51" w:rsidP="003657E4">
      <w:pPr>
        <w:numPr>
          <w:ilvl w:val="0"/>
          <w:numId w:val="19"/>
        </w:numPr>
        <w:spacing w:line="360" w:lineRule="auto"/>
        <w:ind w:left="0" w:firstLine="0"/>
        <w:rPr>
          <w:sz w:val="28"/>
          <w:szCs w:val="28"/>
        </w:rPr>
      </w:pPr>
      <w:r w:rsidRPr="008D5467">
        <w:rPr>
          <w:sz w:val="28"/>
          <w:szCs w:val="28"/>
        </w:rPr>
        <w:t>детский дом работа</w:t>
      </w:r>
      <w:r w:rsidR="008D5467" w:rsidRPr="008D5467">
        <w:rPr>
          <w:sz w:val="28"/>
          <w:szCs w:val="28"/>
        </w:rPr>
        <w:t xml:space="preserve">ет </w:t>
      </w:r>
      <w:r w:rsidRPr="008D5467">
        <w:rPr>
          <w:sz w:val="28"/>
          <w:szCs w:val="28"/>
        </w:rPr>
        <w:t xml:space="preserve"> в режиме</w:t>
      </w:r>
      <w:r w:rsidR="00CA643D" w:rsidRPr="008D5467">
        <w:rPr>
          <w:sz w:val="28"/>
          <w:szCs w:val="28"/>
        </w:rPr>
        <w:t xml:space="preserve"> </w:t>
      </w:r>
      <w:r w:rsidR="008D5467" w:rsidRPr="008D5467">
        <w:rPr>
          <w:sz w:val="28"/>
          <w:szCs w:val="28"/>
        </w:rPr>
        <w:t xml:space="preserve">ограниченного доступа </w:t>
      </w:r>
      <w:r w:rsidR="00CA643D" w:rsidRPr="008D5467">
        <w:rPr>
          <w:sz w:val="28"/>
          <w:szCs w:val="28"/>
        </w:rPr>
        <w:t>с 2020 года</w:t>
      </w:r>
    </w:p>
    <w:p w:rsidR="00F64F51" w:rsidRPr="00CA643D" w:rsidRDefault="00F64F51" w:rsidP="003657E4">
      <w:pPr>
        <w:numPr>
          <w:ilvl w:val="0"/>
          <w:numId w:val="19"/>
        </w:numPr>
        <w:spacing w:line="360" w:lineRule="auto"/>
        <w:ind w:left="0" w:firstLine="0"/>
        <w:rPr>
          <w:sz w:val="28"/>
          <w:szCs w:val="28"/>
        </w:rPr>
      </w:pPr>
      <w:r w:rsidRPr="00CA643D">
        <w:rPr>
          <w:sz w:val="28"/>
          <w:szCs w:val="28"/>
        </w:rPr>
        <w:t>проводится ежедневный мониторинг здоровья воспитанников и сотрудников с обязательной фиксацией в журнале</w:t>
      </w:r>
    </w:p>
    <w:p w:rsidR="00F64F51" w:rsidRPr="00CA643D" w:rsidRDefault="00CA643D" w:rsidP="003657E4">
      <w:pPr>
        <w:numPr>
          <w:ilvl w:val="0"/>
          <w:numId w:val="19"/>
        </w:numPr>
        <w:spacing w:line="360" w:lineRule="auto"/>
        <w:ind w:left="0" w:firstLine="0"/>
        <w:rPr>
          <w:sz w:val="28"/>
          <w:szCs w:val="28"/>
        </w:rPr>
      </w:pPr>
      <w:r w:rsidRPr="00CA643D">
        <w:rPr>
          <w:sz w:val="28"/>
          <w:szCs w:val="28"/>
        </w:rPr>
        <w:t>сотрудники с признаками ОРВИ не допускаются к работе</w:t>
      </w:r>
    </w:p>
    <w:p w:rsidR="00CA643D" w:rsidRPr="00CA643D" w:rsidRDefault="00CA643D" w:rsidP="003657E4">
      <w:pPr>
        <w:numPr>
          <w:ilvl w:val="0"/>
          <w:numId w:val="19"/>
        </w:numPr>
        <w:spacing w:line="360" w:lineRule="auto"/>
        <w:ind w:left="0" w:firstLine="0"/>
        <w:rPr>
          <w:sz w:val="28"/>
          <w:szCs w:val="28"/>
        </w:rPr>
      </w:pPr>
      <w:r w:rsidRPr="00CA643D">
        <w:rPr>
          <w:sz w:val="28"/>
          <w:szCs w:val="28"/>
        </w:rPr>
        <w:t>проводится ряд дополнительных санитарно-эпидемиологических мероприятий (дезинфекция, проветривание, использование устройств для обеззараживания воздуха)</w:t>
      </w:r>
    </w:p>
    <w:p w:rsidR="00CA643D" w:rsidRPr="00CA643D" w:rsidRDefault="00CA643D" w:rsidP="003657E4">
      <w:pPr>
        <w:numPr>
          <w:ilvl w:val="0"/>
          <w:numId w:val="19"/>
        </w:numPr>
        <w:spacing w:line="360" w:lineRule="auto"/>
        <w:ind w:left="0" w:firstLine="0"/>
        <w:rPr>
          <w:sz w:val="28"/>
          <w:szCs w:val="28"/>
        </w:rPr>
      </w:pPr>
      <w:r w:rsidRPr="00CA643D">
        <w:rPr>
          <w:sz w:val="28"/>
          <w:szCs w:val="28"/>
        </w:rPr>
        <w:t>организована выдача СИЗ воспитанникам и сотрудникам</w:t>
      </w:r>
    </w:p>
    <w:p w:rsidR="00CA643D" w:rsidRPr="00CA643D" w:rsidRDefault="00CA643D" w:rsidP="003657E4">
      <w:pPr>
        <w:numPr>
          <w:ilvl w:val="0"/>
          <w:numId w:val="19"/>
        </w:numPr>
        <w:spacing w:line="360" w:lineRule="auto"/>
        <w:ind w:left="0" w:firstLine="0"/>
        <w:rPr>
          <w:sz w:val="28"/>
          <w:szCs w:val="28"/>
        </w:rPr>
      </w:pPr>
      <w:r w:rsidRPr="00CA643D">
        <w:rPr>
          <w:sz w:val="28"/>
          <w:szCs w:val="28"/>
        </w:rPr>
        <w:lastRenderedPageBreak/>
        <w:t>работа пищеблока организована с соблюдением санитарных норм в условиях повышенной эпидемиологической ситуации</w:t>
      </w:r>
    </w:p>
    <w:p w:rsidR="007E2056" w:rsidRDefault="007E2056" w:rsidP="004A5A80">
      <w:pPr>
        <w:spacing w:line="360" w:lineRule="auto"/>
        <w:jc w:val="center"/>
        <w:rPr>
          <w:b/>
          <w:i/>
          <w:sz w:val="28"/>
          <w:szCs w:val="28"/>
        </w:rPr>
      </w:pPr>
    </w:p>
    <w:p w:rsidR="00866A9B" w:rsidRPr="00CD7720" w:rsidRDefault="00866A9B" w:rsidP="004A5A80">
      <w:pPr>
        <w:spacing w:line="360" w:lineRule="auto"/>
        <w:jc w:val="center"/>
        <w:rPr>
          <w:i/>
          <w:sz w:val="28"/>
          <w:szCs w:val="28"/>
        </w:rPr>
      </w:pPr>
      <w:r w:rsidRPr="00CD7720">
        <w:rPr>
          <w:b/>
          <w:i/>
          <w:sz w:val="28"/>
          <w:szCs w:val="28"/>
        </w:rPr>
        <w:t>Безопасность движения обучающихся в ОО и из неё</w:t>
      </w:r>
    </w:p>
    <w:p w:rsidR="00D94755" w:rsidRPr="00CD7720" w:rsidRDefault="00D94755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М</w:t>
      </w:r>
      <w:r w:rsidR="00866A9B" w:rsidRPr="00CD7720">
        <w:rPr>
          <w:sz w:val="28"/>
          <w:szCs w:val="28"/>
        </w:rPr>
        <w:t>ОУ «</w:t>
      </w:r>
      <w:r w:rsidRPr="00CD7720">
        <w:rPr>
          <w:sz w:val="28"/>
          <w:szCs w:val="28"/>
        </w:rPr>
        <w:t>АСОШ № 3</w:t>
      </w:r>
      <w:r w:rsidR="00866A9B" w:rsidRPr="00CD7720">
        <w:rPr>
          <w:sz w:val="28"/>
          <w:szCs w:val="28"/>
        </w:rPr>
        <w:t xml:space="preserve">» расположена по адресу: </w:t>
      </w:r>
      <w:r w:rsidRPr="00CD7720">
        <w:rPr>
          <w:sz w:val="28"/>
          <w:szCs w:val="28"/>
        </w:rPr>
        <w:t xml:space="preserve">г.Андреаполь, ул.Авиаторов, д. 52. </w:t>
      </w:r>
      <w:r w:rsidR="00866A9B" w:rsidRPr="00CD7720">
        <w:rPr>
          <w:sz w:val="28"/>
          <w:szCs w:val="28"/>
        </w:rPr>
        <w:t>Для посещения школы разработан безопасный маршрут, по которому воспитанники добираются до ОУ под постоянным контролем со стор</w:t>
      </w:r>
      <w:r w:rsidRPr="00CD7720">
        <w:rPr>
          <w:sz w:val="28"/>
          <w:szCs w:val="28"/>
        </w:rPr>
        <w:t xml:space="preserve">оны воспитателей. Воспитанники </w:t>
      </w:r>
      <w:r w:rsidR="00866A9B" w:rsidRPr="00CD7720">
        <w:rPr>
          <w:sz w:val="28"/>
          <w:szCs w:val="28"/>
        </w:rPr>
        <w:t xml:space="preserve">доставляются в школу автотранспортом </w:t>
      </w:r>
      <w:r w:rsidR="00292B0C">
        <w:rPr>
          <w:sz w:val="28"/>
          <w:szCs w:val="28"/>
        </w:rPr>
        <w:t>ГК</w:t>
      </w:r>
      <w:r w:rsidRPr="00CD7720">
        <w:rPr>
          <w:sz w:val="28"/>
          <w:szCs w:val="28"/>
        </w:rPr>
        <w:t xml:space="preserve">У «Чистореченский детский дом» </w:t>
      </w:r>
      <w:r w:rsidR="00866A9B" w:rsidRPr="00CD7720">
        <w:rPr>
          <w:sz w:val="28"/>
          <w:szCs w:val="28"/>
        </w:rPr>
        <w:t>по специально разр</w:t>
      </w:r>
      <w:r w:rsidRPr="00CD7720">
        <w:rPr>
          <w:sz w:val="28"/>
          <w:szCs w:val="28"/>
        </w:rPr>
        <w:t>аботанному маршруту, утвержденно</w:t>
      </w:r>
      <w:r w:rsidR="00866A9B" w:rsidRPr="00CD7720">
        <w:rPr>
          <w:sz w:val="28"/>
          <w:szCs w:val="28"/>
        </w:rPr>
        <w:t>м</w:t>
      </w:r>
      <w:r w:rsidRPr="00CD7720">
        <w:rPr>
          <w:sz w:val="28"/>
          <w:szCs w:val="28"/>
        </w:rPr>
        <w:t>у</w:t>
      </w:r>
      <w:r w:rsidR="00866A9B" w:rsidRPr="00CD7720">
        <w:rPr>
          <w:sz w:val="28"/>
          <w:szCs w:val="28"/>
        </w:rPr>
        <w:t xml:space="preserve"> ОГИБДД </w:t>
      </w:r>
    </w:p>
    <w:p w:rsidR="00866A9B" w:rsidRPr="00CD7720" w:rsidRDefault="00866A9B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В детском доме особое внимание уделяется безопасности дорожного движения. Безопасность дорожного движения включена в программу занятий с воспитанниками,  проводятся занятия по изучению правил дорожного движения и оказанию медицинской помощи при ДТП. </w:t>
      </w:r>
    </w:p>
    <w:p w:rsidR="00866A9B" w:rsidRDefault="00866A9B" w:rsidP="004A5A8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</w:p>
    <w:p w:rsidR="00FF0CE7" w:rsidRDefault="00FF0CE7" w:rsidP="004A5A8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</w:p>
    <w:p w:rsidR="00FF0CE7" w:rsidRDefault="00FF0CE7" w:rsidP="004A5A8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</w:p>
    <w:p w:rsidR="00FF0CE7" w:rsidRDefault="00FF0CE7" w:rsidP="004A5A8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</w:p>
    <w:p w:rsidR="00FF0CE7" w:rsidRDefault="00FF0CE7" w:rsidP="004A5A80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</w:p>
    <w:p w:rsidR="002867BF" w:rsidRPr="00CD7720" w:rsidRDefault="002867BF" w:rsidP="004A5A80">
      <w:pPr>
        <w:numPr>
          <w:ilvl w:val="0"/>
          <w:numId w:val="4"/>
        </w:numPr>
        <w:tabs>
          <w:tab w:val="left" w:pos="3420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CD7720">
        <w:rPr>
          <w:b/>
          <w:sz w:val="28"/>
          <w:szCs w:val="28"/>
        </w:rPr>
        <w:t>У</w:t>
      </w:r>
      <w:r w:rsidR="00252868" w:rsidRPr="00CD7720">
        <w:rPr>
          <w:b/>
          <w:sz w:val="28"/>
          <w:szCs w:val="28"/>
        </w:rPr>
        <w:t>ПРАВЛЕНИЕ УЧРЕЖДЕНИЕМ</w:t>
      </w:r>
    </w:p>
    <w:p w:rsidR="00184B62" w:rsidRPr="00CD7720" w:rsidRDefault="00184B62" w:rsidP="004A5A80">
      <w:pPr>
        <w:shd w:val="clear" w:color="auto" w:fill="FFFFFF"/>
        <w:spacing w:line="360" w:lineRule="auto"/>
        <w:ind w:firstLine="613"/>
        <w:rPr>
          <w:b/>
          <w:sz w:val="28"/>
          <w:szCs w:val="28"/>
        </w:rPr>
      </w:pPr>
      <w:r w:rsidRPr="00CD7720">
        <w:rPr>
          <w:sz w:val="28"/>
          <w:szCs w:val="28"/>
        </w:rPr>
        <w:t>Управление Учреждением осуществляется в соответствии с законодательством Российской Федерации, Тверской области, договором с Учредителем и Уставом Учреждения на принципах единоначалия и самоуправления.</w:t>
      </w:r>
    </w:p>
    <w:p w:rsidR="00184B62" w:rsidRPr="00CD7720" w:rsidRDefault="00184B62" w:rsidP="004A5A80">
      <w:pPr>
        <w:shd w:val="clear" w:color="auto" w:fill="FFFFFF"/>
        <w:tabs>
          <w:tab w:val="left" w:pos="1397"/>
        </w:tabs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 Непосредственное управление Учреждением осуществляет директор Учреждения. Назначение  на должность, заключение, изменение и  прекращение трудового договора с  директором Учреждения осуществляется в соответствии с законодательством. Срок полномочий директора Учреждения определяется трудовым договором.</w:t>
      </w:r>
    </w:p>
    <w:p w:rsidR="00184B62" w:rsidRPr="00CD7720" w:rsidRDefault="00184B62" w:rsidP="004A5A80">
      <w:pPr>
        <w:shd w:val="clear" w:color="auto" w:fill="FFFFFF"/>
        <w:tabs>
          <w:tab w:val="left" w:pos="1397"/>
        </w:tabs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lastRenderedPageBreak/>
        <w:t xml:space="preserve">   Директор Учреждения</w:t>
      </w:r>
    </w:p>
    <w:p w:rsidR="00184B62" w:rsidRPr="00CD7720" w:rsidRDefault="00184B62" w:rsidP="00CD3444">
      <w:pPr>
        <w:numPr>
          <w:ilvl w:val="0"/>
          <w:numId w:val="8"/>
        </w:numPr>
        <w:shd w:val="clear" w:color="auto" w:fill="FFFFFF"/>
        <w:tabs>
          <w:tab w:val="left" w:pos="785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является основным опекуном всех воспитанников, находящихся в Учреждении и законным представителем во всех государственных инстанциях;</w:t>
      </w:r>
    </w:p>
    <w:p w:rsidR="00184B62" w:rsidRPr="00CD7720" w:rsidRDefault="00184B62" w:rsidP="00CD3444">
      <w:pPr>
        <w:numPr>
          <w:ilvl w:val="0"/>
          <w:numId w:val="8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действует от имени Учреждения без доверенности, представляет его во всех учреждениях и организациях;</w:t>
      </w:r>
    </w:p>
    <w:p w:rsidR="00184B62" w:rsidRPr="00CD7720" w:rsidRDefault="00184B62" w:rsidP="00CD3444">
      <w:pPr>
        <w:numPr>
          <w:ilvl w:val="0"/>
          <w:numId w:val="8"/>
        </w:numPr>
        <w:shd w:val="clear" w:color="auto" w:fill="FFFFFF"/>
        <w:tabs>
          <w:tab w:val="left" w:pos="785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выдаёт доверенности;</w:t>
      </w:r>
    </w:p>
    <w:p w:rsidR="00184B62" w:rsidRPr="00CD7720" w:rsidRDefault="00184B62" w:rsidP="00CD3444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открывает счета в банках и  органах казначейства;</w:t>
      </w:r>
    </w:p>
    <w:p w:rsidR="00184B62" w:rsidRPr="00CD7720" w:rsidRDefault="00184B62" w:rsidP="00CD3444">
      <w:pPr>
        <w:numPr>
          <w:ilvl w:val="0"/>
          <w:numId w:val="8"/>
        </w:numPr>
        <w:shd w:val="clear" w:color="auto" w:fill="FFFFFF"/>
        <w:tabs>
          <w:tab w:val="left" w:pos="785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в соответствии с законом о труде осуществляет приём на работу и расстановку кадров, поощряет работников Учреждения, налагает взыскания и увольняет с работы;</w:t>
      </w:r>
    </w:p>
    <w:p w:rsidR="00184B62" w:rsidRPr="00CD7720" w:rsidRDefault="00184B62" w:rsidP="00CD3444">
      <w:pPr>
        <w:numPr>
          <w:ilvl w:val="0"/>
          <w:numId w:val="8"/>
        </w:numPr>
        <w:shd w:val="clear" w:color="auto" w:fill="FFFFFF"/>
        <w:tabs>
          <w:tab w:val="left" w:pos="1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 несёт ответственность за деятельность Учреждения перед Учредителем;</w:t>
      </w:r>
    </w:p>
    <w:p w:rsidR="00184B62" w:rsidRPr="00CD7720" w:rsidRDefault="00184B62" w:rsidP="00CD3444">
      <w:pPr>
        <w:numPr>
          <w:ilvl w:val="0"/>
          <w:numId w:val="8"/>
        </w:numPr>
        <w:shd w:val="clear" w:color="auto" w:fill="FFFFFF"/>
        <w:tabs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представляет интересы Учреждения во всех государственных и</w:t>
      </w:r>
      <w:r w:rsidRPr="00CD7720">
        <w:rPr>
          <w:sz w:val="28"/>
          <w:szCs w:val="28"/>
        </w:rPr>
        <w:br/>
        <w:t>общественных учреждениях, предприятиях и организациях, суде, перед</w:t>
      </w:r>
      <w:r w:rsidRPr="00CD7720">
        <w:rPr>
          <w:sz w:val="28"/>
          <w:szCs w:val="28"/>
        </w:rPr>
        <w:br/>
        <w:t>юридическими и физическими лицами и действует от имени Учреждения без доверенности;</w:t>
      </w:r>
    </w:p>
    <w:p w:rsidR="00184B62" w:rsidRPr="00CD7720" w:rsidRDefault="00184B62" w:rsidP="00CD3444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8"/>
          <w:szCs w:val="28"/>
        </w:rPr>
      </w:pPr>
      <w:r w:rsidRPr="00CD7720">
        <w:rPr>
          <w:sz w:val="28"/>
          <w:szCs w:val="28"/>
        </w:rPr>
        <w:t>издаёт приказы, распоряжения по учреждению и другие локальные акты, обязательные к исполнению участниками воспитательного и образовательного процессов;</w:t>
      </w:r>
    </w:p>
    <w:p w:rsidR="00184B62" w:rsidRPr="00CD7720" w:rsidRDefault="00184B62" w:rsidP="00CD3444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утверждает штатное расписание Учреждения в пределах выделяемых средств и распределяет должностные обязанности работников;</w:t>
      </w:r>
    </w:p>
    <w:p w:rsidR="00184B62" w:rsidRPr="00CD7720" w:rsidRDefault="00184B62" w:rsidP="00CD3444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организует дополнительные услуги, направленные на улучшение ухода, присмотра, оздоровления, воспитания и обучения;</w:t>
      </w:r>
    </w:p>
    <w:p w:rsidR="00184B62" w:rsidRPr="00CD7720" w:rsidRDefault="00184B62" w:rsidP="00CD3444">
      <w:pPr>
        <w:numPr>
          <w:ilvl w:val="0"/>
          <w:numId w:val="8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утверждает графики работ и сетки занятий, правила внутреннего трудового распорядка, должностные инструкции работников;</w:t>
      </w:r>
    </w:p>
    <w:p w:rsidR="00184B62" w:rsidRPr="00CD7720" w:rsidRDefault="00184B62" w:rsidP="00CD3444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непосредственно обеспечивает осуществление воспитательного и  образовательного процессов в соответствии с настоящим Уставом, лицензией, свидетельством об аккредитации;</w:t>
      </w:r>
    </w:p>
    <w:p w:rsidR="00184B62" w:rsidRPr="00CD7720" w:rsidRDefault="00184B62" w:rsidP="00CD3444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lastRenderedPageBreak/>
        <w:t>создаёт условия для реализации воспитательных и образовательных программ, принимает меры по материально-техническому обеспечению и оснащению воспитательно-образовательного процесса, по оборудованию помещений в соответствии с установленными нормами и требованиями;</w:t>
      </w:r>
    </w:p>
    <w:p w:rsidR="00184B62" w:rsidRPr="00CD7720" w:rsidRDefault="00184B62" w:rsidP="00CD3444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формирует контингент воспитанников Учреждения, осуществляет приём детей и комплектование групп в соответствии с их возрастом, состоянием здоровья;</w:t>
      </w:r>
    </w:p>
    <w:p w:rsidR="00184B62" w:rsidRPr="00CD7720" w:rsidRDefault="00184B62" w:rsidP="00CD3444">
      <w:pPr>
        <w:numPr>
          <w:ilvl w:val="0"/>
          <w:numId w:val="8"/>
        </w:numPr>
        <w:shd w:val="clear" w:color="auto" w:fill="FFFFFF"/>
        <w:spacing w:line="360" w:lineRule="auto"/>
        <w:ind w:left="0" w:firstLine="0"/>
        <w:jc w:val="both"/>
        <w:rPr>
          <w:b/>
          <w:sz w:val="28"/>
          <w:szCs w:val="28"/>
        </w:rPr>
      </w:pPr>
      <w:r w:rsidRPr="00CD7720">
        <w:rPr>
          <w:sz w:val="28"/>
          <w:szCs w:val="28"/>
        </w:rPr>
        <w:t>осуществляет взаимосвязь с семьями воспитанников, общественными организациями, другими образовательными учреждениями;</w:t>
      </w:r>
    </w:p>
    <w:p w:rsidR="00184B62" w:rsidRPr="00CD7720" w:rsidRDefault="00184B62" w:rsidP="00CD3444">
      <w:pPr>
        <w:numPr>
          <w:ilvl w:val="0"/>
          <w:numId w:val="9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в установленном порядке представляет бухгалтерскую и статистическую</w:t>
      </w:r>
      <w:r w:rsidRPr="00CD7720">
        <w:rPr>
          <w:sz w:val="28"/>
          <w:szCs w:val="28"/>
        </w:rPr>
        <w:br/>
        <w:t>отчётность в соответствующие органы, определённые действующим</w:t>
      </w:r>
      <w:r w:rsidRPr="00CD7720">
        <w:rPr>
          <w:sz w:val="28"/>
          <w:szCs w:val="28"/>
        </w:rPr>
        <w:br/>
        <w:t>законодательством РФ;</w:t>
      </w:r>
    </w:p>
    <w:p w:rsidR="00184B62" w:rsidRPr="00CD7720" w:rsidRDefault="00184B62" w:rsidP="00CD3444">
      <w:pPr>
        <w:numPr>
          <w:ilvl w:val="0"/>
          <w:numId w:val="9"/>
        </w:numPr>
        <w:shd w:val="clear" w:color="auto" w:fill="FFFFFF"/>
        <w:tabs>
          <w:tab w:val="left" w:pos="77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представляет Учредителю отчёты о деятельности Учреждения;</w:t>
      </w:r>
      <w:r w:rsidRPr="00CD7720">
        <w:rPr>
          <w:sz w:val="28"/>
          <w:szCs w:val="28"/>
        </w:rPr>
        <w:br/>
        <w:t>обеспечивает необходимые условия для  организации  питания детей,  для</w:t>
      </w:r>
    </w:p>
    <w:p w:rsidR="00184B62" w:rsidRPr="00CD7720" w:rsidRDefault="00184B62" w:rsidP="00CD3444">
      <w:pPr>
        <w:numPr>
          <w:ilvl w:val="0"/>
          <w:numId w:val="9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лечебно-профилактических и оздоровительных мероприятий;</w:t>
      </w:r>
    </w:p>
    <w:p w:rsidR="00581691" w:rsidRDefault="00184B62" w:rsidP="00462E59">
      <w:pPr>
        <w:numPr>
          <w:ilvl w:val="0"/>
          <w:numId w:val="8"/>
        </w:numPr>
        <w:shd w:val="clear" w:color="auto" w:fill="FFFFFF"/>
        <w:tabs>
          <w:tab w:val="left" w:pos="79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81691">
        <w:rPr>
          <w:sz w:val="28"/>
          <w:szCs w:val="28"/>
        </w:rPr>
        <w:t>устанавливает структуру управления деятельностью Учреждения;</w:t>
      </w:r>
    </w:p>
    <w:p w:rsidR="00184B62" w:rsidRPr="00581691" w:rsidRDefault="00184B62" w:rsidP="00462E59">
      <w:pPr>
        <w:numPr>
          <w:ilvl w:val="0"/>
          <w:numId w:val="8"/>
        </w:numPr>
        <w:shd w:val="clear" w:color="auto" w:fill="FFFFFF"/>
        <w:tabs>
          <w:tab w:val="left" w:pos="79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81691">
        <w:rPr>
          <w:sz w:val="28"/>
          <w:szCs w:val="28"/>
        </w:rPr>
        <w:t>несёт ответственность перед государством, обществом и Учредителем за свою деятельность в соответствии с функциональными обязанностями,</w:t>
      </w:r>
      <w:r w:rsidRPr="00581691">
        <w:rPr>
          <w:sz w:val="28"/>
          <w:szCs w:val="28"/>
        </w:rPr>
        <w:br/>
        <w:t>квалификационными требованиями и настоящим Уставом;</w:t>
      </w:r>
    </w:p>
    <w:p w:rsidR="00184B62" w:rsidRPr="00CD7720" w:rsidRDefault="00184B62" w:rsidP="00CD3444">
      <w:pPr>
        <w:numPr>
          <w:ilvl w:val="0"/>
          <w:numId w:val="8"/>
        </w:numPr>
        <w:shd w:val="clear" w:color="auto" w:fill="FFFFFF"/>
        <w:tabs>
          <w:tab w:val="left" w:pos="7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в период отсутствия директора его обязанности исполняет заместитель</w:t>
      </w:r>
      <w:r w:rsidRPr="00CD7720">
        <w:rPr>
          <w:sz w:val="28"/>
          <w:szCs w:val="28"/>
        </w:rPr>
        <w:br/>
        <w:t>директора по учебно-воспитательной работе.</w:t>
      </w:r>
    </w:p>
    <w:p w:rsidR="00184B62" w:rsidRPr="00CD7720" w:rsidRDefault="00184B62" w:rsidP="00CD3444">
      <w:pPr>
        <w:shd w:val="clear" w:color="auto" w:fill="FFFFFF"/>
        <w:tabs>
          <w:tab w:val="left" w:pos="1058"/>
        </w:tabs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Формами самоуправления Учреждения являются Общее собрание трудового коллектива, педагогический совет, попечительский совет, методический совет и другие формы. Порядок выборов органов самоуправления и их компетенция определяются Уставом.</w:t>
      </w:r>
    </w:p>
    <w:p w:rsidR="00604237" w:rsidRPr="00CD7720" w:rsidRDefault="00604237" w:rsidP="004A5A80">
      <w:pPr>
        <w:shd w:val="clear" w:color="auto" w:fill="FFFFFF"/>
        <w:tabs>
          <w:tab w:val="left" w:pos="1058"/>
        </w:tabs>
        <w:spacing w:line="360" w:lineRule="auto"/>
        <w:ind w:hanging="374"/>
        <w:jc w:val="both"/>
        <w:rPr>
          <w:sz w:val="28"/>
          <w:szCs w:val="28"/>
        </w:rPr>
      </w:pPr>
    </w:p>
    <w:p w:rsidR="00184B62" w:rsidRPr="00CD7720" w:rsidRDefault="00184B62" w:rsidP="004A5A80">
      <w:pPr>
        <w:tabs>
          <w:tab w:val="num" w:pos="360"/>
        </w:tabs>
        <w:spacing w:line="360" w:lineRule="auto"/>
        <w:jc w:val="both"/>
        <w:rPr>
          <w:b/>
          <w:i/>
          <w:sz w:val="28"/>
          <w:szCs w:val="28"/>
        </w:rPr>
      </w:pPr>
      <w:r w:rsidRPr="00CD7720">
        <w:rPr>
          <w:b/>
          <w:i/>
          <w:sz w:val="28"/>
          <w:szCs w:val="28"/>
        </w:rPr>
        <w:t>Общее собрание</w:t>
      </w:r>
    </w:p>
    <w:p w:rsidR="00184B62" w:rsidRPr="00CD7720" w:rsidRDefault="00184B62" w:rsidP="004A5A8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720">
        <w:rPr>
          <w:rFonts w:ascii="Times New Roman" w:hAnsi="Times New Roman" w:cs="Times New Roman"/>
          <w:sz w:val="28"/>
          <w:szCs w:val="28"/>
        </w:rPr>
        <w:lastRenderedPageBreak/>
        <w:t>- Общее собрание коллектива – высший орган самоуправления детского дома – создается и действует в целях содействия осуществлению самоуправленческих начал, развитию инициативы коллектива в решении наиболее важных вопросов жизнедеятельности детского дома.</w:t>
      </w:r>
    </w:p>
    <w:p w:rsidR="00184B62" w:rsidRPr="00CD7720" w:rsidRDefault="00184B62" w:rsidP="004A5A80">
      <w:pPr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В общем собрании коллектива участвуют все участники образовательного процесса:</w:t>
      </w:r>
    </w:p>
    <w:p w:rsidR="00184B62" w:rsidRPr="00CD7720" w:rsidRDefault="00184B62" w:rsidP="004A5A80">
      <w:pPr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Общее собрание созывается по мере необходимости, но не реже одного раза в год.</w:t>
      </w:r>
    </w:p>
    <w:p w:rsidR="00184B62" w:rsidRPr="00CD7720" w:rsidRDefault="00184B62" w:rsidP="004A5A80">
      <w:pPr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Общее собрание считается правомочным, если на нем присутствует две трети списочного состава коллектива.</w:t>
      </w:r>
    </w:p>
    <w:p w:rsidR="00184B62" w:rsidRPr="00CD7720" w:rsidRDefault="00184B62" w:rsidP="004A5A80">
      <w:pPr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- Для ведения общего собрания избирается открытым голосованием председатель и секретарь для ведения протокола заседания.</w:t>
      </w:r>
    </w:p>
    <w:p w:rsidR="00184B62" w:rsidRPr="00CD7720" w:rsidRDefault="00184B62" w:rsidP="004A5A80">
      <w:pPr>
        <w:pStyle w:val="a7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720">
        <w:rPr>
          <w:rFonts w:ascii="Times New Roman" w:hAnsi="Times New Roman" w:cs="Times New Roman"/>
          <w:sz w:val="28"/>
          <w:szCs w:val="28"/>
        </w:rPr>
        <w:t xml:space="preserve">Решения на общем собрании принимаются простым большинством голосов.    </w:t>
      </w:r>
    </w:p>
    <w:p w:rsidR="00184B62" w:rsidRPr="00CD7720" w:rsidRDefault="00184B62" w:rsidP="004A5A80">
      <w:pPr>
        <w:pStyle w:val="a7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720">
        <w:rPr>
          <w:rFonts w:ascii="Times New Roman" w:hAnsi="Times New Roman" w:cs="Times New Roman"/>
          <w:sz w:val="28"/>
          <w:szCs w:val="28"/>
        </w:rPr>
        <w:t xml:space="preserve">Решения общего собрания заносятся в протокол собрания. Протоколы подписываются председателем и секретарем. </w:t>
      </w:r>
    </w:p>
    <w:p w:rsidR="00184B62" w:rsidRPr="00CD7720" w:rsidRDefault="00184B62" w:rsidP="004A5A80">
      <w:pPr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Книга протоколов и решений собрания, а также приложения к ним хранятся у директора Учреждения.</w:t>
      </w:r>
    </w:p>
    <w:p w:rsidR="00604237" w:rsidRPr="00CD7720" w:rsidRDefault="00604237" w:rsidP="004A5A80">
      <w:pPr>
        <w:spacing w:line="360" w:lineRule="auto"/>
        <w:ind w:firstLine="540"/>
        <w:jc w:val="both"/>
        <w:rPr>
          <w:sz w:val="28"/>
          <w:szCs w:val="28"/>
          <w:u w:val="single"/>
        </w:rPr>
      </w:pPr>
    </w:p>
    <w:p w:rsidR="00184B62" w:rsidRPr="00CD7720" w:rsidRDefault="00184B62" w:rsidP="004A5A80">
      <w:pPr>
        <w:spacing w:line="360" w:lineRule="auto"/>
        <w:jc w:val="both"/>
        <w:rPr>
          <w:b/>
          <w:i/>
          <w:sz w:val="28"/>
          <w:szCs w:val="28"/>
        </w:rPr>
      </w:pPr>
      <w:r w:rsidRPr="00CD7720">
        <w:rPr>
          <w:b/>
          <w:i/>
          <w:sz w:val="28"/>
          <w:szCs w:val="28"/>
        </w:rPr>
        <w:t>Попечительский совет</w:t>
      </w:r>
    </w:p>
    <w:p w:rsidR="00184B62" w:rsidRPr="00CD7720" w:rsidRDefault="00184B62" w:rsidP="004A5A80">
      <w:pPr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Попечительский совет является   организацией самоуправления, добровольно созданной гражданами, заинтересованными во всемерной всевозможной всесторонней помощи, поддержке и содействии детскому дому во всех сферах деятельности.</w:t>
      </w:r>
    </w:p>
    <w:p w:rsidR="00184B62" w:rsidRPr="00CD7720" w:rsidRDefault="00184B62" w:rsidP="004A5A80">
      <w:pPr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Целью деятельности попечительского совета является:</w:t>
      </w:r>
    </w:p>
    <w:p w:rsidR="00184B62" w:rsidRPr="00CD7720" w:rsidRDefault="00184B62" w:rsidP="003657E4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всесторонняя и всевозможная поддержка детского дома в т.ч. финансовая и материальная;</w:t>
      </w:r>
    </w:p>
    <w:p w:rsidR="00184B62" w:rsidRPr="00CD7720" w:rsidRDefault="00184B62" w:rsidP="003657E4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содействие, стимулирование, информация и пропаганда его деятельности.</w:t>
      </w:r>
    </w:p>
    <w:p w:rsidR="00184B62" w:rsidRPr="00CD7720" w:rsidRDefault="00184B62" w:rsidP="004A5A80">
      <w:pPr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lastRenderedPageBreak/>
        <w:t>Попечительский совет реализует свои цели на основе самостоятельности и инициативы его членов; их творческого, личного, финансового и материального участия во всех направлениях деятельности детского дома в соответствии с действующим законодательством Российской Федерации, Уставом детского дома и настоящим положением.</w:t>
      </w:r>
    </w:p>
    <w:p w:rsidR="00184B62" w:rsidRPr="00CD7720" w:rsidRDefault="00184B62" w:rsidP="004A5A80">
      <w:pPr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Деятельность членов Совета  основывается на принципах добровольности участия в его работе, коллегиальности принятия решений, гласности.</w:t>
      </w:r>
    </w:p>
    <w:p w:rsidR="00184B62" w:rsidRPr="00CD7720" w:rsidRDefault="00184B62" w:rsidP="004A5A8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720">
        <w:rPr>
          <w:rFonts w:ascii="Times New Roman" w:hAnsi="Times New Roman" w:cs="Times New Roman"/>
          <w:sz w:val="28"/>
          <w:szCs w:val="28"/>
        </w:rPr>
        <w:t>В состав попечительского совета могут входить лица, заинтересованные в совершенствовании деятельности и развития детского дома.</w:t>
      </w:r>
    </w:p>
    <w:p w:rsidR="00184B62" w:rsidRPr="00CD7720" w:rsidRDefault="00184B62" w:rsidP="004A5A80">
      <w:pPr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Членство в попечительском совете может быть индивидуальным и коллективным. Членами совета могут быть граждане (в т.ч. иностранных государств), а также юридические лица: предприятия, организации, трудовые коллективы организаций, независимо от их организационно – правовых форм, представители средств массовой информации, органов государственной власти.</w:t>
      </w:r>
    </w:p>
    <w:p w:rsidR="00184B62" w:rsidRPr="00CD7720" w:rsidRDefault="00184B62" w:rsidP="004A5A80">
      <w:pPr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Персональный и количественный состав попечительского совета утверждается на общем собрании по представлению директора детского дома.</w:t>
      </w:r>
    </w:p>
    <w:p w:rsidR="00184B62" w:rsidRPr="00CD7720" w:rsidRDefault="00184B62" w:rsidP="004A5A80">
      <w:pPr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Свое членство коллективные члены реализуют через своих полномочных представителей. Индивидуальные члены участвуют в работе попечительского совета лично.</w:t>
      </w:r>
    </w:p>
    <w:p w:rsidR="00184B62" w:rsidRPr="00CD7720" w:rsidRDefault="00184B62" w:rsidP="004A5A80">
      <w:pPr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Прием новых членов в попечительский совет осуществляется на основе их добровольного согласия. Члены совета вправе по своему желанию беспрепятственно выйти из него.</w:t>
      </w:r>
    </w:p>
    <w:p w:rsidR="00184B62" w:rsidRPr="00CD7720" w:rsidRDefault="00184B62" w:rsidP="004A5A8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720">
        <w:rPr>
          <w:rFonts w:ascii="Times New Roman" w:hAnsi="Times New Roman" w:cs="Times New Roman"/>
          <w:sz w:val="28"/>
          <w:szCs w:val="28"/>
        </w:rPr>
        <w:t>Попечительский совет через своих членов:</w:t>
      </w:r>
    </w:p>
    <w:p w:rsidR="00184B62" w:rsidRPr="00CD7720" w:rsidRDefault="00184B62" w:rsidP="003657E4">
      <w:pPr>
        <w:pStyle w:val="a7"/>
        <w:numPr>
          <w:ilvl w:val="0"/>
          <w:numId w:val="26"/>
        </w:numPr>
        <w:tabs>
          <w:tab w:val="left" w:pos="709"/>
          <w:tab w:val="left" w:pos="12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720">
        <w:rPr>
          <w:rFonts w:ascii="Times New Roman" w:hAnsi="Times New Roman" w:cs="Times New Roman"/>
          <w:sz w:val="28"/>
          <w:szCs w:val="28"/>
        </w:rPr>
        <w:t xml:space="preserve"> привлекает внебюджетные денежные средства для обеспечения</w:t>
      </w:r>
    </w:p>
    <w:p w:rsidR="00184B62" w:rsidRPr="00CD7720" w:rsidRDefault="00184B62" w:rsidP="003657E4">
      <w:pPr>
        <w:pStyle w:val="a7"/>
        <w:numPr>
          <w:ilvl w:val="0"/>
          <w:numId w:val="26"/>
        </w:numPr>
        <w:tabs>
          <w:tab w:val="left" w:pos="709"/>
          <w:tab w:val="left" w:pos="12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720">
        <w:rPr>
          <w:rFonts w:ascii="Times New Roman" w:hAnsi="Times New Roman" w:cs="Times New Roman"/>
          <w:sz w:val="28"/>
          <w:szCs w:val="28"/>
        </w:rPr>
        <w:t>деятельности и развития детского дома;</w:t>
      </w:r>
    </w:p>
    <w:p w:rsidR="00184B62" w:rsidRPr="00CD3444" w:rsidRDefault="00184B62" w:rsidP="003657E4">
      <w:pPr>
        <w:pStyle w:val="a7"/>
        <w:numPr>
          <w:ilvl w:val="0"/>
          <w:numId w:val="26"/>
        </w:numPr>
        <w:tabs>
          <w:tab w:val="left" w:pos="709"/>
          <w:tab w:val="left" w:pos="12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3444">
        <w:rPr>
          <w:rFonts w:ascii="Times New Roman" w:hAnsi="Times New Roman" w:cs="Times New Roman"/>
          <w:sz w:val="28"/>
          <w:szCs w:val="28"/>
        </w:rPr>
        <w:t xml:space="preserve"> содействует организации и улучшению условий труда педагогических и других работников детского дома;</w:t>
      </w:r>
    </w:p>
    <w:p w:rsidR="00184B62" w:rsidRPr="00CD7720" w:rsidRDefault="00184B62" w:rsidP="003657E4">
      <w:pPr>
        <w:pStyle w:val="a7"/>
        <w:numPr>
          <w:ilvl w:val="0"/>
          <w:numId w:val="26"/>
        </w:numPr>
        <w:tabs>
          <w:tab w:val="left" w:pos="709"/>
          <w:tab w:val="left" w:pos="12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720">
        <w:rPr>
          <w:rFonts w:ascii="Times New Roman" w:hAnsi="Times New Roman" w:cs="Times New Roman"/>
          <w:sz w:val="28"/>
          <w:szCs w:val="28"/>
        </w:rPr>
        <w:lastRenderedPageBreak/>
        <w:t xml:space="preserve"> участвует в организации и проведении конкурсов, соревнований и     </w:t>
      </w:r>
    </w:p>
    <w:p w:rsidR="00184B62" w:rsidRPr="00CD7720" w:rsidRDefault="00184B62" w:rsidP="003657E4">
      <w:pPr>
        <w:pStyle w:val="a7"/>
        <w:numPr>
          <w:ilvl w:val="0"/>
          <w:numId w:val="26"/>
        </w:numPr>
        <w:tabs>
          <w:tab w:val="left" w:pos="709"/>
          <w:tab w:val="left" w:pos="12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720">
        <w:rPr>
          <w:rFonts w:ascii="Times New Roman" w:hAnsi="Times New Roman" w:cs="Times New Roman"/>
          <w:sz w:val="28"/>
          <w:szCs w:val="28"/>
        </w:rPr>
        <w:t>других массовых мероприятий детского дома;</w:t>
      </w:r>
    </w:p>
    <w:p w:rsidR="00184B62" w:rsidRPr="00CD7720" w:rsidRDefault="00184B62" w:rsidP="003657E4">
      <w:pPr>
        <w:pStyle w:val="a7"/>
        <w:numPr>
          <w:ilvl w:val="0"/>
          <w:numId w:val="26"/>
        </w:numPr>
        <w:tabs>
          <w:tab w:val="left" w:pos="709"/>
          <w:tab w:val="left" w:pos="12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720">
        <w:rPr>
          <w:rFonts w:ascii="Times New Roman" w:hAnsi="Times New Roman" w:cs="Times New Roman"/>
          <w:sz w:val="28"/>
          <w:szCs w:val="28"/>
        </w:rPr>
        <w:t xml:space="preserve"> содействует совершенствованию материально – технической базы       </w:t>
      </w:r>
    </w:p>
    <w:p w:rsidR="00184B62" w:rsidRPr="00CD7720" w:rsidRDefault="00184B62" w:rsidP="003657E4">
      <w:pPr>
        <w:pStyle w:val="a7"/>
        <w:numPr>
          <w:ilvl w:val="0"/>
          <w:numId w:val="26"/>
        </w:numPr>
        <w:tabs>
          <w:tab w:val="left" w:pos="709"/>
          <w:tab w:val="left" w:pos="12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720">
        <w:rPr>
          <w:rFonts w:ascii="Times New Roman" w:hAnsi="Times New Roman" w:cs="Times New Roman"/>
          <w:sz w:val="28"/>
          <w:szCs w:val="28"/>
        </w:rPr>
        <w:t>детского дома, благоустройству его помещений и территории;</w:t>
      </w:r>
    </w:p>
    <w:p w:rsidR="00184B62" w:rsidRPr="00CD7720" w:rsidRDefault="00184B62" w:rsidP="003657E4">
      <w:pPr>
        <w:pStyle w:val="a7"/>
        <w:numPr>
          <w:ilvl w:val="0"/>
          <w:numId w:val="26"/>
        </w:numPr>
        <w:tabs>
          <w:tab w:val="left" w:pos="709"/>
          <w:tab w:val="left" w:pos="12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720">
        <w:rPr>
          <w:rFonts w:ascii="Times New Roman" w:hAnsi="Times New Roman" w:cs="Times New Roman"/>
          <w:sz w:val="28"/>
          <w:szCs w:val="28"/>
        </w:rPr>
        <w:t xml:space="preserve"> участвует в разработке программы развития детского дома.</w:t>
      </w:r>
    </w:p>
    <w:p w:rsidR="00184B62" w:rsidRPr="00CD7720" w:rsidRDefault="00184B62" w:rsidP="003657E4">
      <w:pPr>
        <w:numPr>
          <w:ilvl w:val="0"/>
          <w:numId w:val="26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Финансовую и материальную помощь детскому дому попечительский совет оказывает за счет:</w:t>
      </w:r>
    </w:p>
    <w:p w:rsidR="00184B62" w:rsidRPr="00CD7720" w:rsidRDefault="00184B62" w:rsidP="003657E4">
      <w:pPr>
        <w:numPr>
          <w:ilvl w:val="0"/>
          <w:numId w:val="26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регулярных или единовременных в т.ч. целевых, добровольных взносов его членов;</w:t>
      </w:r>
    </w:p>
    <w:p w:rsidR="00184B62" w:rsidRPr="00CD7720" w:rsidRDefault="00184B62" w:rsidP="003657E4">
      <w:pPr>
        <w:numPr>
          <w:ilvl w:val="0"/>
          <w:numId w:val="27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добровольных пожертвований граждан, юридических лиц (предприятий, организаций и др.);</w:t>
      </w:r>
    </w:p>
    <w:p w:rsidR="00184B62" w:rsidRPr="00CD7720" w:rsidRDefault="00184B62" w:rsidP="003657E4">
      <w:pPr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пожертвований, дарений, завещаний денежных средств и имущества физическими и юридическими лицами;</w:t>
      </w:r>
    </w:p>
    <w:p w:rsidR="00184B62" w:rsidRPr="00CD7720" w:rsidRDefault="00184B62" w:rsidP="003657E4">
      <w:pPr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иных поступлений, не запрещенных законодательством Российской Федерации.</w:t>
      </w:r>
    </w:p>
    <w:p w:rsidR="00184B62" w:rsidRPr="00CD7720" w:rsidRDefault="00184B62" w:rsidP="003657E4">
      <w:pPr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Совет вправе передавать детскому дому имущество, финансовые средства, безвозмездно проводить для детского дома работы, оказывать услуги в порядке осуществления целей своего создания.        </w:t>
      </w:r>
    </w:p>
    <w:p w:rsidR="00184B62" w:rsidRPr="00CD7720" w:rsidRDefault="00184B62" w:rsidP="003657E4">
      <w:pPr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Ежегодно отчеты о расходовании средств представляются собранию членов Совета администрацией детского дома и председателем попечительского совета.</w:t>
      </w:r>
    </w:p>
    <w:p w:rsidR="00184B62" w:rsidRPr="00CD7720" w:rsidRDefault="00184B62" w:rsidP="003657E4">
      <w:pPr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Организация деятельности попечительского совета.</w:t>
      </w:r>
    </w:p>
    <w:p w:rsidR="00184B62" w:rsidRPr="00CD7720" w:rsidRDefault="00184B62" w:rsidP="003657E4">
      <w:pPr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Основной формой работы попечительского совета являются заседания, которые проводятся по мере необходимости, но не реже двух раз в год. Заседания попечительского совета, созываются председателем, а в его отсутствие – заместителем председателя.</w:t>
      </w:r>
    </w:p>
    <w:p w:rsidR="00184B62" w:rsidRDefault="00184B62" w:rsidP="003657E4">
      <w:pPr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Заседание попечительского совета считается правомочным, если на нем присутствует не менее половины его членов. Решения  принимаются большинством голосов членов попечительского совета, присутствующих на </w:t>
      </w:r>
      <w:r w:rsidRPr="00CD7720">
        <w:rPr>
          <w:sz w:val="28"/>
          <w:szCs w:val="28"/>
        </w:rPr>
        <w:lastRenderedPageBreak/>
        <w:t>заседании.  Оформляются протоколом, который подписывается председателем попечительского совета.</w:t>
      </w:r>
    </w:p>
    <w:p w:rsidR="00F2759D" w:rsidRDefault="00F2759D" w:rsidP="004A5A80">
      <w:pPr>
        <w:spacing w:line="360" w:lineRule="auto"/>
        <w:jc w:val="both"/>
        <w:rPr>
          <w:sz w:val="28"/>
          <w:szCs w:val="28"/>
        </w:rPr>
      </w:pPr>
    </w:p>
    <w:p w:rsidR="00FF0CE7" w:rsidRDefault="00FF0CE7" w:rsidP="004A5A80">
      <w:pPr>
        <w:spacing w:line="360" w:lineRule="auto"/>
        <w:jc w:val="both"/>
        <w:rPr>
          <w:sz w:val="28"/>
          <w:szCs w:val="28"/>
        </w:rPr>
      </w:pPr>
    </w:p>
    <w:p w:rsidR="00184B62" w:rsidRPr="00CD7720" w:rsidRDefault="00582E12" w:rsidP="004A5A80">
      <w:pPr>
        <w:numPr>
          <w:ilvl w:val="0"/>
          <w:numId w:val="4"/>
        </w:numPr>
        <w:tabs>
          <w:tab w:val="left" w:pos="3420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CD7720">
        <w:rPr>
          <w:b/>
          <w:sz w:val="28"/>
          <w:szCs w:val="28"/>
        </w:rPr>
        <w:t>ФИНАНСОВО-ЭКОНОМИЧЕСКАЯ ДЕЯТЕЛЬНОСТЬ</w:t>
      </w:r>
    </w:p>
    <w:p w:rsidR="00582E12" w:rsidRPr="00CD7720" w:rsidRDefault="00582E12" w:rsidP="004A5A80">
      <w:pPr>
        <w:tabs>
          <w:tab w:val="left" w:pos="3420"/>
        </w:tabs>
        <w:spacing w:line="360" w:lineRule="auto"/>
        <w:rPr>
          <w:b/>
          <w:color w:val="000080"/>
          <w:sz w:val="28"/>
          <w:szCs w:val="28"/>
        </w:rPr>
      </w:pPr>
    </w:p>
    <w:p w:rsidR="00582E12" w:rsidRPr="00CD7720" w:rsidRDefault="00582E12" w:rsidP="004A5A80">
      <w:pPr>
        <w:spacing w:line="360" w:lineRule="auto"/>
        <w:ind w:firstLine="36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Финансирование учреждения осуществляется за счёт средств областного бюджета Тверской области. Средства, выделяемые из областного бюджета, расходовались в соответствии со сметой учреждения и расходовались на приобретение продуктов питания, одежды и обуви для детей, на оплату коммунальных услуг, на оплату труда сотрудников, ремонт зданий и благоустройство территории </w:t>
      </w:r>
      <w:r w:rsidR="00DF1414">
        <w:rPr>
          <w:sz w:val="28"/>
          <w:szCs w:val="28"/>
        </w:rPr>
        <w:t>детского дома</w:t>
      </w:r>
      <w:r w:rsidRPr="00CD7720">
        <w:rPr>
          <w:sz w:val="28"/>
          <w:szCs w:val="28"/>
        </w:rPr>
        <w:t>, на приобретение канцелярских товаров и моющих средств, на мероприятия по обеспечению безопасности учреждения и другое.</w:t>
      </w:r>
    </w:p>
    <w:p w:rsidR="00582E12" w:rsidRPr="00CD7720" w:rsidRDefault="00582E12" w:rsidP="004A5A80">
      <w:pPr>
        <w:spacing w:line="360" w:lineRule="auto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    </w:t>
      </w:r>
      <w:r w:rsidRPr="00CD7720">
        <w:rPr>
          <w:sz w:val="28"/>
          <w:szCs w:val="28"/>
        </w:rPr>
        <w:tab/>
        <w:t>Кроме бюджетных средств привлекались внебюджетные средства.</w:t>
      </w:r>
    </w:p>
    <w:p w:rsidR="00D00918" w:rsidRDefault="00D00918" w:rsidP="004A5A80">
      <w:pPr>
        <w:spacing w:line="360" w:lineRule="auto"/>
        <w:jc w:val="center"/>
        <w:rPr>
          <w:b/>
          <w:i/>
          <w:sz w:val="28"/>
          <w:szCs w:val="28"/>
        </w:rPr>
      </w:pPr>
    </w:p>
    <w:p w:rsidR="00582E12" w:rsidRPr="00CD7720" w:rsidRDefault="00582E12" w:rsidP="004A5A80">
      <w:pPr>
        <w:spacing w:line="360" w:lineRule="auto"/>
        <w:jc w:val="center"/>
        <w:rPr>
          <w:b/>
          <w:i/>
          <w:sz w:val="28"/>
          <w:szCs w:val="28"/>
        </w:rPr>
      </w:pPr>
      <w:r w:rsidRPr="00CD7720">
        <w:rPr>
          <w:b/>
          <w:i/>
          <w:sz w:val="28"/>
          <w:szCs w:val="28"/>
        </w:rPr>
        <w:t xml:space="preserve">Взаимодействие с благотворительными организациями, </w:t>
      </w:r>
    </w:p>
    <w:p w:rsidR="00582E12" w:rsidRDefault="00582E12" w:rsidP="004A5A80">
      <w:pPr>
        <w:spacing w:line="360" w:lineRule="auto"/>
        <w:jc w:val="center"/>
        <w:rPr>
          <w:b/>
          <w:i/>
          <w:sz w:val="28"/>
          <w:szCs w:val="28"/>
        </w:rPr>
      </w:pPr>
      <w:r w:rsidRPr="00CD7720">
        <w:rPr>
          <w:b/>
          <w:i/>
          <w:sz w:val="28"/>
          <w:szCs w:val="28"/>
        </w:rPr>
        <w:t>привлечение внебюджетных средств</w:t>
      </w:r>
    </w:p>
    <w:p w:rsidR="005B2FEC" w:rsidRDefault="005B2FEC" w:rsidP="004A5A80">
      <w:pPr>
        <w:spacing w:line="360" w:lineRule="auto"/>
        <w:jc w:val="center"/>
        <w:rPr>
          <w:b/>
          <w:i/>
          <w:sz w:val="28"/>
          <w:szCs w:val="28"/>
        </w:rPr>
      </w:pPr>
    </w:p>
    <w:p w:rsidR="00C6325E" w:rsidRPr="00971E42" w:rsidRDefault="00C6325E" w:rsidP="005B2FEC">
      <w:pPr>
        <w:numPr>
          <w:ilvl w:val="0"/>
          <w:numId w:val="11"/>
        </w:numPr>
        <w:spacing w:line="360" w:lineRule="auto"/>
        <w:ind w:left="567"/>
        <w:rPr>
          <w:sz w:val="28"/>
          <w:szCs w:val="28"/>
        </w:rPr>
      </w:pPr>
      <w:r w:rsidRPr="00971E42">
        <w:rPr>
          <w:sz w:val="28"/>
          <w:szCs w:val="28"/>
        </w:rPr>
        <w:t>«Балтнефтепродукт» - новогодние подарки для детей – 60000 рублей</w:t>
      </w:r>
    </w:p>
    <w:p w:rsidR="00C6325E" w:rsidRPr="00971E42" w:rsidRDefault="00C6325E" w:rsidP="005B2FEC">
      <w:pPr>
        <w:numPr>
          <w:ilvl w:val="0"/>
          <w:numId w:val="11"/>
        </w:numPr>
        <w:spacing w:line="360" w:lineRule="auto"/>
        <w:ind w:left="567"/>
        <w:rPr>
          <w:sz w:val="28"/>
          <w:szCs w:val="28"/>
        </w:rPr>
      </w:pPr>
      <w:r w:rsidRPr="00971E42">
        <w:rPr>
          <w:sz w:val="28"/>
          <w:szCs w:val="28"/>
        </w:rPr>
        <w:t>Частное лицо - покупка овощей и фруктов для воспитанников - 58</w:t>
      </w:r>
      <w:r w:rsidR="00971E42">
        <w:rPr>
          <w:sz w:val="28"/>
          <w:szCs w:val="28"/>
        </w:rPr>
        <w:t>528</w:t>
      </w:r>
      <w:r w:rsidRPr="00971E42">
        <w:rPr>
          <w:sz w:val="28"/>
          <w:szCs w:val="28"/>
        </w:rPr>
        <w:t xml:space="preserve"> рублей</w:t>
      </w:r>
    </w:p>
    <w:p w:rsidR="00C6325E" w:rsidRPr="00971E42" w:rsidRDefault="00C6325E" w:rsidP="005B2FEC">
      <w:pPr>
        <w:numPr>
          <w:ilvl w:val="0"/>
          <w:numId w:val="11"/>
        </w:numPr>
        <w:spacing w:line="360" w:lineRule="auto"/>
        <w:ind w:left="567"/>
        <w:rPr>
          <w:sz w:val="28"/>
          <w:szCs w:val="28"/>
        </w:rPr>
      </w:pPr>
      <w:r w:rsidRPr="00971E42">
        <w:rPr>
          <w:sz w:val="28"/>
          <w:szCs w:val="28"/>
        </w:rPr>
        <w:t xml:space="preserve">Частное лицо – покупка одежды  для воспитанников - </w:t>
      </w:r>
      <w:r w:rsidR="00971E42">
        <w:rPr>
          <w:sz w:val="28"/>
          <w:szCs w:val="28"/>
        </w:rPr>
        <w:t>47000</w:t>
      </w:r>
      <w:r w:rsidRPr="00971E42">
        <w:rPr>
          <w:sz w:val="28"/>
          <w:szCs w:val="28"/>
        </w:rPr>
        <w:t xml:space="preserve"> рублей</w:t>
      </w:r>
    </w:p>
    <w:p w:rsidR="00C6325E" w:rsidRPr="00971E42" w:rsidRDefault="00C6325E" w:rsidP="005B2FEC">
      <w:pPr>
        <w:numPr>
          <w:ilvl w:val="0"/>
          <w:numId w:val="11"/>
        </w:numPr>
        <w:spacing w:line="360" w:lineRule="auto"/>
        <w:ind w:left="567"/>
        <w:rPr>
          <w:sz w:val="28"/>
          <w:szCs w:val="28"/>
        </w:rPr>
      </w:pPr>
      <w:r w:rsidRPr="00971E42">
        <w:rPr>
          <w:sz w:val="28"/>
          <w:szCs w:val="28"/>
        </w:rPr>
        <w:t xml:space="preserve">Частное лицо – покупка медикаментов для воспитанников  - </w:t>
      </w:r>
      <w:r w:rsidR="00971E42">
        <w:rPr>
          <w:sz w:val="28"/>
          <w:szCs w:val="28"/>
        </w:rPr>
        <w:t>3750</w:t>
      </w:r>
      <w:r w:rsidRPr="00971E42">
        <w:rPr>
          <w:sz w:val="28"/>
          <w:szCs w:val="28"/>
        </w:rPr>
        <w:t xml:space="preserve"> рублей</w:t>
      </w:r>
    </w:p>
    <w:p w:rsidR="00C6325E" w:rsidRPr="00971E42" w:rsidRDefault="00C6325E" w:rsidP="005B2FEC">
      <w:pPr>
        <w:numPr>
          <w:ilvl w:val="0"/>
          <w:numId w:val="11"/>
        </w:numPr>
        <w:spacing w:line="360" w:lineRule="auto"/>
        <w:ind w:left="567"/>
        <w:rPr>
          <w:sz w:val="28"/>
          <w:szCs w:val="28"/>
        </w:rPr>
      </w:pPr>
      <w:r w:rsidRPr="00971E42">
        <w:rPr>
          <w:sz w:val="28"/>
          <w:szCs w:val="28"/>
        </w:rPr>
        <w:t xml:space="preserve">Частное лицо – покупка </w:t>
      </w:r>
      <w:r w:rsidR="00971E42">
        <w:rPr>
          <w:sz w:val="28"/>
          <w:szCs w:val="28"/>
        </w:rPr>
        <w:t>посуды</w:t>
      </w:r>
      <w:r w:rsidRPr="00971E42">
        <w:rPr>
          <w:sz w:val="28"/>
          <w:szCs w:val="28"/>
        </w:rPr>
        <w:t xml:space="preserve"> – </w:t>
      </w:r>
      <w:r w:rsidR="00971E42">
        <w:rPr>
          <w:sz w:val="28"/>
          <w:szCs w:val="28"/>
        </w:rPr>
        <w:t>33240</w:t>
      </w:r>
      <w:r w:rsidRPr="00971E42">
        <w:rPr>
          <w:sz w:val="28"/>
          <w:szCs w:val="28"/>
        </w:rPr>
        <w:t xml:space="preserve"> рублей</w:t>
      </w:r>
    </w:p>
    <w:p w:rsidR="00C6325E" w:rsidRPr="00971E42" w:rsidRDefault="00C6325E" w:rsidP="005B2FEC">
      <w:pPr>
        <w:numPr>
          <w:ilvl w:val="0"/>
          <w:numId w:val="11"/>
        </w:numPr>
        <w:spacing w:line="360" w:lineRule="auto"/>
        <w:ind w:left="567"/>
        <w:rPr>
          <w:sz w:val="28"/>
          <w:szCs w:val="28"/>
        </w:rPr>
      </w:pPr>
      <w:r w:rsidRPr="00971E42">
        <w:rPr>
          <w:sz w:val="28"/>
          <w:szCs w:val="28"/>
        </w:rPr>
        <w:t xml:space="preserve">Частное лицо – покупка </w:t>
      </w:r>
      <w:r w:rsidR="00971E42">
        <w:rPr>
          <w:sz w:val="28"/>
          <w:szCs w:val="28"/>
        </w:rPr>
        <w:t xml:space="preserve"> полотенец, постельного белья </w:t>
      </w:r>
      <w:r w:rsidRPr="00971E42">
        <w:rPr>
          <w:sz w:val="28"/>
          <w:szCs w:val="28"/>
        </w:rPr>
        <w:t xml:space="preserve"> – </w:t>
      </w:r>
      <w:r w:rsidR="00971E42">
        <w:rPr>
          <w:sz w:val="28"/>
          <w:szCs w:val="28"/>
        </w:rPr>
        <w:t>145180</w:t>
      </w:r>
      <w:r w:rsidRPr="00971E42">
        <w:rPr>
          <w:sz w:val="28"/>
          <w:szCs w:val="28"/>
        </w:rPr>
        <w:t xml:space="preserve"> рублей</w:t>
      </w:r>
    </w:p>
    <w:p w:rsidR="00C6325E" w:rsidRPr="00971E42" w:rsidRDefault="00971E42" w:rsidP="005B2FEC">
      <w:pPr>
        <w:numPr>
          <w:ilvl w:val="0"/>
          <w:numId w:val="11"/>
        </w:numPr>
        <w:spacing w:line="360" w:lineRule="auto"/>
        <w:ind w:left="567"/>
        <w:rPr>
          <w:sz w:val="28"/>
          <w:szCs w:val="28"/>
        </w:rPr>
      </w:pPr>
      <w:r w:rsidRPr="00971E42">
        <w:rPr>
          <w:sz w:val="28"/>
          <w:szCs w:val="28"/>
        </w:rPr>
        <w:t>Благотворительный фонд «Сердце лидера»</w:t>
      </w:r>
      <w:r w:rsidR="00C6325E" w:rsidRPr="00971E42">
        <w:rPr>
          <w:sz w:val="28"/>
          <w:szCs w:val="28"/>
        </w:rPr>
        <w:t xml:space="preserve">  ремонт </w:t>
      </w:r>
      <w:r w:rsidRPr="00971E42">
        <w:rPr>
          <w:sz w:val="28"/>
          <w:szCs w:val="28"/>
        </w:rPr>
        <w:t>библиотеки - 122908 рублей</w:t>
      </w:r>
    </w:p>
    <w:p w:rsidR="00971E42" w:rsidRPr="00971E42" w:rsidRDefault="00971E42" w:rsidP="005B2FEC">
      <w:pPr>
        <w:numPr>
          <w:ilvl w:val="0"/>
          <w:numId w:val="11"/>
        </w:numPr>
        <w:spacing w:line="360" w:lineRule="auto"/>
        <w:ind w:left="567"/>
        <w:rPr>
          <w:sz w:val="28"/>
          <w:szCs w:val="28"/>
        </w:rPr>
      </w:pPr>
      <w:r w:rsidRPr="00971E42">
        <w:rPr>
          <w:sz w:val="28"/>
          <w:szCs w:val="28"/>
        </w:rPr>
        <w:lastRenderedPageBreak/>
        <w:t>Благотворительный фонд «Сердце лидера»  мебель для  библиотеки - 164072 рублей</w:t>
      </w:r>
    </w:p>
    <w:p w:rsidR="005B2FEC" w:rsidRDefault="00971E42" w:rsidP="005B2FEC">
      <w:pPr>
        <w:numPr>
          <w:ilvl w:val="0"/>
          <w:numId w:val="11"/>
        </w:numPr>
        <w:spacing w:line="360" w:lineRule="auto"/>
        <w:ind w:left="567"/>
        <w:rPr>
          <w:sz w:val="28"/>
          <w:szCs w:val="28"/>
        </w:rPr>
      </w:pPr>
      <w:r w:rsidRPr="005B2FEC">
        <w:rPr>
          <w:sz w:val="28"/>
          <w:szCs w:val="28"/>
        </w:rPr>
        <w:t>Благотворительный фонд «Сердце лидера»  оборудование для  библиотеки - 362291 рублей</w:t>
      </w:r>
    </w:p>
    <w:p w:rsidR="00C6325E" w:rsidRPr="005B2FEC" w:rsidRDefault="00C6325E" w:rsidP="005B2FEC">
      <w:pPr>
        <w:spacing w:line="360" w:lineRule="auto"/>
        <w:ind w:left="720"/>
        <w:rPr>
          <w:sz w:val="28"/>
          <w:szCs w:val="28"/>
        </w:rPr>
      </w:pPr>
      <w:r w:rsidRPr="005B2FEC">
        <w:rPr>
          <w:sz w:val="28"/>
          <w:szCs w:val="28"/>
        </w:rPr>
        <w:t xml:space="preserve">Итого </w:t>
      </w:r>
      <w:r w:rsidR="00971E42" w:rsidRPr="005B2FEC">
        <w:rPr>
          <w:sz w:val="28"/>
          <w:szCs w:val="28"/>
        </w:rPr>
        <w:t>996969,00</w:t>
      </w:r>
      <w:r w:rsidRPr="005B2FEC">
        <w:rPr>
          <w:sz w:val="28"/>
          <w:szCs w:val="28"/>
        </w:rPr>
        <w:t xml:space="preserve"> рублей</w:t>
      </w:r>
    </w:p>
    <w:p w:rsidR="00C6325E" w:rsidRDefault="00C6325E" w:rsidP="00C6325E">
      <w:pPr>
        <w:spacing w:line="360" w:lineRule="auto"/>
        <w:rPr>
          <w:sz w:val="28"/>
          <w:szCs w:val="28"/>
        </w:rPr>
      </w:pPr>
    </w:p>
    <w:p w:rsidR="005B2FEC" w:rsidRDefault="005B2FEC" w:rsidP="00C6325E">
      <w:pPr>
        <w:spacing w:line="360" w:lineRule="auto"/>
        <w:rPr>
          <w:sz w:val="28"/>
          <w:szCs w:val="28"/>
        </w:rPr>
      </w:pPr>
    </w:p>
    <w:p w:rsidR="00C6325E" w:rsidRDefault="00C6325E" w:rsidP="00C6325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акже оказана помощь:</w:t>
      </w:r>
    </w:p>
    <w:p w:rsidR="00C6325E" w:rsidRDefault="00C6325E" w:rsidP="00C6325E">
      <w:pPr>
        <w:spacing w:line="360" w:lineRule="auto"/>
        <w:ind w:left="720"/>
        <w:rPr>
          <w:sz w:val="28"/>
          <w:szCs w:val="28"/>
        </w:rPr>
      </w:pPr>
      <w:r w:rsidRPr="00C90807">
        <w:rPr>
          <w:sz w:val="28"/>
          <w:szCs w:val="28"/>
        </w:rPr>
        <w:t>ОАО «Андреапольский фарфоровый завод» - покупка постельного белья для выпускников</w:t>
      </w:r>
    </w:p>
    <w:p w:rsidR="00C6325E" w:rsidRDefault="00C6325E" w:rsidP="00C6325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Благотворительный фонд «Зеленый остров» - покупка стартовых наборов для выпускников</w:t>
      </w:r>
    </w:p>
    <w:p w:rsidR="00C6325E" w:rsidRDefault="00C6325E" w:rsidP="00C6325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Благотворительный фонд «Зеленый остров» - покупка предметов гигиены для воспитанников</w:t>
      </w:r>
    </w:p>
    <w:p w:rsidR="00C6325E" w:rsidRDefault="00C6325E" w:rsidP="00C6325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Частное лицо – оплата спутникового телевидения для семейной группы</w:t>
      </w:r>
    </w:p>
    <w:p w:rsidR="00C6325E" w:rsidRDefault="00C6325E" w:rsidP="00C6325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Частное лицо – покупка спортинвентаря для воспитанников</w:t>
      </w:r>
    </w:p>
    <w:p w:rsidR="00C6325E" w:rsidRDefault="00C6325E" w:rsidP="00C6325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Частное лицо – мячи, материалы для кружка</w:t>
      </w:r>
      <w:r w:rsidRPr="00DB4ADF">
        <w:rPr>
          <w:sz w:val="28"/>
          <w:szCs w:val="28"/>
        </w:rPr>
        <w:t xml:space="preserve"> </w:t>
      </w:r>
    </w:p>
    <w:p w:rsidR="00C6325E" w:rsidRPr="00BF5B82" w:rsidRDefault="00C6325E" w:rsidP="00C6325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Частное лицо – покупка носков, нижнего белья </w:t>
      </w:r>
      <w:r w:rsidRPr="00BF5B82">
        <w:rPr>
          <w:sz w:val="28"/>
          <w:szCs w:val="28"/>
        </w:rPr>
        <w:t>гигиенических принадлежностей, предметов личной гигиены</w:t>
      </w:r>
    </w:p>
    <w:p w:rsidR="00C6325E" w:rsidRDefault="00C6325E" w:rsidP="00C6325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ОО «Заборский»  - картофель </w:t>
      </w:r>
    </w:p>
    <w:p w:rsidR="00C6325E" w:rsidRDefault="00C6325E" w:rsidP="00C6325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олжская природоохранная прокуратура  – покупка семян и лука-севка</w:t>
      </w:r>
    </w:p>
    <w:p w:rsidR="00C6325E" w:rsidRPr="00900C84" w:rsidRDefault="00C6325E" w:rsidP="00C6325E">
      <w:pPr>
        <w:spacing w:line="360" w:lineRule="auto"/>
        <w:ind w:left="720"/>
        <w:jc w:val="both"/>
      </w:pPr>
      <w:r w:rsidRPr="00BF5B82">
        <w:rPr>
          <w:sz w:val="28"/>
          <w:szCs w:val="28"/>
        </w:rPr>
        <w:t>Частное лицо</w:t>
      </w:r>
      <w:r>
        <w:t xml:space="preserve">  - </w:t>
      </w:r>
      <w:r>
        <w:rPr>
          <w:sz w:val="28"/>
          <w:szCs w:val="28"/>
        </w:rPr>
        <w:t>покупка игрушек, одежды для воспитанников</w:t>
      </w:r>
    </w:p>
    <w:p w:rsidR="00F2759D" w:rsidRPr="0052136C" w:rsidRDefault="00F2759D" w:rsidP="004A5A80">
      <w:pPr>
        <w:spacing w:line="360" w:lineRule="auto"/>
        <w:jc w:val="both"/>
      </w:pPr>
    </w:p>
    <w:p w:rsidR="00945423" w:rsidRDefault="00945423" w:rsidP="004A5A80">
      <w:pPr>
        <w:spacing w:line="360" w:lineRule="auto"/>
        <w:jc w:val="both"/>
      </w:pPr>
    </w:p>
    <w:p w:rsidR="00FF0CE7" w:rsidRDefault="00FF0CE7" w:rsidP="004A5A80">
      <w:pPr>
        <w:spacing w:line="360" w:lineRule="auto"/>
        <w:jc w:val="both"/>
      </w:pPr>
    </w:p>
    <w:p w:rsidR="00FF0CE7" w:rsidRDefault="00FF0CE7" w:rsidP="004A5A80">
      <w:pPr>
        <w:spacing w:line="360" w:lineRule="auto"/>
        <w:jc w:val="both"/>
      </w:pPr>
    </w:p>
    <w:p w:rsidR="006A5768" w:rsidRDefault="006A5768" w:rsidP="004A5A80">
      <w:pPr>
        <w:spacing w:line="360" w:lineRule="auto"/>
        <w:jc w:val="both"/>
      </w:pPr>
    </w:p>
    <w:p w:rsidR="006A5768" w:rsidRDefault="006A5768" w:rsidP="004A5A80">
      <w:pPr>
        <w:spacing w:line="360" w:lineRule="auto"/>
        <w:jc w:val="both"/>
      </w:pPr>
    </w:p>
    <w:p w:rsidR="00FF0CE7" w:rsidRDefault="00FF0CE7" w:rsidP="004A5A80">
      <w:pPr>
        <w:spacing w:line="360" w:lineRule="auto"/>
        <w:jc w:val="both"/>
      </w:pPr>
    </w:p>
    <w:p w:rsidR="00704DD1" w:rsidRPr="00CD7720" w:rsidRDefault="00CD7720" w:rsidP="00CD3444">
      <w:pPr>
        <w:numPr>
          <w:ilvl w:val="0"/>
          <w:numId w:val="4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CD7720">
        <w:rPr>
          <w:b/>
          <w:sz w:val="28"/>
          <w:szCs w:val="28"/>
        </w:rPr>
        <w:lastRenderedPageBreak/>
        <w:t>О</w:t>
      </w:r>
      <w:r w:rsidR="00704DD1" w:rsidRPr="00CD7720">
        <w:rPr>
          <w:b/>
          <w:sz w:val="28"/>
          <w:szCs w:val="28"/>
        </w:rPr>
        <w:t>СНОВНЫЕ СОСТАВЛЯЮЩИЕ НАПРАВЛЕНИЯ РАЗВИТИЯ ДЕТСКОГО ДОМА НА БЛИЖАЙШУЮ ПЕРСПЕКТИВУ</w:t>
      </w:r>
    </w:p>
    <w:p w:rsidR="005C7E90" w:rsidRPr="00CD7720" w:rsidRDefault="005C7E90" w:rsidP="004A5A80">
      <w:pPr>
        <w:tabs>
          <w:tab w:val="left" w:pos="3420"/>
        </w:tabs>
        <w:spacing w:line="360" w:lineRule="auto"/>
        <w:jc w:val="center"/>
        <w:rPr>
          <w:b/>
          <w:sz w:val="28"/>
          <w:szCs w:val="28"/>
        </w:rPr>
      </w:pPr>
    </w:p>
    <w:p w:rsidR="005C7E90" w:rsidRPr="00CD7720" w:rsidRDefault="005C7E90" w:rsidP="004A5A80">
      <w:pPr>
        <w:tabs>
          <w:tab w:val="left" w:pos="3420"/>
        </w:tabs>
        <w:spacing w:line="360" w:lineRule="auto"/>
        <w:ind w:firstLine="540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Проанализировав работу детского дома за </w:t>
      </w:r>
      <w:r w:rsidR="00292B0C">
        <w:rPr>
          <w:sz w:val="28"/>
          <w:szCs w:val="28"/>
        </w:rPr>
        <w:t>20</w:t>
      </w:r>
      <w:r w:rsidR="00D00918">
        <w:rPr>
          <w:sz w:val="28"/>
          <w:szCs w:val="28"/>
        </w:rPr>
        <w:t>2</w:t>
      </w:r>
      <w:r w:rsidR="001A66A1">
        <w:rPr>
          <w:sz w:val="28"/>
          <w:szCs w:val="28"/>
        </w:rPr>
        <w:t>4</w:t>
      </w:r>
      <w:r w:rsidR="00CD7720" w:rsidRPr="00CD7720">
        <w:rPr>
          <w:sz w:val="28"/>
          <w:szCs w:val="28"/>
        </w:rPr>
        <w:t xml:space="preserve"> год</w:t>
      </w:r>
      <w:r w:rsidR="00B7094D" w:rsidRPr="00CD7720">
        <w:rPr>
          <w:sz w:val="28"/>
          <w:szCs w:val="28"/>
        </w:rPr>
        <w:t xml:space="preserve"> по основным направлениям деятельности, поставлены приоритетные задачи на следующий год</w:t>
      </w:r>
      <w:r w:rsidR="008B09AE" w:rsidRPr="00CD7720">
        <w:rPr>
          <w:sz w:val="28"/>
          <w:szCs w:val="28"/>
        </w:rPr>
        <w:t>:</w:t>
      </w:r>
    </w:p>
    <w:p w:rsidR="006C49B9" w:rsidRPr="00CD7720" w:rsidRDefault="006C49B9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1) создание безопасных, благоприятных условий, приближенных к семейным, способствующих интеллектуальному, эмоциональному, духовному, нравственному и физическому развитию детей, отвечающих требованиям законодательства РФ;</w:t>
      </w:r>
    </w:p>
    <w:p w:rsidR="006C49B9" w:rsidRPr="00CD7720" w:rsidRDefault="006C49B9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2)  обеспечение охраны и укрепления здоровья детей, оказание комплексной психолого-медико-педагогической, социальной и правовой помощи, осуществление индивидуальной и групповой реабилитации и социальной адаптации;</w:t>
      </w:r>
    </w:p>
    <w:p w:rsidR="006C49B9" w:rsidRPr="00CD7720" w:rsidRDefault="00582E12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3</w:t>
      </w:r>
      <w:r w:rsidR="006C49B9" w:rsidRPr="00CD7720">
        <w:rPr>
          <w:sz w:val="28"/>
          <w:szCs w:val="28"/>
        </w:rPr>
        <w:t>) охрана прав и интересов детей;</w:t>
      </w:r>
    </w:p>
    <w:p w:rsidR="006C49B9" w:rsidRPr="00CD7720" w:rsidRDefault="00582E12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 xml:space="preserve">4) воспитание </w:t>
      </w:r>
      <w:r w:rsidR="006C49B9" w:rsidRPr="00CD7720">
        <w:rPr>
          <w:sz w:val="28"/>
          <w:szCs w:val="28"/>
        </w:rPr>
        <w:t xml:space="preserve"> гражданственности, уважения к правам и свободам человека, любви к окружающей природе, Родине, семье;</w:t>
      </w:r>
    </w:p>
    <w:p w:rsidR="006C49B9" w:rsidRPr="00CD7720" w:rsidRDefault="00582E12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5</w:t>
      </w:r>
      <w:r w:rsidR="006C49B9" w:rsidRPr="00CD7720">
        <w:rPr>
          <w:sz w:val="28"/>
          <w:szCs w:val="28"/>
        </w:rPr>
        <w:t>) содействие семейному устройству детей-сирот и детей, оставшихся без попечения родителей;</w:t>
      </w:r>
    </w:p>
    <w:p w:rsidR="006C49B9" w:rsidRPr="006C49B9" w:rsidRDefault="00582E12" w:rsidP="004A5A80">
      <w:pPr>
        <w:spacing w:line="360" w:lineRule="auto"/>
        <w:ind w:firstLine="567"/>
        <w:jc w:val="both"/>
        <w:rPr>
          <w:sz w:val="28"/>
          <w:szCs w:val="28"/>
        </w:rPr>
      </w:pPr>
      <w:r w:rsidRPr="00CD7720">
        <w:rPr>
          <w:sz w:val="28"/>
          <w:szCs w:val="28"/>
        </w:rPr>
        <w:t>6</w:t>
      </w:r>
      <w:r w:rsidR="006C49B9" w:rsidRPr="00CD7720">
        <w:rPr>
          <w:sz w:val="28"/>
          <w:szCs w:val="28"/>
        </w:rPr>
        <w:t xml:space="preserve">) предоставление государственных (муниципальных) услуг по социальной (постинтернатной) </w:t>
      </w:r>
      <w:r w:rsidRPr="00CD7720">
        <w:rPr>
          <w:sz w:val="28"/>
          <w:szCs w:val="28"/>
        </w:rPr>
        <w:t>адаптации лицам в возрасте до 23</w:t>
      </w:r>
      <w:r w:rsidR="006C49B9" w:rsidRPr="00CD7720">
        <w:rPr>
          <w:sz w:val="28"/>
          <w:szCs w:val="28"/>
        </w:rPr>
        <w:t xml:space="preserve"> лет. Поддержка выпускников в решении проблем их самообеспечения, реализации собственных возможностей по преодолению трудной жизненной с</w:t>
      </w:r>
      <w:r w:rsidR="006C49B9" w:rsidRPr="006C49B9">
        <w:rPr>
          <w:sz w:val="28"/>
          <w:szCs w:val="28"/>
        </w:rPr>
        <w:t>итуации;</w:t>
      </w:r>
    </w:p>
    <w:sectPr w:rsidR="006C49B9" w:rsidRPr="006C49B9" w:rsidSect="00A1182B">
      <w:footerReference w:type="even" r:id="rId14"/>
      <w:footerReference w:type="default" r:id="rId15"/>
      <w:pgSz w:w="11906" w:h="16838"/>
      <w:pgMar w:top="709" w:right="851" w:bottom="42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BDB" w:rsidRDefault="007A4BDB">
      <w:r>
        <w:separator/>
      </w:r>
    </w:p>
  </w:endnote>
  <w:endnote w:type="continuationSeparator" w:id="1">
    <w:p w:rsidR="007A4BDB" w:rsidRDefault="007A4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42" w:rsidRDefault="00971E42" w:rsidP="004D5083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6</w:t>
    </w:r>
    <w:r>
      <w:rPr>
        <w:rStyle w:val="ae"/>
      </w:rPr>
      <w:fldChar w:fldCharType="end"/>
    </w:r>
  </w:p>
  <w:p w:rsidR="00971E42" w:rsidRDefault="00971E42" w:rsidP="004349B0">
    <w:pPr>
      <w:pStyle w:val="ad"/>
      <w:ind w:right="360"/>
    </w:pPr>
  </w:p>
  <w:p w:rsidR="00971E42" w:rsidRDefault="00971E42"/>
  <w:p w:rsidR="00971E42" w:rsidRDefault="00971E42"/>
  <w:p w:rsidR="00971E42" w:rsidRDefault="00971E4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42" w:rsidRDefault="00971E42" w:rsidP="004349B0">
    <w:pPr>
      <w:pStyle w:val="ad"/>
      <w:ind w:right="360"/>
    </w:pPr>
  </w:p>
  <w:p w:rsidR="00971E42" w:rsidRDefault="00971E42"/>
  <w:p w:rsidR="00971E42" w:rsidRDefault="00971E42"/>
  <w:p w:rsidR="00971E42" w:rsidRDefault="00971E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BDB" w:rsidRDefault="007A4BDB">
      <w:r>
        <w:separator/>
      </w:r>
    </w:p>
  </w:footnote>
  <w:footnote w:type="continuationSeparator" w:id="1">
    <w:p w:rsidR="007A4BDB" w:rsidRDefault="007A4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CC0126"/>
    <w:lvl w:ilvl="0">
      <w:start w:val="1"/>
      <w:numFmt w:val="bullet"/>
      <w:pStyle w:val="a"/>
      <w:lvlText w:val=""/>
      <w:lvlJc w:val="left"/>
      <w:pPr>
        <w:tabs>
          <w:tab w:val="num" w:pos="-294"/>
        </w:tabs>
        <w:ind w:left="-294" w:hanging="360"/>
      </w:pPr>
      <w:rPr>
        <w:rFonts w:ascii="Symbol" w:hAnsi="Symbol" w:hint="default"/>
      </w:rPr>
    </w:lvl>
  </w:abstractNum>
  <w:abstractNum w:abstractNumId="1">
    <w:nsid w:val="00450741"/>
    <w:multiLevelType w:val="hybridMultilevel"/>
    <w:tmpl w:val="03505F7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864244D"/>
    <w:multiLevelType w:val="hybridMultilevel"/>
    <w:tmpl w:val="A436382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A672FC5"/>
    <w:multiLevelType w:val="hybridMultilevel"/>
    <w:tmpl w:val="BEC049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EE08FD"/>
    <w:multiLevelType w:val="hybridMultilevel"/>
    <w:tmpl w:val="FB72E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E3E2E"/>
    <w:multiLevelType w:val="hybridMultilevel"/>
    <w:tmpl w:val="5C0A4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82E4C"/>
    <w:multiLevelType w:val="hybridMultilevel"/>
    <w:tmpl w:val="7D9439FE"/>
    <w:lvl w:ilvl="0" w:tplc="48A2E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7686D"/>
    <w:multiLevelType w:val="hybridMultilevel"/>
    <w:tmpl w:val="C5D88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74B4D"/>
    <w:multiLevelType w:val="hybridMultilevel"/>
    <w:tmpl w:val="0824B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5549B"/>
    <w:multiLevelType w:val="hybridMultilevel"/>
    <w:tmpl w:val="22AEC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E6748"/>
    <w:multiLevelType w:val="multilevel"/>
    <w:tmpl w:val="00FC14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250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  <w:color w:val="auto"/>
      </w:rPr>
    </w:lvl>
  </w:abstractNum>
  <w:abstractNum w:abstractNumId="11">
    <w:nsid w:val="1F8E3BE6"/>
    <w:multiLevelType w:val="hybridMultilevel"/>
    <w:tmpl w:val="B9D00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54234"/>
    <w:multiLevelType w:val="multilevel"/>
    <w:tmpl w:val="2E3AB08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21A27EB1"/>
    <w:multiLevelType w:val="hybridMultilevel"/>
    <w:tmpl w:val="2E0E1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A796C"/>
    <w:multiLevelType w:val="hybridMultilevel"/>
    <w:tmpl w:val="E234A8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71E0D"/>
    <w:multiLevelType w:val="hybridMultilevel"/>
    <w:tmpl w:val="42007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820FD"/>
    <w:multiLevelType w:val="hybridMultilevel"/>
    <w:tmpl w:val="62BE98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A4122"/>
    <w:multiLevelType w:val="hybridMultilevel"/>
    <w:tmpl w:val="EBBAD6B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>
    <w:nsid w:val="32B2262F"/>
    <w:multiLevelType w:val="multilevel"/>
    <w:tmpl w:val="48D45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9">
    <w:nsid w:val="349E4CE0"/>
    <w:multiLevelType w:val="multilevel"/>
    <w:tmpl w:val="57BE6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3C914E25"/>
    <w:multiLevelType w:val="multilevel"/>
    <w:tmpl w:val="67AC9DA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E73AAE"/>
    <w:multiLevelType w:val="hybridMultilevel"/>
    <w:tmpl w:val="DAC42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73FD6"/>
    <w:multiLevelType w:val="hybridMultilevel"/>
    <w:tmpl w:val="4EDE0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816B2"/>
    <w:multiLevelType w:val="hybridMultilevel"/>
    <w:tmpl w:val="BD168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E7476"/>
    <w:multiLevelType w:val="multilevel"/>
    <w:tmpl w:val="973C82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49"/>
        </w:tabs>
        <w:ind w:left="19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31"/>
        </w:tabs>
        <w:ind w:left="26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53"/>
        </w:tabs>
        <w:ind w:left="2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5"/>
        </w:tabs>
        <w:ind w:left="3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17"/>
        </w:tabs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39"/>
        </w:tabs>
        <w:ind w:left="4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21"/>
        </w:tabs>
        <w:ind w:left="5321" w:hanging="2160"/>
      </w:pPr>
      <w:rPr>
        <w:rFonts w:hint="default"/>
      </w:rPr>
    </w:lvl>
  </w:abstractNum>
  <w:abstractNum w:abstractNumId="25">
    <w:nsid w:val="439A1CD5"/>
    <w:multiLevelType w:val="hybridMultilevel"/>
    <w:tmpl w:val="C2745C2C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6">
    <w:nsid w:val="442F7013"/>
    <w:multiLevelType w:val="multilevel"/>
    <w:tmpl w:val="7354F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7">
    <w:nsid w:val="47AA11C2"/>
    <w:multiLevelType w:val="hybridMultilevel"/>
    <w:tmpl w:val="F9DAC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14DD3"/>
    <w:multiLevelType w:val="hybridMultilevel"/>
    <w:tmpl w:val="95184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E323F2"/>
    <w:multiLevelType w:val="hybridMultilevel"/>
    <w:tmpl w:val="E8C8E1B0"/>
    <w:lvl w:ilvl="0" w:tplc="DCEE3A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BE30A02"/>
    <w:multiLevelType w:val="hybridMultilevel"/>
    <w:tmpl w:val="6BECD17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4E2651FB"/>
    <w:multiLevelType w:val="hybridMultilevel"/>
    <w:tmpl w:val="C5AE51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D7ED3"/>
    <w:multiLevelType w:val="hybridMultilevel"/>
    <w:tmpl w:val="94E2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07F75"/>
    <w:multiLevelType w:val="hybridMultilevel"/>
    <w:tmpl w:val="E63C4B4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3A4650B"/>
    <w:multiLevelType w:val="hybridMultilevel"/>
    <w:tmpl w:val="4E36E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C6BE2"/>
    <w:multiLevelType w:val="hybridMultilevel"/>
    <w:tmpl w:val="3A125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256D0"/>
    <w:multiLevelType w:val="hybridMultilevel"/>
    <w:tmpl w:val="5E5EC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62335"/>
    <w:multiLevelType w:val="hybridMultilevel"/>
    <w:tmpl w:val="EE70C5AA"/>
    <w:lvl w:ilvl="0" w:tplc="AA7032A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9C743A8"/>
    <w:multiLevelType w:val="multilevel"/>
    <w:tmpl w:val="87A8B0D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B921C34"/>
    <w:multiLevelType w:val="multilevel"/>
    <w:tmpl w:val="5A5E4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B91EF3"/>
    <w:multiLevelType w:val="hybridMultilevel"/>
    <w:tmpl w:val="C384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148E5"/>
    <w:multiLevelType w:val="multilevel"/>
    <w:tmpl w:val="7B5AC91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C214661"/>
    <w:multiLevelType w:val="multilevel"/>
    <w:tmpl w:val="9984D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31"/>
  </w:num>
  <w:num w:numId="9">
    <w:abstractNumId w:val="14"/>
  </w:num>
  <w:num w:numId="10">
    <w:abstractNumId w:val="17"/>
  </w:num>
  <w:num w:numId="11">
    <w:abstractNumId w:val="6"/>
  </w:num>
  <w:num w:numId="12">
    <w:abstractNumId w:val="33"/>
  </w:num>
  <w:num w:numId="13">
    <w:abstractNumId w:val="13"/>
  </w:num>
  <w:num w:numId="14">
    <w:abstractNumId w:val="36"/>
  </w:num>
  <w:num w:numId="15">
    <w:abstractNumId w:val="22"/>
  </w:num>
  <w:num w:numId="16">
    <w:abstractNumId w:val="41"/>
  </w:num>
  <w:num w:numId="17">
    <w:abstractNumId w:val="11"/>
  </w:num>
  <w:num w:numId="18">
    <w:abstractNumId w:val="39"/>
  </w:num>
  <w:num w:numId="19">
    <w:abstractNumId w:val="37"/>
  </w:num>
  <w:num w:numId="20">
    <w:abstractNumId w:val="10"/>
  </w:num>
  <w:num w:numId="21">
    <w:abstractNumId w:val="5"/>
  </w:num>
  <w:num w:numId="22">
    <w:abstractNumId w:val="20"/>
  </w:num>
  <w:num w:numId="23">
    <w:abstractNumId w:val="16"/>
  </w:num>
  <w:num w:numId="24">
    <w:abstractNumId w:val="3"/>
  </w:num>
  <w:num w:numId="25">
    <w:abstractNumId w:val="21"/>
  </w:num>
  <w:num w:numId="26">
    <w:abstractNumId w:val="15"/>
  </w:num>
  <w:num w:numId="27">
    <w:abstractNumId w:val="35"/>
  </w:num>
  <w:num w:numId="28">
    <w:abstractNumId w:val="40"/>
  </w:num>
  <w:num w:numId="29">
    <w:abstractNumId w:val="32"/>
  </w:num>
  <w:num w:numId="30">
    <w:abstractNumId w:val="34"/>
  </w:num>
  <w:num w:numId="31">
    <w:abstractNumId w:val="7"/>
  </w:num>
  <w:num w:numId="32">
    <w:abstractNumId w:val="23"/>
  </w:num>
  <w:num w:numId="33">
    <w:abstractNumId w:val="4"/>
  </w:num>
  <w:num w:numId="34">
    <w:abstractNumId w:val="38"/>
  </w:num>
  <w:num w:numId="35">
    <w:abstractNumId w:val="9"/>
  </w:num>
  <w:num w:numId="36">
    <w:abstractNumId w:val="18"/>
  </w:num>
  <w:num w:numId="37">
    <w:abstractNumId w:val="1"/>
  </w:num>
  <w:num w:numId="38">
    <w:abstractNumId w:val="30"/>
  </w:num>
  <w:num w:numId="39">
    <w:abstractNumId w:val="2"/>
  </w:num>
  <w:num w:numId="40">
    <w:abstractNumId w:val="28"/>
  </w:num>
  <w:num w:numId="41">
    <w:abstractNumId w:val="8"/>
  </w:num>
  <w:num w:numId="42">
    <w:abstractNumId w:val="27"/>
  </w:num>
  <w:num w:numId="43">
    <w:abstractNumId w:val="4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A64"/>
    <w:rsid w:val="000002F9"/>
    <w:rsid w:val="00002A49"/>
    <w:rsid w:val="0000663B"/>
    <w:rsid w:val="000106D2"/>
    <w:rsid w:val="00011F3D"/>
    <w:rsid w:val="000156AB"/>
    <w:rsid w:val="0002423B"/>
    <w:rsid w:val="00025013"/>
    <w:rsid w:val="00025C6F"/>
    <w:rsid w:val="00035F18"/>
    <w:rsid w:val="00036576"/>
    <w:rsid w:val="0004523C"/>
    <w:rsid w:val="0004795C"/>
    <w:rsid w:val="000515E4"/>
    <w:rsid w:val="000533DB"/>
    <w:rsid w:val="00055939"/>
    <w:rsid w:val="00055DA2"/>
    <w:rsid w:val="0006165D"/>
    <w:rsid w:val="000632EF"/>
    <w:rsid w:val="00065590"/>
    <w:rsid w:val="00080514"/>
    <w:rsid w:val="00081530"/>
    <w:rsid w:val="00084DF9"/>
    <w:rsid w:val="00085093"/>
    <w:rsid w:val="00085469"/>
    <w:rsid w:val="00085724"/>
    <w:rsid w:val="0008573E"/>
    <w:rsid w:val="000923BD"/>
    <w:rsid w:val="00092495"/>
    <w:rsid w:val="00092A6C"/>
    <w:rsid w:val="00093B37"/>
    <w:rsid w:val="00093D9D"/>
    <w:rsid w:val="00094191"/>
    <w:rsid w:val="00096BF2"/>
    <w:rsid w:val="000A377A"/>
    <w:rsid w:val="000A7D54"/>
    <w:rsid w:val="000B0E43"/>
    <w:rsid w:val="000B1AB9"/>
    <w:rsid w:val="000B2C9A"/>
    <w:rsid w:val="000B37C4"/>
    <w:rsid w:val="000B3B3D"/>
    <w:rsid w:val="000B5822"/>
    <w:rsid w:val="000B690D"/>
    <w:rsid w:val="000C560B"/>
    <w:rsid w:val="000C6756"/>
    <w:rsid w:val="000D1308"/>
    <w:rsid w:val="000D1E2A"/>
    <w:rsid w:val="000D2DB2"/>
    <w:rsid w:val="000D4CB8"/>
    <w:rsid w:val="000D51B6"/>
    <w:rsid w:val="000D729B"/>
    <w:rsid w:val="000D780D"/>
    <w:rsid w:val="000E31DE"/>
    <w:rsid w:val="000E4AF7"/>
    <w:rsid w:val="000E4F4E"/>
    <w:rsid w:val="000F0386"/>
    <w:rsid w:val="000F120B"/>
    <w:rsid w:val="000F19AB"/>
    <w:rsid w:val="000F4371"/>
    <w:rsid w:val="000F72F8"/>
    <w:rsid w:val="0010320D"/>
    <w:rsid w:val="001044BC"/>
    <w:rsid w:val="00104B14"/>
    <w:rsid w:val="00107B65"/>
    <w:rsid w:val="00111E05"/>
    <w:rsid w:val="00112AC8"/>
    <w:rsid w:val="001220A5"/>
    <w:rsid w:val="00123709"/>
    <w:rsid w:val="00126217"/>
    <w:rsid w:val="0012781B"/>
    <w:rsid w:val="001315B7"/>
    <w:rsid w:val="0013474E"/>
    <w:rsid w:val="00137113"/>
    <w:rsid w:val="001441D2"/>
    <w:rsid w:val="001455C8"/>
    <w:rsid w:val="001510BF"/>
    <w:rsid w:val="00151B8D"/>
    <w:rsid w:val="00156586"/>
    <w:rsid w:val="00162AE0"/>
    <w:rsid w:val="00165434"/>
    <w:rsid w:val="00165C1F"/>
    <w:rsid w:val="00166B93"/>
    <w:rsid w:val="00171BB1"/>
    <w:rsid w:val="0017472A"/>
    <w:rsid w:val="00175727"/>
    <w:rsid w:val="00175944"/>
    <w:rsid w:val="001759C7"/>
    <w:rsid w:val="001806F8"/>
    <w:rsid w:val="00181464"/>
    <w:rsid w:val="00181E4A"/>
    <w:rsid w:val="001822A2"/>
    <w:rsid w:val="00183383"/>
    <w:rsid w:val="00184B62"/>
    <w:rsid w:val="00185B68"/>
    <w:rsid w:val="00185BE8"/>
    <w:rsid w:val="00187044"/>
    <w:rsid w:val="001903B8"/>
    <w:rsid w:val="00193C0A"/>
    <w:rsid w:val="0019645B"/>
    <w:rsid w:val="00196ACF"/>
    <w:rsid w:val="001A17DA"/>
    <w:rsid w:val="001A461B"/>
    <w:rsid w:val="001A4922"/>
    <w:rsid w:val="001A66A1"/>
    <w:rsid w:val="001B12D4"/>
    <w:rsid w:val="001C3044"/>
    <w:rsid w:val="001C56C5"/>
    <w:rsid w:val="001C701D"/>
    <w:rsid w:val="001D2D65"/>
    <w:rsid w:val="001E08C2"/>
    <w:rsid w:val="001E173A"/>
    <w:rsid w:val="001E198B"/>
    <w:rsid w:val="001E3B8B"/>
    <w:rsid w:val="001E4A2F"/>
    <w:rsid w:val="001E6539"/>
    <w:rsid w:val="001F1129"/>
    <w:rsid w:val="001F42AC"/>
    <w:rsid w:val="00202E01"/>
    <w:rsid w:val="00203E14"/>
    <w:rsid w:val="0020464F"/>
    <w:rsid w:val="00205D8B"/>
    <w:rsid w:val="002067EE"/>
    <w:rsid w:val="00210AF2"/>
    <w:rsid w:val="0021131F"/>
    <w:rsid w:val="00211C02"/>
    <w:rsid w:val="0021236C"/>
    <w:rsid w:val="002164CA"/>
    <w:rsid w:val="00216B89"/>
    <w:rsid w:val="002207FF"/>
    <w:rsid w:val="00222743"/>
    <w:rsid w:val="0022278B"/>
    <w:rsid w:val="00224FD4"/>
    <w:rsid w:val="00232E89"/>
    <w:rsid w:val="00233FC1"/>
    <w:rsid w:val="00234660"/>
    <w:rsid w:val="00245529"/>
    <w:rsid w:val="00246338"/>
    <w:rsid w:val="00251A4F"/>
    <w:rsid w:val="00251D7A"/>
    <w:rsid w:val="00252868"/>
    <w:rsid w:val="002553D0"/>
    <w:rsid w:val="00256B94"/>
    <w:rsid w:val="002572CC"/>
    <w:rsid w:val="002612B9"/>
    <w:rsid w:val="00261461"/>
    <w:rsid w:val="0026347F"/>
    <w:rsid w:val="00265D41"/>
    <w:rsid w:val="00285B5E"/>
    <w:rsid w:val="002867BF"/>
    <w:rsid w:val="002919B2"/>
    <w:rsid w:val="002920FA"/>
    <w:rsid w:val="002923DC"/>
    <w:rsid w:val="00292B0C"/>
    <w:rsid w:val="002A128A"/>
    <w:rsid w:val="002A50FE"/>
    <w:rsid w:val="002A5E8B"/>
    <w:rsid w:val="002A7CFE"/>
    <w:rsid w:val="002B0EA2"/>
    <w:rsid w:val="002B47AA"/>
    <w:rsid w:val="002B5A63"/>
    <w:rsid w:val="002B70DC"/>
    <w:rsid w:val="002C40F8"/>
    <w:rsid w:val="002C4B06"/>
    <w:rsid w:val="002C5A6D"/>
    <w:rsid w:val="002C6DF0"/>
    <w:rsid w:val="002D0DFB"/>
    <w:rsid w:val="002D168C"/>
    <w:rsid w:val="002D3D7F"/>
    <w:rsid w:val="002D5073"/>
    <w:rsid w:val="002D55D6"/>
    <w:rsid w:val="002D6EF2"/>
    <w:rsid w:val="002E066A"/>
    <w:rsid w:val="002E235F"/>
    <w:rsid w:val="002E45F3"/>
    <w:rsid w:val="002E4BB3"/>
    <w:rsid w:val="002E4D7F"/>
    <w:rsid w:val="002E56E9"/>
    <w:rsid w:val="002F0BB1"/>
    <w:rsid w:val="002F3CD3"/>
    <w:rsid w:val="002F59AB"/>
    <w:rsid w:val="002F5C22"/>
    <w:rsid w:val="00302B66"/>
    <w:rsid w:val="00305A54"/>
    <w:rsid w:val="0030761D"/>
    <w:rsid w:val="0031103C"/>
    <w:rsid w:val="00311B0C"/>
    <w:rsid w:val="00320745"/>
    <w:rsid w:val="0032134B"/>
    <w:rsid w:val="00323365"/>
    <w:rsid w:val="00323B66"/>
    <w:rsid w:val="0033022D"/>
    <w:rsid w:val="003348DF"/>
    <w:rsid w:val="003362C0"/>
    <w:rsid w:val="00355690"/>
    <w:rsid w:val="0035706E"/>
    <w:rsid w:val="00361055"/>
    <w:rsid w:val="00361247"/>
    <w:rsid w:val="003613E7"/>
    <w:rsid w:val="0036430D"/>
    <w:rsid w:val="003657E4"/>
    <w:rsid w:val="003747C9"/>
    <w:rsid w:val="00376A62"/>
    <w:rsid w:val="00377E3F"/>
    <w:rsid w:val="00380C42"/>
    <w:rsid w:val="00382377"/>
    <w:rsid w:val="00383699"/>
    <w:rsid w:val="00385963"/>
    <w:rsid w:val="00393AC2"/>
    <w:rsid w:val="00393D33"/>
    <w:rsid w:val="003958C3"/>
    <w:rsid w:val="003974A9"/>
    <w:rsid w:val="003A088C"/>
    <w:rsid w:val="003A37BB"/>
    <w:rsid w:val="003A45C1"/>
    <w:rsid w:val="003B2981"/>
    <w:rsid w:val="003C0A77"/>
    <w:rsid w:val="003C43AD"/>
    <w:rsid w:val="003C547C"/>
    <w:rsid w:val="003C77C7"/>
    <w:rsid w:val="003D3916"/>
    <w:rsid w:val="003E23CC"/>
    <w:rsid w:val="003E61E7"/>
    <w:rsid w:val="003E6BE4"/>
    <w:rsid w:val="003E7283"/>
    <w:rsid w:val="003F3C39"/>
    <w:rsid w:val="003F5C29"/>
    <w:rsid w:val="00402DD9"/>
    <w:rsid w:val="004070F1"/>
    <w:rsid w:val="00411BF4"/>
    <w:rsid w:val="00413837"/>
    <w:rsid w:val="004151A9"/>
    <w:rsid w:val="00415822"/>
    <w:rsid w:val="0041709F"/>
    <w:rsid w:val="00417A68"/>
    <w:rsid w:val="00417D23"/>
    <w:rsid w:val="00420241"/>
    <w:rsid w:val="0042083B"/>
    <w:rsid w:val="00420F39"/>
    <w:rsid w:val="004243BC"/>
    <w:rsid w:val="00430ED6"/>
    <w:rsid w:val="00432D51"/>
    <w:rsid w:val="004349B0"/>
    <w:rsid w:val="0045184C"/>
    <w:rsid w:val="00462A89"/>
    <w:rsid w:val="00462C4A"/>
    <w:rsid w:val="00462E59"/>
    <w:rsid w:val="00464B10"/>
    <w:rsid w:val="004714ED"/>
    <w:rsid w:val="00471B28"/>
    <w:rsid w:val="00472049"/>
    <w:rsid w:val="00473F36"/>
    <w:rsid w:val="00474F78"/>
    <w:rsid w:val="004779CF"/>
    <w:rsid w:val="00484A3E"/>
    <w:rsid w:val="00491458"/>
    <w:rsid w:val="00491A24"/>
    <w:rsid w:val="00496769"/>
    <w:rsid w:val="00496F0D"/>
    <w:rsid w:val="004A0AE4"/>
    <w:rsid w:val="004A0FD6"/>
    <w:rsid w:val="004A265F"/>
    <w:rsid w:val="004A5A80"/>
    <w:rsid w:val="004B5906"/>
    <w:rsid w:val="004B652E"/>
    <w:rsid w:val="004C0261"/>
    <w:rsid w:val="004C2794"/>
    <w:rsid w:val="004C2A64"/>
    <w:rsid w:val="004C3DC5"/>
    <w:rsid w:val="004C5603"/>
    <w:rsid w:val="004D0BB9"/>
    <w:rsid w:val="004D5083"/>
    <w:rsid w:val="004D75CE"/>
    <w:rsid w:val="004E0517"/>
    <w:rsid w:val="004E0E69"/>
    <w:rsid w:val="004E0F2B"/>
    <w:rsid w:val="004E1C1A"/>
    <w:rsid w:val="004E2E4E"/>
    <w:rsid w:val="004F1B7E"/>
    <w:rsid w:val="005014A7"/>
    <w:rsid w:val="00502EF4"/>
    <w:rsid w:val="0050432E"/>
    <w:rsid w:val="00513BFA"/>
    <w:rsid w:val="005146B6"/>
    <w:rsid w:val="0051560D"/>
    <w:rsid w:val="005161BA"/>
    <w:rsid w:val="00520201"/>
    <w:rsid w:val="0052396D"/>
    <w:rsid w:val="00527128"/>
    <w:rsid w:val="005308D5"/>
    <w:rsid w:val="005320CE"/>
    <w:rsid w:val="005335EE"/>
    <w:rsid w:val="00535B9C"/>
    <w:rsid w:val="005363FE"/>
    <w:rsid w:val="00537E62"/>
    <w:rsid w:val="00540074"/>
    <w:rsid w:val="005410B3"/>
    <w:rsid w:val="005419E4"/>
    <w:rsid w:val="00543A52"/>
    <w:rsid w:val="00543E3B"/>
    <w:rsid w:val="0054595C"/>
    <w:rsid w:val="005461F9"/>
    <w:rsid w:val="00547D15"/>
    <w:rsid w:val="00550AAF"/>
    <w:rsid w:val="00551CA0"/>
    <w:rsid w:val="005551A2"/>
    <w:rsid w:val="005558C2"/>
    <w:rsid w:val="00556241"/>
    <w:rsid w:val="005602B6"/>
    <w:rsid w:val="00563FC7"/>
    <w:rsid w:val="005665A5"/>
    <w:rsid w:val="00567880"/>
    <w:rsid w:val="00567FBD"/>
    <w:rsid w:val="00571BBF"/>
    <w:rsid w:val="00572623"/>
    <w:rsid w:val="00574576"/>
    <w:rsid w:val="00577D14"/>
    <w:rsid w:val="00580DEC"/>
    <w:rsid w:val="00581691"/>
    <w:rsid w:val="00582E12"/>
    <w:rsid w:val="00584B55"/>
    <w:rsid w:val="00592E30"/>
    <w:rsid w:val="0059772C"/>
    <w:rsid w:val="005A0C0B"/>
    <w:rsid w:val="005A39DD"/>
    <w:rsid w:val="005A4B8E"/>
    <w:rsid w:val="005A7E62"/>
    <w:rsid w:val="005B01E1"/>
    <w:rsid w:val="005B0BC3"/>
    <w:rsid w:val="005B2FEC"/>
    <w:rsid w:val="005B635E"/>
    <w:rsid w:val="005C0ADF"/>
    <w:rsid w:val="005C2CB5"/>
    <w:rsid w:val="005C3435"/>
    <w:rsid w:val="005C7E90"/>
    <w:rsid w:val="005D1764"/>
    <w:rsid w:val="005D22B2"/>
    <w:rsid w:val="005E0BBC"/>
    <w:rsid w:val="005E13FD"/>
    <w:rsid w:val="005E223D"/>
    <w:rsid w:val="005E58A8"/>
    <w:rsid w:val="005E753B"/>
    <w:rsid w:val="005F190E"/>
    <w:rsid w:val="005F1B22"/>
    <w:rsid w:val="005F4C89"/>
    <w:rsid w:val="005F550E"/>
    <w:rsid w:val="005F5E88"/>
    <w:rsid w:val="006008D4"/>
    <w:rsid w:val="00602F3C"/>
    <w:rsid w:val="00604237"/>
    <w:rsid w:val="00606DE7"/>
    <w:rsid w:val="00611E1C"/>
    <w:rsid w:val="00621B1B"/>
    <w:rsid w:val="006257E4"/>
    <w:rsid w:val="00627D2E"/>
    <w:rsid w:val="006301AB"/>
    <w:rsid w:val="00630265"/>
    <w:rsid w:val="006371B1"/>
    <w:rsid w:val="006471EF"/>
    <w:rsid w:val="006509B0"/>
    <w:rsid w:val="0066229F"/>
    <w:rsid w:val="00662F9C"/>
    <w:rsid w:val="00671B68"/>
    <w:rsid w:val="00684278"/>
    <w:rsid w:val="00686F19"/>
    <w:rsid w:val="0069039D"/>
    <w:rsid w:val="00690C6F"/>
    <w:rsid w:val="00694004"/>
    <w:rsid w:val="006A004E"/>
    <w:rsid w:val="006A0636"/>
    <w:rsid w:val="006A1254"/>
    <w:rsid w:val="006A2124"/>
    <w:rsid w:val="006A2D10"/>
    <w:rsid w:val="006A502A"/>
    <w:rsid w:val="006A5768"/>
    <w:rsid w:val="006A660A"/>
    <w:rsid w:val="006A6880"/>
    <w:rsid w:val="006B715D"/>
    <w:rsid w:val="006C04D7"/>
    <w:rsid w:val="006C1DB7"/>
    <w:rsid w:val="006C2945"/>
    <w:rsid w:val="006C49B9"/>
    <w:rsid w:val="006C61C2"/>
    <w:rsid w:val="006C7998"/>
    <w:rsid w:val="006D4F02"/>
    <w:rsid w:val="006D6512"/>
    <w:rsid w:val="006E4E54"/>
    <w:rsid w:val="006E532F"/>
    <w:rsid w:val="006E745C"/>
    <w:rsid w:val="006F108A"/>
    <w:rsid w:val="006F7BC0"/>
    <w:rsid w:val="00701C62"/>
    <w:rsid w:val="0070317E"/>
    <w:rsid w:val="00704DD1"/>
    <w:rsid w:val="00705E5F"/>
    <w:rsid w:val="0070771A"/>
    <w:rsid w:val="007079CF"/>
    <w:rsid w:val="007155DA"/>
    <w:rsid w:val="00716364"/>
    <w:rsid w:val="0072579B"/>
    <w:rsid w:val="007263E8"/>
    <w:rsid w:val="0073062C"/>
    <w:rsid w:val="00732B1D"/>
    <w:rsid w:val="007345FA"/>
    <w:rsid w:val="00740320"/>
    <w:rsid w:val="00740B55"/>
    <w:rsid w:val="00741120"/>
    <w:rsid w:val="00741F3D"/>
    <w:rsid w:val="007427CF"/>
    <w:rsid w:val="00743E68"/>
    <w:rsid w:val="00750DBC"/>
    <w:rsid w:val="007529BB"/>
    <w:rsid w:val="007537BE"/>
    <w:rsid w:val="00763199"/>
    <w:rsid w:val="00763E51"/>
    <w:rsid w:val="007660BB"/>
    <w:rsid w:val="00770F60"/>
    <w:rsid w:val="00773E77"/>
    <w:rsid w:val="00780EE6"/>
    <w:rsid w:val="00782BF8"/>
    <w:rsid w:val="0079256B"/>
    <w:rsid w:val="00795F1A"/>
    <w:rsid w:val="007A1864"/>
    <w:rsid w:val="007A299F"/>
    <w:rsid w:val="007A33F4"/>
    <w:rsid w:val="007A4BDB"/>
    <w:rsid w:val="007C0907"/>
    <w:rsid w:val="007C0B0A"/>
    <w:rsid w:val="007C21FF"/>
    <w:rsid w:val="007C4B6C"/>
    <w:rsid w:val="007C50F3"/>
    <w:rsid w:val="007C5B1C"/>
    <w:rsid w:val="007C6DB7"/>
    <w:rsid w:val="007E2056"/>
    <w:rsid w:val="007E63D4"/>
    <w:rsid w:val="00801790"/>
    <w:rsid w:val="0080246E"/>
    <w:rsid w:val="008058CF"/>
    <w:rsid w:val="0080655F"/>
    <w:rsid w:val="00806893"/>
    <w:rsid w:val="0081019F"/>
    <w:rsid w:val="00813045"/>
    <w:rsid w:val="00815ECE"/>
    <w:rsid w:val="0082115A"/>
    <w:rsid w:val="0082200E"/>
    <w:rsid w:val="0082267E"/>
    <w:rsid w:val="00822CCF"/>
    <w:rsid w:val="00830153"/>
    <w:rsid w:val="00830292"/>
    <w:rsid w:val="008309A5"/>
    <w:rsid w:val="00831039"/>
    <w:rsid w:val="0083631E"/>
    <w:rsid w:val="0083649F"/>
    <w:rsid w:val="0084418E"/>
    <w:rsid w:val="008549CE"/>
    <w:rsid w:val="008571E0"/>
    <w:rsid w:val="00862CBA"/>
    <w:rsid w:val="00863659"/>
    <w:rsid w:val="00864380"/>
    <w:rsid w:val="00864A39"/>
    <w:rsid w:val="0086570A"/>
    <w:rsid w:val="00866A9B"/>
    <w:rsid w:val="00866BC7"/>
    <w:rsid w:val="00867321"/>
    <w:rsid w:val="0087252C"/>
    <w:rsid w:val="00876AD6"/>
    <w:rsid w:val="00880AB7"/>
    <w:rsid w:val="00881C11"/>
    <w:rsid w:val="0088450D"/>
    <w:rsid w:val="008862B5"/>
    <w:rsid w:val="00892339"/>
    <w:rsid w:val="00892FC1"/>
    <w:rsid w:val="008A7827"/>
    <w:rsid w:val="008A7CCB"/>
    <w:rsid w:val="008A7DC5"/>
    <w:rsid w:val="008B09AE"/>
    <w:rsid w:val="008B2144"/>
    <w:rsid w:val="008B2EFC"/>
    <w:rsid w:val="008B6528"/>
    <w:rsid w:val="008B6C92"/>
    <w:rsid w:val="008C333B"/>
    <w:rsid w:val="008C5973"/>
    <w:rsid w:val="008C5D99"/>
    <w:rsid w:val="008C756F"/>
    <w:rsid w:val="008D1AC2"/>
    <w:rsid w:val="008D254B"/>
    <w:rsid w:val="008D5467"/>
    <w:rsid w:val="008D56DB"/>
    <w:rsid w:val="008D736A"/>
    <w:rsid w:val="008E2E50"/>
    <w:rsid w:val="008E2FA8"/>
    <w:rsid w:val="008E50D0"/>
    <w:rsid w:val="008E5C16"/>
    <w:rsid w:val="008E651A"/>
    <w:rsid w:val="009072EE"/>
    <w:rsid w:val="0091526F"/>
    <w:rsid w:val="00916A88"/>
    <w:rsid w:val="00917473"/>
    <w:rsid w:val="009277B9"/>
    <w:rsid w:val="00927B2C"/>
    <w:rsid w:val="00935499"/>
    <w:rsid w:val="00940219"/>
    <w:rsid w:val="009409EA"/>
    <w:rsid w:val="009423C1"/>
    <w:rsid w:val="00942E2F"/>
    <w:rsid w:val="00945423"/>
    <w:rsid w:val="00947952"/>
    <w:rsid w:val="00947D98"/>
    <w:rsid w:val="009527A4"/>
    <w:rsid w:val="00952DEE"/>
    <w:rsid w:val="009549E4"/>
    <w:rsid w:val="009623D5"/>
    <w:rsid w:val="0096357E"/>
    <w:rsid w:val="00963747"/>
    <w:rsid w:val="00963AEC"/>
    <w:rsid w:val="00971E42"/>
    <w:rsid w:val="00972A08"/>
    <w:rsid w:val="00972C65"/>
    <w:rsid w:val="00972DA5"/>
    <w:rsid w:val="00974442"/>
    <w:rsid w:val="00974D97"/>
    <w:rsid w:val="00975918"/>
    <w:rsid w:val="009771E0"/>
    <w:rsid w:val="00981C3E"/>
    <w:rsid w:val="00983EB2"/>
    <w:rsid w:val="0098472D"/>
    <w:rsid w:val="00985536"/>
    <w:rsid w:val="00985FC9"/>
    <w:rsid w:val="00986910"/>
    <w:rsid w:val="0099222D"/>
    <w:rsid w:val="009937DA"/>
    <w:rsid w:val="00994ED4"/>
    <w:rsid w:val="009A0A50"/>
    <w:rsid w:val="009A1507"/>
    <w:rsid w:val="009A4229"/>
    <w:rsid w:val="009A4AD1"/>
    <w:rsid w:val="009A50E3"/>
    <w:rsid w:val="009A5839"/>
    <w:rsid w:val="009A6832"/>
    <w:rsid w:val="009A76BE"/>
    <w:rsid w:val="009B3F66"/>
    <w:rsid w:val="009B46D1"/>
    <w:rsid w:val="009B4EC7"/>
    <w:rsid w:val="009C0921"/>
    <w:rsid w:val="009C0B72"/>
    <w:rsid w:val="009D129E"/>
    <w:rsid w:val="009D1CBE"/>
    <w:rsid w:val="009D25C7"/>
    <w:rsid w:val="009D28D0"/>
    <w:rsid w:val="009E03B8"/>
    <w:rsid w:val="009E053E"/>
    <w:rsid w:val="009E0DAA"/>
    <w:rsid w:val="009E0FEA"/>
    <w:rsid w:val="009E534B"/>
    <w:rsid w:val="009F00F1"/>
    <w:rsid w:val="009F1B77"/>
    <w:rsid w:val="009F4175"/>
    <w:rsid w:val="00A00D24"/>
    <w:rsid w:val="00A0474E"/>
    <w:rsid w:val="00A102D7"/>
    <w:rsid w:val="00A1182B"/>
    <w:rsid w:val="00A137DC"/>
    <w:rsid w:val="00A2028D"/>
    <w:rsid w:val="00A23C6F"/>
    <w:rsid w:val="00A2507C"/>
    <w:rsid w:val="00A32963"/>
    <w:rsid w:val="00A32D06"/>
    <w:rsid w:val="00A348CB"/>
    <w:rsid w:val="00A37740"/>
    <w:rsid w:val="00A37E5A"/>
    <w:rsid w:val="00A41B8D"/>
    <w:rsid w:val="00A427A2"/>
    <w:rsid w:val="00A43F7A"/>
    <w:rsid w:val="00A44275"/>
    <w:rsid w:val="00A4530F"/>
    <w:rsid w:val="00A457A4"/>
    <w:rsid w:val="00A46FA1"/>
    <w:rsid w:val="00A504E6"/>
    <w:rsid w:val="00A61290"/>
    <w:rsid w:val="00A615E5"/>
    <w:rsid w:val="00A6322D"/>
    <w:rsid w:val="00A63DE6"/>
    <w:rsid w:val="00A66935"/>
    <w:rsid w:val="00A72A7D"/>
    <w:rsid w:val="00A81BCB"/>
    <w:rsid w:val="00A855A8"/>
    <w:rsid w:val="00A85BCC"/>
    <w:rsid w:val="00A85C3D"/>
    <w:rsid w:val="00A938C1"/>
    <w:rsid w:val="00A95243"/>
    <w:rsid w:val="00AA5B68"/>
    <w:rsid w:val="00AB50B5"/>
    <w:rsid w:val="00AB7593"/>
    <w:rsid w:val="00AD1904"/>
    <w:rsid w:val="00AD2F97"/>
    <w:rsid w:val="00AD3B67"/>
    <w:rsid w:val="00AD5181"/>
    <w:rsid w:val="00AE2E07"/>
    <w:rsid w:val="00AE652B"/>
    <w:rsid w:val="00AE6A44"/>
    <w:rsid w:val="00AF1CD3"/>
    <w:rsid w:val="00AF6E2D"/>
    <w:rsid w:val="00B01A79"/>
    <w:rsid w:val="00B03C4B"/>
    <w:rsid w:val="00B07B6A"/>
    <w:rsid w:val="00B07DC7"/>
    <w:rsid w:val="00B11BAC"/>
    <w:rsid w:val="00B12FCA"/>
    <w:rsid w:val="00B13768"/>
    <w:rsid w:val="00B14CDA"/>
    <w:rsid w:val="00B14E8D"/>
    <w:rsid w:val="00B17F83"/>
    <w:rsid w:val="00B27CD0"/>
    <w:rsid w:val="00B363F2"/>
    <w:rsid w:val="00B418E8"/>
    <w:rsid w:val="00B431A7"/>
    <w:rsid w:val="00B43953"/>
    <w:rsid w:val="00B43F72"/>
    <w:rsid w:val="00B44A35"/>
    <w:rsid w:val="00B47509"/>
    <w:rsid w:val="00B555E0"/>
    <w:rsid w:val="00B60CF6"/>
    <w:rsid w:val="00B65CDC"/>
    <w:rsid w:val="00B670BA"/>
    <w:rsid w:val="00B7094D"/>
    <w:rsid w:val="00B73DEC"/>
    <w:rsid w:val="00B807CE"/>
    <w:rsid w:val="00B82FEA"/>
    <w:rsid w:val="00B857D3"/>
    <w:rsid w:val="00B85B3D"/>
    <w:rsid w:val="00B944D7"/>
    <w:rsid w:val="00B949F2"/>
    <w:rsid w:val="00BA0FAF"/>
    <w:rsid w:val="00BA3253"/>
    <w:rsid w:val="00BA65FC"/>
    <w:rsid w:val="00BC09CD"/>
    <w:rsid w:val="00BC1694"/>
    <w:rsid w:val="00BD1203"/>
    <w:rsid w:val="00BD3559"/>
    <w:rsid w:val="00BE0060"/>
    <w:rsid w:val="00BE1855"/>
    <w:rsid w:val="00BE4574"/>
    <w:rsid w:val="00BF14C9"/>
    <w:rsid w:val="00BF1DD7"/>
    <w:rsid w:val="00BF6D35"/>
    <w:rsid w:val="00C00A1C"/>
    <w:rsid w:val="00C11D99"/>
    <w:rsid w:val="00C12C91"/>
    <w:rsid w:val="00C13F94"/>
    <w:rsid w:val="00C1687F"/>
    <w:rsid w:val="00C168D0"/>
    <w:rsid w:val="00C20989"/>
    <w:rsid w:val="00C25ACE"/>
    <w:rsid w:val="00C2726D"/>
    <w:rsid w:val="00C30A3B"/>
    <w:rsid w:val="00C32D59"/>
    <w:rsid w:val="00C33A68"/>
    <w:rsid w:val="00C33C7D"/>
    <w:rsid w:val="00C40ADB"/>
    <w:rsid w:val="00C43855"/>
    <w:rsid w:val="00C45676"/>
    <w:rsid w:val="00C45C89"/>
    <w:rsid w:val="00C4637D"/>
    <w:rsid w:val="00C469C3"/>
    <w:rsid w:val="00C46E79"/>
    <w:rsid w:val="00C507C3"/>
    <w:rsid w:val="00C51789"/>
    <w:rsid w:val="00C526A5"/>
    <w:rsid w:val="00C610E8"/>
    <w:rsid w:val="00C6325E"/>
    <w:rsid w:val="00C64862"/>
    <w:rsid w:val="00C65137"/>
    <w:rsid w:val="00C67C7D"/>
    <w:rsid w:val="00C800D3"/>
    <w:rsid w:val="00C80722"/>
    <w:rsid w:val="00C830C2"/>
    <w:rsid w:val="00C84170"/>
    <w:rsid w:val="00C878A9"/>
    <w:rsid w:val="00C91FBD"/>
    <w:rsid w:val="00C94273"/>
    <w:rsid w:val="00CA1242"/>
    <w:rsid w:val="00CA139F"/>
    <w:rsid w:val="00CA494E"/>
    <w:rsid w:val="00CA5F98"/>
    <w:rsid w:val="00CA643D"/>
    <w:rsid w:val="00CC1A64"/>
    <w:rsid w:val="00CC1FB5"/>
    <w:rsid w:val="00CC3F85"/>
    <w:rsid w:val="00CC43CF"/>
    <w:rsid w:val="00CD11B0"/>
    <w:rsid w:val="00CD1C2A"/>
    <w:rsid w:val="00CD3444"/>
    <w:rsid w:val="00CD4375"/>
    <w:rsid w:val="00CD7720"/>
    <w:rsid w:val="00CE5B66"/>
    <w:rsid w:val="00CF018F"/>
    <w:rsid w:val="00CF1862"/>
    <w:rsid w:val="00CF2EEC"/>
    <w:rsid w:val="00CF402D"/>
    <w:rsid w:val="00CF7C2F"/>
    <w:rsid w:val="00D00918"/>
    <w:rsid w:val="00D017B9"/>
    <w:rsid w:val="00D02EC1"/>
    <w:rsid w:val="00D05AEC"/>
    <w:rsid w:val="00D05F48"/>
    <w:rsid w:val="00D10195"/>
    <w:rsid w:val="00D109B0"/>
    <w:rsid w:val="00D11CDE"/>
    <w:rsid w:val="00D12E8F"/>
    <w:rsid w:val="00D13B14"/>
    <w:rsid w:val="00D16005"/>
    <w:rsid w:val="00D17145"/>
    <w:rsid w:val="00D2092E"/>
    <w:rsid w:val="00D22506"/>
    <w:rsid w:val="00D22C31"/>
    <w:rsid w:val="00D23820"/>
    <w:rsid w:val="00D248F2"/>
    <w:rsid w:val="00D25797"/>
    <w:rsid w:val="00D274C1"/>
    <w:rsid w:val="00D36144"/>
    <w:rsid w:val="00D42443"/>
    <w:rsid w:val="00D428BF"/>
    <w:rsid w:val="00D445E4"/>
    <w:rsid w:val="00D464CA"/>
    <w:rsid w:val="00D46B2E"/>
    <w:rsid w:val="00D47B4B"/>
    <w:rsid w:val="00D51519"/>
    <w:rsid w:val="00D5378B"/>
    <w:rsid w:val="00D54B1A"/>
    <w:rsid w:val="00D54D42"/>
    <w:rsid w:val="00D60216"/>
    <w:rsid w:val="00D60411"/>
    <w:rsid w:val="00D6184E"/>
    <w:rsid w:val="00D70724"/>
    <w:rsid w:val="00D716D7"/>
    <w:rsid w:val="00D74B56"/>
    <w:rsid w:val="00D76A59"/>
    <w:rsid w:val="00D779E5"/>
    <w:rsid w:val="00D82E06"/>
    <w:rsid w:val="00D84440"/>
    <w:rsid w:val="00D86821"/>
    <w:rsid w:val="00D91215"/>
    <w:rsid w:val="00D91AB9"/>
    <w:rsid w:val="00D94755"/>
    <w:rsid w:val="00D94DB7"/>
    <w:rsid w:val="00D97940"/>
    <w:rsid w:val="00DA2539"/>
    <w:rsid w:val="00DA2E26"/>
    <w:rsid w:val="00DA3B64"/>
    <w:rsid w:val="00DA4E31"/>
    <w:rsid w:val="00DA63E3"/>
    <w:rsid w:val="00DA6F1B"/>
    <w:rsid w:val="00DA7E87"/>
    <w:rsid w:val="00DB1685"/>
    <w:rsid w:val="00DC3BD5"/>
    <w:rsid w:val="00DC6AF5"/>
    <w:rsid w:val="00DD260D"/>
    <w:rsid w:val="00DE509D"/>
    <w:rsid w:val="00DF1068"/>
    <w:rsid w:val="00DF1414"/>
    <w:rsid w:val="00DF4186"/>
    <w:rsid w:val="00DF42C7"/>
    <w:rsid w:val="00DF68C1"/>
    <w:rsid w:val="00DF76AA"/>
    <w:rsid w:val="00E006CD"/>
    <w:rsid w:val="00E018E1"/>
    <w:rsid w:val="00E023C1"/>
    <w:rsid w:val="00E059F2"/>
    <w:rsid w:val="00E06877"/>
    <w:rsid w:val="00E076FF"/>
    <w:rsid w:val="00E16A74"/>
    <w:rsid w:val="00E22E43"/>
    <w:rsid w:val="00E32D82"/>
    <w:rsid w:val="00E36F90"/>
    <w:rsid w:val="00E370E5"/>
    <w:rsid w:val="00E435B5"/>
    <w:rsid w:val="00E437D6"/>
    <w:rsid w:val="00E51032"/>
    <w:rsid w:val="00E571F2"/>
    <w:rsid w:val="00E609B3"/>
    <w:rsid w:val="00E6513C"/>
    <w:rsid w:val="00E663F0"/>
    <w:rsid w:val="00E757CB"/>
    <w:rsid w:val="00E767AE"/>
    <w:rsid w:val="00E86967"/>
    <w:rsid w:val="00E95381"/>
    <w:rsid w:val="00E95F2C"/>
    <w:rsid w:val="00EA1C70"/>
    <w:rsid w:val="00EB0E49"/>
    <w:rsid w:val="00EB0EF8"/>
    <w:rsid w:val="00EB6228"/>
    <w:rsid w:val="00EB68A9"/>
    <w:rsid w:val="00EC0CED"/>
    <w:rsid w:val="00EC6288"/>
    <w:rsid w:val="00EC64D1"/>
    <w:rsid w:val="00ED5F7F"/>
    <w:rsid w:val="00EE3BE8"/>
    <w:rsid w:val="00EF3B6F"/>
    <w:rsid w:val="00EF5D04"/>
    <w:rsid w:val="00F002C8"/>
    <w:rsid w:val="00F015F5"/>
    <w:rsid w:val="00F035EB"/>
    <w:rsid w:val="00F1066E"/>
    <w:rsid w:val="00F11DE8"/>
    <w:rsid w:val="00F14E04"/>
    <w:rsid w:val="00F16C77"/>
    <w:rsid w:val="00F213CA"/>
    <w:rsid w:val="00F24A4B"/>
    <w:rsid w:val="00F26137"/>
    <w:rsid w:val="00F26A10"/>
    <w:rsid w:val="00F2759D"/>
    <w:rsid w:val="00F350FC"/>
    <w:rsid w:val="00F43B00"/>
    <w:rsid w:val="00F457C9"/>
    <w:rsid w:val="00F50AA5"/>
    <w:rsid w:val="00F50E7B"/>
    <w:rsid w:val="00F60331"/>
    <w:rsid w:val="00F64F51"/>
    <w:rsid w:val="00F6689A"/>
    <w:rsid w:val="00F66B93"/>
    <w:rsid w:val="00F70321"/>
    <w:rsid w:val="00F71CFF"/>
    <w:rsid w:val="00F7396A"/>
    <w:rsid w:val="00F76D95"/>
    <w:rsid w:val="00F83BD5"/>
    <w:rsid w:val="00F8581E"/>
    <w:rsid w:val="00F8650E"/>
    <w:rsid w:val="00F87805"/>
    <w:rsid w:val="00F91A3E"/>
    <w:rsid w:val="00F91F10"/>
    <w:rsid w:val="00F954AA"/>
    <w:rsid w:val="00F95909"/>
    <w:rsid w:val="00F974F2"/>
    <w:rsid w:val="00FA1D9C"/>
    <w:rsid w:val="00FA6348"/>
    <w:rsid w:val="00FB3633"/>
    <w:rsid w:val="00FB7497"/>
    <w:rsid w:val="00FC0BBB"/>
    <w:rsid w:val="00FC415D"/>
    <w:rsid w:val="00FC5237"/>
    <w:rsid w:val="00FC6735"/>
    <w:rsid w:val="00FD25AC"/>
    <w:rsid w:val="00FE4FD7"/>
    <w:rsid w:val="00FE614B"/>
    <w:rsid w:val="00FE7912"/>
    <w:rsid w:val="00FF0CE7"/>
    <w:rsid w:val="00FF2558"/>
    <w:rsid w:val="00FF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C1A6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11E05"/>
    <w:pPr>
      <w:keepNext/>
      <w:jc w:val="both"/>
      <w:outlineLvl w:val="0"/>
    </w:pPr>
    <w:rPr>
      <w:rFonts w:eastAsia="Calibri"/>
      <w:sz w:val="28"/>
      <w:lang w:eastAsia="en-US"/>
    </w:rPr>
  </w:style>
  <w:style w:type="paragraph" w:styleId="2">
    <w:name w:val="heading 2"/>
    <w:basedOn w:val="a0"/>
    <w:next w:val="a0"/>
    <w:link w:val="20"/>
    <w:semiHidden/>
    <w:unhideWhenUsed/>
    <w:qFormat/>
    <w:rsid w:val="007C5B1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862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62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862CB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862CB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862C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table" w:styleId="a4">
    <w:name w:val="Table Grid"/>
    <w:basedOn w:val="a2"/>
    <w:rsid w:val="00CC1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CC1A64"/>
    <w:pPr>
      <w:numPr>
        <w:numId w:val="1"/>
      </w:numPr>
    </w:pPr>
  </w:style>
  <w:style w:type="paragraph" w:styleId="a5">
    <w:name w:val="Normal (Web)"/>
    <w:basedOn w:val="a0"/>
    <w:uiPriority w:val="99"/>
    <w:rsid w:val="00AF6E2D"/>
    <w:pPr>
      <w:spacing w:before="100" w:beforeAutospacing="1" w:after="115"/>
    </w:pPr>
    <w:rPr>
      <w:color w:val="000000"/>
    </w:rPr>
  </w:style>
  <w:style w:type="paragraph" w:styleId="a6">
    <w:name w:val="Body Text Indent"/>
    <w:basedOn w:val="a0"/>
    <w:rsid w:val="00F76D95"/>
    <w:pPr>
      <w:spacing w:after="120"/>
      <w:ind w:left="283"/>
    </w:pPr>
    <w:rPr>
      <w:color w:val="000000"/>
      <w:sz w:val="28"/>
      <w:szCs w:val="28"/>
    </w:rPr>
  </w:style>
  <w:style w:type="paragraph" w:styleId="21">
    <w:name w:val="Body Text 2"/>
    <w:basedOn w:val="a0"/>
    <w:rsid w:val="00F76D9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3">
    <w:name w:val="Body Text Indent 3"/>
    <w:basedOn w:val="a0"/>
    <w:rsid w:val="00F76D95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0"/>
    <w:link w:val="a8"/>
    <w:rsid w:val="00F76D95"/>
    <w:pPr>
      <w:spacing w:after="120"/>
    </w:pPr>
    <w:rPr>
      <w:rFonts w:ascii="Tahoma" w:hAnsi="Tahoma" w:cs="Tahoma"/>
      <w:color w:val="000000"/>
    </w:rPr>
  </w:style>
  <w:style w:type="character" w:customStyle="1" w:styleId="a8">
    <w:name w:val="Основной текст Знак"/>
    <w:link w:val="a7"/>
    <w:rsid w:val="00F76D95"/>
    <w:rPr>
      <w:rFonts w:ascii="Tahoma" w:hAnsi="Tahoma" w:cs="Tahoma"/>
      <w:color w:val="000000"/>
      <w:sz w:val="24"/>
      <w:szCs w:val="24"/>
      <w:lang w:val="ru-RU" w:eastAsia="ru-RU" w:bidi="ar-SA"/>
    </w:rPr>
  </w:style>
  <w:style w:type="character" w:styleId="a9">
    <w:name w:val="Strong"/>
    <w:uiPriority w:val="22"/>
    <w:qFormat/>
    <w:rsid w:val="009B46D1"/>
    <w:rPr>
      <w:b/>
      <w:bCs/>
    </w:rPr>
  </w:style>
  <w:style w:type="paragraph" w:styleId="22">
    <w:name w:val="Body Text Indent 2"/>
    <w:basedOn w:val="a0"/>
    <w:rsid w:val="00B14CDA"/>
    <w:pPr>
      <w:spacing w:after="120" w:line="480" w:lineRule="auto"/>
      <w:ind w:left="283"/>
    </w:pPr>
  </w:style>
  <w:style w:type="paragraph" w:customStyle="1" w:styleId="aa">
    <w:name w:val=" Знак"/>
    <w:basedOn w:val="a0"/>
    <w:rsid w:val="00111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111E05"/>
    <w:rPr>
      <w:rFonts w:eastAsia="Calibri"/>
      <w:sz w:val="28"/>
      <w:szCs w:val="24"/>
      <w:lang w:val="ru-RU" w:eastAsia="en-US" w:bidi="ar-SA"/>
    </w:rPr>
  </w:style>
  <w:style w:type="paragraph" w:customStyle="1" w:styleId="ListParagraph">
    <w:name w:val="List Paragraph"/>
    <w:basedOn w:val="a0"/>
    <w:rsid w:val="00111E05"/>
    <w:pPr>
      <w:ind w:left="720"/>
      <w:contextualSpacing/>
    </w:pPr>
    <w:rPr>
      <w:rFonts w:eastAsia="Calibri"/>
    </w:rPr>
  </w:style>
  <w:style w:type="paragraph" w:styleId="30">
    <w:name w:val="Body Text 3"/>
    <w:basedOn w:val="a0"/>
    <w:rsid w:val="00862CBA"/>
    <w:pPr>
      <w:spacing w:after="120"/>
    </w:pPr>
    <w:rPr>
      <w:sz w:val="16"/>
      <w:szCs w:val="16"/>
    </w:rPr>
  </w:style>
  <w:style w:type="paragraph" w:styleId="ab">
    <w:name w:val="header"/>
    <w:basedOn w:val="a0"/>
    <w:rsid w:val="00862CBA"/>
    <w:pPr>
      <w:tabs>
        <w:tab w:val="center" w:pos="4677"/>
        <w:tab w:val="right" w:pos="9355"/>
      </w:tabs>
    </w:pPr>
  </w:style>
  <w:style w:type="paragraph" w:styleId="ac">
    <w:name w:val="Title"/>
    <w:basedOn w:val="a0"/>
    <w:qFormat/>
    <w:rsid w:val="00862CBA"/>
    <w:pPr>
      <w:jc w:val="center"/>
    </w:pPr>
    <w:rPr>
      <w:sz w:val="28"/>
      <w:szCs w:val="28"/>
    </w:rPr>
  </w:style>
  <w:style w:type="paragraph" w:styleId="ad">
    <w:name w:val="footer"/>
    <w:basedOn w:val="a0"/>
    <w:rsid w:val="004349B0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4349B0"/>
  </w:style>
  <w:style w:type="paragraph" w:styleId="af">
    <w:name w:val="caption"/>
    <w:basedOn w:val="a0"/>
    <w:next w:val="a0"/>
    <w:qFormat/>
    <w:rsid w:val="003958C3"/>
    <w:pPr>
      <w:jc w:val="center"/>
    </w:pPr>
    <w:rPr>
      <w:sz w:val="28"/>
      <w:lang w:eastAsia="en-US"/>
    </w:rPr>
  </w:style>
  <w:style w:type="paragraph" w:styleId="af0">
    <w:name w:val="List Paragraph"/>
    <w:basedOn w:val="a0"/>
    <w:uiPriority w:val="34"/>
    <w:qFormat/>
    <w:rsid w:val="00F26A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Plain Text"/>
    <w:basedOn w:val="a0"/>
    <w:link w:val="af2"/>
    <w:rsid w:val="002923DC"/>
    <w:rPr>
      <w:rFonts w:ascii="Courier New" w:hAnsi="Courier New"/>
      <w:sz w:val="20"/>
      <w:szCs w:val="20"/>
      <w:lang/>
    </w:rPr>
  </w:style>
  <w:style w:type="character" w:customStyle="1" w:styleId="af2">
    <w:name w:val="Текст Знак"/>
    <w:link w:val="af1"/>
    <w:rsid w:val="002923DC"/>
    <w:rPr>
      <w:rFonts w:ascii="Courier New" w:hAnsi="Courier New"/>
      <w:lang w:bidi="ar-SA"/>
    </w:rPr>
  </w:style>
  <w:style w:type="paragraph" w:styleId="af3">
    <w:name w:val="Balloon Text"/>
    <w:basedOn w:val="a0"/>
    <w:link w:val="af4"/>
    <w:uiPriority w:val="99"/>
    <w:rsid w:val="00181E4A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rsid w:val="00181E4A"/>
    <w:rPr>
      <w:rFonts w:ascii="Tahoma" w:hAnsi="Tahoma" w:cs="Tahoma"/>
      <w:sz w:val="16"/>
      <w:szCs w:val="16"/>
    </w:rPr>
  </w:style>
  <w:style w:type="paragraph" w:customStyle="1" w:styleId="af5">
    <w:name w:val="Знак Знак Знак"/>
    <w:basedOn w:val="a0"/>
    <w:rsid w:val="006C61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rsid w:val="00FB3633"/>
    <w:pPr>
      <w:autoSpaceDE w:val="0"/>
      <w:autoSpaceDN w:val="0"/>
    </w:pPr>
  </w:style>
  <w:style w:type="paragraph" w:customStyle="1" w:styleId="CharChar2">
    <w:name w:val=" Char Char2"/>
    <w:basedOn w:val="a0"/>
    <w:rsid w:val="00FB363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0"/>
    <w:rsid w:val="00CA5F98"/>
    <w:pPr>
      <w:ind w:left="720"/>
      <w:contextualSpacing/>
    </w:pPr>
    <w:rPr>
      <w:rFonts w:eastAsia="Calibri"/>
    </w:rPr>
  </w:style>
  <w:style w:type="character" w:styleId="af6">
    <w:name w:val="Hyperlink"/>
    <w:uiPriority w:val="99"/>
    <w:rsid w:val="00592E30"/>
    <w:rPr>
      <w:color w:val="0000FF"/>
      <w:u w:val="single"/>
    </w:rPr>
  </w:style>
  <w:style w:type="paragraph" w:styleId="af7">
    <w:name w:val="No Spacing"/>
    <w:link w:val="af8"/>
    <w:uiPriority w:val="1"/>
    <w:qFormat/>
    <w:rsid w:val="00780EE6"/>
    <w:rPr>
      <w:rFonts w:ascii="Calibri" w:eastAsia="Calibri" w:hAnsi="Calibri"/>
      <w:sz w:val="22"/>
      <w:szCs w:val="22"/>
      <w:lang w:eastAsia="en-US"/>
    </w:rPr>
  </w:style>
  <w:style w:type="paragraph" w:customStyle="1" w:styleId="c2">
    <w:name w:val="c2"/>
    <w:basedOn w:val="a0"/>
    <w:rsid w:val="00780EE6"/>
    <w:pPr>
      <w:spacing w:before="100" w:beforeAutospacing="1" w:after="100" w:afterAutospacing="1"/>
    </w:pPr>
  </w:style>
  <w:style w:type="character" w:customStyle="1" w:styleId="c0">
    <w:name w:val="c0"/>
    <w:basedOn w:val="a1"/>
    <w:rsid w:val="00780EE6"/>
  </w:style>
  <w:style w:type="paragraph" w:customStyle="1" w:styleId="af9">
    <w:name w:val="Готовый"/>
    <w:basedOn w:val="a0"/>
    <w:rsid w:val="004070F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2A1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128A"/>
    <w:rPr>
      <w:rFonts w:ascii="Courier New" w:eastAsia="Times New Roman" w:hAnsi="Courier New" w:cs="Courier New"/>
    </w:rPr>
  </w:style>
  <w:style w:type="paragraph" w:customStyle="1" w:styleId="c1">
    <w:name w:val="c1"/>
    <w:basedOn w:val="a0"/>
    <w:rsid w:val="00DC3BD5"/>
    <w:pPr>
      <w:spacing w:before="100" w:beforeAutospacing="1" w:after="100" w:afterAutospacing="1"/>
    </w:pPr>
  </w:style>
  <w:style w:type="character" w:customStyle="1" w:styleId="af8">
    <w:name w:val="Без интервала Знак"/>
    <w:link w:val="af7"/>
    <w:uiPriority w:val="1"/>
    <w:locked/>
    <w:rsid w:val="007E63D4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Normal">
    <w:name w:val="ConsNormal"/>
    <w:rsid w:val="007A33F4"/>
    <w:pPr>
      <w:widowControl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7A33F4"/>
    <w:pPr>
      <w:widowControl w:val="0"/>
    </w:pPr>
    <w:rPr>
      <w:rFonts w:ascii="Consultant" w:hAnsi="Consultant"/>
    </w:rPr>
  </w:style>
  <w:style w:type="paragraph" w:customStyle="1" w:styleId="ConsCell">
    <w:name w:val="ConsCell"/>
    <w:rsid w:val="007A33F4"/>
    <w:pPr>
      <w:widowControl w:val="0"/>
    </w:pPr>
    <w:rPr>
      <w:rFonts w:ascii="Consultant" w:hAnsi="Consultant"/>
    </w:rPr>
  </w:style>
  <w:style w:type="character" w:customStyle="1" w:styleId="31">
    <w:name w:val="Основной текст (3)_"/>
    <w:link w:val="32"/>
    <w:rsid w:val="00126217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rsid w:val="001262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rsid w:val="001262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Заголовок №2_"/>
    <w:link w:val="26"/>
    <w:rsid w:val="00126217"/>
    <w:rPr>
      <w:b/>
      <w:bCs/>
      <w:sz w:val="28"/>
      <w:szCs w:val="28"/>
      <w:shd w:val="clear" w:color="auto" w:fill="FFFFFF"/>
    </w:rPr>
  </w:style>
  <w:style w:type="character" w:customStyle="1" w:styleId="afa">
    <w:name w:val="Подпись к таблице_"/>
    <w:link w:val="afb"/>
    <w:rsid w:val="00126217"/>
    <w:rPr>
      <w:sz w:val="28"/>
      <w:szCs w:val="28"/>
      <w:shd w:val="clear" w:color="auto" w:fill="FFFFFF"/>
    </w:rPr>
  </w:style>
  <w:style w:type="character" w:customStyle="1" w:styleId="27">
    <w:name w:val="Основной текст (2)"/>
    <w:rsid w:val="001262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c">
    <w:name w:val="Подпись к картинке_"/>
    <w:rsid w:val="001262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d">
    <w:name w:val="Подпись к картинке"/>
    <w:rsid w:val="001262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ranklinGothicMedium10pt">
    <w:name w:val="Основной текст (2) + Franklin Gothic Medium;10 pt"/>
    <w:rsid w:val="0012621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Заголовок №1_"/>
    <w:link w:val="14"/>
    <w:rsid w:val="00126217"/>
    <w:rPr>
      <w:rFonts w:ascii="Franklin Gothic Medium" w:eastAsia="Franklin Gothic Medium" w:hAnsi="Franklin Gothic Medium" w:cs="Franklin Gothic Medium"/>
      <w:sz w:val="34"/>
      <w:szCs w:val="34"/>
      <w:shd w:val="clear" w:color="auto" w:fill="FFFFFF"/>
    </w:rPr>
  </w:style>
  <w:style w:type="character" w:customStyle="1" w:styleId="23pt">
    <w:name w:val="Основной текст (2) + Полужирный;Интервал 3 pt"/>
    <w:rsid w:val="001262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rsid w:val="001262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Heavy">
    <w:name w:val="Основной текст (2) + Franklin Gothic Heavy;Курсив"/>
    <w:rsid w:val="0012621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e">
    <w:name w:val="Подпись к таблице + Полужирный;Курсив"/>
    <w:rsid w:val="001262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;Малые прописные"/>
    <w:rsid w:val="00126217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pt">
    <w:name w:val="Основной текст (2) + 5 pt;Полужирный"/>
    <w:rsid w:val="001262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126217"/>
    <w:pPr>
      <w:widowControl w:val="0"/>
      <w:shd w:val="clear" w:color="auto" w:fill="FFFFFF"/>
      <w:spacing w:line="569" w:lineRule="exact"/>
      <w:jc w:val="center"/>
    </w:pPr>
    <w:rPr>
      <w:b/>
      <w:bCs/>
      <w:sz w:val="28"/>
      <w:szCs w:val="28"/>
    </w:rPr>
  </w:style>
  <w:style w:type="paragraph" w:customStyle="1" w:styleId="26">
    <w:name w:val="Заголовок №2"/>
    <w:basedOn w:val="a0"/>
    <w:link w:val="25"/>
    <w:rsid w:val="00126217"/>
    <w:pPr>
      <w:widowControl w:val="0"/>
      <w:shd w:val="clear" w:color="auto" w:fill="FFFFFF"/>
      <w:spacing w:before="180" w:line="319" w:lineRule="exact"/>
      <w:ind w:hanging="360"/>
      <w:outlineLvl w:val="1"/>
    </w:pPr>
    <w:rPr>
      <w:b/>
      <w:bCs/>
      <w:sz w:val="28"/>
      <w:szCs w:val="28"/>
    </w:rPr>
  </w:style>
  <w:style w:type="paragraph" w:customStyle="1" w:styleId="afb">
    <w:name w:val="Подпись к таблице"/>
    <w:basedOn w:val="a0"/>
    <w:link w:val="afa"/>
    <w:rsid w:val="00126217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Заголовок №1"/>
    <w:basedOn w:val="a0"/>
    <w:link w:val="13"/>
    <w:rsid w:val="00126217"/>
    <w:pPr>
      <w:widowControl w:val="0"/>
      <w:shd w:val="clear" w:color="auto" w:fill="FFFFFF"/>
      <w:spacing w:line="0" w:lineRule="atLeast"/>
      <w:outlineLvl w:val="0"/>
    </w:pPr>
    <w:rPr>
      <w:rFonts w:ascii="Franklin Gothic Medium" w:eastAsia="Franklin Gothic Medium" w:hAnsi="Franklin Gothic Medium" w:cs="Franklin Gothic Medium"/>
      <w:sz w:val="34"/>
      <w:szCs w:val="34"/>
    </w:rPr>
  </w:style>
  <w:style w:type="character" w:customStyle="1" w:styleId="extendedtext-short">
    <w:name w:val="extendedtext-short"/>
    <w:rsid w:val="00927B2C"/>
  </w:style>
  <w:style w:type="character" w:customStyle="1" w:styleId="29">
    <w:name w:val="Колонтитул (2)_"/>
    <w:link w:val="2a"/>
    <w:rsid w:val="001510BF"/>
    <w:rPr>
      <w:shd w:val="clear" w:color="auto" w:fill="FFFFFF"/>
    </w:rPr>
  </w:style>
  <w:style w:type="character" w:customStyle="1" w:styleId="aff">
    <w:name w:val="Основной текст_"/>
    <w:link w:val="15"/>
    <w:rsid w:val="001510BF"/>
    <w:rPr>
      <w:sz w:val="26"/>
      <w:szCs w:val="26"/>
      <w:shd w:val="clear" w:color="auto" w:fill="FFFFFF"/>
    </w:rPr>
  </w:style>
  <w:style w:type="paragraph" w:customStyle="1" w:styleId="2a">
    <w:name w:val="Колонтитул (2)"/>
    <w:basedOn w:val="a0"/>
    <w:link w:val="29"/>
    <w:rsid w:val="001510BF"/>
    <w:pPr>
      <w:widowControl w:val="0"/>
      <w:shd w:val="clear" w:color="auto" w:fill="FFFFFF"/>
    </w:pPr>
    <w:rPr>
      <w:sz w:val="20"/>
      <w:szCs w:val="20"/>
    </w:rPr>
  </w:style>
  <w:style w:type="paragraph" w:customStyle="1" w:styleId="15">
    <w:name w:val="Основной текст1"/>
    <w:basedOn w:val="a0"/>
    <w:link w:val="aff"/>
    <w:rsid w:val="001510BF"/>
    <w:pPr>
      <w:widowControl w:val="0"/>
      <w:shd w:val="clear" w:color="auto" w:fill="FFFFFF"/>
      <w:spacing w:line="300" w:lineRule="auto"/>
    </w:pPr>
    <w:rPr>
      <w:sz w:val="26"/>
      <w:szCs w:val="26"/>
    </w:rPr>
  </w:style>
  <w:style w:type="character" w:customStyle="1" w:styleId="aff0">
    <w:name w:val="Другое_"/>
    <w:link w:val="aff1"/>
    <w:rsid w:val="001510BF"/>
    <w:rPr>
      <w:sz w:val="26"/>
      <w:szCs w:val="26"/>
      <w:shd w:val="clear" w:color="auto" w:fill="FFFFFF"/>
    </w:rPr>
  </w:style>
  <w:style w:type="paragraph" w:customStyle="1" w:styleId="aff1">
    <w:name w:val="Другое"/>
    <w:basedOn w:val="a0"/>
    <w:link w:val="aff0"/>
    <w:rsid w:val="001510BF"/>
    <w:pPr>
      <w:widowControl w:val="0"/>
      <w:shd w:val="clear" w:color="auto" w:fill="FFFFFF"/>
      <w:spacing w:line="300" w:lineRule="auto"/>
    </w:pPr>
    <w:rPr>
      <w:sz w:val="26"/>
      <w:szCs w:val="26"/>
    </w:rPr>
  </w:style>
  <w:style w:type="character" w:customStyle="1" w:styleId="20">
    <w:name w:val="Заголовок 2 Знак"/>
    <w:link w:val="2"/>
    <w:semiHidden/>
    <w:rsid w:val="007C5B1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16">
    <w:name w:val="Сетка таблицы1"/>
    <w:basedOn w:val="a2"/>
    <w:next w:val="a4"/>
    <w:rsid w:val="00580D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2"/>
    <w:next w:val="a4"/>
    <w:uiPriority w:val="39"/>
    <w:rsid w:val="007C0B0A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echka@rambler.ru" TargetMode="External"/><Relationship Id="rId13" Type="http://schemas.openxmlformats.org/officeDocument/2006/relationships/hyperlink" Target="https://vk.com/feed?q=%23%D0%90%D0%BA%D1%86%D0%B8%D1%8F%D0%A1%D0%B2%D0%B5%D1%87%D0%B0%D0%9F%D0%B0%D0%BC%D1%8F%D1%82%D0%B8&amp;section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%D0%9E%D0%BA%D0%BD%D0%B0%D0%9F%D0%BE%D0%B1%D0%B5%D0%B4%D1%8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section=search&amp;q=%23%D0%9F%D0%B8%D1%81%D1%8C%D0%BC%D0%BE%D1%81%D1%84%D1%80%D0%BE%D0%BD%D1%82%D0%B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hrechka-dd.nub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echka@b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A2A8-0CCF-4C5B-A47F-A37AB996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3608</Words>
  <Characters>77571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 администрации г</vt:lpstr>
    </vt:vector>
  </TitlesOfParts>
  <Company>DNS</Company>
  <LinksUpToDate>false</LinksUpToDate>
  <CharactersWithSpaces>90998</CharactersWithSpaces>
  <SharedDoc>false</SharedDoc>
  <HLinks>
    <vt:vector size="36" baseType="variant">
      <vt:variant>
        <vt:i4>327689</vt:i4>
      </vt:variant>
      <vt:variant>
        <vt:i4>15</vt:i4>
      </vt:variant>
      <vt:variant>
        <vt:i4>0</vt:i4>
      </vt:variant>
      <vt:variant>
        <vt:i4>5</vt:i4>
      </vt:variant>
      <vt:variant>
        <vt:lpwstr>https://vk.com/feed?q=%23%D0%90%D0%BA%D1%86%D0%B8%D1%8F%D0%A1%D0%B2%D0%B5%D1%87%D0%B0%D0%9F%D0%B0%D0%BC%D1%8F%D1%82%D0%B8&amp;section=search</vt:lpwstr>
      </vt:variant>
      <vt:variant>
        <vt:lpwstr/>
      </vt:variant>
      <vt:variant>
        <vt:i4>1179725</vt:i4>
      </vt:variant>
      <vt:variant>
        <vt:i4>12</vt:i4>
      </vt:variant>
      <vt:variant>
        <vt:i4>0</vt:i4>
      </vt:variant>
      <vt:variant>
        <vt:i4>5</vt:i4>
      </vt:variant>
      <vt:variant>
        <vt:lpwstr>https://vk.com/feed?section=search&amp;q=%23%D0%9E%D0%BA%D0%BD%D0%B0%D0%9F%D0%BE%D0%B1%D0%B5%D0%B4%D1%8B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s://vk.com/feed?section=search&amp;q=%23%D0%9F%D0%B8%D1%81%D1%8C%D0%BC%D0%BE%D1%81%D1%84%D1%80%D0%BE%D0%BD%D1%82%D0%B0</vt:lpwstr>
      </vt:variant>
      <vt:variant>
        <vt:lpwstr/>
      </vt:variant>
      <vt:variant>
        <vt:i4>1310742</vt:i4>
      </vt:variant>
      <vt:variant>
        <vt:i4>6</vt:i4>
      </vt:variant>
      <vt:variant>
        <vt:i4>0</vt:i4>
      </vt:variant>
      <vt:variant>
        <vt:i4>5</vt:i4>
      </vt:variant>
      <vt:variant>
        <vt:lpwstr>https://chrechka-dd.nubex.ru/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chrechka@bk.ru</vt:lpwstr>
      </vt:variant>
      <vt:variant>
        <vt:lpwstr/>
      </vt:variant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chrechka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 администрации г</dc:title>
  <dc:creator>оксана</dc:creator>
  <cp:lastModifiedBy>Пользователь</cp:lastModifiedBy>
  <cp:revision>2</cp:revision>
  <cp:lastPrinted>2024-04-18T14:08:00Z</cp:lastPrinted>
  <dcterms:created xsi:type="dcterms:W3CDTF">2025-02-17T12:23:00Z</dcterms:created>
  <dcterms:modified xsi:type="dcterms:W3CDTF">2025-02-17T12:23:00Z</dcterms:modified>
</cp:coreProperties>
</file>